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D8E4B" w14:textId="574F673F" w:rsidR="005D157D" w:rsidRPr="005079C5" w:rsidRDefault="00ED21A0" w:rsidP="00ED21A0">
      <w:pPr>
        <w:pStyle w:val="BodyText"/>
        <w:spacing w:before="3"/>
        <w:jc w:val="center"/>
        <w:rPr>
          <w:b/>
          <w:bCs/>
          <w:lang w:val="sr-Latn-ME"/>
        </w:rPr>
      </w:pPr>
      <w:r w:rsidRPr="005079C5">
        <w:rPr>
          <w:b/>
          <w:bCs/>
          <w:lang w:val="sr-Latn-ME"/>
        </w:rPr>
        <w:t xml:space="preserve">   </w:t>
      </w:r>
      <w:r w:rsidR="005D157D" w:rsidRPr="005079C5">
        <w:rPr>
          <w:b/>
          <w:bCs/>
          <w:lang w:val="sr-Latn-ME"/>
        </w:rPr>
        <w:t>UPUTSTVO ZA LIJEK</w:t>
      </w:r>
    </w:p>
    <w:p w14:paraId="1CE5555E" w14:textId="77777777" w:rsidR="006C7C5C" w:rsidRPr="005079C5" w:rsidRDefault="006C7C5C" w:rsidP="00B235B6">
      <w:pPr>
        <w:pStyle w:val="BodyText"/>
        <w:spacing w:before="9"/>
        <w:jc w:val="center"/>
        <w:rPr>
          <w:b/>
          <w:lang w:val="sr-Latn-ME"/>
        </w:rPr>
      </w:pPr>
    </w:p>
    <w:p w14:paraId="2508BBA3" w14:textId="2635E69C" w:rsidR="006C7C5C" w:rsidRPr="005079C5" w:rsidRDefault="00ED21A0" w:rsidP="00B235B6">
      <w:pPr>
        <w:tabs>
          <w:tab w:val="left" w:pos="7380"/>
        </w:tabs>
        <w:spacing w:line="251" w:lineRule="exact"/>
        <w:ind w:right="870"/>
        <w:jc w:val="center"/>
        <w:rPr>
          <w:b/>
          <w:lang w:val="sr-Latn-ME"/>
        </w:rPr>
      </w:pPr>
      <w:r w:rsidRPr="005079C5">
        <w:rPr>
          <w:b/>
          <w:bCs/>
          <w:lang w:val="sr-Latn-ME"/>
        </w:rPr>
        <w:t xml:space="preserve">             </w:t>
      </w:r>
      <w:r w:rsidR="00C409E8" w:rsidRPr="005079C5">
        <w:rPr>
          <w:b/>
          <w:bCs/>
          <w:lang w:val="sr-Latn-ME"/>
        </w:rPr>
        <w:t>Tezspire 210 mg rastvor za injekciju u napunjenom injekcionom penu</w:t>
      </w:r>
    </w:p>
    <w:p w14:paraId="13480E17" w14:textId="77777777" w:rsidR="00ED21A0" w:rsidRPr="005079C5" w:rsidRDefault="00ED21A0">
      <w:pPr>
        <w:pStyle w:val="BodyText"/>
        <w:spacing w:line="251" w:lineRule="exact"/>
        <w:ind w:left="2025" w:right="2028"/>
        <w:jc w:val="center"/>
        <w:rPr>
          <w:lang w:val="sr-Latn-ME"/>
        </w:rPr>
      </w:pPr>
    </w:p>
    <w:p w14:paraId="5B131070" w14:textId="1FE4456C" w:rsidR="006C7C5C" w:rsidRPr="005079C5" w:rsidRDefault="00C409E8">
      <w:pPr>
        <w:pStyle w:val="BodyText"/>
        <w:spacing w:line="251" w:lineRule="exact"/>
        <w:ind w:left="2025" w:right="2028"/>
        <w:jc w:val="center"/>
        <w:rPr>
          <w:lang w:val="sr-Latn-ME"/>
        </w:rPr>
      </w:pPr>
      <w:r w:rsidRPr="005079C5">
        <w:rPr>
          <w:lang w:val="sr-Latn-ME"/>
        </w:rPr>
        <w:t>tezepelumab</w:t>
      </w:r>
    </w:p>
    <w:p w14:paraId="056A89AF" w14:textId="4E513144" w:rsidR="006C7C5C" w:rsidRPr="005079C5" w:rsidRDefault="006C7C5C" w:rsidP="00B235B6">
      <w:pPr>
        <w:pStyle w:val="BodyText"/>
        <w:spacing w:before="6"/>
        <w:jc w:val="both"/>
        <w:rPr>
          <w:lang w:val="sr-Latn-ME"/>
        </w:rPr>
      </w:pPr>
    </w:p>
    <w:p w14:paraId="5008A22B" w14:textId="04096C65" w:rsidR="00ED21A0" w:rsidRPr="005079C5" w:rsidRDefault="00ED21A0" w:rsidP="00B235B6">
      <w:pPr>
        <w:pStyle w:val="BodyText"/>
        <w:spacing w:before="6"/>
        <w:jc w:val="both"/>
        <w:rPr>
          <w:lang w:val="sr-Latn-ME"/>
        </w:rPr>
      </w:pPr>
    </w:p>
    <w:p w14:paraId="59178DA9" w14:textId="77777777" w:rsidR="005D157D" w:rsidRPr="00344CF3" w:rsidRDefault="005D157D" w:rsidP="00344CF3">
      <w:pPr>
        <w:pStyle w:val="BodyText"/>
        <w:ind w:left="215" w:right="465" w:firstLine="316"/>
        <w:jc w:val="both"/>
        <w:rPr>
          <w:lang w:val="sr-Latn-ME"/>
        </w:rPr>
      </w:pPr>
      <w:r w:rsidRPr="00344CF3">
        <w:rPr>
          <w:noProof/>
        </w:rPr>
        <w:drawing>
          <wp:anchor distT="0" distB="0" distL="0" distR="0" simplePos="0" relativeHeight="487671808" behindDoc="1" locked="0" layoutInCell="1" allowOverlap="1" wp14:anchorId="60B2FB46" wp14:editId="4D5E903C">
            <wp:simplePos x="0" y="0"/>
            <wp:positionH relativeFrom="page">
              <wp:posOffset>896111</wp:posOffset>
            </wp:positionH>
            <wp:positionV relativeFrom="paragraph">
              <wp:posOffset>-46360</wp:posOffset>
            </wp:positionV>
            <wp:extent cx="210312" cy="185927"/>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210312" cy="185927"/>
                    </a:xfrm>
                    <a:prstGeom prst="rect">
                      <a:avLst/>
                    </a:prstGeom>
                  </pic:spPr>
                </pic:pic>
              </a:graphicData>
            </a:graphic>
          </wp:anchor>
        </w:drawing>
      </w:r>
      <w:r w:rsidRPr="00344CF3">
        <w:rPr>
          <w:noProof/>
          <w:lang w:val="sr-Latn-ME"/>
        </w:rPr>
        <w:t>Ovaj lijek je pod dodatnim praćenjem.</w:t>
      </w:r>
      <w:r w:rsidRPr="00344CF3">
        <w:rPr>
          <w:lang w:val="sr-Latn-ME"/>
        </w:rPr>
        <w:t xml:space="preserve"> </w:t>
      </w:r>
      <w:r w:rsidRPr="00344CF3">
        <w:rPr>
          <w:noProof/>
          <w:lang w:val="sr-Latn-ME"/>
        </w:rPr>
        <w:t xml:space="preserve">Time se omogućava brzo otkrivanje novih bezbjednosnih informacija. Vi u tome možete da pomognete prijavljivanjem bilo kojeg neželjenog dejstva koje se kod Vas javi ljekaru, farmaceutu ili medicinskoj sestri. </w:t>
      </w:r>
      <w:r w:rsidRPr="00344CF3">
        <w:rPr>
          <w:lang w:val="sr-Latn-ME"/>
        </w:rPr>
        <w:t>Za način prijavljivanja neželjenih dejstava, pogledajte informacije na kraju dijela 4.</w:t>
      </w:r>
    </w:p>
    <w:p w14:paraId="77A281CE" w14:textId="76423B90" w:rsidR="005D157D" w:rsidRPr="00344CF3" w:rsidRDefault="005D157D" w:rsidP="00344CF3">
      <w:pPr>
        <w:pStyle w:val="BodyText"/>
        <w:ind w:left="215" w:right="465" w:firstLine="316"/>
        <w:jc w:val="both"/>
        <w:rPr>
          <w:lang w:val="sr-Latn-ME"/>
        </w:rPr>
      </w:pPr>
    </w:p>
    <w:p w14:paraId="4972B4D9" w14:textId="14BAA038" w:rsidR="00ED21A0" w:rsidRPr="00344CF3" w:rsidRDefault="00ED21A0" w:rsidP="00344CF3">
      <w:pPr>
        <w:pStyle w:val="BodyText"/>
        <w:ind w:left="215" w:right="465" w:firstLine="316"/>
        <w:jc w:val="both"/>
        <w:rPr>
          <w:lang w:val="sr-Latn-ME"/>
        </w:rPr>
      </w:pPr>
    </w:p>
    <w:p w14:paraId="305AADE1" w14:textId="77777777" w:rsidR="005D157D" w:rsidRPr="00344CF3" w:rsidRDefault="005D157D" w:rsidP="00344CF3">
      <w:pPr>
        <w:pStyle w:val="BodyText"/>
        <w:ind w:left="215" w:right="465" w:firstLine="316"/>
        <w:jc w:val="both"/>
        <w:rPr>
          <w:lang w:val="sr-Latn-ME"/>
        </w:rPr>
      </w:pPr>
    </w:p>
    <w:p w14:paraId="21CD55E6" w14:textId="77777777" w:rsidR="005D157D" w:rsidRPr="00344CF3" w:rsidRDefault="005D157D" w:rsidP="00344CF3">
      <w:pPr>
        <w:ind w:left="360" w:hanging="360"/>
        <w:jc w:val="both"/>
        <w:rPr>
          <w:b/>
          <w:bCs/>
          <w:lang w:val="sr-Latn-ME"/>
        </w:rPr>
      </w:pPr>
      <w:r w:rsidRPr="00344CF3">
        <w:rPr>
          <w:b/>
          <w:bCs/>
          <w:lang w:val="sr-Latn-ME"/>
        </w:rPr>
        <w:t>Pažljivo pročitajte ovo uputstvo, prije nego što počnete da koristite ovaj lijek,</w:t>
      </w:r>
      <w:r w:rsidRPr="00344CF3">
        <w:rPr>
          <w:lang w:val="sr-Latn-ME"/>
        </w:rPr>
        <w:t xml:space="preserve"> </w:t>
      </w:r>
      <w:r w:rsidRPr="00344CF3">
        <w:rPr>
          <w:b/>
          <w:bCs/>
          <w:lang w:val="sr-Latn-ME"/>
        </w:rPr>
        <w:t xml:space="preserve">jer sadrži </w:t>
      </w:r>
    </w:p>
    <w:p w14:paraId="5D652521" w14:textId="77777777" w:rsidR="005D157D" w:rsidRPr="00344CF3" w:rsidRDefault="005D157D" w:rsidP="00344CF3">
      <w:pPr>
        <w:ind w:left="360" w:hanging="360"/>
        <w:jc w:val="both"/>
        <w:rPr>
          <w:b/>
          <w:bCs/>
          <w:lang w:val="sr-Latn-ME"/>
        </w:rPr>
      </w:pPr>
      <w:r w:rsidRPr="00344CF3">
        <w:rPr>
          <w:b/>
          <w:bCs/>
          <w:lang w:val="sr-Latn-ME"/>
        </w:rPr>
        <w:t>informacije koje su važne za Vas</w:t>
      </w:r>
    </w:p>
    <w:p w14:paraId="0C4E5542" w14:textId="77777777" w:rsidR="005D157D" w:rsidRPr="00344CF3" w:rsidRDefault="005D157D" w:rsidP="00344CF3">
      <w:pPr>
        <w:numPr>
          <w:ilvl w:val="0"/>
          <w:numId w:val="16"/>
        </w:numPr>
        <w:tabs>
          <w:tab w:val="clear" w:pos="576"/>
          <w:tab w:val="num" w:pos="600"/>
        </w:tabs>
        <w:jc w:val="both"/>
        <w:rPr>
          <w:lang w:val="sr-Latn-ME"/>
        </w:rPr>
      </w:pPr>
      <w:r w:rsidRPr="00344CF3">
        <w:rPr>
          <w:lang w:val="sr-Latn-ME"/>
        </w:rPr>
        <w:t>Uputstvo sačuvajte. Može biti potrebno da ga ponovo pročitate.</w:t>
      </w:r>
    </w:p>
    <w:p w14:paraId="34297887" w14:textId="77777777" w:rsidR="005D157D" w:rsidRPr="00344CF3" w:rsidRDefault="005D157D" w:rsidP="00344CF3">
      <w:pPr>
        <w:numPr>
          <w:ilvl w:val="0"/>
          <w:numId w:val="16"/>
        </w:numPr>
        <w:jc w:val="both"/>
        <w:rPr>
          <w:lang w:val="sr-Latn-ME"/>
        </w:rPr>
      </w:pPr>
      <w:r w:rsidRPr="00344CF3">
        <w:rPr>
          <w:lang w:val="sr-Latn-ME"/>
        </w:rPr>
        <w:t xml:space="preserve">Ako imate dodatnih pitanja, obratite se svom ljekaru ili farmaceutu </w:t>
      </w:r>
      <w:r w:rsidRPr="00344CF3">
        <w:rPr>
          <w:noProof/>
          <w:lang w:val="sr-Latn-ME"/>
        </w:rPr>
        <w:t>ili medicinskoj sestri</w:t>
      </w:r>
      <w:r w:rsidRPr="00344CF3">
        <w:rPr>
          <w:lang w:val="sr-Latn-ME"/>
        </w:rPr>
        <w:t xml:space="preserve">. </w:t>
      </w:r>
    </w:p>
    <w:p w14:paraId="3601ABAF" w14:textId="77777777" w:rsidR="005D157D" w:rsidRPr="00344CF3" w:rsidRDefault="005D157D" w:rsidP="00344CF3">
      <w:pPr>
        <w:numPr>
          <w:ilvl w:val="0"/>
          <w:numId w:val="16"/>
        </w:numPr>
        <w:ind w:left="600" w:hanging="600"/>
        <w:jc w:val="both"/>
        <w:rPr>
          <w:lang w:val="sr-Latn-ME"/>
        </w:rPr>
      </w:pPr>
      <w:r w:rsidRPr="00344CF3">
        <w:rPr>
          <w:lang w:val="sr-Latn-ME"/>
        </w:rPr>
        <w:t>Ovaj lijek propisan je Vama i ne smijete ga davati drugima. Može da im škodi, čak i kada imaju iste znake bolesti kao i Vi.</w:t>
      </w:r>
    </w:p>
    <w:p w14:paraId="79242DD7" w14:textId="77777777" w:rsidR="005D157D" w:rsidRPr="00344CF3" w:rsidRDefault="005D157D" w:rsidP="00344CF3">
      <w:pPr>
        <w:numPr>
          <w:ilvl w:val="0"/>
          <w:numId w:val="16"/>
        </w:numPr>
        <w:tabs>
          <w:tab w:val="clear" w:pos="576"/>
          <w:tab w:val="num" w:pos="0"/>
        </w:tabs>
        <w:ind w:left="600" w:hanging="600"/>
        <w:jc w:val="both"/>
        <w:rPr>
          <w:lang w:val="sr-Latn-ME"/>
        </w:rPr>
      </w:pPr>
      <w:r w:rsidRPr="00344CF3">
        <w:rPr>
          <w:spacing w:val="-5"/>
          <w:lang w:val="sr-Latn-ME"/>
        </w:rPr>
        <w:t>Ako Vam se javi bilo koje neželjeno dejstvo recite to svom ljekaru, farmaceutu ili medicinskoj sestri. Ovo uključuje i bilo koja neželjena dejstva koja nijesu navedena u ovom uputstvu</w:t>
      </w:r>
      <w:r w:rsidRPr="00344CF3">
        <w:rPr>
          <w:spacing w:val="-4"/>
          <w:lang w:val="sr-Latn-ME"/>
        </w:rPr>
        <w:t xml:space="preserve">. Pogledajte dio 4. </w:t>
      </w:r>
    </w:p>
    <w:p w14:paraId="7BFF8611" w14:textId="77777777" w:rsidR="005D157D" w:rsidRPr="00344CF3" w:rsidRDefault="005D157D" w:rsidP="00344CF3">
      <w:pPr>
        <w:jc w:val="both"/>
        <w:rPr>
          <w:lang w:val="sr-Latn-ME"/>
        </w:rPr>
      </w:pPr>
    </w:p>
    <w:p w14:paraId="5F63314E" w14:textId="56A1460E" w:rsidR="00ED21A0" w:rsidRPr="00344CF3" w:rsidRDefault="00ED21A0" w:rsidP="00344CF3">
      <w:pPr>
        <w:ind w:left="600"/>
        <w:jc w:val="both"/>
        <w:rPr>
          <w:lang w:val="sr-Latn-ME"/>
        </w:rPr>
      </w:pPr>
    </w:p>
    <w:p w14:paraId="4A92FC76" w14:textId="77777777" w:rsidR="00ED21A0" w:rsidRPr="00344CF3" w:rsidRDefault="00ED21A0" w:rsidP="00344CF3">
      <w:pPr>
        <w:ind w:left="600"/>
        <w:jc w:val="both"/>
        <w:rPr>
          <w:lang w:val="sr-Latn-ME"/>
        </w:rPr>
      </w:pPr>
    </w:p>
    <w:p w14:paraId="6360157D" w14:textId="77777777" w:rsidR="005D157D" w:rsidRPr="00344CF3" w:rsidRDefault="005D157D" w:rsidP="00344CF3">
      <w:pPr>
        <w:jc w:val="both"/>
        <w:rPr>
          <w:b/>
          <w:bCs/>
          <w:lang w:val="sr-Latn-ME"/>
        </w:rPr>
      </w:pPr>
      <w:r w:rsidRPr="00344CF3">
        <w:rPr>
          <w:b/>
          <w:bCs/>
          <w:lang w:val="sr-Latn-ME"/>
        </w:rPr>
        <w:t>U ovom uputstvu pročitaćete:</w:t>
      </w:r>
    </w:p>
    <w:p w14:paraId="782541EF" w14:textId="77777777" w:rsidR="005D157D" w:rsidRPr="00344CF3" w:rsidRDefault="005D157D" w:rsidP="00344CF3">
      <w:pPr>
        <w:numPr>
          <w:ilvl w:val="0"/>
          <w:numId w:val="15"/>
        </w:numPr>
        <w:tabs>
          <w:tab w:val="clear" w:pos="360"/>
          <w:tab w:val="left" w:pos="569"/>
          <w:tab w:val="left" w:pos="600"/>
        </w:tabs>
        <w:jc w:val="both"/>
        <w:rPr>
          <w:lang w:val="sr-Latn-ME"/>
        </w:rPr>
      </w:pPr>
      <w:r w:rsidRPr="00344CF3">
        <w:rPr>
          <w:lang w:val="sr-Latn-ME"/>
        </w:rPr>
        <w:t>Šta je lijek Tezspire i čemu je namijenjen</w:t>
      </w:r>
    </w:p>
    <w:p w14:paraId="485F72BF" w14:textId="77777777" w:rsidR="005D157D" w:rsidRPr="00344CF3" w:rsidRDefault="005D157D" w:rsidP="00344CF3">
      <w:pPr>
        <w:numPr>
          <w:ilvl w:val="0"/>
          <w:numId w:val="15"/>
        </w:numPr>
        <w:tabs>
          <w:tab w:val="clear" w:pos="360"/>
          <w:tab w:val="left" w:pos="569"/>
          <w:tab w:val="left" w:pos="600"/>
        </w:tabs>
        <w:jc w:val="both"/>
        <w:rPr>
          <w:lang w:val="sr-Latn-ME"/>
        </w:rPr>
      </w:pPr>
      <w:r w:rsidRPr="00344CF3">
        <w:rPr>
          <w:lang w:val="sr-Latn-ME"/>
        </w:rPr>
        <w:t>Šta treba da znate prije nego što uzmete lijek Tezspire</w:t>
      </w:r>
    </w:p>
    <w:p w14:paraId="10C1EC38" w14:textId="77777777" w:rsidR="005D157D" w:rsidRPr="00344CF3" w:rsidRDefault="005D157D" w:rsidP="00344CF3">
      <w:pPr>
        <w:numPr>
          <w:ilvl w:val="0"/>
          <w:numId w:val="15"/>
        </w:numPr>
        <w:tabs>
          <w:tab w:val="clear" w:pos="360"/>
          <w:tab w:val="left" w:pos="569"/>
          <w:tab w:val="left" w:pos="600"/>
        </w:tabs>
        <w:jc w:val="both"/>
        <w:rPr>
          <w:lang w:val="sr-Latn-ME"/>
        </w:rPr>
      </w:pPr>
      <w:r w:rsidRPr="00344CF3">
        <w:rPr>
          <w:lang w:val="sr-Latn-ME"/>
        </w:rPr>
        <w:t>Kako se upotrebljava lijek Tezspire</w:t>
      </w:r>
    </w:p>
    <w:p w14:paraId="7A8FEA38" w14:textId="77777777" w:rsidR="005D157D" w:rsidRPr="00344CF3" w:rsidRDefault="005D157D" w:rsidP="00344CF3">
      <w:pPr>
        <w:numPr>
          <w:ilvl w:val="0"/>
          <w:numId w:val="15"/>
        </w:numPr>
        <w:tabs>
          <w:tab w:val="clear" w:pos="360"/>
          <w:tab w:val="left" w:pos="569"/>
          <w:tab w:val="left" w:pos="600"/>
        </w:tabs>
        <w:jc w:val="both"/>
        <w:rPr>
          <w:lang w:val="sr-Latn-ME"/>
        </w:rPr>
      </w:pPr>
      <w:r w:rsidRPr="00344CF3">
        <w:rPr>
          <w:lang w:val="sr-Latn-ME"/>
        </w:rPr>
        <w:t xml:space="preserve">Moguća neželjena dejstva </w:t>
      </w:r>
    </w:p>
    <w:p w14:paraId="7E196A4A" w14:textId="77777777" w:rsidR="005D157D" w:rsidRPr="00344CF3" w:rsidRDefault="005D157D" w:rsidP="00344CF3">
      <w:pPr>
        <w:numPr>
          <w:ilvl w:val="0"/>
          <w:numId w:val="15"/>
        </w:numPr>
        <w:tabs>
          <w:tab w:val="clear" w:pos="360"/>
          <w:tab w:val="left" w:pos="569"/>
          <w:tab w:val="left" w:pos="600"/>
        </w:tabs>
        <w:jc w:val="both"/>
        <w:rPr>
          <w:lang w:val="sr-Latn-ME"/>
        </w:rPr>
      </w:pPr>
      <w:r w:rsidRPr="00344CF3">
        <w:rPr>
          <w:lang w:val="sr-Latn-ME"/>
        </w:rPr>
        <w:t>Kako čuvati lijek Tezspire</w:t>
      </w:r>
    </w:p>
    <w:p w14:paraId="27A39CF9" w14:textId="77777777" w:rsidR="00634373" w:rsidRPr="00344CF3" w:rsidRDefault="00634373" w:rsidP="00344CF3">
      <w:pPr>
        <w:pStyle w:val="Heading1"/>
        <w:tabs>
          <w:tab w:val="left" w:pos="782"/>
          <w:tab w:val="left" w:pos="783"/>
        </w:tabs>
        <w:spacing w:before="0" w:line="500" w:lineRule="atLeast"/>
        <w:ind w:left="1170" w:right="4994"/>
        <w:jc w:val="both"/>
        <w:rPr>
          <w:lang w:val="sr-Latn-ME"/>
        </w:rPr>
      </w:pPr>
    </w:p>
    <w:p w14:paraId="465EB26E" w14:textId="77777777" w:rsidR="00634373" w:rsidRPr="00344CF3" w:rsidRDefault="00634373" w:rsidP="00344CF3">
      <w:pPr>
        <w:pStyle w:val="Heading1"/>
        <w:tabs>
          <w:tab w:val="left" w:pos="782"/>
          <w:tab w:val="left" w:pos="783"/>
        </w:tabs>
        <w:spacing w:before="0" w:line="500" w:lineRule="atLeast"/>
        <w:ind w:left="1170" w:right="4994"/>
        <w:jc w:val="both"/>
        <w:rPr>
          <w:lang w:val="sr-Latn-ME"/>
        </w:rPr>
      </w:pPr>
    </w:p>
    <w:p w14:paraId="3991316A" w14:textId="77777777" w:rsidR="00634373" w:rsidRPr="00344CF3" w:rsidRDefault="00634373" w:rsidP="00344CF3">
      <w:pPr>
        <w:pStyle w:val="Heading1"/>
        <w:tabs>
          <w:tab w:val="left" w:pos="782"/>
          <w:tab w:val="left" w:pos="783"/>
        </w:tabs>
        <w:spacing w:before="0" w:line="500" w:lineRule="atLeast"/>
        <w:ind w:left="1170" w:right="4994"/>
        <w:jc w:val="both"/>
        <w:rPr>
          <w:lang w:val="sr-Latn-ME"/>
        </w:rPr>
      </w:pPr>
    </w:p>
    <w:p w14:paraId="622C4429" w14:textId="77777777" w:rsidR="00634373" w:rsidRPr="00344CF3" w:rsidRDefault="00634373" w:rsidP="00344CF3">
      <w:pPr>
        <w:pStyle w:val="Heading1"/>
        <w:tabs>
          <w:tab w:val="left" w:pos="782"/>
          <w:tab w:val="left" w:pos="783"/>
        </w:tabs>
        <w:spacing w:before="0" w:line="500" w:lineRule="atLeast"/>
        <w:ind w:left="1170" w:right="4994"/>
        <w:jc w:val="both"/>
        <w:rPr>
          <w:lang w:val="sr-Latn-ME"/>
        </w:rPr>
      </w:pPr>
    </w:p>
    <w:p w14:paraId="2BB8CBD7" w14:textId="77777777" w:rsidR="00634373" w:rsidRPr="00344CF3" w:rsidRDefault="00634373" w:rsidP="00344CF3">
      <w:pPr>
        <w:pStyle w:val="Heading1"/>
        <w:tabs>
          <w:tab w:val="left" w:pos="782"/>
          <w:tab w:val="left" w:pos="783"/>
        </w:tabs>
        <w:spacing w:before="0" w:line="500" w:lineRule="atLeast"/>
        <w:ind w:right="4994"/>
        <w:jc w:val="both"/>
        <w:rPr>
          <w:lang w:val="sr-Latn-ME"/>
        </w:rPr>
      </w:pPr>
    </w:p>
    <w:p w14:paraId="446C4D38" w14:textId="77777777" w:rsidR="00634373" w:rsidRPr="00344CF3" w:rsidRDefault="00634373" w:rsidP="00344CF3">
      <w:pPr>
        <w:pStyle w:val="Heading1"/>
        <w:tabs>
          <w:tab w:val="left" w:pos="782"/>
          <w:tab w:val="left" w:pos="783"/>
        </w:tabs>
        <w:spacing w:before="0" w:line="500" w:lineRule="atLeast"/>
        <w:ind w:right="4994"/>
        <w:jc w:val="both"/>
        <w:rPr>
          <w:lang w:val="sr-Latn-ME"/>
        </w:rPr>
      </w:pPr>
    </w:p>
    <w:p w14:paraId="37BEB052" w14:textId="77777777" w:rsidR="00634373" w:rsidRPr="00344CF3" w:rsidRDefault="00634373" w:rsidP="00344CF3">
      <w:pPr>
        <w:pStyle w:val="Heading1"/>
        <w:tabs>
          <w:tab w:val="left" w:pos="782"/>
          <w:tab w:val="left" w:pos="783"/>
        </w:tabs>
        <w:spacing w:before="0" w:line="500" w:lineRule="atLeast"/>
        <w:ind w:right="4994"/>
        <w:jc w:val="both"/>
        <w:rPr>
          <w:lang w:val="sr-Latn-ME"/>
        </w:rPr>
      </w:pPr>
    </w:p>
    <w:p w14:paraId="07AB80FF" w14:textId="77777777" w:rsidR="00634373" w:rsidRPr="00344CF3" w:rsidRDefault="00634373" w:rsidP="00344CF3">
      <w:pPr>
        <w:pStyle w:val="Heading1"/>
        <w:tabs>
          <w:tab w:val="left" w:pos="782"/>
          <w:tab w:val="left" w:pos="783"/>
        </w:tabs>
        <w:spacing w:before="0" w:line="500" w:lineRule="atLeast"/>
        <w:ind w:right="4994"/>
        <w:jc w:val="both"/>
        <w:rPr>
          <w:lang w:val="sr-Latn-ME"/>
        </w:rPr>
      </w:pPr>
    </w:p>
    <w:p w14:paraId="2EE0E74B" w14:textId="77777777" w:rsidR="00634373" w:rsidRPr="00344CF3" w:rsidRDefault="00634373" w:rsidP="00344CF3">
      <w:pPr>
        <w:pStyle w:val="Heading1"/>
        <w:tabs>
          <w:tab w:val="left" w:pos="782"/>
          <w:tab w:val="left" w:pos="783"/>
        </w:tabs>
        <w:spacing w:before="0" w:line="500" w:lineRule="atLeast"/>
        <w:ind w:right="4994"/>
        <w:jc w:val="both"/>
        <w:rPr>
          <w:lang w:val="sr-Latn-ME"/>
        </w:rPr>
      </w:pPr>
    </w:p>
    <w:p w14:paraId="37D0DDDF" w14:textId="77777777" w:rsidR="00634373" w:rsidRPr="00344CF3" w:rsidRDefault="00634373" w:rsidP="00344CF3">
      <w:pPr>
        <w:pStyle w:val="Heading1"/>
        <w:tabs>
          <w:tab w:val="left" w:pos="782"/>
          <w:tab w:val="left" w:pos="783"/>
        </w:tabs>
        <w:spacing w:before="0" w:line="500" w:lineRule="atLeast"/>
        <w:ind w:right="4994"/>
        <w:jc w:val="both"/>
        <w:rPr>
          <w:lang w:val="sr-Latn-ME"/>
        </w:rPr>
      </w:pPr>
    </w:p>
    <w:p w14:paraId="430F6C4C" w14:textId="77777777" w:rsidR="00634373" w:rsidRPr="00344CF3" w:rsidRDefault="00634373" w:rsidP="00344CF3">
      <w:pPr>
        <w:pStyle w:val="Heading1"/>
        <w:tabs>
          <w:tab w:val="left" w:pos="782"/>
          <w:tab w:val="left" w:pos="783"/>
        </w:tabs>
        <w:spacing w:before="0" w:line="500" w:lineRule="atLeast"/>
        <w:ind w:right="4994"/>
        <w:jc w:val="both"/>
        <w:rPr>
          <w:lang w:val="sr-Latn-ME"/>
        </w:rPr>
      </w:pPr>
    </w:p>
    <w:p w14:paraId="2A0B7FDD" w14:textId="77777777" w:rsidR="00634373" w:rsidRPr="00344CF3" w:rsidRDefault="00634373" w:rsidP="00344CF3">
      <w:pPr>
        <w:pStyle w:val="Heading1"/>
        <w:tabs>
          <w:tab w:val="left" w:pos="782"/>
          <w:tab w:val="left" w:pos="783"/>
        </w:tabs>
        <w:spacing w:before="0" w:line="500" w:lineRule="atLeast"/>
        <w:ind w:right="4994"/>
        <w:jc w:val="both"/>
        <w:rPr>
          <w:lang w:val="sr-Latn-ME"/>
        </w:rPr>
      </w:pPr>
    </w:p>
    <w:p w14:paraId="7E947AB1" w14:textId="77777777" w:rsidR="00ED21A0" w:rsidRPr="00344CF3" w:rsidRDefault="00ED21A0" w:rsidP="00344CF3">
      <w:pPr>
        <w:jc w:val="both"/>
        <w:rPr>
          <w:b/>
          <w:bCs/>
          <w:lang w:val="sr-Latn-ME"/>
        </w:rPr>
      </w:pPr>
      <w:r w:rsidRPr="00344CF3">
        <w:rPr>
          <w:b/>
          <w:bCs/>
          <w:lang w:val="sr-Latn-ME"/>
        </w:rPr>
        <w:br w:type="page"/>
      </w:r>
    </w:p>
    <w:p w14:paraId="0D69FBA5" w14:textId="1D34685D" w:rsidR="005D157D" w:rsidRPr="00344CF3" w:rsidRDefault="005D157D" w:rsidP="00344CF3">
      <w:pPr>
        <w:pStyle w:val="ListParagraph"/>
        <w:widowControl/>
        <w:numPr>
          <w:ilvl w:val="0"/>
          <w:numId w:val="8"/>
        </w:numPr>
        <w:tabs>
          <w:tab w:val="left" w:pos="540"/>
          <w:tab w:val="left" w:pos="569"/>
        </w:tabs>
        <w:autoSpaceDE/>
        <w:autoSpaceDN/>
        <w:contextualSpacing/>
        <w:jc w:val="both"/>
        <w:rPr>
          <w:b/>
          <w:bCs/>
          <w:lang w:val="sr-Latn-ME"/>
        </w:rPr>
      </w:pPr>
      <w:r w:rsidRPr="00344CF3">
        <w:rPr>
          <w:b/>
          <w:bCs/>
          <w:lang w:val="sr-Latn-ME"/>
        </w:rPr>
        <w:lastRenderedPageBreak/>
        <w:t>ŠTA JE LIJEK TEZSPIRE I ČEMU JE NAMIJENJEN</w:t>
      </w:r>
    </w:p>
    <w:p w14:paraId="35E7AB1B" w14:textId="77777777" w:rsidR="005D157D" w:rsidRPr="00344CF3" w:rsidRDefault="005D157D" w:rsidP="00344CF3">
      <w:pPr>
        <w:pStyle w:val="ListParagraph"/>
        <w:widowControl/>
        <w:tabs>
          <w:tab w:val="left" w:pos="540"/>
          <w:tab w:val="left" w:pos="569"/>
        </w:tabs>
        <w:autoSpaceDE/>
        <w:autoSpaceDN/>
        <w:ind w:left="216" w:firstLine="0"/>
        <w:contextualSpacing/>
        <w:jc w:val="both"/>
        <w:rPr>
          <w:b/>
          <w:bCs/>
          <w:lang w:val="sr-Latn-ME"/>
        </w:rPr>
      </w:pPr>
    </w:p>
    <w:p w14:paraId="139BED33" w14:textId="131E2BDF" w:rsidR="005D157D" w:rsidRPr="00344CF3" w:rsidRDefault="005D157D" w:rsidP="00344CF3">
      <w:pPr>
        <w:pStyle w:val="BodyText"/>
        <w:spacing w:before="1"/>
        <w:ind w:left="215" w:right="-30"/>
        <w:jc w:val="both"/>
        <w:rPr>
          <w:lang w:val="sr-Latn-ME"/>
        </w:rPr>
      </w:pPr>
      <w:r w:rsidRPr="00344CF3">
        <w:rPr>
          <w:lang w:val="sr-Latn-ME"/>
        </w:rPr>
        <w:t>Lijek Tezspire sadrži aktivnu supstancu tezepelumab, koja je monoklonsko antitijelo. Antitijela su proteini koji prepoznaju i vezuju se za određenu ciljnu supstancu u tijelu, koja je u slučaju tezepelumaba protein nazvan</w:t>
      </w:r>
      <w:r w:rsidRPr="00344CF3">
        <w:rPr>
          <w:i/>
          <w:iCs/>
          <w:lang w:val="sr-Latn-ME"/>
        </w:rPr>
        <w:t xml:space="preserve"> timički stromalni limfopoetin</w:t>
      </w:r>
      <w:r w:rsidRPr="00344CF3">
        <w:rPr>
          <w:lang w:val="sr-Latn-ME"/>
        </w:rPr>
        <w:t xml:space="preserve"> (TSLP). TSLP ima ključnu ulogu u uzroku upale disajnih puteva koja dovodi do znakova i simptoma astme. Blokirajući d</w:t>
      </w:r>
      <w:r w:rsidR="00ED21A0" w:rsidRPr="00344CF3">
        <w:rPr>
          <w:lang w:val="sr-Latn-ME"/>
        </w:rPr>
        <w:t>j</w:t>
      </w:r>
      <w:r w:rsidRPr="00344CF3">
        <w:rPr>
          <w:lang w:val="sr-Latn-ME"/>
        </w:rPr>
        <w:t>elovanje TSLP-a, ovaj lijek pomaže u smanjenju upale i simptoma astme.</w:t>
      </w:r>
    </w:p>
    <w:p w14:paraId="5FE76E74" w14:textId="77777777" w:rsidR="005D157D" w:rsidRPr="00344CF3" w:rsidRDefault="005D157D" w:rsidP="00344CF3">
      <w:pPr>
        <w:pStyle w:val="BodyText"/>
        <w:spacing w:before="4"/>
        <w:jc w:val="both"/>
        <w:rPr>
          <w:lang w:val="sr-Latn-ME"/>
        </w:rPr>
      </w:pPr>
    </w:p>
    <w:p w14:paraId="4C85496F" w14:textId="77777777" w:rsidR="005D157D" w:rsidRPr="00344CF3" w:rsidRDefault="005D157D" w:rsidP="00344CF3">
      <w:pPr>
        <w:pStyle w:val="Heading1"/>
        <w:spacing w:before="0" w:line="251" w:lineRule="exact"/>
        <w:ind w:left="215"/>
        <w:jc w:val="both"/>
        <w:rPr>
          <w:lang w:val="sr-Latn-ME"/>
        </w:rPr>
      </w:pPr>
      <w:r w:rsidRPr="00344CF3">
        <w:rPr>
          <w:lang w:val="sr-Latn-ME"/>
        </w:rPr>
        <w:t>Za šta se koristi lijek Tezspire</w:t>
      </w:r>
    </w:p>
    <w:p w14:paraId="305EF361" w14:textId="77777777" w:rsidR="005D157D" w:rsidRPr="00344CF3" w:rsidRDefault="005D157D" w:rsidP="00344CF3">
      <w:pPr>
        <w:pStyle w:val="BodyText"/>
        <w:spacing w:line="250" w:lineRule="exact"/>
        <w:ind w:left="215"/>
        <w:jc w:val="both"/>
        <w:rPr>
          <w:lang w:val="sr-Latn-ME"/>
        </w:rPr>
      </w:pPr>
      <w:r w:rsidRPr="00344CF3">
        <w:rPr>
          <w:lang w:val="sr-Latn-ME"/>
        </w:rPr>
        <w:t>Tezspire se koristi sa drugim ljekovima za astmu radi liječenja teške astme kod odraslih i adolescenata</w:t>
      </w:r>
    </w:p>
    <w:p w14:paraId="45AB91BA" w14:textId="77777777" w:rsidR="005D157D" w:rsidRPr="00344CF3" w:rsidRDefault="005D157D" w:rsidP="00344CF3">
      <w:pPr>
        <w:pStyle w:val="BodyText"/>
        <w:spacing w:line="251" w:lineRule="exact"/>
        <w:ind w:left="215"/>
        <w:jc w:val="both"/>
        <w:rPr>
          <w:lang w:val="sr-Latn-ME"/>
        </w:rPr>
      </w:pPr>
      <w:r w:rsidRPr="00344CF3">
        <w:rPr>
          <w:lang w:val="sr-Latn-ME"/>
        </w:rPr>
        <w:t>(od 12 godina i starijih) kada bolest nije pod kontrolom postojećih ljekova za astmu.</w:t>
      </w:r>
    </w:p>
    <w:p w14:paraId="62025CF7" w14:textId="77777777" w:rsidR="005D157D" w:rsidRPr="00344CF3" w:rsidRDefault="005D157D" w:rsidP="00344CF3">
      <w:pPr>
        <w:pStyle w:val="BodyText"/>
        <w:spacing w:before="7"/>
        <w:jc w:val="both"/>
        <w:rPr>
          <w:lang w:val="sr-Latn-ME"/>
        </w:rPr>
      </w:pPr>
    </w:p>
    <w:p w14:paraId="0FB56C1D" w14:textId="77777777" w:rsidR="005D157D" w:rsidRPr="00344CF3" w:rsidRDefault="005D157D" w:rsidP="00344CF3">
      <w:pPr>
        <w:pStyle w:val="Heading1"/>
        <w:spacing w:before="0" w:line="249" w:lineRule="exact"/>
        <w:ind w:left="215"/>
        <w:jc w:val="both"/>
        <w:rPr>
          <w:lang w:val="sr-Latn-ME"/>
        </w:rPr>
      </w:pPr>
      <w:r w:rsidRPr="00344CF3">
        <w:rPr>
          <w:lang w:val="sr-Latn-ME"/>
        </w:rPr>
        <w:t>Kako lijek Tezspire može pomoći</w:t>
      </w:r>
    </w:p>
    <w:p w14:paraId="3E015C18" w14:textId="77777777" w:rsidR="005D157D" w:rsidRPr="00344CF3" w:rsidRDefault="005D157D" w:rsidP="00344CF3">
      <w:pPr>
        <w:pStyle w:val="BodyText"/>
        <w:spacing w:line="242" w:lineRule="auto"/>
        <w:ind w:left="215" w:right="-30"/>
        <w:jc w:val="both"/>
        <w:rPr>
          <w:lang w:val="sr-Latn-ME"/>
        </w:rPr>
      </w:pPr>
      <w:r w:rsidRPr="00344CF3">
        <w:rPr>
          <w:lang w:val="sr-Latn-ME"/>
        </w:rPr>
        <w:t>Lijek Tezspire može smanjiti broj napada astme koje doživljavate, poboljšati disanje i smanjiti simptome astme.</w:t>
      </w:r>
    </w:p>
    <w:p w14:paraId="2F602DB8" w14:textId="1C38AE29" w:rsidR="006C7C5C" w:rsidRPr="00344CF3" w:rsidRDefault="006C7C5C" w:rsidP="00344CF3">
      <w:pPr>
        <w:pStyle w:val="BodyText"/>
        <w:spacing w:before="4"/>
        <w:jc w:val="both"/>
        <w:rPr>
          <w:lang w:val="sr-Latn-ME"/>
        </w:rPr>
      </w:pPr>
    </w:p>
    <w:p w14:paraId="457E1F4E" w14:textId="77777777" w:rsidR="00ED21A0" w:rsidRPr="00344CF3" w:rsidRDefault="00ED21A0" w:rsidP="00344CF3">
      <w:pPr>
        <w:pStyle w:val="BodyText"/>
        <w:spacing w:before="4"/>
        <w:jc w:val="both"/>
        <w:rPr>
          <w:lang w:val="sr-Latn-ME"/>
        </w:rPr>
      </w:pPr>
    </w:p>
    <w:p w14:paraId="7DA2F601" w14:textId="77777777" w:rsidR="005D157D" w:rsidRPr="00344CF3" w:rsidRDefault="005D157D" w:rsidP="00344CF3">
      <w:pPr>
        <w:pStyle w:val="ListParagraph"/>
        <w:widowControl/>
        <w:numPr>
          <w:ilvl w:val="0"/>
          <w:numId w:val="8"/>
        </w:numPr>
        <w:tabs>
          <w:tab w:val="left" w:pos="540"/>
          <w:tab w:val="left" w:pos="569"/>
        </w:tabs>
        <w:autoSpaceDE/>
        <w:autoSpaceDN/>
        <w:contextualSpacing/>
        <w:jc w:val="both"/>
        <w:rPr>
          <w:b/>
          <w:bCs/>
          <w:lang w:val="sr-Latn-ME"/>
        </w:rPr>
      </w:pPr>
      <w:r w:rsidRPr="00344CF3">
        <w:rPr>
          <w:b/>
          <w:bCs/>
          <w:lang w:val="sr-Latn-ME"/>
        </w:rPr>
        <w:t>ŠTA TREBA DA ZNATE  PRIJE NEGO UZMETE LIJEK TEZSPIRE</w:t>
      </w:r>
    </w:p>
    <w:p w14:paraId="6FC484A3" w14:textId="77777777" w:rsidR="005D157D" w:rsidRPr="00344CF3" w:rsidRDefault="005D157D" w:rsidP="00344CF3">
      <w:pPr>
        <w:pStyle w:val="ListParagraph"/>
        <w:widowControl/>
        <w:tabs>
          <w:tab w:val="left" w:pos="540"/>
          <w:tab w:val="left" w:pos="569"/>
        </w:tabs>
        <w:autoSpaceDE/>
        <w:autoSpaceDN/>
        <w:ind w:left="216" w:firstLine="0"/>
        <w:contextualSpacing/>
        <w:jc w:val="both"/>
        <w:rPr>
          <w:b/>
          <w:bCs/>
          <w:lang w:val="sr-Latn-ME"/>
        </w:rPr>
      </w:pPr>
    </w:p>
    <w:p w14:paraId="61216037" w14:textId="77777777" w:rsidR="005D157D" w:rsidRPr="00344CF3" w:rsidRDefault="005D157D" w:rsidP="00344CF3">
      <w:pPr>
        <w:ind w:firstLine="215"/>
        <w:jc w:val="both"/>
        <w:rPr>
          <w:b/>
          <w:lang w:val="sr-Latn-ME"/>
        </w:rPr>
      </w:pPr>
      <w:r w:rsidRPr="00344CF3">
        <w:rPr>
          <w:b/>
          <w:lang w:val="sr-Latn-ME"/>
        </w:rPr>
        <w:t>Lijek Tezspire ne smijete koristiti:</w:t>
      </w:r>
    </w:p>
    <w:p w14:paraId="587519B0" w14:textId="45B8439D" w:rsidR="005D157D" w:rsidRPr="00344CF3" w:rsidRDefault="005D157D" w:rsidP="00344CF3">
      <w:pPr>
        <w:pStyle w:val="ListParagraph"/>
        <w:numPr>
          <w:ilvl w:val="0"/>
          <w:numId w:val="10"/>
        </w:numPr>
        <w:tabs>
          <w:tab w:val="left" w:pos="753"/>
          <w:tab w:val="left" w:pos="754"/>
        </w:tabs>
        <w:spacing w:line="237" w:lineRule="auto"/>
        <w:ind w:right="312" w:hanging="538"/>
        <w:jc w:val="both"/>
        <w:rPr>
          <w:lang w:val="sr-Latn-ME"/>
        </w:rPr>
      </w:pPr>
      <w:r w:rsidRPr="00344CF3">
        <w:rPr>
          <w:b/>
          <w:bCs/>
          <w:lang w:val="sr-Latn-ME"/>
        </w:rPr>
        <w:t xml:space="preserve">ako ste alergični </w:t>
      </w:r>
      <w:r w:rsidRPr="00344CF3">
        <w:rPr>
          <w:lang w:val="sr-Latn-ME"/>
        </w:rPr>
        <w:t xml:space="preserve">na tezepelumab ili bilo koji drugi sastojak ovog lijeka (navedeni u </w:t>
      </w:r>
      <w:r w:rsidR="00ED21A0" w:rsidRPr="00344CF3">
        <w:rPr>
          <w:lang w:val="sr-Latn-ME"/>
        </w:rPr>
        <w:t xml:space="preserve">dijelu </w:t>
      </w:r>
      <w:r w:rsidRPr="00344CF3">
        <w:rPr>
          <w:lang w:val="sr-Latn-ME"/>
        </w:rPr>
        <w:t xml:space="preserve">6). Ako se ovo odnosi na Vas, ili ako niste sigurni, </w:t>
      </w:r>
      <w:r w:rsidRPr="00344CF3">
        <w:rPr>
          <w:b/>
          <w:bCs/>
          <w:lang w:val="sr-Latn-ME"/>
        </w:rPr>
        <w:t>provjerite sa svojim ljekarom, farmaceutom ili medicinskom sestrom.</w:t>
      </w:r>
    </w:p>
    <w:p w14:paraId="1F674A82" w14:textId="77777777" w:rsidR="005D157D" w:rsidRPr="00344CF3" w:rsidRDefault="005D157D" w:rsidP="00344CF3">
      <w:pPr>
        <w:jc w:val="both"/>
        <w:rPr>
          <w:b/>
          <w:lang w:val="sr-Latn-ME"/>
        </w:rPr>
      </w:pPr>
    </w:p>
    <w:p w14:paraId="58A22156" w14:textId="77777777" w:rsidR="005D157D" w:rsidRPr="00344CF3" w:rsidRDefault="005D157D" w:rsidP="00344CF3">
      <w:pPr>
        <w:ind w:firstLine="215"/>
        <w:jc w:val="both"/>
        <w:rPr>
          <w:b/>
          <w:bCs/>
          <w:lang w:val="sr-Latn-ME"/>
        </w:rPr>
      </w:pPr>
      <w:r w:rsidRPr="00344CF3">
        <w:rPr>
          <w:b/>
          <w:bCs/>
          <w:lang w:val="sr-Latn-ME"/>
        </w:rPr>
        <w:t>Upozorenja i mjere opreza:</w:t>
      </w:r>
    </w:p>
    <w:p w14:paraId="5EE5BE5A" w14:textId="77777777" w:rsidR="005D157D" w:rsidRPr="00344CF3" w:rsidRDefault="005D157D" w:rsidP="00344CF3">
      <w:pPr>
        <w:ind w:firstLine="215"/>
        <w:jc w:val="both"/>
        <w:rPr>
          <w:lang w:val="sr-Latn-ME"/>
        </w:rPr>
      </w:pPr>
      <w:r w:rsidRPr="00344CF3">
        <w:rPr>
          <w:lang w:val="sr-Latn-ME"/>
        </w:rPr>
        <w:t>Obratite se svom ljekaru, farmaceutu ili medicinskoj sestri prije nego što uzmete lijek Tezspire.</w:t>
      </w:r>
    </w:p>
    <w:p w14:paraId="2EC461EE" w14:textId="77777777" w:rsidR="005D157D" w:rsidRPr="00344CF3" w:rsidRDefault="005D157D" w:rsidP="00344CF3">
      <w:pPr>
        <w:jc w:val="both"/>
        <w:rPr>
          <w:lang w:val="sr-Latn-ME"/>
        </w:rPr>
      </w:pPr>
      <w:r w:rsidRPr="00344CF3">
        <w:rPr>
          <w:lang w:val="sr-Latn-ME"/>
        </w:rPr>
        <w:t xml:space="preserve"> </w:t>
      </w:r>
    </w:p>
    <w:p w14:paraId="3EEDBC21" w14:textId="77777777" w:rsidR="005D157D" w:rsidRPr="00344CF3" w:rsidRDefault="005D157D" w:rsidP="00344CF3">
      <w:pPr>
        <w:ind w:firstLine="215"/>
        <w:jc w:val="both"/>
        <w:rPr>
          <w:lang w:val="sr-Latn-ME"/>
        </w:rPr>
      </w:pPr>
      <w:r w:rsidRPr="00344CF3">
        <w:rPr>
          <w:lang w:val="sr-Latn-ME"/>
        </w:rPr>
        <w:t>•</w:t>
      </w:r>
      <w:r w:rsidRPr="00344CF3">
        <w:rPr>
          <w:lang w:val="sr-Latn-ME"/>
        </w:rPr>
        <w:tab/>
        <w:t xml:space="preserve">Lijek Tezspire </w:t>
      </w:r>
      <w:r w:rsidRPr="00344CF3">
        <w:rPr>
          <w:b/>
          <w:bCs/>
          <w:lang w:val="sr-Latn-ME"/>
        </w:rPr>
        <w:t>nije lijek za hitne situacije</w:t>
      </w:r>
      <w:r w:rsidRPr="00344CF3">
        <w:rPr>
          <w:lang w:val="sr-Latn-ME"/>
        </w:rPr>
        <w:t>. Ne koristite ga za liječenje naglog napada astme.</w:t>
      </w:r>
    </w:p>
    <w:p w14:paraId="41572191" w14:textId="77777777" w:rsidR="005D157D" w:rsidRPr="00344CF3" w:rsidRDefault="005D157D" w:rsidP="00344CF3">
      <w:pPr>
        <w:jc w:val="both"/>
        <w:rPr>
          <w:lang w:val="sr-Latn-ME"/>
        </w:rPr>
      </w:pPr>
    </w:p>
    <w:p w14:paraId="46AFA0E0" w14:textId="77777777" w:rsidR="005D157D" w:rsidRPr="00344CF3" w:rsidRDefault="005D157D" w:rsidP="00344CF3">
      <w:pPr>
        <w:ind w:firstLine="215"/>
        <w:jc w:val="both"/>
        <w:rPr>
          <w:b/>
          <w:bCs/>
          <w:lang w:val="sr-Latn-ME"/>
        </w:rPr>
      </w:pPr>
      <w:r w:rsidRPr="00344CF3">
        <w:rPr>
          <w:lang w:val="sr-Latn-ME"/>
        </w:rPr>
        <w:t>•</w:t>
      </w:r>
      <w:r w:rsidRPr="00344CF3">
        <w:rPr>
          <w:lang w:val="sr-Latn-ME"/>
        </w:rPr>
        <w:tab/>
      </w:r>
      <w:r w:rsidRPr="00344CF3">
        <w:rPr>
          <w:b/>
          <w:bCs/>
          <w:lang w:val="sr-Latn-ME"/>
        </w:rPr>
        <w:t>Ako se Vaša astma ne poboljšava ili se pogoršava tokom liječenja ovim lijekom,</w:t>
      </w:r>
    </w:p>
    <w:p w14:paraId="5ABB8C1D" w14:textId="77777777" w:rsidR="005D157D" w:rsidRPr="00344CF3" w:rsidRDefault="005D157D" w:rsidP="00344CF3">
      <w:pPr>
        <w:ind w:firstLine="215"/>
        <w:jc w:val="both"/>
        <w:rPr>
          <w:lang w:val="sr-Latn-ME"/>
        </w:rPr>
      </w:pPr>
      <w:r w:rsidRPr="00344CF3">
        <w:rPr>
          <w:b/>
          <w:bCs/>
          <w:lang w:val="sr-Latn-ME"/>
        </w:rPr>
        <w:t>obratite se ljekaru ili medicinskoj sestri.</w:t>
      </w:r>
    </w:p>
    <w:p w14:paraId="67FB0D19" w14:textId="77777777" w:rsidR="005D157D" w:rsidRPr="00344CF3" w:rsidRDefault="005D157D" w:rsidP="00344CF3">
      <w:pPr>
        <w:jc w:val="both"/>
        <w:rPr>
          <w:lang w:val="sr-Latn-ME"/>
        </w:rPr>
      </w:pPr>
    </w:p>
    <w:p w14:paraId="25326CBF" w14:textId="0CF39045" w:rsidR="005D157D" w:rsidRPr="00344CF3" w:rsidRDefault="005D157D" w:rsidP="00344CF3">
      <w:pPr>
        <w:ind w:left="215"/>
        <w:jc w:val="both"/>
        <w:rPr>
          <w:b/>
          <w:bCs/>
          <w:lang w:val="sr-Latn-ME"/>
        </w:rPr>
      </w:pPr>
      <w:r w:rsidRPr="00344CF3">
        <w:rPr>
          <w:lang w:val="sr-Latn-ME"/>
        </w:rPr>
        <w:t>•</w:t>
      </w:r>
      <w:r w:rsidRPr="00344CF3">
        <w:rPr>
          <w:lang w:val="sr-Latn-ME"/>
        </w:rPr>
        <w:tab/>
      </w:r>
      <w:r w:rsidRPr="00344CF3">
        <w:rPr>
          <w:b/>
          <w:bCs/>
          <w:lang w:val="sr-Latn-ME"/>
        </w:rPr>
        <w:t>Pripazite na znake alergijskih reakcija</w:t>
      </w:r>
      <w:r w:rsidRPr="00344CF3">
        <w:rPr>
          <w:lang w:val="sr-Latn-ME"/>
        </w:rPr>
        <w:t xml:space="preserve">. Ljekovi poput lijeka Tezspire mogu izazvati </w:t>
      </w:r>
      <w:r w:rsidR="00AF7EE6" w:rsidRPr="00344CF3">
        <w:rPr>
          <w:lang w:val="sr-Latn-ME"/>
        </w:rPr>
        <w:t xml:space="preserve">ozbiljne </w:t>
      </w:r>
      <w:r w:rsidRPr="00344CF3">
        <w:rPr>
          <w:lang w:val="sr-Latn-ME"/>
        </w:rPr>
        <w:t>alergijske reakcije kod nekih ljudi. Simptomi ovih reakcija mogu varirati, ali mogu uključivati</w:t>
      </w:r>
      <w:r w:rsidR="00AF7EE6" w:rsidRPr="00344CF3">
        <w:rPr>
          <w:lang w:val="sr-Latn-ME"/>
        </w:rPr>
        <w:t xml:space="preserve"> oticanje lica, jezika ili usta,</w:t>
      </w:r>
      <w:r w:rsidRPr="00344CF3">
        <w:rPr>
          <w:lang w:val="sr-Latn-ME"/>
        </w:rPr>
        <w:t xml:space="preserve"> probleme sa disanjem, </w:t>
      </w:r>
      <w:r w:rsidR="00AF7EE6" w:rsidRPr="00344CF3">
        <w:rPr>
          <w:lang w:val="sr-Latn-ME"/>
        </w:rPr>
        <w:t xml:space="preserve">ubrzan </w:t>
      </w:r>
      <w:r w:rsidR="00B96C45" w:rsidRPr="00344CF3">
        <w:rPr>
          <w:lang w:val="sr-Latn-ME"/>
        </w:rPr>
        <w:t>rad</w:t>
      </w:r>
      <w:r w:rsidR="00AF7EE6" w:rsidRPr="00344CF3">
        <w:rPr>
          <w:lang w:val="sr-Latn-ME"/>
        </w:rPr>
        <w:t xml:space="preserve"> srca, nesvjesticu, </w:t>
      </w:r>
      <w:r w:rsidR="00B96C45" w:rsidRPr="00344CF3">
        <w:rPr>
          <w:lang w:val="sr-Latn-ME"/>
        </w:rPr>
        <w:t xml:space="preserve">vrtoglavicu, ošamućenost, </w:t>
      </w:r>
      <w:r w:rsidRPr="00344CF3">
        <w:rPr>
          <w:lang w:val="sr-Latn-ME"/>
        </w:rPr>
        <w:t xml:space="preserve">osip i svrab. Ako primjetite bilo koji od ovih znakova, </w:t>
      </w:r>
      <w:r w:rsidRPr="00344CF3">
        <w:rPr>
          <w:b/>
          <w:bCs/>
          <w:lang w:val="sr-Latn-ME"/>
        </w:rPr>
        <w:t>odmah se obratite ljekaru ili medicinskoj sestri.</w:t>
      </w:r>
    </w:p>
    <w:p w14:paraId="1A82AE1C" w14:textId="77777777" w:rsidR="005D157D" w:rsidRPr="00344CF3" w:rsidRDefault="005D157D" w:rsidP="00344CF3">
      <w:pPr>
        <w:jc w:val="both"/>
        <w:rPr>
          <w:lang w:val="sr-Latn-ME"/>
        </w:rPr>
      </w:pPr>
    </w:p>
    <w:p w14:paraId="225E3008" w14:textId="77777777" w:rsidR="005D157D" w:rsidRPr="00344CF3" w:rsidRDefault="005D157D" w:rsidP="00344CF3">
      <w:pPr>
        <w:ind w:left="215"/>
        <w:jc w:val="both"/>
        <w:rPr>
          <w:lang w:val="sr-Latn-ME"/>
        </w:rPr>
      </w:pPr>
      <w:r w:rsidRPr="00344CF3">
        <w:rPr>
          <w:lang w:val="sr-Latn-ME"/>
        </w:rPr>
        <w:t>Razgovarajte sa svojim ljekarom o tome kako prepoznati rane znakove alergije i kako reagovati na njih ako se pojave.</w:t>
      </w:r>
    </w:p>
    <w:p w14:paraId="12655DCE" w14:textId="77777777" w:rsidR="005D157D" w:rsidRPr="00344CF3" w:rsidRDefault="005D157D" w:rsidP="00344CF3">
      <w:pPr>
        <w:jc w:val="both"/>
        <w:rPr>
          <w:lang w:val="sr-Latn-ME"/>
        </w:rPr>
      </w:pPr>
    </w:p>
    <w:p w14:paraId="55CC5278" w14:textId="77777777" w:rsidR="005D157D" w:rsidRPr="00344CF3" w:rsidRDefault="005D157D" w:rsidP="00344CF3">
      <w:pPr>
        <w:ind w:firstLine="215"/>
        <w:jc w:val="both"/>
        <w:rPr>
          <w:lang w:val="sr-Latn-ME"/>
        </w:rPr>
      </w:pPr>
      <w:r w:rsidRPr="00344CF3">
        <w:rPr>
          <w:lang w:val="sr-Latn-ME"/>
        </w:rPr>
        <w:t>•</w:t>
      </w:r>
      <w:r w:rsidRPr="00344CF3">
        <w:rPr>
          <w:lang w:val="sr-Latn-ME"/>
        </w:rPr>
        <w:tab/>
      </w:r>
      <w:r w:rsidRPr="00344CF3">
        <w:rPr>
          <w:b/>
          <w:bCs/>
          <w:lang w:val="sr-Latn-ME"/>
        </w:rPr>
        <w:t>Pripazite na znakove moguće ozbiljne infekcije</w:t>
      </w:r>
      <w:r w:rsidRPr="00344CF3">
        <w:rPr>
          <w:lang w:val="sr-Latn-ME"/>
        </w:rPr>
        <w:t xml:space="preserve"> tokom uzimanja lijeka Tezspire, kao što su:</w:t>
      </w:r>
    </w:p>
    <w:p w14:paraId="1A84ACFF" w14:textId="77777777" w:rsidR="005D157D" w:rsidRPr="00344CF3" w:rsidRDefault="005D157D" w:rsidP="00344CF3">
      <w:pPr>
        <w:ind w:firstLine="720"/>
        <w:jc w:val="both"/>
        <w:rPr>
          <w:lang w:val="sr-Latn-ME"/>
        </w:rPr>
      </w:pPr>
      <w:r w:rsidRPr="00344CF3">
        <w:rPr>
          <w:lang w:val="sr-Latn-ME"/>
        </w:rPr>
        <w:t>-</w:t>
      </w:r>
      <w:r w:rsidRPr="00344CF3">
        <w:rPr>
          <w:lang w:val="sr-Latn-ME"/>
        </w:rPr>
        <w:tab/>
        <w:t>povišena temperatura, simptomi nalik gripu, znojenje preko noći;</w:t>
      </w:r>
    </w:p>
    <w:p w14:paraId="6EED7F96" w14:textId="77777777" w:rsidR="005D157D" w:rsidRPr="00344CF3" w:rsidRDefault="005D157D" w:rsidP="00344CF3">
      <w:pPr>
        <w:ind w:firstLine="720"/>
        <w:jc w:val="both"/>
        <w:rPr>
          <w:lang w:val="sr-Latn-ME"/>
        </w:rPr>
      </w:pPr>
      <w:r w:rsidRPr="00344CF3">
        <w:rPr>
          <w:lang w:val="sr-Latn-ME"/>
        </w:rPr>
        <w:t>-</w:t>
      </w:r>
      <w:r w:rsidRPr="00344CF3">
        <w:rPr>
          <w:lang w:val="sr-Latn-ME"/>
        </w:rPr>
        <w:tab/>
        <w:t>kašalj koji ne prolazi;</w:t>
      </w:r>
    </w:p>
    <w:p w14:paraId="28448C3D" w14:textId="77777777" w:rsidR="005D157D" w:rsidRPr="00344CF3" w:rsidRDefault="005D157D" w:rsidP="00344CF3">
      <w:pPr>
        <w:ind w:firstLine="720"/>
        <w:jc w:val="both"/>
        <w:rPr>
          <w:lang w:val="sr-Latn-ME"/>
        </w:rPr>
      </w:pPr>
      <w:r w:rsidRPr="00344CF3">
        <w:rPr>
          <w:lang w:val="sr-Latn-ME"/>
        </w:rPr>
        <w:t>-</w:t>
      </w:r>
      <w:r w:rsidRPr="00344CF3">
        <w:rPr>
          <w:lang w:val="sr-Latn-ME"/>
        </w:rPr>
        <w:tab/>
        <w:t>topla, crvena i bolna koža, ili bolan osip na koži sa plikovima.</w:t>
      </w:r>
    </w:p>
    <w:p w14:paraId="68C4C59E" w14:textId="77777777" w:rsidR="005D157D" w:rsidRPr="00344CF3" w:rsidRDefault="005D157D" w:rsidP="00344CF3">
      <w:pPr>
        <w:ind w:firstLine="720"/>
        <w:jc w:val="both"/>
        <w:rPr>
          <w:lang w:val="sr-Latn-ME"/>
        </w:rPr>
      </w:pPr>
      <w:r w:rsidRPr="00344CF3">
        <w:rPr>
          <w:lang w:val="sr-Latn-ME"/>
        </w:rPr>
        <w:t xml:space="preserve">Ako primjetite bilo koji od ovih znakova, </w:t>
      </w:r>
      <w:r w:rsidRPr="00344CF3">
        <w:rPr>
          <w:b/>
          <w:bCs/>
          <w:lang w:val="sr-Latn-ME"/>
        </w:rPr>
        <w:t>odmah se obratite ljekaru ili medicinskoj sestri</w:t>
      </w:r>
      <w:r w:rsidRPr="00344CF3">
        <w:rPr>
          <w:lang w:val="sr-Latn-ME"/>
        </w:rPr>
        <w:t>.</w:t>
      </w:r>
    </w:p>
    <w:p w14:paraId="5FDE26D9" w14:textId="77777777" w:rsidR="005D157D" w:rsidRPr="00344CF3" w:rsidRDefault="005D157D" w:rsidP="00344CF3">
      <w:pPr>
        <w:jc w:val="both"/>
        <w:rPr>
          <w:lang w:val="sr-Latn-ME"/>
        </w:rPr>
      </w:pPr>
    </w:p>
    <w:p w14:paraId="6885349C" w14:textId="77777777" w:rsidR="005D157D" w:rsidRPr="00344CF3" w:rsidRDefault="005D157D" w:rsidP="00344CF3">
      <w:pPr>
        <w:ind w:left="720"/>
        <w:jc w:val="both"/>
        <w:rPr>
          <w:lang w:val="sr-Latn-ME"/>
        </w:rPr>
      </w:pPr>
      <w:r w:rsidRPr="00344CF3">
        <w:rPr>
          <w:lang w:val="sr-Latn-ME"/>
        </w:rPr>
        <w:t>Ako već imate ozbiljnu infekciju, razgovarajte sa svojim ljekarom prije nego što uzmete lijek Tezspire.</w:t>
      </w:r>
    </w:p>
    <w:p w14:paraId="59404672" w14:textId="77777777" w:rsidR="005D157D" w:rsidRPr="00344CF3" w:rsidRDefault="005D157D" w:rsidP="00344CF3">
      <w:pPr>
        <w:jc w:val="both"/>
        <w:rPr>
          <w:lang w:val="sr-Latn-ME"/>
        </w:rPr>
      </w:pPr>
    </w:p>
    <w:p w14:paraId="11DB7456" w14:textId="77777777" w:rsidR="005D157D" w:rsidRPr="00344CF3" w:rsidRDefault="005D157D" w:rsidP="00344CF3">
      <w:pPr>
        <w:ind w:firstLine="720"/>
        <w:jc w:val="both"/>
        <w:rPr>
          <w:lang w:val="sr-Latn-ME"/>
        </w:rPr>
      </w:pPr>
      <w:r w:rsidRPr="00344CF3">
        <w:rPr>
          <w:lang w:val="sr-Latn-ME"/>
        </w:rPr>
        <w:t>•</w:t>
      </w:r>
      <w:r w:rsidRPr="00344CF3">
        <w:rPr>
          <w:lang w:val="sr-Latn-ME"/>
        </w:rPr>
        <w:tab/>
        <w:t>Pripazite na simptome srčanih problema, kao što su:</w:t>
      </w:r>
    </w:p>
    <w:p w14:paraId="2B0AB074" w14:textId="77777777" w:rsidR="005D157D" w:rsidRPr="00344CF3" w:rsidRDefault="005D157D" w:rsidP="00344CF3">
      <w:pPr>
        <w:ind w:firstLine="720"/>
        <w:jc w:val="both"/>
        <w:rPr>
          <w:lang w:val="sr-Latn-ME"/>
        </w:rPr>
      </w:pPr>
      <w:r w:rsidRPr="00344CF3">
        <w:rPr>
          <w:lang w:val="sr-Latn-ME"/>
        </w:rPr>
        <w:t>-</w:t>
      </w:r>
      <w:r w:rsidRPr="00344CF3">
        <w:rPr>
          <w:lang w:val="sr-Latn-ME"/>
        </w:rPr>
        <w:tab/>
        <w:t>bol u grudima;</w:t>
      </w:r>
    </w:p>
    <w:p w14:paraId="5420283B" w14:textId="77777777" w:rsidR="005D157D" w:rsidRPr="00344CF3" w:rsidRDefault="005D157D" w:rsidP="00344CF3">
      <w:pPr>
        <w:ind w:firstLine="720"/>
        <w:jc w:val="both"/>
        <w:rPr>
          <w:lang w:val="sr-Latn-ME"/>
        </w:rPr>
      </w:pPr>
      <w:r w:rsidRPr="00344CF3">
        <w:rPr>
          <w:lang w:val="sr-Latn-ME"/>
        </w:rPr>
        <w:t>-</w:t>
      </w:r>
      <w:r w:rsidRPr="00344CF3">
        <w:rPr>
          <w:lang w:val="sr-Latn-ME"/>
        </w:rPr>
        <w:tab/>
        <w:t>nedostatak vazduha;</w:t>
      </w:r>
    </w:p>
    <w:p w14:paraId="70B45452" w14:textId="77777777" w:rsidR="005D157D" w:rsidRPr="00344CF3" w:rsidRDefault="005D157D" w:rsidP="00344CF3">
      <w:pPr>
        <w:ind w:firstLine="720"/>
        <w:jc w:val="both"/>
        <w:rPr>
          <w:b/>
          <w:bCs/>
          <w:lang w:val="sr-Latn-ME"/>
        </w:rPr>
      </w:pPr>
      <w:r w:rsidRPr="00344CF3">
        <w:rPr>
          <w:lang w:val="sr-Latn-ME"/>
        </w:rPr>
        <w:t>-</w:t>
      </w:r>
      <w:r w:rsidRPr="00344CF3">
        <w:rPr>
          <w:lang w:val="sr-Latn-ME"/>
        </w:rPr>
        <w:tab/>
        <w:t>opšti osjećaj nelagodnosti, bolesti ili lošeg stanja;</w:t>
      </w:r>
    </w:p>
    <w:p w14:paraId="5113B56A" w14:textId="77777777" w:rsidR="005D157D" w:rsidRPr="00344CF3" w:rsidRDefault="005D157D" w:rsidP="00344CF3">
      <w:pPr>
        <w:ind w:firstLine="720"/>
        <w:jc w:val="both"/>
        <w:rPr>
          <w:lang w:val="sr-Latn-ME"/>
        </w:rPr>
      </w:pPr>
      <w:r w:rsidRPr="00344CF3">
        <w:rPr>
          <w:b/>
          <w:bCs/>
          <w:lang w:val="sr-Latn-ME"/>
        </w:rPr>
        <w:t>-</w:t>
      </w:r>
      <w:r w:rsidRPr="00344CF3">
        <w:rPr>
          <w:b/>
          <w:bCs/>
          <w:lang w:val="sr-Latn-ME"/>
        </w:rPr>
        <w:tab/>
      </w:r>
      <w:r w:rsidRPr="00344CF3">
        <w:rPr>
          <w:lang w:val="sr-Latn-ME"/>
        </w:rPr>
        <w:t>osjećaj vrtoglavice ili slabosti.</w:t>
      </w:r>
    </w:p>
    <w:p w14:paraId="7C238570" w14:textId="77777777" w:rsidR="005D157D" w:rsidRPr="00344CF3" w:rsidRDefault="005D157D" w:rsidP="00344CF3">
      <w:pPr>
        <w:jc w:val="both"/>
        <w:rPr>
          <w:lang w:val="sr-Latn-ME"/>
        </w:rPr>
      </w:pPr>
    </w:p>
    <w:p w14:paraId="79C30309" w14:textId="77777777" w:rsidR="005D157D" w:rsidRPr="00344CF3" w:rsidRDefault="005D157D" w:rsidP="00344CF3">
      <w:pPr>
        <w:jc w:val="both"/>
        <w:rPr>
          <w:lang w:val="sr-Latn-ME"/>
        </w:rPr>
      </w:pPr>
      <w:r w:rsidRPr="00344CF3">
        <w:rPr>
          <w:lang w:val="sr-Latn-ME"/>
        </w:rPr>
        <w:t>Ako primjetite bilo koji od ovih simptoma, odmah se obratite ljekaru ili medicinskoj sestri.</w:t>
      </w:r>
    </w:p>
    <w:p w14:paraId="49585918" w14:textId="77777777" w:rsidR="005D157D" w:rsidRPr="00344CF3" w:rsidRDefault="005D157D" w:rsidP="00344CF3">
      <w:pPr>
        <w:jc w:val="both"/>
        <w:rPr>
          <w:b/>
          <w:bCs/>
          <w:lang w:val="sr-Latn-ME"/>
        </w:rPr>
      </w:pPr>
    </w:p>
    <w:p w14:paraId="5D5ECC0D" w14:textId="77777777" w:rsidR="005D157D" w:rsidRPr="00344CF3" w:rsidRDefault="005D157D" w:rsidP="00344CF3">
      <w:pPr>
        <w:jc w:val="both"/>
        <w:rPr>
          <w:lang w:val="sr-Latn-ME"/>
        </w:rPr>
      </w:pPr>
      <w:r w:rsidRPr="00344CF3">
        <w:rPr>
          <w:b/>
          <w:bCs/>
          <w:lang w:val="sr-Latn-ME"/>
        </w:rPr>
        <w:t>Ako imate parazitsku infekciju</w:t>
      </w:r>
      <w:r w:rsidRPr="00344CF3">
        <w:rPr>
          <w:lang w:val="sr-Latn-ME"/>
        </w:rPr>
        <w:t xml:space="preserve"> ili živite u (ili putujete) području gdje su parazitske infekcije česte, </w:t>
      </w:r>
      <w:r w:rsidRPr="00344CF3">
        <w:rPr>
          <w:b/>
          <w:bCs/>
          <w:lang w:val="sr-Latn-ME"/>
        </w:rPr>
        <w:t>obratite se svom ljekaru</w:t>
      </w:r>
      <w:r w:rsidRPr="00344CF3">
        <w:rPr>
          <w:lang w:val="sr-Latn-ME"/>
        </w:rPr>
        <w:t>. Lijek Tezspire može oslabiti sposobnost Vašeg tijela da se bori protiv određenih vrsta parazitskih infekcija.</w:t>
      </w:r>
    </w:p>
    <w:p w14:paraId="18C702DD" w14:textId="77777777" w:rsidR="005D157D" w:rsidRPr="00344CF3" w:rsidRDefault="005D157D" w:rsidP="00344CF3">
      <w:pPr>
        <w:jc w:val="both"/>
        <w:rPr>
          <w:b/>
          <w:bCs/>
          <w:lang w:val="sr-Latn-ME"/>
        </w:rPr>
      </w:pPr>
    </w:p>
    <w:p w14:paraId="25C5A098" w14:textId="77777777" w:rsidR="005D157D" w:rsidRPr="00344CF3" w:rsidRDefault="005D157D" w:rsidP="00344CF3">
      <w:pPr>
        <w:jc w:val="both"/>
        <w:rPr>
          <w:b/>
          <w:bCs/>
          <w:lang w:val="sr-Latn-ME"/>
        </w:rPr>
      </w:pPr>
      <w:r w:rsidRPr="00344CF3">
        <w:rPr>
          <w:b/>
          <w:bCs/>
          <w:lang w:val="sr-Latn-ME"/>
        </w:rPr>
        <w:t>Djeca i adolescenti</w:t>
      </w:r>
    </w:p>
    <w:p w14:paraId="29AEA590" w14:textId="77777777" w:rsidR="005D157D" w:rsidRPr="00344CF3" w:rsidRDefault="005D157D" w:rsidP="00344CF3">
      <w:pPr>
        <w:jc w:val="both"/>
        <w:rPr>
          <w:bCs/>
          <w:lang w:val="sr-Latn-ME"/>
        </w:rPr>
      </w:pPr>
      <w:r w:rsidRPr="00344CF3">
        <w:rPr>
          <w:bCs/>
          <w:lang w:val="sr-Latn-ME"/>
        </w:rPr>
        <w:t>Ne dajte ovaj lijek djeci mlađoj od 12 godina jer bezbjednost i koristi ovog lijeka kod djece u toj starosnoj grupi nisu poznate.</w:t>
      </w:r>
    </w:p>
    <w:p w14:paraId="2C123D96" w14:textId="77777777" w:rsidR="005D157D" w:rsidRPr="00344CF3" w:rsidRDefault="005D157D" w:rsidP="00344CF3">
      <w:pPr>
        <w:pStyle w:val="BodyText"/>
        <w:spacing w:before="3"/>
        <w:jc w:val="both"/>
        <w:rPr>
          <w:lang w:val="sr-Latn-ME"/>
        </w:rPr>
      </w:pPr>
    </w:p>
    <w:p w14:paraId="52D166C7" w14:textId="77777777" w:rsidR="005D157D" w:rsidRPr="00344CF3" w:rsidRDefault="005D157D" w:rsidP="00344CF3">
      <w:pPr>
        <w:pStyle w:val="BodyText"/>
        <w:spacing w:before="3"/>
        <w:jc w:val="both"/>
        <w:rPr>
          <w:b/>
          <w:bCs/>
          <w:lang w:val="sr-Latn-ME"/>
        </w:rPr>
      </w:pPr>
      <w:r w:rsidRPr="00344CF3">
        <w:rPr>
          <w:b/>
          <w:bCs/>
          <w:lang w:val="sr-Latn-ME"/>
        </w:rPr>
        <w:t>Primjena drugih ljekova</w:t>
      </w:r>
    </w:p>
    <w:p w14:paraId="4660BE7A" w14:textId="77777777" w:rsidR="005D157D" w:rsidRPr="00344CF3" w:rsidRDefault="005D157D" w:rsidP="00344CF3">
      <w:pPr>
        <w:pStyle w:val="Heading1"/>
        <w:spacing w:before="0" w:line="251" w:lineRule="exact"/>
        <w:ind w:left="0"/>
        <w:jc w:val="both"/>
        <w:rPr>
          <w:lang w:val="sr-Latn-ME"/>
        </w:rPr>
      </w:pPr>
    </w:p>
    <w:p w14:paraId="08783487" w14:textId="77777777" w:rsidR="005D157D" w:rsidRPr="00344CF3" w:rsidRDefault="005D157D" w:rsidP="00344CF3">
      <w:pPr>
        <w:pStyle w:val="Heading1"/>
        <w:spacing w:before="0" w:line="251" w:lineRule="exact"/>
        <w:ind w:left="0"/>
        <w:jc w:val="both"/>
        <w:rPr>
          <w:lang w:val="sr-Latn-ME"/>
        </w:rPr>
      </w:pPr>
      <w:r w:rsidRPr="00344CF3">
        <w:rPr>
          <w:lang w:val="sr-Latn-ME"/>
        </w:rPr>
        <w:t>Drugi ljekovi za astmu</w:t>
      </w:r>
    </w:p>
    <w:p w14:paraId="0683C93B" w14:textId="77777777" w:rsidR="005D157D" w:rsidRPr="00344CF3" w:rsidRDefault="005D157D" w:rsidP="00344CF3">
      <w:pPr>
        <w:pStyle w:val="ListParagraph"/>
        <w:numPr>
          <w:ilvl w:val="0"/>
          <w:numId w:val="10"/>
        </w:numPr>
        <w:tabs>
          <w:tab w:val="left" w:pos="753"/>
          <w:tab w:val="left" w:pos="754"/>
        </w:tabs>
        <w:ind w:right="289" w:hanging="538"/>
        <w:jc w:val="both"/>
        <w:rPr>
          <w:lang w:val="sr-Latn-ME"/>
        </w:rPr>
      </w:pPr>
      <w:r w:rsidRPr="00344CF3">
        <w:rPr>
          <w:b/>
          <w:bCs/>
          <w:lang w:val="sr-Latn-ME"/>
        </w:rPr>
        <w:t>Ne prekidajte odjednom uzimanje</w:t>
      </w:r>
      <w:r w:rsidRPr="00344CF3">
        <w:rPr>
          <w:lang w:val="sr-Latn-ME"/>
        </w:rPr>
        <w:t xml:space="preserve"> drugih ljekova za astmu kada počnete sa upotrebom lijeka Tezspire. Ovo je posebno važno ako uzimate steroide (takođe zvane kortikosteroidi). Ovi ljekovi se moraju postepeno smanjivati pod nadzorom ljekara, na osnovu Vašeg odgovora na lijek Tezspire.</w:t>
      </w:r>
    </w:p>
    <w:p w14:paraId="08CB9A07" w14:textId="77777777" w:rsidR="005D157D" w:rsidRPr="00344CF3" w:rsidRDefault="005D157D" w:rsidP="00344CF3">
      <w:pPr>
        <w:pStyle w:val="BodyText"/>
        <w:spacing w:before="3"/>
        <w:jc w:val="both"/>
        <w:rPr>
          <w:lang w:val="sr-Latn-ME"/>
        </w:rPr>
      </w:pPr>
    </w:p>
    <w:p w14:paraId="05E0BDDC" w14:textId="77777777" w:rsidR="005D157D" w:rsidRPr="00344CF3" w:rsidRDefault="005D157D" w:rsidP="00344CF3">
      <w:pPr>
        <w:pStyle w:val="Heading1"/>
        <w:spacing w:before="0" w:line="251" w:lineRule="exact"/>
        <w:ind w:left="0"/>
        <w:jc w:val="both"/>
        <w:rPr>
          <w:lang w:val="sr-Latn-ME"/>
        </w:rPr>
      </w:pPr>
      <w:r w:rsidRPr="00344CF3">
        <w:rPr>
          <w:lang w:val="sr-Latn-ME"/>
        </w:rPr>
        <w:t>Drugi ljekovi i Tezspire</w:t>
      </w:r>
    </w:p>
    <w:p w14:paraId="19E0670F" w14:textId="77777777" w:rsidR="005D157D" w:rsidRPr="00344CF3" w:rsidRDefault="005D157D" w:rsidP="00344CF3">
      <w:pPr>
        <w:pStyle w:val="BodyText"/>
        <w:spacing w:line="251" w:lineRule="exact"/>
        <w:jc w:val="both"/>
        <w:rPr>
          <w:lang w:val="sr-Latn-ME"/>
        </w:rPr>
      </w:pPr>
      <w:r w:rsidRPr="00344CF3">
        <w:rPr>
          <w:lang w:val="sr-Latn-ME"/>
        </w:rPr>
        <w:t>Obavijestite svog ljekara ili farmaceuta:</w:t>
      </w:r>
    </w:p>
    <w:p w14:paraId="50DE5E86" w14:textId="77777777" w:rsidR="005D157D" w:rsidRPr="00344CF3" w:rsidRDefault="005D157D" w:rsidP="00344CF3">
      <w:pPr>
        <w:pStyle w:val="ListParagraph"/>
        <w:numPr>
          <w:ilvl w:val="0"/>
          <w:numId w:val="10"/>
        </w:numPr>
        <w:tabs>
          <w:tab w:val="left" w:pos="753"/>
          <w:tab w:val="left" w:pos="754"/>
        </w:tabs>
        <w:spacing w:line="269" w:lineRule="exact"/>
        <w:ind w:hanging="539"/>
        <w:jc w:val="both"/>
        <w:rPr>
          <w:lang w:val="sr-Latn-ME"/>
        </w:rPr>
      </w:pPr>
      <w:r w:rsidRPr="00344CF3">
        <w:rPr>
          <w:lang w:val="sr-Latn-ME"/>
        </w:rPr>
        <w:t>ako uzimate, nedavno ste uzeli ili možda ćete koristiti bilo koje druge ljekove.</w:t>
      </w:r>
    </w:p>
    <w:p w14:paraId="7DDD1DBB" w14:textId="77777777" w:rsidR="005D157D" w:rsidRPr="00344CF3" w:rsidRDefault="005D157D" w:rsidP="00344CF3">
      <w:pPr>
        <w:pStyle w:val="ListParagraph"/>
        <w:numPr>
          <w:ilvl w:val="0"/>
          <w:numId w:val="10"/>
        </w:numPr>
        <w:tabs>
          <w:tab w:val="left" w:pos="753"/>
          <w:tab w:val="left" w:pos="754"/>
        </w:tabs>
        <w:spacing w:line="269" w:lineRule="exact"/>
        <w:ind w:hanging="539"/>
        <w:jc w:val="both"/>
        <w:rPr>
          <w:lang w:val="sr-Latn-ME"/>
        </w:rPr>
      </w:pPr>
      <w:r w:rsidRPr="00344CF3">
        <w:rPr>
          <w:lang w:val="sr-Latn-ME"/>
        </w:rPr>
        <w:t>ako ste nedavno primili ili planirate da primate vakcinu.</w:t>
      </w:r>
    </w:p>
    <w:p w14:paraId="26CA9415" w14:textId="77777777" w:rsidR="005D157D" w:rsidRPr="00344CF3" w:rsidRDefault="005D157D" w:rsidP="00344CF3">
      <w:pPr>
        <w:pStyle w:val="BodyText"/>
        <w:spacing w:before="2"/>
        <w:jc w:val="both"/>
        <w:rPr>
          <w:lang w:val="sr-Latn-ME"/>
        </w:rPr>
      </w:pPr>
    </w:p>
    <w:p w14:paraId="449FBAED" w14:textId="77777777" w:rsidR="005D157D" w:rsidRPr="00344CF3" w:rsidRDefault="005D157D" w:rsidP="00344CF3">
      <w:pPr>
        <w:jc w:val="both"/>
        <w:rPr>
          <w:b/>
          <w:lang w:val="sr-Latn-ME"/>
        </w:rPr>
      </w:pPr>
      <w:r w:rsidRPr="00344CF3">
        <w:rPr>
          <w:b/>
          <w:lang w:val="sr-Latn-ME"/>
        </w:rPr>
        <w:t>Plodnost, trudnoća i dojenje</w:t>
      </w:r>
    </w:p>
    <w:p w14:paraId="3ED2F302" w14:textId="77777777" w:rsidR="005D157D" w:rsidRPr="00344CF3" w:rsidRDefault="005D157D" w:rsidP="00344CF3">
      <w:pPr>
        <w:pStyle w:val="BodyText"/>
        <w:ind w:right="453"/>
        <w:jc w:val="both"/>
        <w:rPr>
          <w:lang w:val="sr-Latn-ME"/>
        </w:rPr>
      </w:pPr>
      <w:r w:rsidRPr="00344CF3">
        <w:rPr>
          <w:lang w:val="sr-Latn-ME"/>
        </w:rPr>
        <w:t>Obratite se svom ljekaru za savjet prije nego što uzmete ovaj lijek ukoliko ste trudni ili dojite, mislite da biste mogli biti trudni ili planirate da ostanete u drugom stanju.</w:t>
      </w:r>
    </w:p>
    <w:p w14:paraId="3DC1768F" w14:textId="77777777" w:rsidR="005D157D" w:rsidRPr="00344CF3" w:rsidRDefault="005D157D" w:rsidP="00344CF3">
      <w:pPr>
        <w:pStyle w:val="ListParagraph"/>
        <w:numPr>
          <w:ilvl w:val="0"/>
          <w:numId w:val="10"/>
        </w:numPr>
        <w:tabs>
          <w:tab w:val="left" w:pos="753"/>
          <w:tab w:val="left" w:pos="754"/>
        </w:tabs>
        <w:spacing w:before="4" w:line="235" w:lineRule="auto"/>
        <w:ind w:right="385" w:hanging="538"/>
        <w:jc w:val="both"/>
        <w:rPr>
          <w:lang w:val="sr-Latn-ME"/>
        </w:rPr>
      </w:pPr>
      <w:r w:rsidRPr="00344CF3">
        <w:rPr>
          <w:lang w:val="sr-Latn-ME"/>
        </w:rPr>
        <w:t>Ne koristite lijek Tezspire tokom trudnoće, osim ako Vam ljekar to ne savjetuje. Nije poznato da li lijek Tezspire može da naškodi nerođenom djetetu.</w:t>
      </w:r>
    </w:p>
    <w:p w14:paraId="41EE15D4" w14:textId="77777777" w:rsidR="005D157D" w:rsidRPr="00344CF3" w:rsidRDefault="005D157D" w:rsidP="00344CF3">
      <w:pPr>
        <w:pStyle w:val="ListParagraph"/>
        <w:numPr>
          <w:ilvl w:val="0"/>
          <w:numId w:val="10"/>
        </w:numPr>
        <w:tabs>
          <w:tab w:val="left" w:pos="753"/>
          <w:tab w:val="left" w:pos="754"/>
        </w:tabs>
        <w:spacing w:before="4"/>
        <w:ind w:right="358" w:hanging="538"/>
        <w:jc w:val="both"/>
        <w:rPr>
          <w:lang w:val="sr-Latn-ME"/>
        </w:rPr>
      </w:pPr>
      <w:r w:rsidRPr="00344CF3">
        <w:rPr>
          <w:lang w:val="sr-Latn-ME"/>
        </w:rPr>
        <w:t>Lijek Tezspire može preći u majčino mlijeko. Ako dojite ili planirate da dojite, razgovarajte sa svojim ljekarom.</w:t>
      </w:r>
    </w:p>
    <w:p w14:paraId="65C84399" w14:textId="77777777" w:rsidR="005D157D" w:rsidRPr="00344CF3" w:rsidRDefault="005D157D" w:rsidP="00344CF3">
      <w:pPr>
        <w:pStyle w:val="BodyText"/>
        <w:spacing w:before="4"/>
        <w:jc w:val="both"/>
        <w:rPr>
          <w:lang w:val="sr-Latn-ME"/>
        </w:rPr>
      </w:pPr>
    </w:p>
    <w:p w14:paraId="4ED63FC3" w14:textId="77777777" w:rsidR="005D157D" w:rsidRPr="00344CF3" w:rsidRDefault="005D157D" w:rsidP="00344CF3">
      <w:pPr>
        <w:jc w:val="both"/>
        <w:rPr>
          <w:b/>
          <w:bCs/>
          <w:lang w:val="sr-Latn-ME"/>
        </w:rPr>
      </w:pPr>
      <w:r w:rsidRPr="00344CF3">
        <w:rPr>
          <w:b/>
          <w:lang w:val="sr-Latn-ME"/>
        </w:rPr>
        <w:t xml:space="preserve">Uticaj lijeka </w:t>
      </w:r>
      <w:r w:rsidRPr="00344CF3">
        <w:rPr>
          <w:b/>
          <w:bCs/>
          <w:lang w:val="sr-Latn-ME"/>
        </w:rPr>
        <w:t>Tezspire</w:t>
      </w:r>
      <w:r w:rsidRPr="00344CF3">
        <w:rPr>
          <w:b/>
          <w:lang w:val="sr-Latn-ME"/>
        </w:rPr>
        <w:t xml:space="preserve"> na sposobnost upravljanja vozilima i rukovanje mašinama</w:t>
      </w:r>
      <w:r w:rsidRPr="00344CF3">
        <w:rPr>
          <w:b/>
          <w:bCs/>
          <w:lang w:val="sr-Latn-ME"/>
        </w:rPr>
        <w:t xml:space="preserve"> </w:t>
      </w:r>
    </w:p>
    <w:p w14:paraId="0C590D5C" w14:textId="77777777" w:rsidR="005D157D" w:rsidRPr="00344CF3" w:rsidRDefault="005D157D" w:rsidP="00344CF3">
      <w:pPr>
        <w:pStyle w:val="BodyText"/>
        <w:spacing w:line="251" w:lineRule="exact"/>
        <w:jc w:val="both"/>
        <w:rPr>
          <w:lang w:val="sr-Latn-ME"/>
        </w:rPr>
      </w:pPr>
      <w:r w:rsidRPr="00344CF3">
        <w:rPr>
          <w:lang w:val="sr-Latn-ME"/>
        </w:rPr>
        <w:t>Ne očekuje se da lijek Tezspire utiče na sposobnost upravljanja motornim vozilima i rukovanja mašinama.</w:t>
      </w:r>
    </w:p>
    <w:p w14:paraId="4F623D04" w14:textId="77777777" w:rsidR="005D157D" w:rsidRPr="00344CF3" w:rsidRDefault="005D157D" w:rsidP="00344CF3">
      <w:pPr>
        <w:pStyle w:val="BodyText"/>
        <w:spacing w:line="251" w:lineRule="exact"/>
        <w:ind w:left="215"/>
        <w:jc w:val="both"/>
        <w:rPr>
          <w:lang w:val="sr-Latn-ME"/>
        </w:rPr>
      </w:pPr>
    </w:p>
    <w:p w14:paraId="06CB9DF2" w14:textId="77777777" w:rsidR="005D157D" w:rsidRPr="00344CF3" w:rsidRDefault="005D157D" w:rsidP="00344CF3">
      <w:pPr>
        <w:jc w:val="both"/>
        <w:rPr>
          <w:i/>
          <w:iCs/>
          <w:lang w:val="sr-Latn-ME"/>
        </w:rPr>
      </w:pPr>
      <w:r w:rsidRPr="00344CF3">
        <w:rPr>
          <w:b/>
          <w:lang w:val="sr-Latn-ME"/>
        </w:rPr>
        <w:t xml:space="preserve">Važne informacije o nekim sastojcima lijeka </w:t>
      </w:r>
      <w:r w:rsidRPr="00344CF3">
        <w:rPr>
          <w:b/>
          <w:bCs/>
          <w:lang w:val="sr-Latn-ME"/>
        </w:rPr>
        <w:t>Tezspire</w:t>
      </w:r>
      <w:r w:rsidRPr="00344CF3">
        <w:rPr>
          <w:b/>
          <w:lang w:val="sr-Latn-ME"/>
        </w:rPr>
        <w:t xml:space="preserve"> </w:t>
      </w:r>
    </w:p>
    <w:p w14:paraId="4C76F813" w14:textId="77777777" w:rsidR="005D157D" w:rsidRPr="00344CF3" w:rsidRDefault="005D157D" w:rsidP="00344CF3">
      <w:pPr>
        <w:jc w:val="both"/>
        <w:rPr>
          <w:lang w:val="sr-Latn-ME"/>
        </w:rPr>
      </w:pPr>
    </w:p>
    <w:p w14:paraId="0B17BC5C" w14:textId="77777777" w:rsidR="005D157D" w:rsidRPr="00344CF3" w:rsidRDefault="005D157D" w:rsidP="00344CF3">
      <w:pPr>
        <w:pStyle w:val="BodyText"/>
        <w:spacing w:line="251" w:lineRule="exact"/>
        <w:jc w:val="both"/>
        <w:rPr>
          <w:lang w:val="sr-Latn-ME"/>
        </w:rPr>
      </w:pPr>
      <w:r w:rsidRPr="00344CF3">
        <w:rPr>
          <w:b/>
          <w:bCs/>
          <w:lang w:val="sr-Latn-ME"/>
        </w:rPr>
        <w:t>Lijek Tezspire sadrži natrijum</w:t>
      </w:r>
    </w:p>
    <w:p w14:paraId="28A1C587" w14:textId="77777777" w:rsidR="005D157D" w:rsidRPr="00344CF3" w:rsidRDefault="005D157D" w:rsidP="00344CF3">
      <w:pPr>
        <w:pStyle w:val="BodyText"/>
        <w:spacing w:line="242" w:lineRule="auto"/>
        <w:ind w:right="523"/>
        <w:jc w:val="both"/>
        <w:rPr>
          <w:lang w:val="sr-Latn-ME"/>
        </w:rPr>
      </w:pPr>
      <w:r w:rsidRPr="00344CF3">
        <w:rPr>
          <w:lang w:val="sr-Latn-ME"/>
        </w:rPr>
        <w:t>Ovaj lijek sadrži manje od 1 mmol natrijuma (23 mg) po dozi od 210 mg, te se može reći da je u suštini bez natrijuma.</w:t>
      </w:r>
    </w:p>
    <w:p w14:paraId="452A7796" w14:textId="77777777" w:rsidR="006C7C5C" w:rsidRPr="00344CF3" w:rsidRDefault="006C7C5C" w:rsidP="00344CF3">
      <w:pPr>
        <w:pStyle w:val="BodyText"/>
        <w:jc w:val="both"/>
        <w:rPr>
          <w:lang w:val="sr-Latn-ME"/>
        </w:rPr>
      </w:pPr>
    </w:p>
    <w:p w14:paraId="093A9E65" w14:textId="77777777" w:rsidR="006C7C5C" w:rsidRPr="00344CF3" w:rsidRDefault="006C7C5C" w:rsidP="00344CF3">
      <w:pPr>
        <w:pStyle w:val="BodyText"/>
        <w:spacing w:before="8"/>
        <w:jc w:val="both"/>
        <w:rPr>
          <w:lang w:val="sr-Latn-ME"/>
        </w:rPr>
      </w:pPr>
    </w:p>
    <w:p w14:paraId="0CAA2BE1" w14:textId="77777777" w:rsidR="005D157D" w:rsidRPr="00344CF3" w:rsidRDefault="005D157D" w:rsidP="00344CF3">
      <w:pPr>
        <w:pStyle w:val="Heading1"/>
        <w:numPr>
          <w:ilvl w:val="0"/>
          <w:numId w:val="8"/>
        </w:numPr>
        <w:tabs>
          <w:tab w:val="left" w:pos="782"/>
          <w:tab w:val="left" w:pos="783"/>
        </w:tabs>
        <w:spacing w:before="0"/>
        <w:jc w:val="both"/>
        <w:rPr>
          <w:lang w:val="sr-Latn-ME"/>
        </w:rPr>
      </w:pPr>
      <w:r w:rsidRPr="00344CF3">
        <w:rPr>
          <w:lang w:val="sr-Latn-ME"/>
        </w:rPr>
        <w:t>KAKO SE UPOTREBLJAVA LIJEK TEZSPIRE</w:t>
      </w:r>
    </w:p>
    <w:p w14:paraId="7762135A" w14:textId="77777777" w:rsidR="005D157D" w:rsidRPr="00344CF3" w:rsidRDefault="005D157D" w:rsidP="00344CF3">
      <w:pPr>
        <w:pStyle w:val="BodyText"/>
        <w:jc w:val="both"/>
        <w:rPr>
          <w:b/>
          <w:lang w:val="sr-Latn-ME"/>
        </w:rPr>
      </w:pPr>
    </w:p>
    <w:p w14:paraId="088D61E1" w14:textId="5EF724FA" w:rsidR="005D157D" w:rsidRPr="00344CF3" w:rsidRDefault="005D157D" w:rsidP="00344CF3">
      <w:pPr>
        <w:pStyle w:val="BodyText"/>
        <w:spacing w:line="237" w:lineRule="auto"/>
        <w:ind w:left="215" w:right="379"/>
        <w:jc w:val="both"/>
        <w:rPr>
          <w:lang w:val="sr-Latn-ME"/>
        </w:rPr>
      </w:pPr>
      <w:r w:rsidRPr="00344CF3">
        <w:rPr>
          <w:lang w:val="sr-Latn-ME"/>
        </w:rPr>
        <w:t>Uv</w:t>
      </w:r>
      <w:r w:rsidR="00ED21A0" w:rsidRPr="00344CF3">
        <w:rPr>
          <w:lang w:val="sr-Latn-ME"/>
        </w:rPr>
        <w:t>ij</w:t>
      </w:r>
      <w:r w:rsidRPr="00344CF3">
        <w:rPr>
          <w:lang w:val="sr-Latn-ME"/>
        </w:rPr>
        <w:t>ek uzimajte ovaj lijek tačno onako kako Vam je to objasnio Vaš ljekar ili farmaceut. Ukoliko niste sigurni, obratite se svom ljekaru, farmaceutu ili medicinskoj sestri.</w:t>
      </w:r>
    </w:p>
    <w:p w14:paraId="32F0A3B8" w14:textId="77777777" w:rsidR="005D157D" w:rsidRPr="00344CF3" w:rsidRDefault="005D157D" w:rsidP="00344CF3">
      <w:pPr>
        <w:pStyle w:val="BodyText"/>
        <w:spacing w:before="8"/>
        <w:jc w:val="both"/>
        <w:rPr>
          <w:lang w:val="sr-Latn-ME"/>
        </w:rPr>
      </w:pPr>
    </w:p>
    <w:p w14:paraId="54C59F69" w14:textId="77777777" w:rsidR="005D157D" w:rsidRPr="00344CF3" w:rsidRDefault="005D157D" w:rsidP="00344CF3">
      <w:pPr>
        <w:pStyle w:val="Heading1"/>
        <w:spacing w:before="0" w:line="251" w:lineRule="exact"/>
        <w:ind w:left="215"/>
        <w:jc w:val="both"/>
        <w:rPr>
          <w:lang w:val="sr-Latn-ME"/>
        </w:rPr>
      </w:pPr>
      <w:r w:rsidRPr="00344CF3">
        <w:rPr>
          <w:lang w:val="sr-Latn-ME"/>
        </w:rPr>
        <w:t>Odrasli i adolescenti uzrasta od 12 godina i stariji:</w:t>
      </w:r>
    </w:p>
    <w:p w14:paraId="3C81699E" w14:textId="4A526E2D" w:rsidR="005D157D" w:rsidRPr="00344CF3" w:rsidRDefault="005D157D" w:rsidP="00344CF3">
      <w:pPr>
        <w:pStyle w:val="ListParagraph"/>
        <w:numPr>
          <w:ilvl w:val="0"/>
          <w:numId w:val="10"/>
        </w:numPr>
        <w:tabs>
          <w:tab w:val="left" w:pos="753"/>
          <w:tab w:val="left" w:pos="754"/>
        </w:tabs>
        <w:spacing w:before="2" w:line="235" w:lineRule="auto"/>
        <w:ind w:right="1040" w:hanging="538"/>
        <w:jc w:val="both"/>
        <w:rPr>
          <w:lang w:val="sr-Latn-ME"/>
        </w:rPr>
      </w:pPr>
      <w:r w:rsidRPr="00344CF3">
        <w:rPr>
          <w:b/>
          <w:bCs/>
          <w:lang w:val="sr-Latn-ME"/>
        </w:rPr>
        <w:t>Preporučena doza</w:t>
      </w:r>
      <w:r w:rsidRPr="00344CF3">
        <w:rPr>
          <w:lang w:val="sr-Latn-ME"/>
        </w:rPr>
        <w:t xml:space="preserve"> je 210 mg (1 injekcija) svake 4 ned</w:t>
      </w:r>
      <w:r w:rsidR="00ED21A0" w:rsidRPr="00344CF3">
        <w:rPr>
          <w:lang w:val="sr-Latn-ME"/>
        </w:rPr>
        <w:t>j</w:t>
      </w:r>
      <w:r w:rsidRPr="00344CF3">
        <w:rPr>
          <w:lang w:val="sr-Latn-ME"/>
        </w:rPr>
        <w:t>elje. Lijek Tezspire se daje kao injekcija ispod kože (potkožno).</w:t>
      </w:r>
    </w:p>
    <w:p w14:paraId="4BBDB082" w14:textId="77777777" w:rsidR="005D157D" w:rsidRPr="00344CF3" w:rsidRDefault="005D157D" w:rsidP="00344CF3">
      <w:pPr>
        <w:pStyle w:val="BodyText"/>
        <w:spacing w:before="4"/>
        <w:jc w:val="both"/>
        <w:rPr>
          <w:lang w:val="sr-Latn-ME"/>
        </w:rPr>
      </w:pPr>
    </w:p>
    <w:p w14:paraId="47294A76" w14:textId="77777777" w:rsidR="005D157D" w:rsidRPr="00344CF3" w:rsidRDefault="005D157D" w:rsidP="00344CF3">
      <w:pPr>
        <w:pStyle w:val="BodyText"/>
        <w:ind w:left="215" w:right="423"/>
        <w:jc w:val="both"/>
        <w:rPr>
          <w:lang w:val="sr-Latn-ME"/>
        </w:rPr>
      </w:pPr>
      <w:r w:rsidRPr="00344CF3">
        <w:rPr>
          <w:lang w:val="sr-Latn-ME"/>
        </w:rPr>
        <w:t>Vaš ljekar ili medicinska sestra će odlučiti da li možete sami sebi davati injekciju ili ako to može uraditi Vaš negovatelj. Ako je tako, Vi ili Vaš negovatelj dobićete obuku o pravilnom načinu pripreme i davanja injekcije lijeka Tezspire.</w:t>
      </w:r>
    </w:p>
    <w:p w14:paraId="161A658A" w14:textId="77777777" w:rsidR="005D157D" w:rsidRPr="00344CF3" w:rsidRDefault="005D157D" w:rsidP="00344CF3">
      <w:pPr>
        <w:pStyle w:val="BodyText"/>
        <w:jc w:val="both"/>
        <w:rPr>
          <w:lang w:val="sr-Latn-ME"/>
        </w:rPr>
      </w:pPr>
    </w:p>
    <w:p w14:paraId="0DB61C5A" w14:textId="77777777" w:rsidR="005D157D" w:rsidRPr="00344CF3" w:rsidRDefault="005D157D" w:rsidP="00344CF3">
      <w:pPr>
        <w:pStyle w:val="BodyText"/>
        <w:ind w:left="215" w:right="668"/>
        <w:jc w:val="both"/>
        <w:rPr>
          <w:lang w:val="sr-Latn-ME"/>
        </w:rPr>
      </w:pPr>
      <w:r w:rsidRPr="00344CF3">
        <w:rPr>
          <w:lang w:val="sr-Latn-ME"/>
        </w:rPr>
        <w:t>Prije nego što sami sebi date injekciju lijeka Tezspire, pažljivo pročitajte „Uputstvo za upotrebu” za napunjen špric lijeka Tezspire. To uradite svaki put kada dobijete novu injekciju. Moguće je da će biti novih informacija.</w:t>
      </w:r>
    </w:p>
    <w:p w14:paraId="1E6A6B89" w14:textId="77777777" w:rsidR="005D157D" w:rsidRPr="00344CF3" w:rsidRDefault="005D157D" w:rsidP="00344CF3">
      <w:pPr>
        <w:pStyle w:val="BodyText"/>
        <w:spacing w:before="11"/>
        <w:jc w:val="both"/>
        <w:rPr>
          <w:lang w:val="sr-Latn-ME"/>
        </w:rPr>
      </w:pPr>
    </w:p>
    <w:p w14:paraId="73AC1B24" w14:textId="575988A4" w:rsidR="005D157D" w:rsidRPr="00344CF3" w:rsidRDefault="005D157D" w:rsidP="00344CF3">
      <w:pPr>
        <w:pStyle w:val="BodyText"/>
        <w:ind w:left="215"/>
        <w:jc w:val="both"/>
        <w:rPr>
          <w:lang w:val="sr-Latn-ME"/>
        </w:rPr>
      </w:pPr>
      <w:r w:rsidRPr="00344CF3">
        <w:rPr>
          <w:lang w:val="sr-Latn-ME"/>
        </w:rPr>
        <w:t>Ne d</w:t>
      </w:r>
      <w:r w:rsidR="00ED21A0" w:rsidRPr="00344CF3">
        <w:rPr>
          <w:lang w:val="sr-Latn-ME"/>
        </w:rPr>
        <w:t>i</w:t>
      </w:r>
      <w:r w:rsidRPr="00344CF3">
        <w:rPr>
          <w:lang w:val="sr-Latn-ME"/>
        </w:rPr>
        <w:t>jelite napunjen špric lijeka Tezspire niti koristite špric više od jednog puta.</w:t>
      </w:r>
    </w:p>
    <w:p w14:paraId="2C9A3302" w14:textId="77777777" w:rsidR="005D157D" w:rsidRPr="00344CF3" w:rsidRDefault="005D157D" w:rsidP="00344CF3">
      <w:pPr>
        <w:pStyle w:val="BodyText"/>
        <w:spacing w:before="3"/>
        <w:jc w:val="both"/>
        <w:rPr>
          <w:lang w:val="sr-Latn-ME"/>
        </w:rPr>
      </w:pPr>
    </w:p>
    <w:p w14:paraId="32A3A22D" w14:textId="77777777" w:rsidR="005D157D" w:rsidRPr="00344CF3" w:rsidRDefault="005D157D" w:rsidP="00344CF3">
      <w:pPr>
        <w:pStyle w:val="Heading1"/>
        <w:spacing w:before="0" w:line="251" w:lineRule="exact"/>
        <w:ind w:left="215"/>
        <w:jc w:val="both"/>
        <w:rPr>
          <w:lang w:val="sr-Latn-ME"/>
        </w:rPr>
      </w:pPr>
      <w:r w:rsidRPr="00344CF3">
        <w:rPr>
          <w:lang w:val="sr-Latn-ME"/>
        </w:rPr>
        <w:t>Ako ste zaboravili da uzmete lijek Tezspire</w:t>
      </w:r>
    </w:p>
    <w:p w14:paraId="4A917901" w14:textId="20DBE2AF" w:rsidR="005D157D" w:rsidRPr="00344CF3" w:rsidRDefault="005D157D" w:rsidP="00344CF3">
      <w:pPr>
        <w:pStyle w:val="ListParagraph"/>
        <w:numPr>
          <w:ilvl w:val="0"/>
          <w:numId w:val="10"/>
        </w:numPr>
        <w:tabs>
          <w:tab w:val="left" w:pos="753"/>
          <w:tab w:val="left" w:pos="754"/>
        </w:tabs>
        <w:ind w:right="652" w:hanging="538"/>
        <w:jc w:val="both"/>
        <w:rPr>
          <w:lang w:val="sr-Latn-ME"/>
        </w:rPr>
      </w:pPr>
      <w:r w:rsidRPr="00344CF3">
        <w:rPr>
          <w:lang w:val="sr-Latn-ME"/>
        </w:rPr>
        <w:t>Ako ste zaboravili da uzmete dozu, ubrizgajte je što je prije moguće. Zatim sledeću dozu prim</w:t>
      </w:r>
      <w:r w:rsidR="00ED21A0" w:rsidRPr="00344CF3">
        <w:rPr>
          <w:lang w:val="sr-Latn-ME"/>
        </w:rPr>
        <w:t>i</w:t>
      </w:r>
      <w:r w:rsidRPr="00344CF3">
        <w:rPr>
          <w:lang w:val="sr-Latn-ME"/>
        </w:rPr>
        <w:t>jenite na sledeći zakazani dan za injekciju.</w:t>
      </w:r>
    </w:p>
    <w:p w14:paraId="49DC0157" w14:textId="77777777" w:rsidR="005D157D" w:rsidRPr="00344CF3" w:rsidRDefault="005D157D" w:rsidP="00344CF3">
      <w:pPr>
        <w:pStyle w:val="ListParagraph"/>
        <w:numPr>
          <w:ilvl w:val="0"/>
          <w:numId w:val="10"/>
        </w:numPr>
        <w:tabs>
          <w:tab w:val="left" w:pos="753"/>
          <w:tab w:val="left" w:pos="754"/>
        </w:tabs>
        <w:ind w:right="390" w:hanging="538"/>
        <w:jc w:val="both"/>
        <w:rPr>
          <w:b/>
          <w:lang w:val="sr-Latn-ME"/>
        </w:rPr>
      </w:pPr>
      <w:r w:rsidRPr="00344CF3">
        <w:rPr>
          <w:lang w:val="sr-Latn-ME"/>
        </w:rPr>
        <w:t xml:space="preserve">Ako niste primjetili da ste propustili dozu sve do vremena za sledeću dozu, jednostavno uzmite sledeću dozu prema rasporedu. </w:t>
      </w:r>
      <w:r w:rsidRPr="00344CF3">
        <w:rPr>
          <w:b/>
          <w:bCs/>
          <w:lang w:val="sr-Latn-ME"/>
        </w:rPr>
        <w:t>Nemojte ubrizgavati duplu dozu da biste nadoknadili propuštenu dozu.</w:t>
      </w:r>
    </w:p>
    <w:p w14:paraId="182C489D" w14:textId="77777777" w:rsidR="005D157D" w:rsidRPr="00344CF3" w:rsidRDefault="005D157D" w:rsidP="00344CF3">
      <w:pPr>
        <w:pStyle w:val="ListParagraph"/>
        <w:numPr>
          <w:ilvl w:val="0"/>
          <w:numId w:val="10"/>
        </w:numPr>
        <w:tabs>
          <w:tab w:val="left" w:pos="753"/>
          <w:tab w:val="left" w:pos="754"/>
        </w:tabs>
        <w:ind w:hanging="539"/>
        <w:jc w:val="both"/>
        <w:rPr>
          <w:lang w:val="sr-Latn-ME"/>
        </w:rPr>
      </w:pPr>
      <w:r w:rsidRPr="00344CF3">
        <w:rPr>
          <w:lang w:val="sr-Latn-ME"/>
        </w:rPr>
        <w:t>Ako niste sigurni kada treba ubrizgati injekciju lijeka Tezspire, pitajte svog ljekara, farmaceuta ili medicinsku sestru.</w:t>
      </w:r>
    </w:p>
    <w:p w14:paraId="75EA78FD" w14:textId="77777777" w:rsidR="005D157D" w:rsidRPr="00344CF3" w:rsidRDefault="005D157D" w:rsidP="00344CF3">
      <w:pPr>
        <w:pStyle w:val="BodyText"/>
        <w:spacing w:before="1"/>
        <w:jc w:val="both"/>
        <w:rPr>
          <w:lang w:val="sr-Latn-ME"/>
        </w:rPr>
      </w:pPr>
    </w:p>
    <w:p w14:paraId="3F306677" w14:textId="77777777" w:rsidR="005D157D" w:rsidRPr="00344CF3" w:rsidRDefault="005D157D" w:rsidP="00344CF3">
      <w:pPr>
        <w:pStyle w:val="Heading1"/>
        <w:spacing w:before="0" w:line="251" w:lineRule="exact"/>
        <w:ind w:left="215"/>
        <w:jc w:val="both"/>
        <w:rPr>
          <w:lang w:val="sr-Latn-ME"/>
        </w:rPr>
      </w:pPr>
      <w:r w:rsidRPr="00344CF3">
        <w:rPr>
          <w:lang w:val="sr-Latn-ME"/>
        </w:rPr>
        <w:t>Ako prestanete da uzimate lijek Tezspire</w:t>
      </w:r>
    </w:p>
    <w:p w14:paraId="3ED7B414" w14:textId="77777777" w:rsidR="005D157D" w:rsidRPr="00344CF3" w:rsidRDefault="005D157D" w:rsidP="00344CF3">
      <w:pPr>
        <w:pStyle w:val="ListParagraph"/>
        <w:numPr>
          <w:ilvl w:val="0"/>
          <w:numId w:val="10"/>
        </w:numPr>
        <w:tabs>
          <w:tab w:val="left" w:pos="753"/>
          <w:tab w:val="left" w:pos="754"/>
        </w:tabs>
        <w:ind w:right="742" w:hanging="538"/>
        <w:jc w:val="both"/>
        <w:rPr>
          <w:lang w:val="sr-Latn-ME"/>
        </w:rPr>
      </w:pPr>
      <w:r w:rsidRPr="00344CF3">
        <w:rPr>
          <w:lang w:val="sr-Latn-ME"/>
        </w:rPr>
        <w:t>Ne prestajte sa korišćenjem lijeka Tezspire bez prethodnog razgovora sa svojim ljekarom, farmaceutom ili medicinskom sestrom. Prekid ili prekidanje terapije lijekom Tezspire može dovesti do povratka simptoma astme i napada.</w:t>
      </w:r>
    </w:p>
    <w:p w14:paraId="74243CBA" w14:textId="77777777" w:rsidR="005D157D" w:rsidRPr="00344CF3" w:rsidRDefault="005D157D" w:rsidP="00344CF3">
      <w:pPr>
        <w:pStyle w:val="BodyText"/>
        <w:spacing w:before="9"/>
        <w:jc w:val="both"/>
        <w:rPr>
          <w:lang w:val="sr-Latn-ME"/>
        </w:rPr>
      </w:pPr>
    </w:p>
    <w:p w14:paraId="2D3AA721" w14:textId="77777777" w:rsidR="005D157D" w:rsidRPr="00344CF3" w:rsidRDefault="005D157D" w:rsidP="00344CF3">
      <w:pPr>
        <w:pStyle w:val="BodyText"/>
        <w:ind w:left="215"/>
        <w:jc w:val="both"/>
        <w:rPr>
          <w:lang w:val="sr-Latn-ME"/>
        </w:rPr>
      </w:pPr>
      <w:r w:rsidRPr="00344CF3">
        <w:rPr>
          <w:lang w:val="sr-Latn-ME"/>
        </w:rPr>
        <w:t>U slučaju bilo kakvih pitanja u vezi s primjenom ovog lijeka, obratite se ljekaru, farmaceutu ili medicinskoj sestri.</w:t>
      </w:r>
    </w:p>
    <w:p w14:paraId="3E2A64B2" w14:textId="77777777" w:rsidR="005D157D" w:rsidRPr="00344CF3" w:rsidRDefault="005D157D" w:rsidP="00344CF3">
      <w:pPr>
        <w:pStyle w:val="BodyText"/>
        <w:jc w:val="both"/>
        <w:rPr>
          <w:lang w:val="sr-Latn-ME"/>
        </w:rPr>
      </w:pPr>
    </w:p>
    <w:p w14:paraId="7B65D3FB" w14:textId="77777777" w:rsidR="005D157D" w:rsidRPr="00344CF3" w:rsidRDefault="005D157D" w:rsidP="00344CF3">
      <w:pPr>
        <w:pStyle w:val="BodyText"/>
        <w:spacing w:before="4"/>
        <w:jc w:val="both"/>
        <w:rPr>
          <w:lang w:val="sr-Latn-ME"/>
        </w:rPr>
      </w:pPr>
    </w:p>
    <w:p w14:paraId="0C8243CA" w14:textId="77777777" w:rsidR="005D157D" w:rsidRPr="00344CF3" w:rsidRDefault="005D157D" w:rsidP="00344CF3">
      <w:pPr>
        <w:pStyle w:val="BodyText"/>
        <w:numPr>
          <w:ilvl w:val="0"/>
          <w:numId w:val="8"/>
        </w:numPr>
        <w:spacing w:before="10"/>
        <w:jc w:val="both"/>
        <w:rPr>
          <w:b/>
          <w:lang w:val="sr-Latn-ME"/>
        </w:rPr>
      </w:pPr>
      <w:r w:rsidRPr="00344CF3">
        <w:rPr>
          <w:b/>
          <w:bCs/>
          <w:lang w:val="sr-Latn-ME"/>
        </w:rPr>
        <w:t>MOGUĆA NEŽELJENA DEJSTVA</w:t>
      </w:r>
    </w:p>
    <w:p w14:paraId="7C6F5CBE" w14:textId="77777777" w:rsidR="005D157D" w:rsidRPr="00344CF3" w:rsidRDefault="005D157D" w:rsidP="00344CF3">
      <w:pPr>
        <w:pStyle w:val="BodyText"/>
        <w:spacing w:before="10"/>
        <w:ind w:left="216"/>
        <w:jc w:val="both"/>
        <w:rPr>
          <w:b/>
          <w:lang w:val="sr-Latn-ME"/>
        </w:rPr>
      </w:pPr>
    </w:p>
    <w:p w14:paraId="5745E659" w14:textId="77777777" w:rsidR="005D157D" w:rsidRPr="00344CF3" w:rsidRDefault="005D157D" w:rsidP="00344CF3">
      <w:pPr>
        <w:pStyle w:val="BodyText"/>
        <w:ind w:left="215"/>
        <w:jc w:val="both"/>
        <w:rPr>
          <w:lang w:val="sr-Latn-ME"/>
        </w:rPr>
      </w:pPr>
      <w:r w:rsidRPr="00344CF3">
        <w:rPr>
          <w:lang w:val="sr-Latn-ME"/>
        </w:rPr>
        <w:t>Kao i svi ljekovi, ovaj lijek može da prouzrokuje neželjena dejstva, iako ona ne moraju da se jave kod svih pacijenata koji uzimaju ovaj lijek.</w:t>
      </w:r>
    </w:p>
    <w:p w14:paraId="2FA2D1F4" w14:textId="77777777" w:rsidR="005D157D" w:rsidRPr="00344CF3" w:rsidRDefault="005D157D" w:rsidP="00344CF3">
      <w:pPr>
        <w:pStyle w:val="BodyText"/>
        <w:spacing w:before="9"/>
        <w:jc w:val="both"/>
        <w:rPr>
          <w:lang w:val="sr-Latn-ME"/>
        </w:rPr>
      </w:pPr>
    </w:p>
    <w:p w14:paraId="77AFF5BD" w14:textId="77777777" w:rsidR="00B96C45" w:rsidRPr="00344CF3" w:rsidRDefault="00B96C45" w:rsidP="004D1BF3">
      <w:pPr>
        <w:pStyle w:val="BodyText"/>
        <w:spacing w:before="9"/>
        <w:ind w:left="215"/>
        <w:jc w:val="both"/>
        <w:rPr>
          <w:u w:val="single"/>
          <w:lang w:val="sr-Latn-ME"/>
        </w:rPr>
      </w:pPr>
      <w:r w:rsidRPr="00344CF3">
        <w:rPr>
          <w:u w:val="single"/>
          <w:lang w:val="sr-Latn-ME"/>
        </w:rPr>
        <w:t xml:space="preserve">Ozbiljne alergijske reakcije </w:t>
      </w:r>
    </w:p>
    <w:p w14:paraId="14A8DBF3" w14:textId="3A8A866C" w:rsidR="00B96C45" w:rsidRPr="00344CF3" w:rsidRDefault="00B96C45" w:rsidP="004D1BF3">
      <w:pPr>
        <w:pStyle w:val="BodyText"/>
        <w:spacing w:before="9"/>
        <w:ind w:left="215"/>
        <w:jc w:val="both"/>
        <w:rPr>
          <w:lang w:val="sr-Latn-ME"/>
        </w:rPr>
      </w:pPr>
      <w:r w:rsidRPr="00344CF3">
        <w:rPr>
          <w:lang w:val="sr-Latn-ME"/>
        </w:rPr>
        <w:t>Odmah potražite medicinsku pomoć ako mislite da imate alergijsku reakciju. Takve se reakcije mogu javiti u roku od nekoliko sati ili dana nakon primjene injekcije.</w:t>
      </w:r>
    </w:p>
    <w:p w14:paraId="6BA647A2" w14:textId="77777777" w:rsidR="00B96C45" w:rsidRPr="00344CF3" w:rsidRDefault="00B96C45" w:rsidP="00344CF3">
      <w:pPr>
        <w:ind w:left="215"/>
        <w:jc w:val="both"/>
        <w:rPr>
          <w:b/>
          <w:bCs/>
          <w:lang w:val="sr-Latn-ME"/>
        </w:rPr>
      </w:pPr>
    </w:p>
    <w:p w14:paraId="1F4A4D87" w14:textId="06EA21B3" w:rsidR="00B96C45" w:rsidRPr="00344CF3" w:rsidRDefault="00B96C45">
      <w:pPr>
        <w:ind w:left="215"/>
        <w:jc w:val="both"/>
        <w:rPr>
          <w:lang w:val="sr-Latn-ME"/>
        </w:rPr>
      </w:pPr>
      <w:r w:rsidRPr="00344CF3">
        <w:rPr>
          <w:b/>
          <w:bCs/>
          <w:lang w:val="sr-Latn-ME"/>
        </w:rPr>
        <w:t xml:space="preserve">Nepoznata neželjena dejstva </w:t>
      </w:r>
      <w:r w:rsidRPr="00344CF3">
        <w:rPr>
          <w:lang w:val="sr-Latn-ME"/>
        </w:rPr>
        <w:t>(učestalost se ne može procijeniti iz dostupnih podataka)</w:t>
      </w:r>
    </w:p>
    <w:p w14:paraId="266EEEB3" w14:textId="58F38484" w:rsidR="00B96C45" w:rsidRPr="00344CF3" w:rsidRDefault="00B96C45">
      <w:pPr>
        <w:pStyle w:val="ListParagraph"/>
        <w:numPr>
          <w:ilvl w:val="0"/>
          <w:numId w:val="10"/>
        </w:numPr>
        <w:tabs>
          <w:tab w:val="left" w:pos="753"/>
          <w:tab w:val="left" w:pos="754"/>
        </w:tabs>
        <w:spacing w:line="269" w:lineRule="exact"/>
        <w:ind w:hanging="539"/>
        <w:jc w:val="both"/>
        <w:rPr>
          <w:lang w:val="sr-Latn-ME"/>
        </w:rPr>
      </w:pPr>
      <w:r w:rsidRPr="00344CF3">
        <w:rPr>
          <w:lang w:val="sr-Latn-ME"/>
        </w:rPr>
        <w:t>Alergijske reakcije, uključujući ozbiljnu alergijsku reakciju (anafilaksu)</w:t>
      </w:r>
    </w:p>
    <w:p w14:paraId="4B647DC3" w14:textId="02A4290E" w:rsidR="00B96C45" w:rsidRPr="00344CF3" w:rsidRDefault="00B96C45">
      <w:pPr>
        <w:pStyle w:val="ListParagraph"/>
        <w:tabs>
          <w:tab w:val="left" w:pos="753"/>
          <w:tab w:val="left" w:pos="754"/>
        </w:tabs>
        <w:spacing w:line="269" w:lineRule="exact"/>
        <w:ind w:firstLine="0"/>
        <w:jc w:val="both"/>
        <w:rPr>
          <w:lang w:val="sr-Latn-ME"/>
        </w:rPr>
      </w:pPr>
      <w:r w:rsidRPr="00344CF3">
        <w:rPr>
          <w:lang w:val="sr-Latn-ME"/>
        </w:rPr>
        <w:tab/>
      </w:r>
      <w:r w:rsidRPr="00344CF3">
        <w:rPr>
          <w:lang w:val="sr-Latn-ME"/>
        </w:rPr>
        <w:tab/>
        <w:t>Simptomi najčešće uključuju:</w:t>
      </w:r>
    </w:p>
    <w:p w14:paraId="0126739A" w14:textId="49186FBD" w:rsidR="00B96C45" w:rsidRPr="00344CF3" w:rsidRDefault="00B96C45">
      <w:pPr>
        <w:pStyle w:val="ListParagraph"/>
        <w:numPr>
          <w:ilvl w:val="0"/>
          <w:numId w:val="21"/>
        </w:numPr>
        <w:tabs>
          <w:tab w:val="left" w:pos="753"/>
          <w:tab w:val="left" w:pos="754"/>
        </w:tabs>
        <w:spacing w:line="269" w:lineRule="exact"/>
        <w:jc w:val="both"/>
        <w:rPr>
          <w:lang w:val="sr-Latn-ME"/>
        </w:rPr>
      </w:pPr>
      <w:r w:rsidRPr="00344CF3">
        <w:rPr>
          <w:lang w:val="sr-Latn-ME"/>
        </w:rPr>
        <w:t>Oticanje lica, jezika ili usta</w:t>
      </w:r>
    </w:p>
    <w:p w14:paraId="58AF9524" w14:textId="1F3B174F" w:rsidR="00B96C45" w:rsidRPr="00344CF3" w:rsidRDefault="00B96C45">
      <w:pPr>
        <w:pStyle w:val="ListParagraph"/>
        <w:numPr>
          <w:ilvl w:val="0"/>
          <w:numId w:val="21"/>
        </w:numPr>
        <w:tabs>
          <w:tab w:val="left" w:pos="753"/>
          <w:tab w:val="left" w:pos="754"/>
        </w:tabs>
        <w:spacing w:line="269" w:lineRule="exact"/>
        <w:jc w:val="both"/>
        <w:rPr>
          <w:lang w:val="sr-Latn-ME"/>
        </w:rPr>
      </w:pPr>
      <w:r w:rsidRPr="00344CF3">
        <w:rPr>
          <w:lang w:val="sr-Latn-ME"/>
        </w:rPr>
        <w:t>probleme sa disanjem, ubrzan rad srca,</w:t>
      </w:r>
    </w:p>
    <w:p w14:paraId="57D7FC2D" w14:textId="0584F4CA" w:rsidR="00B96C45" w:rsidRPr="00344CF3" w:rsidRDefault="00B96C45">
      <w:pPr>
        <w:pStyle w:val="ListParagraph"/>
        <w:numPr>
          <w:ilvl w:val="0"/>
          <w:numId w:val="21"/>
        </w:numPr>
        <w:tabs>
          <w:tab w:val="left" w:pos="753"/>
          <w:tab w:val="left" w:pos="754"/>
        </w:tabs>
        <w:spacing w:line="269" w:lineRule="exact"/>
        <w:jc w:val="both"/>
        <w:rPr>
          <w:lang w:val="sr-Latn-ME"/>
        </w:rPr>
      </w:pPr>
      <w:r w:rsidRPr="00344CF3">
        <w:rPr>
          <w:lang w:val="sr-Latn-ME"/>
        </w:rPr>
        <w:t>nesvjesticu, vrtoglavicu, ošamućenost</w:t>
      </w:r>
    </w:p>
    <w:p w14:paraId="00F4DE83" w14:textId="77777777" w:rsidR="004577E4" w:rsidRPr="00344CF3" w:rsidRDefault="004577E4">
      <w:pPr>
        <w:pStyle w:val="ListParagraph"/>
        <w:tabs>
          <w:tab w:val="left" w:pos="753"/>
          <w:tab w:val="left" w:pos="754"/>
        </w:tabs>
        <w:spacing w:line="269" w:lineRule="exact"/>
        <w:ind w:left="2160" w:firstLine="0"/>
        <w:jc w:val="both"/>
        <w:rPr>
          <w:lang w:val="sr-Latn-ME"/>
        </w:rPr>
      </w:pPr>
    </w:p>
    <w:p w14:paraId="252EA3AF" w14:textId="35B31AFE" w:rsidR="00B96C45" w:rsidRPr="00344CF3" w:rsidRDefault="004577E4">
      <w:pPr>
        <w:tabs>
          <w:tab w:val="left" w:pos="753"/>
          <w:tab w:val="left" w:pos="754"/>
        </w:tabs>
        <w:spacing w:line="269" w:lineRule="exact"/>
        <w:jc w:val="both"/>
        <w:rPr>
          <w:b/>
          <w:bCs/>
          <w:u w:val="single"/>
          <w:lang w:val="sr-Latn-ME"/>
        </w:rPr>
      </w:pPr>
      <w:r w:rsidRPr="00344CF3">
        <w:rPr>
          <w:lang w:val="sr-Latn-ME"/>
        </w:rPr>
        <w:t xml:space="preserve">    </w:t>
      </w:r>
      <w:r w:rsidR="00B96C45" w:rsidRPr="00344CF3">
        <w:rPr>
          <w:b/>
          <w:bCs/>
          <w:u w:val="single"/>
          <w:lang w:val="sr-Latn-ME"/>
        </w:rPr>
        <w:t>Druga neželjena dejstva</w:t>
      </w:r>
    </w:p>
    <w:p w14:paraId="134EE940" w14:textId="77777777" w:rsidR="004577E4" w:rsidRPr="00344CF3" w:rsidRDefault="004577E4">
      <w:pPr>
        <w:tabs>
          <w:tab w:val="left" w:pos="753"/>
          <w:tab w:val="left" w:pos="754"/>
        </w:tabs>
        <w:spacing w:line="269" w:lineRule="exact"/>
        <w:jc w:val="both"/>
        <w:rPr>
          <w:b/>
          <w:bCs/>
          <w:u w:val="single"/>
          <w:lang w:val="sr-Latn-ME"/>
        </w:rPr>
      </w:pPr>
    </w:p>
    <w:p w14:paraId="145D4D84" w14:textId="20E3BB35" w:rsidR="005D157D" w:rsidRPr="00344CF3" w:rsidRDefault="005D157D">
      <w:pPr>
        <w:ind w:left="215"/>
        <w:jc w:val="both"/>
        <w:rPr>
          <w:lang w:val="sr-Latn-ME"/>
        </w:rPr>
      </w:pPr>
      <w:r w:rsidRPr="00344CF3">
        <w:rPr>
          <w:b/>
          <w:bCs/>
          <w:lang w:val="sr-Latn-ME"/>
        </w:rPr>
        <w:t xml:space="preserve">Česta </w:t>
      </w:r>
      <w:r w:rsidRPr="00344CF3">
        <w:rPr>
          <w:lang w:val="sr-Latn-ME"/>
        </w:rPr>
        <w:t>(mogu da se jave kod 1 od 10 osoba)</w:t>
      </w:r>
    </w:p>
    <w:p w14:paraId="5A738C8E" w14:textId="77777777" w:rsidR="005D157D" w:rsidRPr="00344CF3" w:rsidRDefault="005D157D">
      <w:pPr>
        <w:pStyle w:val="ListParagraph"/>
        <w:numPr>
          <w:ilvl w:val="0"/>
          <w:numId w:val="10"/>
        </w:numPr>
        <w:tabs>
          <w:tab w:val="left" w:pos="753"/>
          <w:tab w:val="left" w:pos="754"/>
        </w:tabs>
        <w:spacing w:line="269" w:lineRule="exact"/>
        <w:ind w:hanging="539"/>
        <w:jc w:val="both"/>
        <w:rPr>
          <w:lang w:val="sr-Latn-ME"/>
        </w:rPr>
      </w:pPr>
      <w:r w:rsidRPr="00344CF3">
        <w:rPr>
          <w:lang w:val="sr-Latn-ME"/>
        </w:rPr>
        <w:t>bol u grlu</w:t>
      </w:r>
    </w:p>
    <w:p w14:paraId="1DE407FE" w14:textId="77777777" w:rsidR="005D157D" w:rsidRPr="00344CF3" w:rsidRDefault="005D157D">
      <w:pPr>
        <w:pStyle w:val="ListParagraph"/>
        <w:numPr>
          <w:ilvl w:val="0"/>
          <w:numId w:val="10"/>
        </w:numPr>
        <w:tabs>
          <w:tab w:val="left" w:pos="753"/>
          <w:tab w:val="left" w:pos="754"/>
        </w:tabs>
        <w:spacing w:line="269" w:lineRule="exact"/>
        <w:ind w:hanging="539"/>
        <w:jc w:val="both"/>
        <w:rPr>
          <w:lang w:val="sr-Latn-ME"/>
        </w:rPr>
      </w:pPr>
      <w:r w:rsidRPr="00344CF3">
        <w:rPr>
          <w:lang w:val="sr-Latn-ME"/>
        </w:rPr>
        <w:t>osip</w:t>
      </w:r>
    </w:p>
    <w:p w14:paraId="50135E09" w14:textId="77777777" w:rsidR="005D157D" w:rsidRPr="00344CF3" w:rsidRDefault="005D157D">
      <w:pPr>
        <w:pStyle w:val="ListParagraph"/>
        <w:numPr>
          <w:ilvl w:val="0"/>
          <w:numId w:val="10"/>
        </w:numPr>
        <w:tabs>
          <w:tab w:val="left" w:pos="753"/>
          <w:tab w:val="left" w:pos="754"/>
        </w:tabs>
        <w:spacing w:line="269" w:lineRule="exact"/>
        <w:ind w:hanging="539"/>
        <w:jc w:val="both"/>
        <w:rPr>
          <w:lang w:val="sr-Latn-ME"/>
        </w:rPr>
      </w:pPr>
      <w:r w:rsidRPr="00344CF3">
        <w:rPr>
          <w:lang w:val="sr-Latn-ME"/>
        </w:rPr>
        <w:t>bol u zglobovima</w:t>
      </w:r>
    </w:p>
    <w:p w14:paraId="120B530B" w14:textId="77777777" w:rsidR="005D157D" w:rsidRPr="00344CF3" w:rsidRDefault="005D157D">
      <w:pPr>
        <w:pStyle w:val="ListParagraph"/>
        <w:numPr>
          <w:ilvl w:val="0"/>
          <w:numId w:val="10"/>
        </w:numPr>
        <w:tabs>
          <w:tab w:val="left" w:pos="753"/>
          <w:tab w:val="left" w:pos="754"/>
        </w:tabs>
        <w:spacing w:line="269" w:lineRule="exact"/>
        <w:ind w:hanging="539"/>
        <w:jc w:val="both"/>
        <w:rPr>
          <w:lang w:val="sr-Latn-ME"/>
        </w:rPr>
      </w:pPr>
      <w:r w:rsidRPr="00344CF3">
        <w:rPr>
          <w:lang w:val="sr-Latn-ME"/>
        </w:rPr>
        <w:t>reakcija na mjestu injekcije (poput crvenila, otoka i bola)</w:t>
      </w:r>
    </w:p>
    <w:p w14:paraId="577D8351" w14:textId="77777777" w:rsidR="005D157D" w:rsidRPr="00344CF3" w:rsidRDefault="005D157D">
      <w:pPr>
        <w:pStyle w:val="BodyText"/>
        <w:spacing w:before="2"/>
        <w:jc w:val="both"/>
        <w:rPr>
          <w:lang w:val="sr-Latn-ME"/>
        </w:rPr>
      </w:pPr>
    </w:p>
    <w:p w14:paraId="0523AEB8" w14:textId="77777777" w:rsidR="005D157D" w:rsidRPr="00344CF3" w:rsidRDefault="005D157D">
      <w:pPr>
        <w:pStyle w:val="NoSpacing"/>
        <w:ind w:firstLine="214"/>
        <w:jc w:val="both"/>
        <w:rPr>
          <w:rFonts w:eastAsia="Calibri"/>
          <w:spacing w:val="-5"/>
          <w:sz w:val="22"/>
          <w:szCs w:val="22"/>
          <w:u w:val="single"/>
          <w:lang w:val="sr-Latn-ME"/>
        </w:rPr>
      </w:pPr>
      <w:r w:rsidRPr="00344CF3">
        <w:rPr>
          <w:rFonts w:eastAsia="Calibri"/>
          <w:spacing w:val="-5"/>
          <w:sz w:val="22"/>
          <w:szCs w:val="22"/>
          <w:u w:val="single"/>
          <w:lang w:val="sr-Latn-ME"/>
        </w:rPr>
        <w:t>Prijavljivanje sumnji na neželjena dejstva</w:t>
      </w:r>
    </w:p>
    <w:p w14:paraId="44F278B9" w14:textId="77777777" w:rsidR="005D157D" w:rsidRPr="00344CF3" w:rsidRDefault="005D157D">
      <w:pPr>
        <w:pStyle w:val="NoSpacing"/>
        <w:jc w:val="both"/>
        <w:rPr>
          <w:rFonts w:eastAsia="Calibri"/>
          <w:spacing w:val="-5"/>
          <w:sz w:val="22"/>
          <w:szCs w:val="22"/>
          <w:u w:val="single"/>
          <w:lang w:val="sr-Latn-ME"/>
        </w:rPr>
      </w:pPr>
    </w:p>
    <w:p w14:paraId="2BFAD882" w14:textId="10873FE5" w:rsidR="005D157D" w:rsidRPr="00344CF3" w:rsidRDefault="005D157D">
      <w:pPr>
        <w:pStyle w:val="NoSpacing"/>
        <w:ind w:left="214"/>
        <w:jc w:val="both"/>
        <w:rPr>
          <w:rFonts w:eastAsia="Calibri"/>
          <w:sz w:val="22"/>
          <w:szCs w:val="22"/>
          <w:lang w:val="sr-Latn-ME"/>
        </w:rPr>
      </w:pPr>
      <w:r w:rsidRPr="00344CF3">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344CF3">
        <w:rPr>
          <w:rFonts w:eastAsia="Calibri"/>
          <w:spacing w:val="-4"/>
          <w:sz w:val="22"/>
          <w:szCs w:val="22"/>
          <w:lang w:val="sr-Latn-ME"/>
        </w:rPr>
        <w:t>.</w:t>
      </w:r>
      <w:r w:rsidRPr="00344CF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150AF78" w14:textId="77777777" w:rsidR="005D157D" w:rsidRPr="00344CF3" w:rsidRDefault="005D157D">
      <w:pPr>
        <w:ind w:firstLine="214"/>
        <w:jc w:val="both"/>
        <w:rPr>
          <w:lang w:val="sr-Latn-ME"/>
        </w:rPr>
      </w:pPr>
      <w:r w:rsidRPr="00344CF3">
        <w:rPr>
          <w:lang w:val="sr-Latn-ME"/>
        </w:rPr>
        <w:t xml:space="preserve">Institut za ljekove i medicinska sredstva </w:t>
      </w:r>
    </w:p>
    <w:p w14:paraId="1F6869EF" w14:textId="77777777" w:rsidR="005D157D" w:rsidRPr="00344CF3" w:rsidRDefault="005D157D">
      <w:pPr>
        <w:ind w:firstLine="214"/>
        <w:jc w:val="both"/>
        <w:rPr>
          <w:lang w:val="sr-Latn-ME"/>
        </w:rPr>
      </w:pPr>
      <w:r w:rsidRPr="00344CF3">
        <w:rPr>
          <w:lang w:val="sr-Latn-ME"/>
        </w:rPr>
        <w:t>Odjeljenje za farmakovigilancu</w:t>
      </w:r>
    </w:p>
    <w:p w14:paraId="4739C4D7" w14:textId="5896891E" w:rsidR="005D157D" w:rsidRPr="00344CF3" w:rsidRDefault="005D157D">
      <w:pPr>
        <w:ind w:firstLine="214"/>
        <w:jc w:val="both"/>
        <w:rPr>
          <w:lang w:val="sr-Latn-ME"/>
        </w:rPr>
      </w:pPr>
      <w:r w:rsidRPr="00344CF3">
        <w:rPr>
          <w:lang w:val="sr-Latn-ME"/>
        </w:rPr>
        <w:t>Bulevar Ivana Crnojevića 64a, 81000 Podgorica</w:t>
      </w:r>
    </w:p>
    <w:p w14:paraId="0E4141D4" w14:textId="77777777" w:rsidR="005D157D" w:rsidRPr="00344CF3" w:rsidRDefault="005D157D">
      <w:pPr>
        <w:ind w:firstLine="214"/>
        <w:jc w:val="both"/>
        <w:rPr>
          <w:lang w:val="sr-Latn-ME"/>
        </w:rPr>
      </w:pPr>
      <w:r w:rsidRPr="00344CF3">
        <w:rPr>
          <w:lang w:val="sr-Latn-ME"/>
        </w:rPr>
        <w:t>tel: +382 (0) 20 310 280</w:t>
      </w:r>
    </w:p>
    <w:p w14:paraId="78870DB2" w14:textId="77777777" w:rsidR="005D157D" w:rsidRPr="00344CF3" w:rsidRDefault="005D157D">
      <w:pPr>
        <w:ind w:firstLine="214"/>
        <w:jc w:val="both"/>
        <w:rPr>
          <w:lang w:val="sr-Latn-ME"/>
        </w:rPr>
      </w:pPr>
      <w:r w:rsidRPr="00344CF3">
        <w:rPr>
          <w:lang w:val="sr-Latn-ME"/>
        </w:rPr>
        <w:t>fax: +382 (0) 20 310 581</w:t>
      </w:r>
    </w:p>
    <w:p w14:paraId="702561E4" w14:textId="77777777" w:rsidR="005D157D" w:rsidRPr="00344CF3" w:rsidRDefault="00902E73">
      <w:pPr>
        <w:ind w:firstLine="214"/>
        <w:jc w:val="both"/>
        <w:rPr>
          <w:lang w:val="sr-Latn-ME"/>
        </w:rPr>
      </w:pPr>
      <w:hyperlink r:id="rId9" w:history="1">
        <w:r w:rsidR="005D157D" w:rsidRPr="00344CF3">
          <w:rPr>
            <w:rStyle w:val="Hyperlink"/>
            <w:lang w:val="sr-Latn-ME"/>
          </w:rPr>
          <w:t>www.cinmed.me</w:t>
        </w:r>
      </w:hyperlink>
      <w:r w:rsidR="005D157D" w:rsidRPr="00344CF3">
        <w:rPr>
          <w:lang w:val="sr-Latn-ME"/>
        </w:rPr>
        <w:t xml:space="preserve"> </w:t>
      </w:r>
    </w:p>
    <w:p w14:paraId="65296E53" w14:textId="77777777" w:rsidR="005D157D" w:rsidRPr="00344CF3" w:rsidRDefault="00902E73">
      <w:pPr>
        <w:ind w:firstLine="214"/>
        <w:jc w:val="both"/>
        <w:rPr>
          <w:lang w:val="sr-Latn-ME"/>
        </w:rPr>
      </w:pPr>
      <w:hyperlink r:id="rId10" w:history="1">
        <w:r w:rsidR="005D157D" w:rsidRPr="00344CF3">
          <w:rPr>
            <w:rStyle w:val="Hyperlink"/>
            <w:lang w:val="sr-Latn-ME"/>
          </w:rPr>
          <w:t>nezeljenadejstva@cinmed.me</w:t>
        </w:r>
      </w:hyperlink>
      <w:r w:rsidR="005D157D" w:rsidRPr="00344CF3">
        <w:rPr>
          <w:lang w:val="sr-Latn-ME"/>
        </w:rPr>
        <w:t xml:space="preserve"> </w:t>
      </w:r>
    </w:p>
    <w:p w14:paraId="017A41CB" w14:textId="77777777" w:rsidR="005D157D" w:rsidRPr="00344CF3" w:rsidRDefault="005D157D">
      <w:pPr>
        <w:ind w:firstLine="214"/>
        <w:jc w:val="both"/>
        <w:rPr>
          <w:lang w:val="sr-Latn-ME"/>
        </w:rPr>
      </w:pPr>
      <w:r w:rsidRPr="00344CF3">
        <w:rPr>
          <w:lang w:val="sr-Latn-ME"/>
        </w:rPr>
        <w:t>putem IS zdravstvene zaštite</w:t>
      </w:r>
    </w:p>
    <w:p w14:paraId="4A3AC1D7" w14:textId="5206319F" w:rsidR="005D157D" w:rsidRPr="00344CF3" w:rsidRDefault="005D157D">
      <w:pPr>
        <w:ind w:firstLine="214"/>
        <w:jc w:val="both"/>
        <w:rPr>
          <w:lang w:val="sr-Latn-ME"/>
        </w:rPr>
      </w:pPr>
      <w:r w:rsidRPr="00344CF3">
        <w:rPr>
          <w:lang w:val="sr-Latn-ME"/>
        </w:rPr>
        <w:t>QR kod za online prijavu sumnje na neželjeno dejstvo lijeka:</w:t>
      </w:r>
    </w:p>
    <w:p w14:paraId="52AA8743" w14:textId="77777777" w:rsidR="00C053F4" w:rsidRPr="00344CF3" w:rsidRDefault="00C053F4">
      <w:pPr>
        <w:ind w:firstLine="214"/>
        <w:jc w:val="both"/>
        <w:rPr>
          <w:lang w:val="sr-Latn-ME"/>
        </w:rPr>
      </w:pPr>
    </w:p>
    <w:p w14:paraId="4B2B3EAE" w14:textId="7C493080" w:rsidR="005D157D" w:rsidRPr="00344CF3" w:rsidRDefault="004D1BF3">
      <w:pPr>
        <w:jc w:val="both"/>
        <w:rPr>
          <w:lang w:val="sr-Latn-ME"/>
        </w:rPr>
      </w:pPr>
      <w:r>
        <w:rPr>
          <w:lang w:val="sr-Latn-ME"/>
        </w:rPr>
        <w:t xml:space="preserve">    </w:t>
      </w:r>
      <w:r w:rsidRPr="007F661E">
        <w:rPr>
          <w:b/>
          <w:bCs/>
          <w:noProof/>
        </w:rPr>
        <w:drawing>
          <wp:inline distT="0" distB="0" distL="0" distR="0" wp14:anchorId="6347EF09" wp14:editId="59AA2248">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0AFC74E" w14:textId="1283C6F6" w:rsidR="00F51C89" w:rsidRPr="00344CF3" w:rsidRDefault="00F51C89">
      <w:pPr>
        <w:pStyle w:val="BodyText"/>
        <w:spacing w:before="6" w:line="247" w:lineRule="auto"/>
        <w:ind w:right="210"/>
        <w:jc w:val="both"/>
        <w:rPr>
          <w:lang w:val="sr-Latn-ME"/>
        </w:rPr>
      </w:pPr>
    </w:p>
    <w:p w14:paraId="647473C0" w14:textId="77777777" w:rsidR="00ED21A0" w:rsidRPr="00344CF3" w:rsidRDefault="00ED21A0">
      <w:pPr>
        <w:pStyle w:val="BodyText"/>
        <w:spacing w:before="6" w:line="247" w:lineRule="auto"/>
        <w:ind w:right="210"/>
        <w:jc w:val="both"/>
        <w:rPr>
          <w:lang w:val="sr-Latn-ME"/>
        </w:rPr>
      </w:pPr>
    </w:p>
    <w:p w14:paraId="41D2847B" w14:textId="77777777" w:rsidR="005D157D" w:rsidRPr="00344CF3" w:rsidRDefault="005D157D">
      <w:pPr>
        <w:pStyle w:val="BodyText"/>
        <w:numPr>
          <w:ilvl w:val="0"/>
          <w:numId w:val="8"/>
        </w:numPr>
        <w:spacing w:before="10"/>
        <w:jc w:val="both"/>
        <w:rPr>
          <w:b/>
          <w:bCs/>
          <w:lang w:val="sr-Latn-ME"/>
        </w:rPr>
      </w:pPr>
      <w:r w:rsidRPr="00344CF3">
        <w:rPr>
          <w:b/>
          <w:bCs/>
          <w:lang w:val="sr-Latn-ME"/>
        </w:rPr>
        <w:t>KAKO ČUVATI LIJEK TEZSPIRE</w:t>
      </w:r>
    </w:p>
    <w:p w14:paraId="44313B19" w14:textId="77777777" w:rsidR="005D157D" w:rsidRPr="00344CF3" w:rsidRDefault="005D157D">
      <w:pPr>
        <w:pStyle w:val="BodyText"/>
        <w:spacing w:before="8"/>
        <w:jc w:val="both"/>
        <w:rPr>
          <w:b/>
          <w:lang w:val="sr-Latn-ME"/>
        </w:rPr>
      </w:pPr>
    </w:p>
    <w:p w14:paraId="2FB514CF" w14:textId="216FC20F" w:rsidR="005D157D" w:rsidRPr="00344CF3" w:rsidRDefault="00ED21A0">
      <w:pPr>
        <w:tabs>
          <w:tab w:val="left" w:pos="753"/>
          <w:tab w:val="left" w:pos="754"/>
        </w:tabs>
        <w:jc w:val="both"/>
        <w:rPr>
          <w:lang w:val="sr-Latn-ME"/>
        </w:rPr>
      </w:pPr>
      <w:r w:rsidRPr="00344CF3">
        <w:rPr>
          <w:lang w:val="sr-Latn-ME"/>
        </w:rPr>
        <w:t xml:space="preserve">    L</w:t>
      </w:r>
      <w:r w:rsidR="005D157D" w:rsidRPr="00344CF3">
        <w:rPr>
          <w:lang w:val="sr-Latn-ME"/>
        </w:rPr>
        <w:t xml:space="preserve">ijek </w:t>
      </w:r>
      <w:r w:rsidRPr="00344CF3">
        <w:rPr>
          <w:lang w:val="sr-Latn-ME"/>
        </w:rPr>
        <w:t xml:space="preserve">čuvajte </w:t>
      </w:r>
      <w:r w:rsidR="005D157D" w:rsidRPr="00344CF3">
        <w:rPr>
          <w:lang w:val="sr-Latn-ME"/>
        </w:rPr>
        <w:t xml:space="preserve">van </w:t>
      </w:r>
      <w:r w:rsidRPr="00344CF3">
        <w:rPr>
          <w:lang w:val="sr-Latn-ME"/>
        </w:rPr>
        <w:t xml:space="preserve">pogleda </w:t>
      </w:r>
      <w:r w:rsidR="005D157D" w:rsidRPr="00344CF3">
        <w:rPr>
          <w:lang w:val="sr-Latn-ME"/>
        </w:rPr>
        <w:t>i domašaja djece.</w:t>
      </w:r>
    </w:p>
    <w:p w14:paraId="1F8EB839" w14:textId="77777777" w:rsidR="00ED21A0" w:rsidRPr="00344CF3" w:rsidRDefault="00ED21A0">
      <w:pPr>
        <w:pStyle w:val="BodyText"/>
        <w:spacing w:before="7"/>
        <w:jc w:val="both"/>
        <w:rPr>
          <w:lang w:val="sr-Latn-ME"/>
        </w:rPr>
      </w:pPr>
    </w:p>
    <w:p w14:paraId="0E34265E" w14:textId="11517823" w:rsidR="005D157D" w:rsidRPr="00344CF3" w:rsidRDefault="00ED21A0">
      <w:pPr>
        <w:tabs>
          <w:tab w:val="left" w:pos="753"/>
          <w:tab w:val="left" w:pos="754"/>
        </w:tabs>
        <w:ind w:left="214" w:right="286"/>
        <w:jc w:val="both"/>
        <w:rPr>
          <w:lang w:val="sr-Latn-ME"/>
        </w:rPr>
      </w:pPr>
      <w:r w:rsidRPr="00344CF3">
        <w:rPr>
          <w:lang w:val="sr-Latn-ME"/>
        </w:rPr>
        <w:t>Ovaj lijek se ne smije upotrijebiti nakon isteka roka upotrebe navedenog na naljepnici i kartonskoj kutiji. Rok upotrebe odnosi se na p</w:t>
      </w:r>
      <w:r w:rsidR="001E1BC8" w:rsidRPr="00344CF3">
        <w:rPr>
          <w:lang w:val="sr-Latn-ME"/>
        </w:rPr>
        <w:t>osljednji dan navedenog mjeseca.</w:t>
      </w:r>
      <w:r w:rsidRPr="00344CF3">
        <w:rPr>
          <w:lang w:val="sr-Latn-ME"/>
        </w:rPr>
        <w:t xml:space="preserve"> </w:t>
      </w:r>
    </w:p>
    <w:p w14:paraId="5862DA08" w14:textId="77777777" w:rsidR="00ED21A0" w:rsidRPr="00344CF3" w:rsidRDefault="00ED21A0">
      <w:pPr>
        <w:pStyle w:val="BodyText"/>
        <w:spacing w:before="2"/>
        <w:jc w:val="both"/>
        <w:rPr>
          <w:lang w:val="sr-Latn-ME"/>
        </w:rPr>
      </w:pPr>
    </w:p>
    <w:p w14:paraId="70E06DD6" w14:textId="7A80D3CC" w:rsidR="005D157D" w:rsidRPr="00344CF3" w:rsidRDefault="005079C5">
      <w:pPr>
        <w:tabs>
          <w:tab w:val="left" w:pos="753"/>
          <w:tab w:val="left" w:pos="754"/>
        </w:tabs>
        <w:spacing w:before="1"/>
        <w:jc w:val="both"/>
        <w:rPr>
          <w:lang w:val="sr-Latn-ME"/>
        </w:rPr>
      </w:pPr>
      <w:r w:rsidRPr="00344CF3">
        <w:rPr>
          <w:lang w:val="sr-Latn-ME"/>
        </w:rPr>
        <w:t xml:space="preserve">   </w:t>
      </w:r>
      <w:r w:rsidR="005D157D" w:rsidRPr="00344CF3">
        <w:rPr>
          <w:lang w:val="sr-Latn-ME"/>
        </w:rPr>
        <w:t>Čuvajte u frižideru (2°C do 8°C).</w:t>
      </w:r>
    </w:p>
    <w:p w14:paraId="0427A6B9" w14:textId="78CA9FF7" w:rsidR="006C7C5C" w:rsidRPr="00344CF3" w:rsidRDefault="005079C5">
      <w:pPr>
        <w:tabs>
          <w:tab w:val="left" w:pos="753"/>
          <w:tab w:val="left" w:pos="754"/>
        </w:tabs>
        <w:jc w:val="both"/>
        <w:rPr>
          <w:lang w:val="sr-Latn-ME"/>
        </w:rPr>
      </w:pPr>
      <w:r w:rsidRPr="00344CF3">
        <w:rPr>
          <w:lang w:val="sr-Latn-ME"/>
        </w:rPr>
        <w:t xml:space="preserve">  </w:t>
      </w:r>
      <w:r w:rsidR="00ED21A0" w:rsidRPr="00344CF3">
        <w:rPr>
          <w:lang w:val="sr-Latn-ME"/>
        </w:rPr>
        <w:t xml:space="preserve"> </w:t>
      </w:r>
      <w:r w:rsidR="00C409E8" w:rsidRPr="00344CF3">
        <w:rPr>
          <w:lang w:val="sr-Latn-ME"/>
        </w:rPr>
        <w:t xml:space="preserve">Čuvajte napunjeni </w:t>
      </w:r>
      <w:r w:rsidR="00ED21A0" w:rsidRPr="00344CF3">
        <w:rPr>
          <w:lang w:val="sr-Latn-ME"/>
        </w:rPr>
        <w:t xml:space="preserve">injekcioni </w:t>
      </w:r>
      <w:r w:rsidR="00C409E8" w:rsidRPr="00344CF3">
        <w:rPr>
          <w:lang w:val="sr-Latn-ME"/>
        </w:rPr>
        <w:t>pen u kartonskoj kutiji</w:t>
      </w:r>
      <w:r w:rsidR="00ED21A0" w:rsidRPr="00344CF3">
        <w:rPr>
          <w:lang w:val="sr-Latn-ME"/>
        </w:rPr>
        <w:t>,</w:t>
      </w:r>
      <w:r w:rsidR="00C409E8" w:rsidRPr="00344CF3">
        <w:rPr>
          <w:lang w:val="sr-Latn-ME"/>
        </w:rPr>
        <w:t xml:space="preserve"> </w:t>
      </w:r>
      <w:r w:rsidR="00ED21A0" w:rsidRPr="00344CF3">
        <w:rPr>
          <w:lang w:val="sr-Latn-ME"/>
        </w:rPr>
        <w:t>radi</w:t>
      </w:r>
      <w:r w:rsidR="00C409E8" w:rsidRPr="00344CF3">
        <w:rPr>
          <w:lang w:val="sr-Latn-ME"/>
        </w:rPr>
        <w:t xml:space="preserve"> zaštit</w:t>
      </w:r>
      <w:r w:rsidR="00ED21A0" w:rsidRPr="00344CF3">
        <w:rPr>
          <w:lang w:val="sr-Latn-ME"/>
        </w:rPr>
        <w:t>e</w:t>
      </w:r>
      <w:r w:rsidR="00C409E8" w:rsidRPr="00344CF3">
        <w:rPr>
          <w:lang w:val="sr-Latn-ME"/>
        </w:rPr>
        <w:t xml:space="preserve"> od sv</w:t>
      </w:r>
      <w:r w:rsidR="005D157D" w:rsidRPr="00344CF3">
        <w:rPr>
          <w:lang w:val="sr-Latn-ME"/>
        </w:rPr>
        <w:t>j</w:t>
      </w:r>
      <w:r w:rsidR="00C409E8" w:rsidRPr="00344CF3">
        <w:rPr>
          <w:lang w:val="sr-Latn-ME"/>
        </w:rPr>
        <w:t>etlosti.</w:t>
      </w:r>
    </w:p>
    <w:p w14:paraId="05D13E52" w14:textId="0EF4EDFB" w:rsidR="00ED21A0" w:rsidRPr="00344CF3" w:rsidRDefault="005079C5">
      <w:pPr>
        <w:tabs>
          <w:tab w:val="left" w:pos="753"/>
          <w:tab w:val="left" w:pos="754"/>
        </w:tabs>
        <w:spacing w:before="1"/>
        <w:jc w:val="both"/>
        <w:rPr>
          <w:lang w:val="sr-Latn-ME"/>
        </w:rPr>
      </w:pPr>
      <w:r w:rsidRPr="00344CF3">
        <w:rPr>
          <w:lang w:val="sr-Latn-ME"/>
        </w:rPr>
        <w:t xml:space="preserve"> </w:t>
      </w:r>
      <w:r w:rsidR="00ED21A0" w:rsidRPr="00344CF3">
        <w:rPr>
          <w:lang w:val="sr-Latn-ME"/>
        </w:rPr>
        <w:t xml:space="preserve">  Nemojte mućkati, zamrzavati ili izlagati toploti.</w:t>
      </w:r>
    </w:p>
    <w:p w14:paraId="2C4F496C" w14:textId="0D12A1EF" w:rsidR="005D157D" w:rsidRDefault="005D157D">
      <w:pPr>
        <w:tabs>
          <w:tab w:val="left" w:pos="753"/>
          <w:tab w:val="left" w:pos="754"/>
        </w:tabs>
        <w:ind w:left="180" w:right="324"/>
        <w:jc w:val="both"/>
        <w:rPr>
          <w:lang w:val="sr-Latn-ME"/>
        </w:rPr>
      </w:pPr>
      <w:r w:rsidRPr="00344CF3">
        <w:rPr>
          <w:lang w:val="sr-Latn-ME"/>
        </w:rPr>
        <w:t xml:space="preserve">Lijek Tezspire se može čuvati na sobnoj temperaturi (20°C – 25°C) u kutiji najduže 30 dana. Nakon što lijek Tezspire dostigne sobnu temperaturu, nemojte ga vraćati u frižider. Lijek Tezspire koji je čuvan na sobnoj temperaturi duže od 30 dana treba </w:t>
      </w:r>
      <w:r w:rsidR="005E7215" w:rsidRPr="00344CF3">
        <w:rPr>
          <w:lang w:val="sr-Latn-ME"/>
        </w:rPr>
        <w:t>odbaciti</w:t>
      </w:r>
      <w:r w:rsidRPr="00344CF3">
        <w:rPr>
          <w:lang w:val="sr-Latn-ME"/>
        </w:rPr>
        <w:t>.</w:t>
      </w:r>
    </w:p>
    <w:p w14:paraId="1EDAFA2F" w14:textId="152C7F9A" w:rsidR="00C711E6" w:rsidRDefault="00C711E6">
      <w:pPr>
        <w:tabs>
          <w:tab w:val="left" w:pos="753"/>
          <w:tab w:val="left" w:pos="754"/>
        </w:tabs>
        <w:ind w:left="180" w:right="324"/>
        <w:jc w:val="both"/>
        <w:rPr>
          <w:lang w:val="sr-Latn-ME"/>
        </w:rPr>
      </w:pPr>
    </w:p>
    <w:p w14:paraId="6B9E569E" w14:textId="1ED882D3" w:rsidR="005D157D" w:rsidRDefault="00C711E6" w:rsidP="00C711E6">
      <w:pPr>
        <w:tabs>
          <w:tab w:val="left" w:pos="753"/>
          <w:tab w:val="left" w:pos="754"/>
        </w:tabs>
        <w:ind w:left="180" w:right="324"/>
        <w:jc w:val="both"/>
        <w:rPr>
          <w:lang w:val="sr-Latn-ME"/>
        </w:rPr>
      </w:pPr>
      <w:r w:rsidRPr="00344CF3">
        <w:rPr>
          <w:lang w:val="sr-Latn-ME"/>
        </w:rPr>
        <w:t xml:space="preserve">Nemojte koristiti ovaj lijek ako je pao, ako je oštećen ili ako se oštetila sigurnosna naljepnica </w:t>
      </w:r>
      <w:r>
        <w:rPr>
          <w:lang w:val="sr-Latn-ME"/>
        </w:rPr>
        <w:t xml:space="preserve">na </w:t>
      </w:r>
      <w:r w:rsidRPr="00344CF3">
        <w:rPr>
          <w:lang w:val="sr-Latn-ME"/>
        </w:rPr>
        <w:t>kutiji</w:t>
      </w:r>
      <w:r>
        <w:rPr>
          <w:lang w:val="sr-Latn-ME"/>
        </w:rPr>
        <w:t>.</w:t>
      </w:r>
    </w:p>
    <w:p w14:paraId="731F9B1C" w14:textId="77777777" w:rsidR="00C711E6" w:rsidRPr="00C711E6" w:rsidRDefault="00C711E6" w:rsidP="00C711E6">
      <w:pPr>
        <w:tabs>
          <w:tab w:val="left" w:pos="753"/>
          <w:tab w:val="left" w:pos="754"/>
        </w:tabs>
        <w:ind w:left="180" w:right="324"/>
        <w:jc w:val="both"/>
        <w:rPr>
          <w:b/>
          <w:lang w:val="sr-Latn-ME"/>
        </w:rPr>
      </w:pPr>
    </w:p>
    <w:p w14:paraId="346DC9CF" w14:textId="77777777" w:rsidR="005D157D" w:rsidRPr="00344CF3" w:rsidRDefault="005D157D">
      <w:pPr>
        <w:ind w:firstLine="215"/>
        <w:jc w:val="both"/>
        <w:rPr>
          <w:lang w:val="sr-Latn-ME" w:eastAsia="hr-HR"/>
        </w:rPr>
      </w:pPr>
      <w:r w:rsidRPr="00344CF3">
        <w:rPr>
          <w:lang w:val="sr-Latn-ME" w:eastAsia="hr-HR"/>
        </w:rPr>
        <w:t>Ljekove ne treba bacati u kanalizaciju, niti kućni otpad. Ove mjere pomažu očuvanju životne sredine.</w:t>
      </w:r>
    </w:p>
    <w:p w14:paraId="0AC74812" w14:textId="72E3DEF1" w:rsidR="006C7C5C" w:rsidRPr="00344CF3" w:rsidRDefault="005D157D">
      <w:pPr>
        <w:pStyle w:val="BodyText"/>
        <w:spacing w:before="1" w:line="237" w:lineRule="auto"/>
        <w:ind w:left="215" w:right="257"/>
        <w:jc w:val="both"/>
        <w:rPr>
          <w:lang w:val="sr-Latn-ME"/>
        </w:rPr>
      </w:pPr>
      <w:r w:rsidRPr="00344CF3">
        <w:rPr>
          <w:lang w:val="sr-Latn-ME" w:eastAsia="hr-HR"/>
        </w:rPr>
        <w:t>Neupotrijebljeni lijek se uništava u skladu sa važećim propisima</w:t>
      </w:r>
      <w:r w:rsidR="00C409E8" w:rsidRPr="00344CF3">
        <w:rPr>
          <w:lang w:val="sr-Latn-ME"/>
        </w:rPr>
        <w:t>.</w:t>
      </w:r>
    </w:p>
    <w:p w14:paraId="1A249B81" w14:textId="1D5747DC" w:rsidR="006C7C5C" w:rsidRPr="00344CF3" w:rsidRDefault="006C7C5C">
      <w:pPr>
        <w:pStyle w:val="BodyText"/>
        <w:spacing w:before="3"/>
        <w:jc w:val="both"/>
        <w:rPr>
          <w:lang w:val="sr-Latn-ME"/>
        </w:rPr>
      </w:pPr>
    </w:p>
    <w:p w14:paraId="386C9784" w14:textId="77777777" w:rsidR="005E7215" w:rsidRPr="00344CF3" w:rsidRDefault="005E7215">
      <w:pPr>
        <w:pStyle w:val="BodyText"/>
        <w:spacing w:before="3"/>
        <w:jc w:val="both"/>
        <w:rPr>
          <w:lang w:val="sr-Latn-ME"/>
        </w:rPr>
      </w:pPr>
    </w:p>
    <w:p w14:paraId="29758241" w14:textId="77777777" w:rsidR="005D157D" w:rsidRPr="00344CF3" w:rsidRDefault="005D157D">
      <w:pPr>
        <w:pStyle w:val="BodyText"/>
        <w:numPr>
          <w:ilvl w:val="0"/>
          <w:numId w:val="8"/>
        </w:numPr>
        <w:spacing w:before="3"/>
        <w:jc w:val="both"/>
        <w:rPr>
          <w:b/>
          <w:bCs/>
          <w:lang w:val="sr-Latn-ME"/>
        </w:rPr>
      </w:pPr>
      <w:r w:rsidRPr="00344CF3">
        <w:rPr>
          <w:b/>
          <w:bCs/>
          <w:lang w:val="sr-Latn-ME"/>
        </w:rPr>
        <w:t>SADRŽAJ PAKOVANJA I DODATNE INFORMACIJE</w:t>
      </w:r>
    </w:p>
    <w:p w14:paraId="1C12C94A" w14:textId="77777777" w:rsidR="005D157D" w:rsidRPr="00344CF3" w:rsidRDefault="005D157D">
      <w:pPr>
        <w:pStyle w:val="BodyText"/>
        <w:spacing w:before="3"/>
        <w:ind w:left="216"/>
        <w:jc w:val="both"/>
        <w:rPr>
          <w:b/>
          <w:bCs/>
          <w:lang w:val="sr-Latn-ME"/>
        </w:rPr>
      </w:pPr>
    </w:p>
    <w:p w14:paraId="17C0CEE9" w14:textId="6CA79DAB" w:rsidR="005D157D" w:rsidRPr="00344CF3" w:rsidRDefault="005D157D">
      <w:pPr>
        <w:pStyle w:val="BodyText"/>
        <w:spacing w:before="3"/>
        <w:ind w:left="216"/>
        <w:jc w:val="both"/>
        <w:rPr>
          <w:b/>
          <w:lang w:val="sr-Latn-ME"/>
        </w:rPr>
      </w:pPr>
      <w:r w:rsidRPr="00344CF3">
        <w:rPr>
          <w:b/>
          <w:lang w:val="sr-Latn-ME"/>
        </w:rPr>
        <w:t>Šta sadrži lijek Tezspire</w:t>
      </w:r>
    </w:p>
    <w:p w14:paraId="7558A367" w14:textId="77777777" w:rsidR="001E1BC8" w:rsidRPr="00344CF3" w:rsidRDefault="001E1BC8">
      <w:pPr>
        <w:pStyle w:val="BodyText"/>
        <w:spacing w:before="3"/>
        <w:ind w:left="216"/>
        <w:jc w:val="both"/>
        <w:rPr>
          <w:b/>
          <w:lang w:val="sr-Latn-ME"/>
        </w:rPr>
      </w:pPr>
    </w:p>
    <w:p w14:paraId="5ACE8EDE" w14:textId="468D9A46" w:rsidR="005D157D" w:rsidRPr="00344CF3" w:rsidRDefault="005D157D">
      <w:pPr>
        <w:pStyle w:val="BodyText"/>
        <w:numPr>
          <w:ilvl w:val="0"/>
          <w:numId w:val="18"/>
        </w:numPr>
        <w:spacing w:before="3"/>
        <w:jc w:val="both"/>
        <w:rPr>
          <w:b/>
          <w:bCs/>
          <w:lang w:val="sr-Latn-ME"/>
        </w:rPr>
      </w:pPr>
      <w:r w:rsidRPr="00344CF3">
        <w:rPr>
          <w:lang w:val="sr-Latn-ME"/>
        </w:rPr>
        <w:t>Aktivna supstanca je tezepelumab.</w:t>
      </w:r>
    </w:p>
    <w:p w14:paraId="2BF6517E" w14:textId="50EE289D" w:rsidR="005E7215" w:rsidRPr="00344CF3" w:rsidRDefault="001E1BC8">
      <w:pPr>
        <w:pStyle w:val="ListParagraph"/>
        <w:spacing w:before="6"/>
        <w:ind w:left="936" w:firstLine="0"/>
        <w:jc w:val="both"/>
        <w:rPr>
          <w:lang w:val="sr-Latn-ME"/>
        </w:rPr>
      </w:pPr>
      <w:r w:rsidRPr="00344CF3">
        <w:rPr>
          <w:lang w:val="sr-Latn-ME"/>
        </w:rPr>
        <w:t>Jedan</w:t>
      </w:r>
      <w:r w:rsidR="005E7215" w:rsidRPr="00344CF3">
        <w:rPr>
          <w:lang w:val="sr-Latn-ME"/>
        </w:rPr>
        <w:t xml:space="preserve"> napunjeni injekcioni pen sadrži 210 mg tezepelumaba u 1,91 ml rastvora (110 mg/ml).</w:t>
      </w:r>
    </w:p>
    <w:p w14:paraId="41645C27" w14:textId="77777777" w:rsidR="005E7215" w:rsidRPr="00344CF3" w:rsidRDefault="005E7215">
      <w:pPr>
        <w:pStyle w:val="BodyText"/>
        <w:spacing w:before="3"/>
        <w:ind w:left="936"/>
        <w:jc w:val="both"/>
        <w:rPr>
          <w:b/>
          <w:bCs/>
          <w:lang w:val="sr-Latn-ME"/>
        </w:rPr>
      </w:pPr>
    </w:p>
    <w:p w14:paraId="414BCCC4" w14:textId="6D94BD42" w:rsidR="005D157D" w:rsidRPr="00344CF3" w:rsidRDefault="005E7215">
      <w:pPr>
        <w:pStyle w:val="BodyText"/>
        <w:numPr>
          <w:ilvl w:val="0"/>
          <w:numId w:val="18"/>
        </w:numPr>
        <w:tabs>
          <w:tab w:val="left" w:pos="753"/>
          <w:tab w:val="left" w:pos="754"/>
        </w:tabs>
        <w:spacing w:before="3"/>
        <w:ind w:right="527"/>
        <w:jc w:val="both"/>
        <w:rPr>
          <w:lang w:val="sr-Latn-ME"/>
        </w:rPr>
      </w:pPr>
      <w:r w:rsidRPr="00344CF3">
        <w:rPr>
          <w:b/>
          <w:bCs/>
          <w:lang w:val="sr-Latn-ME"/>
        </w:rPr>
        <w:t xml:space="preserve">   </w:t>
      </w:r>
      <w:r w:rsidRPr="00344CF3">
        <w:rPr>
          <w:bCs/>
          <w:lang w:val="sr-Latn-ME"/>
        </w:rPr>
        <w:t>Pomoćne</w:t>
      </w:r>
      <w:r w:rsidR="005D157D" w:rsidRPr="00344CF3">
        <w:rPr>
          <w:lang w:val="sr-Latn-ME"/>
        </w:rPr>
        <w:t xml:space="preserve"> supstance su</w:t>
      </w:r>
      <w:r w:rsidRPr="00344CF3">
        <w:rPr>
          <w:lang w:val="sr-Latn-ME"/>
        </w:rPr>
        <w:t>:</w:t>
      </w:r>
      <w:r w:rsidR="005D157D" w:rsidRPr="00344CF3">
        <w:rPr>
          <w:lang w:val="sr-Latn-ME"/>
        </w:rPr>
        <w:t xml:space="preserve"> sirćetna kiselina,</w:t>
      </w:r>
      <w:r w:rsidRPr="00344CF3">
        <w:rPr>
          <w:lang w:val="sr-Latn-ME"/>
        </w:rPr>
        <w:t xml:space="preserve"> glacijalna,</w:t>
      </w:r>
      <w:r w:rsidR="005D157D" w:rsidRPr="00344CF3">
        <w:rPr>
          <w:lang w:val="sr-Latn-ME"/>
        </w:rPr>
        <w:t xml:space="preserve"> L-prolin, polisorbat 80, natrijum hidroksid i voda za injekcije.</w:t>
      </w:r>
    </w:p>
    <w:p w14:paraId="76CB862C" w14:textId="713DA0AB" w:rsidR="006C7C5C" w:rsidRPr="00344CF3" w:rsidRDefault="006C7C5C">
      <w:pPr>
        <w:pStyle w:val="ListParagraph"/>
        <w:tabs>
          <w:tab w:val="left" w:pos="753"/>
          <w:tab w:val="left" w:pos="754"/>
        </w:tabs>
        <w:ind w:right="527" w:firstLine="0"/>
        <w:jc w:val="both"/>
        <w:rPr>
          <w:lang w:val="sr-Latn-ME"/>
        </w:rPr>
      </w:pPr>
    </w:p>
    <w:p w14:paraId="05BA70EE" w14:textId="77777777" w:rsidR="005D157D" w:rsidRPr="00344CF3" w:rsidRDefault="005D157D">
      <w:pPr>
        <w:pStyle w:val="BodyText"/>
        <w:spacing w:line="251" w:lineRule="exact"/>
        <w:ind w:left="215"/>
        <w:jc w:val="both"/>
        <w:rPr>
          <w:b/>
          <w:bCs/>
          <w:lang w:val="sr-Latn-ME"/>
        </w:rPr>
      </w:pPr>
      <w:r w:rsidRPr="00344CF3">
        <w:rPr>
          <w:b/>
          <w:bCs/>
          <w:lang w:val="sr-Latn-ME"/>
        </w:rPr>
        <w:t>Kako izgleda lijek Tezspire i sadržaj pakovanja</w:t>
      </w:r>
    </w:p>
    <w:p w14:paraId="1EC4BE7A" w14:textId="77777777" w:rsidR="005E7215" w:rsidRPr="00344CF3" w:rsidRDefault="005E7215">
      <w:pPr>
        <w:pStyle w:val="BodyText"/>
        <w:spacing w:line="251" w:lineRule="exact"/>
        <w:ind w:left="215"/>
        <w:jc w:val="both"/>
        <w:rPr>
          <w:lang w:val="sr-Latn-ME"/>
        </w:rPr>
      </w:pPr>
    </w:p>
    <w:p w14:paraId="6F762262" w14:textId="080A1AB0" w:rsidR="006C7C5C" w:rsidRDefault="00C409E8">
      <w:pPr>
        <w:pStyle w:val="BodyText"/>
        <w:spacing w:line="251" w:lineRule="exact"/>
        <w:ind w:left="215"/>
        <w:jc w:val="both"/>
        <w:rPr>
          <w:lang w:val="sr-Latn-ME"/>
        </w:rPr>
      </w:pPr>
      <w:r w:rsidRPr="00344CF3">
        <w:rPr>
          <w:lang w:val="sr-Latn-ME"/>
        </w:rPr>
        <w:t>Tezspire je bistar do opalescentan, bezbojan do sv</w:t>
      </w:r>
      <w:r w:rsidR="005E7215" w:rsidRPr="00344CF3">
        <w:rPr>
          <w:lang w:val="sr-Latn-ME"/>
        </w:rPr>
        <w:t>i</w:t>
      </w:r>
      <w:r w:rsidR="005D157D" w:rsidRPr="00344CF3">
        <w:rPr>
          <w:lang w:val="sr-Latn-ME"/>
        </w:rPr>
        <w:t>j</w:t>
      </w:r>
      <w:r w:rsidRPr="00344CF3">
        <w:rPr>
          <w:lang w:val="sr-Latn-ME"/>
        </w:rPr>
        <w:t>etložut rastvor.</w:t>
      </w:r>
    </w:p>
    <w:p w14:paraId="06AE81F8" w14:textId="697DEEDC" w:rsidR="00C711E6" w:rsidRDefault="00C711E6">
      <w:pPr>
        <w:pStyle w:val="BodyText"/>
        <w:spacing w:line="251" w:lineRule="exact"/>
        <w:ind w:left="215"/>
        <w:jc w:val="both"/>
        <w:rPr>
          <w:lang w:val="sr-Latn-ME"/>
        </w:rPr>
      </w:pPr>
    </w:p>
    <w:p w14:paraId="1532BC98" w14:textId="48CACC65" w:rsidR="005E7215" w:rsidRPr="00344CF3" w:rsidRDefault="00C711E6" w:rsidP="00C711E6">
      <w:pPr>
        <w:pStyle w:val="BodyText"/>
        <w:spacing w:line="251" w:lineRule="exact"/>
        <w:ind w:left="215"/>
        <w:jc w:val="both"/>
        <w:rPr>
          <w:lang w:val="sr-Latn-ME"/>
        </w:rPr>
      </w:pPr>
      <w:r w:rsidRPr="00344CF3">
        <w:rPr>
          <w:lang w:val="sr-Latn-ME"/>
        </w:rPr>
        <w:t>Unutrašnje pakovanje lijeka je napunjeni injekcioni špric od silikonizovanog stakla tip I, koji sadrži 1.91 ml rastvora, sa iglom specijalno tankog zida od nerđajućeg čelika prečnika 27G i dužine 12,7 mm, koja je prekrivena štitnikom za iglu i čepom klipa. Napunjeni injekcioni pen se sastoji od napunjenog injekcionog šprica i ručnog, mehaničkog (opružnog) injekcionog uređaja</w:t>
      </w:r>
      <w:r>
        <w:rPr>
          <w:lang w:val="sr-Latn-ME"/>
        </w:rPr>
        <w:t>.</w:t>
      </w:r>
    </w:p>
    <w:p w14:paraId="5679DFDF" w14:textId="77777777" w:rsidR="005E7215" w:rsidRPr="00344CF3" w:rsidRDefault="005E7215">
      <w:pPr>
        <w:spacing w:before="10"/>
        <w:ind w:left="180"/>
        <w:jc w:val="both"/>
        <w:rPr>
          <w:lang w:val="sr-Latn-ME"/>
        </w:rPr>
      </w:pPr>
    </w:p>
    <w:p w14:paraId="1C8E40E3" w14:textId="77777777" w:rsidR="005E7215" w:rsidRPr="00344CF3" w:rsidRDefault="005E7215">
      <w:pPr>
        <w:spacing w:before="1" w:line="251" w:lineRule="exact"/>
        <w:ind w:left="180"/>
        <w:jc w:val="both"/>
        <w:rPr>
          <w:lang w:val="sr-Latn-ME"/>
        </w:rPr>
      </w:pPr>
      <w:r w:rsidRPr="00344CF3">
        <w:rPr>
          <w:lang w:val="sr-Latn-ME"/>
        </w:rPr>
        <w:t>Spoljašnje pakovanje lijeka je složiva kartonska kutija u kojoj se nalazi 1 napunjeni injekcioni pen i Uputstvo za lijek.</w:t>
      </w:r>
    </w:p>
    <w:p w14:paraId="67F4B984" w14:textId="77777777" w:rsidR="006C7C5C" w:rsidRPr="00344CF3" w:rsidRDefault="006C7C5C">
      <w:pPr>
        <w:pStyle w:val="BodyText"/>
        <w:spacing w:before="10"/>
        <w:jc w:val="both"/>
        <w:rPr>
          <w:lang w:val="sr-Latn-ME"/>
        </w:rPr>
      </w:pPr>
    </w:p>
    <w:p w14:paraId="3B0B8185" w14:textId="282BD279" w:rsidR="005E7215" w:rsidRPr="00344CF3" w:rsidRDefault="005E7215">
      <w:pPr>
        <w:pStyle w:val="BodyText"/>
        <w:spacing w:before="8"/>
        <w:ind w:left="270" w:hanging="55"/>
        <w:jc w:val="both"/>
        <w:rPr>
          <w:b/>
          <w:lang w:val="sr-Latn-ME"/>
        </w:rPr>
      </w:pPr>
      <w:r w:rsidRPr="00344CF3">
        <w:rPr>
          <w:lang w:val="sr-Latn-ME"/>
        </w:rPr>
        <w:t>Nosilac dozvole i proizvođač</w:t>
      </w:r>
    </w:p>
    <w:p w14:paraId="4A41100C" w14:textId="77777777" w:rsidR="005E7215" w:rsidRPr="00344CF3" w:rsidRDefault="005E7215">
      <w:pPr>
        <w:pStyle w:val="Heading1"/>
        <w:spacing w:before="0" w:line="249" w:lineRule="exact"/>
        <w:ind w:left="215"/>
        <w:jc w:val="both"/>
        <w:rPr>
          <w:lang w:val="sr-Latn-ME"/>
        </w:rPr>
      </w:pPr>
    </w:p>
    <w:p w14:paraId="791EC91A" w14:textId="7BB9C0A9" w:rsidR="006C7C5C" w:rsidRPr="00344CF3" w:rsidRDefault="00C409E8">
      <w:pPr>
        <w:pStyle w:val="Heading1"/>
        <w:spacing w:before="0" w:line="249" w:lineRule="exact"/>
        <w:ind w:left="215"/>
        <w:jc w:val="both"/>
        <w:rPr>
          <w:lang w:val="sr-Latn-ME"/>
        </w:rPr>
      </w:pPr>
      <w:r w:rsidRPr="00344CF3">
        <w:rPr>
          <w:lang w:val="sr-Latn-ME"/>
        </w:rPr>
        <w:t>Nosilac dozvole</w:t>
      </w:r>
      <w:r w:rsidR="005E7215" w:rsidRPr="00344CF3">
        <w:rPr>
          <w:lang w:val="sr-Latn-ME"/>
        </w:rPr>
        <w:t>:</w:t>
      </w:r>
    </w:p>
    <w:p w14:paraId="1E3672F3" w14:textId="2020FF72" w:rsidR="005D157D" w:rsidRPr="00344CF3" w:rsidRDefault="005D157D">
      <w:pPr>
        <w:pStyle w:val="BodyText"/>
        <w:spacing w:before="1"/>
        <w:ind w:left="215" w:right="245"/>
        <w:jc w:val="both"/>
        <w:rPr>
          <w:lang w:val="sr-Latn-ME"/>
        </w:rPr>
      </w:pPr>
      <w:r w:rsidRPr="00344CF3">
        <w:rPr>
          <w:lang w:val="sr-Latn-ME"/>
        </w:rPr>
        <w:t>Glosarij d.o.o.</w:t>
      </w:r>
      <w:r w:rsidR="005E7215" w:rsidRPr="00344CF3">
        <w:rPr>
          <w:lang w:val="sr-Latn-ME"/>
        </w:rPr>
        <w:t>,</w:t>
      </w:r>
      <w:r w:rsidRPr="00344CF3">
        <w:rPr>
          <w:lang w:val="sr-Latn-ME"/>
        </w:rPr>
        <w:t xml:space="preserve"> </w:t>
      </w:r>
    </w:p>
    <w:p w14:paraId="29E48DC0" w14:textId="77777777" w:rsidR="005D157D" w:rsidRPr="00344CF3" w:rsidRDefault="005D157D">
      <w:pPr>
        <w:pStyle w:val="BodyText"/>
        <w:spacing w:before="1"/>
        <w:ind w:left="215" w:right="245"/>
        <w:jc w:val="both"/>
        <w:rPr>
          <w:lang w:val="sr-Latn-ME"/>
        </w:rPr>
      </w:pPr>
      <w:r w:rsidRPr="00344CF3">
        <w:rPr>
          <w:lang w:val="sr-Latn-ME"/>
        </w:rPr>
        <w:t>Vojisavljevića 76, 81000 Podgorica, Crna Gora</w:t>
      </w:r>
    </w:p>
    <w:p w14:paraId="4DC69120" w14:textId="77777777" w:rsidR="006C7C5C" w:rsidRPr="00344CF3" w:rsidRDefault="006C7C5C">
      <w:pPr>
        <w:pStyle w:val="BodyText"/>
        <w:spacing w:before="4"/>
        <w:jc w:val="both"/>
        <w:rPr>
          <w:lang w:val="sr-Latn-ME"/>
        </w:rPr>
      </w:pPr>
    </w:p>
    <w:p w14:paraId="14D4A59F" w14:textId="77777777" w:rsidR="002C3BAE" w:rsidRPr="00344CF3" w:rsidRDefault="00C409E8">
      <w:pPr>
        <w:ind w:left="215" w:right="-30"/>
        <w:jc w:val="both"/>
        <w:rPr>
          <w:b/>
          <w:bCs/>
          <w:lang w:val="sr-Latn-ME"/>
        </w:rPr>
      </w:pPr>
      <w:r w:rsidRPr="00344CF3">
        <w:rPr>
          <w:b/>
          <w:bCs/>
          <w:lang w:val="sr-Latn-ME"/>
        </w:rPr>
        <w:t xml:space="preserve">Proizvođač </w:t>
      </w:r>
    </w:p>
    <w:p w14:paraId="40099320" w14:textId="4A5E0AE4" w:rsidR="002C3BAE" w:rsidRPr="00344CF3" w:rsidRDefault="00C409E8">
      <w:pPr>
        <w:ind w:left="215" w:right="-30"/>
        <w:jc w:val="both"/>
        <w:rPr>
          <w:lang w:val="sr-Latn-ME"/>
        </w:rPr>
      </w:pPr>
      <w:r w:rsidRPr="00344CF3">
        <w:rPr>
          <w:lang w:val="sr-Latn-ME"/>
        </w:rPr>
        <w:t>AstraZeneca AB</w:t>
      </w:r>
      <w:r w:rsidR="002C3BAE" w:rsidRPr="00344CF3">
        <w:rPr>
          <w:lang w:val="sr-Latn-ME"/>
        </w:rPr>
        <w:t>,</w:t>
      </w:r>
    </w:p>
    <w:p w14:paraId="3171B096" w14:textId="75565A97" w:rsidR="006C7C5C" w:rsidRPr="00344CF3" w:rsidRDefault="00C409E8">
      <w:pPr>
        <w:ind w:left="215" w:right="-30"/>
        <w:jc w:val="both"/>
        <w:rPr>
          <w:lang w:val="sr-Latn-ME"/>
        </w:rPr>
      </w:pPr>
      <w:r w:rsidRPr="00344CF3">
        <w:rPr>
          <w:lang w:val="sr-Latn-ME"/>
        </w:rPr>
        <w:t>Gärtunavägen</w:t>
      </w:r>
      <w:r w:rsidR="002C3BAE" w:rsidRPr="00344CF3">
        <w:rPr>
          <w:lang w:val="sr-Latn-ME"/>
        </w:rPr>
        <w:t xml:space="preserve">, </w:t>
      </w:r>
      <w:r w:rsidRPr="00344CF3">
        <w:rPr>
          <w:lang w:val="sr-Latn-ME"/>
        </w:rPr>
        <w:t>Södertälje</w:t>
      </w:r>
      <w:r w:rsidR="002C3BAE" w:rsidRPr="00344CF3">
        <w:rPr>
          <w:lang w:val="sr-Latn-ME"/>
        </w:rPr>
        <w:t xml:space="preserve">, 152 57, </w:t>
      </w:r>
      <w:r w:rsidRPr="00344CF3">
        <w:rPr>
          <w:lang w:val="sr-Latn-ME"/>
        </w:rPr>
        <w:t>Švedska</w:t>
      </w:r>
    </w:p>
    <w:p w14:paraId="7A8E3171" w14:textId="77777777" w:rsidR="006C7C5C" w:rsidRPr="00344CF3" w:rsidRDefault="006C7C5C">
      <w:pPr>
        <w:pStyle w:val="BodyText"/>
        <w:jc w:val="both"/>
        <w:rPr>
          <w:lang w:val="sr-Latn-ME"/>
        </w:rPr>
      </w:pPr>
    </w:p>
    <w:p w14:paraId="0E5F676F" w14:textId="77777777" w:rsidR="005D157D" w:rsidRPr="00344CF3" w:rsidRDefault="005D157D">
      <w:pPr>
        <w:pStyle w:val="Heading1"/>
        <w:spacing w:before="0" w:line="249" w:lineRule="exact"/>
        <w:ind w:left="215"/>
        <w:jc w:val="both"/>
        <w:rPr>
          <w:lang w:val="sr-Latn-ME"/>
        </w:rPr>
      </w:pPr>
      <w:r w:rsidRPr="00344CF3">
        <w:rPr>
          <w:lang w:val="sr-Latn-ME"/>
        </w:rPr>
        <w:t>Režim izdavanja lijeka</w:t>
      </w:r>
    </w:p>
    <w:p w14:paraId="3438DFD4" w14:textId="77777777" w:rsidR="002C3BAE" w:rsidRPr="00344CF3" w:rsidRDefault="002C3BAE">
      <w:pPr>
        <w:pStyle w:val="Heading1"/>
        <w:spacing w:before="0" w:line="249" w:lineRule="exact"/>
        <w:ind w:left="215"/>
        <w:jc w:val="both"/>
        <w:rPr>
          <w:b w:val="0"/>
          <w:bCs w:val="0"/>
          <w:lang w:val="sr-Latn-ME"/>
        </w:rPr>
      </w:pPr>
    </w:p>
    <w:p w14:paraId="7D0FC97D" w14:textId="47F45A78" w:rsidR="005D157D" w:rsidRPr="00344CF3" w:rsidRDefault="005D157D">
      <w:pPr>
        <w:pStyle w:val="Heading1"/>
        <w:spacing w:before="0" w:line="249" w:lineRule="exact"/>
        <w:ind w:left="215"/>
        <w:jc w:val="both"/>
        <w:rPr>
          <w:b w:val="0"/>
          <w:bCs w:val="0"/>
          <w:lang w:val="sr-Latn-ME"/>
        </w:rPr>
      </w:pPr>
      <w:r w:rsidRPr="00344CF3">
        <w:rPr>
          <w:b w:val="0"/>
          <w:bCs w:val="0"/>
          <w:lang w:val="sr-Latn-ME"/>
        </w:rPr>
        <w:t>Lijek se izda</w:t>
      </w:r>
      <w:r w:rsidR="002C3BAE" w:rsidRPr="00344CF3">
        <w:rPr>
          <w:b w:val="0"/>
          <w:bCs w:val="0"/>
          <w:lang w:val="sr-Latn-ME"/>
        </w:rPr>
        <w:t>je</w:t>
      </w:r>
      <w:r w:rsidRPr="00344CF3">
        <w:rPr>
          <w:b w:val="0"/>
          <w:bCs w:val="0"/>
          <w:lang w:val="sr-Latn-ME"/>
        </w:rPr>
        <w:t xml:space="preserve"> samo na ljekarski recept</w:t>
      </w:r>
    </w:p>
    <w:p w14:paraId="61B1BB24" w14:textId="77777777" w:rsidR="005D157D" w:rsidRPr="00344CF3" w:rsidRDefault="005D157D">
      <w:pPr>
        <w:pStyle w:val="Heading1"/>
        <w:spacing w:before="0" w:line="249" w:lineRule="exact"/>
        <w:ind w:left="215"/>
        <w:jc w:val="both"/>
        <w:rPr>
          <w:lang w:val="sr-Latn-ME"/>
        </w:rPr>
      </w:pPr>
    </w:p>
    <w:p w14:paraId="7A65424B" w14:textId="77777777" w:rsidR="005D157D" w:rsidRPr="00344CF3" w:rsidRDefault="005D157D">
      <w:pPr>
        <w:pStyle w:val="Heading1"/>
        <w:spacing w:before="0" w:line="249" w:lineRule="exact"/>
        <w:ind w:left="215"/>
        <w:jc w:val="both"/>
        <w:rPr>
          <w:lang w:val="sr-Latn-ME"/>
        </w:rPr>
      </w:pPr>
      <w:r w:rsidRPr="00344CF3">
        <w:rPr>
          <w:lang w:val="sr-Latn-ME"/>
        </w:rPr>
        <w:t>Broj i datum dozvole</w:t>
      </w:r>
    </w:p>
    <w:p w14:paraId="3C0BAEC4" w14:textId="4C11C1C8" w:rsidR="006C7C5C" w:rsidRPr="00344CF3" w:rsidRDefault="006C7C5C">
      <w:pPr>
        <w:pStyle w:val="BodyText"/>
        <w:spacing w:before="2"/>
        <w:jc w:val="both"/>
        <w:rPr>
          <w:lang w:val="sr-Latn-ME"/>
        </w:rPr>
      </w:pPr>
    </w:p>
    <w:p w14:paraId="6043E394" w14:textId="1F91FF3B" w:rsidR="002C3BAE" w:rsidRPr="00344CF3" w:rsidRDefault="005079C5">
      <w:pPr>
        <w:pStyle w:val="BodyText"/>
        <w:spacing w:before="2"/>
        <w:ind w:firstLine="215"/>
        <w:jc w:val="both"/>
        <w:rPr>
          <w:lang w:val="sr-Latn-ME"/>
        </w:rPr>
      </w:pPr>
      <w:r w:rsidRPr="00344CF3">
        <w:rPr>
          <w:lang w:val="sr-Latn-ME"/>
        </w:rPr>
        <w:t>2030/24/4560 – 5798 od 11.09.2024. godine</w:t>
      </w:r>
    </w:p>
    <w:p w14:paraId="05909562" w14:textId="6307C027" w:rsidR="005079C5" w:rsidRPr="00344CF3" w:rsidRDefault="005079C5">
      <w:pPr>
        <w:pStyle w:val="BodyText"/>
        <w:spacing w:before="2"/>
        <w:ind w:firstLine="215"/>
        <w:jc w:val="both"/>
        <w:rPr>
          <w:lang w:val="sr-Latn-ME"/>
        </w:rPr>
      </w:pPr>
    </w:p>
    <w:p w14:paraId="791A86CB" w14:textId="25469B7D" w:rsidR="005079C5" w:rsidRPr="00344CF3" w:rsidRDefault="00C409E8">
      <w:pPr>
        <w:pStyle w:val="Heading1"/>
        <w:spacing w:before="0"/>
        <w:ind w:left="215"/>
        <w:jc w:val="both"/>
        <w:rPr>
          <w:lang w:val="sr-Latn-ME"/>
        </w:rPr>
      </w:pPr>
      <w:r w:rsidRPr="00344CF3">
        <w:rPr>
          <w:lang w:val="sr-Latn-ME"/>
        </w:rPr>
        <w:t>Ovo uput</w:t>
      </w:r>
      <w:r w:rsidR="005079C5" w:rsidRPr="00344CF3">
        <w:rPr>
          <w:lang w:val="sr-Latn-ME"/>
        </w:rPr>
        <w:t>stvo je poslednji put odobreno</w:t>
      </w:r>
    </w:p>
    <w:p w14:paraId="20C7BDE3" w14:textId="77777777" w:rsidR="005079C5" w:rsidRPr="00344CF3" w:rsidRDefault="005079C5">
      <w:pPr>
        <w:pStyle w:val="Heading1"/>
        <w:spacing w:before="0"/>
        <w:ind w:left="215"/>
        <w:jc w:val="both"/>
        <w:rPr>
          <w:lang w:val="sr-Latn-ME"/>
        </w:rPr>
      </w:pPr>
    </w:p>
    <w:p w14:paraId="47638E52" w14:textId="4440AD70" w:rsidR="005079C5" w:rsidRDefault="00C711E6">
      <w:pPr>
        <w:pStyle w:val="Heading1"/>
        <w:spacing w:before="0"/>
        <w:ind w:left="215"/>
        <w:jc w:val="both"/>
        <w:rPr>
          <w:b w:val="0"/>
          <w:lang w:val="sr-Latn-ME"/>
        </w:rPr>
      </w:pPr>
      <w:r>
        <w:rPr>
          <w:b w:val="0"/>
          <w:lang w:val="sr-Latn-ME"/>
        </w:rPr>
        <w:t>April</w:t>
      </w:r>
      <w:r w:rsidR="005079C5" w:rsidRPr="00344CF3">
        <w:rPr>
          <w:b w:val="0"/>
          <w:lang w:val="sr-Latn-ME"/>
        </w:rPr>
        <w:t>, 202</w:t>
      </w:r>
      <w:r>
        <w:rPr>
          <w:b w:val="0"/>
          <w:lang w:val="sr-Latn-ME"/>
        </w:rPr>
        <w:t>5</w:t>
      </w:r>
      <w:r w:rsidR="005079C5" w:rsidRPr="00344CF3">
        <w:rPr>
          <w:b w:val="0"/>
          <w:lang w:val="sr-Latn-ME"/>
        </w:rPr>
        <w:t>. godine</w:t>
      </w:r>
    </w:p>
    <w:p w14:paraId="6EFCE2EC" w14:textId="77777777" w:rsidR="00C711E6" w:rsidRPr="00344CF3" w:rsidRDefault="00C711E6">
      <w:pPr>
        <w:pStyle w:val="Heading1"/>
        <w:spacing w:before="0"/>
        <w:ind w:left="215"/>
        <w:jc w:val="both"/>
        <w:rPr>
          <w:b w:val="0"/>
          <w:lang w:val="sr-Latn-ME"/>
        </w:rPr>
      </w:pPr>
    </w:p>
    <w:p w14:paraId="01E08483" w14:textId="1FC45EDA" w:rsidR="006C7C5C" w:rsidRDefault="00C409E8" w:rsidP="00C711E6">
      <w:pPr>
        <w:pStyle w:val="Heading1"/>
        <w:spacing w:before="80"/>
        <w:ind w:left="2025" w:right="1954"/>
        <w:jc w:val="center"/>
        <w:rPr>
          <w:lang w:val="sr-Latn-ME"/>
        </w:rPr>
      </w:pPr>
      <w:r w:rsidRPr="00344CF3">
        <w:rPr>
          <w:lang w:val="sr-Latn-ME"/>
        </w:rPr>
        <w:t>Uputstv</w:t>
      </w:r>
      <w:r w:rsidR="002C3BAE" w:rsidRPr="00344CF3">
        <w:rPr>
          <w:lang w:val="sr-Latn-ME"/>
        </w:rPr>
        <w:t>o</w:t>
      </w:r>
      <w:r w:rsidRPr="00344CF3">
        <w:rPr>
          <w:lang w:val="sr-Latn-ME"/>
        </w:rPr>
        <w:t xml:space="preserve"> za upotrebu</w:t>
      </w:r>
    </w:p>
    <w:p w14:paraId="4B779EAC" w14:textId="77777777" w:rsidR="00C711E6" w:rsidRDefault="00C711E6" w:rsidP="00C711E6">
      <w:pPr>
        <w:pStyle w:val="Heading1"/>
        <w:spacing w:before="80"/>
        <w:ind w:left="2025" w:right="1954"/>
        <w:jc w:val="center"/>
        <w:rPr>
          <w:lang w:val="sr-Latn-ME"/>
        </w:rPr>
      </w:pPr>
    </w:p>
    <w:p w14:paraId="0BEFA409" w14:textId="3AF6A0B5" w:rsidR="00C711E6" w:rsidRDefault="00C711E6" w:rsidP="00C711E6">
      <w:pPr>
        <w:pStyle w:val="Heading1"/>
        <w:spacing w:before="80"/>
        <w:ind w:left="2025" w:right="1954"/>
        <w:jc w:val="center"/>
        <w:rPr>
          <w:lang w:val="sr-Latn-ME"/>
        </w:rPr>
      </w:pPr>
      <w:r w:rsidRPr="00C711E6">
        <w:rPr>
          <w:lang w:val="sr-Latn-ME"/>
        </w:rPr>
        <w:t>Tezspire 210 mg rastvor za injekciju u napunjenom njekcionom penu</w:t>
      </w:r>
    </w:p>
    <w:p w14:paraId="034CABF1" w14:textId="77777777" w:rsidR="00C711E6" w:rsidRDefault="00C711E6" w:rsidP="00C711E6">
      <w:pPr>
        <w:pStyle w:val="Heading1"/>
        <w:spacing w:before="80"/>
        <w:ind w:left="2025" w:right="1954"/>
        <w:jc w:val="center"/>
        <w:rPr>
          <w:lang w:val="sr-Latn-ME"/>
        </w:rPr>
      </w:pPr>
    </w:p>
    <w:p w14:paraId="603C78B2" w14:textId="49E52D30" w:rsidR="006C7C5C" w:rsidRPr="00344CF3" w:rsidRDefault="00C711E6" w:rsidP="00C711E6">
      <w:pPr>
        <w:pStyle w:val="Heading1"/>
        <w:spacing w:before="80"/>
        <w:ind w:left="2025" w:right="1954"/>
        <w:jc w:val="center"/>
        <w:rPr>
          <w:lang w:val="sr-Latn-ME"/>
        </w:rPr>
      </w:pPr>
      <w:r w:rsidRPr="00C711E6">
        <w:rPr>
          <w:lang w:val="sr-Latn-ME"/>
        </w:rPr>
        <w:t>tezepelumab</w:t>
      </w:r>
    </w:p>
    <w:p w14:paraId="702FD961" w14:textId="77777777" w:rsidR="002C3BAE" w:rsidRPr="00344CF3" w:rsidRDefault="002C3BAE">
      <w:pPr>
        <w:pStyle w:val="BodyText"/>
        <w:spacing w:before="10"/>
        <w:jc w:val="both"/>
        <w:rPr>
          <w:lang w:val="sr-Latn-ME"/>
        </w:rPr>
      </w:pPr>
    </w:p>
    <w:p w14:paraId="60B5B9F8" w14:textId="7C8B7A13" w:rsidR="00C21F37" w:rsidRPr="00344CF3" w:rsidRDefault="002C3BAE">
      <w:pPr>
        <w:pStyle w:val="BodyText"/>
        <w:spacing w:before="1"/>
        <w:jc w:val="both"/>
        <w:rPr>
          <w:lang w:val="sr-Latn-ME"/>
        </w:rPr>
      </w:pPr>
      <w:r w:rsidRPr="00344CF3">
        <w:rPr>
          <w:lang w:val="sr-Latn-ME"/>
        </w:rPr>
        <w:t xml:space="preserve">    </w:t>
      </w:r>
      <w:r w:rsidR="00C21F37" w:rsidRPr="00344CF3">
        <w:rPr>
          <w:lang w:val="sr-Latn-ME"/>
        </w:rPr>
        <w:t xml:space="preserve"> „Uputstvo za upotrebu” sadrži informacije o tome kako prim</w:t>
      </w:r>
      <w:r w:rsidRPr="00344CF3">
        <w:rPr>
          <w:lang w:val="sr-Latn-ME"/>
        </w:rPr>
        <w:t>i</w:t>
      </w:r>
      <w:r w:rsidR="00C21F37" w:rsidRPr="00344CF3">
        <w:rPr>
          <w:lang w:val="sr-Latn-ME"/>
        </w:rPr>
        <w:t xml:space="preserve">jeniti </w:t>
      </w:r>
      <w:r w:rsidRPr="00344CF3">
        <w:rPr>
          <w:lang w:val="sr-Latn-ME"/>
        </w:rPr>
        <w:t xml:space="preserve">lijek </w:t>
      </w:r>
      <w:r w:rsidR="00C21F37" w:rsidRPr="00344CF3">
        <w:rPr>
          <w:lang w:val="sr-Latn-ME"/>
        </w:rPr>
        <w:t>Tezspire.</w:t>
      </w:r>
    </w:p>
    <w:p w14:paraId="36AC46A5" w14:textId="7E5052CA" w:rsidR="00C21F37" w:rsidRPr="00344CF3" w:rsidRDefault="00C21F37">
      <w:pPr>
        <w:pStyle w:val="BodyText"/>
        <w:spacing w:before="1"/>
        <w:ind w:left="326" w:right="-30"/>
        <w:jc w:val="both"/>
        <w:rPr>
          <w:lang w:val="sr-Latn-ME"/>
        </w:rPr>
      </w:pPr>
      <w:r w:rsidRPr="00344CF3">
        <w:rPr>
          <w:lang w:val="sr-Latn-ME"/>
        </w:rPr>
        <w:t>Prije nego što upotr</w:t>
      </w:r>
      <w:r w:rsidR="002C3BAE" w:rsidRPr="00344CF3">
        <w:rPr>
          <w:lang w:val="sr-Latn-ME"/>
        </w:rPr>
        <w:t>ij</w:t>
      </w:r>
      <w:r w:rsidRPr="00344CF3">
        <w:rPr>
          <w:lang w:val="sr-Latn-ME"/>
        </w:rPr>
        <w:t xml:space="preserve">ebite napunjeni </w:t>
      </w:r>
      <w:r w:rsidR="002C3BAE" w:rsidRPr="00344CF3">
        <w:rPr>
          <w:lang w:val="sr-Latn-ME"/>
        </w:rPr>
        <w:t xml:space="preserve">injekcioni pen </w:t>
      </w:r>
      <w:r w:rsidRPr="00344CF3">
        <w:rPr>
          <w:lang w:val="sr-Latn-ME"/>
        </w:rPr>
        <w:t xml:space="preserve">lijeka Tezspire, ljekar treba da pokaže </w:t>
      </w:r>
      <w:r w:rsidR="002C3BAE" w:rsidRPr="00344CF3">
        <w:rPr>
          <w:lang w:val="sr-Latn-ME"/>
        </w:rPr>
        <w:t xml:space="preserve">Vama </w:t>
      </w:r>
      <w:r w:rsidRPr="00344CF3">
        <w:rPr>
          <w:lang w:val="sr-Latn-ME"/>
        </w:rPr>
        <w:t>ili Vašem n</w:t>
      </w:r>
      <w:r w:rsidR="002C3BAE" w:rsidRPr="00344CF3">
        <w:rPr>
          <w:lang w:val="sr-Latn-ME"/>
        </w:rPr>
        <w:t>j</w:t>
      </w:r>
      <w:r w:rsidRPr="00344CF3">
        <w:rPr>
          <w:lang w:val="sr-Latn-ME"/>
        </w:rPr>
        <w:t>egovatelju</w:t>
      </w:r>
      <w:r w:rsidR="002C3BAE" w:rsidRPr="00344CF3">
        <w:rPr>
          <w:lang w:val="sr-Latn-ME"/>
        </w:rPr>
        <w:t>,</w:t>
      </w:r>
      <w:r w:rsidRPr="00344CF3">
        <w:rPr>
          <w:lang w:val="sr-Latn-ME"/>
        </w:rPr>
        <w:t xml:space="preserve"> kako </w:t>
      </w:r>
      <w:r w:rsidR="002C3BAE" w:rsidRPr="00344CF3">
        <w:rPr>
          <w:lang w:val="sr-Latn-ME"/>
        </w:rPr>
        <w:t xml:space="preserve">da ga </w:t>
      </w:r>
      <w:r w:rsidRPr="00344CF3">
        <w:rPr>
          <w:lang w:val="sr-Latn-ME"/>
        </w:rPr>
        <w:t>pravilno koristit</w:t>
      </w:r>
      <w:r w:rsidR="002C3BAE" w:rsidRPr="00344CF3">
        <w:rPr>
          <w:lang w:val="sr-Latn-ME"/>
        </w:rPr>
        <w:t>e.</w:t>
      </w:r>
    </w:p>
    <w:p w14:paraId="0A1F02D5" w14:textId="12E8519D" w:rsidR="00C21F37" w:rsidRPr="00344CF3" w:rsidRDefault="00C21F37">
      <w:pPr>
        <w:spacing w:before="10" w:line="237" w:lineRule="auto"/>
        <w:ind w:left="326" w:right="-30"/>
        <w:jc w:val="both"/>
        <w:rPr>
          <w:lang w:val="sr-Latn-ME"/>
        </w:rPr>
      </w:pPr>
      <w:r w:rsidRPr="00344CF3">
        <w:rPr>
          <w:b/>
          <w:bCs/>
          <w:lang w:val="sr-Latn-ME"/>
        </w:rPr>
        <w:t xml:space="preserve">Pročitajte ovo „Uputstvo za upotrebu” prije nego što počnete koristiti napunjeni </w:t>
      </w:r>
      <w:r w:rsidR="002C3BAE" w:rsidRPr="00344CF3">
        <w:rPr>
          <w:b/>
          <w:bCs/>
          <w:lang w:val="sr-Latn-ME"/>
        </w:rPr>
        <w:t xml:space="preserve">injekcioni pen </w:t>
      </w:r>
      <w:r w:rsidRPr="00344CF3">
        <w:rPr>
          <w:b/>
          <w:bCs/>
          <w:lang w:val="sr-Latn-ME"/>
        </w:rPr>
        <w:t>lijeka Tezspire</w:t>
      </w:r>
      <w:r w:rsidR="002C3BAE" w:rsidRPr="00344CF3">
        <w:rPr>
          <w:b/>
          <w:bCs/>
          <w:lang w:val="sr-Latn-ME"/>
        </w:rPr>
        <w:t>, ali</w:t>
      </w:r>
      <w:r w:rsidRPr="00344CF3">
        <w:rPr>
          <w:b/>
          <w:bCs/>
          <w:lang w:val="sr-Latn-ME"/>
        </w:rPr>
        <w:t xml:space="preserve"> i svaki put kada dobijete novu injekciju. </w:t>
      </w:r>
      <w:r w:rsidR="002C3BAE" w:rsidRPr="00344CF3">
        <w:rPr>
          <w:bCs/>
          <w:lang w:val="sr-Latn-ME"/>
        </w:rPr>
        <w:t>Naime, to uputstvo može sadržati</w:t>
      </w:r>
      <w:r w:rsidR="002C3BAE" w:rsidRPr="00344CF3">
        <w:rPr>
          <w:b/>
          <w:bCs/>
          <w:lang w:val="sr-Latn-ME"/>
        </w:rPr>
        <w:t xml:space="preserve"> </w:t>
      </w:r>
      <w:r w:rsidRPr="00344CF3">
        <w:rPr>
          <w:lang w:val="sr-Latn-ME"/>
        </w:rPr>
        <w:t>nov</w:t>
      </w:r>
      <w:r w:rsidR="002C3BAE" w:rsidRPr="00344CF3">
        <w:rPr>
          <w:lang w:val="sr-Latn-ME"/>
        </w:rPr>
        <w:t>e</w:t>
      </w:r>
      <w:r w:rsidRPr="00344CF3">
        <w:rPr>
          <w:lang w:val="sr-Latn-ME"/>
        </w:rPr>
        <w:t xml:space="preserve"> informacij</w:t>
      </w:r>
      <w:r w:rsidR="002C3BAE" w:rsidRPr="00344CF3">
        <w:rPr>
          <w:lang w:val="sr-Latn-ME"/>
        </w:rPr>
        <w:t>e</w:t>
      </w:r>
      <w:r w:rsidRPr="00344CF3">
        <w:rPr>
          <w:lang w:val="sr-Latn-ME"/>
        </w:rPr>
        <w:t>. Ove informacije ne zamjen</w:t>
      </w:r>
      <w:r w:rsidR="002C3BAE" w:rsidRPr="00344CF3">
        <w:rPr>
          <w:lang w:val="sr-Latn-ME"/>
        </w:rPr>
        <w:t>juju</w:t>
      </w:r>
      <w:r w:rsidRPr="00344CF3">
        <w:rPr>
          <w:lang w:val="sr-Latn-ME"/>
        </w:rPr>
        <w:t xml:space="preserve"> razgovor s</w:t>
      </w:r>
      <w:r w:rsidR="002C3BAE" w:rsidRPr="00344CF3">
        <w:rPr>
          <w:lang w:val="sr-Latn-ME"/>
        </w:rPr>
        <w:t>a</w:t>
      </w:r>
      <w:r w:rsidRPr="00344CF3">
        <w:rPr>
          <w:lang w:val="sr-Latn-ME"/>
        </w:rPr>
        <w:t xml:space="preserve"> Vašim ljekarom o Vašem </w:t>
      </w:r>
      <w:r w:rsidR="002C3BAE" w:rsidRPr="00344CF3">
        <w:rPr>
          <w:lang w:val="sr-Latn-ME"/>
        </w:rPr>
        <w:t xml:space="preserve">zdravstvenom </w:t>
      </w:r>
      <w:r w:rsidRPr="00344CF3">
        <w:rPr>
          <w:lang w:val="sr-Latn-ME"/>
        </w:rPr>
        <w:t xml:space="preserve">stanju i </w:t>
      </w:r>
      <w:r w:rsidR="002C3BAE" w:rsidRPr="00344CF3">
        <w:rPr>
          <w:lang w:val="sr-Latn-ME"/>
        </w:rPr>
        <w:t>liječenju</w:t>
      </w:r>
      <w:r w:rsidRPr="00344CF3">
        <w:rPr>
          <w:lang w:val="sr-Latn-ME"/>
        </w:rPr>
        <w:t>.</w:t>
      </w:r>
    </w:p>
    <w:p w14:paraId="62BC6584" w14:textId="77085581" w:rsidR="00C21F37" w:rsidRPr="00344CF3" w:rsidRDefault="00C21F37">
      <w:pPr>
        <w:pStyle w:val="BodyText"/>
        <w:ind w:left="326"/>
        <w:jc w:val="both"/>
        <w:rPr>
          <w:lang w:val="sr-Latn-ME"/>
        </w:rPr>
      </w:pPr>
      <w:r w:rsidRPr="00344CF3">
        <w:rPr>
          <w:lang w:val="sr-Latn-ME"/>
        </w:rPr>
        <w:t xml:space="preserve">Ako </w:t>
      </w:r>
      <w:r w:rsidR="002C3BAE" w:rsidRPr="00344CF3">
        <w:rPr>
          <w:lang w:val="sr-Latn-ME"/>
        </w:rPr>
        <w:t xml:space="preserve">Vi ili Vaš njegovatelj </w:t>
      </w:r>
      <w:r w:rsidRPr="00344CF3">
        <w:rPr>
          <w:lang w:val="sr-Latn-ME"/>
        </w:rPr>
        <w:t>imate</w:t>
      </w:r>
      <w:r w:rsidR="002C3BAE" w:rsidRPr="00344CF3">
        <w:rPr>
          <w:lang w:val="sr-Latn-ME"/>
        </w:rPr>
        <w:t xml:space="preserve"> bilo kakvih</w:t>
      </w:r>
      <w:r w:rsidRPr="00344CF3">
        <w:rPr>
          <w:lang w:val="sr-Latn-ME"/>
        </w:rPr>
        <w:t xml:space="preserve"> pitanja, </w:t>
      </w:r>
      <w:r w:rsidR="002C3BAE" w:rsidRPr="00344CF3">
        <w:rPr>
          <w:lang w:val="sr-Latn-ME"/>
        </w:rPr>
        <w:t>obratite se</w:t>
      </w:r>
      <w:r w:rsidRPr="00344CF3">
        <w:rPr>
          <w:lang w:val="sr-Latn-ME"/>
        </w:rPr>
        <w:t xml:space="preserve"> Vaš</w:t>
      </w:r>
      <w:r w:rsidR="002C3BAE" w:rsidRPr="00344CF3">
        <w:rPr>
          <w:lang w:val="sr-Latn-ME"/>
        </w:rPr>
        <w:t>e</w:t>
      </w:r>
      <w:r w:rsidRPr="00344CF3">
        <w:rPr>
          <w:lang w:val="sr-Latn-ME"/>
        </w:rPr>
        <w:t>m ljekar</w:t>
      </w:r>
      <w:r w:rsidR="002C3BAE" w:rsidRPr="00344CF3">
        <w:rPr>
          <w:lang w:val="sr-Latn-ME"/>
        </w:rPr>
        <w:t>u</w:t>
      </w:r>
      <w:r w:rsidRPr="00344CF3">
        <w:rPr>
          <w:lang w:val="sr-Latn-ME"/>
        </w:rPr>
        <w:t>.</w:t>
      </w:r>
    </w:p>
    <w:p w14:paraId="6542110C" w14:textId="77777777" w:rsidR="006C7C5C" w:rsidRPr="00344CF3" w:rsidRDefault="006C7C5C">
      <w:pPr>
        <w:pStyle w:val="BodyText"/>
        <w:spacing w:before="3"/>
        <w:jc w:val="both"/>
        <w:rPr>
          <w:lang w:val="sr-Latn-ME"/>
        </w:rPr>
      </w:pPr>
    </w:p>
    <w:p w14:paraId="525F3186" w14:textId="15C52103" w:rsidR="00C21F37" w:rsidRPr="00344CF3" w:rsidRDefault="00C21F37">
      <w:pPr>
        <w:pStyle w:val="Heading1"/>
        <w:spacing w:before="0"/>
        <w:ind w:left="326"/>
        <w:jc w:val="both"/>
        <w:rPr>
          <w:lang w:val="sr-Latn-ME"/>
        </w:rPr>
      </w:pPr>
      <w:r w:rsidRPr="00344CF3">
        <w:rPr>
          <w:lang w:val="sr-Latn-ME"/>
        </w:rPr>
        <w:t>Važne informacije koje morate znati prije nego što prim</w:t>
      </w:r>
      <w:r w:rsidR="002C3BAE" w:rsidRPr="00344CF3">
        <w:rPr>
          <w:lang w:val="sr-Latn-ME"/>
        </w:rPr>
        <w:t>i</w:t>
      </w:r>
      <w:r w:rsidRPr="00344CF3">
        <w:rPr>
          <w:lang w:val="sr-Latn-ME"/>
        </w:rPr>
        <w:t xml:space="preserve">jenite </w:t>
      </w:r>
      <w:r w:rsidR="002C3BAE" w:rsidRPr="00344CF3">
        <w:rPr>
          <w:lang w:val="sr-Latn-ME"/>
        </w:rPr>
        <w:t xml:space="preserve">lijek </w:t>
      </w:r>
      <w:r w:rsidRPr="00344CF3">
        <w:rPr>
          <w:lang w:val="sr-Latn-ME"/>
        </w:rPr>
        <w:t xml:space="preserve">Tezspire </w:t>
      </w:r>
    </w:p>
    <w:p w14:paraId="28FBC868" w14:textId="77777777" w:rsidR="00C21F37" w:rsidRPr="00344CF3" w:rsidRDefault="00C21F37">
      <w:pPr>
        <w:pStyle w:val="BodyText"/>
        <w:spacing w:before="4"/>
        <w:jc w:val="both"/>
        <w:rPr>
          <w:b/>
          <w:lang w:val="sr-Latn-ME"/>
        </w:rPr>
      </w:pPr>
    </w:p>
    <w:p w14:paraId="5E4418BE" w14:textId="21DDBA51" w:rsidR="00C21F37" w:rsidRPr="00344CF3" w:rsidRDefault="00C21F37">
      <w:pPr>
        <w:spacing w:before="1" w:line="237" w:lineRule="auto"/>
        <w:ind w:left="326" w:right="-30"/>
        <w:jc w:val="both"/>
        <w:rPr>
          <w:lang w:val="sr-Latn-ME"/>
        </w:rPr>
      </w:pPr>
      <w:r w:rsidRPr="00344CF3">
        <w:rPr>
          <w:b/>
          <w:bCs/>
          <w:lang w:val="sr-Latn-ME"/>
        </w:rPr>
        <w:t xml:space="preserve">Čuvajte lijek Tezspire u frižideru na temperaturi od 2°C do 8°C u kutiji dok ne budete spremni </w:t>
      </w:r>
      <w:r w:rsidR="002C3BAE" w:rsidRPr="00344CF3">
        <w:rPr>
          <w:b/>
          <w:bCs/>
          <w:lang w:val="sr-Latn-ME"/>
        </w:rPr>
        <w:t xml:space="preserve">da ga </w:t>
      </w:r>
      <w:r w:rsidRPr="00344CF3">
        <w:rPr>
          <w:b/>
          <w:bCs/>
          <w:lang w:val="sr-Latn-ME"/>
        </w:rPr>
        <w:t>upotr</w:t>
      </w:r>
      <w:r w:rsidR="002C3BAE" w:rsidRPr="00344CF3">
        <w:rPr>
          <w:b/>
          <w:bCs/>
          <w:lang w:val="sr-Latn-ME"/>
        </w:rPr>
        <w:t>ij</w:t>
      </w:r>
      <w:r w:rsidRPr="00344CF3">
        <w:rPr>
          <w:b/>
          <w:bCs/>
          <w:lang w:val="sr-Latn-ME"/>
        </w:rPr>
        <w:t>eb</w:t>
      </w:r>
      <w:r w:rsidR="002C3BAE" w:rsidRPr="00344CF3">
        <w:rPr>
          <w:b/>
          <w:bCs/>
          <w:lang w:val="sr-Latn-ME"/>
        </w:rPr>
        <w:t>ite</w:t>
      </w:r>
      <w:r w:rsidRPr="00344CF3">
        <w:rPr>
          <w:b/>
          <w:bCs/>
          <w:lang w:val="sr-Latn-ME"/>
        </w:rPr>
        <w:t xml:space="preserve">. </w:t>
      </w:r>
      <w:r w:rsidRPr="00344CF3">
        <w:rPr>
          <w:lang w:val="sr-Latn-ME"/>
        </w:rPr>
        <w:t>Lijek Tezspire se može čuvati na sobnoj temperaturi od 20°C do 25°C u kutiji najduže 30 dana.</w:t>
      </w:r>
    </w:p>
    <w:p w14:paraId="75761E7E" w14:textId="52418CDE" w:rsidR="00C21F37" w:rsidRPr="00344CF3" w:rsidRDefault="00C21F37">
      <w:pPr>
        <w:pStyle w:val="BodyText"/>
        <w:ind w:left="326" w:right="-30"/>
        <w:jc w:val="both"/>
        <w:rPr>
          <w:lang w:val="sr-Latn-ME"/>
        </w:rPr>
      </w:pPr>
      <w:r w:rsidRPr="00344CF3">
        <w:rPr>
          <w:lang w:val="sr-Latn-ME"/>
        </w:rPr>
        <w:t xml:space="preserve">Nakon što lijek Tezspire dostigne sobnu temperaturu, </w:t>
      </w:r>
      <w:r w:rsidRPr="00344CF3">
        <w:rPr>
          <w:b/>
          <w:bCs/>
          <w:lang w:val="sr-Latn-ME"/>
        </w:rPr>
        <w:t>ne</w:t>
      </w:r>
      <w:r w:rsidR="002C3BAE" w:rsidRPr="00344CF3">
        <w:rPr>
          <w:b/>
          <w:bCs/>
          <w:lang w:val="sr-Latn-ME"/>
        </w:rPr>
        <w:t xml:space="preserve"> smijete</w:t>
      </w:r>
      <w:r w:rsidRPr="00344CF3">
        <w:rPr>
          <w:lang w:val="sr-Latn-ME"/>
        </w:rPr>
        <w:t xml:space="preserve"> ga vraćati u frižider. Odbacite lijek Tezspire koji je čuvan na sobnoj temperaturi duže od 30 dana (vidjeti Korak 10).</w:t>
      </w:r>
    </w:p>
    <w:p w14:paraId="643858C3" w14:textId="77777777" w:rsidR="006C7C5C" w:rsidRPr="00344CF3" w:rsidRDefault="006C7C5C">
      <w:pPr>
        <w:pStyle w:val="BodyText"/>
        <w:spacing w:before="8"/>
        <w:jc w:val="both"/>
        <w:rPr>
          <w:lang w:val="sr-Latn-ME"/>
        </w:rPr>
      </w:pPr>
    </w:p>
    <w:p w14:paraId="60B21218" w14:textId="77777777" w:rsidR="007A2063" w:rsidRDefault="007A2063">
      <w:pPr>
        <w:jc w:val="both"/>
        <w:rPr>
          <w:lang w:val="sr-Latn-ME"/>
        </w:rPr>
        <w:sectPr w:rsidR="007A2063" w:rsidSect="004D1BF3">
          <w:footerReference w:type="default" r:id="rId13"/>
          <w:pgSz w:w="11910" w:h="16840"/>
          <w:pgMar w:top="1134" w:right="1418" w:bottom="1134" w:left="1418" w:header="734" w:footer="734" w:gutter="0"/>
          <w:cols w:space="720"/>
          <w:docGrid w:linePitch="299"/>
        </w:sectPr>
      </w:pPr>
    </w:p>
    <w:p w14:paraId="2A6D1A15" w14:textId="37C5F984" w:rsidR="006C7C5C" w:rsidRPr="00344CF3" w:rsidRDefault="00C409E8">
      <w:pPr>
        <w:pStyle w:val="BodyText"/>
        <w:spacing w:before="92"/>
        <w:ind w:left="326"/>
        <w:jc w:val="both"/>
        <w:rPr>
          <w:lang w:val="sr-Latn-ME"/>
        </w:rPr>
      </w:pPr>
      <w:r w:rsidRPr="00344CF3">
        <w:rPr>
          <w:b/>
          <w:bCs/>
          <w:lang w:val="sr-Latn-ME"/>
        </w:rPr>
        <w:t xml:space="preserve">Ne </w:t>
      </w:r>
      <w:r w:rsidRPr="00344CF3">
        <w:rPr>
          <w:lang w:val="sr-Latn-ME"/>
        </w:rPr>
        <w:t xml:space="preserve">koristite napunjeni </w:t>
      </w:r>
      <w:r w:rsidR="002C3BAE" w:rsidRPr="00344CF3">
        <w:rPr>
          <w:lang w:val="sr-Latn-ME"/>
        </w:rPr>
        <w:t xml:space="preserve">injekcioni </w:t>
      </w:r>
      <w:r w:rsidRPr="00344CF3">
        <w:rPr>
          <w:lang w:val="sr-Latn-ME"/>
        </w:rPr>
        <w:t>pen l</w:t>
      </w:r>
      <w:r w:rsidR="00C21F37" w:rsidRPr="00344CF3">
        <w:rPr>
          <w:lang w:val="sr-Latn-ME"/>
        </w:rPr>
        <w:t>ij</w:t>
      </w:r>
      <w:r w:rsidRPr="00344CF3">
        <w:rPr>
          <w:lang w:val="sr-Latn-ME"/>
        </w:rPr>
        <w:t xml:space="preserve">eka Tezspire </w:t>
      </w:r>
    </w:p>
    <w:p w14:paraId="368E58AB" w14:textId="0663948A" w:rsidR="006C7C5C" w:rsidRPr="00344CF3" w:rsidRDefault="002C3BAE" w:rsidP="004D1BF3">
      <w:pPr>
        <w:pStyle w:val="ListParagraph"/>
        <w:numPr>
          <w:ilvl w:val="1"/>
          <w:numId w:val="10"/>
        </w:numPr>
        <w:tabs>
          <w:tab w:val="left" w:pos="1046"/>
          <w:tab w:val="left" w:pos="1047"/>
        </w:tabs>
        <w:spacing w:line="269" w:lineRule="exact"/>
        <w:ind w:left="1046" w:hanging="361"/>
        <w:jc w:val="both"/>
        <w:rPr>
          <w:lang w:val="sr-Latn-ME"/>
        </w:rPr>
      </w:pPr>
      <w:r w:rsidRPr="00344CF3">
        <w:rPr>
          <w:lang w:val="sr-Latn-ME"/>
        </w:rPr>
        <w:t xml:space="preserve">ako </w:t>
      </w:r>
      <w:r w:rsidR="00C409E8" w:rsidRPr="00344CF3">
        <w:rPr>
          <w:lang w:val="sr-Latn-ME"/>
        </w:rPr>
        <w:t>je bio zamrznut</w:t>
      </w:r>
    </w:p>
    <w:p w14:paraId="0DEC6513" w14:textId="410200C3" w:rsidR="006C7C5C" w:rsidRPr="00344CF3" w:rsidRDefault="002C3BAE" w:rsidP="004D1BF3">
      <w:pPr>
        <w:pStyle w:val="ListParagraph"/>
        <w:numPr>
          <w:ilvl w:val="1"/>
          <w:numId w:val="10"/>
        </w:numPr>
        <w:tabs>
          <w:tab w:val="left" w:pos="1046"/>
          <w:tab w:val="left" w:pos="1047"/>
        </w:tabs>
        <w:spacing w:line="269" w:lineRule="exact"/>
        <w:ind w:left="1046" w:hanging="361"/>
        <w:jc w:val="both"/>
        <w:rPr>
          <w:lang w:val="sr-Latn-ME"/>
        </w:rPr>
      </w:pPr>
      <w:r w:rsidRPr="00344CF3">
        <w:rPr>
          <w:lang w:val="sr-Latn-ME"/>
        </w:rPr>
        <w:t xml:space="preserve">ako je </w:t>
      </w:r>
      <w:r w:rsidR="00C409E8" w:rsidRPr="00344CF3">
        <w:rPr>
          <w:lang w:val="sr-Latn-ME"/>
        </w:rPr>
        <w:t>pao ili je oštećen</w:t>
      </w:r>
    </w:p>
    <w:p w14:paraId="40EE5249" w14:textId="04E42172" w:rsidR="006C7C5C" w:rsidRPr="00344CF3" w:rsidRDefault="002C3BAE" w:rsidP="004D1BF3">
      <w:pPr>
        <w:pStyle w:val="ListParagraph"/>
        <w:numPr>
          <w:ilvl w:val="1"/>
          <w:numId w:val="10"/>
        </w:numPr>
        <w:tabs>
          <w:tab w:val="left" w:pos="1046"/>
          <w:tab w:val="left" w:pos="1047"/>
        </w:tabs>
        <w:spacing w:line="269" w:lineRule="exact"/>
        <w:ind w:left="1046" w:hanging="361"/>
        <w:jc w:val="both"/>
        <w:rPr>
          <w:lang w:val="sr-Latn-ME"/>
        </w:rPr>
      </w:pPr>
      <w:r w:rsidRPr="00344CF3">
        <w:rPr>
          <w:lang w:val="sr-Latn-ME"/>
        </w:rPr>
        <w:t xml:space="preserve">ako </w:t>
      </w:r>
      <w:r w:rsidR="00C409E8" w:rsidRPr="00344CF3">
        <w:rPr>
          <w:lang w:val="sr-Latn-ME"/>
        </w:rPr>
        <w:t>je sigurnosn</w:t>
      </w:r>
      <w:r w:rsidRPr="00344CF3">
        <w:rPr>
          <w:lang w:val="sr-Latn-ME"/>
        </w:rPr>
        <w:t>a naljepnica</w:t>
      </w:r>
      <w:r w:rsidR="00C409E8" w:rsidRPr="00344CF3">
        <w:rPr>
          <w:lang w:val="sr-Latn-ME"/>
        </w:rPr>
        <w:t xml:space="preserve"> na kutiji oštećen</w:t>
      </w:r>
      <w:r w:rsidRPr="00344CF3">
        <w:rPr>
          <w:lang w:val="sr-Latn-ME"/>
        </w:rPr>
        <w:t>a</w:t>
      </w:r>
    </w:p>
    <w:p w14:paraId="11D77FD5" w14:textId="70A46F4A" w:rsidR="006C7C5C" w:rsidRPr="00344CF3" w:rsidRDefault="002C3BAE" w:rsidP="004D1BF3">
      <w:pPr>
        <w:pStyle w:val="ListParagraph"/>
        <w:numPr>
          <w:ilvl w:val="1"/>
          <w:numId w:val="10"/>
        </w:numPr>
        <w:tabs>
          <w:tab w:val="left" w:pos="1046"/>
          <w:tab w:val="left" w:pos="1047"/>
        </w:tabs>
        <w:spacing w:line="269" w:lineRule="exact"/>
        <w:ind w:left="1046" w:hanging="361"/>
        <w:jc w:val="both"/>
        <w:rPr>
          <w:lang w:val="sr-Latn-ME"/>
        </w:rPr>
      </w:pPr>
      <w:r w:rsidRPr="00344CF3">
        <w:rPr>
          <w:lang w:val="sr-Latn-ME"/>
        </w:rPr>
        <w:t xml:space="preserve">ako </w:t>
      </w:r>
      <w:r w:rsidR="00C409E8" w:rsidRPr="00344CF3">
        <w:rPr>
          <w:lang w:val="sr-Latn-ME"/>
        </w:rPr>
        <w:t>je istekao rok upotrebe (EXP)</w:t>
      </w:r>
    </w:p>
    <w:p w14:paraId="755AC0D8" w14:textId="77777777" w:rsidR="002C3BAE" w:rsidRPr="00344CF3" w:rsidRDefault="00C409E8">
      <w:pPr>
        <w:pStyle w:val="BodyText"/>
        <w:spacing w:before="92" w:line="276" w:lineRule="auto"/>
        <w:ind w:right="21"/>
        <w:jc w:val="both"/>
        <w:rPr>
          <w:lang w:val="sr-Latn-ME"/>
        </w:rPr>
      </w:pPr>
      <w:r w:rsidRPr="00344CF3">
        <w:rPr>
          <w:lang w:val="sr-Latn-ME"/>
        </w:rPr>
        <w:br w:type="column"/>
      </w:r>
      <w:r w:rsidRPr="00344CF3">
        <w:rPr>
          <w:b/>
          <w:bCs/>
          <w:lang w:val="sr-Latn-ME"/>
        </w:rPr>
        <w:t xml:space="preserve">Nemojte </w:t>
      </w:r>
      <w:r w:rsidRPr="00344CF3">
        <w:rPr>
          <w:lang w:val="sr-Latn-ME"/>
        </w:rPr>
        <w:t>mućkati napunjeni</w:t>
      </w:r>
      <w:r w:rsidR="002C3BAE" w:rsidRPr="00344CF3">
        <w:rPr>
          <w:lang w:val="sr-Latn-ME"/>
        </w:rPr>
        <w:t xml:space="preserve"> injekcioni</w:t>
      </w:r>
      <w:r w:rsidRPr="00344CF3">
        <w:rPr>
          <w:lang w:val="sr-Latn-ME"/>
        </w:rPr>
        <w:t xml:space="preserve"> pen. </w:t>
      </w:r>
    </w:p>
    <w:p w14:paraId="134FC288" w14:textId="45B20FA9" w:rsidR="006C7C5C" w:rsidRPr="00344CF3" w:rsidRDefault="00C409E8">
      <w:pPr>
        <w:pStyle w:val="BodyText"/>
        <w:spacing w:line="276" w:lineRule="auto"/>
        <w:ind w:right="21"/>
        <w:jc w:val="both"/>
        <w:rPr>
          <w:lang w:val="sr-Latn-ME"/>
        </w:rPr>
      </w:pPr>
      <w:r w:rsidRPr="00344CF3">
        <w:rPr>
          <w:b/>
          <w:bCs/>
          <w:lang w:val="sr-Latn-ME"/>
        </w:rPr>
        <w:t xml:space="preserve">Nemojte </w:t>
      </w:r>
      <w:r w:rsidRPr="00344CF3">
        <w:rPr>
          <w:lang w:val="sr-Latn-ME"/>
        </w:rPr>
        <w:t>d</w:t>
      </w:r>
      <w:r w:rsidR="00C21F37" w:rsidRPr="00344CF3">
        <w:rPr>
          <w:lang w:val="sr-Latn-ME"/>
        </w:rPr>
        <w:t>ij</w:t>
      </w:r>
      <w:r w:rsidRPr="00344CF3">
        <w:rPr>
          <w:lang w:val="sr-Latn-ME"/>
        </w:rPr>
        <w:t>eliti napunjeni</w:t>
      </w:r>
      <w:r w:rsidR="002C3BAE" w:rsidRPr="00344CF3">
        <w:rPr>
          <w:lang w:val="sr-Latn-ME"/>
        </w:rPr>
        <w:t xml:space="preserve"> injekcioni</w:t>
      </w:r>
      <w:r w:rsidRPr="00344CF3">
        <w:rPr>
          <w:lang w:val="sr-Latn-ME"/>
        </w:rPr>
        <w:t xml:space="preserve"> pen ili ga koristiti više od jednog puta.</w:t>
      </w:r>
    </w:p>
    <w:p w14:paraId="75E69F10" w14:textId="3EE3B568" w:rsidR="006C7C5C" w:rsidRPr="00344CF3" w:rsidRDefault="00C409E8">
      <w:pPr>
        <w:pStyle w:val="BodyText"/>
        <w:spacing w:line="276" w:lineRule="auto"/>
        <w:ind w:right="21"/>
        <w:jc w:val="both"/>
        <w:rPr>
          <w:lang w:val="sr-Latn-ME"/>
        </w:rPr>
      </w:pPr>
      <w:r w:rsidRPr="00344CF3">
        <w:rPr>
          <w:b/>
          <w:bCs/>
          <w:lang w:val="sr-Latn-ME"/>
        </w:rPr>
        <w:t xml:space="preserve">Nemojte </w:t>
      </w:r>
      <w:r w:rsidRPr="00344CF3">
        <w:rPr>
          <w:lang w:val="sr-Latn-ME"/>
        </w:rPr>
        <w:t xml:space="preserve">izlagati napunjeni </w:t>
      </w:r>
      <w:r w:rsidR="000E025D" w:rsidRPr="00344CF3">
        <w:rPr>
          <w:lang w:val="sr-Latn-ME"/>
        </w:rPr>
        <w:t xml:space="preserve">injekcioni </w:t>
      </w:r>
      <w:r w:rsidRPr="00344CF3">
        <w:rPr>
          <w:lang w:val="sr-Latn-ME"/>
        </w:rPr>
        <w:t>pen l</w:t>
      </w:r>
      <w:r w:rsidR="00C21F37" w:rsidRPr="00344CF3">
        <w:rPr>
          <w:lang w:val="sr-Latn-ME"/>
        </w:rPr>
        <w:t>ij</w:t>
      </w:r>
      <w:r w:rsidRPr="00344CF3">
        <w:rPr>
          <w:lang w:val="sr-Latn-ME"/>
        </w:rPr>
        <w:t>eka Tezspire</w:t>
      </w:r>
      <w:r w:rsidR="000E025D" w:rsidRPr="00344CF3">
        <w:rPr>
          <w:lang w:val="sr-Latn-ME"/>
        </w:rPr>
        <w:t xml:space="preserve"> </w:t>
      </w:r>
      <w:r w:rsidRPr="00344CF3">
        <w:rPr>
          <w:lang w:val="sr-Latn-ME"/>
        </w:rPr>
        <w:t>toploti.</w:t>
      </w:r>
    </w:p>
    <w:p w14:paraId="2B7129D7" w14:textId="77777777" w:rsidR="007A2063" w:rsidRDefault="007A2063">
      <w:pPr>
        <w:spacing w:line="237" w:lineRule="auto"/>
        <w:jc w:val="both"/>
        <w:rPr>
          <w:lang w:val="sr-Latn-ME"/>
        </w:rPr>
        <w:sectPr w:rsidR="007A2063">
          <w:type w:val="continuous"/>
          <w:pgSz w:w="11910" w:h="16840"/>
          <w:pgMar w:top="1580" w:right="1200" w:bottom="920" w:left="1200" w:header="720" w:footer="720" w:gutter="0"/>
          <w:cols w:num="2" w:space="720" w:equalWidth="0">
            <w:col w:w="5191" w:space="338"/>
            <w:col w:w="3981"/>
          </w:cols>
        </w:sectPr>
      </w:pPr>
    </w:p>
    <w:p w14:paraId="2F5EEEDB" w14:textId="77777777" w:rsidR="006C7C5C" w:rsidRPr="00344CF3" w:rsidRDefault="006C7C5C">
      <w:pPr>
        <w:pStyle w:val="BodyText"/>
        <w:spacing w:before="2"/>
        <w:jc w:val="both"/>
        <w:rPr>
          <w:lang w:val="sr-Latn-ME"/>
        </w:rPr>
      </w:pPr>
    </w:p>
    <w:p w14:paraId="67FE018D" w14:textId="08A419BF" w:rsidR="006C7C5C" w:rsidRPr="00344CF3" w:rsidRDefault="00C409E8">
      <w:pPr>
        <w:pStyle w:val="BodyText"/>
        <w:spacing w:before="92"/>
        <w:ind w:left="326" w:right="-30"/>
        <w:jc w:val="both"/>
        <w:rPr>
          <w:lang w:val="sr-Latn-ME"/>
        </w:rPr>
      </w:pPr>
      <w:r w:rsidRPr="00344CF3">
        <w:rPr>
          <w:lang w:val="sr-Latn-ME"/>
        </w:rPr>
        <w:t>Ako se nešto od navedenog dogodi, odbacite napunjeni</w:t>
      </w:r>
      <w:r w:rsidR="000E025D" w:rsidRPr="00344CF3">
        <w:rPr>
          <w:lang w:val="sr-Latn-ME"/>
        </w:rPr>
        <w:t xml:space="preserve"> injekcioni</w:t>
      </w:r>
      <w:r w:rsidRPr="00344CF3">
        <w:rPr>
          <w:lang w:val="sr-Latn-ME"/>
        </w:rPr>
        <w:t xml:space="preserve"> pen u posebnu posudu </w:t>
      </w:r>
      <w:r w:rsidR="000E025D" w:rsidRPr="00344CF3">
        <w:rPr>
          <w:lang w:val="sr-Latn-ME"/>
        </w:rPr>
        <w:t xml:space="preserve">za odlaganje </w:t>
      </w:r>
      <w:r w:rsidRPr="00344CF3">
        <w:rPr>
          <w:lang w:val="sr-Latn-ME"/>
        </w:rPr>
        <w:t>oštri</w:t>
      </w:r>
      <w:r w:rsidR="000E025D" w:rsidRPr="00344CF3">
        <w:rPr>
          <w:lang w:val="sr-Latn-ME"/>
        </w:rPr>
        <w:t>h</w:t>
      </w:r>
      <w:r w:rsidRPr="00344CF3">
        <w:rPr>
          <w:lang w:val="sr-Latn-ME"/>
        </w:rPr>
        <w:t xml:space="preserve"> predmet</w:t>
      </w:r>
      <w:r w:rsidR="000E025D" w:rsidRPr="00344CF3">
        <w:rPr>
          <w:lang w:val="sr-Latn-ME"/>
        </w:rPr>
        <w:t>a</w:t>
      </w:r>
      <w:r w:rsidR="00A72C79" w:rsidRPr="00344CF3">
        <w:rPr>
          <w:lang w:val="sr-Latn-ME"/>
        </w:rPr>
        <w:t xml:space="preserve"> otpornu na probijanje </w:t>
      </w:r>
      <w:r w:rsidRPr="00344CF3">
        <w:rPr>
          <w:lang w:val="sr-Latn-ME"/>
        </w:rPr>
        <w:t xml:space="preserve">i </w:t>
      </w:r>
      <w:r w:rsidR="000E025D" w:rsidRPr="00344CF3">
        <w:rPr>
          <w:lang w:val="sr-Latn-ME"/>
        </w:rPr>
        <w:t xml:space="preserve">upotrijebite </w:t>
      </w:r>
      <w:r w:rsidRPr="00344CF3">
        <w:rPr>
          <w:lang w:val="sr-Latn-ME"/>
        </w:rPr>
        <w:t>novi napunjeni</w:t>
      </w:r>
      <w:r w:rsidR="000E025D" w:rsidRPr="00344CF3">
        <w:rPr>
          <w:lang w:val="sr-Latn-ME"/>
        </w:rPr>
        <w:t xml:space="preserve"> injekcioni</w:t>
      </w:r>
      <w:r w:rsidRPr="00344CF3">
        <w:rPr>
          <w:lang w:val="sr-Latn-ME"/>
        </w:rPr>
        <w:t xml:space="preserve"> pen l</w:t>
      </w:r>
      <w:r w:rsidR="00C21F37" w:rsidRPr="00344CF3">
        <w:rPr>
          <w:lang w:val="sr-Latn-ME"/>
        </w:rPr>
        <w:t>ij</w:t>
      </w:r>
      <w:r w:rsidRPr="00344CF3">
        <w:rPr>
          <w:lang w:val="sr-Latn-ME"/>
        </w:rPr>
        <w:t>eka Tezspire.</w:t>
      </w:r>
    </w:p>
    <w:p w14:paraId="29313CE8" w14:textId="2F8173CA" w:rsidR="000E025D" w:rsidRPr="00344CF3" w:rsidRDefault="000E025D">
      <w:pPr>
        <w:spacing w:line="242" w:lineRule="auto"/>
        <w:ind w:left="326" w:right="-30"/>
        <w:jc w:val="both"/>
        <w:rPr>
          <w:lang w:val="sr-Latn-ME"/>
        </w:rPr>
      </w:pPr>
      <w:r w:rsidRPr="00344CF3">
        <w:rPr>
          <w:lang w:val="sr-Latn-ME"/>
        </w:rPr>
        <w:lastRenderedPageBreak/>
        <w:t xml:space="preserve">Jedan </w:t>
      </w:r>
      <w:r w:rsidR="00C409E8" w:rsidRPr="00344CF3">
        <w:rPr>
          <w:lang w:val="sr-Latn-ME"/>
        </w:rPr>
        <w:t>napunjeni</w:t>
      </w:r>
      <w:r w:rsidRPr="00344CF3">
        <w:rPr>
          <w:lang w:val="sr-Latn-ME"/>
        </w:rPr>
        <w:t xml:space="preserve"> injekcioni</w:t>
      </w:r>
      <w:r w:rsidR="00C409E8" w:rsidRPr="00344CF3">
        <w:rPr>
          <w:lang w:val="sr-Latn-ME"/>
        </w:rPr>
        <w:t xml:space="preserve"> pen l</w:t>
      </w:r>
      <w:r w:rsidR="00C21F37" w:rsidRPr="00344CF3">
        <w:rPr>
          <w:lang w:val="sr-Latn-ME"/>
        </w:rPr>
        <w:t>ij</w:t>
      </w:r>
      <w:r w:rsidR="00C409E8" w:rsidRPr="00344CF3">
        <w:rPr>
          <w:lang w:val="sr-Latn-ME"/>
        </w:rPr>
        <w:t>eka Tezspire sadrži 1 dozu l</w:t>
      </w:r>
      <w:r w:rsidR="00C21F37" w:rsidRPr="00344CF3">
        <w:rPr>
          <w:lang w:val="sr-Latn-ME"/>
        </w:rPr>
        <w:t>ij</w:t>
      </w:r>
      <w:r w:rsidR="00C409E8" w:rsidRPr="00344CF3">
        <w:rPr>
          <w:lang w:val="sr-Latn-ME"/>
        </w:rPr>
        <w:t xml:space="preserve">eka Tezspire koja se može koristiti samo </w:t>
      </w:r>
      <w:r w:rsidRPr="00344CF3">
        <w:rPr>
          <w:lang w:val="sr-Latn-ME"/>
        </w:rPr>
        <w:t>jednom</w:t>
      </w:r>
      <w:r w:rsidR="00C409E8" w:rsidRPr="00344CF3">
        <w:rPr>
          <w:lang w:val="sr-Latn-ME"/>
        </w:rPr>
        <w:t xml:space="preserve">. </w:t>
      </w:r>
    </w:p>
    <w:p w14:paraId="7C9314CF" w14:textId="189D9F53" w:rsidR="000E025D" w:rsidRPr="00344CF3" w:rsidRDefault="000E025D">
      <w:pPr>
        <w:spacing w:line="242" w:lineRule="auto"/>
        <w:ind w:left="326" w:right="-30"/>
        <w:jc w:val="both"/>
        <w:rPr>
          <w:b/>
          <w:bCs/>
          <w:lang w:val="sr-Latn-ME"/>
        </w:rPr>
      </w:pPr>
      <w:r w:rsidRPr="00344CF3">
        <w:rPr>
          <w:b/>
          <w:bCs/>
          <w:lang w:val="sr-Latn-ME"/>
        </w:rPr>
        <w:t xml:space="preserve">Čuvajte </w:t>
      </w:r>
      <w:r w:rsidR="00C409E8" w:rsidRPr="00344CF3">
        <w:rPr>
          <w:b/>
          <w:bCs/>
          <w:lang w:val="sr-Latn-ME"/>
        </w:rPr>
        <w:t xml:space="preserve">napunjeni </w:t>
      </w:r>
      <w:r w:rsidRPr="00344CF3">
        <w:rPr>
          <w:b/>
          <w:bCs/>
          <w:lang w:val="sr-Latn-ME"/>
        </w:rPr>
        <w:t xml:space="preserve">injekcioni </w:t>
      </w:r>
      <w:r w:rsidR="00C409E8" w:rsidRPr="00344CF3">
        <w:rPr>
          <w:b/>
          <w:bCs/>
          <w:lang w:val="sr-Latn-ME"/>
        </w:rPr>
        <w:t>pen l</w:t>
      </w:r>
      <w:r w:rsidR="00C21F37" w:rsidRPr="00344CF3">
        <w:rPr>
          <w:b/>
          <w:bCs/>
          <w:lang w:val="sr-Latn-ME"/>
        </w:rPr>
        <w:t>ij</w:t>
      </w:r>
      <w:r w:rsidR="00C409E8" w:rsidRPr="00344CF3">
        <w:rPr>
          <w:b/>
          <w:bCs/>
          <w:lang w:val="sr-Latn-ME"/>
        </w:rPr>
        <w:t xml:space="preserve">eka Tezspire van </w:t>
      </w:r>
      <w:r w:rsidRPr="00344CF3">
        <w:rPr>
          <w:b/>
          <w:bCs/>
          <w:lang w:val="sr-Latn-ME"/>
        </w:rPr>
        <w:t xml:space="preserve">pogleda i </w:t>
      </w:r>
      <w:r w:rsidR="00C409E8" w:rsidRPr="00344CF3">
        <w:rPr>
          <w:b/>
          <w:bCs/>
          <w:lang w:val="sr-Latn-ME"/>
        </w:rPr>
        <w:t>domašaja d</w:t>
      </w:r>
      <w:r w:rsidR="00C21F37" w:rsidRPr="00344CF3">
        <w:rPr>
          <w:b/>
          <w:bCs/>
          <w:lang w:val="sr-Latn-ME"/>
        </w:rPr>
        <w:t>j</w:t>
      </w:r>
      <w:r w:rsidR="00C409E8" w:rsidRPr="00344CF3">
        <w:rPr>
          <w:b/>
          <w:bCs/>
          <w:lang w:val="sr-Latn-ME"/>
        </w:rPr>
        <w:t xml:space="preserve">ece. </w:t>
      </w:r>
    </w:p>
    <w:p w14:paraId="168E6EB1" w14:textId="03A00904" w:rsidR="006C7C5C" w:rsidRPr="00344CF3" w:rsidRDefault="00C409E8">
      <w:pPr>
        <w:spacing w:line="242" w:lineRule="auto"/>
        <w:ind w:left="326" w:right="-30"/>
        <w:jc w:val="both"/>
        <w:rPr>
          <w:lang w:val="sr-Latn-ME"/>
        </w:rPr>
      </w:pPr>
      <w:r w:rsidRPr="00344CF3">
        <w:rPr>
          <w:lang w:val="sr-Latn-ME"/>
        </w:rPr>
        <w:t>L</w:t>
      </w:r>
      <w:r w:rsidR="00C21F37" w:rsidRPr="00344CF3">
        <w:rPr>
          <w:lang w:val="sr-Latn-ME"/>
        </w:rPr>
        <w:t>ij</w:t>
      </w:r>
      <w:r w:rsidRPr="00344CF3">
        <w:rPr>
          <w:lang w:val="sr-Latn-ME"/>
        </w:rPr>
        <w:t xml:space="preserve">ek Tezspire se </w:t>
      </w:r>
      <w:r w:rsidR="000E025D" w:rsidRPr="00344CF3">
        <w:rPr>
          <w:lang w:val="sr-Latn-ME"/>
        </w:rPr>
        <w:t xml:space="preserve">primjenjuje isključivo </w:t>
      </w:r>
      <w:r w:rsidRPr="00344CF3">
        <w:rPr>
          <w:lang w:val="sr-Latn-ME"/>
        </w:rPr>
        <w:t>kao injekcija ispod kože (potkožno).</w:t>
      </w:r>
    </w:p>
    <w:p w14:paraId="7139486D" w14:textId="77777777" w:rsidR="006C7C5C" w:rsidRPr="00344CF3" w:rsidRDefault="006C7C5C">
      <w:pPr>
        <w:pStyle w:val="BodyText"/>
        <w:spacing w:before="7"/>
        <w:jc w:val="both"/>
        <w:rPr>
          <w:lang w:val="sr-Latn-ME"/>
        </w:rPr>
      </w:pPr>
    </w:p>
    <w:p w14:paraId="3D9C6C6B" w14:textId="73E7BE2A" w:rsidR="006C7C5C" w:rsidRPr="00344CF3" w:rsidRDefault="00C409E8">
      <w:pPr>
        <w:pStyle w:val="Heading1"/>
        <w:spacing w:before="1"/>
        <w:ind w:left="326"/>
        <w:jc w:val="both"/>
        <w:rPr>
          <w:lang w:val="sr-Latn-ME"/>
        </w:rPr>
      </w:pPr>
      <w:r w:rsidRPr="00344CF3">
        <w:rPr>
          <w:lang w:val="sr-Latn-ME"/>
        </w:rPr>
        <w:t xml:space="preserve">Vaš napunjeni </w:t>
      </w:r>
      <w:r w:rsidR="000E025D" w:rsidRPr="00344CF3">
        <w:rPr>
          <w:lang w:val="sr-Latn-ME"/>
        </w:rPr>
        <w:t xml:space="preserve">injekcioni </w:t>
      </w:r>
      <w:r w:rsidRPr="00344CF3">
        <w:rPr>
          <w:lang w:val="sr-Latn-ME"/>
        </w:rPr>
        <w:t>pen l</w:t>
      </w:r>
      <w:r w:rsidR="00C21F37" w:rsidRPr="00344CF3">
        <w:rPr>
          <w:lang w:val="sr-Latn-ME"/>
        </w:rPr>
        <w:t>ij</w:t>
      </w:r>
      <w:r w:rsidRPr="00344CF3">
        <w:rPr>
          <w:lang w:val="sr-Latn-ME"/>
        </w:rPr>
        <w:t>eka Tezspire</w:t>
      </w:r>
    </w:p>
    <w:p w14:paraId="34F81139" w14:textId="77777777" w:rsidR="006C7C5C" w:rsidRPr="00344CF3" w:rsidRDefault="006C7C5C">
      <w:pPr>
        <w:pStyle w:val="BodyText"/>
        <w:spacing w:before="4"/>
        <w:jc w:val="both"/>
        <w:rPr>
          <w:b/>
          <w:lang w:val="sr-Latn-ME"/>
        </w:rPr>
      </w:pPr>
    </w:p>
    <w:p w14:paraId="2BB99512" w14:textId="4C0190FC" w:rsidR="006C7C5C" w:rsidRPr="00344CF3" w:rsidRDefault="00C409E8">
      <w:pPr>
        <w:pStyle w:val="BodyText"/>
        <w:ind w:left="326"/>
        <w:jc w:val="both"/>
        <w:rPr>
          <w:lang w:val="sr-Latn-ME"/>
        </w:rPr>
      </w:pPr>
      <w:r w:rsidRPr="00344CF3">
        <w:rPr>
          <w:b/>
          <w:bCs/>
          <w:lang w:val="sr-Latn-ME"/>
        </w:rPr>
        <w:t>Ne</w:t>
      </w:r>
      <w:r w:rsidRPr="00344CF3">
        <w:rPr>
          <w:lang w:val="sr-Latn-ME"/>
        </w:rPr>
        <w:t xml:space="preserve"> </w:t>
      </w:r>
      <w:r w:rsidR="000E025D" w:rsidRPr="00344CF3">
        <w:rPr>
          <w:lang w:val="sr-Latn-ME"/>
        </w:rPr>
        <w:t>skidajte</w:t>
      </w:r>
      <w:r w:rsidRPr="00344CF3">
        <w:rPr>
          <w:lang w:val="sr-Latn-ME"/>
        </w:rPr>
        <w:t xml:space="preserve"> poklopac sve do</w:t>
      </w:r>
      <w:r w:rsidR="000E025D" w:rsidRPr="00344CF3">
        <w:rPr>
          <w:lang w:val="sr-Latn-ME"/>
        </w:rPr>
        <w:t>k ne dođete do</w:t>
      </w:r>
      <w:r w:rsidRPr="00344CF3">
        <w:rPr>
          <w:lang w:val="sr-Latn-ME"/>
        </w:rPr>
        <w:t xml:space="preserve"> Koraka 6 ov</w:t>
      </w:r>
      <w:r w:rsidR="000E025D" w:rsidRPr="00344CF3">
        <w:rPr>
          <w:lang w:val="sr-Latn-ME"/>
        </w:rPr>
        <w:t xml:space="preserve">og </w:t>
      </w:r>
      <w:r w:rsidRPr="00344CF3">
        <w:rPr>
          <w:lang w:val="sr-Latn-ME"/>
        </w:rPr>
        <w:t>uputstva</w:t>
      </w:r>
      <w:r w:rsidR="000E025D" w:rsidRPr="00344CF3">
        <w:rPr>
          <w:lang w:val="sr-Latn-ME"/>
        </w:rPr>
        <w:t xml:space="preserve"> i dok ne </w:t>
      </w:r>
      <w:r w:rsidRPr="00344CF3">
        <w:rPr>
          <w:lang w:val="sr-Latn-ME"/>
        </w:rPr>
        <w:t>budete spremni za prim</w:t>
      </w:r>
      <w:r w:rsidR="00C21F37" w:rsidRPr="00344CF3">
        <w:rPr>
          <w:lang w:val="sr-Latn-ME"/>
        </w:rPr>
        <w:t>j</w:t>
      </w:r>
      <w:r w:rsidRPr="00344CF3">
        <w:rPr>
          <w:lang w:val="sr-Latn-ME"/>
        </w:rPr>
        <w:t xml:space="preserve">enu </w:t>
      </w:r>
      <w:r w:rsidR="000E025D" w:rsidRPr="00344CF3">
        <w:rPr>
          <w:lang w:val="sr-Latn-ME"/>
        </w:rPr>
        <w:t xml:space="preserve">lijeka </w:t>
      </w:r>
      <w:r w:rsidRPr="00344CF3">
        <w:rPr>
          <w:lang w:val="sr-Latn-ME"/>
        </w:rPr>
        <w:t>Tezspire.</w:t>
      </w:r>
    </w:p>
    <w:p w14:paraId="09989375" w14:textId="77777777" w:rsidR="006C7C5C" w:rsidRPr="00344CF3" w:rsidRDefault="006C7C5C">
      <w:pPr>
        <w:pStyle w:val="BodyText"/>
        <w:spacing w:before="8"/>
        <w:jc w:val="both"/>
        <w:rPr>
          <w:lang w:val="sr-Latn-ME"/>
        </w:rPr>
      </w:pPr>
    </w:p>
    <w:p w14:paraId="3D5DA0A8" w14:textId="7056D2B5" w:rsidR="006C7C5C" w:rsidRPr="00344CF3" w:rsidRDefault="00C409E8">
      <w:pPr>
        <w:pStyle w:val="Heading1"/>
        <w:tabs>
          <w:tab w:val="left" w:pos="4751"/>
        </w:tabs>
        <w:spacing w:before="0" w:line="251" w:lineRule="exact"/>
        <w:ind w:left="152"/>
        <w:jc w:val="both"/>
        <w:rPr>
          <w:lang w:val="sr-Latn-ME"/>
        </w:rPr>
      </w:pPr>
      <w:r w:rsidRPr="00344CF3">
        <w:rPr>
          <w:lang w:val="sr-Latn-ME"/>
        </w:rPr>
        <w:t>Pr</w:t>
      </w:r>
      <w:r w:rsidR="00C21F37" w:rsidRPr="00344CF3">
        <w:rPr>
          <w:lang w:val="sr-Latn-ME"/>
        </w:rPr>
        <w:t>ij</w:t>
      </w:r>
      <w:r w:rsidRPr="00344CF3">
        <w:rPr>
          <w:lang w:val="sr-Latn-ME"/>
        </w:rPr>
        <w:t>e upotrebe</w:t>
      </w:r>
      <w:r w:rsidRPr="00344CF3">
        <w:rPr>
          <w:lang w:val="sr-Latn-ME"/>
        </w:rPr>
        <w:tab/>
      </w:r>
      <w:r w:rsidR="000E025D" w:rsidRPr="00344CF3">
        <w:rPr>
          <w:lang w:val="sr-Latn-ME"/>
        </w:rPr>
        <w:t xml:space="preserve">       </w:t>
      </w:r>
      <w:r w:rsidRPr="00344CF3">
        <w:rPr>
          <w:lang w:val="sr-Latn-ME"/>
        </w:rPr>
        <w:t>Posle upotrebe</w:t>
      </w:r>
    </w:p>
    <w:p w14:paraId="4BE92CDD" w14:textId="03CFA68C" w:rsidR="006C7C5C" w:rsidRPr="00344CF3" w:rsidRDefault="00D7404C">
      <w:pPr>
        <w:pStyle w:val="BodyText"/>
        <w:spacing w:after="19" w:line="237" w:lineRule="auto"/>
        <w:ind w:left="2520" w:right="5918"/>
        <w:jc w:val="both"/>
        <w:rPr>
          <w:lang w:val="sr-Latn-ME"/>
        </w:rPr>
      </w:pPr>
      <w:r w:rsidRPr="00344CF3">
        <w:rPr>
          <w:noProof/>
        </w:rPr>
        <mc:AlternateContent>
          <mc:Choice Requires="wps">
            <w:drawing>
              <wp:anchor distT="0" distB="0" distL="114300" distR="114300" simplePos="0" relativeHeight="15804928" behindDoc="0" locked="0" layoutInCell="1" allowOverlap="1" wp14:anchorId="370646EA" wp14:editId="61F03B8A">
                <wp:simplePos x="0" y="0"/>
                <wp:positionH relativeFrom="page">
                  <wp:posOffset>3002280</wp:posOffset>
                </wp:positionH>
                <wp:positionV relativeFrom="paragraph">
                  <wp:posOffset>351155</wp:posOffset>
                </wp:positionV>
                <wp:extent cx="12065" cy="335280"/>
                <wp:effectExtent l="0" t="0" r="0" b="0"/>
                <wp:wrapNone/>
                <wp:docPr id="176169984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335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906467" id="Rectangle 79" o:spid="_x0000_s1026" style="position:absolute;margin-left:236.4pt;margin-top:27.65pt;width:.95pt;height:26.4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" fillcolor="black" stroked="f">
                <w10:wrap anchorx="page"/>
              </v:rect>
            </w:pict>
          </mc:Fallback>
        </mc:AlternateContent>
      </w:r>
      <w:r w:rsidR="00C409E8" w:rsidRPr="00344CF3">
        <w:rPr>
          <w:lang w:val="sr-Latn-ME"/>
        </w:rPr>
        <w:t>Prozor</w:t>
      </w:r>
      <w:r w:rsidR="00FE6C21" w:rsidRPr="00344CF3">
        <w:rPr>
          <w:lang w:val="sr-Latn-ME"/>
        </w:rPr>
        <w:t>čić</w:t>
      </w:r>
      <w:r w:rsidR="00C409E8" w:rsidRPr="00344CF3">
        <w:rPr>
          <w:lang w:val="sr-Latn-ME"/>
        </w:rPr>
        <w:t xml:space="preserve"> za pregled</w:t>
      </w:r>
    </w:p>
    <w:p w14:paraId="4B6B0056" w14:textId="01DBCCD9" w:rsidR="006C7C5C" w:rsidRPr="00344CF3" w:rsidRDefault="00D7404C">
      <w:pPr>
        <w:tabs>
          <w:tab w:val="left" w:pos="5083"/>
        </w:tabs>
        <w:ind w:left="470"/>
        <w:jc w:val="both"/>
        <w:rPr>
          <w:lang w:val="sr-Latn-ME"/>
        </w:rPr>
      </w:pPr>
      <w:r w:rsidRPr="00344CF3">
        <w:rPr>
          <w:noProof/>
        </w:rPr>
        <mc:AlternateContent>
          <mc:Choice Requires="wps">
            <w:drawing>
              <wp:anchor distT="0" distB="0" distL="114300" distR="114300" simplePos="0" relativeHeight="15805952" behindDoc="0" locked="0" layoutInCell="1" allowOverlap="1" wp14:anchorId="423A83A9" wp14:editId="15E15DE5">
                <wp:simplePos x="0" y="0"/>
                <wp:positionH relativeFrom="page">
                  <wp:posOffset>2813050</wp:posOffset>
                </wp:positionH>
                <wp:positionV relativeFrom="paragraph">
                  <wp:posOffset>416560</wp:posOffset>
                </wp:positionV>
                <wp:extent cx="12065" cy="271145"/>
                <wp:effectExtent l="0" t="0" r="0" b="0"/>
                <wp:wrapNone/>
                <wp:docPr id="133446413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71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041CDB" id="Rectangle 74" o:spid="_x0000_s1026" style="position:absolute;margin-left:221.5pt;margin-top:32.8pt;width:.95pt;height:21.35pt;z-index:1580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" fillcolor="black" stroked="f">
                <w10:wrap anchorx="page"/>
              </v:rect>
            </w:pict>
          </mc:Fallback>
        </mc:AlternateContent>
      </w:r>
      <w:r w:rsidRPr="00344CF3">
        <w:rPr>
          <w:noProof/>
        </w:rPr>
        <mc:AlternateContent>
          <mc:Choice Requires="wpg">
            <w:drawing>
              <wp:inline distT="0" distB="0" distL="0" distR="0" wp14:anchorId="26A1BD61" wp14:editId="2F002583">
                <wp:extent cx="2700655" cy="631190"/>
                <wp:effectExtent l="3175" t="5715" r="1270" b="1270"/>
                <wp:docPr id="62793886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631190"/>
                          <a:chOff x="0" y="0"/>
                          <a:chExt cx="4253" cy="994"/>
                        </a:xfrm>
                      </wpg:grpSpPr>
                      <pic:pic xmlns:pic="http://schemas.openxmlformats.org/drawingml/2006/picture">
                        <pic:nvPicPr>
                          <pic:cNvPr id="1596276919"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 y="178"/>
                            <a:ext cx="4172" cy="634"/>
                          </a:xfrm>
                          <a:prstGeom prst="rect">
                            <a:avLst/>
                          </a:prstGeom>
                          <a:noFill/>
                          <a:extLst>
                            <a:ext uri="{909E8E84-426E-40DD-AFC4-6F175D3DCCD1}">
                              <a14:hiddenFill xmlns:a14="http://schemas.microsoft.com/office/drawing/2010/main">
                                <a:solidFill>
                                  <a:srgbClr val="FFFFFF"/>
                                </a:solidFill>
                              </a14:hiddenFill>
                            </a:ext>
                          </a:extLst>
                        </pic:spPr>
                      </pic:pic>
                      <wps:wsp>
                        <wps:cNvPr id="1593385783" name="AutoShape 77"/>
                        <wps:cNvSpPr>
                          <a:spLocks/>
                        </wps:cNvSpPr>
                        <wps:spPr bwMode="auto">
                          <a:xfrm>
                            <a:off x="0" y="0"/>
                            <a:ext cx="4253" cy="994"/>
                          </a:xfrm>
                          <a:custGeom>
                            <a:avLst/>
                            <a:gdLst>
                              <a:gd name="T0" fmla="*/ 4253 w 4253"/>
                              <a:gd name="T1" fmla="*/ 994 h 994"/>
                              <a:gd name="T2" fmla="*/ 0 w 4253"/>
                              <a:gd name="T3" fmla="*/ 994 h 994"/>
                              <a:gd name="T4" fmla="*/ 0 w 4253"/>
                              <a:gd name="T5" fmla="*/ 5 h 994"/>
                              <a:gd name="T6" fmla="*/ 5 w 4253"/>
                              <a:gd name="T7" fmla="*/ 0 h 994"/>
                              <a:gd name="T8" fmla="*/ 4248 w 4253"/>
                              <a:gd name="T9" fmla="*/ 0 h 994"/>
                              <a:gd name="T10" fmla="*/ 4253 w 4253"/>
                              <a:gd name="T11" fmla="*/ 5 h 994"/>
                              <a:gd name="T12" fmla="*/ 4253 w 4253"/>
                              <a:gd name="T13" fmla="*/ 14 h 994"/>
                              <a:gd name="T14" fmla="*/ 43 w 4253"/>
                              <a:gd name="T15" fmla="*/ 14 h 994"/>
                              <a:gd name="T16" fmla="*/ 24 w 4253"/>
                              <a:gd name="T17" fmla="*/ 34 h 994"/>
                              <a:gd name="T18" fmla="*/ 43 w 4253"/>
                              <a:gd name="T19" fmla="*/ 34 h 994"/>
                              <a:gd name="T20" fmla="*/ 43 w 4253"/>
                              <a:gd name="T21" fmla="*/ 974 h 994"/>
                              <a:gd name="T22" fmla="*/ 24 w 4253"/>
                              <a:gd name="T23" fmla="*/ 974 h 994"/>
                              <a:gd name="T24" fmla="*/ 43 w 4253"/>
                              <a:gd name="T25" fmla="*/ 994 h 994"/>
                              <a:gd name="T26" fmla="*/ 4253 w 4253"/>
                              <a:gd name="T27" fmla="*/ 994 h 994"/>
                              <a:gd name="T28" fmla="*/ 4253 w 4253"/>
                              <a:gd name="T29" fmla="*/ 994 h 994"/>
                              <a:gd name="T30" fmla="*/ 43 w 4253"/>
                              <a:gd name="T31" fmla="*/ 34 h 994"/>
                              <a:gd name="T32" fmla="*/ 24 w 4253"/>
                              <a:gd name="T33" fmla="*/ 34 h 994"/>
                              <a:gd name="T34" fmla="*/ 43 w 4253"/>
                              <a:gd name="T35" fmla="*/ 14 h 994"/>
                              <a:gd name="T36" fmla="*/ 43 w 4253"/>
                              <a:gd name="T37" fmla="*/ 34 h 994"/>
                              <a:gd name="T38" fmla="*/ 4214 w 4253"/>
                              <a:gd name="T39" fmla="*/ 34 h 994"/>
                              <a:gd name="T40" fmla="*/ 43 w 4253"/>
                              <a:gd name="T41" fmla="*/ 34 h 994"/>
                              <a:gd name="T42" fmla="*/ 43 w 4253"/>
                              <a:gd name="T43" fmla="*/ 14 h 994"/>
                              <a:gd name="T44" fmla="*/ 4214 w 4253"/>
                              <a:gd name="T45" fmla="*/ 14 h 994"/>
                              <a:gd name="T46" fmla="*/ 4214 w 4253"/>
                              <a:gd name="T47" fmla="*/ 34 h 994"/>
                              <a:gd name="T48" fmla="*/ 4214 w 4253"/>
                              <a:gd name="T49" fmla="*/ 994 h 994"/>
                              <a:gd name="T50" fmla="*/ 4214 w 4253"/>
                              <a:gd name="T51" fmla="*/ 14 h 994"/>
                              <a:gd name="T52" fmla="*/ 4234 w 4253"/>
                              <a:gd name="T53" fmla="*/ 34 h 994"/>
                              <a:gd name="T54" fmla="*/ 4253 w 4253"/>
                              <a:gd name="T55" fmla="*/ 34 h 994"/>
                              <a:gd name="T56" fmla="*/ 4253 w 4253"/>
                              <a:gd name="T57" fmla="*/ 974 h 994"/>
                              <a:gd name="T58" fmla="*/ 4234 w 4253"/>
                              <a:gd name="T59" fmla="*/ 974 h 994"/>
                              <a:gd name="T60" fmla="*/ 4214 w 4253"/>
                              <a:gd name="T61" fmla="*/ 994 h 994"/>
                              <a:gd name="T62" fmla="*/ 4253 w 4253"/>
                              <a:gd name="T63" fmla="*/ 34 h 994"/>
                              <a:gd name="T64" fmla="*/ 4234 w 4253"/>
                              <a:gd name="T65" fmla="*/ 34 h 994"/>
                              <a:gd name="T66" fmla="*/ 4214 w 4253"/>
                              <a:gd name="T67" fmla="*/ 14 h 994"/>
                              <a:gd name="T68" fmla="*/ 4253 w 4253"/>
                              <a:gd name="T69" fmla="*/ 14 h 994"/>
                              <a:gd name="T70" fmla="*/ 4253 w 4253"/>
                              <a:gd name="T71" fmla="*/ 34 h 994"/>
                              <a:gd name="T72" fmla="*/ 43 w 4253"/>
                              <a:gd name="T73" fmla="*/ 994 h 994"/>
                              <a:gd name="T74" fmla="*/ 24 w 4253"/>
                              <a:gd name="T75" fmla="*/ 974 h 994"/>
                              <a:gd name="T76" fmla="*/ 43 w 4253"/>
                              <a:gd name="T77" fmla="*/ 974 h 994"/>
                              <a:gd name="T78" fmla="*/ 43 w 4253"/>
                              <a:gd name="T79" fmla="*/ 994 h 994"/>
                              <a:gd name="T80" fmla="*/ 4214 w 4253"/>
                              <a:gd name="T81" fmla="*/ 994 h 994"/>
                              <a:gd name="T82" fmla="*/ 43 w 4253"/>
                              <a:gd name="T83" fmla="*/ 994 h 994"/>
                              <a:gd name="T84" fmla="*/ 43 w 4253"/>
                              <a:gd name="T85" fmla="*/ 974 h 994"/>
                              <a:gd name="T86" fmla="*/ 4214 w 4253"/>
                              <a:gd name="T87" fmla="*/ 974 h 994"/>
                              <a:gd name="T88" fmla="*/ 4214 w 4253"/>
                              <a:gd name="T89" fmla="*/ 994 h 994"/>
                              <a:gd name="T90" fmla="*/ 4253 w 4253"/>
                              <a:gd name="T91" fmla="*/ 994 h 994"/>
                              <a:gd name="T92" fmla="*/ 4214 w 4253"/>
                              <a:gd name="T93" fmla="*/ 994 h 994"/>
                              <a:gd name="T94" fmla="*/ 4234 w 4253"/>
                              <a:gd name="T95" fmla="*/ 974 h 994"/>
                              <a:gd name="T96" fmla="*/ 4253 w 4253"/>
                              <a:gd name="T97" fmla="*/ 974 h 994"/>
                              <a:gd name="T98" fmla="*/ 4253 w 4253"/>
                              <a:gd name="T99" fmla="*/ 994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53" h="994">
                                <a:moveTo>
                                  <a:pt x="4253" y="994"/>
                                </a:moveTo>
                                <a:lnTo>
                                  <a:pt x="0" y="994"/>
                                </a:lnTo>
                                <a:lnTo>
                                  <a:pt x="0" y="5"/>
                                </a:lnTo>
                                <a:lnTo>
                                  <a:pt x="5" y="0"/>
                                </a:lnTo>
                                <a:lnTo>
                                  <a:pt x="4248" y="0"/>
                                </a:lnTo>
                                <a:lnTo>
                                  <a:pt x="4253" y="5"/>
                                </a:lnTo>
                                <a:lnTo>
                                  <a:pt x="4253" y="14"/>
                                </a:lnTo>
                                <a:lnTo>
                                  <a:pt x="43" y="14"/>
                                </a:lnTo>
                                <a:lnTo>
                                  <a:pt x="24" y="34"/>
                                </a:lnTo>
                                <a:lnTo>
                                  <a:pt x="43" y="34"/>
                                </a:lnTo>
                                <a:lnTo>
                                  <a:pt x="43" y="974"/>
                                </a:lnTo>
                                <a:lnTo>
                                  <a:pt x="24" y="974"/>
                                </a:lnTo>
                                <a:lnTo>
                                  <a:pt x="43" y="994"/>
                                </a:lnTo>
                                <a:lnTo>
                                  <a:pt x="4253" y="994"/>
                                </a:lnTo>
                                <a:close/>
                                <a:moveTo>
                                  <a:pt x="43" y="34"/>
                                </a:moveTo>
                                <a:lnTo>
                                  <a:pt x="24" y="34"/>
                                </a:lnTo>
                                <a:lnTo>
                                  <a:pt x="43" y="14"/>
                                </a:lnTo>
                                <a:lnTo>
                                  <a:pt x="43" y="34"/>
                                </a:lnTo>
                                <a:close/>
                                <a:moveTo>
                                  <a:pt x="4214" y="34"/>
                                </a:moveTo>
                                <a:lnTo>
                                  <a:pt x="43" y="34"/>
                                </a:lnTo>
                                <a:lnTo>
                                  <a:pt x="43" y="14"/>
                                </a:lnTo>
                                <a:lnTo>
                                  <a:pt x="4214" y="14"/>
                                </a:lnTo>
                                <a:lnTo>
                                  <a:pt x="4214" y="34"/>
                                </a:lnTo>
                                <a:close/>
                                <a:moveTo>
                                  <a:pt x="4214" y="994"/>
                                </a:moveTo>
                                <a:lnTo>
                                  <a:pt x="4214" y="14"/>
                                </a:lnTo>
                                <a:lnTo>
                                  <a:pt x="4234" y="34"/>
                                </a:lnTo>
                                <a:lnTo>
                                  <a:pt x="4253" y="34"/>
                                </a:lnTo>
                                <a:lnTo>
                                  <a:pt x="4253" y="974"/>
                                </a:lnTo>
                                <a:lnTo>
                                  <a:pt x="4234" y="974"/>
                                </a:lnTo>
                                <a:lnTo>
                                  <a:pt x="4214" y="994"/>
                                </a:lnTo>
                                <a:close/>
                                <a:moveTo>
                                  <a:pt x="4253" y="34"/>
                                </a:moveTo>
                                <a:lnTo>
                                  <a:pt x="4234" y="34"/>
                                </a:lnTo>
                                <a:lnTo>
                                  <a:pt x="4214" y="14"/>
                                </a:lnTo>
                                <a:lnTo>
                                  <a:pt x="4253" y="14"/>
                                </a:lnTo>
                                <a:lnTo>
                                  <a:pt x="4253" y="34"/>
                                </a:lnTo>
                                <a:close/>
                                <a:moveTo>
                                  <a:pt x="43" y="994"/>
                                </a:moveTo>
                                <a:lnTo>
                                  <a:pt x="24" y="974"/>
                                </a:lnTo>
                                <a:lnTo>
                                  <a:pt x="43" y="974"/>
                                </a:lnTo>
                                <a:lnTo>
                                  <a:pt x="43" y="994"/>
                                </a:lnTo>
                                <a:close/>
                                <a:moveTo>
                                  <a:pt x="4214" y="994"/>
                                </a:moveTo>
                                <a:lnTo>
                                  <a:pt x="43" y="994"/>
                                </a:lnTo>
                                <a:lnTo>
                                  <a:pt x="43" y="974"/>
                                </a:lnTo>
                                <a:lnTo>
                                  <a:pt x="4214" y="974"/>
                                </a:lnTo>
                                <a:lnTo>
                                  <a:pt x="4214" y="994"/>
                                </a:lnTo>
                                <a:close/>
                                <a:moveTo>
                                  <a:pt x="4253" y="994"/>
                                </a:moveTo>
                                <a:lnTo>
                                  <a:pt x="4214" y="994"/>
                                </a:lnTo>
                                <a:lnTo>
                                  <a:pt x="4234" y="974"/>
                                </a:lnTo>
                                <a:lnTo>
                                  <a:pt x="4253" y="974"/>
                                </a:lnTo>
                                <a:lnTo>
                                  <a:pt x="4253" y="9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EA18B0" id="Group 76" o:spid="_x0000_s1026" style="width:212.65pt;height:49.7pt;mso-position-horizontal-relative:char;mso-position-vertical-relative:line" coordsize="42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">
                <v:shape id="Picture 78" o:spid="_x0000_s1027" type="#_x0000_t75" style="position:absolute;left:43;top:178;width:4172;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">
                  <v:imagedata r:id="rId60" o:title=""/>
                </v:shape>
                <v:shape id="AutoShape 77" o:spid="_x0000_s1028" style="position:absolute;width:4253;height:994;visibility:visible;mso-wrap-style:square;v-text-anchor:top" coordsize="425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" path="m4253,994l,994,,5,5,,4248,r5,5l4253,14,43,14,24,34r19,l43,974r-19,l43,994r4210,xm43,34r-19,l43,14r,20xm4214,34l43,34r,-20l4214,14r,20xm4214,994r,-980l4234,34r19,l4253,974r-19,l4214,994xm4253,34r-19,l4214,14r39,l4253,34xm43,994l24,974r19,l43,994xm4214,994l43,994r,-20l4214,974r,20xm4253,994r-39,l4234,974r19,l4253,994xe" stroked="f">
                  <v:path arrowok="t" o:connecttype="custom" o:connectlocs="4253,994;0,994;0,5;5,0;4248,0;4253,5;4253,14;43,14;24,34;43,34;43,974;24,974;43,994;4253,994;4253,994;43,34;24,34;43,14;43,34;4214,34;43,34;43,14;4214,14;4214,34;4214,994;4214,14;4234,34;4253,34;4253,974;4234,974;4214,994;4253,34;4234,34;4214,14;4253,14;4253,34;43,994;24,974;43,974;43,994;4214,994;43,994;43,974;4214,974;4214,994;4253,994;4214,994;4234,974;4253,974;4253,994" o:connectangles="0,0,0,0,0,0,0,0,0,0,0,0,0,0,0,0,0,0,0,0,0,0,0,0,0,0,0,0,0,0,0,0,0,0,0,0,0,0,0,0,0,0,0,0,0,0,0,0,0,0"/>
                </v:shape>
                <w10:anchorlock/>
              </v:group>
            </w:pict>
          </mc:Fallback>
        </mc:AlternateContent>
      </w:r>
      <w:r w:rsidR="00C409E8" w:rsidRPr="00344CF3">
        <w:rPr>
          <w:lang w:val="sr-Latn-ME"/>
        </w:rPr>
        <w:tab/>
      </w:r>
      <w:r w:rsidR="00C409E8" w:rsidRPr="00344CF3">
        <w:rPr>
          <w:noProof/>
        </w:rPr>
        <w:drawing>
          <wp:inline distT="0" distB="0" distL="0" distR="0" wp14:anchorId="25EAF2D4" wp14:editId="41727885">
            <wp:extent cx="2575560" cy="441959"/>
            <wp:effectExtent l="0" t="0" r="0" b="0"/>
            <wp:docPr id="1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7.png"/>
                    <pic:cNvPicPr/>
                  </pic:nvPicPr>
                  <pic:blipFill>
                    <a:blip r:embed="rId61" cstate="print"/>
                    <a:stretch>
                      <a:fillRect/>
                    </a:stretch>
                  </pic:blipFill>
                  <pic:spPr>
                    <a:xfrm>
                      <a:off x="0" y="0"/>
                      <a:ext cx="2575560" cy="441959"/>
                    </a:xfrm>
                    <a:prstGeom prst="rect">
                      <a:avLst/>
                    </a:prstGeom>
                  </pic:spPr>
                </pic:pic>
              </a:graphicData>
            </a:graphic>
          </wp:inline>
        </w:drawing>
      </w:r>
    </w:p>
    <w:p w14:paraId="62F8CC37" w14:textId="77777777" w:rsidR="007A2063" w:rsidRDefault="007A2063">
      <w:pPr>
        <w:jc w:val="both"/>
        <w:rPr>
          <w:lang w:val="sr-Latn-ME"/>
        </w:rPr>
        <w:sectPr w:rsidR="007A2063">
          <w:type w:val="continuous"/>
          <w:pgSz w:w="11910" w:h="16840"/>
          <w:pgMar w:top="1580" w:right="1200" w:bottom="920" w:left="1200" w:header="720" w:footer="720" w:gutter="0"/>
          <w:cols w:space="720"/>
        </w:sectPr>
      </w:pPr>
    </w:p>
    <w:p w14:paraId="7DBF462C" w14:textId="7323F3C1" w:rsidR="006C7C5C" w:rsidRPr="00344CF3" w:rsidRDefault="00D7404C">
      <w:pPr>
        <w:pStyle w:val="BodyText"/>
        <w:spacing w:line="194" w:lineRule="exact"/>
        <w:ind w:left="950" w:hanging="230"/>
        <w:jc w:val="both"/>
        <w:rPr>
          <w:lang w:val="sr-Latn-ME"/>
        </w:rPr>
      </w:pPr>
      <w:r w:rsidRPr="00344CF3">
        <w:rPr>
          <w:noProof/>
        </w:rPr>
        <mc:AlternateContent>
          <mc:Choice Requires="wps">
            <w:drawing>
              <wp:anchor distT="0" distB="0" distL="114300" distR="114300" simplePos="0" relativeHeight="15805440" behindDoc="0" locked="0" layoutInCell="1" allowOverlap="1" wp14:anchorId="5F86676C" wp14:editId="3A694051">
                <wp:simplePos x="0" y="0"/>
                <wp:positionH relativeFrom="page">
                  <wp:posOffset>1725295</wp:posOffset>
                </wp:positionH>
                <wp:positionV relativeFrom="paragraph">
                  <wp:posOffset>-227330</wp:posOffset>
                </wp:positionV>
                <wp:extent cx="12065" cy="271145"/>
                <wp:effectExtent l="0" t="0" r="0" b="0"/>
                <wp:wrapNone/>
                <wp:docPr id="123966077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71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66BD49" id="Rectangle 75" o:spid="_x0000_s1026" style="position:absolute;margin-left:135.85pt;margin-top:-17.9pt;width:.95pt;height:21.35pt;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" fillcolor="black" stroked="f">
                <w10:wrap anchorx="page"/>
              </v:rect>
            </w:pict>
          </mc:Fallback>
        </mc:AlternateContent>
      </w:r>
      <w:r w:rsidR="000E025D" w:rsidRPr="00344CF3">
        <w:rPr>
          <w:lang w:val="sr-Latn-ME"/>
        </w:rPr>
        <w:t>Naljepnica s</w:t>
      </w:r>
      <w:r w:rsidR="00C409E8" w:rsidRPr="00344CF3">
        <w:rPr>
          <w:lang w:val="sr-Latn-ME"/>
        </w:rPr>
        <w:t>a</w:t>
      </w:r>
    </w:p>
    <w:p w14:paraId="04BFC0DD" w14:textId="6C8A2F62" w:rsidR="000E025D" w:rsidRPr="00344CF3" w:rsidRDefault="000E025D">
      <w:pPr>
        <w:pStyle w:val="BodyText"/>
        <w:spacing w:before="1"/>
        <w:ind w:left="931" w:hanging="211"/>
        <w:jc w:val="both"/>
        <w:rPr>
          <w:lang w:val="sr-Latn-ME"/>
        </w:rPr>
      </w:pPr>
      <w:r w:rsidRPr="00344CF3">
        <w:rPr>
          <w:lang w:val="sr-Latn-ME"/>
        </w:rPr>
        <w:t>rokom</w:t>
      </w:r>
    </w:p>
    <w:p w14:paraId="2DF41147" w14:textId="0C48B7A5" w:rsidR="006C7C5C" w:rsidRPr="00344CF3" w:rsidRDefault="00C409E8">
      <w:pPr>
        <w:pStyle w:val="BodyText"/>
        <w:spacing w:before="1"/>
        <w:ind w:left="931" w:hanging="211"/>
        <w:jc w:val="both"/>
        <w:rPr>
          <w:lang w:val="sr-Latn-ME"/>
        </w:rPr>
      </w:pPr>
      <w:r w:rsidRPr="00344CF3">
        <w:rPr>
          <w:lang w:val="sr-Latn-ME"/>
        </w:rPr>
        <w:t>upotrebe</w:t>
      </w:r>
    </w:p>
    <w:p w14:paraId="6186F040" w14:textId="3CB60131" w:rsidR="006C7C5C" w:rsidRPr="00344CF3" w:rsidRDefault="00C409E8">
      <w:pPr>
        <w:pStyle w:val="BodyText"/>
        <w:spacing w:line="194" w:lineRule="exact"/>
        <w:ind w:left="807" w:hanging="447"/>
        <w:jc w:val="both"/>
        <w:rPr>
          <w:lang w:val="sr-Latn-ME"/>
        </w:rPr>
      </w:pPr>
      <w:r w:rsidRPr="00344CF3">
        <w:rPr>
          <w:lang w:val="sr-Latn-ME"/>
        </w:rPr>
        <w:br w:type="column"/>
      </w:r>
      <w:r w:rsidRPr="00344CF3">
        <w:rPr>
          <w:lang w:val="sr-Latn-ME"/>
        </w:rPr>
        <w:t>Tečni l</w:t>
      </w:r>
      <w:r w:rsidR="00C21F37" w:rsidRPr="00344CF3">
        <w:rPr>
          <w:lang w:val="sr-Latn-ME"/>
        </w:rPr>
        <w:t>ij</w:t>
      </w:r>
      <w:r w:rsidRPr="00344CF3">
        <w:rPr>
          <w:lang w:val="sr-Latn-ME"/>
        </w:rPr>
        <w:t>ek</w:t>
      </w:r>
    </w:p>
    <w:p w14:paraId="10BBA271" w14:textId="6183B4A6" w:rsidR="006C7C5C" w:rsidRPr="00344CF3" w:rsidRDefault="00C409E8">
      <w:pPr>
        <w:pStyle w:val="BodyText"/>
        <w:tabs>
          <w:tab w:val="left" w:pos="2700"/>
        </w:tabs>
        <w:spacing w:line="194" w:lineRule="exact"/>
        <w:ind w:right="151"/>
        <w:jc w:val="both"/>
        <w:rPr>
          <w:lang w:val="sr-Latn-ME"/>
        </w:rPr>
      </w:pPr>
      <w:r w:rsidRPr="00344CF3">
        <w:rPr>
          <w:lang w:val="sr-Latn-ME"/>
        </w:rPr>
        <w:br w:type="column"/>
      </w:r>
      <w:r w:rsidR="000E025D" w:rsidRPr="00344CF3">
        <w:rPr>
          <w:lang w:val="sr-Latn-ME"/>
        </w:rPr>
        <w:t xml:space="preserve">   Zatvarač                                    </w:t>
      </w:r>
      <w:r w:rsidRPr="00344CF3">
        <w:rPr>
          <w:lang w:val="sr-Latn-ME"/>
        </w:rPr>
        <w:t>Narandžasti</w:t>
      </w:r>
    </w:p>
    <w:p w14:paraId="654973B7" w14:textId="151D8035" w:rsidR="000E025D" w:rsidRPr="00344CF3" w:rsidRDefault="000E025D">
      <w:pPr>
        <w:pStyle w:val="BodyText"/>
        <w:tabs>
          <w:tab w:val="left" w:pos="2700"/>
        </w:tabs>
        <w:spacing w:line="194" w:lineRule="exact"/>
        <w:ind w:right="151"/>
        <w:jc w:val="both"/>
        <w:rPr>
          <w:lang w:val="sr-Latn-ME"/>
        </w:rPr>
      </w:pPr>
      <w:r w:rsidRPr="00344CF3">
        <w:rPr>
          <w:lang w:val="sr-Latn-ME"/>
        </w:rPr>
        <w:tab/>
      </w:r>
      <w:r w:rsidRPr="00344CF3">
        <w:rPr>
          <w:lang w:val="sr-Latn-ME"/>
        </w:rPr>
        <w:tab/>
        <w:t>klip</w:t>
      </w:r>
    </w:p>
    <w:p w14:paraId="09537EB4" w14:textId="14B61F32" w:rsidR="006C7C5C" w:rsidRPr="00344CF3" w:rsidRDefault="00D7404C">
      <w:pPr>
        <w:pStyle w:val="BodyText"/>
        <w:spacing w:before="1"/>
        <w:ind w:right="396"/>
        <w:jc w:val="both"/>
        <w:rPr>
          <w:lang w:val="sr-Latn-ME"/>
        </w:rPr>
      </w:pPr>
      <w:r w:rsidRPr="00344CF3">
        <w:rPr>
          <w:noProof/>
        </w:rPr>
        <mc:AlternateContent>
          <mc:Choice Requires="wps">
            <w:drawing>
              <wp:anchor distT="0" distB="0" distL="114300" distR="114300" simplePos="0" relativeHeight="15806464" behindDoc="0" locked="0" layoutInCell="1" allowOverlap="1" wp14:anchorId="59D9B3AC" wp14:editId="3BB1C11E">
                <wp:simplePos x="0" y="0"/>
                <wp:positionH relativeFrom="page">
                  <wp:posOffset>3529330</wp:posOffset>
                </wp:positionH>
                <wp:positionV relativeFrom="paragraph">
                  <wp:posOffset>-347980</wp:posOffset>
                </wp:positionV>
                <wp:extent cx="12065" cy="271145"/>
                <wp:effectExtent l="0" t="0" r="0" b="0"/>
                <wp:wrapNone/>
                <wp:docPr id="113113279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71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3AAFAA" id="Rectangle 73" o:spid="_x0000_s1026" style="position:absolute;margin-left:277.9pt;margin-top:-27.4pt;width:.95pt;height:21.35pt;z-index:1580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" fillcolor="black" stroked="f">
                <w10:wrap anchorx="page"/>
              </v:rect>
            </w:pict>
          </mc:Fallback>
        </mc:AlternateContent>
      </w:r>
      <w:r w:rsidRPr="004D1BF3">
        <w:rPr>
          <w:noProof/>
        </w:rPr>
        <mc:AlternateContent>
          <mc:Choice Requires="wps">
            <w:drawing>
              <wp:anchor distT="0" distB="0" distL="114300" distR="114300" simplePos="0" relativeHeight="15806976" behindDoc="0" locked="0" layoutInCell="1" allowOverlap="1" wp14:anchorId="0FCEC00E" wp14:editId="41334DCD">
                <wp:simplePos x="0" y="0"/>
                <wp:positionH relativeFrom="page">
                  <wp:posOffset>5516880</wp:posOffset>
                </wp:positionH>
                <wp:positionV relativeFrom="paragraph">
                  <wp:posOffset>-421005</wp:posOffset>
                </wp:positionV>
                <wp:extent cx="15240" cy="344170"/>
                <wp:effectExtent l="0" t="0" r="0" b="0"/>
                <wp:wrapNone/>
                <wp:docPr id="152146142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4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AB504E" id="Rectangle 72" o:spid="_x0000_s1026" style="position:absolute;margin-left:434.4pt;margin-top:-33.15pt;width:1.2pt;height:27.1pt;z-index:1580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" fillcolor="black" stroked="f">
                <w10:wrap anchorx="page"/>
              </v:rect>
            </w:pict>
          </mc:Fallback>
        </mc:AlternateContent>
      </w:r>
    </w:p>
    <w:p w14:paraId="633074F6" w14:textId="77777777" w:rsidR="006C7C5C" w:rsidRPr="00344CF3" w:rsidRDefault="00C409E8">
      <w:pPr>
        <w:pStyle w:val="BodyText"/>
        <w:tabs>
          <w:tab w:val="left" w:pos="1260"/>
        </w:tabs>
        <w:spacing w:line="194" w:lineRule="exact"/>
        <w:ind w:left="720" w:right="308" w:hanging="630"/>
        <w:jc w:val="both"/>
        <w:rPr>
          <w:lang w:val="sr-Latn-ME"/>
        </w:rPr>
      </w:pPr>
      <w:r w:rsidRPr="00344CF3">
        <w:rPr>
          <w:lang w:val="sr-Latn-ME"/>
        </w:rPr>
        <w:br w:type="column"/>
      </w:r>
      <w:r w:rsidRPr="00344CF3">
        <w:rPr>
          <w:lang w:val="sr-Latn-ME"/>
        </w:rPr>
        <w:t>Narandžasti</w:t>
      </w:r>
    </w:p>
    <w:p w14:paraId="5503FCB3" w14:textId="7BE954DA" w:rsidR="006C7C5C" w:rsidRPr="00344CF3" w:rsidRDefault="00D7404C">
      <w:pPr>
        <w:pStyle w:val="BodyText"/>
        <w:spacing w:before="1"/>
        <w:ind w:left="720" w:right="308" w:hanging="630"/>
        <w:jc w:val="both"/>
        <w:rPr>
          <w:lang w:val="sr-Latn-ME"/>
        </w:rPr>
      </w:pPr>
      <w:r w:rsidRPr="00344CF3">
        <w:rPr>
          <w:noProof/>
        </w:rPr>
        <mc:AlternateContent>
          <mc:Choice Requires="wps">
            <w:drawing>
              <wp:anchor distT="0" distB="0" distL="114300" distR="114300" simplePos="0" relativeHeight="15807488" behindDoc="0" locked="0" layoutInCell="1" allowOverlap="1" wp14:anchorId="09AA8226" wp14:editId="69DDC55C">
                <wp:simplePos x="0" y="0"/>
                <wp:positionH relativeFrom="page">
                  <wp:posOffset>6333490</wp:posOffset>
                </wp:positionH>
                <wp:positionV relativeFrom="paragraph">
                  <wp:posOffset>-344805</wp:posOffset>
                </wp:positionV>
                <wp:extent cx="12065" cy="271145"/>
                <wp:effectExtent l="0" t="0" r="0" b="0"/>
                <wp:wrapNone/>
                <wp:docPr id="135025788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71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6C62AD" id="Rectangle 71" o:spid="_x0000_s1026" style="position:absolute;margin-left:498.7pt;margin-top:-27.15pt;width:.95pt;height:21.35pt;z-index:1580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" fillcolor="black" stroked="f">
                <w10:wrap anchorx="page"/>
              </v:rect>
            </w:pict>
          </mc:Fallback>
        </mc:AlternateContent>
      </w:r>
      <w:r w:rsidR="00C409E8" w:rsidRPr="00344CF3">
        <w:rPr>
          <w:lang w:val="sr-Latn-ME"/>
        </w:rPr>
        <w:t>poklopac igle</w:t>
      </w:r>
    </w:p>
    <w:p w14:paraId="1502381F" w14:textId="77777777" w:rsidR="007A2063" w:rsidRDefault="007A2063">
      <w:pPr>
        <w:jc w:val="both"/>
        <w:rPr>
          <w:lang w:val="sr-Latn-ME"/>
        </w:rPr>
        <w:sectPr w:rsidR="007A2063" w:rsidSect="00C409E8">
          <w:type w:val="continuous"/>
          <w:pgSz w:w="11910" w:h="16840"/>
          <w:pgMar w:top="1580" w:right="1200" w:bottom="920" w:left="1200" w:header="720" w:footer="720" w:gutter="0"/>
          <w:cols w:num="4" w:space="720" w:equalWidth="0">
            <w:col w:w="1918" w:space="40"/>
            <w:col w:w="1501" w:space="39"/>
            <w:col w:w="4086" w:space="40"/>
            <w:col w:w="1886"/>
          </w:cols>
        </w:sectPr>
      </w:pPr>
    </w:p>
    <w:p w14:paraId="112FAF9E" w14:textId="4B885365" w:rsidR="006C7C5C" w:rsidRPr="00344CF3" w:rsidRDefault="00C409E8">
      <w:pPr>
        <w:pStyle w:val="Heading1"/>
        <w:spacing w:before="80"/>
        <w:ind w:left="326" w:right="5100"/>
        <w:jc w:val="both"/>
        <w:rPr>
          <w:lang w:val="sr-Latn-ME"/>
        </w:rPr>
      </w:pPr>
      <w:r w:rsidRPr="00344CF3">
        <w:rPr>
          <w:lang w:val="sr-Latn-ME"/>
        </w:rPr>
        <w:lastRenderedPageBreak/>
        <w:t>Priprema za ubrizgavanje l</w:t>
      </w:r>
      <w:r w:rsidR="00C21F37" w:rsidRPr="00344CF3">
        <w:rPr>
          <w:lang w:val="sr-Latn-ME"/>
        </w:rPr>
        <w:t>ij</w:t>
      </w:r>
      <w:r w:rsidRPr="00344CF3">
        <w:rPr>
          <w:lang w:val="sr-Latn-ME"/>
        </w:rPr>
        <w:t>eka Tezspire Korak 1 – Pripremite potreb</w:t>
      </w:r>
      <w:r w:rsidR="00200FB4" w:rsidRPr="00344CF3">
        <w:rPr>
          <w:lang w:val="sr-Latn-ME"/>
        </w:rPr>
        <w:t>an</w:t>
      </w:r>
      <w:r w:rsidRPr="00344CF3">
        <w:rPr>
          <w:lang w:val="sr-Latn-ME"/>
        </w:rPr>
        <w:t xml:space="preserve"> </w:t>
      </w:r>
      <w:r w:rsidR="00200FB4" w:rsidRPr="00344CF3">
        <w:rPr>
          <w:lang w:val="sr-Latn-ME"/>
        </w:rPr>
        <w:t>pribor</w:t>
      </w:r>
    </w:p>
    <w:p w14:paraId="6D70F645" w14:textId="77777777" w:rsidR="006C7C5C" w:rsidRPr="00344CF3" w:rsidRDefault="006C7C5C">
      <w:pPr>
        <w:pStyle w:val="BodyText"/>
        <w:spacing w:before="4"/>
        <w:jc w:val="both"/>
        <w:rPr>
          <w:b/>
          <w:lang w:val="sr-Latn-ME"/>
        </w:rPr>
      </w:pPr>
    </w:p>
    <w:p w14:paraId="21A4A5E9" w14:textId="7716332E" w:rsidR="006C7C5C" w:rsidRPr="00344CF3" w:rsidRDefault="00C409E8" w:rsidP="004D1BF3">
      <w:pPr>
        <w:pStyle w:val="ListParagraph"/>
        <w:numPr>
          <w:ilvl w:val="1"/>
          <w:numId w:val="10"/>
        </w:numPr>
        <w:tabs>
          <w:tab w:val="left" w:pos="1046"/>
          <w:tab w:val="left" w:pos="1047"/>
        </w:tabs>
        <w:spacing w:before="1" w:line="269" w:lineRule="exact"/>
        <w:ind w:left="1046" w:hanging="361"/>
        <w:jc w:val="both"/>
        <w:rPr>
          <w:lang w:val="sr-Latn-ME"/>
        </w:rPr>
      </w:pPr>
      <w:r w:rsidRPr="00344CF3">
        <w:rPr>
          <w:lang w:val="sr-Latn-ME"/>
        </w:rPr>
        <w:t>1 Tezspire napunjeni</w:t>
      </w:r>
      <w:r w:rsidR="00200FB4" w:rsidRPr="00344CF3">
        <w:rPr>
          <w:lang w:val="sr-Latn-ME"/>
        </w:rPr>
        <w:t xml:space="preserve"> injekcioni</w:t>
      </w:r>
      <w:r w:rsidRPr="00344CF3">
        <w:rPr>
          <w:lang w:val="sr-Latn-ME"/>
        </w:rPr>
        <w:t xml:space="preserve"> pen iz frižidera</w:t>
      </w:r>
    </w:p>
    <w:p w14:paraId="447DA466" w14:textId="47F41D29" w:rsidR="006C7C5C" w:rsidRPr="00344CF3" w:rsidRDefault="00C409E8" w:rsidP="004D1BF3">
      <w:pPr>
        <w:pStyle w:val="ListParagraph"/>
        <w:numPr>
          <w:ilvl w:val="1"/>
          <w:numId w:val="10"/>
        </w:numPr>
        <w:tabs>
          <w:tab w:val="left" w:pos="1046"/>
          <w:tab w:val="left" w:pos="1047"/>
        </w:tabs>
        <w:spacing w:line="269" w:lineRule="exact"/>
        <w:ind w:left="1046" w:hanging="361"/>
        <w:jc w:val="both"/>
        <w:rPr>
          <w:lang w:val="sr-Latn-ME"/>
        </w:rPr>
      </w:pPr>
      <w:r w:rsidRPr="00344CF3">
        <w:rPr>
          <w:lang w:val="sr-Latn-ME"/>
        </w:rPr>
        <w:t xml:space="preserve">1 </w:t>
      </w:r>
      <w:r w:rsidR="00200FB4" w:rsidRPr="00344CF3">
        <w:rPr>
          <w:lang w:val="sr-Latn-ME"/>
        </w:rPr>
        <w:t>tupfer natopljen alkoholom</w:t>
      </w:r>
    </w:p>
    <w:p w14:paraId="2318C535" w14:textId="1FD6B1F3" w:rsidR="006C7C5C" w:rsidRPr="00344CF3" w:rsidRDefault="00C409E8" w:rsidP="004D1BF3">
      <w:pPr>
        <w:pStyle w:val="ListParagraph"/>
        <w:numPr>
          <w:ilvl w:val="1"/>
          <w:numId w:val="10"/>
        </w:numPr>
        <w:tabs>
          <w:tab w:val="left" w:pos="1046"/>
          <w:tab w:val="left" w:pos="1047"/>
        </w:tabs>
        <w:spacing w:line="269" w:lineRule="exact"/>
        <w:ind w:left="1046" w:hanging="361"/>
        <w:jc w:val="both"/>
        <w:rPr>
          <w:lang w:val="sr-Latn-ME"/>
        </w:rPr>
      </w:pPr>
      <w:r w:rsidRPr="00344CF3">
        <w:rPr>
          <w:lang w:val="sr-Latn-ME"/>
        </w:rPr>
        <w:t xml:space="preserve">1 </w:t>
      </w:r>
      <w:r w:rsidR="00200FB4" w:rsidRPr="00344CF3">
        <w:rPr>
          <w:lang w:val="sr-Latn-ME"/>
        </w:rPr>
        <w:t xml:space="preserve">komad pamučne </w:t>
      </w:r>
      <w:r w:rsidRPr="00344CF3">
        <w:rPr>
          <w:lang w:val="sr-Latn-ME"/>
        </w:rPr>
        <w:t>vat</w:t>
      </w:r>
      <w:r w:rsidR="00200FB4" w:rsidRPr="00344CF3">
        <w:rPr>
          <w:lang w:val="sr-Latn-ME"/>
        </w:rPr>
        <w:t>e</w:t>
      </w:r>
      <w:r w:rsidRPr="00344CF3">
        <w:rPr>
          <w:lang w:val="sr-Latn-ME"/>
        </w:rPr>
        <w:t xml:space="preserve"> ili gaz</w:t>
      </w:r>
      <w:r w:rsidR="00200FB4" w:rsidRPr="00344CF3">
        <w:rPr>
          <w:lang w:val="sr-Latn-ME"/>
        </w:rPr>
        <w:t>e</w:t>
      </w:r>
    </w:p>
    <w:p w14:paraId="0852482A" w14:textId="0A758C06" w:rsidR="006C7C5C" w:rsidRPr="00344CF3" w:rsidRDefault="00C409E8" w:rsidP="004D1BF3">
      <w:pPr>
        <w:pStyle w:val="ListParagraph"/>
        <w:numPr>
          <w:ilvl w:val="1"/>
          <w:numId w:val="10"/>
        </w:numPr>
        <w:tabs>
          <w:tab w:val="left" w:pos="1046"/>
          <w:tab w:val="left" w:pos="1047"/>
        </w:tabs>
        <w:spacing w:line="269" w:lineRule="exact"/>
        <w:ind w:left="1046" w:hanging="361"/>
        <w:jc w:val="both"/>
        <w:rPr>
          <w:lang w:val="sr-Latn-ME"/>
        </w:rPr>
      </w:pPr>
      <w:r w:rsidRPr="00344CF3">
        <w:rPr>
          <w:lang w:val="sr-Latn-ME"/>
        </w:rPr>
        <w:t xml:space="preserve">1 mali </w:t>
      </w:r>
      <w:r w:rsidR="00200FB4" w:rsidRPr="00344CF3">
        <w:rPr>
          <w:lang w:val="sr-Latn-ME"/>
        </w:rPr>
        <w:t>flaster</w:t>
      </w:r>
      <w:r w:rsidRPr="00344CF3">
        <w:rPr>
          <w:lang w:val="sr-Latn-ME"/>
        </w:rPr>
        <w:t xml:space="preserve"> (opciono)</w:t>
      </w:r>
    </w:p>
    <w:p w14:paraId="57A738CA" w14:textId="524989AC" w:rsidR="006C7C5C" w:rsidRPr="00344CF3" w:rsidRDefault="00C409E8" w:rsidP="00344CF3">
      <w:pPr>
        <w:pStyle w:val="ListParagraph"/>
        <w:numPr>
          <w:ilvl w:val="1"/>
          <w:numId w:val="10"/>
        </w:numPr>
        <w:tabs>
          <w:tab w:val="left" w:pos="1046"/>
          <w:tab w:val="left" w:pos="1047"/>
        </w:tabs>
        <w:spacing w:after="25"/>
        <w:ind w:left="1046" w:right="261" w:hanging="360"/>
        <w:jc w:val="both"/>
        <w:rPr>
          <w:lang w:val="sr-Latn-ME"/>
        </w:rPr>
      </w:pPr>
      <w:r w:rsidRPr="00344CF3">
        <w:rPr>
          <w:lang w:val="sr-Latn-ME"/>
        </w:rPr>
        <w:t>1 posuda za odlaganje</w:t>
      </w:r>
      <w:r w:rsidR="00200FB4" w:rsidRPr="00344CF3">
        <w:rPr>
          <w:lang w:val="sr-Latn-ME"/>
        </w:rPr>
        <w:t xml:space="preserve"> </w:t>
      </w:r>
      <w:r w:rsidRPr="00344CF3">
        <w:rPr>
          <w:lang w:val="sr-Latn-ME"/>
        </w:rPr>
        <w:t>oštri</w:t>
      </w:r>
      <w:r w:rsidR="00200FB4" w:rsidRPr="00344CF3">
        <w:rPr>
          <w:lang w:val="sr-Latn-ME"/>
        </w:rPr>
        <w:t>h</w:t>
      </w:r>
      <w:r w:rsidRPr="00344CF3">
        <w:rPr>
          <w:lang w:val="sr-Latn-ME"/>
        </w:rPr>
        <w:t xml:space="preserve"> </w:t>
      </w:r>
      <w:r w:rsidR="00200FB4" w:rsidRPr="00344CF3">
        <w:rPr>
          <w:lang w:val="sr-Latn-ME"/>
        </w:rPr>
        <w:t>predmeta</w:t>
      </w:r>
      <w:r w:rsidRPr="00344CF3">
        <w:rPr>
          <w:lang w:val="sr-Latn-ME"/>
        </w:rPr>
        <w:t xml:space="preserve"> otporna na probijanje. Pogledajte Korak 10 za uputstva o </w:t>
      </w:r>
      <w:r w:rsidR="00200FB4" w:rsidRPr="00344CF3">
        <w:rPr>
          <w:lang w:val="sr-Latn-ME"/>
        </w:rPr>
        <w:t>sigurnom odlaganju</w:t>
      </w:r>
      <w:r w:rsidRPr="00344CF3">
        <w:rPr>
          <w:lang w:val="sr-Latn-ME"/>
        </w:rPr>
        <w:t xml:space="preserve"> upotr</w:t>
      </w:r>
      <w:r w:rsidR="00200FB4" w:rsidRPr="00344CF3">
        <w:rPr>
          <w:lang w:val="sr-Latn-ME"/>
        </w:rPr>
        <w:t>ij</w:t>
      </w:r>
      <w:r w:rsidRPr="00344CF3">
        <w:rPr>
          <w:lang w:val="sr-Latn-ME"/>
        </w:rPr>
        <w:t>ebljen</w:t>
      </w:r>
      <w:r w:rsidR="00200FB4" w:rsidRPr="00344CF3">
        <w:rPr>
          <w:lang w:val="sr-Latn-ME"/>
        </w:rPr>
        <w:t>og</w:t>
      </w:r>
      <w:r w:rsidRPr="00344CF3">
        <w:rPr>
          <w:lang w:val="sr-Latn-ME"/>
        </w:rPr>
        <w:t xml:space="preserve"> Tezspire napunjen</w:t>
      </w:r>
      <w:r w:rsidR="00200FB4" w:rsidRPr="00344CF3">
        <w:rPr>
          <w:lang w:val="sr-Latn-ME"/>
        </w:rPr>
        <w:t>og</w:t>
      </w:r>
      <w:r w:rsidRPr="00344CF3">
        <w:rPr>
          <w:lang w:val="sr-Latn-ME"/>
        </w:rPr>
        <w:t xml:space="preserve"> </w:t>
      </w:r>
      <w:r w:rsidR="00200FB4" w:rsidRPr="00344CF3">
        <w:rPr>
          <w:lang w:val="sr-Latn-ME"/>
        </w:rPr>
        <w:t xml:space="preserve">injekcionog </w:t>
      </w:r>
      <w:r w:rsidRPr="00344CF3">
        <w:rPr>
          <w:lang w:val="sr-Latn-ME"/>
        </w:rPr>
        <w:t>pen</w:t>
      </w:r>
      <w:r w:rsidR="00200FB4" w:rsidRPr="00344CF3">
        <w:rPr>
          <w:lang w:val="sr-Latn-ME"/>
        </w:rPr>
        <w:t>a</w:t>
      </w:r>
      <w:r w:rsidRPr="00344CF3">
        <w:rPr>
          <w:lang w:val="sr-Latn-ME"/>
        </w:rPr>
        <w:t>.</w:t>
      </w:r>
    </w:p>
    <w:p w14:paraId="453A8CCD" w14:textId="661033AA" w:rsidR="006C7C5C" w:rsidRPr="00344CF3" w:rsidRDefault="00D7404C" w:rsidP="00344CF3">
      <w:pPr>
        <w:tabs>
          <w:tab w:val="left" w:pos="4631"/>
          <w:tab w:val="left" w:pos="6206"/>
        </w:tabs>
        <w:ind w:left="316"/>
        <w:jc w:val="both"/>
        <w:rPr>
          <w:lang w:val="sr-Latn-ME"/>
        </w:rPr>
      </w:pPr>
      <w:r w:rsidRPr="00344CF3">
        <w:rPr>
          <w:noProof/>
        </w:rPr>
        <mc:AlternateContent>
          <mc:Choice Requires="wpg">
            <w:drawing>
              <wp:inline distT="0" distB="0" distL="0" distR="0" wp14:anchorId="25B7BB23" wp14:editId="67F7F85E">
                <wp:extent cx="1545590" cy="292735"/>
                <wp:effectExtent l="635" t="0" r="6350" b="2540"/>
                <wp:docPr id="14943099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5590" cy="292735"/>
                          <a:chOff x="0" y="0"/>
                          <a:chExt cx="2434" cy="461"/>
                        </a:xfrm>
                      </wpg:grpSpPr>
                      <pic:pic xmlns:pic="http://schemas.openxmlformats.org/drawingml/2006/picture">
                        <pic:nvPicPr>
                          <pic:cNvPr id="389287456"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3" y="24"/>
                            <a:ext cx="2352" cy="384"/>
                          </a:xfrm>
                          <a:prstGeom prst="rect">
                            <a:avLst/>
                          </a:prstGeom>
                          <a:noFill/>
                          <a:extLst>
                            <a:ext uri="{909E8E84-426E-40DD-AFC4-6F175D3DCCD1}">
                              <a14:hiddenFill xmlns:a14="http://schemas.microsoft.com/office/drawing/2010/main">
                                <a:solidFill>
                                  <a:srgbClr val="FFFFFF"/>
                                </a:solidFill>
                              </a14:hiddenFill>
                            </a:ext>
                          </a:extLst>
                        </pic:spPr>
                      </pic:pic>
                      <wps:wsp>
                        <wps:cNvPr id="1969447327" name="AutoShape 69"/>
                        <wps:cNvSpPr>
                          <a:spLocks/>
                        </wps:cNvSpPr>
                        <wps:spPr bwMode="auto">
                          <a:xfrm>
                            <a:off x="0" y="0"/>
                            <a:ext cx="2434" cy="461"/>
                          </a:xfrm>
                          <a:custGeom>
                            <a:avLst/>
                            <a:gdLst>
                              <a:gd name="T0" fmla="*/ 2424 w 2434"/>
                              <a:gd name="T1" fmla="*/ 461 h 461"/>
                              <a:gd name="T2" fmla="*/ 10 w 2434"/>
                              <a:gd name="T3" fmla="*/ 461 h 461"/>
                              <a:gd name="T4" fmla="*/ 0 w 2434"/>
                              <a:gd name="T5" fmla="*/ 456 h 461"/>
                              <a:gd name="T6" fmla="*/ 0 w 2434"/>
                              <a:gd name="T7" fmla="*/ 10 h 461"/>
                              <a:gd name="T8" fmla="*/ 10 w 2434"/>
                              <a:gd name="T9" fmla="*/ 0 h 461"/>
                              <a:gd name="T10" fmla="*/ 2424 w 2434"/>
                              <a:gd name="T11" fmla="*/ 0 h 461"/>
                              <a:gd name="T12" fmla="*/ 2434 w 2434"/>
                              <a:gd name="T13" fmla="*/ 10 h 461"/>
                              <a:gd name="T14" fmla="*/ 2434 w 2434"/>
                              <a:gd name="T15" fmla="*/ 19 h 461"/>
                              <a:gd name="T16" fmla="*/ 43 w 2434"/>
                              <a:gd name="T17" fmla="*/ 19 h 461"/>
                              <a:gd name="T18" fmla="*/ 19 w 2434"/>
                              <a:gd name="T19" fmla="*/ 38 h 461"/>
                              <a:gd name="T20" fmla="*/ 43 w 2434"/>
                              <a:gd name="T21" fmla="*/ 38 h 461"/>
                              <a:gd name="T22" fmla="*/ 43 w 2434"/>
                              <a:gd name="T23" fmla="*/ 422 h 461"/>
                              <a:gd name="T24" fmla="*/ 19 w 2434"/>
                              <a:gd name="T25" fmla="*/ 422 h 461"/>
                              <a:gd name="T26" fmla="*/ 43 w 2434"/>
                              <a:gd name="T27" fmla="*/ 442 h 461"/>
                              <a:gd name="T28" fmla="*/ 2434 w 2434"/>
                              <a:gd name="T29" fmla="*/ 442 h 461"/>
                              <a:gd name="T30" fmla="*/ 2434 w 2434"/>
                              <a:gd name="T31" fmla="*/ 456 h 461"/>
                              <a:gd name="T32" fmla="*/ 2424 w 2434"/>
                              <a:gd name="T33" fmla="*/ 461 h 461"/>
                              <a:gd name="T34" fmla="*/ 43 w 2434"/>
                              <a:gd name="T35" fmla="*/ 38 h 461"/>
                              <a:gd name="T36" fmla="*/ 19 w 2434"/>
                              <a:gd name="T37" fmla="*/ 38 h 461"/>
                              <a:gd name="T38" fmla="*/ 43 w 2434"/>
                              <a:gd name="T39" fmla="*/ 19 h 461"/>
                              <a:gd name="T40" fmla="*/ 43 w 2434"/>
                              <a:gd name="T41" fmla="*/ 38 h 461"/>
                              <a:gd name="T42" fmla="*/ 2395 w 2434"/>
                              <a:gd name="T43" fmla="*/ 38 h 461"/>
                              <a:gd name="T44" fmla="*/ 43 w 2434"/>
                              <a:gd name="T45" fmla="*/ 38 h 461"/>
                              <a:gd name="T46" fmla="*/ 43 w 2434"/>
                              <a:gd name="T47" fmla="*/ 19 h 461"/>
                              <a:gd name="T48" fmla="*/ 2395 w 2434"/>
                              <a:gd name="T49" fmla="*/ 19 h 461"/>
                              <a:gd name="T50" fmla="*/ 2395 w 2434"/>
                              <a:gd name="T51" fmla="*/ 38 h 461"/>
                              <a:gd name="T52" fmla="*/ 2395 w 2434"/>
                              <a:gd name="T53" fmla="*/ 442 h 461"/>
                              <a:gd name="T54" fmla="*/ 2395 w 2434"/>
                              <a:gd name="T55" fmla="*/ 19 h 461"/>
                              <a:gd name="T56" fmla="*/ 2414 w 2434"/>
                              <a:gd name="T57" fmla="*/ 38 h 461"/>
                              <a:gd name="T58" fmla="*/ 2434 w 2434"/>
                              <a:gd name="T59" fmla="*/ 38 h 461"/>
                              <a:gd name="T60" fmla="*/ 2434 w 2434"/>
                              <a:gd name="T61" fmla="*/ 422 h 461"/>
                              <a:gd name="T62" fmla="*/ 2414 w 2434"/>
                              <a:gd name="T63" fmla="*/ 422 h 461"/>
                              <a:gd name="T64" fmla="*/ 2395 w 2434"/>
                              <a:gd name="T65" fmla="*/ 442 h 461"/>
                              <a:gd name="T66" fmla="*/ 2434 w 2434"/>
                              <a:gd name="T67" fmla="*/ 38 h 461"/>
                              <a:gd name="T68" fmla="*/ 2414 w 2434"/>
                              <a:gd name="T69" fmla="*/ 38 h 461"/>
                              <a:gd name="T70" fmla="*/ 2395 w 2434"/>
                              <a:gd name="T71" fmla="*/ 19 h 461"/>
                              <a:gd name="T72" fmla="*/ 2434 w 2434"/>
                              <a:gd name="T73" fmla="*/ 19 h 461"/>
                              <a:gd name="T74" fmla="*/ 2434 w 2434"/>
                              <a:gd name="T75" fmla="*/ 38 h 461"/>
                              <a:gd name="T76" fmla="*/ 43 w 2434"/>
                              <a:gd name="T77" fmla="*/ 442 h 461"/>
                              <a:gd name="T78" fmla="*/ 19 w 2434"/>
                              <a:gd name="T79" fmla="*/ 422 h 461"/>
                              <a:gd name="T80" fmla="*/ 43 w 2434"/>
                              <a:gd name="T81" fmla="*/ 422 h 461"/>
                              <a:gd name="T82" fmla="*/ 43 w 2434"/>
                              <a:gd name="T83" fmla="*/ 442 h 461"/>
                              <a:gd name="T84" fmla="*/ 2395 w 2434"/>
                              <a:gd name="T85" fmla="*/ 442 h 461"/>
                              <a:gd name="T86" fmla="*/ 43 w 2434"/>
                              <a:gd name="T87" fmla="*/ 442 h 461"/>
                              <a:gd name="T88" fmla="*/ 43 w 2434"/>
                              <a:gd name="T89" fmla="*/ 422 h 461"/>
                              <a:gd name="T90" fmla="*/ 2395 w 2434"/>
                              <a:gd name="T91" fmla="*/ 422 h 461"/>
                              <a:gd name="T92" fmla="*/ 2395 w 2434"/>
                              <a:gd name="T93" fmla="*/ 442 h 461"/>
                              <a:gd name="T94" fmla="*/ 2434 w 2434"/>
                              <a:gd name="T95" fmla="*/ 442 h 461"/>
                              <a:gd name="T96" fmla="*/ 2395 w 2434"/>
                              <a:gd name="T97" fmla="*/ 442 h 461"/>
                              <a:gd name="T98" fmla="*/ 2414 w 2434"/>
                              <a:gd name="T99" fmla="*/ 422 h 461"/>
                              <a:gd name="T100" fmla="*/ 2434 w 2434"/>
                              <a:gd name="T101" fmla="*/ 422 h 461"/>
                              <a:gd name="T102" fmla="*/ 2434 w 2434"/>
                              <a:gd name="T103" fmla="*/ 442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34" h="461">
                                <a:moveTo>
                                  <a:pt x="2424" y="461"/>
                                </a:moveTo>
                                <a:lnTo>
                                  <a:pt x="10" y="461"/>
                                </a:lnTo>
                                <a:lnTo>
                                  <a:pt x="0" y="456"/>
                                </a:lnTo>
                                <a:lnTo>
                                  <a:pt x="0" y="10"/>
                                </a:lnTo>
                                <a:lnTo>
                                  <a:pt x="10" y="0"/>
                                </a:lnTo>
                                <a:lnTo>
                                  <a:pt x="2424" y="0"/>
                                </a:lnTo>
                                <a:lnTo>
                                  <a:pt x="2434" y="10"/>
                                </a:lnTo>
                                <a:lnTo>
                                  <a:pt x="2434" y="19"/>
                                </a:lnTo>
                                <a:lnTo>
                                  <a:pt x="43" y="19"/>
                                </a:lnTo>
                                <a:lnTo>
                                  <a:pt x="19" y="38"/>
                                </a:lnTo>
                                <a:lnTo>
                                  <a:pt x="43" y="38"/>
                                </a:lnTo>
                                <a:lnTo>
                                  <a:pt x="43" y="422"/>
                                </a:lnTo>
                                <a:lnTo>
                                  <a:pt x="19" y="422"/>
                                </a:lnTo>
                                <a:lnTo>
                                  <a:pt x="43" y="442"/>
                                </a:lnTo>
                                <a:lnTo>
                                  <a:pt x="2434" y="442"/>
                                </a:lnTo>
                                <a:lnTo>
                                  <a:pt x="2434" y="456"/>
                                </a:lnTo>
                                <a:lnTo>
                                  <a:pt x="2424" y="461"/>
                                </a:lnTo>
                                <a:close/>
                                <a:moveTo>
                                  <a:pt x="43" y="38"/>
                                </a:moveTo>
                                <a:lnTo>
                                  <a:pt x="19" y="38"/>
                                </a:lnTo>
                                <a:lnTo>
                                  <a:pt x="43" y="19"/>
                                </a:lnTo>
                                <a:lnTo>
                                  <a:pt x="43" y="38"/>
                                </a:lnTo>
                                <a:close/>
                                <a:moveTo>
                                  <a:pt x="2395" y="38"/>
                                </a:moveTo>
                                <a:lnTo>
                                  <a:pt x="43" y="38"/>
                                </a:lnTo>
                                <a:lnTo>
                                  <a:pt x="43" y="19"/>
                                </a:lnTo>
                                <a:lnTo>
                                  <a:pt x="2395" y="19"/>
                                </a:lnTo>
                                <a:lnTo>
                                  <a:pt x="2395" y="38"/>
                                </a:lnTo>
                                <a:close/>
                                <a:moveTo>
                                  <a:pt x="2395" y="442"/>
                                </a:moveTo>
                                <a:lnTo>
                                  <a:pt x="2395" y="19"/>
                                </a:lnTo>
                                <a:lnTo>
                                  <a:pt x="2414" y="38"/>
                                </a:lnTo>
                                <a:lnTo>
                                  <a:pt x="2434" y="38"/>
                                </a:lnTo>
                                <a:lnTo>
                                  <a:pt x="2434" y="422"/>
                                </a:lnTo>
                                <a:lnTo>
                                  <a:pt x="2414" y="422"/>
                                </a:lnTo>
                                <a:lnTo>
                                  <a:pt x="2395" y="442"/>
                                </a:lnTo>
                                <a:close/>
                                <a:moveTo>
                                  <a:pt x="2434" y="38"/>
                                </a:moveTo>
                                <a:lnTo>
                                  <a:pt x="2414" y="38"/>
                                </a:lnTo>
                                <a:lnTo>
                                  <a:pt x="2395" y="19"/>
                                </a:lnTo>
                                <a:lnTo>
                                  <a:pt x="2434" y="19"/>
                                </a:lnTo>
                                <a:lnTo>
                                  <a:pt x="2434" y="38"/>
                                </a:lnTo>
                                <a:close/>
                                <a:moveTo>
                                  <a:pt x="43" y="442"/>
                                </a:moveTo>
                                <a:lnTo>
                                  <a:pt x="19" y="422"/>
                                </a:lnTo>
                                <a:lnTo>
                                  <a:pt x="43" y="422"/>
                                </a:lnTo>
                                <a:lnTo>
                                  <a:pt x="43" y="442"/>
                                </a:lnTo>
                                <a:close/>
                                <a:moveTo>
                                  <a:pt x="2395" y="442"/>
                                </a:moveTo>
                                <a:lnTo>
                                  <a:pt x="43" y="442"/>
                                </a:lnTo>
                                <a:lnTo>
                                  <a:pt x="43" y="422"/>
                                </a:lnTo>
                                <a:lnTo>
                                  <a:pt x="2395" y="422"/>
                                </a:lnTo>
                                <a:lnTo>
                                  <a:pt x="2395" y="442"/>
                                </a:lnTo>
                                <a:close/>
                                <a:moveTo>
                                  <a:pt x="2434" y="442"/>
                                </a:moveTo>
                                <a:lnTo>
                                  <a:pt x="2395" y="442"/>
                                </a:lnTo>
                                <a:lnTo>
                                  <a:pt x="2414" y="422"/>
                                </a:lnTo>
                                <a:lnTo>
                                  <a:pt x="2434" y="422"/>
                                </a:lnTo>
                                <a:lnTo>
                                  <a:pt x="2434" y="4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461D97" id="Group 68" o:spid="_x0000_s1026" style="width:121.7pt;height:23.05pt;mso-position-horizontal-relative:char;mso-position-vertical-relative:line" coordsize="2434,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">
                <v:shape id="Picture 70" o:spid="_x0000_s1027" type="#_x0000_t75" style="position:absolute;left:43;top:24;width:2352;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">
                  <v:imagedata r:id="rId63" o:title=""/>
                </v:shape>
                <v:shape id="AutoShape 69" o:spid="_x0000_s1028" style="position:absolute;width:2434;height:461;visibility:visible;mso-wrap-style:square;v-text-anchor:top" coordsize="243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" path="m2424,461l10,461,,456,,10,10,,2424,r10,10l2434,19,43,19,19,38r24,l43,422r-24,l43,442r2391,l2434,456r-10,5xm43,38r-24,l43,19r,19xm2395,38l43,38r,-19l2395,19r,19xm2395,442r,-423l2414,38r20,l2434,422r-20,l2395,442xm2434,38r-20,l2395,19r39,l2434,38xm43,442l19,422r24,l43,442xm2395,442l43,442r,-20l2395,422r,20xm2434,442r-39,l2414,422r20,l2434,442xe" stroked="f">
                  <v:path arrowok="t" o:connecttype="custom" o:connectlocs="2424,461;10,461;0,456;0,10;10,0;2424,0;2434,10;2434,19;43,19;19,38;43,38;43,422;19,422;43,442;2434,442;2434,456;2424,461;43,38;19,38;43,19;43,38;2395,38;43,38;43,19;2395,19;2395,38;2395,442;2395,19;2414,38;2434,38;2434,422;2414,422;2395,442;2434,38;2414,38;2395,19;2434,19;2434,38;43,442;19,422;43,422;43,442;2395,442;43,442;43,422;2395,422;2395,442;2434,442;2395,442;2414,422;2434,422;2434,442" o:connectangles="0,0,0,0,0,0,0,0,0,0,0,0,0,0,0,0,0,0,0,0,0,0,0,0,0,0,0,0,0,0,0,0,0,0,0,0,0,0,0,0,0,0,0,0,0,0,0,0,0,0,0,0"/>
                </v:shape>
                <w10:anchorlock/>
              </v:group>
            </w:pict>
          </mc:Fallback>
        </mc:AlternateContent>
      </w:r>
      <w:r w:rsidR="00C409E8" w:rsidRPr="00344CF3">
        <w:rPr>
          <w:lang w:val="sr-Latn-ME"/>
        </w:rPr>
        <w:t xml:space="preserve"> </w:t>
      </w:r>
      <w:r w:rsidR="00C409E8" w:rsidRPr="00344CF3">
        <w:rPr>
          <w:noProof/>
        </w:rPr>
        <w:drawing>
          <wp:inline distT="0" distB="0" distL="0" distR="0" wp14:anchorId="1492EE62" wp14:editId="63CFCFB6">
            <wp:extent cx="682686" cy="719423"/>
            <wp:effectExtent l="0" t="0" r="0" b="0"/>
            <wp:docPr id="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png"/>
                    <pic:cNvPicPr/>
                  </pic:nvPicPr>
                  <pic:blipFill>
                    <a:blip r:embed="rId64" cstate="print"/>
                    <a:stretch>
                      <a:fillRect/>
                    </a:stretch>
                  </pic:blipFill>
                  <pic:spPr>
                    <a:xfrm>
                      <a:off x="0" y="0"/>
                      <a:ext cx="682686" cy="719423"/>
                    </a:xfrm>
                    <a:prstGeom prst="rect">
                      <a:avLst/>
                    </a:prstGeom>
                  </pic:spPr>
                </pic:pic>
              </a:graphicData>
            </a:graphic>
          </wp:inline>
        </w:drawing>
      </w:r>
      <w:r w:rsidR="00C409E8" w:rsidRPr="00344CF3">
        <w:rPr>
          <w:lang w:val="sr-Latn-ME"/>
        </w:rPr>
        <w:tab/>
      </w:r>
      <w:r w:rsidR="00C409E8" w:rsidRPr="00344CF3">
        <w:rPr>
          <w:noProof/>
        </w:rPr>
        <w:drawing>
          <wp:inline distT="0" distB="0" distL="0" distR="0" wp14:anchorId="3660561B" wp14:editId="28D40D3F">
            <wp:extent cx="542138" cy="426720"/>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65" cstate="print"/>
                    <a:stretch>
                      <a:fillRect/>
                    </a:stretch>
                  </pic:blipFill>
                  <pic:spPr>
                    <a:xfrm>
                      <a:off x="0" y="0"/>
                      <a:ext cx="542138" cy="426720"/>
                    </a:xfrm>
                    <a:prstGeom prst="rect">
                      <a:avLst/>
                    </a:prstGeom>
                  </pic:spPr>
                </pic:pic>
              </a:graphicData>
            </a:graphic>
          </wp:inline>
        </w:drawing>
      </w:r>
      <w:r w:rsidR="00C409E8" w:rsidRPr="00344CF3">
        <w:rPr>
          <w:lang w:val="sr-Latn-ME"/>
        </w:rPr>
        <w:tab/>
      </w:r>
      <w:r w:rsidRPr="00344CF3">
        <w:rPr>
          <w:noProof/>
        </w:rPr>
        <mc:AlternateContent>
          <mc:Choice Requires="wpg">
            <w:drawing>
              <wp:inline distT="0" distB="0" distL="0" distR="0" wp14:anchorId="0D526AE8" wp14:editId="4B1F63CD">
                <wp:extent cx="962660" cy="892810"/>
                <wp:effectExtent l="0" t="0" r="1905" b="2540"/>
                <wp:docPr id="203727352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892810"/>
                          <a:chOff x="0" y="0"/>
                          <a:chExt cx="1516" cy="1406"/>
                        </a:xfrm>
                      </wpg:grpSpPr>
                      <pic:pic xmlns:pic="http://schemas.openxmlformats.org/drawingml/2006/picture">
                        <pic:nvPicPr>
                          <pic:cNvPr id="592430665" name="Picture 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75" y="0"/>
                            <a:ext cx="96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407779" name="Picture 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470"/>
                            <a:ext cx="1516" cy="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222685"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81" y="945"/>
                            <a:ext cx="946" cy="4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7E5AB1" id="Group 64" o:spid="_x0000_s1026" style="width:75.8pt;height:70.3pt;mso-position-horizontal-relative:char;mso-position-vertical-relative:line" coordsize="1516,1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">
                <v:shape id="Picture 67" o:spid="_x0000_s1027" type="#_x0000_t75" style="position:absolute;left:475;width:96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">
                  <v:imagedata r:id="rId69" o:title=""/>
                </v:shape>
                <v:shape id="Picture 66" o:spid="_x0000_s1028" type="#_x0000_t75" style="position:absolute;top:470;width:1516;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">
                  <v:imagedata r:id="rId70" o:title=""/>
                </v:shape>
                <v:shape id="Picture 65" o:spid="_x0000_s1029" type="#_x0000_t75" style="position:absolute;left:81;top:945;width:94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">
                  <v:imagedata r:id="rId71" o:title=""/>
                </v:shape>
                <w10:anchorlock/>
              </v:group>
            </w:pict>
          </mc:Fallback>
        </mc:AlternateContent>
      </w:r>
      <w:r w:rsidR="00C409E8" w:rsidRPr="00344CF3">
        <w:rPr>
          <w:lang w:val="sr-Latn-ME"/>
        </w:rPr>
        <w:t xml:space="preserve"> </w:t>
      </w:r>
      <w:r w:rsidR="00C409E8" w:rsidRPr="00344CF3">
        <w:rPr>
          <w:noProof/>
        </w:rPr>
        <w:drawing>
          <wp:inline distT="0" distB="0" distL="0" distR="0" wp14:anchorId="2DDBF137" wp14:editId="69C1A7E4">
            <wp:extent cx="704088" cy="685800"/>
            <wp:effectExtent l="0" t="0" r="0" b="0"/>
            <wp:docPr id="2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3.png"/>
                    <pic:cNvPicPr/>
                  </pic:nvPicPr>
                  <pic:blipFill>
                    <a:blip r:embed="rId72" cstate="print"/>
                    <a:stretch>
                      <a:fillRect/>
                    </a:stretch>
                  </pic:blipFill>
                  <pic:spPr>
                    <a:xfrm>
                      <a:off x="0" y="0"/>
                      <a:ext cx="704088" cy="685800"/>
                    </a:xfrm>
                    <a:prstGeom prst="rect">
                      <a:avLst/>
                    </a:prstGeom>
                  </pic:spPr>
                </pic:pic>
              </a:graphicData>
            </a:graphic>
          </wp:inline>
        </w:drawing>
      </w:r>
    </w:p>
    <w:p w14:paraId="72387221" w14:textId="77777777" w:rsidR="007A2063" w:rsidRDefault="007A2063">
      <w:pPr>
        <w:jc w:val="both"/>
        <w:rPr>
          <w:lang w:val="sr-Latn-ME"/>
        </w:rPr>
        <w:sectPr w:rsidR="007A2063">
          <w:pgSz w:w="11910" w:h="16840"/>
          <w:pgMar w:top="1040" w:right="1200" w:bottom="920" w:left="1200" w:header="0" w:footer="721" w:gutter="0"/>
          <w:cols w:space="720"/>
        </w:sectPr>
      </w:pPr>
    </w:p>
    <w:p w14:paraId="229F7676" w14:textId="6A336818" w:rsidR="00200FB4" w:rsidRPr="00344CF3" w:rsidRDefault="00226D3D">
      <w:pPr>
        <w:pStyle w:val="BodyText"/>
        <w:tabs>
          <w:tab w:val="left" w:pos="3019"/>
          <w:tab w:val="left" w:pos="4766"/>
        </w:tabs>
        <w:spacing w:line="233" w:lineRule="exact"/>
        <w:jc w:val="both"/>
        <w:rPr>
          <w:lang w:val="sr-Latn-ME"/>
        </w:rPr>
      </w:pPr>
      <w:r w:rsidRPr="00344CF3">
        <w:rPr>
          <w:lang w:val="sr-Latn-ME"/>
        </w:rPr>
        <w:t xml:space="preserve">       </w:t>
      </w:r>
      <w:r w:rsidR="00C409E8" w:rsidRPr="00344CF3">
        <w:rPr>
          <w:lang w:val="sr-Latn-ME"/>
        </w:rPr>
        <w:t xml:space="preserve">Napunjeni </w:t>
      </w:r>
      <w:r w:rsidRPr="00344CF3">
        <w:rPr>
          <w:lang w:val="sr-Latn-ME"/>
        </w:rPr>
        <w:t xml:space="preserve">injekcioni </w:t>
      </w:r>
      <w:r w:rsidR="00C409E8" w:rsidRPr="00344CF3">
        <w:rPr>
          <w:lang w:val="sr-Latn-ME"/>
        </w:rPr>
        <w:t>pen</w:t>
      </w:r>
      <w:r w:rsidR="00983DF5" w:rsidRPr="00344CF3">
        <w:rPr>
          <w:lang w:val="sr-Latn-ME"/>
        </w:rPr>
        <w:t xml:space="preserve">    </w:t>
      </w:r>
      <w:r w:rsidRPr="00344CF3">
        <w:rPr>
          <w:lang w:val="sr-Latn-ME"/>
        </w:rPr>
        <w:t xml:space="preserve"> </w:t>
      </w:r>
      <w:r w:rsidR="00200FB4" w:rsidRPr="00344CF3">
        <w:rPr>
          <w:lang w:val="sr-Latn-ME"/>
        </w:rPr>
        <w:t>Tupfer natopljen        Pamučna</w:t>
      </w:r>
    </w:p>
    <w:p w14:paraId="7A7F5E23" w14:textId="132D8D1E" w:rsidR="006C7C5C" w:rsidRPr="00344CF3" w:rsidRDefault="00200FB4">
      <w:pPr>
        <w:pStyle w:val="BodyText"/>
        <w:tabs>
          <w:tab w:val="left" w:pos="3019"/>
          <w:tab w:val="left" w:pos="4766"/>
        </w:tabs>
        <w:spacing w:line="233" w:lineRule="exact"/>
        <w:ind w:left="902"/>
        <w:jc w:val="both"/>
        <w:rPr>
          <w:lang w:val="sr-Latn-ME"/>
        </w:rPr>
      </w:pPr>
      <w:r w:rsidRPr="00344CF3">
        <w:rPr>
          <w:lang w:val="sr-Latn-ME"/>
        </w:rPr>
        <w:t xml:space="preserve">                                      alkoholom                   v</w:t>
      </w:r>
      <w:r w:rsidR="00C409E8" w:rsidRPr="00344CF3">
        <w:rPr>
          <w:lang w:val="sr-Latn-ME"/>
        </w:rPr>
        <w:t>ata</w:t>
      </w:r>
    </w:p>
    <w:p w14:paraId="034B5230" w14:textId="77777777" w:rsidR="006C7C5C" w:rsidRPr="00344CF3" w:rsidRDefault="00C409E8">
      <w:pPr>
        <w:pStyle w:val="BodyText"/>
        <w:spacing w:line="251" w:lineRule="exact"/>
        <w:ind w:left="4881"/>
        <w:jc w:val="both"/>
        <w:rPr>
          <w:lang w:val="sr-Latn-ME"/>
        </w:rPr>
      </w:pPr>
      <w:r w:rsidRPr="00344CF3">
        <w:rPr>
          <w:lang w:val="sr-Latn-ME"/>
        </w:rPr>
        <w:t>ili gaza</w:t>
      </w:r>
    </w:p>
    <w:p w14:paraId="7B9CBD72" w14:textId="5F4A2310" w:rsidR="006C7C5C" w:rsidRPr="00344CF3" w:rsidRDefault="00C409E8">
      <w:pPr>
        <w:pStyle w:val="BodyText"/>
        <w:tabs>
          <w:tab w:val="left" w:pos="990"/>
          <w:tab w:val="left" w:pos="2082"/>
        </w:tabs>
        <w:spacing w:line="233" w:lineRule="exact"/>
        <w:ind w:left="1890" w:hanging="1080"/>
        <w:jc w:val="both"/>
        <w:rPr>
          <w:lang w:val="sr-Latn-ME"/>
        </w:rPr>
      </w:pPr>
      <w:r w:rsidRPr="00344CF3">
        <w:rPr>
          <w:lang w:val="sr-Latn-ME"/>
        </w:rPr>
        <w:br w:type="column"/>
      </w:r>
      <w:r w:rsidR="00200FB4" w:rsidRPr="00344CF3">
        <w:rPr>
          <w:lang w:val="sr-Latn-ME"/>
        </w:rPr>
        <w:t>Flaster</w:t>
      </w:r>
      <w:r w:rsidR="00226D3D" w:rsidRPr="00344CF3">
        <w:rPr>
          <w:lang w:val="sr-Latn-ME"/>
        </w:rPr>
        <w:t xml:space="preserve">       </w:t>
      </w:r>
      <w:r w:rsidRPr="00344CF3">
        <w:rPr>
          <w:lang w:val="sr-Latn-ME"/>
        </w:rPr>
        <w:t>Posuda za</w:t>
      </w:r>
      <w:r w:rsidR="00983DF5" w:rsidRPr="00344CF3">
        <w:rPr>
          <w:lang w:val="sr-Latn-ME"/>
        </w:rPr>
        <w:t xml:space="preserve"> </w:t>
      </w:r>
      <w:r w:rsidRPr="00344CF3">
        <w:rPr>
          <w:lang w:val="sr-Latn-ME"/>
        </w:rPr>
        <w:t>odlaganje</w:t>
      </w:r>
    </w:p>
    <w:p w14:paraId="471CBF98" w14:textId="77777777" w:rsidR="006C7C5C" w:rsidRPr="00344CF3" w:rsidRDefault="00C409E8">
      <w:pPr>
        <w:pStyle w:val="BodyText"/>
        <w:spacing w:line="251" w:lineRule="exact"/>
        <w:ind w:left="2250" w:hanging="270"/>
        <w:jc w:val="both"/>
        <w:rPr>
          <w:lang w:val="sr-Latn-ME"/>
        </w:rPr>
      </w:pPr>
      <w:r w:rsidRPr="00344CF3">
        <w:rPr>
          <w:lang w:val="sr-Latn-ME"/>
        </w:rPr>
        <w:t>oštrih predmeta</w:t>
      </w:r>
    </w:p>
    <w:p w14:paraId="34EEFA78" w14:textId="77777777" w:rsidR="007A2063" w:rsidRDefault="007A2063">
      <w:pPr>
        <w:spacing w:line="251" w:lineRule="exact"/>
        <w:jc w:val="both"/>
        <w:rPr>
          <w:lang w:val="sr-Latn-ME"/>
        </w:rPr>
        <w:sectPr w:rsidR="007A2063">
          <w:type w:val="continuous"/>
          <w:pgSz w:w="11910" w:h="16840"/>
          <w:pgMar w:top="1580" w:right="1200" w:bottom="920" w:left="1200" w:header="720" w:footer="720" w:gutter="0"/>
          <w:cols w:num="2" w:space="720" w:equalWidth="0">
            <w:col w:w="5750" w:space="40"/>
            <w:col w:w="3720"/>
          </w:cols>
        </w:sectPr>
      </w:pPr>
    </w:p>
    <w:p w14:paraId="4F0B95AD" w14:textId="77777777" w:rsidR="006C7C5C" w:rsidRPr="00344CF3" w:rsidRDefault="006C7C5C">
      <w:pPr>
        <w:pStyle w:val="BodyText"/>
        <w:spacing w:before="8"/>
        <w:jc w:val="both"/>
        <w:rPr>
          <w:lang w:val="sr-Latn-ME"/>
        </w:rPr>
      </w:pPr>
    </w:p>
    <w:p w14:paraId="0A79DDA6" w14:textId="248FB291" w:rsidR="006C7C5C" w:rsidRPr="00344CF3" w:rsidRDefault="00C409E8">
      <w:pPr>
        <w:pStyle w:val="Heading1"/>
        <w:spacing w:before="91"/>
        <w:ind w:left="326"/>
        <w:jc w:val="both"/>
        <w:rPr>
          <w:lang w:val="sr-Latn-ME"/>
        </w:rPr>
      </w:pPr>
      <w:r w:rsidRPr="00344CF3">
        <w:rPr>
          <w:lang w:val="sr-Latn-ME"/>
        </w:rPr>
        <w:t xml:space="preserve">Korak 2 – Pripremite se za upotrebu Vašeg Tezspire napunjenog </w:t>
      </w:r>
      <w:r w:rsidR="00200FB4" w:rsidRPr="00344CF3">
        <w:rPr>
          <w:lang w:val="sr-Latn-ME"/>
        </w:rPr>
        <w:t xml:space="preserve">injekcionog </w:t>
      </w:r>
      <w:r w:rsidRPr="00344CF3">
        <w:rPr>
          <w:lang w:val="sr-Latn-ME"/>
        </w:rPr>
        <w:t>pena</w:t>
      </w:r>
    </w:p>
    <w:p w14:paraId="0038EDF1" w14:textId="77777777" w:rsidR="006C7C5C" w:rsidRPr="00344CF3" w:rsidRDefault="006C7C5C">
      <w:pPr>
        <w:pStyle w:val="BodyText"/>
        <w:spacing w:before="10"/>
        <w:jc w:val="both"/>
        <w:rPr>
          <w:b/>
          <w:lang w:val="sr-Latn-ME"/>
        </w:rPr>
      </w:pPr>
    </w:p>
    <w:p w14:paraId="230CF8B7" w14:textId="710AE980" w:rsidR="006C7C5C" w:rsidRPr="00344CF3" w:rsidRDefault="00D7404C">
      <w:pPr>
        <w:ind w:left="326" w:right="3312"/>
        <w:jc w:val="both"/>
        <w:rPr>
          <w:b/>
          <w:lang w:val="sr-Latn-ME"/>
        </w:rPr>
      </w:pPr>
      <w:r w:rsidRPr="00344CF3">
        <w:rPr>
          <w:noProof/>
        </w:rPr>
        <mc:AlternateContent>
          <mc:Choice Requires="wpg">
            <w:drawing>
              <wp:anchor distT="0" distB="0" distL="114300" distR="114300" simplePos="0" relativeHeight="15809024" behindDoc="0" locked="0" layoutInCell="1" allowOverlap="1" wp14:anchorId="4552B8A9" wp14:editId="362CDCDD">
                <wp:simplePos x="0" y="0"/>
                <wp:positionH relativeFrom="page">
                  <wp:posOffset>5325110</wp:posOffset>
                </wp:positionH>
                <wp:positionV relativeFrom="paragraph">
                  <wp:posOffset>48260</wp:posOffset>
                </wp:positionV>
                <wp:extent cx="953135" cy="1089025"/>
                <wp:effectExtent l="0" t="0" r="0" b="0"/>
                <wp:wrapNone/>
                <wp:docPr id="198748787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089025"/>
                          <a:chOff x="8386" y="76"/>
                          <a:chExt cx="1501" cy="1715"/>
                        </a:xfrm>
                      </wpg:grpSpPr>
                      <pic:pic xmlns:pic="http://schemas.openxmlformats.org/drawingml/2006/picture">
                        <pic:nvPicPr>
                          <pic:cNvPr id="554300020" name="Picture 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8386" y="75"/>
                            <a:ext cx="1501" cy="1715"/>
                          </a:xfrm>
                          <a:prstGeom prst="rect">
                            <a:avLst/>
                          </a:prstGeom>
                          <a:noFill/>
                          <a:extLst>
                            <a:ext uri="{909E8E84-426E-40DD-AFC4-6F175D3DCCD1}">
                              <a14:hiddenFill xmlns:a14="http://schemas.microsoft.com/office/drawing/2010/main">
                                <a:solidFill>
                                  <a:srgbClr val="FFFFFF"/>
                                </a:solidFill>
                              </a14:hiddenFill>
                            </a:ext>
                          </a:extLst>
                        </pic:spPr>
                      </pic:pic>
                      <wps:wsp>
                        <wps:cNvPr id="1408594244" name="Text Box 62"/>
                        <wps:cNvSpPr txBox="1">
                          <a:spLocks noChangeArrowheads="1"/>
                        </wps:cNvSpPr>
                        <wps:spPr bwMode="auto">
                          <a:xfrm>
                            <a:off x="8386" y="75"/>
                            <a:ext cx="1501"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C1022" w14:textId="77777777" w:rsidR="002C3BAE" w:rsidRDefault="002C3BAE">
                              <w:pPr>
                                <w:spacing w:before="9"/>
                                <w:rPr>
                                  <w:sz w:val="49"/>
                                </w:rPr>
                              </w:pPr>
                            </w:p>
                            <w:p w14:paraId="31C38B45" w14:textId="77777777" w:rsidR="002C3BAE" w:rsidRDefault="002C3BAE">
                              <w:pPr>
                                <w:spacing w:line="506" w:lineRule="exact"/>
                                <w:ind w:left="454" w:right="465"/>
                                <w:jc w:val="center"/>
                                <w:rPr>
                                  <w:b/>
                                  <w:sz w:val="44"/>
                                </w:rPr>
                              </w:pPr>
                              <w:r>
                                <w:rPr>
                                  <w:b/>
                                  <w:bCs/>
                                  <w:sz w:val="44"/>
                                </w:rPr>
                                <w:t>60</w:t>
                              </w:r>
                            </w:p>
                            <w:p w14:paraId="35C2A245" w14:textId="77777777" w:rsidR="002C3BAE" w:rsidRDefault="002C3BAE">
                              <w:pPr>
                                <w:ind w:left="454" w:right="473"/>
                                <w:jc w:val="center"/>
                                <w:rPr>
                                  <w:b/>
                                  <w:sz w:val="32"/>
                                </w:rPr>
                              </w:pPr>
                              <w:r>
                                <w:rPr>
                                  <w:b/>
                                  <w:bCs/>
                                  <w:sz w:val="32"/>
                                </w:rPr>
                                <w:t>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2B8A9" id="Group 61" o:spid="_x0000_s1026" style="position:absolute;left:0;text-align:left;margin-left:419.3pt;margin-top:3.8pt;width:75.05pt;height:85.75pt;z-index:15809024;mso-position-horizontal-relative:page" coordorigin="8386,76" coordsize="150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8386;top:75;width:1501;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">
                  <v:imagedata r:id="rId74" o:title=""/>
                </v:shape>
                <v:shapetype id="_x0000_t202" coordsize="21600,21600" o:spt="202" path="m,l,21600r21600,l21600,xe">
                  <v:stroke joinstyle="miter"/>
                  <v:path gradientshapeok="t" o:connecttype="rect"/>
                </v:shapetype>
                <v:shape id="Text Box 62" o:spid="_x0000_s1028" type="#_x0000_t202" style="position:absolute;left:8386;top:75;width:150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" filled="f" stroked="f">
                  <v:textbox inset="0,0,0,0">
                    <w:txbxContent>
                      <w:p w14:paraId="08BC1022" w14:textId="77777777" w:rsidR="002C3BAE" w:rsidRDefault="002C3BAE">
                        <w:pPr>
                          <w:spacing w:before="9"/>
                          <w:rPr>
                            <w:sz w:val="49"/>
                          </w:rPr>
                        </w:pPr>
                      </w:p>
                      <w:p w14:paraId="31C38B45" w14:textId="77777777" w:rsidR="002C3BAE" w:rsidRDefault="002C3BAE">
                        <w:pPr>
                          <w:spacing w:line="506" w:lineRule="exact"/>
                          <w:ind w:left="454" w:right="465"/>
                          <w:jc w:val="center"/>
                          <w:rPr>
                            <w:b/>
                            <w:sz w:val="44"/>
                          </w:rPr>
                        </w:pPr>
                        <w:r>
                          <w:rPr>
                            <w:b/>
                            <w:bCs/>
                            <w:sz w:val="44"/>
                          </w:rPr>
                          <w:t>60</w:t>
                        </w:r>
                      </w:p>
                      <w:p w14:paraId="35C2A245" w14:textId="77777777" w:rsidR="002C3BAE" w:rsidRDefault="002C3BAE">
                        <w:pPr>
                          <w:ind w:left="454" w:right="473"/>
                          <w:jc w:val="center"/>
                          <w:rPr>
                            <w:b/>
                            <w:sz w:val="32"/>
                          </w:rPr>
                        </w:pPr>
                        <w:r>
                          <w:rPr>
                            <w:b/>
                            <w:bCs/>
                            <w:sz w:val="32"/>
                          </w:rPr>
                          <w:t>min</w:t>
                        </w:r>
                      </w:p>
                    </w:txbxContent>
                  </v:textbox>
                </v:shape>
                <w10:wrap anchorx="page"/>
              </v:group>
            </w:pict>
          </mc:Fallback>
        </mc:AlternateContent>
      </w:r>
      <w:r w:rsidR="00200FB4" w:rsidRPr="00344CF3">
        <w:rPr>
          <w:b/>
          <w:bCs/>
          <w:lang w:val="sr-Latn-ME"/>
        </w:rPr>
        <w:t>Prije injiciranja, p</w:t>
      </w:r>
      <w:r w:rsidR="00C409E8" w:rsidRPr="00344CF3">
        <w:rPr>
          <w:b/>
          <w:bCs/>
          <w:lang w:val="sr-Latn-ME"/>
        </w:rPr>
        <w:t>ustite da l</w:t>
      </w:r>
      <w:r w:rsidR="0069785C" w:rsidRPr="00344CF3">
        <w:rPr>
          <w:b/>
          <w:bCs/>
          <w:lang w:val="sr-Latn-ME"/>
        </w:rPr>
        <w:t>ij</w:t>
      </w:r>
      <w:r w:rsidR="00C409E8" w:rsidRPr="00344CF3">
        <w:rPr>
          <w:b/>
          <w:bCs/>
          <w:lang w:val="sr-Latn-ME"/>
        </w:rPr>
        <w:t xml:space="preserve">ek Tezspire dostigne sobnu temperaturu od 20°C do 25°C tokom </w:t>
      </w:r>
      <w:r w:rsidR="00200FB4" w:rsidRPr="00344CF3">
        <w:rPr>
          <w:b/>
          <w:bCs/>
          <w:lang w:val="sr-Latn-ME"/>
        </w:rPr>
        <w:t xml:space="preserve">približo </w:t>
      </w:r>
      <w:r w:rsidR="00C409E8" w:rsidRPr="00344CF3">
        <w:rPr>
          <w:b/>
          <w:bCs/>
          <w:lang w:val="sr-Latn-ME"/>
        </w:rPr>
        <w:t>60 minuta ili duže (do maksimalno 30 dana).</w:t>
      </w:r>
    </w:p>
    <w:p w14:paraId="43AE46DE" w14:textId="5FC75A3A" w:rsidR="006C7C5C" w:rsidRPr="00344CF3" w:rsidRDefault="00C409E8">
      <w:pPr>
        <w:pStyle w:val="BodyText"/>
        <w:spacing w:line="242" w:lineRule="auto"/>
        <w:ind w:left="326" w:right="3368"/>
        <w:jc w:val="both"/>
        <w:rPr>
          <w:lang w:val="sr-Latn-ME"/>
        </w:rPr>
      </w:pPr>
      <w:r w:rsidRPr="00344CF3">
        <w:rPr>
          <w:lang w:val="sr-Latn-ME"/>
        </w:rPr>
        <w:t xml:space="preserve">Čuvajte napunjeni </w:t>
      </w:r>
      <w:r w:rsidR="00200FB4" w:rsidRPr="00344CF3">
        <w:rPr>
          <w:lang w:val="sr-Latn-ME"/>
        </w:rPr>
        <w:t xml:space="preserve">injekcioni </w:t>
      </w:r>
      <w:r w:rsidRPr="00344CF3">
        <w:rPr>
          <w:lang w:val="sr-Latn-ME"/>
        </w:rPr>
        <w:t xml:space="preserve">pen u kartonskoj kutiji </w:t>
      </w:r>
      <w:r w:rsidR="00200FB4" w:rsidRPr="00344CF3">
        <w:rPr>
          <w:lang w:val="sr-Latn-ME"/>
        </w:rPr>
        <w:t>radi</w:t>
      </w:r>
      <w:r w:rsidRPr="00344CF3">
        <w:rPr>
          <w:lang w:val="sr-Latn-ME"/>
        </w:rPr>
        <w:t xml:space="preserve"> zaštit</w:t>
      </w:r>
      <w:r w:rsidR="00200FB4" w:rsidRPr="00344CF3">
        <w:rPr>
          <w:lang w:val="sr-Latn-ME"/>
        </w:rPr>
        <w:t>e</w:t>
      </w:r>
      <w:r w:rsidRPr="00344CF3">
        <w:rPr>
          <w:lang w:val="sr-Latn-ME"/>
        </w:rPr>
        <w:t xml:space="preserve"> od sv</w:t>
      </w:r>
      <w:r w:rsidR="0069785C" w:rsidRPr="00344CF3">
        <w:rPr>
          <w:lang w:val="sr-Latn-ME"/>
        </w:rPr>
        <w:t>j</w:t>
      </w:r>
      <w:r w:rsidRPr="00344CF3">
        <w:rPr>
          <w:lang w:val="sr-Latn-ME"/>
        </w:rPr>
        <w:t>etlosti.</w:t>
      </w:r>
    </w:p>
    <w:p w14:paraId="0FE19854" w14:textId="4DA2148A" w:rsidR="006C7C5C" w:rsidRPr="00344CF3" w:rsidRDefault="00C409E8">
      <w:pPr>
        <w:pStyle w:val="BodyText"/>
        <w:ind w:left="326" w:right="3282"/>
        <w:jc w:val="both"/>
        <w:rPr>
          <w:lang w:val="sr-Latn-ME"/>
        </w:rPr>
      </w:pPr>
      <w:r w:rsidRPr="00344CF3">
        <w:rPr>
          <w:b/>
          <w:bCs/>
          <w:lang w:val="sr-Latn-ME"/>
        </w:rPr>
        <w:t xml:space="preserve">Nemojte </w:t>
      </w:r>
      <w:r w:rsidRPr="00344CF3">
        <w:rPr>
          <w:lang w:val="sr-Latn-ME"/>
        </w:rPr>
        <w:t>zag</w:t>
      </w:r>
      <w:r w:rsidR="0069785C" w:rsidRPr="00344CF3">
        <w:rPr>
          <w:lang w:val="sr-Latn-ME"/>
        </w:rPr>
        <w:t>rijavati</w:t>
      </w:r>
      <w:r w:rsidRPr="00344CF3">
        <w:rPr>
          <w:lang w:val="sr-Latn-ME"/>
        </w:rPr>
        <w:t xml:space="preserve"> napunjeni </w:t>
      </w:r>
      <w:r w:rsidR="00200FB4" w:rsidRPr="00344CF3">
        <w:rPr>
          <w:lang w:val="sr-Latn-ME"/>
        </w:rPr>
        <w:t xml:space="preserve">injekcioni </w:t>
      </w:r>
      <w:r w:rsidRPr="00344CF3">
        <w:rPr>
          <w:lang w:val="sr-Latn-ME"/>
        </w:rPr>
        <w:t>pen na bilo koji drugi način. Na prim</w:t>
      </w:r>
      <w:r w:rsidR="0069785C" w:rsidRPr="00344CF3">
        <w:rPr>
          <w:lang w:val="sr-Latn-ME"/>
        </w:rPr>
        <w:t>j</w:t>
      </w:r>
      <w:r w:rsidRPr="00344CF3">
        <w:rPr>
          <w:lang w:val="sr-Latn-ME"/>
        </w:rPr>
        <w:t xml:space="preserve">er, </w:t>
      </w:r>
      <w:r w:rsidRPr="00344CF3">
        <w:rPr>
          <w:b/>
          <w:bCs/>
          <w:lang w:val="sr-Latn-ME"/>
        </w:rPr>
        <w:t xml:space="preserve">nemojte </w:t>
      </w:r>
      <w:r w:rsidRPr="00344CF3">
        <w:rPr>
          <w:lang w:val="sr-Latn-ME"/>
        </w:rPr>
        <w:t>ga zagr</w:t>
      </w:r>
      <w:r w:rsidR="0069785C" w:rsidRPr="00344CF3">
        <w:rPr>
          <w:lang w:val="sr-Latn-ME"/>
        </w:rPr>
        <w:t>ija</w:t>
      </w:r>
      <w:r w:rsidRPr="00344CF3">
        <w:rPr>
          <w:lang w:val="sr-Latn-ME"/>
        </w:rPr>
        <w:t>vati u mikrotalasnoj ili vrućoj vodi, na direktno</w:t>
      </w:r>
      <w:r w:rsidR="00200FB4" w:rsidRPr="00344CF3">
        <w:rPr>
          <w:lang w:val="sr-Latn-ME"/>
        </w:rPr>
        <w:t xml:space="preserve">j </w:t>
      </w:r>
      <w:r w:rsidRPr="00344CF3">
        <w:rPr>
          <w:lang w:val="sr-Latn-ME"/>
        </w:rPr>
        <w:t>sunčevo</w:t>
      </w:r>
      <w:r w:rsidR="00200FB4" w:rsidRPr="00344CF3">
        <w:rPr>
          <w:lang w:val="sr-Latn-ME"/>
        </w:rPr>
        <w:t>j</w:t>
      </w:r>
      <w:r w:rsidRPr="00344CF3">
        <w:rPr>
          <w:lang w:val="sr-Latn-ME"/>
        </w:rPr>
        <w:t xml:space="preserve"> sv</w:t>
      </w:r>
      <w:r w:rsidR="0069785C" w:rsidRPr="00344CF3">
        <w:rPr>
          <w:lang w:val="sr-Latn-ME"/>
        </w:rPr>
        <w:t>j</w:t>
      </w:r>
      <w:r w:rsidRPr="00344CF3">
        <w:rPr>
          <w:lang w:val="sr-Latn-ME"/>
        </w:rPr>
        <w:t>etl</w:t>
      </w:r>
      <w:r w:rsidR="00200FB4" w:rsidRPr="00344CF3">
        <w:rPr>
          <w:lang w:val="sr-Latn-ME"/>
        </w:rPr>
        <w:t>osti</w:t>
      </w:r>
      <w:r w:rsidRPr="00344CF3">
        <w:rPr>
          <w:lang w:val="sr-Latn-ME"/>
        </w:rPr>
        <w:t xml:space="preserve"> ili blizu drugih izvora toplote.</w:t>
      </w:r>
    </w:p>
    <w:p w14:paraId="5C9D94A6" w14:textId="6E220797" w:rsidR="006C7C5C" w:rsidRPr="00344CF3" w:rsidRDefault="00C409E8">
      <w:pPr>
        <w:pStyle w:val="BodyText"/>
        <w:ind w:left="326" w:right="764"/>
        <w:jc w:val="both"/>
        <w:rPr>
          <w:lang w:val="sr-Latn-ME"/>
        </w:rPr>
      </w:pPr>
      <w:r w:rsidRPr="00344CF3">
        <w:rPr>
          <w:b/>
          <w:bCs/>
          <w:lang w:val="sr-Latn-ME"/>
        </w:rPr>
        <w:t xml:space="preserve">Nemojte </w:t>
      </w:r>
      <w:r w:rsidRPr="00344CF3">
        <w:rPr>
          <w:lang w:val="sr-Latn-ME"/>
        </w:rPr>
        <w:t>vraćati l</w:t>
      </w:r>
      <w:r w:rsidR="0069785C" w:rsidRPr="00344CF3">
        <w:rPr>
          <w:lang w:val="sr-Latn-ME"/>
        </w:rPr>
        <w:t>ij</w:t>
      </w:r>
      <w:r w:rsidRPr="00344CF3">
        <w:rPr>
          <w:lang w:val="sr-Latn-ME"/>
        </w:rPr>
        <w:t>ek Tezspire u frižider nakon što dostigne sobnu temperaturu.</w:t>
      </w:r>
      <w:r w:rsidR="00200FB4" w:rsidRPr="00344CF3">
        <w:rPr>
          <w:lang w:val="sr-Latn-ME"/>
        </w:rPr>
        <w:t xml:space="preserve"> Odb</w:t>
      </w:r>
      <w:r w:rsidRPr="00344CF3">
        <w:rPr>
          <w:lang w:val="sr-Latn-ME"/>
        </w:rPr>
        <w:t>acite l</w:t>
      </w:r>
      <w:r w:rsidR="00200FB4" w:rsidRPr="00344CF3">
        <w:rPr>
          <w:lang w:val="sr-Latn-ME"/>
        </w:rPr>
        <w:t>i</w:t>
      </w:r>
      <w:r w:rsidR="0069785C" w:rsidRPr="00344CF3">
        <w:rPr>
          <w:lang w:val="sr-Latn-ME"/>
        </w:rPr>
        <w:t>j</w:t>
      </w:r>
      <w:r w:rsidRPr="00344CF3">
        <w:rPr>
          <w:lang w:val="sr-Latn-ME"/>
        </w:rPr>
        <w:t>ek Tezspire koji je bio čuvan na sobnoj temperaturi duže od 30 dana.</w:t>
      </w:r>
    </w:p>
    <w:p w14:paraId="245C7EBF" w14:textId="2A8A20E5" w:rsidR="006C7C5C" w:rsidRPr="00344CF3" w:rsidRDefault="00C409E8">
      <w:pPr>
        <w:pStyle w:val="BodyText"/>
        <w:spacing w:line="251" w:lineRule="exact"/>
        <w:ind w:left="326"/>
        <w:jc w:val="both"/>
        <w:rPr>
          <w:lang w:val="sr-Latn-ME"/>
        </w:rPr>
      </w:pPr>
      <w:r w:rsidRPr="00344CF3">
        <w:rPr>
          <w:b/>
          <w:bCs/>
          <w:lang w:val="sr-Latn-ME"/>
        </w:rPr>
        <w:t xml:space="preserve">Ne </w:t>
      </w:r>
      <w:r w:rsidR="00200FB4" w:rsidRPr="00344CF3">
        <w:rPr>
          <w:lang w:val="sr-Latn-ME"/>
        </w:rPr>
        <w:t>skidajte</w:t>
      </w:r>
      <w:r w:rsidRPr="00344CF3">
        <w:rPr>
          <w:lang w:val="sr-Latn-ME"/>
        </w:rPr>
        <w:t xml:space="preserve"> poklopac sve do Koraka 6.</w:t>
      </w:r>
    </w:p>
    <w:p w14:paraId="0B772215" w14:textId="77777777" w:rsidR="006C7C5C" w:rsidRPr="00344CF3" w:rsidRDefault="006C7C5C">
      <w:pPr>
        <w:pStyle w:val="BodyText"/>
        <w:spacing w:before="11"/>
        <w:jc w:val="both"/>
        <w:rPr>
          <w:lang w:val="sr-Latn-ME"/>
        </w:rPr>
      </w:pPr>
    </w:p>
    <w:p w14:paraId="7463380C" w14:textId="3A1355AF" w:rsidR="006C7C5C" w:rsidRPr="00344CF3" w:rsidRDefault="00C409E8">
      <w:pPr>
        <w:pStyle w:val="Heading1"/>
        <w:spacing w:before="0"/>
        <w:ind w:left="326"/>
        <w:jc w:val="both"/>
        <w:rPr>
          <w:lang w:val="sr-Latn-ME"/>
        </w:rPr>
      </w:pPr>
      <w:r w:rsidRPr="00344CF3">
        <w:rPr>
          <w:lang w:val="sr-Latn-ME"/>
        </w:rPr>
        <w:t xml:space="preserve">Korak 3 – </w:t>
      </w:r>
      <w:r w:rsidR="00200FB4" w:rsidRPr="00344CF3">
        <w:rPr>
          <w:lang w:val="sr-Latn-ME"/>
        </w:rPr>
        <w:t>Izvadite</w:t>
      </w:r>
      <w:r w:rsidRPr="00344CF3">
        <w:rPr>
          <w:lang w:val="sr-Latn-ME"/>
        </w:rPr>
        <w:t xml:space="preserve"> i prov</w:t>
      </w:r>
      <w:r w:rsidR="0069785C" w:rsidRPr="00344CF3">
        <w:rPr>
          <w:lang w:val="sr-Latn-ME"/>
        </w:rPr>
        <w:t>j</w:t>
      </w:r>
      <w:r w:rsidRPr="00344CF3">
        <w:rPr>
          <w:lang w:val="sr-Latn-ME"/>
        </w:rPr>
        <w:t>erite napunjeni</w:t>
      </w:r>
      <w:r w:rsidR="00200FB4" w:rsidRPr="00344CF3">
        <w:rPr>
          <w:lang w:val="sr-Latn-ME"/>
        </w:rPr>
        <w:t xml:space="preserve"> injekcioni </w:t>
      </w:r>
      <w:r w:rsidRPr="00344CF3">
        <w:rPr>
          <w:lang w:val="sr-Latn-ME"/>
        </w:rPr>
        <w:t>pen</w:t>
      </w:r>
    </w:p>
    <w:p w14:paraId="1D6A1BF3" w14:textId="77777777" w:rsidR="006C7C5C" w:rsidRPr="00344CF3" w:rsidRDefault="006C7C5C">
      <w:pPr>
        <w:pStyle w:val="BodyText"/>
        <w:spacing w:before="4"/>
        <w:jc w:val="both"/>
        <w:rPr>
          <w:b/>
          <w:lang w:val="sr-Latn-ME"/>
        </w:rPr>
      </w:pPr>
    </w:p>
    <w:p w14:paraId="0ABEE8DC" w14:textId="669E9553" w:rsidR="006C7C5C" w:rsidRPr="00344CF3" w:rsidRDefault="00D7404C">
      <w:pPr>
        <w:pStyle w:val="BodyText"/>
        <w:spacing w:before="1"/>
        <w:ind w:left="326" w:right="3757"/>
        <w:jc w:val="both"/>
        <w:rPr>
          <w:lang w:val="sr-Latn-ME"/>
        </w:rPr>
      </w:pPr>
      <w:r w:rsidRPr="00344CF3">
        <w:rPr>
          <w:noProof/>
        </w:rPr>
        <mc:AlternateContent>
          <mc:Choice Requires="wpg">
            <w:drawing>
              <wp:anchor distT="0" distB="0" distL="114300" distR="114300" simplePos="0" relativeHeight="15809536" behindDoc="0" locked="0" layoutInCell="1" allowOverlap="1" wp14:anchorId="1182F547" wp14:editId="02F31031">
                <wp:simplePos x="0" y="0"/>
                <wp:positionH relativeFrom="page">
                  <wp:posOffset>4754245</wp:posOffset>
                </wp:positionH>
                <wp:positionV relativeFrom="paragraph">
                  <wp:posOffset>32385</wp:posOffset>
                </wp:positionV>
                <wp:extent cx="1805305" cy="1924050"/>
                <wp:effectExtent l="0" t="0" r="0" b="0"/>
                <wp:wrapNone/>
                <wp:docPr id="32482823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1924050"/>
                          <a:chOff x="7493" y="52"/>
                          <a:chExt cx="2843" cy="3030"/>
                        </a:xfrm>
                      </wpg:grpSpPr>
                      <pic:pic xmlns:pic="http://schemas.openxmlformats.org/drawingml/2006/picture">
                        <pic:nvPicPr>
                          <pic:cNvPr id="946414536"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7592" y="51"/>
                            <a:ext cx="2743" cy="2738"/>
                          </a:xfrm>
                          <a:prstGeom prst="rect">
                            <a:avLst/>
                          </a:prstGeom>
                          <a:noFill/>
                          <a:extLst>
                            <a:ext uri="{909E8E84-426E-40DD-AFC4-6F175D3DCCD1}">
                              <a14:hiddenFill xmlns:a14="http://schemas.microsoft.com/office/drawing/2010/main">
                                <a:solidFill>
                                  <a:srgbClr val="FFFFFF"/>
                                </a:solidFill>
                              </a14:hiddenFill>
                            </a:ext>
                          </a:extLst>
                        </pic:spPr>
                      </pic:pic>
                      <wps:wsp>
                        <wps:cNvPr id="1087111774" name="Rectangle 59"/>
                        <wps:cNvSpPr>
                          <a:spLocks noChangeArrowheads="1"/>
                        </wps:cNvSpPr>
                        <wps:spPr bwMode="auto">
                          <a:xfrm>
                            <a:off x="8068" y="1439"/>
                            <a:ext cx="20" cy="15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852520" name="Text Box 58"/>
                        <wps:cNvSpPr txBox="1">
                          <a:spLocks noChangeArrowheads="1"/>
                        </wps:cNvSpPr>
                        <wps:spPr bwMode="auto">
                          <a:xfrm>
                            <a:off x="7492" y="51"/>
                            <a:ext cx="2843"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A9EE" w14:textId="77777777" w:rsidR="002C3BAE" w:rsidRDefault="002C3BAE">
                              <w:pPr>
                                <w:rPr>
                                  <w:sz w:val="24"/>
                                </w:rPr>
                              </w:pPr>
                            </w:p>
                            <w:p w14:paraId="005EE63B" w14:textId="77777777" w:rsidR="002C3BAE" w:rsidRDefault="002C3BAE">
                              <w:pPr>
                                <w:rPr>
                                  <w:sz w:val="24"/>
                                </w:rPr>
                              </w:pPr>
                            </w:p>
                            <w:p w14:paraId="53B325F2" w14:textId="77777777" w:rsidR="002C3BAE" w:rsidRDefault="002C3BAE">
                              <w:pPr>
                                <w:rPr>
                                  <w:sz w:val="24"/>
                                </w:rPr>
                              </w:pPr>
                            </w:p>
                            <w:p w14:paraId="1AC39DD1" w14:textId="77777777" w:rsidR="002C3BAE" w:rsidRDefault="002C3BAE">
                              <w:pPr>
                                <w:rPr>
                                  <w:sz w:val="24"/>
                                </w:rPr>
                              </w:pPr>
                            </w:p>
                            <w:p w14:paraId="5D8A282D" w14:textId="77777777" w:rsidR="002C3BAE" w:rsidRDefault="002C3BAE">
                              <w:pPr>
                                <w:rPr>
                                  <w:sz w:val="24"/>
                                </w:rPr>
                              </w:pPr>
                            </w:p>
                            <w:p w14:paraId="18342A9B" w14:textId="77777777" w:rsidR="002C3BAE" w:rsidRDefault="002C3BAE">
                              <w:pPr>
                                <w:rPr>
                                  <w:sz w:val="24"/>
                                </w:rPr>
                              </w:pPr>
                            </w:p>
                            <w:p w14:paraId="24533123" w14:textId="77777777" w:rsidR="002C3BAE" w:rsidRDefault="002C3BAE">
                              <w:pPr>
                                <w:rPr>
                                  <w:sz w:val="24"/>
                                </w:rPr>
                              </w:pPr>
                            </w:p>
                            <w:p w14:paraId="2690C15E" w14:textId="77777777" w:rsidR="002C3BAE" w:rsidRDefault="002C3BAE">
                              <w:pPr>
                                <w:rPr>
                                  <w:sz w:val="24"/>
                                </w:rPr>
                              </w:pPr>
                            </w:p>
                            <w:p w14:paraId="1A56E8BA" w14:textId="77777777" w:rsidR="002C3BAE" w:rsidRDefault="002C3BAE">
                              <w:pPr>
                                <w:rPr>
                                  <w:sz w:val="24"/>
                                </w:rPr>
                              </w:pPr>
                            </w:p>
                            <w:p w14:paraId="132AD62E" w14:textId="77777777" w:rsidR="002C3BAE" w:rsidRDefault="002C3BAE">
                              <w:pPr>
                                <w:spacing w:before="5"/>
                                <w:rPr>
                                  <w:sz w:val="25"/>
                                </w:rPr>
                              </w:pPr>
                            </w:p>
                            <w:p w14:paraId="6D67556F" w14:textId="77777777" w:rsidR="002C3BAE" w:rsidRDefault="002C3BAE" w:rsidP="00C409E8">
                              <w:pPr>
                                <w:ind w:firstLine="630"/>
                              </w:pPr>
                              <w:r>
                                <w:t>Rok upotreb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2F547" id="Group 57" o:spid="_x0000_s1029" style="position:absolute;left:0;text-align:left;margin-left:374.35pt;margin-top:2.55pt;width:142.15pt;height:151.5pt;z-index:15809536;mso-position-horizontal-relative:page" coordorigin="7493,52" coordsize="2843,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&#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">
                <v:shape id="Picture 60" o:spid="_x0000_s1030" type="#_x0000_t75" style="position:absolute;left:7592;top:51;width:2743;height: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">
                  <v:imagedata r:id="rId76" o:title=""/>
                </v:shape>
                <v:rect id="Rectangle 59" o:spid="_x0000_s1031" style="position:absolute;left:8068;top:1439;width:2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" fillcolor="black" stroked="f"/>
                <v:shape id="Text Box 58" o:spid="_x0000_s1032" type="#_x0000_t202" style="position:absolute;left:7492;top:51;width:284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" filled="f" stroked="f">
                  <v:textbox inset="0,0,0,0">
                    <w:txbxContent>
                      <w:p w14:paraId="2797A9EE" w14:textId="77777777" w:rsidR="002C3BAE" w:rsidRDefault="002C3BAE">
                        <w:pPr>
                          <w:rPr>
                            <w:sz w:val="24"/>
                          </w:rPr>
                        </w:pPr>
                      </w:p>
                      <w:p w14:paraId="005EE63B" w14:textId="77777777" w:rsidR="002C3BAE" w:rsidRDefault="002C3BAE">
                        <w:pPr>
                          <w:rPr>
                            <w:sz w:val="24"/>
                          </w:rPr>
                        </w:pPr>
                      </w:p>
                      <w:p w14:paraId="53B325F2" w14:textId="77777777" w:rsidR="002C3BAE" w:rsidRDefault="002C3BAE">
                        <w:pPr>
                          <w:rPr>
                            <w:sz w:val="24"/>
                          </w:rPr>
                        </w:pPr>
                      </w:p>
                      <w:p w14:paraId="1AC39DD1" w14:textId="77777777" w:rsidR="002C3BAE" w:rsidRDefault="002C3BAE">
                        <w:pPr>
                          <w:rPr>
                            <w:sz w:val="24"/>
                          </w:rPr>
                        </w:pPr>
                      </w:p>
                      <w:p w14:paraId="5D8A282D" w14:textId="77777777" w:rsidR="002C3BAE" w:rsidRDefault="002C3BAE">
                        <w:pPr>
                          <w:rPr>
                            <w:sz w:val="24"/>
                          </w:rPr>
                        </w:pPr>
                      </w:p>
                      <w:p w14:paraId="18342A9B" w14:textId="77777777" w:rsidR="002C3BAE" w:rsidRDefault="002C3BAE">
                        <w:pPr>
                          <w:rPr>
                            <w:sz w:val="24"/>
                          </w:rPr>
                        </w:pPr>
                      </w:p>
                      <w:p w14:paraId="24533123" w14:textId="77777777" w:rsidR="002C3BAE" w:rsidRDefault="002C3BAE">
                        <w:pPr>
                          <w:rPr>
                            <w:sz w:val="24"/>
                          </w:rPr>
                        </w:pPr>
                      </w:p>
                      <w:p w14:paraId="2690C15E" w14:textId="77777777" w:rsidR="002C3BAE" w:rsidRDefault="002C3BAE">
                        <w:pPr>
                          <w:rPr>
                            <w:sz w:val="24"/>
                          </w:rPr>
                        </w:pPr>
                      </w:p>
                      <w:p w14:paraId="1A56E8BA" w14:textId="77777777" w:rsidR="002C3BAE" w:rsidRDefault="002C3BAE">
                        <w:pPr>
                          <w:rPr>
                            <w:sz w:val="24"/>
                          </w:rPr>
                        </w:pPr>
                      </w:p>
                      <w:p w14:paraId="132AD62E" w14:textId="77777777" w:rsidR="002C3BAE" w:rsidRDefault="002C3BAE">
                        <w:pPr>
                          <w:spacing w:before="5"/>
                          <w:rPr>
                            <w:sz w:val="25"/>
                          </w:rPr>
                        </w:pPr>
                      </w:p>
                      <w:p w14:paraId="6D67556F" w14:textId="77777777" w:rsidR="002C3BAE" w:rsidRDefault="002C3BAE" w:rsidP="00C409E8">
                        <w:pPr>
                          <w:ind w:firstLine="630"/>
                        </w:pPr>
                        <w:r>
                          <w:t>Rok upotrebe</w:t>
                        </w:r>
                      </w:p>
                    </w:txbxContent>
                  </v:textbox>
                </v:shape>
                <w10:wrap anchorx="page"/>
              </v:group>
            </w:pict>
          </mc:Fallback>
        </mc:AlternateContent>
      </w:r>
      <w:r w:rsidR="00C409E8" w:rsidRPr="00344CF3">
        <w:rPr>
          <w:lang w:val="sr-Latn-ME"/>
        </w:rPr>
        <w:t>Uhvatite sredinu t</w:t>
      </w:r>
      <w:r w:rsidR="0069785C" w:rsidRPr="00344CF3">
        <w:rPr>
          <w:lang w:val="sr-Latn-ME"/>
        </w:rPr>
        <w:t>ij</w:t>
      </w:r>
      <w:r w:rsidR="00C409E8" w:rsidRPr="00344CF3">
        <w:rPr>
          <w:lang w:val="sr-Latn-ME"/>
        </w:rPr>
        <w:t xml:space="preserve">ela napunjenog </w:t>
      </w:r>
      <w:r w:rsidR="00200FB4" w:rsidRPr="00344CF3">
        <w:rPr>
          <w:lang w:val="sr-Latn-ME"/>
        </w:rPr>
        <w:t xml:space="preserve">injekcionog </w:t>
      </w:r>
      <w:r w:rsidR="00C409E8" w:rsidRPr="00344CF3">
        <w:rPr>
          <w:lang w:val="sr-Latn-ME"/>
        </w:rPr>
        <w:t>pena kako biste ga izvadili iz njegovog držača.</w:t>
      </w:r>
    </w:p>
    <w:p w14:paraId="58F80082" w14:textId="12CAF577" w:rsidR="006C7C5C" w:rsidRPr="00344CF3" w:rsidRDefault="00C409E8">
      <w:pPr>
        <w:spacing w:before="5" w:line="237" w:lineRule="auto"/>
        <w:ind w:left="326" w:right="3312"/>
        <w:jc w:val="both"/>
        <w:rPr>
          <w:lang w:val="sr-Latn-ME"/>
        </w:rPr>
      </w:pPr>
      <w:r w:rsidRPr="00344CF3">
        <w:rPr>
          <w:b/>
          <w:bCs/>
          <w:lang w:val="sr-Latn-ME"/>
        </w:rPr>
        <w:t>Prov</w:t>
      </w:r>
      <w:r w:rsidR="0069785C" w:rsidRPr="00344CF3">
        <w:rPr>
          <w:b/>
          <w:bCs/>
          <w:lang w:val="sr-Latn-ME"/>
        </w:rPr>
        <w:t>j</w:t>
      </w:r>
      <w:r w:rsidRPr="00344CF3">
        <w:rPr>
          <w:b/>
          <w:bCs/>
          <w:lang w:val="sr-Latn-ME"/>
        </w:rPr>
        <w:t xml:space="preserve">erite </w:t>
      </w:r>
      <w:r w:rsidR="00200FB4" w:rsidRPr="00344CF3">
        <w:rPr>
          <w:b/>
          <w:bCs/>
          <w:lang w:val="sr-Latn-ME"/>
        </w:rPr>
        <w:t>ima li na napunjenom injekcionom penu bilo kakvih oštećenja</w:t>
      </w:r>
      <w:r w:rsidRPr="00344CF3">
        <w:rPr>
          <w:b/>
          <w:bCs/>
          <w:lang w:val="sr-Latn-ME"/>
        </w:rPr>
        <w:t xml:space="preserve">. Ne </w:t>
      </w:r>
      <w:r w:rsidRPr="00344CF3">
        <w:rPr>
          <w:lang w:val="sr-Latn-ME"/>
        </w:rPr>
        <w:t xml:space="preserve">koristite napunjeni </w:t>
      </w:r>
      <w:r w:rsidR="00200FB4" w:rsidRPr="00344CF3">
        <w:rPr>
          <w:lang w:val="sr-Latn-ME"/>
        </w:rPr>
        <w:t xml:space="preserve">injekcioni </w:t>
      </w:r>
      <w:r w:rsidRPr="00344CF3">
        <w:rPr>
          <w:lang w:val="sr-Latn-ME"/>
        </w:rPr>
        <w:t>pen ako je oštećen.</w:t>
      </w:r>
    </w:p>
    <w:p w14:paraId="3D386B18" w14:textId="0F37965F" w:rsidR="006C7C5C" w:rsidRPr="00344CF3" w:rsidRDefault="00C409E8">
      <w:pPr>
        <w:spacing w:before="1"/>
        <w:ind w:left="326" w:right="3312"/>
        <w:jc w:val="both"/>
        <w:rPr>
          <w:lang w:val="sr-Latn-ME"/>
        </w:rPr>
      </w:pPr>
      <w:r w:rsidRPr="00344CF3">
        <w:rPr>
          <w:b/>
          <w:bCs/>
          <w:lang w:val="sr-Latn-ME"/>
        </w:rPr>
        <w:t>Prov</w:t>
      </w:r>
      <w:r w:rsidR="0069785C" w:rsidRPr="00344CF3">
        <w:rPr>
          <w:b/>
          <w:bCs/>
          <w:lang w:val="sr-Latn-ME"/>
        </w:rPr>
        <w:t>j</w:t>
      </w:r>
      <w:r w:rsidRPr="00344CF3">
        <w:rPr>
          <w:b/>
          <w:bCs/>
          <w:lang w:val="sr-Latn-ME"/>
        </w:rPr>
        <w:t>erite rok upotrebe</w:t>
      </w:r>
      <w:r w:rsidRPr="00344CF3">
        <w:rPr>
          <w:lang w:val="sr-Latn-ME"/>
        </w:rPr>
        <w:t xml:space="preserve"> na napunjenom </w:t>
      </w:r>
      <w:r w:rsidR="00200FB4" w:rsidRPr="00344CF3">
        <w:rPr>
          <w:lang w:val="sr-Latn-ME"/>
        </w:rPr>
        <w:t xml:space="preserve">injekcionom </w:t>
      </w:r>
      <w:r w:rsidRPr="00344CF3">
        <w:rPr>
          <w:lang w:val="sr-Latn-ME"/>
        </w:rPr>
        <w:t xml:space="preserve">penu. </w:t>
      </w:r>
      <w:r w:rsidRPr="00344CF3">
        <w:rPr>
          <w:b/>
          <w:bCs/>
          <w:lang w:val="sr-Latn-ME"/>
        </w:rPr>
        <w:t xml:space="preserve">Ne </w:t>
      </w:r>
      <w:r w:rsidRPr="00344CF3">
        <w:rPr>
          <w:lang w:val="sr-Latn-ME"/>
        </w:rPr>
        <w:t>koristite napunjeni</w:t>
      </w:r>
      <w:r w:rsidR="00200FB4" w:rsidRPr="00344CF3">
        <w:rPr>
          <w:lang w:val="sr-Latn-ME"/>
        </w:rPr>
        <w:t xml:space="preserve"> injekcioni</w:t>
      </w:r>
      <w:r w:rsidRPr="00344CF3">
        <w:rPr>
          <w:lang w:val="sr-Latn-ME"/>
        </w:rPr>
        <w:t xml:space="preserve"> pen ako je</w:t>
      </w:r>
      <w:r w:rsidR="00200FB4" w:rsidRPr="00344CF3">
        <w:rPr>
          <w:lang w:val="sr-Latn-ME"/>
        </w:rPr>
        <w:t xml:space="preserve"> istekao</w:t>
      </w:r>
      <w:r w:rsidRPr="00344CF3">
        <w:rPr>
          <w:lang w:val="sr-Latn-ME"/>
        </w:rPr>
        <w:t xml:space="preserve"> rok upotrebe.</w:t>
      </w:r>
    </w:p>
    <w:p w14:paraId="387158D4" w14:textId="5035045A" w:rsidR="006C7C5C" w:rsidRPr="00344CF3" w:rsidRDefault="00C409E8">
      <w:pPr>
        <w:ind w:left="326" w:right="3312"/>
        <w:jc w:val="both"/>
        <w:rPr>
          <w:lang w:val="sr-Latn-ME"/>
        </w:rPr>
      </w:pPr>
      <w:r w:rsidRPr="00344CF3">
        <w:rPr>
          <w:b/>
          <w:bCs/>
          <w:lang w:val="sr-Latn-ME"/>
        </w:rPr>
        <w:t>Pogledajte tečnost kroz prozor</w:t>
      </w:r>
      <w:r w:rsidR="00FE6C21" w:rsidRPr="00344CF3">
        <w:rPr>
          <w:b/>
          <w:bCs/>
          <w:lang w:val="sr-Latn-ME"/>
        </w:rPr>
        <w:t>čić</w:t>
      </w:r>
      <w:r w:rsidRPr="00344CF3">
        <w:rPr>
          <w:b/>
          <w:bCs/>
          <w:lang w:val="sr-Latn-ME"/>
        </w:rPr>
        <w:t xml:space="preserve"> za pregled. </w:t>
      </w:r>
      <w:r w:rsidRPr="00344CF3">
        <w:rPr>
          <w:lang w:val="sr-Latn-ME"/>
        </w:rPr>
        <w:t>Tečnost treba da bude bistra i bezbojna do sv</w:t>
      </w:r>
      <w:r w:rsidR="00FE6C21" w:rsidRPr="00344CF3">
        <w:rPr>
          <w:lang w:val="sr-Latn-ME"/>
        </w:rPr>
        <w:t>i</w:t>
      </w:r>
      <w:r w:rsidR="0069785C" w:rsidRPr="00344CF3">
        <w:rPr>
          <w:lang w:val="sr-Latn-ME"/>
        </w:rPr>
        <w:t>j</w:t>
      </w:r>
      <w:r w:rsidRPr="00344CF3">
        <w:rPr>
          <w:lang w:val="sr-Latn-ME"/>
        </w:rPr>
        <w:t>etložuta.</w:t>
      </w:r>
    </w:p>
    <w:p w14:paraId="6F698013" w14:textId="4E61BBD4" w:rsidR="006C7C5C" w:rsidRPr="00344CF3" w:rsidRDefault="00C409E8">
      <w:pPr>
        <w:pStyle w:val="BodyText"/>
        <w:spacing w:before="3" w:line="237" w:lineRule="auto"/>
        <w:ind w:left="326" w:right="3811"/>
        <w:jc w:val="both"/>
        <w:rPr>
          <w:lang w:val="sr-Latn-ME"/>
        </w:rPr>
      </w:pPr>
      <w:r w:rsidRPr="00344CF3">
        <w:rPr>
          <w:b/>
          <w:bCs/>
          <w:lang w:val="sr-Latn-ME"/>
        </w:rPr>
        <w:t>Ne</w:t>
      </w:r>
      <w:r w:rsidR="00FE6C21" w:rsidRPr="00344CF3">
        <w:rPr>
          <w:b/>
          <w:bCs/>
          <w:lang w:val="sr-Latn-ME"/>
        </w:rPr>
        <w:t xml:space="preserve"> </w:t>
      </w:r>
      <w:r w:rsidRPr="00344CF3">
        <w:rPr>
          <w:lang w:val="sr-Latn-ME"/>
        </w:rPr>
        <w:t>ubrizgavajte l</w:t>
      </w:r>
      <w:r w:rsidR="0069785C" w:rsidRPr="00344CF3">
        <w:rPr>
          <w:lang w:val="sr-Latn-ME"/>
        </w:rPr>
        <w:t>ij</w:t>
      </w:r>
      <w:r w:rsidRPr="00344CF3">
        <w:rPr>
          <w:lang w:val="sr-Latn-ME"/>
        </w:rPr>
        <w:t xml:space="preserve">ek Tezspire ako je tečnost mutna, </w:t>
      </w:r>
      <w:r w:rsidR="00FE6C21" w:rsidRPr="00344CF3">
        <w:rPr>
          <w:lang w:val="sr-Latn-ME"/>
        </w:rPr>
        <w:t xml:space="preserve">ako je </w:t>
      </w:r>
      <w:r w:rsidRPr="00344CF3">
        <w:rPr>
          <w:lang w:val="sr-Latn-ME"/>
        </w:rPr>
        <w:t>prom</w:t>
      </w:r>
      <w:r w:rsidR="00FE6C21" w:rsidRPr="00344CF3">
        <w:rPr>
          <w:lang w:val="sr-Latn-ME"/>
        </w:rPr>
        <w:t>ijenila</w:t>
      </w:r>
      <w:r w:rsidRPr="00344CF3">
        <w:rPr>
          <w:lang w:val="sr-Latn-ME"/>
        </w:rPr>
        <w:t xml:space="preserve"> boj</w:t>
      </w:r>
      <w:r w:rsidR="00FE6C21" w:rsidRPr="00344CF3">
        <w:rPr>
          <w:lang w:val="sr-Latn-ME"/>
        </w:rPr>
        <w:t>u</w:t>
      </w:r>
      <w:r w:rsidRPr="00344CF3">
        <w:rPr>
          <w:lang w:val="sr-Latn-ME"/>
        </w:rPr>
        <w:t xml:space="preserve"> ili sadrži velike čestice.</w:t>
      </w:r>
    </w:p>
    <w:p w14:paraId="3D63488C" w14:textId="166F88C3" w:rsidR="006C7C5C" w:rsidRPr="00344CF3" w:rsidRDefault="00C409E8">
      <w:pPr>
        <w:pStyle w:val="BodyText"/>
        <w:spacing w:before="1"/>
        <w:ind w:left="326" w:right="3469"/>
        <w:jc w:val="both"/>
        <w:rPr>
          <w:lang w:val="sr-Latn-ME"/>
        </w:rPr>
      </w:pPr>
      <w:r w:rsidRPr="00344CF3">
        <w:rPr>
          <w:lang w:val="sr-Latn-ME"/>
        </w:rPr>
        <w:t>Možete prim</w:t>
      </w:r>
      <w:r w:rsidR="00FE6C21" w:rsidRPr="00344CF3">
        <w:rPr>
          <w:lang w:val="sr-Latn-ME"/>
        </w:rPr>
        <w:t>i</w:t>
      </w:r>
      <w:r w:rsidR="0069785C" w:rsidRPr="00344CF3">
        <w:rPr>
          <w:lang w:val="sr-Latn-ME"/>
        </w:rPr>
        <w:t>j</w:t>
      </w:r>
      <w:r w:rsidRPr="00344CF3">
        <w:rPr>
          <w:lang w:val="sr-Latn-ME"/>
        </w:rPr>
        <w:t>etiti male m</w:t>
      </w:r>
      <w:r w:rsidR="0069785C" w:rsidRPr="00344CF3">
        <w:rPr>
          <w:lang w:val="sr-Latn-ME"/>
        </w:rPr>
        <w:t>j</w:t>
      </w:r>
      <w:r w:rsidRPr="00344CF3">
        <w:rPr>
          <w:lang w:val="sr-Latn-ME"/>
        </w:rPr>
        <w:t>ehuriće</w:t>
      </w:r>
      <w:r w:rsidR="00FE6C21" w:rsidRPr="00344CF3">
        <w:rPr>
          <w:lang w:val="sr-Latn-ME"/>
        </w:rPr>
        <w:t xml:space="preserve"> vazduha</w:t>
      </w:r>
      <w:r w:rsidRPr="00344CF3">
        <w:rPr>
          <w:lang w:val="sr-Latn-ME"/>
        </w:rPr>
        <w:t xml:space="preserve"> u tečnosti. To je normalno. Nije potrebno preduzimati ništa u vezi s</w:t>
      </w:r>
      <w:r w:rsidR="00FE6C21" w:rsidRPr="00344CF3">
        <w:rPr>
          <w:lang w:val="sr-Latn-ME"/>
        </w:rPr>
        <w:t>a</w:t>
      </w:r>
      <w:r w:rsidRPr="00344CF3">
        <w:rPr>
          <w:lang w:val="sr-Latn-ME"/>
        </w:rPr>
        <w:t xml:space="preserve"> tim.</w:t>
      </w:r>
    </w:p>
    <w:p w14:paraId="24E2EF37" w14:textId="77777777" w:rsidR="007A2063" w:rsidRDefault="007A2063">
      <w:pPr>
        <w:jc w:val="both"/>
        <w:rPr>
          <w:lang w:val="sr-Latn-ME"/>
        </w:rPr>
        <w:sectPr w:rsidR="007A2063">
          <w:type w:val="continuous"/>
          <w:pgSz w:w="11910" w:h="16840"/>
          <w:pgMar w:top="1580" w:right="1200" w:bottom="920" w:left="1200" w:header="720" w:footer="720" w:gutter="0"/>
          <w:cols w:space="720"/>
        </w:sectPr>
      </w:pPr>
    </w:p>
    <w:p w14:paraId="30FFC7FB" w14:textId="35125A35" w:rsidR="006C7C5C" w:rsidRPr="00344CF3" w:rsidRDefault="00D7404C">
      <w:pPr>
        <w:pStyle w:val="Heading1"/>
        <w:spacing w:before="80"/>
        <w:ind w:left="326"/>
        <w:jc w:val="both"/>
        <w:rPr>
          <w:lang w:val="sr-Latn-ME"/>
        </w:rPr>
      </w:pPr>
      <w:r w:rsidRPr="00344CF3">
        <w:rPr>
          <w:noProof/>
        </w:rPr>
        <w:lastRenderedPageBreak/>
        <mc:AlternateContent>
          <mc:Choice Requires="wpg">
            <w:drawing>
              <wp:anchor distT="0" distB="0" distL="114300" distR="114300" simplePos="0" relativeHeight="15811072" behindDoc="0" locked="0" layoutInCell="1" allowOverlap="1" wp14:anchorId="68085C03" wp14:editId="6617DD69">
                <wp:simplePos x="0" y="0"/>
                <wp:positionH relativeFrom="page">
                  <wp:posOffset>5314950</wp:posOffset>
                </wp:positionH>
                <wp:positionV relativeFrom="paragraph">
                  <wp:posOffset>196850</wp:posOffset>
                </wp:positionV>
                <wp:extent cx="1755775" cy="1755775"/>
                <wp:effectExtent l="0" t="0" r="0" b="0"/>
                <wp:wrapNone/>
                <wp:docPr id="7538926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1755775"/>
                          <a:chOff x="7579" y="22"/>
                          <a:chExt cx="2765" cy="2765"/>
                        </a:xfrm>
                      </wpg:grpSpPr>
                      <pic:pic xmlns:pic="http://schemas.openxmlformats.org/drawingml/2006/picture">
                        <pic:nvPicPr>
                          <pic:cNvPr id="1182608575" name="Picture 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7608" y="37"/>
                            <a:ext cx="2708" cy="2708"/>
                          </a:xfrm>
                          <a:prstGeom prst="rect">
                            <a:avLst/>
                          </a:prstGeom>
                          <a:noFill/>
                          <a:extLst>
                            <a:ext uri="{909E8E84-426E-40DD-AFC4-6F175D3DCCD1}">
                              <a14:hiddenFill xmlns:a14="http://schemas.microsoft.com/office/drawing/2010/main">
                                <a:solidFill>
                                  <a:srgbClr val="FFFFFF"/>
                                </a:solidFill>
                              </a14:hiddenFill>
                            </a:ext>
                          </a:extLst>
                        </pic:spPr>
                      </pic:pic>
                      <wps:wsp>
                        <wps:cNvPr id="2030163530" name="AutoShape 55"/>
                        <wps:cNvSpPr>
                          <a:spLocks/>
                        </wps:cNvSpPr>
                        <wps:spPr bwMode="auto">
                          <a:xfrm>
                            <a:off x="7579" y="22"/>
                            <a:ext cx="2765" cy="2765"/>
                          </a:xfrm>
                          <a:custGeom>
                            <a:avLst/>
                            <a:gdLst>
                              <a:gd name="T0" fmla="+- 0 10339 7579"/>
                              <a:gd name="T1" fmla="*/ T0 w 2765"/>
                              <a:gd name="T2" fmla="+- 0 2787 22"/>
                              <a:gd name="T3" fmla="*/ 2787 h 2765"/>
                              <a:gd name="T4" fmla="+- 0 7584 7579"/>
                              <a:gd name="T5" fmla="*/ T4 w 2765"/>
                              <a:gd name="T6" fmla="+- 0 2787 22"/>
                              <a:gd name="T7" fmla="*/ 2787 h 2765"/>
                              <a:gd name="T8" fmla="+- 0 7579 7579"/>
                              <a:gd name="T9" fmla="*/ T8 w 2765"/>
                              <a:gd name="T10" fmla="+- 0 2782 22"/>
                              <a:gd name="T11" fmla="*/ 2782 h 2765"/>
                              <a:gd name="T12" fmla="+- 0 7579 7579"/>
                              <a:gd name="T13" fmla="*/ T12 w 2765"/>
                              <a:gd name="T14" fmla="+- 0 27 22"/>
                              <a:gd name="T15" fmla="*/ 27 h 2765"/>
                              <a:gd name="T16" fmla="+- 0 7584 7579"/>
                              <a:gd name="T17" fmla="*/ T16 w 2765"/>
                              <a:gd name="T18" fmla="+- 0 22 22"/>
                              <a:gd name="T19" fmla="*/ 22 h 2765"/>
                              <a:gd name="T20" fmla="+- 0 10339 7579"/>
                              <a:gd name="T21" fmla="*/ T20 w 2765"/>
                              <a:gd name="T22" fmla="+- 0 22 22"/>
                              <a:gd name="T23" fmla="*/ 22 h 2765"/>
                              <a:gd name="T24" fmla="+- 0 10344 7579"/>
                              <a:gd name="T25" fmla="*/ T24 w 2765"/>
                              <a:gd name="T26" fmla="+- 0 27 22"/>
                              <a:gd name="T27" fmla="*/ 27 h 2765"/>
                              <a:gd name="T28" fmla="+- 0 10344 7579"/>
                              <a:gd name="T29" fmla="*/ T28 w 2765"/>
                              <a:gd name="T30" fmla="+- 0 37 22"/>
                              <a:gd name="T31" fmla="*/ 37 h 2765"/>
                              <a:gd name="T32" fmla="+- 0 7608 7579"/>
                              <a:gd name="T33" fmla="*/ T32 w 2765"/>
                              <a:gd name="T34" fmla="+- 0 37 22"/>
                              <a:gd name="T35" fmla="*/ 37 h 2765"/>
                              <a:gd name="T36" fmla="+- 0 7594 7579"/>
                              <a:gd name="T37" fmla="*/ T36 w 2765"/>
                              <a:gd name="T38" fmla="+- 0 51 22"/>
                              <a:gd name="T39" fmla="*/ 51 h 2765"/>
                              <a:gd name="T40" fmla="+- 0 7608 7579"/>
                              <a:gd name="T41" fmla="*/ T40 w 2765"/>
                              <a:gd name="T42" fmla="+- 0 51 22"/>
                              <a:gd name="T43" fmla="*/ 51 h 2765"/>
                              <a:gd name="T44" fmla="+- 0 7608 7579"/>
                              <a:gd name="T45" fmla="*/ T44 w 2765"/>
                              <a:gd name="T46" fmla="+- 0 2758 22"/>
                              <a:gd name="T47" fmla="*/ 2758 h 2765"/>
                              <a:gd name="T48" fmla="+- 0 7594 7579"/>
                              <a:gd name="T49" fmla="*/ T48 w 2765"/>
                              <a:gd name="T50" fmla="+- 0 2758 22"/>
                              <a:gd name="T51" fmla="*/ 2758 h 2765"/>
                              <a:gd name="T52" fmla="+- 0 7608 7579"/>
                              <a:gd name="T53" fmla="*/ T52 w 2765"/>
                              <a:gd name="T54" fmla="+- 0 2773 22"/>
                              <a:gd name="T55" fmla="*/ 2773 h 2765"/>
                              <a:gd name="T56" fmla="+- 0 10344 7579"/>
                              <a:gd name="T57" fmla="*/ T56 w 2765"/>
                              <a:gd name="T58" fmla="+- 0 2773 22"/>
                              <a:gd name="T59" fmla="*/ 2773 h 2765"/>
                              <a:gd name="T60" fmla="+- 0 10344 7579"/>
                              <a:gd name="T61" fmla="*/ T60 w 2765"/>
                              <a:gd name="T62" fmla="+- 0 2782 22"/>
                              <a:gd name="T63" fmla="*/ 2782 h 2765"/>
                              <a:gd name="T64" fmla="+- 0 10339 7579"/>
                              <a:gd name="T65" fmla="*/ T64 w 2765"/>
                              <a:gd name="T66" fmla="+- 0 2787 22"/>
                              <a:gd name="T67" fmla="*/ 2787 h 2765"/>
                              <a:gd name="T68" fmla="+- 0 7608 7579"/>
                              <a:gd name="T69" fmla="*/ T68 w 2765"/>
                              <a:gd name="T70" fmla="+- 0 51 22"/>
                              <a:gd name="T71" fmla="*/ 51 h 2765"/>
                              <a:gd name="T72" fmla="+- 0 7594 7579"/>
                              <a:gd name="T73" fmla="*/ T72 w 2765"/>
                              <a:gd name="T74" fmla="+- 0 51 22"/>
                              <a:gd name="T75" fmla="*/ 51 h 2765"/>
                              <a:gd name="T76" fmla="+- 0 7608 7579"/>
                              <a:gd name="T77" fmla="*/ T76 w 2765"/>
                              <a:gd name="T78" fmla="+- 0 37 22"/>
                              <a:gd name="T79" fmla="*/ 37 h 2765"/>
                              <a:gd name="T80" fmla="+- 0 7608 7579"/>
                              <a:gd name="T81" fmla="*/ T80 w 2765"/>
                              <a:gd name="T82" fmla="+- 0 51 22"/>
                              <a:gd name="T83" fmla="*/ 51 h 2765"/>
                              <a:gd name="T84" fmla="+- 0 10315 7579"/>
                              <a:gd name="T85" fmla="*/ T84 w 2765"/>
                              <a:gd name="T86" fmla="+- 0 51 22"/>
                              <a:gd name="T87" fmla="*/ 51 h 2765"/>
                              <a:gd name="T88" fmla="+- 0 7608 7579"/>
                              <a:gd name="T89" fmla="*/ T88 w 2765"/>
                              <a:gd name="T90" fmla="+- 0 51 22"/>
                              <a:gd name="T91" fmla="*/ 51 h 2765"/>
                              <a:gd name="T92" fmla="+- 0 7608 7579"/>
                              <a:gd name="T93" fmla="*/ T92 w 2765"/>
                              <a:gd name="T94" fmla="+- 0 37 22"/>
                              <a:gd name="T95" fmla="*/ 37 h 2765"/>
                              <a:gd name="T96" fmla="+- 0 10315 7579"/>
                              <a:gd name="T97" fmla="*/ T96 w 2765"/>
                              <a:gd name="T98" fmla="+- 0 37 22"/>
                              <a:gd name="T99" fmla="*/ 37 h 2765"/>
                              <a:gd name="T100" fmla="+- 0 10315 7579"/>
                              <a:gd name="T101" fmla="*/ T100 w 2765"/>
                              <a:gd name="T102" fmla="+- 0 51 22"/>
                              <a:gd name="T103" fmla="*/ 51 h 2765"/>
                              <a:gd name="T104" fmla="+- 0 10315 7579"/>
                              <a:gd name="T105" fmla="*/ T104 w 2765"/>
                              <a:gd name="T106" fmla="+- 0 2773 22"/>
                              <a:gd name="T107" fmla="*/ 2773 h 2765"/>
                              <a:gd name="T108" fmla="+- 0 10315 7579"/>
                              <a:gd name="T109" fmla="*/ T108 w 2765"/>
                              <a:gd name="T110" fmla="+- 0 37 22"/>
                              <a:gd name="T111" fmla="*/ 37 h 2765"/>
                              <a:gd name="T112" fmla="+- 0 10330 7579"/>
                              <a:gd name="T113" fmla="*/ T112 w 2765"/>
                              <a:gd name="T114" fmla="+- 0 51 22"/>
                              <a:gd name="T115" fmla="*/ 51 h 2765"/>
                              <a:gd name="T116" fmla="+- 0 10344 7579"/>
                              <a:gd name="T117" fmla="*/ T116 w 2765"/>
                              <a:gd name="T118" fmla="+- 0 51 22"/>
                              <a:gd name="T119" fmla="*/ 51 h 2765"/>
                              <a:gd name="T120" fmla="+- 0 10344 7579"/>
                              <a:gd name="T121" fmla="*/ T120 w 2765"/>
                              <a:gd name="T122" fmla="+- 0 2758 22"/>
                              <a:gd name="T123" fmla="*/ 2758 h 2765"/>
                              <a:gd name="T124" fmla="+- 0 10330 7579"/>
                              <a:gd name="T125" fmla="*/ T124 w 2765"/>
                              <a:gd name="T126" fmla="+- 0 2758 22"/>
                              <a:gd name="T127" fmla="*/ 2758 h 2765"/>
                              <a:gd name="T128" fmla="+- 0 10315 7579"/>
                              <a:gd name="T129" fmla="*/ T128 w 2765"/>
                              <a:gd name="T130" fmla="+- 0 2773 22"/>
                              <a:gd name="T131" fmla="*/ 2773 h 2765"/>
                              <a:gd name="T132" fmla="+- 0 10344 7579"/>
                              <a:gd name="T133" fmla="*/ T132 w 2765"/>
                              <a:gd name="T134" fmla="+- 0 51 22"/>
                              <a:gd name="T135" fmla="*/ 51 h 2765"/>
                              <a:gd name="T136" fmla="+- 0 10330 7579"/>
                              <a:gd name="T137" fmla="*/ T136 w 2765"/>
                              <a:gd name="T138" fmla="+- 0 51 22"/>
                              <a:gd name="T139" fmla="*/ 51 h 2765"/>
                              <a:gd name="T140" fmla="+- 0 10315 7579"/>
                              <a:gd name="T141" fmla="*/ T140 w 2765"/>
                              <a:gd name="T142" fmla="+- 0 37 22"/>
                              <a:gd name="T143" fmla="*/ 37 h 2765"/>
                              <a:gd name="T144" fmla="+- 0 10344 7579"/>
                              <a:gd name="T145" fmla="*/ T144 w 2765"/>
                              <a:gd name="T146" fmla="+- 0 37 22"/>
                              <a:gd name="T147" fmla="*/ 37 h 2765"/>
                              <a:gd name="T148" fmla="+- 0 10344 7579"/>
                              <a:gd name="T149" fmla="*/ T148 w 2765"/>
                              <a:gd name="T150" fmla="+- 0 51 22"/>
                              <a:gd name="T151" fmla="*/ 51 h 2765"/>
                              <a:gd name="T152" fmla="+- 0 7608 7579"/>
                              <a:gd name="T153" fmla="*/ T152 w 2765"/>
                              <a:gd name="T154" fmla="+- 0 2773 22"/>
                              <a:gd name="T155" fmla="*/ 2773 h 2765"/>
                              <a:gd name="T156" fmla="+- 0 7594 7579"/>
                              <a:gd name="T157" fmla="*/ T156 w 2765"/>
                              <a:gd name="T158" fmla="+- 0 2758 22"/>
                              <a:gd name="T159" fmla="*/ 2758 h 2765"/>
                              <a:gd name="T160" fmla="+- 0 7608 7579"/>
                              <a:gd name="T161" fmla="*/ T160 w 2765"/>
                              <a:gd name="T162" fmla="+- 0 2758 22"/>
                              <a:gd name="T163" fmla="*/ 2758 h 2765"/>
                              <a:gd name="T164" fmla="+- 0 7608 7579"/>
                              <a:gd name="T165" fmla="*/ T164 w 2765"/>
                              <a:gd name="T166" fmla="+- 0 2773 22"/>
                              <a:gd name="T167" fmla="*/ 2773 h 2765"/>
                              <a:gd name="T168" fmla="+- 0 10315 7579"/>
                              <a:gd name="T169" fmla="*/ T168 w 2765"/>
                              <a:gd name="T170" fmla="+- 0 2773 22"/>
                              <a:gd name="T171" fmla="*/ 2773 h 2765"/>
                              <a:gd name="T172" fmla="+- 0 7608 7579"/>
                              <a:gd name="T173" fmla="*/ T172 w 2765"/>
                              <a:gd name="T174" fmla="+- 0 2773 22"/>
                              <a:gd name="T175" fmla="*/ 2773 h 2765"/>
                              <a:gd name="T176" fmla="+- 0 7608 7579"/>
                              <a:gd name="T177" fmla="*/ T176 w 2765"/>
                              <a:gd name="T178" fmla="+- 0 2758 22"/>
                              <a:gd name="T179" fmla="*/ 2758 h 2765"/>
                              <a:gd name="T180" fmla="+- 0 10315 7579"/>
                              <a:gd name="T181" fmla="*/ T180 w 2765"/>
                              <a:gd name="T182" fmla="+- 0 2758 22"/>
                              <a:gd name="T183" fmla="*/ 2758 h 2765"/>
                              <a:gd name="T184" fmla="+- 0 10315 7579"/>
                              <a:gd name="T185" fmla="*/ T184 w 2765"/>
                              <a:gd name="T186" fmla="+- 0 2773 22"/>
                              <a:gd name="T187" fmla="*/ 2773 h 2765"/>
                              <a:gd name="T188" fmla="+- 0 10344 7579"/>
                              <a:gd name="T189" fmla="*/ T188 w 2765"/>
                              <a:gd name="T190" fmla="+- 0 2773 22"/>
                              <a:gd name="T191" fmla="*/ 2773 h 2765"/>
                              <a:gd name="T192" fmla="+- 0 10315 7579"/>
                              <a:gd name="T193" fmla="*/ T192 w 2765"/>
                              <a:gd name="T194" fmla="+- 0 2773 22"/>
                              <a:gd name="T195" fmla="*/ 2773 h 2765"/>
                              <a:gd name="T196" fmla="+- 0 10330 7579"/>
                              <a:gd name="T197" fmla="*/ T196 w 2765"/>
                              <a:gd name="T198" fmla="+- 0 2758 22"/>
                              <a:gd name="T199" fmla="*/ 2758 h 2765"/>
                              <a:gd name="T200" fmla="+- 0 10344 7579"/>
                              <a:gd name="T201" fmla="*/ T200 w 2765"/>
                              <a:gd name="T202" fmla="+- 0 2758 22"/>
                              <a:gd name="T203" fmla="*/ 2758 h 2765"/>
                              <a:gd name="T204" fmla="+- 0 10344 7579"/>
                              <a:gd name="T205" fmla="*/ T204 w 2765"/>
                              <a:gd name="T206" fmla="+- 0 2773 22"/>
                              <a:gd name="T207" fmla="*/ 2773 h 2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765" h="2765">
                                <a:moveTo>
                                  <a:pt x="2760" y="2765"/>
                                </a:moveTo>
                                <a:lnTo>
                                  <a:pt x="5" y="2765"/>
                                </a:lnTo>
                                <a:lnTo>
                                  <a:pt x="0" y="2760"/>
                                </a:lnTo>
                                <a:lnTo>
                                  <a:pt x="0" y="5"/>
                                </a:lnTo>
                                <a:lnTo>
                                  <a:pt x="5" y="0"/>
                                </a:lnTo>
                                <a:lnTo>
                                  <a:pt x="2760" y="0"/>
                                </a:lnTo>
                                <a:lnTo>
                                  <a:pt x="2765" y="5"/>
                                </a:lnTo>
                                <a:lnTo>
                                  <a:pt x="2765" y="15"/>
                                </a:lnTo>
                                <a:lnTo>
                                  <a:pt x="29" y="15"/>
                                </a:lnTo>
                                <a:lnTo>
                                  <a:pt x="15" y="29"/>
                                </a:lnTo>
                                <a:lnTo>
                                  <a:pt x="29" y="29"/>
                                </a:lnTo>
                                <a:lnTo>
                                  <a:pt x="29" y="2736"/>
                                </a:lnTo>
                                <a:lnTo>
                                  <a:pt x="15" y="2736"/>
                                </a:lnTo>
                                <a:lnTo>
                                  <a:pt x="29" y="2751"/>
                                </a:lnTo>
                                <a:lnTo>
                                  <a:pt x="2765" y="2751"/>
                                </a:lnTo>
                                <a:lnTo>
                                  <a:pt x="2765" y="2760"/>
                                </a:lnTo>
                                <a:lnTo>
                                  <a:pt x="2760" y="2765"/>
                                </a:lnTo>
                                <a:close/>
                                <a:moveTo>
                                  <a:pt x="29" y="29"/>
                                </a:moveTo>
                                <a:lnTo>
                                  <a:pt x="15" y="29"/>
                                </a:lnTo>
                                <a:lnTo>
                                  <a:pt x="29" y="15"/>
                                </a:lnTo>
                                <a:lnTo>
                                  <a:pt x="29" y="29"/>
                                </a:lnTo>
                                <a:close/>
                                <a:moveTo>
                                  <a:pt x="2736" y="29"/>
                                </a:moveTo>
                                <a:lnTo>
                                  <a:pt x="29" y="29"/>
                                </a:lnTo>
                                <a:lnTo>
                                  <a:pt x="29" y="15"/>
                                </a:lnTo>
                                <a:lnTo>
                                  <a:pt x="2736" y="15"/>
                                </a:lnTo>
                                <a:lnTo>
                                  <a:pt x="2736" y="29"/>
                                </a:lnTo>
                                <a:close/>
                                <a:moveTo>
                                  <a:pt x="2736" y="2751"/>
                                </a:moveTo>
                                <a:lnTo>
                                  <a:pt x="2736" y="15"/>
                                </a:lnTo>
                                <a:lnTo>
                                  <a:pt x="2751" y="29"/>
                                </a:lnTo>
                                <a:lnTo>
                                  <a:pt x="2765" y="29"/>
                                </a:lnTo>
                                <a:lnTo>
                                  <a:pt x="2765" y="2736"/>
                                </a:lnTo>
                                <a:lnTo>
                                  <a:pt x="2751" y="2736"/>
                                </a:lnTo>
                                <a:lnTo>
                                  <a:pt x="2736" y="2751"/>
                                </a:lnTo>
                                <a:close/>
                                <a:moveTo>
                                  <a:pt x="2765" y="29"/>
                                </a:moveTo>
                                <a:lnTo>
                                  <a:pt x="2751" y="29"/>
                                </a:lnTo>
                                <a:lnTo>
                                  <a:pt x="2736" y="15"/>
                                </a:lnTo>
                                <a:lnTo>
                                  <a:pt x="2765" y="15"/>
                                </a:lnTo>
                                <a:lnTo>
                                  <a:pt x="2765" y="29"/>
                                </a:lnTo>
                                <a:close/>
                                <a:moveTo>
                                  <a:pt x="29" y="2751"/>
                                </a:moveTo>
                                <a:lnTo>
                                  <a:pt x="15" y="2736"/>
                                </a:lnTo>
                                <a:lnTo>
                                  <a:pt x="29" y="2736"/>
                                </a:lnTo>
                                <a:lnTo>
                                  <a:pt x="29" y="2751"/>
                                </a:lnTo>
                                <a:close/>
                                <a:moveTo>
                                  <a:pt x="2736" y="2751"/>
                                </a:moveTo>
                                <a:lnTo>
                                  <a:pt x="29" y="2751"/>
                                </a:lnTo>
                                <a:lnTo>
                                  <a:pt x="29" y="2736"/>
                                </a:lnTo>
                                <a:lnTo>
                                  <a:pt x="2736" y="2736"/>
                                </a:lnTo>
                                <a:lnTo>
                                  <a:pt x="2736" y="2751"/>
                                </a:lnTo>
                                <a:close/>
                                <a:moveTo>
                                  <a:pt x="2765" y="2751"/>
                                </a:moveTo>
                                <a:lnTo>
                                  <a:pt x="2736" y="2751"/>
                                </a:lnTo>
                                <a:lnTo>
                                  <a:pt x="2751" y="2736"/>
                                </a:lnTo>
                                <a:lnTo>
                                  <a:pt x="2765" y="2736"/>
                                </a:lnTo>
                                <a:lnTo>
                                  <a:pt x="2765" y="27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853559" name="AutoShape 54"/>
                        <wps:cNvSpPr>
                          <a:spLocks/>
                        </wps:cNvSpPr>
                        <wps:spPr bwMode="auto">
                          <a:xfrm>
                            <a:off x="9432" y="324"/>
                            <a:ext cx="816" cy="524"/>
                          </a:xfrm>
                          <a:custGeom>
                            <a:avLst/>
                            <a:gdLst>
                              <a:gd name="T0" fmla="+- 0 10248 9432"/>
                              <a:gd name="T1" fmla="*/ T0 w 816"/>
                              <a:gd name="T2" fmla="+- 0 848 325"/>
                              <a:gd name="T3" fmla="*/ 848 h 524"/>
                              <a:gd name="T4" fmla="+- 0 9432 9432"/>
                              <a:gd name="T5" fmla="*/ T4 w 816"/>
                              <a:gd name="T6" fmla="+- 0 848 325"/>
                              <a:gd name="T7" fmla="*/ 848 h 524"/>
                              <a:gd name="T8" fmla="+- 0 9432 9432"/>
                              <a:gd name="T9" fmla="*/ T8 w 816"/>
                              <a:gd name="T10" fmla="+- 0 325 325"/>
                              <a:gd name="T11" fmla="*/ 325 h 524"/>
                              <a:gd name="T12" fmla="+- 0 10248 9432"/>
                              <a:gd name="T13" fmla="*/ T12 w 816"/>
                              <a:gd name="T14" fmla="+- 0 325 325"/>
                              <a:gd name="T15" fmla="*/ 325 h 524"/>
                              <a:gd name="T16" fmla="+- 0 10248 9432"/>
                              <a:gd name="T17" fmla="*/ T16 w 816"/>
                              <a:gd name="T18" fmla="+- 0 334 325"/>
                              <a:gd name="T19" fmla="*/ 334 h 524"/>
                              <a:gd name="T20" fmla="+- 0 9446 9432"/>
                              <a:gd name="T21" fmla="*/ T20 w 816"/>
                              <a:gd name="T22" fmla="+- 0 334 325"/>
                              <a:gd name="T23" fmla="*/ 334 h 524"/>
                              <a:gd name="T24" fmla="+- 0 9442 9432"/>
                              <a:gd name="T25" fmla="*/ T24 w 816"/>
                              <a:gd name="T26" fmla="+- 0 344 325"/>
                              <a:gd name="T27" fmla="*/ 344 h 524"/>
                              <a:gd name="T28" fmla="+- 0 9446 9432"/>
                              <a:gd name="T29" fmla="*/ T28 w 816"/>
                              <a:gd name="T30" fmla="+- 0 344 325"/>
                              <a:gd name="T31" fmla="*/ 344 h 524"/>
                              <a:gd name="T32" fmla="+- 0 9446 9432"/>
                              <a:gd name="T33" fmla="*/ T32 w 816"/>
                              <a:gd name="T34" fmla="+- 0 833 325"/>
                              <a:gd name="T35" fmla="*/ 833 h 524"/>
                              <a:gd name="T36" fmla="+- 0 9442 9432"/>
                              <a:gd name="T37" fmla="*/ T36 w 816"/>
                              <a:gd name="T38" fmla="+- 0 833 325"/>
                              <a:gd name="T39" fmla="*/ 833 h 524"/>
                              <a:gd name="T40" fmla="+- 0 9446 9432"/>
                              <a:gd name="T41" fmla="*/ T40 w 816"/>
                              <a:gd name="T42" fmla="+- 0 838 325"/>
                              <a:gd name="T43" fmla="*/ 838 h 524"/>
                              <a:gd name="T44" fmla="+- 0 10248 9432"/>
                              <a:gd name="T45" fmla="*/ T44 w 816"/>
                              <a:gd name="T46" fmla="+- 0 838 325"/>
                              <a:gd name="T47" fmla="*/ 838 h 524"/>
                              <a:gd name="T48" fmla="+- 0 10248 9432"/>
                              <a:gd name="T49" fmla="*/ T48 w 816"/>
                              <a:gd name="T50" fmla="+- 0 848 325"/>
                              <a:gd name="T51" fmla="*/ 848 h 524"/>
                              <a:gd name="T52" fmla="+- 0 9446 9432"/>
                              <a:gd name="T53" fmla="*/ T52 w 816"/>
                              <a:gd name="T54" fmla="+- 0 344 325"/>
                              <a:gd name="T55" fmla="*/ 344 h 524"/>
                              <a:gd name="T56" fmla="+- 0 9442 9432"/>
                              <a:gd name="T57" fmla="*/ T56 w 816"/>
                              <a:gd name="T58" fmla="+- 0 344 325"/>
                              <a:gd name="T59" fmla="*/ 344 h 524"/>
                              <a:gd name="T60" fmla="+- 0 9446 9432"/>
                              <a:gd name="T61" fmla="*/ T60 w 816"/>
                              <a:gd name="T62" fmla="+- 0 334 325"/>
                              <a:gd name="T63" fmla="*/ 334 h 524"/>
                              <a:gd name="T64" fmla="+- 0 9446 9432"/>
                              <a:gd name="T65" fmla="*/ T64 w 816"/>
                              <a:gd name="T66" fmla="+- 0 344 325"/>
                              <a:gd name="T67" fmla="*/ 344 h 524"/>
                              <a:gd name="T68" fmla="+- 0 10229 9432"/>
                              <a:gd name="T69" fmla="*/ T68 w 816"/>
                              <a:gd name="T70" fmla="+- 0 344 325"/>
                              <a:gd name="T71" fmla="*/ 344 h 524"/>
                              <a:gd name="T72" fmla="+- 0 9446 9432"/>
                              <a:gd name="T73" fmla="*/ T72 w 816"/>
                              <a:gd name="T74" fmla="+- 0 344 325"/>
                              <a:gd name="T75" fmla="*/ 344 h 524"/>
                              <a:gd name="T76" fmla="+- 0 9446 9432"/>
                              <a:gd name="T77" fmla="*/ T76 w 816"/>
                              <a:gd name="T78" fmla="+- 0 334 325"/>
                              <a:gd name="T79" fmla="*/ 334 h 524"/>
                              <a:gd name="T80" fmla="+- 0 10229 9432"/>
                              <a:gd name="T81" fmla="*/ T80 w 816"/>
                              <a:gd name="T82" fmla="+- 0 334 325"/>
                              <a:gd name="T83" fmla="*/ 334 h 524"/>
                              <a:gd name="T84" fmla="+- 0 10229 9432"/>
                              <a:gd name="T85" fmla="*/ T84 w 816"/>
                              <a:gd name="T86" fmla="+- 0 344 325"/>
                              <a:gd name="T87" fmla="*/ 344 h 524"/>
                              <a:gd name="T88" fmla="+- 0 10229 9432"/>
                              <a:gd name="T89" fmla="*/ T88 w 816"/>
                              <a:gd name="T90" fmla="+- 0 838 325"/>
                              <a:gd name="T91" fmla="*/ 838 h 524"/>
                              <a:gd name="T92" fmla="+- 0 10229 9432"/>
                              <a:gd name="T93" fmla="*/ T92 w 816"/>
                              <a:gd name="T94" fmla="+- 0 334 325"/>
                              <a:gd name="T95" fmla="*/ 334 h 524"/>
                              <a:gd name="T96" fmla="+- 0 10238 9432"/>
                              <a:gd name="T97" fmla="*/ T96 w 816"/>
                              <a:gd name="T98" fmla="+- 0 344 325"/>
                              <a:gd name="T99" fmla="*/ 344 h 524"/>
                              <a:gd name="T100" fmla="+- 0 10248 9432"/>
                              <a:gd name="T101" fmla="*/ T100 w 816"/>
                              <a:gd name="T102" fmla="+- 0 344 325"/>
                              <a:gd name="T103" fmla="*/ 344 h 524"/>
                              <a:gd name="T104" fmla="+- 0 10248 9432"/>
                              <a:gd name="T105" fmla="*/ T104 w 816"/>
                              <a:gd name="T106" fmla="+- 0 833 325"/>
                              <a:gd name="T107" fmla="*/ 833 h 524"/>
                              <a:gd name="T108" fmla="+- 0 10238 9432"/>
                              <a:gd name="T109" fmla="*/ T108 w 816"/>
                              <a:gd name="T110" fmla="+- 0 833 325"/>
                              <a:gd name="T111" fmla="*/ 833 h 524"/>
                              <a:gd name="T112" fmla="+- 0 10229 9432"/>
                              <a:gd name="T113" fmla="*/ T112 w 816"/>
                              <a:gd name="T114" fmla="+- 0 838 325"/>
                              <a:gd name="T115" fmla="*/ 838 h 524"/>
                              <a:gd name="T116" fmla="+- 0 10248 9432"/>
                              <a:gd name="T117" fmla="*/ T116 w 816"/>
                              <a:gd name="T118" fmla="+- 0 344 325"/>
                              <a:gd name="T119" fmla="*/ 344 h 524"/>
                              <a:gd name="T120" fmla="+- 0 10238 9432"/>
                              <a:gd name="T121" fmla="*/ T120 w 816"/>
                              <a:gd name="T122" fmla="+- 0 344 325"/>
                              <a:gd name="T123" fmla="*/ 344 h 524"/>
                              <a:gd name="T124" fmla="+- 0 10229 9432"/>
                              <a:gd name="T125" fmla="*/ T124 w 816"/>
                              <a:gd name="T126" fmla="+- 0 334 325"/>
                              <a:gd name="T127" fmla="*/ 334 h 524"/>
                              <a:gd name="T128" fmla="+- 0 10248 9432"/>
                              <a:gd name="T129" fmla="*/ T128 w 816"/>
                              <a:gd name="T130" fmla="+- 0 334 325"/>
                              <a:gd name="T131" fmla="*/ 334 h 524"/>
                              <a:gd name="T132" fmla="+- 0 10248 9432"/>
                              <a:gd name="T133" fmla="*/ T132 w 816"/>
                              <a:gd name="T134" fmla="+- 0 344 325"/>
                              <a:gd name="T135" fmla="*/ 344 h 524"/>
                              <a:gd name="T136" fmla="+- 0 9446 9432"/>
                              <a:gd name="T137" fmla="*/ T136 w 816"/>
                              <a:gd name="T138" fmla="+- 0 838 325"/>
                              <a:gd name="T139" fmla="*/ 838 h 524"/>
                              <a:gd name="T140" fmla="+- 0 9442 9432"/>
                              <a:gd name="T141" fmla="*/ T140 w 816"/>
                              <a:gd name="T142" fmla="+- 0 833 325"/>
                              <a:gd name="T143" fmla="*/ 833 h 524"/>
                              <a:gd name="T144" fmla="+- 0 9446 9432"/>
                              <a:gd name="T145" fmla="*/ T144 w 816"/>
                              <a:gd name="T146" fmla="+- 0 833 325"/>
                              <a:gd name="T147" fmla="*/ 833 h 524"/>
                              <a:gd name="T148" fmla="+- 0 9446 9432"/>
                              <a:gd name="T149" fmla="*/ T148 w 816"/>
                              <a:gd name="T150" fmla="+- 0 838 325"/>
                              <a:gd name="T151" fmla="*/ 838 h 524"/>
                              <a:gd name="T152" fmla="+- 0 10229 9432"/>
                              <a:gd name="T153" fmla="*/ T152 w 816"/>
                              <a:gd name="T154" fmla="+- 0 838 325"/>
                              <a:gd name="T155" fmla="*/ 838 h 524"/>
                              <a:gd name="T156" fmla="+- 0 9446 9432"/>
                              <a:gd name="T157" fmla="*/ T156 w 816"/>
                              <a:gd name="T158" fmla="+- 0 838 325"/>
                              <a:gd name="T159" fmla="*/ 838 h 524"/>
                              <a:gd name="T160" fmla="+- 0 9446 9432"/>
                              <a:gd name="T161" fmla="*/ T160 w 816"/>
                              <a:gd name="T162" fmla="+- 0 833 325"/>
                              <a:gd name="T163" fmla="*/ 833 h 524"/>
                              <a:gd name="T164" fmla="+- 0 10229 9432"/>
                              <a:gd name="T165" fmla="*/ T164 w 816"/>
                              <a:gd name="T166" fmla="+- 0 833 325"/>
                              <a:gd name="T167" fmla="*/ 833 h 524"/>
                              <a:gd name="T168" fmla="+- 0 10229 9432"/>
                              <a:gd name="T169" fmla="*/ T168 w 816"/>
                              <a:gd name="T170" fmla="+- 0 838 325"/>
                              <a:gd name="T171" fmla="*/ 838 h 524"/>
                              <a:gd name="T172" fmla="+- 0 10248 9432"/>
                              <a:gd name="T173" fmla="*/ T172 w 816"/>
                              <a:gd name="T174" fmla="+- 0 838 325"/>
                              <a:gd name="T175" fmla="*/ 838 h 524"/>
                              <a:gd name="T176" fmla="+- 0 10229 9432"/>
                              <a:gd name="T177" fmla="*/ T176 w 816"/>
                              <a:gd name="T178" fmla="+- 0 838 325"/>
                              <a:gd name="T179" fmla="*/ 838 h 524"/>
                              <a:gd name="T180" fmla="+- 0 10238 9432"/>
                              <a:gd name="T181" fmla="*/ T180 w 816"/>
                              <a:gd name="T182" fmla="+- 0 833 325"/>
                              <a:gd name="T183" fmla="*/ 833 h 524"/>
                              <a:gd name="T184" fmla="+- 0 10248 9432"/>
                              <a:gd name="T185" fmla="*/ T184 w 816"/>
                              <a:gd name="T186" fmla="+- 0 833 325"/>
                              <a:gd name="T187" fmla="*/ 833 h 524"/>
                              <a:gd name="T188" fmla="+- 0 10248 9432"/>
                              <a:gd name="T189" fmla="*/ T188 w 816"/>
                              <a:gd name="T190" fmla="+- 0 838 325"/>
                              <a:gd name="T191" fmla="*/ 838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16" h="524">
                                <a:moveTo>
                                  <a:pt x="816" y="523"/>
                                </a:moveTo>
                                <a:lnTo>
                                  <a:pt x="0" y="523"/>
                                </a:lnTo>
                                <a:lnTo>
                                  <a:pt x="0" y="0"/>
                                </a:lnTo>
                                <a:lnTo>
                                  <a:pt x="816" y="0"/>
                                </a:lnTo>
                                <a:lnTo>
                                  <a:pt x="816" y="9"/>
                                </a:lnTo>
                                <a:lnTo>
                                  <a:pt x="14" y="9"/>
                                </a:lnTo>
                                <a:lnTo>
                                  <a:pt x="10" y="19"/>
                                </a:lnTo>
                                <a:lnTo>
                                  <a:pt x="14" y="19"/>
                                </a:lnTo>
                                <a:lnTo>
                                  <a:pt x="14" y="508"/>
                                </a:lnTo>
                                <a:lnTo>
                                  <a:pt x="10" y="508"/>
                                </a:lnTo>
                                <a:lnTo>
                                  <a:pt x="14" y="513"/>
                                </a:lnTo>
                                <a:lnTo>
                                  <a:pt x="816" y="513"/>
                                </a:lnTo>
                                <a:lnTo>
                                  <a:pt x="816" y="523"/>
                                </a:lnTo>
                                <a:close/>
                                <a:moveTo>
                                  <a:pt x="14" y="19"/>
                                </a:moveTo>
                                <a:lnTo>
                                  <a:pt x="10" y="19"/>
                                </a:lnTo>
                                <a:lnTo>
                                  <a:pt x="14" y="9"/>
                                </a:lnTo>
                                <a:lnTo>
                                  <a:pt x="14" y="19"/>
                                </a:lnTo>
                                <a:close/>
                                <a:moveTo>
                                  <a:pt x="797" y="19"/>
                                </a:moveTo>
                                <a:lnTo>
                                  <a:pt x="14" y="19"/>
                                </a:lnTo>
                                <a:lnTo>
                                  <a:pt x="14" y="9"/>
                                </a:lnTo>
                                <a:lnTo>
                                  <a:pt x="797" y="9"/>
                                </a:lnTo>
                                <a:lnTo>
                                  <a:pt x="797" y="19"/>
                                </a:lnTo>
                                <a:close/>
                                <a:moveTo>
                                  <a:pt x="797" y="513"/>
                                </a:moveTo>
                                <a:lnTo>
                                  <a:pt x="797" y="9"/>
                                </a:lnTo>
                                <a:lnTo>
                                  <a:pt x="806" y="19"/>
                                </a:lnTo>
                                <a:lnTo>
                                  <a:pt x="816" y="19"/>
                                </a:lnTo>
                                <a:lnTo>
                                  <a:pt x="816" y="508"/>
                                </a:lnTo>
                                <a:lnTo>
                                  <a:pt x="806" y="508"/>
                                </a:lnTo>
                                <a:lnTo>
                                  <a:pt x="797" y="513"/>
                                </a:lnTo>
                                <a:close/>
                                <a:moveTo>
                                  <a:pt x="816" y="19"/>
                                </a:moveTo>
                                <a:lnTo>
                                  <a:pt x="806" y="19"/>
                                </a:lnTo>
                                <a:lnTo>
                                  <a:pt x="797" y="9"/>
                                </a:lnTo>
                                <a:lnTo>
                                  <a:pt x="816" y="9"/>
                                </a:lnTo>
                                <a:lnTo>
                                  <a:pt x="816" y="19"/>
                                </a:lnTo>
                                <a:close/>
                                <a:moveTo>
                                  <a:pt x="14" y="513"/>
                                </a:moveTo>
                                <a:lnTo>
                                  <a:pt x="10" y="508"/>
                                </a:lnTo>
                                <a:lnTo>
                                  <a:pt x="14" y="508"/>
                                </a:lnTo>
                                <a:lnTo>
                                  <a:pt x="14" y="513"/>
                                </a:lnTo>
                                <a:close/>
                                <a:moveTo>
                                  <a:pt x="797" y="513"/>
                                </a:moveTo>
                                <a:lnTo>
                                  <a:pt x="14" y="513"/>
                                </a:lnTo>
                                <a:lnTo>
                                  <a:pt x="14" y="508"/>
                                </a:lnTo>
                                <a:lnTo>
                                  <a:pt x="797" y="508"/>
                                </a:lnTo>
                                <a:lnTo>
                                  <a:pt x="797" y="513"/>
                                </a:lnTo>
                                <a:close/>
                                <a:moveTo>
                                  <a:pt x="816" y="513"/>
                                </a:moveTo>
                                <a:lnTo>
                                  <a:pt x="797" y="513"/>
                                </a:lnTo>
                                <a:lnTo>
                                  <a:pt x="806" y="508"/>
                                </a:lnTo>
                                <a:lnTo>
                                  <a:pt x="816" y="508"/>
                                </a:lnTo>
                                <a:lnTo>
                                  <a:pt x="816" y="513"/>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983273" name="AutoShape 53"/>
                        <wps:cNvSpPr>
                          <a:spLocks/>
                        </wps:cNvSpPr>
                        <wps:spPr bwMode="auto">
                          <a:xfrm>
                            <a:off x="8208" y="502"/>
                            <a:ext cx="1239" cy="264"/>
                          </a:xfrm>
                          <a:custGeom>
                            <a:avLst/>
                            <a:gdLst>
                              <a:gd name="T0" fmla="+- 0 9442 8208"/>
                              <a:gd name="T1" fmla="*/ T0 w 1239"/>
                              <a:gd name="T2" fmla="+- 0 502 502"/>
                              <a:gd name="T3" fmla="*/ 502 h 264"/>
                              <a:gd name="T4" fmla="+- 0 8208 8208"/>
                              <a:gd name="T5" fmla="*/ T4 w 1239"/>
                              <a:gd name="T6" fmla="+- 0 747 502"/>
                              <a:gd name="T7" fmla="*/ 747 h 264"/>
                              <a:gd name="T8" fmla="+- 0 8208 8208"/>
                              <a:gd name="T9" fmla="*/ T8 w 1239"/>
                              <a:gd name="T10" fmla="+- 0 761 502"/>
                              <a:gd name="T11" fmla="*/ 761 h 264"/>
                              <a:gd name="T12" fmla="+- 0 9442 8208"/>
                              <a:gd name="T13" fmla="*/ T12 w 1239"/>
                              <a:gd name="T14" fmla="+- 0 517 502"/>
                              <a:gd name="T15" fmla="*/ 517 h 264"/>
                              <a:gd name="T16" fmla="+- 0 9442 8208"/>
                              <a:gd name="T17" fmla="*/ T16 w 1239"/>
                              <a:gd name="T18" fmla="+- 0 502 502"/>
                              <a:gd name="T19" fmla="*/ 502 h 264"/>
                              <a:gd name="T20" fmla="+- 0 9446 8208"/>
                              <a:gd name="T21" fmla="*/ T20 w 1239"/>
                              <a:gd name="T22" fmla="+- 0 670 502"/>
                              <a:gd name="T23" fmla="*/ 670 h 264"/>
                              <a:gd name="T24" fmla="+- 0 9432 8208"/>
                              <a:gd name="T25" fmla="*/ T24 w 1239"/>
                              <a:gd name="T26" fmla="+- 0 646 502"/>
                              <a:gd name="T27" fmla="*/ 646 h 264"/>
                              <a:gd name="T28" fmla="+- 0 9269 8208"/>
                              <a:gd name="T29" fmla="*/ T28 w 1239"/>
                              <a:gd name="T30" fmla="+- 0 742 502"/>
                              <a:gd name="T31" fmla="*/ 742 h 264"/>
                              <a:gd name="T32" fmla="+- 0 9283 8208"/>
                              <a:gd name="T33" fmla="*/ T32 w 1239"/>
                              <a:gd name="T34" fmla="+- 0 766 502"/>
                              <a:gd name="T35" fmla="*/ 766 h 264"/>
                              <a:gd name="T36" fmla="+- 0 9446 8208"/>
                              <a:gd name="T37" fmla="*/ T36 w 1239"/>
                              <a:gd name="T38" fmla="+- 0 670 502"/>
                              <a:gd name="T39" fmla="*/ 670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9" h="264">
                                <a:moveTo>
                                  <a:pt x="1234" y="0"/>
                                </a:moveTo>
                                <a:lnTo>
                                  <a:pt x="0" y="245"/>
                                </a:lnTo>
                                <a:lnTo>
                                  <a:pt x="0" y="259"/>
                                </a:lnTo>
                                <a:lnTo>
                                  <a:pt x="1234" y="15"/>
                                </a:lnTo>
                                <a:lnTo>
                                  <a:pt x="1234" y="0"/>
                                </a:lnTo>
                                <a:close/>
                                <a:moveTo>
                                  <a:pt x="1238" y="168"/>
                                </a:moveTo>
                                <a:lnTo>
                                  <a:pt x="1224" y="144"/>
                                </a:lnTo>
                                <a:lnTo>
                                  <a:pt x="1061" y="240"/>
                                </a:lnTo>
                                <a:lnTo>
                                  <a:pt x="1075" y="264"/>
                                </a:lnTo>
                                <a:lnTo>
                                  <a:pt x="1238"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1266" name="Text Box 52"/>
                        <wps:cNvSpPr txBox="1">
                          <a:spLocks noChangeArrowheads="1"/>
                        </wps:cNvSpPr>
                        <wps:spPr bwMode="auto">
                          <a:xfrm>
                            <a:off x="9500" y="324"/>
                            <a:ext cx="816"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885A7" w14:textId="79088959" w:rsidR="002C3BAE" w:rsidRDefault="00FE6C21">
                              <w:pPr>
                                <w:spacing w:line="249" w:lineRule="auto"/>
                                <w:ind w:left="33" w:hanging="34"/>
                                <w:rPr>
                                  <w:sz w:val="14"/>
                                </w:rPr>
                              </w:pPr>
                              <w:r>
                                <w:rPr>
                                  <w:sz w:val="14"/>
                                </w:rPr>
                                <w:t>Samo ako lijek daje njegovatel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85C03" id="Group 51" o:spid="_x0000_s1033" style="position:absolute;left:0;text-align:left;margin-left:418.5pt;margin-top:15.5pt;width:138.25pt;height:138.25pt;z-index:15811072;mso-position-horizontal-relative:page" coordorigin="7579,22" coordsize="2765,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">
                <v:shape id="Picture 56" o:spid="_x0000_s1034" type="#_x0000_t75" style="position:absolute;left:7608;top:37;width:2708;height: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">
                  <v:imagedata r:id="rId78" o:title=""/>
                </v:shape>
                <v:shape id="AutoShape 55" o:spid="_x0000_s1035" style="position:absolute;left:7579;top:22;width:2765;height:2765;visibility:visible;mso-wrap-style:square;v-text-anchor:top" coordsize="2765,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" path="m2760,2765l5,2765,,2760,,5,5,,2760,r5,5l2765,15,29,15,15,29r14,l29,2736r-14,l29,2751r2736,l2765,2760r-5,5xm29,29r-14,l29,15r,14xm2736,29l29,29r,-14l2736,15r,14xm2736,2751r,-2736l2751,29r14,l2765,2736r-14,l2736,2751xm2765,29r-14,l2736,15r29,l2765,29xm29,2751l15,2736r14,l29,2751xm2736,2751r-2707,l29,2736r2707,l2736,2751xm2765,2751r-29,l2751,2736r14,l2765,2751xe" fillcolor="black" stroked="f">
                  <v:path arrowok="t" o:connecttype="custom" o:connectlocs="2760,2787;5,2787;0,2782;0,27;5,22;2760,22;2765,27;2765,37;29,37;15,51;29,51;29,2758;15,2758;29,2773;2765,2773;2765,2782;2760,2787;29,51;15,51;29,37;29,51;2736,51;29,51;29,37;2736,37;2736,51;2736,2773;2736,37;2751,51;2765,51;2765,2758;2751,2758;2736,2773;2765,51;2751,51;2736,37;2765,37;2765,51;29,2773;15,2758;29,2758;29,2773;2736,2773;29,2773;29,2758;2736,2758;2736,2773;2765,2773;2736,2773;2751,2758;2765,2758;2765,2773" o:connectangles="0,0,0,0,0,0,0,0,0,0,0,0,0,0,0,0,0,0,0,0,0,0,0,0,0,0,0,0,0,0,0,0,0,0,0,0,0,0,0,0,0,0,0,0,0,0,0,0,0,0,0,0"/>
                </v:shape>
                <v:shape id="AutoShape 54" o:spid="_x0000_s1036" style="position:absolute;left:9432;top:324;width:816;height:524;visibility:visible;mso-wrap-style:square;v-text-anchor:top" coordsize="81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" path="m816,523l,523,,,816,r,9l14,9,10,19r4,l14,508r-4,l14,513r802,l816,523xm14,19r-4,l14,9r,10xm797,19l14,19,14,9r783,l797,19xm797,513l797,9r9,10l816,19r,489l806,508r-9,5xm816,19r-10,l797,9r19,l816,19xm14,513r-4,-5l14,508r,5xm797,513r-783,l14,508r783,l797,513xm816,513r-19,l806,508r10,l816,513xe" fillcolor="#7e7e7e" stroked="f">
                  <v:path arrowok="t" o:connecttype="custom" o:connectlocs="816,848;0,848;0,325;816,325;816,334;14,334;10,344;14,344;14,833;10,833;14,838;816,838;816,848;14,344;10,344;14,334;14,344;797,344;14,344;14,334;797,334;797,344;797,838;797,334;806,344;816,344;816,833;806,833;797,838;816,344;806,344;797,334;816,334;816,344;14,838;10,833;14,833;14,838;797,838;14,838;14,833;797,833;797,838;816,838;797,838;806,833;816,833;816,838" o:connectangles="0,0,0,0,0,0,0,0,0,0,0,0,0,0,0,0,0,0,0,0,0,0,0,0,0,0,0,0,0,0,0,0,0,0,0,0,0,0,0,0,0,0,0,0,0,0,0,0"/>
                </v:shape>
                <v:shape id="AutoShape 53" o:spid="_x0000_s1037" style="position:absolute;left:8208;top:502;width:1239;height:264;visibility:visible;mso-wrap-style:square;v-text-anchor:top" coordsize="123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" path="m1234,l,245r,14l1234,15r,-15xm1238,168r-14,-24l1061,240r14,24l1238,168xe" fillcolor="black" stroked="f">
                  <v:path arrowok="t" o:connecttype="custom" o:connectlocs="1234,502;0,747;0,761;1234,517;1234,502;1238,670;1224,646;1061,742;1075,766;1238,670" o:connectangles="0,0,0,0,0,0,0,0,0,0"/>
                </v:shape>
                <v:shape id="Text Box 52" o:spid="_x0000_s1038" type="#_x0000_t202" style="position:absolute;left:9500;top:324;width:816;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" filled="f" stroked="f">
                  <v:textbox inset="0,0,0,0">
                    <w:txbxContent>
                      <w:p w14:paraId="75A885A7" w14:textId="79088959" w:rsidR="002C3BAE" w:rsidRDefault="00FE6C21">
                        <w:pPr>
                          <w:spacing w:line="249" w:lineRule="auto"/>
                          <w:ind w:left="33" w:hanging="34"/>
                          <w:rPr>
                            <w:sz w:val="14"/>
                          </w:rPr>
                        </w:pPr>
                        <w:r>
                          <w:rPr>
                            <w:sz w:val="14"/>
                          </w:rPr>
                          <w:t>Samo ako lijek daje njegovatelj</w:t>
                        </w:r>
                      </w:p>
                    </w:txbxContent>
                  </v:textbox>
                </v:shape>
                <w10:wrap anchorx="page"/>
              </v:group>
            </w:pict>
          </mc:Fallback>
        </mc:AlternateContent>
      </w:r>
      <w:r w:rsidR="00983DF5" w:rsidRPr="00344CF3">
        <w:rPr>
          <w:lang w:val="sr-Latn-ME"/>
        </w:rPr>
        <w:t>Ubrizgavanje l</w:t>
      </w:r>
      <w:r w:rsidR="0069785C" w:rsidRPr="00344CF3">
        <w:rPr>
          <w:lang w:val="sr-Latn-ME"/>
        </w:rPr>
        <w:t>ij</w:t>
      </w:r>
      <w:r w:rsidR="00983DF5" w:rsidRPr="00344CF3">
        <w:rPr>
          <w:lang w:val="sr-Latn-ME"/>
        </w:rPr>
        <w:t>eka Tezspire</w:t>
      </w:r>
    </w:p>
    <w:p w14:paraId="5FA7A819" w14:textId="1C1B7FF1" w:rsidR="006C7C5C" w:rsidRPr="00344CF3" w:rsidRDefault="00C409E8">
      <w:pPr>
        <w:spacing w:before="1"/>
        <w:ind w:left="326"/>
        <w:jc w:val="both"/>
        <w:rPr>
          <w:b/>
          <w:lang w:val="sr-Latn-ME"/>
        </w:rPr>
      </w:pPr>
      <w:r w:rsidRPr="00344CF3">
        <w:rPr>
          <w:b/>
          <w:bCs/>
          <w:lang w:val="sr-Latn-ME"/>
        </w:rPr>
        <w:t>Korak 4 – Izaberite m</w:t>
      </w:r>
      <w:r w:rsidR="0069785C" w:rsidRPr="00344CF3">
        <w:rPr>
          <w:b/>
          <w:bCs/>
          <w:lang w:val="sr-Latn-ME"/>
        </w:rPr>
        <w:t>j</w:t>
      </w:r>
      <w:r w:rsidRPr="00344CF3">
        <w:rPr>
          <w:b/>
          <w:bCs/>
          <w:lang w:val="sr-Latn-ME"/>
        </w:rPr>
        <w:t>esto za injekciju</w:t>
      </w:r>
    </w:p>
    <w:p w14:paraId="3DE89E99" w14:textId="77777777" w:rsidR="006C7C5C" w:rsidRPr="00344CF3" w:rsidRDefault="006C7C5C">
      <w:pPr>
        <w:pStyle w:val="BodyText"/>
        <w:spacing w:before="5"/>
        <w:jc w:val="both"/>
        <w:rPr>
          <w:b/>
          <w:lang w:val="sr-Latn-ME"/>
        </w:rPr>
      </w:pPr>
    </w:p>
    <w:p w14:paraId="2019336B" w14:textId="41A10666" w:rsidR="006C7C5C" w:rsidRPr="00344CF3" w:rsidRDefault="00C409E8">
      <w:pPr>
        <w:pStyle w:val="BodyText"/>
        <w:ind w:left="326" w:right="3549"/>
        <w:jc w:val="both"/>
        <w:rPr>
          <w:lang w:val="sr-Latn-ME"/>
        </w:rPr>
      </w:pPr>
      <w:r w:rsidRPr="00344CF3">
        <w:rPr>
          <w:lang w:val="sr-Latn-ME"/>
        </w:rPr>
        <w:t xml:space="preserve">Ako sami sebi dajete injekciju, </w:t>
      </w:r>
      <w:r w:rsidRPr="00344CF3">
        <w:rPr>
          <w:b/>
          <w:bCs/>
          <w:lang w:val="sr-Latn-ME"/>
        </w:rPr>
        <w:t>preporučen</w:t>
      </w:r>
      <w:r w:rsidR="00FE6C21" w:rsidRPr="00344CF3">
        <w:rPr>
          <w:b/>
          <w:bCs/>
          <w:lang w:val="sr-Latn-ME"/>
        </w:rPr>
        <w:t>a</w:t>
      </w:r>
      <w:r w:rsidRPr="00344CF3">
        <w:rPr>
          <w:b/>
          <w:bCs/>
          <w:lang w:val="sr-Latn-ME"/>
        </w:rPr>
        <w:t xml:space="preserve"> m</w:t>
      </w:r>
      <w:r w:rsidR="0069785C" w:rsidRPr="00344CF3">
        <w:rPr>
          <w:b/>
          <w:bCs/>
          <w:lang w:val="sr-Latn-ME"/>
        </w:rPr>
        <w:t>j</w:t>
      </w:r>
      <w:r w:rsidRPr="00344CF3">
        <w:rPr>
          <w:b/>
          <w:bCs/>
          <w:lang w:val="sr-Latn-ME"/>
        </w:rPr>
        <w:t>est</w:t>
      </w:r>
      <w:r w:rsidR="00FE6C21" w:rsidRPr="00344CF3">
        <w:rPr>
          <w:b/>
          <w:bCs/>
          <w:lang w:val="sr-Latn-ME"/>
        </w:rPr>
        <w:t>a</w:t>
      </w:r>
      <w:r w:rsidRPr="00344CF3">
        <w:rPr>
          <w:b/>
          <w:bCs/>
          <w:lang w:val="sr-Latn-ME"/>
        </w:rPr>
        <w:t xml:space="preserve"> za injekciju</w:t>
      </w:r>
      <w:r w:rsidRPr="00344CF3">
        <w:rPr>
          <w:lang w:val="sr-Latn-ME"/>
        </w:rPr>
        <w:t xml:space="preserve"> </w:t>
      </w:r>
      <w:r w:rsidR="00FE6C21" w:rsidRPr="00344CF3">
        <w:rPr>
          <w:lang w:val="sr-Latn-ME"/>
        </w:rPr>
        <w:t xml:space="preserve">su </w:t>
      </w:r>
      <w:r w:rsidRPr="00344CF3">
        <w:rPr>
          <w:lang w:val="sr-Latn-ME"/>
        </w:rPr>
        <w:t>prednja strana butine ili donji d</w:t>
      </w:r>
      <w:r w:rsidR="0069785C" w:rsidRPr="00344CF3">
        <w:rPr>
          <w:lang w:val="sr-Latn-ME"/>
        </w:rPr>
        <w:t>i</w:t>
      </w:r>
      <w:r w:rsidRPr="00344CF3">
        <w:rPr>
          <w:lang w:val="sr-Latn-ME"/>
        </w:rPr>
        <w:t>o stomaka</w:t>
      </w:r>
      <w:r w:rsidR="00FE6C21" w:rsidRPr="00344CF3">
        <w:rPr>
          <w:lang w:val="sr-Latn-ME"/>
        </w:rPr>
        <w:t xml:space="preserve">. </w:t>
      </w:r>
      <w:r w:rsidRPr="00344CF3">
        <w:rPr>
          <w:b/>
          <w:bCs/>
          <w:lang w:val="sr-Latn-ME"/>
        </w:rPr>
        <w:t xml:space="preserve">Ne </w:t>
      </w:r>
      <w:r w:rsidRPr="00344CF3">
        <w:rPr>
          <w:lang w:val="sr-Latn-ME"/>
        </w:rPr>
        <w:t xml:space="preserve">ubrizgavajte </w:t>
      </w:r>
      <w:r w:rsidR="00FE6C21" w:rsidRPr="00344CF3">
        <w:rPr>
          <w:lang w:val="sr-Latn-ME"/>
        </w:rPr>
        <w:t xml:space="preserve">lijek sami </w:t>
      </w:r>
      <w:r w:rsidRPr="00344CF3">
        <w:rPr>
          <w:lang w:val="sr-Latn-ME"/>
        </w:rPr>
        <w:t>sebi u ruku.</w:t>
      </w:r>
    </w:p>
    <w:p w14:paraId="01D64F90" w14:textId="74A85477" w:rsidR="006C7C5C" w:rsidRPr="00344CF3" w:rsidRDefault="00C409E8">
      <w:pPr>
        <w:pStyle w:val="BodyText"/>
        <w:ind w:left="326" w:right="3494"/>
        <w:jc w:val="both"/>
        <w:rPr>
          <w:lang w:val="sr-Latn-ME"/>
        </w:rPr>
      </w:pPr>
      <w:r w:rsidRPr="00344CF3">
        <w:rPr>
          <w:lang w:val="sr-Latn-ME"/>
        </w:rPr>
        <w:t>N</w:t>
      </w:r>
      <w:r w:rsidR="00FE6C21" w:rsidRPr="00344CF3">
        <w:rPr>
          <w:lang w:val="sr-Latn-ME"/>
        </w:rPr>
        <w:t>j</w:t>
      </w:r>
      <w:r w:rsidRPr="00344CF3">
        <w:rPr>
          <w:lang w:val="sr-Latn-ME"/>
        </w:rPr>
        <w:t>egovatelj može da Vam ubrizga injekciju u nadlakticu, butinu ili trbuh. Za svaku injekciju izaberite drugo m</w:t>
      </w:r>
      <w:r w:rsidR="0069785C" w:rsidRPr="00344CF3">
        <w:rPr>
          <w:lang w:val="sr-Latn-ME"/>
        </w:rPr>
        <w:t>j</w:t>
      </w:r>
      <w:r w:rsidRPr="00344CF3">
        <w:rPr>
          <w:lang w:val="sr-Latn-ME"/>
        </w:rPr>
        <w:t>esto koje je udaljeno najmanje 3 cm od m</w:t>
      </w:r>
      <w:r w:rsidR="0069785C" w:rsidRPr="00344CF3">
        <w:rPr>
          <w:lang w:val="sr-Latn-ME"/>
        </w:rPr>
        <w:t>j</w:t>
      </w:r>
      <w:r w:rsidRPr="00344CF3">
        <w:rPr>
          <w:lang w:val="sr-Latn-ME"/>
        </w:rPr>
        <w:t>esta gd</w:t>
      </w:r>
      <w:r w:rsidR="00FE6C21" w:rsidRPr="00344CF3">
        <w:rPr>
          <w:lang w:val="sr-Latn-ME"/>
        </w:rPr>
        <w:t>j</w:t>
      </w:r>
      <w:r w:rsidRPr="00344CF3">
        <w:rPr>
          <w:lang w:val="sr-Latn-ME"/>
        </w:rPr>
        <w:t>e ste posl</w:t>
      </w:r>
      <w:r w:rsidR="00FE6C21" w:rsidRPr="00344CF3">
        <w:rPr>
          <w:lang w:val="sr-Latn-ME"/>
        </w:rPr>
        <w:t>j</w:t>
      </w:r>
      <w:r w:rsidRPr="00344CF3">
        <w:rPr>
          <w:lang w:val="sr-Latn-ME"/>
        </w:rPr>
        <w:t>ednji put ubrizgali injekciju.</w:t>
      </w:r>
    </w:p>
    <w:p w14:paraId="15B709ED" w14:textId="77777777" w:rsidR="006C7C5C" w:rsidRPr="00344CF3" w:rsidRDefault="00C409E8">
      <w:pPr>
        <w:spacing w:line="252" w:lineRule="exact"/>
        <w:ind w:left="326"/>
        <w:jc w:val="both"/>
        <w:rPr>
          <w:lang w:val="sr-Latn-ME"/>
        </w:rPr>
      </w:pPr>
      <w:r w:rsidRPr="00344CF3">
        <w:rPr>
          <w:b/>
          <w:bCs/>
          <w:lang w:val="sr-Latn-ME"/>
        </w:rPr>
        <w:t xml:space="preserve">Ne </w:t>
      </w:r>
      <w:r w:rsidRPr="00344CF3">
        <w:rPr>
          <w:lang w:val="sr-Latn-ME"/>
        </w:rPr>
        <w:t>ubrizgavajte:</w:t>
      </w:r>
    </w:p>
    <w:p w14:paraId="2A048EEF" w14:textId="597F571D" w:rsidR="006C7C5C" w:rsidRPr="00344CF3" w:rsidRDefault="00C409E8" w:rsidP="004D1BF3">
      <w:pPr>
        <w:pStyle w:val="ListParagraph"/>
        <w:numPr>
          <w:ilvl w:val="2"/>
          <w:numId w:val="10"/>
        </w:numPr>
        <w:tabs>
          <w:tab w:val="left" w:pos="1492"/>
          <w:tab w:val="left" w:pos="1493"/>
        </w:tabs>
        <w:spacing w:line="269" w:lineRule="exact"/>
        <w:ind w:left="1492" w:hanging="361"/>
        <w:jc w:val="both"/>
        <w:rPr>
          <w:lang w:val="sr-Latn-ME"/>
        </w:rPr>
      </w:pPr>
      <w:r w:rsidRPr="00344CF3">
        <w:rPr>
          <w:lang w:val="sr-Latn-ME"/>
        </w:rPr>
        <w:t xml:space="preserve">u područje </w:t>
      </w:r>
      <w:r w:rsidR="00FE6C21" w:rsidRPr="00344CF3">
        <w:rPr>
          <w:lang w:val="sr-Latn-ME"/>
        </w:rPr>
        <w:t>unutar</w:t>
      </w:r>
      <w:r w:rsidRPr="00344CF3">
        <w:rPr>
          <w:lang w:val="sr-Latn-ME"/>
        </w:rPr>
        <w:t xml:space="preserve"> 5 cm oko pupka</w:t>
      </w:r>
    </w:p>
    <w:p w14:paraId="0BEC3C65" w14:textId="053DC822" w:rsidR="006C7C5C" w:rsidRPr="00344CF3" w:rsidRDefault="00C409E8" w:rsidP="004D1BF3">
      <w:pPr>
        <w:pStyle w:val="ListParagraph"/>
        <w:numPr>
          <w:ilvl w:val="2"/>
          <w:numId w:val="10"/>
        </w:numPr>
        <w:tabs>
          <w:tab w:val="left" w:pos="1492"/>
          <w:tab w:val="left" w:pos="1493"/>
        </w:tabs>
        <w:spacing w:line="269" w:lineRule="exact"/>
        <w:ind w:left="1492" w:hanging="361"/>
        <w:jc w:val="both"/>
        <w:rPr>
          <w:lang w:val="sr-Latn-ME"/>
        </w:rPr>
      </w:pPr>
      <w:r w:rsidRPr="00344CF3">
        <w:rPr>
          <w:lang w:val="sr-Latn-ME"/>
        </w:rPr>
        <w:t>na m</w:t>
      </w:r>
      <w:r w:rsidR="0069785C" w:rsidRPr="00344CF3">
        <w:rPr>
          <w:lang w:val="sr-Latn-ME"/>
        </w:rPr>
        <w:t>j</w:t>
      </w:r>
      <w:r w:rsidRPr="00344CF3">
        <w:rPr>
          <w:lang w:val="sr-Latn-ME"/>
        </w:rPr>
        <w:t>est</w:t>
      </w:r>
      <w:r w:rsidR="00FE6C21" w:rsidRPr="00344CF3">
        <w:rPr>
          <w:lang w:val="sr-Latn-ME"/>
        </w:rPr>
        <w:t>ima</w:t>
      </w:r>
      <w:r w:rsidRPr="00344CF3">
        <w:rPr>
          <w:lang w:val="sr-Latn-ME"/>
        </w:rPr>
        <w:t xml:space="preserve"> gd</w:t>
      </w:r>
      <w:r w:rsidR="00FE6C21" w:rsidRPr="00344CF3">
        <w:rPr>
          <w:lang w:val="sr-Latn-ME"/>
        </w:rPr>
        <w:t>j</w:t>
      </w:r>
      <w:r w:rsidRPr="00344CF3">
        <w:rPr>
          <w:lang w:val="sr-Latn-ME"/>
        </w:rPr>
        <w:t>e je koža os</w:t>
      </w:r>
      <w:r w:rsidR="00FE6C21" w:rsidRPr="00344CF3">
        <w:rPr>
          <w:lang w:val="sr-Latn-ME"/>
        </w:rPr>
        <w:t>j</w:t>
      </w:r>
      <w:r w:rsidRPr="00344CF3">
        <w:rPr>
          <w:lang w:val="sr-Latn-ME"/>
        </w:rPr>
        <w:t>etljiva, u modricama, perutava ili tvrda</w:t>
      </w:r>
    </w:p>
    <w:p w14:paraId="00D5B2CE" w14:textId="2E33769A" w:rsidR="006C7C5C" w:rsidRPr="00344CF3" w:rsidRDefault="00FE6C21" w:rsidP="004D1BF3">
      <w:pPr>
        <w:pStyle w:val="ListParagraph"/>
        <w:numPr>
          <w:ilvl w:val="2"/>
          <w:numId w:val="10"/>
        </w:numPr>
        <w:tabs>
          <w:tab w:val="left" w:pos="1492"/>
          <w:tab w:val="left" w:pos="1493"/>
        </w:tabs>
        <w:spacing w:line="269" w:lineRule="exact"/>
        <w:ind w:left="1492" w:hanging="361"/>
        <w:jc w:val="both"/>
        <w:rPr>
          <w:lang w:val="sr-Latn-ME"/>
        </w:rPr>
      </w:pPr>
      <w:r w:rsidRPr="00344CF3">
        <w:rPr>
          <w:lang w:val="sr-Latn-ME"/>
        </w:rPr>
        <w:t xml:space="preserve">u </w:t>
      </w:r>
      <w:r w:rsidR="00C409E8" w:rsidRPr="00344CF3">
        <w:rPr>
          <w:lang w:val="sr-Latn-ME"/>
        </w:rPr>
        <w:t>ožiljke ili oštećenu kožu</w:t>
      </w:r>
    </w:p>
    <w:p w14:paraId="21394096" w14:textId="2C1F8387" w:rsidR="006C7C5C" w:rsidRPr="00344CF3" w:rsidRDefault="00C409E8" w:rsidP="004D1BF3">
      <w:pPr>
        <w:pStyle w:val="ListParagraph"/>
        <w:numPr>
          <w:ilvl w:val="2"/>
          <w:numId w:val="10"/>
        </w:numPr>
        <w:tabs>
          <w:tab w:val="left" w:pos="1492"/>
          <w:tab w:val="left" w:pos="1493"/>
        </w:tabs>
        <w:spacing w:line="269" w:lineRule="exact"/>
        <w:ind w:left="1492" w:hanging="361"/>
        <w:jc w:val="both"/>
        <w:rPr>
          <w:lang w:val="sr-Latn-ME"/>
        </w:rPr>
      </w:pPr>
      <w:r w:rsidRPr="00344CF3">
        <w:rPr>
          <w:lang w:val="sr-Latn-ME"/>
        </w:rPr>
        <w:t>kroz od</w:t>
      </w:r>
      <w:r w:rsidR="0069785C" w:rsidRPr="00344CF3">
        <w:rPr>
          <w:lang w:val="sr-Latn-ME"/>
        </w:rPr>
        <w:t>j</w:t>
      </w:r>
      <w:r w:rsidRPr="00344CF3">
        <w:rPr>
          <w:lang w:val="sr-Latn-ME"/>
        </w:rPr>
        <w:t>eću</w:t>
      </w:r>
    </w:p>
    <w:p w14:paraId="2C6F735E" w14:textId="77777777" w:rsidR="006C7C5C" w:rsidRPr="00344CF3" w:rsidRDefault="006C7C5C" w:rsidP="00344CF3">
      <w:pPr>
        <w:pStyle w:val="BodyText"/>
        <w:jc w:val="both"/>
        <w:rPr>
          <w:lang w:val="sr-Latn-ME"/>
        </w:rPr>
      </w:pPr>
    </w:p>
    <w:p w14:paraId="4AA996F5" w14:textId="77777777" w:rsidR="006C7C5C" w:rsidRPr="00344CF3" w:rsidRDefault="00C409E8">
      <w:pPr>
        <w:pStyle w:val="Heading1"/>
        <w:spacing w:before="210"/>
        <w:ind w:left="326"/>
        <w:jc w:val="both"/>
        <w:rPr>
          <w:lang w:val="sr-Latn-ME"/>
        </w:rPr>
      </w:pPr>
      <w:r w:rsidRPr="00344CF3">
        <w:rPr>
          <w:lang w:val="sr-Latn-ME"/>
        </w:rPr>
        <w:t>Korak 5 – Operite ruke i očistite mesto za injekciju</w:t>
      </w:r>
    </w:p>
    <w:p w14:paraId="671100DE" w14:textId="77777777" w:rsidR="006C7C5C" w:rsidRPr="00344CF3" w:rsidRDefault="006C7C5C">
      <w:pPr>
        <w:pStyle w:val="BodyText"/>
        <w:spacing w:before="9"/>
        <w:jc w:val="both"/>
        <w:rPr>
          <w:b/>
          <w:lang w:val="sr-Latn-ME"/>
        </w:rPr>
      </w:pPr>
    </w:p>
    <w:p w14:paraId="125B2E4D" w14:textId="77777777" w:rsidR="006C7C5C" w:rsidRPr="00344CF3" w:rsidRDefault="00C409E8">
      <w:pPr>
        <w:pStyle w:val="BodyText"/>
        <w:spacing w:before="1" w:line="251" w:lineRule="exact"/>
        <w:ind w:left="326"/>
        <w:jc w:val="both"/>
        <w:rPr>
          <w:lang w:val="sr-Latn-ME"/>
        </w:rPr>
      </w:pPr>
      <w:r w:rsidRPr="00344CF3">
        <w:rPr>
          <w:lang w:val="sr-Latn-ME"/>
        </w:rPr>
        <w:t>Dobro operite ruke sapunom i vodom.</w:t>
      </w:r>
    </w:p>
    <w:p w14:paraId="4F0BF7CB" w14:textId="18175049" w:rsidR="006C7C5C" w:rsidRPr="00344CF3" w:rsidRDefault="00C409E8">
      <w:pPr>
        <w:pStyle w:val="BodyText"/>
        <w:spacing w:line="251" w:lineRule="exact"/>
        <w:ind w:left="326"/>
        <w:jc w:val="both"/>
        <w:rPr>
          <w:lang w:val="sr-Latn-ME"/>
        </w:rPr>
      </w:pPr>
      <w:r w:rsidRPr="00344CF3">
        <w:rPr>
          <w:lang w:val="sr-Latn-ME"/>
        </w:rPr>
        <w:t>Očistite m</w:t>
      </w:r>
      <w:r w:rsidR="0069785C" w:rsidRPr="00344CF3">
        <w:rPr>
          <w:lang w:val="sr-Latn-ME"/>
        </w:rPr>
        <w:t>j</w:t>
      </w:r>
      <w:r w:rsidRPr="00344CF3">
        <w:rPr>
          <w:lang w:val="sr-Latn-ME"/>
        </w:rPr>
        <w:t xml:space="preserve">esto </w:t>
      </w:r>
      <w:r w:rsidR="00FE6C21" w:rsidRPr="00344CF3">
        <w:rPr>
          <w:lang w:val="sr-Latn-ME"/>
        </w:rPr>
        <w:t>ubrizgavanja</w:t>
      </w:r>
      <w:r w:rsidRPr="00344CF3">
        <w:rPr>
          <w:lang w:val="sr-Latn-ME"/>
        </w:rPr>
        <w:t xml:space="preserve"> </w:t>
      </w:r>
      <w:r w:rsidR="00FE6C21" w:rsidRPr="00344CF3">
        <w:rPr>
          <w:lang w:val="sr-Latn-ME"/>
        </w:rPr>
        <w:t xml:space="preserve">tupferom natopljenim alkoholom </w:t>
      </w:r>
      <w:r w:rsidRPr="00344CF3">
        <w:rPr>
          <w:lang w:val="sr-Latn-ME"/>
        </w:rPr>
        <w:t>kružnim pokretima. Ostavite da se osuši na vazduhu.</w:t>
      </w:r>
    </w:p>
    <w:p w14:paraId="192E0CF3" w14:textId="3ED2E81E" w:rsidR="006C7C5C" w:rsidRPr="00344CF3" w:rsidRDefault="00C409E8">
      <w:pPr>
        <w:pStyle w:val="BodyText"/>
        <w:spacing w:before="1"/>
        <w:ind w:left="326"/>
        <w:jc w:val="both"/>
        <w:rPr>
          <w:lang w:val="sr-Latn-ME"/>
        </w:rPr>
      </w:pPr>
      <w:r w:rsidRPr="00344CF3">
        <w:rPr>
          <w:b/>
          <w:bCs/>
          <w:lang w:val="sr-Latn-ME"/>
        </w:rPr>
        <w:t xml:space="preserve">Ne </w:t>
      </w:r>
      <w:r w:rsidRPr="00344CF3">
        <w:rPr>
          <w:lang w:val="sr-Latn-ME"/>
        </w:rPr>
        <w:t>dodirujte očišćeno područje pr</w:t>
      </w:r>
      <w:r w:rsidR="0069785C" w:rsidRPr="00344CF3">
        <w:rPr>
          <w:lang w:val="sr-Latn-ME"/>
        </w:rPr>
        <w:t>ij</w:t>
      </w:r>
      <w:r w:rsidRPr="00344CF3">
        <w:rPr>
          <w:lang w:val="sr-Latn-ME"/>
        </w:rPr>
        <w:t>e nego što ubrizgate injekciju.</w:t>
      </w:r>
    </w:p>
    <w:p w14:paraId="16B396D4" w14:textId="576F470B" w:rsidR="006C7C5C" w:rsidRPr="00344CF3" w:rsidRDefault="00D7404C">
      <w:pPr>
        <w:pStyle w:val="BodyText"/>
        <w:spacing w:before="1"/>
        <w:ind w:left="326"/>
        <w:jc w:val="both"/>
        <w:rPr>
          <w:lang w:val="sr-Latn-ME"/>
        </w:rPr>
      </w:pPr>
      <w:r w:rsidRPr="00344CF3">
        <w:rPr>
          <w:noProof/>
        </w:rPr>
        <mc:AlternateContent>
          <mc:Choice Requires="wpg">
            <w:drawing>
              <wp:anchor distT="0" distB="0" distL="0" distR="0" simplePos="0" relativeHeight="487669248" behindDoc="1" locked="0" layoutInCell="1" allowOverlap="1" wp14:anchorId="23BEDA46" wp14:editId="294C9073">
                <wp:simplePos x="0" y="0"/>
                <wp:positionH relativeFrom="page">
                  <wp:posOffset>2609215</wp:posOffset>
                </wp:positionH>
                <wp:positionV relativeFrom="paragraph">
                  <wp:posOffset>212725</wp:posOffset>
                </wp:positionV>
                <wp:extent cx="1100455" cy="1127760"/>
                <wp:effectExtent l="0" t="0" r="0" b="0"/>
                <wp:wrapTopAndBottom/>
                <wp:docPr id="8399430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1127760"/>
                          <a:chOff x="4109" y="335"/>
                          <a:chExt cx="1733" cy="1776"/>
                        </a:xfrm>
                      </wpg:grpSpPr>
                      <pic:pic xmlns:pic="http://schemas.openxmlformats.org/drawingml/2006/picture">
                        <pic:nvPicPr>
                          <pic:cNvPr id="434758083"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137" y="350"/>
                            <a:ext cx="1676" cy="1719"/>
                          </a:xfrm>
                          <a:prstGeom prst="rect">
                            <a:avLst/>
                          </a:prstGeom>
                          <a:noFill/>
                          <a:extLst>
                            <a:ext uri="{909E8E84-426E-40DD-AFC4-6F175D3DCCD1}">
                              <a14:hiddenFill xmlns:a14="http://schemas.microsoft.com/office/drawing/2010/main">
                                <a:solidFill>
                                  <a:srgbClr val="FFFFFF"/>
                                </a:solidFill>
                              </a14:hiddenFill>
                            </a:ext>
                          </a:extLst>
                        </pic:spPr>
                      </pic:pic>
                      <wps:wsp>
                        <wps:cNvPr id="592739168" name="AutoShape 49"/>
                        <wps:cNvSpPr>
                          <a:spLocks/>
                        </wps:cNvSpPr>
                        <wps:spPr bwMode="auto">
                          <a:xfrm>
                            <a:off x="4108" y="335"/>
                            <a:ext cx="1733" cy="1776"/>
                          </a:xfrm>
                          <a:custGeom>
                            <a:avLst/>
                            <a:gdLst>
                              <a:gd name="T0" fmla="+- 0 5837 4109"/>
                              <a:gd name="T1" fmla="*/ T0 w 1733"/>
                              <a:gd name="T2" fmla="+- 0 2111 335"/>
                              <a:gd name="T3" fmla="*/ 2111 h 1776"/>
                              <a:gd name="T4" fmla="+- 0 4114 4109"/>
                              <a:gd name="T5" fmla="*/ T4 w 1733"/>
                              <a:gd name="T6" fmla="+- 0 2111 335"/>
                              <a:gd name="T7" fmla="*/ 2111 h 1776"/>
                              <a:gd name="T8" fmla="+- 0 4109 4109"/>
                              <a:gd name="T9" fmla="*/ T8 w 1733"/>
                              <a:gd name="T10" fmla="+- 0 2106 335"/>
                              <a:gd name="T11" fmla="*/ 2106 h 1776"/>
                              <a:gd name="T12" fmla="+- 0 4109 4109"/>
                              <a:gd name="T13" fmla="*/ T12 w 1733"/>
                              <a:gd name="T14" fmla="+- 0 340 335"/>
                              <a:gd name="T15" fmla="*/ 340 h 1776"/>
                              <a:gd name="T16" fmla="+- 0 4114 4109"/>
                              <a:gd name="T17" fmla="*/ T16 w 1733"/>
                              <a:gd name="T18" fmla="+- 0 335 335"/>
                              <a:gd name="T19" fmla="*/ 335 h 1776"/>
                              <a:gd name="T20" fmla="+- 0 5837 4109"/>
                              <a:gd name="T21" fmla="*/ T20 w 1733"/>
                              <a:gd name="T22" fmla="+- 0 335 335"/>
                              <a:gd name="T23" fmla="*/ 335 h 1776"/>
                              <a:gd name="T24" fmla="+- 0 5842 4109"/>
                              <a:gd name="T25" fmla="*/ T24 w 1733"/>
                              <a:gd name="T26" fmla="+- 0 340 335"/>
                              <a:gd name="T27" fmla="*/ 340 h 1776"/>
                              <a:gd name="T28" fmla="+- 0 5842 4109"/>
                              <a:gd name="T29" fmla="*/ T28 w 1733"/>
                              <a:gd name="T30" fmla="+- 0 350 335"/>
                              <a:gd name="T31" fmla="*/ 350 h 1776"/>
                              <a:gd name="T32" fmla="+- 0 4138 4109"/>
                              <a:gd name="T33" fmla="*/ T32 w 1733"/>
                              <a:gd name="T34" fmla="+- 0 350 335"/>
                              <a:gd name="T35" fmla="*/ 350 h 1776"/>
                              <a:gd name="T36" fmla="+- 0 4123 4109"/>
                              <a:gd name="T37" fmla="*/ T36 w 1733"/>
                              <a:gd name="T38" fmla="+- 0 364 335"/>
                              <a:gd name="T39" fmla="*/ 364 h 1776"/>
                              <a:gd name="T40" fmla="+- 0 4138 4109"/>
                              <a:gd name="T41" fmla="*/ T40 w 1733"/>
                              <a:gd name="T42" fmla="+- 0 364 335"/>
                              <a:gd name="T43" fmla="*/ 364 h 1776"/>
                              <a:gd name="T44" fmla="+- 0 4138 4109"/>
                              <a:gd name="T45" fmla="*/ T44 w 1733"/>
                              <a:gd name="T46" fmla="+- 0 2082 335"/>
                              <a:gd name="T47" fmla="*/ 2082 h 1776"/>
                              <a:gd name="T48" fmla="+- 0 4123 4109"/>
                              <a:gd name="T49" fmla="*/ T48 w 1733"/>
                              <a:gd name="T50" fmla="+- 0 2082 335"/>
                              <a:gd name="T51" fmla="*/ 2082 h 1776"/>
                              <a:gd name="T52" fmla="+- 0 4138 4109"/>
                              <a:gd name="T53" fmla="*/ T52 w 1733"/>
                              <a:gd name="T54" fmla="+- 0 2097 335"/>
                              <a:gd name="T55" fmla="*/ 2097 h 1776"/>
                              <a:gd name="T56" fmla="+- 0 5842 4109"/>
                              <a:gd name="T57" fmla="*/ T56 w 1733"/>
                              <a:gd name="T58" fmla="+- 0 2097 335"/>
                              <a:gd name="T59" fmla="*/ 2097 h 1776"/>
                              <a:gd name="T60" fmla="+- 0 5842 4109"/>
                              <a:gd name="T61" fmla="*/ T60 w 1733"/>
                              <a:gd name="T62" fmla="+- 0 2106 335"/>
                              <a:gd name="T63" fmla="*/ 2106 h 1776"/>
                              <a:gd name="T64" fmla="+- 0 5837 4109"/>
                              <a:gd name="T65" fmla="*/ T64 w 1733"/>
                              <a:gd name="T66" fmla="+- 0 2111 335"/>
                              <a:gd name="T67" fmla="*/ 2111 h 1776"/>
                              <a:gd name="T68" fmla="+- 0 4138 4109"/>
                              <a:gd name="T69" fmla="*/ T68 w 1733"/>
                              <a:gd name="T70" fmla="+- 0 364 335"/>
                              <a:gd name="T71" fmla="*/ 364 h 1776"/>
                              <a:gd name="T72" fmla="+- 0 4123 4109"/>
                              <a:gd name="T73" fmla="*/ T72 w 1733"/>
                              <a:gd name="T74" fmla="+- 0 364 335"/>
                              <a:gd name="T75" fmla="*/ 364 h 1776"/>
                              <a:gd name="T76" fmla="+- 0 4138 4109"/>
                              <a:gd name="T77" fmla="*/ T76 w 1733"/>
                              <a:gd name="T78" fmla="+- 0 350 335"/>
                              <a:gd name="T79" fmla="*/ 350 h 1776"/>
                              <a:gd name="T80" fmla="+- 0 4138 4109"/>
                              <a:gd name="T81" fmla="*/ T80 w 1733"/>
                              <a:gd name="T82" fmla="+- 0 364 335"/>
                              <a:gd name="T83" fmla="*/ 364 h 1776"/>
                              <a:gd name="T84" fmla="+- 0 5813 4109"/>
                              <a:gd name="T85" fmla="*/ T84 w 1733"/>
                              <a:gd name="T86" fmla="+- 0 364 335"/>
                              <a:gd name="T87" fmla="*/ 364 h 1776"/>
                              <a:gd name="T88" fmla="+- 0 4138 4109"/>
                              <a:gd name="T89" fmla="*/ T88 w 1733"/>
                              <a:gd name="T90" fmla="+- 0 364 335"/>
                              <a:gd name="T91" fmla="*/ 364 h 1776"/>
                              <a:gd name="T92" fmla="+- 0 4138 4109"/>
                              <a:gd name="T93" fmla="*/ T92 w 1733"/>
                              <a:gd name="T94" fmla="+- 0 350 335"/>
                              <a:gd name="T95" fmla="*/ 350 h 1776"/>
                              <a:gd name="T96" fmla="+- 0 5813 4109"/>
                              <a:gd name="T97" fmla="*/ T96 w 1733"/>
                              <a:gd name="T98" fmla="+- 0 350 335"/>
                              <a:gd name="T99" fmla="*/ 350 h 1776"/>
                              <a:gd name="T100" fmla="+- 0 5813 4109"/>
                              <a:gd name="T101" fmla="*/ T100 w 1733"/>
                              <a:gd name="T102" fmla="+- 0 364 335"/>
                              <a:gd name="T103" fmla="*/ 364 h 1776"/>
                              <a:gd name="T104" fmla="+- 0 5813 4109"/>
                              <a:gd name="T105" fmla="*/ T104 w 1733"/>
                              <a:gd name="T106" fmla="+- 0 2097 335"/>
                              <a:gd name="T107" fmla="*/ 2097 h 1776"/>
                              <a:gd name="T108" fmla="+- 0 5813 4109"/>
                              <a:gd name="T109" fmla="*/ T108 w 1733"/>
                              <a:gd name="T110" fmla="+- 0 350 335"/>
                              <a:gd name="T111" fmla="*/ 350 h 1776"/>
                              <a:gd name="T112" fmla="+- 0 5827 4109"/>
                              <a:gd name="T113" fmla="*/ T112 w 1733"/>
                              <a:gd name="T114" fmla="+- 0 364 335"/>
                              <a:gd name="T115" fmla="*/ 364 h 1776"/>
                              <a:gd name="T116" fmla="+- 0 5842 4109"/>
                              <a:gd name="T117" fmla="*/ T116 w 1733"/>
                              <a:gd name="T118" fmla="+- 0 364 335"/>
                              <a:gd name="T119" fmla="*/ 364 h 1776"/>
                              <a:gd name="T120" fmla="+- 0 5842 4109"/>
                              <a:gd name="T121" fmla="*/ T120 w 1733"/>
                              <a:gd name="T122" fmla="+- 0 2082 335"/>
                              <a:gd name="T123" fmla="*/ 2082 h 1776"/>
                              <a:gd name="T124" fmla="+- 0 5827 4109"/>
                              <a:gd name="T125" fmla="*/ T124 w 1733"/>
                              <a:gd name="T126" fmla="+- 0 2082 335"/>
                              <a:gd name="T127" fmla="*/ 2082 h 1776"/>
                              <a:gd name="T128" fmla="+- 0 5813 4109"/>
                              <a:gd name="T129" fmla="*/ T128 w 1733"/>
                              <a:gd name="T130" fmla="+- 0 2097 335"/>
                              <a:gd name="T131" fmla="*/ 2097 h 1776"/>
                              <a:gd name="T132" fmla="+- 0 5842 4109"/>
                              <a:gd name="T133" fmla="*/ T132 w 1733"/>
                              <a:gd name="T134" fmla="+- 0 364 335"/>
                              <a:gd name="T135" fmla="*/ 364 h 1776"/>
                              <a:gd name="T136" fmla="+- 0 5827 4109"/>
                              <a:gd name="T137" fmla="*/ T136 w 1733"/>
                              <a:gd name="T138" fmla="+- 0 364 335"/>
                              <a:gd name="T139" fmla="*/ 364 h 1776"/>
                              <a:gd name="T140" fmla="+- 0 5813 4109"/>
                              <a:gd name="T141" fmla="*/ T140 w 1733"/>
                              <a:gd name="T142" fmla="+- 0 350 335"/>
                              <a:gd name="T143" fmla="*/ 350 h 1776"/>
                              <a:gd name="T144" fmla="+- 0 5842 4109"/>
                              <a:gd name="T145" fmla="*/ T144 w 1733"/>
                              <a:gd name="T146" fmla="+- 0 350 335"/>
                              <a:gd name="T147" fmla="*/ 350 h 1776"/>
                              <a:gd name="T148" fmla="+- 0 5842 4109"/>
                              <a:gd name="T149" fmla="*/ T148 w 1733"/>
                              <a:gd name="T150" fmla="+- 0 364 335"/>
                              <a:gd name="T151" fmla="*/ 364 h 1776"/>
                              <a:gd name="T152" fmla="+- 0 4138 4109"/>
                              <a:gd name="T153" fmla="*/ T152 w 1733"/>
                              <a:gd name="T154" fmla="+- 0 2097 335"/>
                              <a:gd name="T155" fmla="*/ 2097 h 1776"/>
                              <a:gd name="T156" fmla="+- 0 4123 4109"/>
                              <a:gd name="T157" fmla="*/ T156 w 1733"/>
                              <a:gd name="T158" fmla="+- 0 2082 335"/>
                              <a:gd name="T159" fmla="*/ 2082 h 1776"/>
                              <a:gd name="T160" fmla="+- 0 4138 4109"/>
                              <a:gd name="T161" fmla="*/ T160 w 1733"/>
                              <a:gd name="T162" fmla="+- 0 2082 335"/>
                              <a:gd name="T163" fmla="*/ 2082 h 1776"/>
                              <a:gd name="T164" fmla="+- 0 4138 4109"/>
                              <a:gd name="T165" fmla="*/ T164 w 1733"/>
                              <a:gd name="T166" fmla="+- 0 2097 335"/>
                              <a:gd name="T167" fmla="*/ 2097 h 1776"/>
                              <a:gd name="T168" fmla="+- 0 5813 4109"/>
                              <a:gd name="T169" fmla="*/ T168 w 1733"/>
                              <a:gd name="T170" fmla="+- 0 2097 335"/>
                              <a:gd name="T171" fmla="*/ 2097 h 1776"/>
                              <a:gd name="T172" fmla="+- 0 4138 4109"/>
                              <a:gd name="T173" fmla="*/ T172 w 1733"/>
                              <a:gd name="T174" fmla="+- 0 2097 335"/>
                              <a:gd name="T175" fmla="*/ 2097 h 1776"/>
                              <a:gd name="T176" fmla="+- 0 4138 4109"/>
                              <a:gd name="T177" fmla="*/ T176 w 1733"/>
                              <a:gd name="T178" fmla="+- 0 2082 335"/>
                              <a:gd name="T179" fmla="*/ 2082 h 1776"/>
                              <a:gd name="T180" fmla="+- 0 5813 4109"/>
                              <a:gd name="T181" fmla="*/ T180 w 1733"/>
                              <a:gd name="T182" fmla="+- 0 2082 335"/>
                              <a:gd name="T183" fmla="*/ 2082 h 1776"/>
                              <a:gd name="T184" fmla="+- 0 5813 4109"/>
                              <a:gd name="T185" fmla="*/ T184 w 1733"/>
                              <a:gd name="T186" fmla="+- 0 2097 335"/>
                              <a:gd name="T187" fmla="*/ 2097 h 1776"/>
                              <a:gd name="T188" fmla="+- 0 5842 4109"/>
                              <a:gd name="T189" fmla="*/ T188 w 1733"/>
                              <a:gd name="T190" fmla="+- 0 2097 335"/>
                              <a:gd name="T191" fmla="*/ 2097 h 1776"/>
                              <a:gd name="T192" fmla="+- 0 5813 4109"/>
                              <a:gd name="T193" fmla="*/ T192 w 1733"/>
                              <a:gd name="T194" fmla="+- 0 2097 335"/>
                              <a:gd name="T195" fmla="*/ 2097 h 1776"/>
                              <a:gd name="T196" fmla="+- 0 5827 4109"/>
                              <a:gd name="T197" fmla="*/ T196 w 1733"/>
                              <a:gd name="T198" fmla="+- 0 2082 335"/>
                              <a:gd name="T199" fmla="*/ 2082 h 1776"/>
                              <a:gd name="T200" fmla="+- 0 5842 4109"/>
                              <a:gd name="T201" fmla="*/ T200 w 1733"/>
                              <a:gd name="T202" fmla="+- 0 2082 335"/>
                              <a:gd name="T203" fmla="*/ 2082 h 1776"/>
                              <a:gd name="T204" fmla="+- 0 5842 4109"/>
                              <a:gd name="T205" fmla="*/ T204 w 1733"/>
                              <a:gd name="T206" fmla="+- 0 2097 335"/>
                              <a:gd name="T207" fmla="*/ 2097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3" h="1776">
                                <a:moveTo>
                                  <a:pt x="1728" y="1776"/>
                                </a:moveTo>
                                <a:lnTo>
                                  <a:pt x="5" y="1776"/>
                                </a:lnTo>
                                <a:lnTo>
                                  <a:pt x="0" y="1771"/>
                                </a:lnTo>
                                <a:lnTo>
                                  <a:pt x="0" y="5"/>
                                </a:lnTo>
                                <a:lnTo>
                                  <a:pt x="5" y="0"/>
                                </a:lnTo>
                                <a:lnTo>
                                  <a:pt x="1728" y="0"/>
                                </a:lnTo>
                                <a:lnTo>
                                  <a:pt x="1733" y="5"/>
                                </a:lnTo>
                                <a:lnTo>
                                  <a:pt x="1733" y="15"/>
                                </a:lnTo>
                                <a:lnTo>
                                  <a:pt x="29" y="15"/>
                                </a:lnTo>
                                <a:lnTo>
                                  <a:pt x="14" y="29"/>
                                </a:lnTo>
                                <a:lnTo>
                                  <a:pt x="29" y="29"/>
                                </a:lnTo>
                                <a:lnTo>
                                  <a:pt x="29" y="1747"/>
                                </a:lnTo>
                                <a:lnTo>
                                  <a:pt x="14" y="1747"/>
                                </a:lnTo>
                                <a:lnTo>
                                  <a:pt x="29" y="1762"/>
                                </a:lnTo>
                                <a:lnTo>
                                  <a:pt x="1733" y="1762"/>
                                </a:lnTo>
                                <a:lnTo>
                                  <a:pt x="1733" y="1771"/>
                                </a:lnTo>
                                <a:lnTo>
                                  <a:pt x="1728" y="1776"/>
                                </a:lnTo>
                                <a:close/>
                                <a:moveTo>
                                  <a:pt x="29" y="29"/>
                                </a:moveTo>
                                <a:lnTo>
                                  <a:pt x="14" y="29"/>
                                </a:lnTo>
                                <a:lnTo>
                                  <a:pt x="29" y="15"/>
                                </a:lnTo>
                                <a:lnTo>
                                  <a:pt x="29" y="29"/>
                                </a:lnTo>
                                <a:close/>
                                <a:moveTo>
                                  <a:pt x="1704" y="29"/>
                                </a:moveTo>
                                <a:lnTo>
                                  <a:pt x="29" y="29"/>
                                </a:lnTo>
                                <a:lnTo>
                                  <a:pt x="29" y="15"/>
                                </a:lnTo>
                                <a:lnTo>
                                  <a:pt x="1704" y="15"/>
                                </a:lnTo>
                                <a:lnTo>
                                  <a:pt x="1704" y="29"/>
                                </a:lnTo>
                                <a:close/>
                                <a:moveTo>
                                  <a:pt x="1704" y="1762"/>
                                </a:moveTo>
                                <a:lnTo>
                                  <a:pt x="1704" y="15"/>
                                </a:lnTo>
                                <a:lnTo>
                                  <a:pt x="1718" y="29"/>
                                </a:lnTo>
                                <a:lnTo>
                                  <a:pt x="1733" y="29"/>
                                </a:lnTo>
                                <a:lnTo>
                                  <a:pt x="1733" y="1747"/>
                                </a:lnTo>
                                <a:lnTo>
                                  <a:pt x="1718" y="1747"/>
                                </a:lnTo>
                                <a:lnTo>
                                  <a:pt x="1704" y="1762"/>
                                </a:lnTo>
                                <a:close/>
                                <a:moveTo>
                                  <a:pt x="1733" y="29"/>
                                </a:moveTo>
                                <a:lnTo>
                                  <a:pt x="1718" y="29"/>
                                </a:lnTo>
                                <a:lnTo>
                                  <a:pt x="1704" y="15"/>
                                </a:lnTo>
                                <a:lnTo>
                                  <a:pt x="1733" y="15"/>
                                </a:lnTo>
                                <a:lnTo>
                                  <a:pt x="1733" y="29"/>
                                </a:lnTo>
                                <a:close/>
                                <a:moveTo>
                                  <a:pt x="29" y="1762"/>
                                </a:moveTo>
                                <a:lnTo>
                                  <a:pt x="14" y="1747"/>
                                </a:lnTo>
                                <a:lnTo>
                                  <a:pt x="29" y="1747"/>
                                </a:lnTo>
                                <a:lnTo>
                                  <a:pt x="29" y="1762"/>
                                </a:lnTo>
                                <a:close/>
                                <a:moveTo>
                                  <a:pt x="1704" y="1762"/>
                                </a:moveTo>
                                <a:lnTo>
                                  <a:pt x="29" y="1762"/>
                                </a:lnTo>
                                <a:lnTo>
                                  <a:pt x="29" y="1747"/>
                                </a:lnTo>
                                <a:lnTo>
                                  <a:pt x="1704" y="1747"/>
                                </a:lnTo>
                                <a:lnTo>
                                  <a:pt x="1704" y="1762"/>
                                </a:lnTo>
                                <a:close/>
                                <a:moveTo>
                                  <a:pt x="1733" y="1762"/>
                                </a:moveTo>
                                <a:lnTo>
                                  <a:pt x="1704" y="1762"/>
                                </a:lnTo>
                                <a:lnTo>
                                  <a:pt x="1718" y="1747"/>
                                </a:lnTo>
                                <a:lnTo>
                                  <a:pt x="1733" y="1747"/>
                                </a:lnTo>
                                <a:lnTo>
                                  <a:pt x="1733" y="1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20628A" id="Group 48" o:spid="_x0000_s1026" style="position:absolute;margin-left:205.45pt;margin-top:16.75pt;width:86.65pt;height:88.8pt;z-index:-15647232;mso-wrap-distance-left:0;mso-wrap-distance-right:0;mso-position-horizontal-relative:page" coordorigin="4109,335" coordsize="1733,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">
                <v:shape id="Picture 50" o:spid="_x0000_s1027" type="#_x0000_t75" style="position:absolute;left:4137;top:350;width:1676;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">
                  <v:imagedata r:id="rId40" o:title=""/>
                </v:shape>
                <v:shape id="AutoShape 49" o:spid="_x0000_s1028" style="position:absolute;left:4108;top:335;width:1733;height:1776;visibility:visible;mso-wrap-style:square;v-text-anchor:top" coordsize="1733,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" path="m1728,1776l5,1776,,1771,,5,5,,1728,r5,5l1733,15,29,15,14,29r15,l29,1747r-15,l29,1762r1704,l1733,1771r-5,5xm29,29r-15,l29,15r,14xm1704,29l29,29r,-14l1704,15r,14xm1704,1762r,-1747l1718,29r15,l1733,1747r-15,l1704,1762xm1733,29r-15,l1704,15r29,l1733,29xm29,1762l14,1747r15,l29,1762xm1704,1762r-1675,l29,1747r1675,l1704,1762xm1733,1762r-29,l1718,1747r15,l1733,1762xe" fillcolor="black" stroked="f">
                  <v:path arrowok="t" o:connecttype="custom" o:connectlocs="1728,2111;5,2111;0,2106;0,340;5,335;1728,335;1733,340;1733,350;29,350;14,364;29,364;29,2082;14,2082;29,2097;1733,2097;1733,2106;1728,2111;29,364;14,364;29,350;29,364;1704,364;29,364;29,350;1704,350;1704,364;1704,2097;1704,350;1718,364;1733,364;1733,2082;1718,2082;1704,2097;1733,364;1718,364;1704,350;1733,350;1733,364;29,2097;14,2082;29,2082;29,2097;1704,2097;29,2097;29,2082;1704,2082;1704,2097;1733,2097;1704,2097;1718,2082;1733,2082;1733,2097" o:connectangles="0,0,0,0,0,0,0,0,0,0,0,0,0,0,0,0,0,0,0,0,0,0,0,0,0,0,0,0,0,0,0,0,0,0,0,0,0,0,0,0,0,0,0,0,0,0,0,0,0,0,0,0"/>
                </v:shape>
                <w10:wrap type="topAndBottom" anchorx="page"/>
              </v:group>
            </w:pict>
          </mc:Fallback>
        </mc:AlternateContent>
      </w:r>
      <w:r w:rsidRPr="004D1BF3">
        <w:rPr>
          <w:noProof/>
        </w:rPr>
        <mc:AlternateContent>
          <mc:Choice Requires="wpg">
            <w:drawing>
              <wp:anchor distT="0" distB="0" distL="0" distR="0" simplePos="0" relativeHeight="487669760" behindDoc="1" locked="0" layoutInCell="1" allowOverlap="1" wp14:anchorId="6BC87A95" wp14:editId="77B9ADC7">
                <wp:simplePos x="0" y="0"/>
                <wp:positionH relativeFrom="page">
                  <wp:posOffset>3849370</wp:posOffset>
                </wp:positionH>
                <wp:positionV relativeFrom="paragraph">
                  <wp:posOffset>212725</wp:posOffset>
                </wp:positionV>
                <wp:extent cx="1134110" cy="1127760"/>
                <wp:effectExtent l="0" t="0" r="0" b="0"/>
                <wp:wrapTopAndBottom/>
                <wp:docPr id="7467506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1127760"/>
                          <a:chOff x="6062" y="335"/>
                          <a:chExt cx="1786" cy="1776"/>
                        </a:xfrm>
                      </wpg:grpSpPr>
                      <pic:pic xmlns:pic="http://schemas.openxmlformats.org/drawingml/2006/picture">
                        <pic:nvPicPr>
                          <pic:cNvPr id="1757908871"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6091" y="350"/>
                            <a:ext cx="1728" cy="1719"/>
                          </a:xfrm>
                          <a:prstGeom prst="rect">
                            <a:avLst/>
                          </a:prstGeom>
                          <a:noFill/>
                          <a:extLst>
                            <a:ext uri="{909E8E84-426E-40DD-AFC4-6F175D3DCCD1}">
                              <a14:hiddenFill xmlns:a14="http://schemas.microsoft.com/office/drawing/2010/main">
                                <a:solidFill>
                                  <a:srgbClr val="FFFFFF"/>
                                </a:solidFill>
                              </a14:hiddenFill>
                            </a:ext>
                          </a:extLst>
                        </pic:spPr>
                      </pic:pic>
                      <wps:wsp>
                        <wps:cNvPr id="894224789" name="AutoShape 46"/>
                        <wps:cNvSpPr>
                          <a:spLocks/>
                        </wps:cNvSpPr>
                        <wps:spPr bwMode="auto">
                          <a:xfrm>
                            <a:off x="6062" y="335"/>
                            <a:ext cx="1786" cy="1776"/>
                          </a:xfrm>
                          <a:custGeom>
                            <a:avLst/>
                            <a:gdLst>
                              <a:gd name="T0" fmla="+- 0 7843 6062"/>
                              <a:gd name="T1" fmla="*/ T0 w 1786"/>
                              <a:gd name="T2" fmla="+- 0 2111 335"/>
                              <a:gd name="T3" fmla="*/ 2111 h 1776"/>
                              <a:gd name="T4" fmla="+- 0 6072 6062"/>
                              <a:gd name="T5" fmla="*/ T4 w 1786"/>
                              <a:gd name="T6" fmla="+- 0 2111 335"/>
                              <a:gd name="T7" fmla="*/ 2111 h 1776"/>
                              <a:gd name="T8" fmla="+- 0 6062 6062"/>
                              <a:gd name="T9" fmla="*/ T8 w 1786"/>
                              <a:gd name="T10" fmla="+- 0 2106 335"/>
                              <a:gd name="T11" fmla="*/ 2106 h 1776"/>
                              <a:gd name="T12" fmla="+- 0 6062 6062"/>
                              <a:gd name="T13" fmla="*/ T12 w 1786"/>
                              <a:gd name="T14" fmla="+- 0 340 335"/>
                              <a:gd name="T15" fmla="*/ 340 h 1776"/>
                              <a:gd name="T16" fmla="+- 0 6072 6062"/>
                              <a:gd name="T17" fmla="*/ T16 w 1786"/>
                              <a:gd name="T18" fmla="+- 0 335 335"/>
                              <a:gd name="T19" fmla="*/ 335 h 1776"/>
                              <a:gd name="T20" fmla="+- 0 7843 6062"/>
                              <a:gd name="T21" fmla="*/ T20 w 1786"/>
                              <a:gd name="T22" fmla="+- 0 335 335"/>
                              <a:gd name="T23" fmla="*/ 335 h 1776"/>
                              <a:gd name="T24" fmla="+- 0 7848 6062"/>
                              <a:gd name="T25" fmla="*/ T24 w 1786"/>
                              <a:gd name="T26" fmla="+- 0 340 335"/>
                              <a:gd name="T27" fmla="*/ 340 h 1776"/>
                              <a:gd name="T28" fmla="+- 0 7848 6062"/>
                              <a:gd name="T29" fmla="*/ T28 w 1786"/>
                              <a:gd name="T30" fmla="+- 0 350 335"/>
                              <a:gd name="T31" fmla="*/ 350 h 1776"/>
                              <a:gd name="T32" fmla="+- 0 6091 6062"/>
                              <a:gd name="T33" fmla="*/ T32 w 1786"/>
                              <a:gd name="T34" fmla="+- 0 350 335"/>
                              <a:gd name="T35" fmla="*/ 350 h 1776"/>
                              <a:gd name="T36" fmla="+- 0 6077 6062"/>
                              <a:gd name="T37" fmla="*/ T36 w 1786"/>
                              <a:gd name="T38" fmla="+- 0 364 335"/>
                              <a:gd name="T39" fmla="*/ 364 h 1776"/>
                              <a:gd name="T40" fmla="+- 0 6091 6062"/>
                              <a:gd name="T41" fmla="*/ T40 w 1786"/>
                              <a:gd name="T42" fmla="+- 0 364 335"/>
                              <a:gd name="T43" fmla="*/ 364 h 1776"/>
                              <a:gd name="T44" fmla="+- 0 6091 6062"/>
                              <a:gd name="T45" fmla="*/ T44 w 1786"/>
                              <a:gd name="T46" fmla="+- 0 2082 335"/>
                              <a:gd name="T47" fmla="*/ 2082 h 1776"/>
                              <a:gd name="T48" fmla="+- 0 6077 6062"/>
                              <a:gd name="T49" fmla="*/ T48 w 1786"/>
                              <a:gd name="T50" fmla="+- 0 2082 335"/>
                              <a:gd name="T51" fmla="*/ 2082 h 1776"/>
                              <a:gd name="T52" fmla="+- 0 6091 6062"/>
                              <a:gd name="T53" fmla="*/ T52 w 1786"/>
                              <a:gd name="T54" fmla="+- 0 2097 335"/>
                              <a:gd name="T55" fmla="*/ 2097 h 1776"/>
                              <a:gd name="T56" fmla="+- 0 7848 6062"/>
                              <a:gd name="T57" fmla="*/ T56 w 1786"/>
                              <a:gd name="T58" fmla="+- 0 2097 335"/>
                              <a:gd name="T59" fmla="*/ 2097 h 1776"/>
                              <a:gd name="T60" fmla="+- 0 7848 6062"/>
                              <a:gd name="T61" fmla="*/ T60 w 1786"/>
                              <a:gd name="T62" fmla="+- 0 2106 335"/>
                              <a:gd name="T63" fmla="*/ 2106 h 1776"/>
                              <a:gd name="T64" fmla="+- 0 7843 6062"/>
                              <a:gd name="T65" fmla="*/ T64 w 1786"/>
                              <a:gd name="T66" fmla="+- 0 2111 335"/>
                              <a:gd name="T67" fmla="*/ 2111 h 1776"/>
                              <a:gd name="T68" fmla="+- 0 6091 6062"/>
                              <a:gd name="T69" fmla="*/ T68 w 1786"/>
                              <a:gd name="T70" fmla="+- 0 364 335"/>
                              <a:gd name="T71" fmla="*/ 364 h 1776"/>
                              <a:gd name="T72" fmla="+- 0 6077 6062"/>
                              <a:gd name="T73" fmla="*/ T72 w 1786"/>
                              <a:gd name="T74" fmla="+- 0 364 335"/>
                              <a:gd name="T75" fmla="*/ 364 h 1776"/>
                              <a:gd name="T76" fmla="+- 0 6091 6062"/>
                              <a:gd name="T77" fmla="*/ T76 w 1786"/>
                              <a:gd name="T78" fmla="+- 0 350 335"/>
                              <a:gd name="T79" fmla="*/ 350 h 1776"/>
                              <a:gd name="T80" fmla="+- 0 6091 6062"/>
                              <a:gd name="T81" fmla="*/ T80 w 1786"/>
                              <a:gd name="T82" fmla="+- 0 364 335"/>
                              <a:gd name="T83" fmla="*/ 364 h 1776"/>
                              <a:gd name="T84" fmla="+- 0 7819 6062"/>
                              <a:gd name="T85" fmla="*/ T84 w 1786"/>
                              <a:gd name="T86" fmla="+- 0 364 335"/>
                              <a:gd name="T87" fmla="*/ 364 h 1776"/>
                              <a:gd name="T88" fmla="+- 0 6091 6062"/>
                              <a:gd name="T89" fmla="*/ T88 w 1786"/>
                              <a:gd name="T90" fmla="+- 0 364 335"/>
                              <a:gd name="T91" fmla="*/ 364 h 1776"/>
                              <a:gd name="T92" fmla="+- 0 6091 6062"/>
                              <a:gd name="T93" fmla="*/ T92 w 1786"/>
                              <a:gd name="T94" fmla="+- 0 350 335"/>
                              <a:gd name="T95" fmla="*/ 350 h 1776"/>
                              <a:gd name="T96" fmla="+- 0 7819 6062"/>
                              <a:gd name="T97" fmla="*/ T96 w 1786"/>
                              <a:gd name="T98" fmla="+- 0 350 335"/>
                              <a:gd name="T99" fmla="*/ 350 h 1776"/>
                              <a:gd name="T100" fmla="+- 0 7819 6062"/>
                              <a:gd name="T101" fmla="*/ T100 w 1786"/>
                              <a:gd name="T102" fmla="+- 0 364 335"/>
                              <a:gd name="T103" fmla="*/ 364 h 1776"/>
                              <a:gd name="T104" fmla="+- 0 7819 6062"/>
                              <a:gd name="T105" fmla="*/ T104 w 1786"/>
                              <a:gd name="T106" fmla="+- 0 2097 335"/>
                              <a:gd name="T107" fmla="*/ 2097 h 1776"/>
                              <a:gd name="T108" fmla="+- 0 7819 6062"/>
                              <a:gd name="T109" fmla="*/ T108 w 1786"/>
                              <a:gd name="T110" fmla="+- 0 350 335"/>
                              <a:gd name="T111" fmla="*/ 350 h 1776"/>
                              <a:gd name="T112" fmla="+- 0 7834 6062"/>
                              <a:gd name="T113" fmla="*/ T112 w 1786"/>
                              <a:gd name="T114" fmla="+- 0 364 335"/>
                              <a:gd name="T115" fmla="*/ 364 h 1776"/>
                              <a:gd name="T116" fmla="+- 0 7848 6062"/>
                              <a:gd name="T117" fmla="*/ T116 w 1786"/>
                              <a:gd name="T118" fmla="+- 0 364 335"/>
                              <a:gd name="T119" fmla="*/ 364 h 1776"/>
                              <a:gd name="T120" fmla="+- 0 7848 6062"/>
                              <a:gd name="T121" fmla="*/ T120 w 1786"/>
                              <a:gd name="T122" fmla="+- 0 2082 335"/>
                              <a:gd name="T123" fmla="*/ 2082 h 1776"/>
                              <a:gd name="T124" fmla="+- 0 7834 6062"/>
                              <a:gd name="T125" fmla="*/ T124 w 1786"/>
                              <a:gd name="T126" fmla="+- 0 2082 335"/>
                              <a:gd name="T127" fmla="*/ 2082 h 1776"/>
                              <a:gd name="T128" fmla="+- 0 7819 6062"/>
                              <a:gd name="T129" fmla="*/ T128 w 1786"/>
                              <a:gd name="T130" fmla="+- 0 2097 335"/>
                              <a:gd name="T131" fmla="*/ 2097 h 1776"/>
                              <a:gd name="T132" fmla="+- 0 7848 6062"/>
                              <a:gd name="T133" fmla="*/ T132 w 1786"/>
                              <a:gd name="T134" fmla="+- 0 364 335"/>
                              <a:gd name="T135" fmla="*/ 364 h 1776"/>
                              <a:gd name="T136" fmla="+- 0 7834 6062"/>
                              <a:gd name="T137" fmla="*/ T136 w 1786"/>
                              <a:gd name="T138" fmla="+- 0 364 335"/>
                              <a:gd name="T139" fmla="*/ 364 h 1776"/>
                              <a:gd name="T140" fmla="+- 0 7819 6062"/>
                              <a:gd name="T141" fmla="*/ T140 w 1786"/>
                              <a:gd name="T142" fmla="+- 0 350 335"/>
                              <a:gd name="T143" fmla="*/ 350 h 1776"/>
                              <a:gd name="T144" fmla="+- 0 7848 6062"/>
                              <a:gd name="T145" fmla="*/ T144 w 1786"/>
                              <a:gd name="T146" fmla="+- 0 350 335"/>
                              <a:gd name="T147" fmla="*/ 350 h 1776"/>
                              <a:gd name="T148" fmla="+- 0 7848 6062"/>
                              <a:gd name="T149" fmla="*/ T148 w 1786"/>
                              <a:gd name="T150" fmla="+- 0 364 335"/>
                              <a:gd name="T151" fmla="*/ 364 h 1776"/>
                              <a:gd name="T152" fmla="+- 0 6091 6062"/>
                              <a:gd name="T153" fmla="*/ T152 w 1786"/>
                              <a:gd name="T154" fmla="+- 0 2097 335"/>
                              <a:gd name="T155" fmla="*/ 2097 h 1776"/>
                              <a:gd name="T156" fmla="+- 0 6077 6062"/>
                              <a:gd name="T157" fmla="*/ T156 w 1786"/>
                              <a:gd name="T158" fmla="+- 0 2082 335"/>
                              <a:gd name="T159" fmla="*/ 2082 h 1776"/>
                              <a:gd name="T160" fmla="+- 0 6091 6062"/>
                              <a:gd name="T161" fmla="*/ T160 w 1786"/>
                              <a:gd name="T162" fmla="+- 0 2082 335"/>
                              <a:gd name="T163" fmla="*/ 2082 h 1776"/>
                              <a:gd name="T164" fmla="+- 0 6091 6062"/>
                              <a:gd name="T165" fmla="*/ T164 w 1786"/>
                              <a:gd name="T166" fmla="+- 0 2097 335"/>
                              <a:gd name="T167" fmla="*/ 2097 h 1776"/>
                              <a:gd name="T168" fmla="+- 0 7819 6062"/>
                              <a:gd name="T169" fmla="*/ T168 w 1786"/>
                              <a:gd name="T170" fmla="+- 0 2097 335"/>
                              <a:gd name="T171" fmla="*/ 2097 h 1776"/>
                              <a:gd name="T172" fmla="+- 0 6091 6062"/>
                              <a:gd name="T173" fmla="*/ T172 w 1786"/>
                              <a:gd name="T174" fmla="+- 0 2097 335"/>
                              <a:gd name="T175" fmla="*/ 2097 h 1776"/>
                              <a:gd name="T176" fmla="+- 0 6091 6062"/>
                              <a:gd name="T177" fmla="*/ T176 w 1786"/>
                              <a:gd name="T178" fmla="+- 0 2082 335"/>
                              <a:gd name="T179" fmla="*/ 2082 h 1776"/>
                              <a:gd name="T180" fmla="+- 0 7819 6062"/>
                              <a:gd name="T181" fmla="*/ T180 w 1786"/>
                              <a:gd name="T182" fmla="+- 0 2082 335"/>
                              <a:gd name="T183" fmla="*/ 2082 h 1776"/>
                              <a:gd name="T184" fmla="+- 0 7819 6062"/>
                              <a:gd name="T185" fmla="*/ T184 w 1786"/>
                              <a:gd name="T186" fmla="+- 0 2097 335"/>
                              <a:gd name="T187" fmla="*/ 2097 h 1776"/>
                              <a:gd name="T188" fmla="+- 0 7848 6062"/>
                              <a:gd name="T189" fmla="*/ T188 w 1786"/>
                              <a:gd name="T190" fmla="+- 0 2097 335"/>
                              <a:gd name="T191" fmla="*/ 2097 h 1776"/>
                              <a:gd name="T192" fmla="+- 0 7819 6062"/>
                              <a:gd name="T193" fmla="*/ T192 w 1786"/>
                              <a:gd name="T194" fmla="+- 0 2097 335"/>
                              <a:gd name="T195" fmla="*/ 2097 h 1776"/>
                              <a:gd name="T196" fmla="+- 0 7834 6062"/>
                              <a:gd name="T197" fmla="*/ T196 w 1786"/>
                              <a:gd name="T198" fmla="+- 0 2082 335"/>
                              <a:gd name="T199" fmla="*/ 2082 h 1776"/>
                              <a:gd name="T200" fmla="+- 0 7848 6062"/>
                              <a:gd name="T201" fmla="*/ T200 w 1786"/>
                              <a:gd name="T202" fmla="+- 0 2082 335"/>
                              <a:gd name="T203" fmla="*/ 2082 h 1776"/>
                              <a:gd name="T204" fmla="+- 0 7848 6062"/>
                              <a:gd name="T205" fmla="*/ T204 w 1786"/>
                              <a:gd name="T206" fmla="+- 0 2097 335"/>
                              <a:gd name="T207" fmla="*/ 2097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86" h="1776">
                                <a:moveTo>
                                  <a:pt x="1781" y="1776"/>
                                </a:moveTo>
                                <a:lnTo>
                                  <a:pt x="10" y="1776"/>
                                </a:lnTo>
                                <a:lnTo>
                                  <a:pt x="0" y="1771"/>
                                </a:lnTo>
                                <a:lnTo>
                                  <a:pt x="0" y="5"/>
                                </a:lnTo>
                                <a:lnTo>
                                  <a:pt x="10" y="0"/>
                                </a:lnTo>
                                <a:lnTo>
                                  <a:pt x="1781" y="0"/>
                                </a:lnTo>
                                <a:lnTo>
                                  <a:pt x="1786" y="5"/>
                                </a:lnTo>
                                <a:lnTo>
                                  <a:pt x="1786" y="15"/>
                                </a:lnTo>
                                <a:lnTo>
                                  <a:pt x="29" y="15"/>
                                </a:lnTo>
                                <a:lnTo>
                                  <a:pt x="15" y="29"/>
                                </a:lnTo>
                                <a:lnTo>
                                  <a:pt x="29" y="29"/>
                                </a:lnTo>
                                <a:lnTo>
                                  <a:pt x="29" y="1747"/>
                                </a:lnTo>
                                <a:lnTo>
                                  <a:pt x="15" y="1747"/>
                                </a:lnTo>
                                <a:lnTo>
                                  <a:pt x="29" y="1762"/>
                                </a:lnTo>
                                <a:lnTo>
                                  <a:pt x="1786" y="1762"/>
                                </a:lnTo>
                                <a:lnTo>
                                  <a:pt x="1786" y="1771"/>
                                </a:lnTo>
                                <a:lnTo>
                                  <a:pt x="1781" y="1776"/>
                                </a:lnTo>
                                <a:close/>
                                <a:moveTo>
                                  <a:pt x="29" y="29"/>
                                </a:moveTo>
                                <a:lnTo>
                                  <a:pt x="15" y="29"/>
                                </a:lnTo>
                                <a:lnTo>
                                  <a:pt x="29" y="15"/>
                                </a:lnTo>
                                <a:lnTo>
                                  <a:pt x="29" y="29"/>
                                </a:lnTo>
                                <a:close/>
                                <a:moveTo>
                                  <a:pt x="1757" y="29"/>
                                </a:moveTo>
                                <a:lnTo>
                                  <a:pt x="29" y="29"/>
                                </a:lnTo>
                                <a:lnTo>
                                  <a:pt x="29" y="15"/>
                                </a:lnTo>
                                <a:lnTo>
                                  <a:pt x="1757" y="15"/>
                                </a:lnTo>
                                <a:lnTo>
                                  <a:pt x="1757" y="29"/>
                                </a:lnTo>
                                <a:close/>
                                <a:moveTo>
                                  <a:pt x="1757" y="1762"/>
                                </a:moveTo>
                                <a:lnTo>
                                  <a:pt x="1757" y="15"/>
                                </a:lnTo>
                                <a:lnTo>
                                  <a:pt x="1772" y="29"/>
                                </a:lnTo>
                                <a:lnTo>
                                  <a:pt x="1786" y="29"/>
                                </a:lnTo>
                                <a:lnTo>
                                  <a:pt x="1786" y="1747"/>
                                </a:lnTo>
                                <a:lnTo>
                                  <a:pt x="1772" y="1747"/>
                                </a:lnTo>
                                <a:lnTo>
                                  <a:pt x="1757" y="1762"/>
                                </a:lnTo>
                                <a:close/>
                                <a:moveTo>
                                  <a:pt x="1786" y="29"/>
                                </a:moveTo>
                                <a:lnTo>
                                  <a:pt x="1772" y="29"/>
                                </a:lnTo>
                                <a:lnTo>
                                  <a:pt x="1757" y="15"/>
                                </a:lnTo>
                                <a:lnTo>
                                  <a:pt x="1786" y="15"/>
                                </a:lnTo>
                                <a:lnTo>
                                  <a:pt x="1786" y="29"/>
                                </a:lnTo>
                                <a:close/>
                                <a:moveTo>
                                  <a:pt x="29" y="1762"/>
                                </a:moveTo>
                                <a:lnTo>
                                  <a:pt x="15" y="1747"/>
                                </a:lnTo>
                                <a:lnTo>
                                  <a:pt x="29" y="1747"/>
                                </a:lnTo>
                                <a:lnTo>
                                  <a:pt x="29" y="1762"/>
                                </a:lnTo>
                                <a:close/>
                                <a:moveTo>
                                  <a:pt x="1757" y="1762"/>
                                </a:moveTo>
                                <a:lnTo>
                                  <a:pt x="29" y="1762"/>
                                </a:lnTo>
                                <a:lnTo>
                                  <a:pt x="29" y="1747"/>
                                </a:lnTo>
                                <a:lnTo>
                                  <a:pt x="1757" y="1747"/>
                                </a:lnTo>
                                <a:lnTo>
                                  <a:pt x="1757" y="1762"/>
                                </a:lnTo>
                                <a:close/>
                                <a:moveTo>
                                  <a:pt x="1786" y="1762"/>
                                </a:moveTo>
                                <a:lnTo>
                                  <a:pt x="1757" y="1762"/>
                                </a:lnTo>
                                <a:lnTo>
                                  <a:pt x="1772" y="1747"/>
                                </a:lnTo>
                                <a:lnTo>
                                  <a:pt x="1786" y="1747"/>
                                </a:lnTo>
                                <a:lnTo>
                                  <a:pt x="1786" y="1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2C1250" id="Group 45" o:spid="_x0000_s1026" style="position:absolute;margin-left:303.1pt;margin-top:16.75pt;width:89.3pt;height:88.8pt;z-index:-15646720;mso-wrap-distance-left:0;mso-wrap-distance-right:0;mso-position-horizontal-relative:page" coordorigin="6062,335" coordsize="1786,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">
                <v:shape id="Picture 47" o:spid="_x0000_s1027" type="#_x0000_t75" style="position:absolute;left:6091;top:350;width:1728;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">
                  <v:imagedata r:id="rId42" o:title=""/>
                </v:shape>
                <v:shape id="AutoShape 46" o:spid="_x0000_s1028" style="position:absolute;left:6062;top:335;width:1786;height:1776;visibility:visible;mso-wrap-style:square;v-text-anchor:top" coordsize="1786,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" path="m1781,1776r-1771,l,1771,,5,10,,1781,r5,5l1786,15,29,15,15,29r14,l29,1747r-14,l29,1762r1757,l1786,1771r-5,5xm29,29r-14,l29,15r,14xm1757,29l29,29r,-14l1757,15r,14xm1757,1762r,-1747l1772,29r14,l1786,1747r-14,l1757,1762xm1786,29r-14,l1757,15r29,l1786,29xm29,1762l15,1747r14,l29,1762xm1757,1762r-1728,l29,1747r1728,l1757,1762xm1786,1762r-29,l1772,1747r14,l1786,1762xe" fillcolor="black" stroked="f">
                  <v:path arrowok="t" o:connecttype="custom" o:connectlocs="1781,2111;10,2111;0,2106;0,340;10,335;1781,335;1786,340;1786,350;29,350;15,364;29,364;29,2082;15,2082;29,2097;1786,2097;1786,2106;1781,2111;29,364;15,364;29,350;29,364;1757,364;29,364;29,350;1757,350;1757,364;1757,2097;1757,350;1772,364;1786,364;1786,2082;1772,2082;1757,2097;1786,364;1772,364;1757,350;1786,350;1786,364;29,2097;15,2082;29,2082;29,2097;1757,2097;29,2097;29,2082;1757,2082;1757,2097;1786,2097;1757,2097;1772,2082;1786,2082;1786,2097" o:connectangles="0,0,0,0,0,0,0,0,0,0,0,0,0,0,0,0,0,0,0,0,0,0,0,0,0,0,0,0,0,0,0,0,0,0,0,0,0,0,0,0,0,0,0,0,0,0,0,0,0,0,0,0"/>
                </v:shape>
                <w10:wrap type="topAndBottom" anchorx="page"/>
              </v:group>
            </w:pict>
          </mc:Fallback>
        </mc:AlternateContent>
      </w:r>
      <w:r w:rsidR="00C409E8" w:rsidRPr="00344CF3">
        <w:rPr>
          <w:b/>
          <w:bCs/>
          <w:lang w:val="sr-Latn-ME"/>
        </w:rPr>
        <w:t xml:space="preserve">Ne </w:t>
      </w:r>
      <w:r w:rsidR="00C409E8" w:rsidRPr="00344CF3">
        <w:rPr>
          <w:lang w:val="sr-Latn-ME"/>
        </w:rPr>
        <w:t>hladite lepezom i ne duvajte na očišćeno područje.</w:t>
      </w:r>
    </w:p>
    <w:p w14:paraId="02AE009C" w14:textId="77777777" w:rsidR="006C7C5C" w:rsidRPr="00344CF3" w:rsidRDefault="006C7C5C">
      <w:pPr>
        <w:pStyle w:val="BodyText"/>
        <w:spacing w:before="7"/>
        <w:jc w:val="both"/>
        <w:rPr>
          <w:lang w:val="sr-Latn-ME"/>
        </w:rPr>
      </w:pPr>
    </w:p>
    <w:p w14:paraId="685A1FFC" w14:textId="77777777" w:rsidR="006C7C5C" w:rsidRPr="00344CF3" w:rsidRDefault="00C409E8">
      <w:pPr>
        <w:pStyle w:val="Heading1"/>
        <w:spacing w:before="1"/>
        <w:ind w:left="326"/>
        <w:jc w:val="both"/>
        <w:rPr>
          <w:lang w:val="sr-Latn-ME"/>
        </w:rPr>
      </w:pPr>
      <w:r w:rsidRPr="00344CF3">
        <w:rPr>
          <w:lang w:val="sr-Latn-ME"/>
        </w:rPr>
        <w:t>Korak 6 – Uklonite poklopac</w:t>
      </w:r>
    </w:p>
    <w:p w14:paraId="6489F30B" w14:textId="77777777" w:rsidR="006C7C5C" w:rsidRPr="00344CF3" w:rsidRDefault="006C7C5C">
      <w:pPr>
        <w:pStyle w:val="BodyText"/>
        <w:spacing w:before="4"/>
        <w:jc w:val="both"/>
        <w:rPr>
          <w:b/>
          <w:lang w:val="sr-Latn-ME"/>
        </w:rPr>
      </w:pPr>
    </w:p>
    <w:p w14:paraId="1B3DDE71" w14:textId="45AF4B6E" w:rsidR="006C7C5C" w:rsidRPr="00344CF3" w:rsidRDefault="00D7404C">
      <w:pPr>
        <w:pStyle w:val="BodyText"/>
        <w:ind w:left="326"/>
        <w:jc w:val="both"/>
        <w:rPr>
          <w:lang w:val="sr-Latn-ME"/>
        </w:rPr>
      </w:pPr>
      <w:r w:rsidRPr="00344CF3">
        <w:rPr>
          <w:noProof/>
        </w:rPr>
        <mc:AlternateContent>
          <mc:Choice Requires="wpg">
            <w:drawing>
              <wp:anchor distT="0" distB="0" distL="114300" distR="114300" simplePos="0" relativeHeight="15811584" behindDoc="0" locked="0" layoutInCell="1" allowOverlap="1" wp14:anchorId="05138717" wp14:editId="6CF6C803">
                <wp:simplePos x="0" y="0"/>
                <wp:positionH relativeFrom="page">
                  <wp:posOffset>4837430</wp:posOffset>
                </wp:positionH>
                <wp:positionV relativeFrom="paragraph">
                  <wp:posOffset>13970</wp:posOffset>
                </wp:positionV>
                <wp:extent cx="1767840" cy="1752600"/>
                <wp:effectExtent l="0" t="0" r="0" b="0"/>
                <wp:wrapNone/>
                <wp:docPr id="72212091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840" cy="1752600"/>
                          <a:chOff x="7618" y="22"/>
                          <a:chExt cx="2784" cy="2760"/>
                        </a:xfrm>
                      </wpg:grpSpPr>
                      <pic:pic xmlns:pic="http://schemas.openxmlformats.org/drawingml/2006/picture">
                        <pic:nvPicPr>
                          <pic:cNvPr id="2086303731"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682" y="332"/>
                            <a:ext cx="2662" cy="1790"/>
                          </a:xfrm>
                          <a:prstGeom prst="rect">
                            <a:avLst/>
                          </a:prstGeom>
                          <a:noFill/>
                          <a:extLst>
                            <a:ext uri="{909E8E84-426E-40DD-AFC4-6F175D3DCCD1}">
                              <a14:hiddenFill xmlns:a14="http://schemas.microsoft.com/office/drawing/2010/main">
                                <a:solidFill>
                                  <a:srgbClr val="FFFFFF"/>
                                </a:solidFill>
                              </a14:hiddenFill>
                            </a:ext>
                          </a:extLst>
                        </pic:spPr>
                      </pic:pic>
                      <wps:wsp>
                        <wps:cNvPr id="766114771" name="AutoShape 43"/>
                        <wps:cNvSpPr>
                          <a:spLocks/>
                        </wps:cNvSpPr>
                        <wps:spPr bwMode="auto">
                          <a:xfrm>
                            <a:off x="7617" y="22"/>
                            <a:ext cx="2784" cy="2760"/>
                          </a:xfrm>
                          <a:custGeom>
                            <a:avLst/>
                            <a:gdLst>
                              <a:gd name="T0" fmla="+- 0 10402 7618"/>
                              <a:gd name="T1" fmla="*/ T0 w 2784"/>
                              <a:gd name="T2" fmla="+- 0 2782 22"/>
                              <a:gd name="T3" fmla="*/ 2782 h 2760"/>
                              <a:gd name="T4" fmla="+- 0 7618 7618"/>
                              <a:gd name="T5" fmla="*/ T4 w 2784"/>
                              <a:gd name="T6" fmla="+- 0 2782 22"/>
                              <a:gd name="T7" fmla="*/ 2782 h 2760"/>
                              <a:gd name="T8" fmla="+- 0 7618 7618"/>
                              <a:gd name="T9" fmla="*/ T8 w 2784"/>
                              <a:gd name="T10" fmla="+- 0 22 22"/>
                              <a:gd name="T11" fmla="*/ 22 h 2760"/>
                              <a:gd name="T12" fmla="+- 0 10402 7618"/>
                              <a:gd name="T13" fmla="*/ T12 w 2784"/>
                              <a:gd name="T14" fmla="+- 0 22 22"/>
                              <a:gd name="T15" fmla="*/ 22 h 2760"/>
                              <a:gd name="T16" fmla="+- 0 10402 7618"/>
                              <a:gd name="T17" fmla="*/ T16 w 2784"/>
                              <a:gd name="T18" fmla="+- 0 32 22"/>
                              <a:gd name="T19" fmla="*/ 32 h 2760"/>
                              <a:gd name="T20" fmla="+- 0 7656 7618"/>
                              <a:gd name="T21" fmla="*/ T20 w 2784"/>
                              <a:gd name="T22" fmla="+- 0 32 22"/>
                              <a:gd name="T23" fmla="*/ 32 h 2760"/>
                              <a:gd name="T24" fmla="+- 0 7637 7618"/>
                              <a:gd name="T25" fmla="*/ T24 w 2784"/>
                              <a:gd name="T26" fmla="+- 0 51 22"/>
                              <a:gd name="T27" fmla="*/ 51 h 2760"/>
                              <a:gd name="T28" fmla="+- 0 7656 7618"/>
                              <a:gd name="T29" fmla="*/ T28 w 2784"/>
                              <a:gd name="T30" fmla="+- 0 51 22"/>
                              <a:gd name="T31" fmla="*/ 51 h 2760"/>
                              <a:gd name="T32" fmla="+- 0 7656 7618"/>
                              <a:gd name="T33" fmla="*/ T32 w 2784"/>
                              <a:gd name="T34" fmla="+- 0 2758 22"/>
                              <a:gd name="T35" fmla="*/ 2758 h 2760"/>
                              <a:gd name="T36" fmla="+- 0 7637 7618"/>
                              <a:gd name="T37" fmla="*/ T36 w 2784"/>
                              <a:gd name="T38" fmla="+- 0 2758 22"/>
                              <a:gd name="T39" fmla="*/ 2758 h 2760"/>
                              <a:gd name="T40" fmla="+- 0 7656 7618"/>
                              <a:gd name="T41" fmla="*/ T40 w 2784"/>
                              <a:gd name="T42" fmla="+- 0 2782 22"/>
                              <a:gd name="T43" fmla="*/ 2782 h 2760"/>
                              <a:gd name="T44" fmla="+- 0 10402 7618"/>
                              <a:gd name="T45" fmla="*/ T44 w 2784"/>
                              <a:gd name="T46" fmla="+- 0 2782 22"/>
                              <a:gd name="T47" fmla="*/ 2782 h 2760"/>
                              <a:gd name="T48" fmla="+- 0 10402 7618"/>
                              <a:gd name="T49" fmla="*/ T48 w 2784"/>
                              <a:gd name="T50" fmla="+- 0 2782 22"/>
                              <a:gd name="T51" fmla="*/ 2782 h 2760"/>
                              <a:gd name="T52" fmla="+- 0 7656 7618"/>
                              <a:gd name="T53" fmla="*/ T52 w 2784"/>
                              <a:gd name="T54" fmla="+- 0 51 22"/>
                              <a:gd name="T55" fmla="*/ 51 h 2760"/>
                              <a:gd name="T56" fmla="+- 0 7637 7618"/>
                              <a:gd name="T57" fmla="*/ T56 w 2784"/>
                              <a:gd name="T58" fmla="+- 0 51 22"/>
                              <a:gd name="T59" fmla="*/ 51 h 2760"/>
                              <a:gd name="T60" fmla="+- 0 7656 7618"/>
                              <a:gd name="T61" fmla="*/ T60 w 2784"/>
                              <a:gd name="T62" fmla="+- 0 32 22"/>
                              <a:gd name="T63" fmla="*/ 32 h 2760"/>
                              <a:gd name="T64" fmla="+- 0 7656 7618"/>
                              <a:gd name="T65" fmla="*/ T64 w 2784"/>
                              <a:gd name="T66" fmla="+- 0 51 22"/>
                              <a:gd name="T67" fmla="*/ 51 h 2760"/>
                              <a:gd name="T68" fmla="+- 0 10363 7618"/>
                              <a:gd name="T69" fmla="*/ T68 w 2784"/>
                              <a:gd name="T70" fmla="+- 0 51 22"/>
                              <a:gd name="T71" fmla="*/ 51 h 2760"/>
                              <a:gd name="T72" fmla="+- 0 7656 7618"/>
                              <a:gd name="T73" fmla="*/ T72 w 2784"/>
                              <a:gd name="T74" fmla="+- 0 51 22"/>
                              <a:gd name="T75" fmla="*/ 51 h 2760"/>
                              <a:gd name="T76" fmla="+- 0 7656 7618"/>
                              <a:gd name="T77" fmla="*/ T76 w 2784"/>
                              <a:gd name="T78" fmla="+- 0 32 22"/>
                              <a:gd name="T79" fmla="*/ 32 h 2760"/>
                              <a:gd name="T80" fmla="+- 0 10363 7618"/>
                              <a:gd name="T81" fmla="*/ T80 w 2784"/>
                              <a:gd name="T82" fmla="+- 0 32 22"/>
                              <a:gd name="T83" fmla="*/ 32 h 2760"/>
                              <a:gd name="T84" fmla="+- 0 10363 7618"/>
                              <a:gd name="T85" fmla="*/ T84 w 2784"/>
                              <a:gd name="T86" fmla="+- 0 51 22"/>
                              <a:gd name="T87" fmla="*/ 51 h 2760"/>
                              <a:gd name="T88" fmla="+- 0 10363 7618"/>
                              <a:gd name="T89" fmla="*/ T88 w 2784"/>
                              <a:gd name="T90" fmla="+- 0 2782 22"/>
                              <a:gd name="T91" fmla="*/ 2782 h 2760"/>
                              <a:gd name="T92" fmla="+- 0 10363 7618"/>
                              <a:gd name="T93" fmla="*/ T92 w 2784"/>
                              <a:gd name="T94" fmla="+- 0 32 22"/>
                              <a:gd name="T95" fmla="*/ 32 h 2760"/>
                              <a:gd name="T96" fmla="+- 0 10382 7618"/>
                              <a:gd name="T97" fmla="*/ T96 w 2784"/>
                              <a:gd name="T98" fmla="+- 0 51 22"/>
                              <a:gd name="T99" fmla="*/ 51 h 2760"/>
                              <a:gd name="T100" fmla="+- 0 10402 7618"/>
                              <a:gd name="T101" fmla="*/ T100 w 2784"/>
                              <a:gd name="T102" fmla="+- 0 51 22"/>
                              <a:gd name="T103" fmla="*/ 51 h 2760"/>
                              <a:gd name="T104" fmla="+- 0 10402 7618"/>
                              <a:gd name="T105" fmla="*/ T104 w 2784"/>
                              <a:gd name="T106" fmla="+- 0 2758 22"/>
                              <a:gd name="T107" fmla="*/ 2758 h 2760"/>
                              <a:gd name="T108" fmla="+- 0 10382 7618"/>
                              <a:gd name="T109" fmla="*/ T108 w 2784"/>
                              <a:gd name="T110" fmla="+- 0 2758 22"/>
                              <a:gd name="T111" fmla="*/ 2758 h 2760"/>
                              <a:gd name="T112" fmla="+- 0 10363 7618"/>
                              <a:gd name="T113" fmla="*/ T112 w 2784"/>
                              <a:gd name="T114" fmla="+- 0 2782 22"/>
                              <a:gd name="T115" fmla="*/ 2782 h 2760"/>
                              <a:gd name="T116" fmla="+- 0 10402 7618"/>
                              <a:gd name="T117" fmla="*/ T116 w 2784"/>
                              <a:gd name="T118" fmla="+- 0 51 22"/>
                              <a:gd name="T119" fmla="*/ 51 h 2760"/>
                              <a:gd name="T120" fmla="+- 0 10382 7618"/>
                              <a:gd name="T121" fmla="*/ T120 w 2784"/>
                              <a:gd name="T122" fmla="+- 0 51 22"/>
                              <a:gd name="T123" fmla="*/ 51 h 2760"/>
                              <a:gd name="T124" fmla="+- 0 10363 7618"/>
                              <a:gd name="T125" fmla="*/ T124 w 2784"/>
                              <a:gd name="T126" fmla="+- 0 32 22"/>
                              <a:gd name="T127" fmla="*/ 32 h 2760"/>
                              <a:gd name="T128" fmla="+- 0 10402 7618"/>
                              <a:gd name="T129" fmla="*/ T128 w 2784"/>
                              <a:gd name="T130" fmla="+- 0 32 22"/>
                              <a:gd name="T131" fmla="*/ 32 h 2760"/>
                              <a:gd name="T132" fmla="+- 0 10402 7618"/>
                              <a:gd name="T133" fmla="*/ T132 w 2784"/>
                              <a:gd name="T134" fmla="+- 0 51 22"/>
                              <a:gd name="T135" fmla="*/ 51 h 2760"/>
                              <a:gd name="T136" fmla="+- 0 7656 7618"/>
                              <a:gd name="T137" fmla="*/ T136 w 2784"/>
                              <a:gd name="T138" fmla="+- 0 2782 22"/>
                              <a:gd name="T139" fmla="*/ 2782 h 2760"/>
                              <a:gd name="T140" fmla="+- 0 7637 7618"/>
                              <a:gd name="T141" fmla="*/ T140 w 2784"/>
                              <a:gd name="T142" fmla="+- 0 2758 22"/>
                              <a:gd name="T143" fmla="*/ 2758 h 2760"/>
                              <a:gd name="T144" fmla="+- 0 7656 7618"/>
                              <a:gd name="T145" fmla="*/ T144 w 2784"/>
                              <a:gd name="T146" fmla="+- 0 2758 22"/>
                              <a:gd name="T147" fmla="*/ 2758 h 2760"/>
                              <a:gd name="T148" fmla="+- 0 7656 7618"/>
                              <a:gd name="T149" fmla="*/ T148 w 2784"/>
                              <a:gd name="T150" fmla="+- 0 2782 22"/>
                              <a:gd name="T151" fmla="*/ 2782 h 2760"/>
                              <a:gd name="T152" fmla="+- 0 10363 7618"/>
                              <a:gd name="T153" fmla="*/ T152 w 2784"/>
                              <a:gd name="T154" fmla="+- 0 2782 22"/>
                              <a:gd name="T155" fmla="*/ 2782 h 2760"/>
                              <a:gd name="T156" fmla="+- 0 7656 7618"/>
                              <a:gd name="T157" fmla="*/ T156 w 2784"/>
                              <a:gd name="T158" fmla="+- 0 2782 22"/>
                              <a:gd name="T159" fmla="*/ 2782 h 2760"/>
                              <a:gd name="T160" fmla="+- 0 7656 7618"/>
                              <a:gd name="T161" fmla="*/ T160 w 2784"/>
                              <a:gd name="T162" fmla="+- 0 2758 22"/>
                              <a:gd name="T163" fmla="*/ 2758 h 2760"/>
                              <a:gd name="T164" fmla="+- 0 10363 7618"/>
                              <a:gd name="T165" fmla="*/ T164 w 2784"/>
                              <a:gd name="T166" fmla="+- 0 2758 22"/>
                              <a:gd name="T167" fmla="*/ 2758 h 2760"/>
                              <a:gd name="T168" fmla="+- 0 10363 7618"/>
                              <a:gd name="T169" fmla="*/ T168 w 2784"/>
                              <a:gd name="T170" fmla="+- 0 2782 22"/>
                              <a:gd name="T171" fmla="*/ 2782 h 2760"/>
                              <a:gd name="T172" fmla="+- 0 10402 7618"/>
                              <a:gd name="T173" fmla="*/ T172 w 2784"/>
                              <a:gd name="T174" fmla="+- 0 2782 22"/>
                              <a:gd name="T175" fmla="*/ 2782 h 2760"/>
                              <a:gd name="T176" fmla="+- 0 10363 7618"/>
                              <a:gd name="T177" fmla="*/ T176 w 2784"/>
                              <a:gd name="T178" fmla="+- 0 2782 22"/>
                              <a:gd name="T179" fmla="*/ 2782 h 2760"/>
                              <a:gd name="T180" fmla="+- 0 10382 7618"/>
                              <a:gd name="T181" fmla="*/ T180 w 2784"/>
                              <a:gd name="T182" fmla="+- 0 2758 22"/>
                              <a:gd name="T183" fmla="*/ 2758 h 2760"/>
                              <a:gd name="T184" fmla="+- 0 10402 7618"/>
                              <a:gd name="T185" fmla="*/ T184 w 2784"/>
                              <a:gd name="T186" fmla="+- 0 2758 22"/>
                              <a:gd name="T187" fmla="*/ 2758 h 2760"/>
                              <a:gd name="T188" fmla="+- 0 10402 7618"/>
                              <a:gd name="T189" fmla="*/ T188 w 2784"/>
                              <a:gd name="T190" fmla="+- 0 2782 22"/>
                              <a:gd name="T191" fmla="*/ 2782 h 2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760">
                                <a:moveTo>
                                  <a:pt x="2784" y="2760"/>
                                </a:moveTo>
                                <a:lnTo>
                                  <a:pt x="0" y="2760"/>
                                </a:lnTo>
                                <a:lnTo>
                                  <a:pt x="0" y="0"/>
                                </a:lnTo>
                                <a:lnTo>
                                  <a:pt x="2784" y="0"/>
                                </a:lnTo>
                                <a:lnTo>
                                  <a:pt x="2784" y="10"/>
                                </a:lnTo>
                                <a:lnTo>
                                  <a:pt x="38" y="10"/>
                                </a:lnTo>
                                <a:lnTo>
                                  <a:pt x="19" y="29"/>
                                </a:lnTo>
                                <a:lnTo>
                                  <a:pt x="38" y="29"/>
                                </a:lnTo>
                                <a:lnTo>
                                  <a:pt x="38" y="2736"/>
                                </a:lnTo>
                                <a:lnTo>
                                  <a:pt x="19" y="2736"/>
                                </a:lnTo>
                                <a:lnTo>
                                  <a:pt x="38" y="2760"/>
                                </a:lnTo>
                                <a:lnTo>
                                  <a:pt x="2784" y="2760"/>
                                </a:lnTo>
                                <a:close/>
                                <a:moveTo>
                                  <a:pt x="38" y="29"/>
                                </a:moveTo>
                                <a:lnTo>
                                  <a:pt x="19" y="29"/>
                                </a:lnTo>
                                <a:lnTo>
                                  <a:pt x="38" y="10"/>
                                </a:lnTo>
                                <a:lnTo>
                                  <a:pt x="38" y="29"/>
                                </a:lnTo>
                                <a:close/>
                                <a:moveTo>
                                  <a:pt x="2745" y="29"/>
                                </a:moveTo>
                                <a:lnTo>
                                  <a:pt x="38" y="29"/>
                                </a:lnTo>
                                <a:lnTo>
                                  <a:pt x="38" y="10"/>
                                </a:lnTo>
                                <a:lnTo>
                                  <a:pt x="2745" y="10"/>
                                </a:lnTo>
                                <a:lnTo>
                                  <a:pt x="2745" y="29"/>
                                </a:lnTo>
                                <a:close/>
                                <a:moveTo>
                                  <a:pt x="2745" y="2760"/>
                                </a:moveTo>
                                <a:lnTo>
                                  <a:pt x="2745" y="10"/>
                                </a:lnTo>
                                <a:lnTo>
                                  <a:pt x="2764" y="29"/>
                                </a:lnTo>
                                <a:lnTo>
                                  <a:pt x="2784" y="29"/>
                                </a:lnTo>
                                <a:lnTo>
                                  <a:pt x="2784" y="2736"/>
                                </a:lnTo>
                                <a:lnTo>
                                  <a:pt x="2764" y="2736"/>
                                </a:lnTo>
                                <a:lnTo>
                                  <a:pt x="2745" y="2760"/>
                                </a:lnTo>
                                <a:close/>
                                <a:moveTo>
                                  <a:pt x="2784" y="29"/>
                                </a:moveTo>
                                <a:lnTo>
                                  <a:pt x="2764" y="29"/>
                                </a:lnTo>
                                <a:lnTo>
                                  <a:pt x="2745" y="10"/>
                                </a:lnTo>
                                <a:lnTo>
                                  <a:pt x="2784" y="10"/>
                                </a:lnTo>
                                <a:lnTo>
                                  <a:pt x="2784" y="29"/>
                                </a:lnTo>
                                <a:close/>
                                <a:moveTo>
                                  <a:pt x="38" y="2760"/>
                                </a:moveTo>
                                <a:lnTo>
                                  <a:pt x="19" y="2736"/>
                                </a:lnTo>
                                <a:lnTo>
                                  <a:pt x="38" y="2736"/>
                                </a:lnTo>
                                <a:lnTo>
                                  <a:pt x="38" y="2760"/>
                                </a:lnTo>
                                <a:close/>
                                <a:moveTo>
                                  <a:pt x="2745" y="2760"/>
                                </a:moveTo>
                                <a:lnTo>
                                  <a:pt x="38" y="2760"/>
                                </a:lnTo>
                                <a:lnTo>
                                  <a:pt x="38" y="2736"/>
                                </a:lnTo>
                                <a:lnTo>
                                  <a:pt x="2745" y="2736"/>
                                </a:lnTo>
                                <a:lnTo>
                                  <a:pt x="2745" y="2760"/>
                                </a:lnTo>
                                <a:close/>
                                <a:moveTo>
                                  <a:pt x="2784" y="2760"/>
                                </a:moveTo>
                                <a:lnTo>
                                  <a:pt x="2745" y="2760"/>
                                </a:lnTo>
                                <a:lnTo>
                                  <a:pt x="2764" y="2736"/>
                                </a:lnTo>
                                <a:lnTo>
                                  <a:pt x="2784" y="2736"/>
                                </a:lnTo>
                                <a:lnTo>
                                  <a:pt x="2784" y="2760"/>
                                </a:lnTo>
                                <a:close/>
                              </a:path>
                            </a:pathLst>
                          </a:custGeom>
                          <a:solidFill>
                            <a:srgbClr val="16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B962E9" id="Group 42" o:spid="_x0000_s1026" style="position:absolute;margin-left:380.9pt;margin-top:1.1pt;width:139.2pt;height:138pt;z-index:15811584;mso-position-horizontal-relative:page" coordorigin="7618,22" coordsize="2784,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">
                <v:shape id="Picture 44" o:spid="_x0000_s1027" type="#_x0000_t75" style="position:absolute;left:7682;top:332;width:266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">
                  <v:imagedata r:id="rId82" o:title=""/>
                </v:shape>
                <v:shape id="AutoShape 43" o:spid="_x0000_s1028" style="position:absolute;left:7617;top:22;width:2784;height:2760;visibility:visible;mso-wrap-style:square;v-text-anchor:top" coordsize="2784,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" path="m2784,2760l,2760,,,2784,r,10l38,10,19,29r19,l38,2736r-19,l38,2760r2746,xm38,29r-19,l38,10r,19xm2745,29l38,29r,-19l2745,10r,19xm2745,2760r,-2750l2764,29r20,l2784,2736r-20,l2745,2760xm2784,29r-20,l2745,10r39,l2784,29xm38,2760l19,2736r19,l38,2760xm2745,2760r-2707,l38,2736r2707,l2745,2760xm2784,2760r-39,l2764,2736r20,l2784,2760xe" fillcolor="#16375e" stroked="f">
                  <v:path arrowok="t" o:connecttype="custom" o:connectlocs="2784,2782;0,2782;0,22;2784,22;2784,32;38,32;19,51;38,51;38,2758;19,2758;38,2782;2784,2782;2784,2782;38,51;19,51;38,32;38,51;2745,51;38,51;38,32;2745,32;2745,51;2745,2782;2745,32;2764,51;2784,51;2784,2758;2764,2758;2745,2782;2784,51;2764,51;2745,32;2784,32;2784,51;38,2782;19,2758;38,2758;38,2782;2745,2782;38,2782;38,2758;2745,2758;2745,2782;2784,2782;2745,2782;2764,2758;2784,2758;2784,2782" o:connectangles="0,0,0,0,0,0,0,0,0,0,0,0,0,0,0,0,0,0,0,0,0,0,0,0,0,0,0,0,0,0,0,0,0,0,0,0,0,0,0,0,0,0,0,0,0,0,0,0"/>
                </v:shape>
                <w10:wrap anchorx="page"/>
              </v:group>
            </w:pict>
          </mc:Fallback>
        </mc:AlternateContent>
      </w:r>
      <w:r w:rsidR="00C409E8" w:rsidRPr="00344CF3">
        <w:rPr>
          <w:b/>
          <w:bCs/>
          <w:lang w:val="sr-Latn-ME"/>
        </w:rPr>
        <w:t xml:space="preserve">Ne </w:t>
      </w:r>
      <w:r w:rsidR="00FE6C21" w:rsidRPr="00344CF3">
        <w:rPr>
          <w:lang w:val="sr-Latn-ME"/>
        </w:rPr>
        <w:t xml:space="preserve">skidajte poklopac </w:t>
      </w:r>
      <w:r w:rsidR="00C409E8" w:rsidRPr="00344CF3">
        <w:rPr>
          <w:lang w:val="sr-Latn-ME"/>
        </w:rPr>
        <w:t>sve dok ne budete spremni za injekciju.</w:t>
      </w:r>
    </w:p>
    <w:p w14:paraId="2F8B48AD" w14:textId="70ED8BCE" w:rsidR="006C7C5C" w:rsidRPr="00344CF3" w:rsidRDefault="00C409E8">
      <w:pPr>
        <w:pStyle w:val="BodyText"/>
        <w:spacing w:before="2"/>
        <w:ind w:left="326" w:right="3549"/>
        <w:jc w:val="both"/>
        <w:rPr>
          <w:lang w:val="sr-Latn-ME"/>
        </w:rPr>
      </w:pPr>
      <w:r w:rsidRPr="00344CF3">
        <w:rPr>
          <w:lang w:val="sr-Latn-ME"/>
        </w:rPr>
        <w:t>Držite t</w:t>
      </w:r>
      <w:r w:rsidR="0069785C" w:rsidRPr="00344CF3">
        <w:rPr>
          <w:lang w:val="sr-Latn-ME"/>
        </w:rPr>
        <w:t>ij</w:t>
      </w:r>
      <w:r w:rsidRPr="00344CF3">
        <w:rPr>
          <w:lang w:val="sr-Latn-ME"/>
        </w:rPr>
        <w:t xml:space="preserve">elo pena jednom rukom, a drugom rukom pažljivo </w:t>
      </w:r>
      <w:r w:rsidR="00E52220" w:rsidRPr="00344CF3">
        <w:rPr>
          <w:lang w:val="sr-Latn-ME"/>
        </w:rPr>
        <w:t xml:space="preserve">povucite </w:t>
      </w:r>
      <w:r w:rsidRPr="00344CF3">
        <w:rPr>
          <w:lang w:val="sr-Latn-ME"/>
        </w:rPr>
        <w:t>poklopac ravno prema spolja.</w:t>
      </w:r>
    </w:p>
    <w:p w14:paraId="0D6FF476" w14:textId="64195DA9" w:rsidR="006C7C5C" w:rsidRPr="00344CF3" w:rsidRDefault="00C409E8">
      <w:pPr>
        <w:pStyle w:val="BodyText"/>
        <w:spacing w:before="3" w:line="251" w:lineRule="exact"/>
        <w:ind w:left="326"/>
        <w:jc w:val="both"/>
        <w:rPr>
          <w:lang w:val="sr-Latn-ME"/>
        </w:rPr>
      </w:pPr>
      <w:r w:rsidRPr="00344CF3">
        <w:rPr>
          <w:lang w:val="sr-Latn-ME"/>
        </w:rPr>
        <w:t xml:space="preserve">Stavite poklopac sa strane </w:t>
      </w:r>
      <w:r w:rsidR="00FE6C21" w:rsidRPr="00344CF3">
        <w:rPr>
          <w:lang w:val="sr-Latn-ME"/>
        </w:rPr>
        <w:t>a</w:t>
      </w:r>
      <w:r w:rsidRPr="00344CF3">
        <w:rPr>
          <w:lang w:val="sr-Latn-ME"/>
        </w:rPr>
        <w:t xml:space="preserve"> kasnije ga bacite.</w:t>
      </w:r>
    </w:p>
    <w:p w14:paraId="1B01FDA7" w14:textId="62712490" w:rsidR="006C7C5C" w:rsidRPr="00344CF3" w:rsidRDefault="00FE6C21">
      <w:pPr>
        <w:pStyle w:val="BodyText"/>
        <w:ind w:left="326" w:right="3837"/>
        <w:jc w:val="both"/>
        <w:rPr>
          <w:lang w:val="sr-Latn-ME"/>
        </w:rPr>
      </w:pPr>
      <w:r w:rsidRPr="00344CF3">
        <w:rPr>
          <w:lang w:val="sr-Latn-ME"/>
        </w:rPr>
        <w:t>Sada možete vidjeti n</w:t>
      </w:r>
      <w:r w:rsidR="00C409E8" w:rsidRPr="00344CF3">
        <w:rPr>
          <w:lang w:val="sr-Latn-ME"/>
        </w:rPr>
        <w:t xml:space="preserve">arandžasti </w:t>
      </w:r>
      <w:r w:rsidRPr="00344CF3">
        <w:rPr>
          <w:lang w:val="sr-Latn-ME"/>
        </w:rPr>
        <w:t xml:space="preserve">štitnik </w:t>
      </w:r>
      <w:r w:rsidR="00C409E8" w:rsidRPr="00344CF3">
        <w:rPr>
          <w:lang w:val="sr-Latn-ME"/>
        </w:rPr>
        <w:t>igl</w:t>
      </w:r>
      <w:r w:rsidRPr="00344CF3">
        <w:rPr>
          <w:lang w:val="sr-Latn-ME"/>
        </w:rPr>
        <w:t xml:space="preserve">e, čija je svrha </w:t>
      </w:r>
      <w:r w:rsidR="00C409E8" w:rsidRPr="00344CF3">
        <w:rPr>
          <w:lang w:val="sr-Latn-ME"/>
        </w:rPr>
        <w:t>da spr</w:t>
      </w:r>
      <w:r w:rsidR="0069785C" w:rsidRPr="00344CF3">
        <w:rPr>
          <w:lang w:val="sr-Latn-ME"/>
        </w:rPr>
        <w:t>ij</w:t>
      </w:r>
      <w:r w:rsidR="00C409E8" w:rsidRPr="00344CF3">
        <w:rPr>
          <w:lang w:val="sr-Latn-ME"/>
        </w:rPr>
        <w:t>eči dodirivanje igle.</w:t>
      </w:r>
    </w:p>
    <w:p w14:paraId="366CBEA5" w14:textId="2994866D" w:rsidR="006C7C5C" w:rsidRPr="00344CF3" w:rsidRDefault="00C409E8">
      <w:pPr>
        <w:pStyle w:val="BodyText"/>
        <w:spacing w:before="3" w:line="237" w:lineRule="auto"/>
        <w:ind w:left="326" w:right="3312"/>
        <w:jc w:val="both"/>
        <w:rPr>
          <w:lang w:val="sr-Latn-ME"/>
        </w:rPr>
      </w:pPr>
      <w:r w:rsidRPr="00344CF3">
        <w:rPr>
          <w:b/>
          <w:bCs/>
          <w:lang w:val="sr-Latn-ME"/>
        </w:rPr>
        <w:t xml:space="preserve">Ne </w:t>
      </w:r>
      <w:r w:rsidRPr="00344CF3">
        <w:rPr>
          <w:lang w:val="sr-Latn-ME"/>
        </w:rPr>
        <w:t xml:space="preserve">dodirujte iglu i ne pritiskajte narandžasti </w:t>
      </w:r>
      <w:r w:rsidR="00FE6C21" w:rsidRPr="00344CF3">
        <w:rPr>
          <w:lang w:val="sr-Latn-ME"/>
        </w:rPr>
        <w:t xml:space="preserve">štitnik </w:t>
      </w:r>
      <w:r w:rsidRPr="00344CF3">
        <w:rPr>
          <w:lang w:val="sr-Latn-ME"/>
        </w:rPr>
        <w:t>igle prstom.</w:t>
      </w:r>
    </w:p>
    <w:p w14:paraId="04DA84A8" w14:textId="0B4C1C44" w:rsidR="006C7C5C" w:rsidRPr="00344CF3" w:rsidRDefault="00C409E8">
      <w:pPr>
        <w:pStyle w:val="BodyText"/>
        <w:spacing w:before="1"/>
        <w:ind w:left="326" w:right="3549"/>
        <w:jc w:val="both"/>
        <w:rPr>
          <w:lang w:val="sr-Latn-ME"/>
        </w:rPr>
      </w:pPr>
      <w:r w:rsidRPr="00344CF3">
        <w:rPr>
          <w:b/>
          <w:bCs/>
          <w:lang w:val="sr-Latn-ME"/>
        </w:rPr>
        <w:t xml:space="preserve">Ne </w:t>
      </w:r>
      <w:r w:rsidRPr="00344CF3">
        <w:rPr>
          <w:lang w:val="sr-Latn-ME"/>
        </w:rPr>
        <w:t>vraćajte poklopac na napunjeni</w:t>
      </w:r>
      <w:r w:rsidR="00FE6C21" w:rsidRPr="00344CF3">
        <w:rPr>
          <w:lang w:val="sr-Latn-ME"/>
        </w:rPr>
        <w:t xml:space="preserve"> injekcioni</w:t>
      </w:r>
      <w:r w:rsidRPr="00344CF3">
        <w:rPr>
          <w:lang w:val="sr-Latn-ME"/>
        </w:rPr>
        <w:t xml:space="preserve"> pen. To bi moglo </w:t>
      </w:r>
      <w:r w:rsidR="00FE6C21" w:rsidRPr="00344CF3">
        <w:rPr>
          <w:lang w:val="sr-Latn-ME"/>
        </w:rPr>
        <w:t xml:space="preserve">da </w:t>
      </w:r>
      <w:r w:rsidRPr="00344CF3">
        <w:rPr>
          <w:lang w:val="sr-Latn-ME"/>
        </w:rPr>
        <w:t>dove</w:t>
      </w:r>
      <w:r w:rsidR="00FE6C21" w:rsidRPr="00344CF3">
        <w:rPr>
          <w:lang w:val="sr-Latn-ME"/>
        </w:rPr>
        <w:t>de</w:t>
      </w:r>
      <w:r w:rsidRPr="00344CF3">
        <w:rPr>
          <w:lang w:val="sr-Latn-ME"/>
        </w:rPr>
        <w:t xml:space="preserve"> do pr</w:t>
      </w:r>
      <w:r w:rsidR="00FE6C21" w:rsidRPr="00344CF3">
        <w:rPr>
          <w:lang w:val="sr-Latn-ME"/>
        </w:rPr>
        <w:t>ij</w:t>
      </w:r>
      <w:r w:rsidRPr="00344CF3">
        <w:rPr>
          <w:lang w:val="sr-Latn-ME"/>
        </w:rPr>
        <w:t xml:space="preserve">evremenog </w:t>
      </w:r>
      <w:r w:rsidR="00FE6C21" w:rsidRPr="00344CF3">
        <w:rPr>
          <w:lang w:val="sr-Latn-ME"/>
        </w:rPr>
        <w:t xml:space="preserve">isticanja lijeka </w:t>
      </w:r>
      <w:r w:rsidRPr="00344CF3">
        <w:rPr>
          <w:lang w:val="sr-Latn-ME"/>
        </w:rPr>
        <w:t>ili oštećenja igle.</w:t>
      </w:r>
    </w:p>
    <w:p w14:paraId="4E1FC3CC" w14:textId="77777777" w:rsidR="007A2063" w:rsidRDefault="007A2063">
      <w:pPr>
        <w:jc w:val="both"/>
        <w:rPr>
          <w:lang w:val="sr-Latn-ME"/>
        </w:rPr>
        <w:sectPr w:rsidR="007A2063">
          <w:pgSz w:w="11910" w:h="16840"/>
          <w:pgMar w:top="1040" w:right="1200" w:bottom="920" w:left="1200" w:header="0" w:footer="721" w:gutter="0"/>
          <w:cols w:space="720"/>
        </w:sectPr>
      </w:pPr>
    </w:p>
    <w:p w14:paraId="33A74DBD" w14:textId="77777777" w:rsidR="006C7C5C" w:rsidRPr="00344CF3" w:rsidRDefault="00C409E8">
      <w:pPr>
        <w:pStyle w:val="Heading1"/>
        <w:spacing w:before="80"/>
        <w:ind w:left="326"/>
        <w:jc w:val="both"/>
        <w:rPr>
          <w:lang w:val="sr-Latn-ME"/>
        </w:rPr>
      </w:pPr>
      <w:r w:rsidRPr="00344CF3">
        <w:rPr>
          <w:lang w:val="sr-Latn-ME"/>
        </w:rPr>
        <w:lastRenderedPageBreak/>
        <w:t>Korak 7 – Ubrizgajte lek Tezspire</w:t>
      </w:r>
    </w:p>
    <w:p w14:paraId="345E2354" w14:textId="77777777" w:rsidR="006C7C5C" w:rsidRPr="00344CF3" w:rsidRDefault="006C7C5C">
      <w:pPr>
        <w:pStyle w:val="BodyText"/>
        <w:spacing w:before="4"/>
        <w:jc w:val="both"/>
        <w:rPr>
          <w:b/>
          <w:lang w:val="sr-Latn-ME"/>
        </w:rPr>
      </w:pPr>
    </w:p>
    <w:p w14:paraId="1A7E14ED" w14:textId="4D203592" w:rsidR="006C7C5C" w:rsidRPr="00344CF3" w:rsidRDefault="00D7404C">
      <w:pPr>
        <w:pStyle w:val="BodyText"/>
        <w:spacing w:before="1"/>
        <w:ind w:left="326" w:right="3597"/>
        <w:jc w:val="both"/>
        <w:rPr>
          <w:lang w:val="sr-Latn-ME"/>
        </w:rPr>
      </w:pPr>
      <w:r w:rsidRPr="00344CF3">
        <w:rPr>
          <w:noProof/>
        </w:rPr>
        <mc:AlternateContent>
          <mc:Choice Requires="wpg">
            <w:drawing>
              <wp:anchor distT="0" distB="0" distL="114300" distR="114300" simplePos="0" relativeHeight="15813632" behindDoc="0" locked="0" layoutInCell="1" allowOverlap="1" wp14:anchorId="593232A1" wp14:editId="0CBFDA79">
                <wp:simplePos x="0" y="0"/>
                <wp:positionH relativeFrom="page">
                  <wp:posOffset>4803775</wp:posOffset>
                </wp:positionH>
                <wp:positionV relativeFrom="paragraph">
                  <wp:posOffset>0</wp:posOffset>
                </wp:positionV>
                <wp:extent cx="1771015" cy="1614805"/>
                <wp:effectExtent l="0" t="0" r="0" b="0"/>
                <wp:wrapNone/>
                <wp:docPr id="208392532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015" cy="1614805"/>
                          <a:chOff x="7565" y="0"/>
                          <a:chExt cx="2789" cy="2543"/>
                        </a:xfrm>
                      </wpg:grpSpPr>
                      <pic:pic xmlns:pic="http://schemas.openxmlformats.org/drawingml/2006/picture">
                        <pic:nvPicPr>
                          <pic:cNvPr id="442746813"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616" y="58"/>
                            <a:ext cx="2655" cy="2409"/>
                          </a:xfrm>
                          <a:prstGeom prst="rect">
                            <a:avLst/>
                          </a:prstGeom>
                          <a:noFill/>
                          <a:extLst>
                            <a:ext uri="{909E8E84-426E-40DD-AFC4-6F175D3DCCD1}">
                              <a14:hiddenFill xmlns:a14="http://schemas.microsoft.com/office/drawing/2010/main">
                                <a:solidFill>
                                  <a:srgbClr val="FFFFFF"/>
                                </a:solidFill>
                              </a14:hiddenFill>
                            </a:ext>
                          </a:extLst>
                        </pic:spPr>
                      </pic:pic>
                      <wps:wsp>
                        <wps:cNvPr id="1979752871" name="AutoShape 40"/>
                        <wps:cNvSpPr>
                          <a:spLocks/>
                        </wps:cNvSpPr>
                        <wps:spPr bwMode="auto">
                          <a:xfrm>
                            <a:off x="7564" y="23"/>
                            <a:ext cx="2789" cy="2520"/>
                          </a:xfrm>
                          <a:custGeom>
                            <a:avLst/>
                            <a:gdLst>
                              <a:gd name="T0" fmla="+- 0 10354 7565"/>
                              <a:gd name="T1" fmla="*/ T0 w 2789"/>
                              <a:gd name="T2" fmla="+- 0 2543 23"/>
                              <a:gd name="T3" fmla="*/ 2543 h 2520"/>
                              <a:gd name="T4" fmla="+- 0 7565 7565"/>
                              <a:gd name="T5" fmla="*/ T4 w 2789"/>
                              <a:gd name="T6" fmla="+- 0 2543 23"/>
                              <a:gd name="T7" fmla="*/ 2543 h 2520"/>
                              <a:gd name="T8" fmla="+- 0 7565 7565"/>
                              <a:gd name="T9" fmla="*/ T8 w 2789"/>
                              <a:gd name="T10" fmla="+- 0 23 23"/>
                              <a:gd name="T11" fmla="*/ 23 h 2520"/>
                              <a:gd name="T12" fmla="+- 0 10354 7565"/>
                              <a:gd name="T13" fmla="*/ T12 w 2789"/>
                              <a:gd name="T14" fmla="+- 0 23 23"/>
                              <a:gd name="T15" fmla="*/ 23 h 2520"/>
                              <a:gd name="T16" fmla="+- 0 10354 7565"/>
                              <a:gd name="T17" fmla="*/ T16 w 2789"/>
                              <a:gd name="T18" fmla="+- 0 33 23"/>
                              <a:gd name="T19" fmla="*/ 33 h 2520"/>
                              <a:gd name="T20" fmla="+- 0 7603 7565"/>
                              <a:gd name="T21" fmla="*/ T20 w 2789"/>
                              <a:gd name="T22" fmla="+- 0 33 23"/>
                              <a:gd name="T23" fmla="*/ 33 h 2520"/>
                              <a:gd name="T24" fmla="+- 0 7584 7565"/>
                              <a:gd name="T25" fmla="*/ T24 w 2789"/>
                              <a:gd name="T26" fmla="+- 0 52 23"/>
                              <a:gd name="T27" fmla="*/ 52 h 2520"/>
                              <a:gd name="T28" fmla="+- 0 7603 7565"/>
                              <a:gd name="T29" fmla="*/ T28 w 2789"/>
                              <a:gd name="T30" fmla="+- 0 52 23"/>
                              <a:gd name="T31" fmla="*/ 52 h 2520"/>
                              <a:gd name="T32" fmla="+- 0 7603 7565"/>
                              <a:gd name="T33" fmla="*/ T32 w 2789"/>
                              <a:gd name="T34" fmla="+- 0 2519 23"/>
                              <a:gd name="T35" fmla="*/ 2519 h 2520"/>
                              <a:gd name="T36" fmla="+- 0 7584 7565"/>
                              <a:gd name="T37" fmla="*/ T36 w 2789"/>
                              <a:gd name="T38" fmla="+- 0 2519 23"/>
                              <a:gd name="T39" fmla="*/ 2519 h 2520"/>
                              <a:gd name="T40" fmla="+- 0 7603 7565"/>
                              <a:gd name="T41" fmla="*/ T40 w 2789"/>
                              <a:gd name="T42" fmla="+- 0 2538 23"/>
                              <a:gd name="T43" fmla="*/ 2538 h 2520"/>
                              <a:gd name="T44" fmla="+- 0 10354 7565"/>
                              <a:gd name="T45" fmla="*/ T44 w 2789"/>
                              <a:gd name="T46" fmla="+- 0 2538 23"/>
                              <a:gd name="T47" fmla="*/ 2538 h 2520"/>
                              <a:gd name="T48" fmla="+- 0 10354 7565"/>
                              <a:gd name="T49" fmla="*/ T48 w 2789"/>
                              <a:gd name="T50" fmla="+- 0 2543 23"/>
                              <a:gd name="T51" fmla="*/ 2543 h 2520"/>
                              <a:gd name="T52" fmla="+- 0 7603 7565"/>
                              <a:gd name="T53" fmla="*/ T52 w 2789"/>
                              <a:gd name="T54" fmla="+- 0 52 23"/>
                              <a:gd name="T55" fmla="*/ 52 h 2520"/>
                              <a:gd name="T56" fmla="+- 0 7584 7565"/>
                              <a:gd name="T57" fmla="*/ T56 w 2789"/>
                              <a:gd name="T58" fmla="+- 0 52 23"/>
                              <a:gd name="T59" fmla="*/ 52 h 2520"/>
                              <a:gd name="T60" fmla="+- 0 7603 7565"/>
                              <a:gd name="T61" fmla="*/ T60 w 2789"/>
                              <a:gd name="T62" fmla="+- 0 33 23"/>
                              <a:gd name="T63" fmla="*/ 33 h 2520"/>
                              <a:gd name="T64" fmla="+- 0 7603 7565"/>
                              <a:gd name="T65" fmla="*/ T64 w 2789"/>
                              <a:gd name="T66" fmla="+- 0 52 23"/>
                              <a:gd name="T67" fmla="*/ 52 h 2520"/>
                              <a:gd name="T68" fmla="+- 0 10310 7565"/>
                              <a:gd name="T69" fmla="*/ T68 w 2789"/>
                              <a:gd name="T70" fmla="+- 0 52 23"/>
                              <a:gd name="T71" fmla="*/ 52 h 2520"/>
                              <a:gd name="T72" fmla="+- 0 7603 7565"/>
                              <a:gd name="T73" fmla="*/ T72 w 2789"/>
                              <a:gd name="T74" fmla="+- 0 52 23"/>
                              <a:gd name="T75" fmla="*/ 52 h 2520"/>
                              <a:gd name="T76" fmla="+- 0 7603 7565"/>
                              <a:gd name="T77" fmla="*/ T76 w 2789"/>
                              <a:gd name="T78" fmla="+- 0 33 23"/>
                              <a:gd name="T79" fmla="*/ 33 h 2520"/>
                              <a:gd name="T80" fmla="+- 0 10310 7565"/>
                              <a:gd name="T81" fmla="*/ T80 w 2789"/>
                              <a:gd name="T82" fmla="+- 0 33 23"/>
                              <a:gd name="T83" fmla="*/ 33 h 2520"/>
                              <a:gd name="T84" fmla="+- 0 10310 7565"/>
                              <a:gd name="T85" fmla="*/ T84 w 2789"/>
                              <a:gd name="T86" fmla="+- 0 52 23"/>
                              <a:gd name="T87" fmla="*/ 52 h 2520"/>
                              <a:gd name="T88" fmla="+- 0 10310 7565"/>
                              <a:gd name="T89" fmla="*/ T88 w 2789"/>
                              <a:gd name="T90" fmla="+- 0 2538 23"/>
                              <a:gd name="T91" fmla="*/ 2538 h 2520"/>
                              <a:gd name="T92" fmla="+- 0 10310 7565"/>
                              <a:gd name="T93" fmla="*/ T92 w 2789"/>
                              <a:gd name="T94" fmla="+- 0 33 23"/>
                              <a:gd name="T95" fmla="*/ 33 h 2520"/>
                              <a:gd name="T96" fmla="+- 0 10330 7565"/>
                              <a:gd name="T97" fmla="*/ T96 w 2789"/>
                              <a:gd name="T98" fmla="+- 0 52 23"/>
                              <a:gd name="T99" fmla="*/ 52 h 2520"/>
                              <a:gd name="T100" fmla="+- 0 10354 7565"/>
                              <a:gd name="T101" fmla="*/ T100 w 2789"/>
                              <a:gd name="T102" fmla="+- 0 52 23"/>
                              <a:gd name="T103" fmla="*/ 52 h 2520"/>
                              <a:gd name="T104" fmla="+- 0 10354 7565"/>
                              <a:gd name="T105" fmla="*/ T104 w 2789"/>
                              <a:gd name="T106" fmla="+- 0 2519 23"/>
                              <a:gd name="T107" fmla="*/ 2519 h 2520"/>
                              <a:gd name="T108" fmla="+- 0 10330 7565"/>
                              <a:gd name="T109" fmla="*/ T108 w 2789"/>
                              <a:gd name="T110" fmla="+- 0 2519 23"/>
                              <a:gd name="T111" fmla="*/ 2519 h 2520"/>
                              <a:gd name="T112" fmla="+- 0 10310 7565"/>
                              <a:gd name="T113" fmla="*/ T112 w 2789"/>
                              <a:gd name="T114" fmla="+- 0 2538 23"/>
                              <a:gd name="T115" fmla="*/ 2538 h 2520"/>
                              <a:gd name="T116" fmla="+- 0 10354 7565"/>
                              <a:gd name="T117" fmla="*/ T116 w 2789"/>
                              <a:gd name="T118" fmla="+- 0 52 23"/>
                              <a:gd name="T119" fmla="*/ 52 h 2520"/>
                              <a:gd name="T120" fmla="+- 0 10330 7565"/>
                              <a:gd name="T121" fmla="*/ T120 w 2789"/>
                              <a:gd name="T122" fmla="+- 0 52 23"/>
                              <a:gd name="T123" fmla="*/ 52 h 2520"/>
                              <a:gd name="T124" fmla="+- 0 10310 7565"/>
                              <a:gd name="T125" fmla="*/ T124 w 2789"/>
                              <a:gd name="T126" fmla="+- 0 33 23"/>
                              <a:gd name="T127" fmla="*/ 33 h 2520"/>
                              <a:gd name="T128" fmla="+- 0 10354 7565"/>
                              <a:gd name="T129" fmla="*/ T128 w 2789"/>
                              <a:gd name="T130" fmla="+- 0 33 23"/>
                              <a:gd name="T131" fmla="*/ 33 h 2520"/>
                              <a:gd name="T132" fmla="+- 0 10354 7565"/>
                              <a:gd name="T133" fmla="*/ T132 w 2789"/>
                              <a:gd name="T134" fmla="+- 0 52 23"/>
                              <a:gd name="T135" fmla="*/ 52 h 2520"/>
                              <a:gd name="T136" fmla="+- 0 7603 7565"/>
                              <a:gd name="T137" fmla="*/ T136 w 2789"/>
                              <a:gd name="T138" fmla="+- 0 2538 23"/>
                              <a:gd name="T139" fmla="*/ 2538 h 2520"/>
                              <a:gd name="T140" fmla="+- 0 7584 7565"/>
                              <a:gd name="T141" fmla="*/ T140 w 2789"/>
                              <a:gd name="T142" fmla="+- 0 2519 23"/>
                              <a:gd name="T143" fmla="*/ 2519 h 2520"/>
                              <a:gd name="T144" fmla="+- 0 7603 7565"/>
                              <a:gd name="T145" fmla="*/ T144 w 2789"/>
                              <a:gd name="T146" fmla="+- 0 2519 23"/>
                              <a:gd name="T147" fmla="*/ 2519 h 2520"/>
                              <a:gd name="T148" fmla="+- 0 7603 7565"/>
                              <a:gd name="T149" fmla="*/ T148 w 2789"/>
                              <a:gd name="T150" fmla="+- 0 2538 23"/>
                              <a:gd name="T151" fmla="*/ 2538 h 2520"/>
                              <a:gd name="T152" fmla="+- 0 10310 7565"/>
                              <a:gd name="T153" fmla="*/ T152 w 2789"/>
                              <a:gd name="T154" fmla="+- 0 2538 23"/>
                              <a:gd name="T155" fmla="*/ 2538 h 2520"/>
                              <a:gd name="T156" fmla="+- 0 7603 7565"/>
                              <a:gd name="T157" fmla="*/ T156 w 2789"/>
                              <a:gd name="T158" fmla="+- 0 2538 23"/>
                              <a:gd name="T159" fmla="*/ 2538 h 2520"/>
                              <a:gd name="T160" fmla="+- 0 7603 7565"/>
                              <a:gd name="T161" fmla="*/ T160 w 2789"/>
                              <a:gd name="T162" fmla="+- 0 2519 23"/>
                              <a:gd name="T163" fmla="*/ 2519 h 2520"/>
                              <a:gd name="T164" fmla="+- 0 10310 7565"/>
                              <a:gd name="T165" fmla="*/ T164 w 2789"/>
                              <a:gd name="T166" fmla="+- 0 2519 23"/>
                              <a:gd name="T167" fmla="*/ 2519 h 2520"/>
                              <a:gd name="T168" fmla="+- 0 10310 7565"/>
                              <a:gd name="T169" fmla="*/ T168 w 2789"/>
                              <a:gd name="T170" fmla="+- 0 2538 23"/>
                              <a:gd name="T171" fmla="*/ 2538 h 2520"/>
                              <a:gd name="T172" fmla="+- 0 10354 7565"/>
                              <a:gd name="T173" fmla="*/ T172 w 2789"/>
                              <a:gd name="T174" fmla="+- 0 2538 23"/>
                              <a:gd name="T175" fmla="*/ 2538 h 2520"/>
                              <a:gd name="T176" fmla="+- 0 10310 7565"/>
                              <a:gd name="T177" fmla="*/ T176 w 2789"/>
                              <a:gd name="T178" fmla="+- 0 2538 23"/>
                              <a:gd name="T179" fmla="*/ 2538 h 2520"/>
                              <a:gd name="T180" fmla="+- 0 10330 7565"/>
                              <a:gd name="T181" fmla="*/ T180 w 2789"/>
                              <a:gd name="T182" fmla="+- 0 2519 23"/>
                              <a:gd name="T183" fmla="*/ 2519 h 2520"/>
                              <a:gd name="T184" fmla="+- 0 10354 7565"/>
                              <a:gd name="T185" fmla="*/ T184 w 2789"/>
                              <a:gd name="T186" fmla="+- 0 2519 23"/>
                              <a:gd name="T187" fmla="*/ 2519 h 2520"/>
                              <a:gd name="T188" fmla="+- 0 10354 7565"/>
                              <a:gd name="T189" fmla="*/ T188 w 2789"/>
                              <a:gd name="T190" fmla="+- 0 2538 23"/>
                              <a:gd name="T191" fmla="*/ 2538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9" h="2520">
                                <a:moveTo>
                                  <a:pt x="2789" y="2520"/>
                                </a:moveTo>
                                <a:lnTo>
                                  <a:pt x="0" y="2520"/>
                                </a:lnTo>
                                <a:lnTo>
                                  <a:pt x="0" y="0"/>
                                </a:lnTo>
                                <a:lnTo>
                                  <a:pt x="2789" y="0"/>
                                </a:lnTo>
                                <a:lnTo>
                                  <a:pt x="2789" y="10"/>
                                </a:lnTo>
                                <a:lnTo>
                                  <a:pt x="38" y="10"/>
                                </a:lnTo>
                                <a:lnTo>
                                  <a:pt x="19" y="29"/>
                                </a:lnTo>
                                <a:lnTo>
                                  <a:pt x="38" y="29"/>
                                </a:lnTo>
                                <a:lnTo>
                                  <a:pt x="38" y="2496"/>
                                </a:lnTo>
                                <a:lnTo>
                                  <a:pt x="19" y="2496"/>
                                </a:lnTo>
                                <a:lnTo>
                                  <a:pt x="38" y="2515"/>
                                </a:lnTo>
                                <a:lnTo>
                                  <a:pt x="2789" y="2515"/>
                                </a:lnTo>
                                <a:lnTo>
                                  <a:pt x="2789" y="2520"/>
                                </a:lnTo>
                                <a:close/>
                                <a:moveTo>
                                  <a:pt x="38" y="29"/>
                                </a:moveTo>
                                <a:lnTo>
                                  <a:pt x="19" y="29"/>
                                </a:lnTo>
                                <a:lnTo>
                                  <a:pt x="38" y="10"/>
                                </a:lnTo>
                                <a:lnTo>
                                  <a:pt x="38" y="29"/>
                                </a:lnTo>
                                <a:close/>
                                <a:moveTo>
                                  <a:pt x="2745" y="29"/>
                                </a:moveTo>
                                <a:lnTo>
                                  <a:pt x="38" y="29"/>
                                </a:lnTo>
                                <a:lnTo>
                                  <a:pt x="38" y="10"/>
                                </a:lnTo>
                                <a:lnTo>
                                  <a:pt x="2745" y="10"/>
                                </a:lnTo>
                                <a:lnTo>
                                  <a:pt x="2745" y="29"/>
                                </a:lnTo>
                                <a:close/>
                                <a:moveTo>
                                  <a:pt x="2745" y="2515"/>
                                </a:moveTo>
                                <a:lnTo>
                                  <a:pt x="2745" y="10"/>
                                </a:lnTo>
                                <a:lnTo>
                                  <a:pt x="2765" y="29"/>
                                </a:lnTo>
                                <a:lnTo>
                                  <a:pt x="2789" y="29"/>
                                </a:lnTo>
                                <a:lnTo>
                                  <a:pt x="2789" y="2496"/>
                                </a:lnTo>
                                <a:lnTo>
                                  <a:pt x="2765" y="2496"/>
                                </a:lnTo>
                                <a:lnTo>
                                  <a:pt x="2745" y="2515"/>
                                </a:lnTo>
                                <a:close/>
                                <a:moveTo>
                                  <a:pt x="2789" y="29"/>
                                </a:moveTo>
                                <a:lnTo>
                                  <a:pt x="2765" y="29"/>
                                </a:lnTo>
                                <a:lnTo>
                                  <a:pt x="2745" y="10"/>
                                </a:lnTo>
                                <a:lnTo>
                                  <a:pt x="2789" y="10"/>
                                </a:lnTo>
                                <a:lnTo>
                                  <a:pt x="2789" y="29"/>
                                </a:lnTo>
                                <a:close/>
                                <a:moveTo>
                                  <a:pt x="38" y="2515"/>
                                </a:moveTo>
                                <a:lnTo>
                                  <a:pt x="19" y="2496"/>
                                </a:lnTo>
                                <a:lnTo>
                                  <a:pt x="38" y="2496"/>
                                </a:lnTo>
                                <a:lnTo>
                                  <a:pt x="38" y="2515"/>
                                </a:lnTo>
                                <a:close/>
                                <a:moveTo>
                                  <a:pt x="2745" y="2515"/>
                                </a:moveTo>
                                <a:lnTo>
                                  <a:pt x="38" y="2515"/>
                                </a:lnTo>
                                <a:lnTo>
                                  <a:pt x="38" y="2496"/>
                                </a:lnTo>
                                <a:lnTo>
                                  <a:pt x="2745" y="2496"/>
                                </a:lnTo>
                                <a:lnTo>
                                  <a:pt x="2745" y="2515"/>
                                </a:lnTo>
                                <a:close/>
                                <a:moveTo>
                                  <a:pt x="2789" y="2515"/>
                                </a:moveTo>
                                <a:lnTo>
                                  <a:pt x="2745" y="2515"/>
                                </a:lnTo>
                                <a:lnTo>
                                  <a:pt x="2765" y="2496"/>
                                </a:lnTo>
                                <a:lnTo>
                                  <a:pt x="2789" y="2496"/>
                                </a:lnTo>
                                <a:lnTo>
                                  <a:pt x="2789" y="2515"/>
                                </a:lnTo>
                                <a:close/>
                              </a:path>
                            </a:pathLst>
                          </a:custGeom>
                          <a:solidFill>
                            <a:srgbClr val="16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51701" name="Freeform 39"/>
                        <wps:cNvSpPr>
                          <a:spLocks/>
                        </wps:cNvSpPr>
                        <wps:spPr bwMode="auto">
                          <a:xfrm>
                            <a:off x="7569" y="28"/>
                            <a:ext cx="495" cy="461"/>
                          </a:xfrm>
                          <a:custGeom>
                            <a:avLst/>
                            <a:gdLst>
                              <a:gd name="T0" fmla="+- 0 8064 7570"/>
                              <a:gd name="T1" fmla="*/ T0 w 495"/>
                              <a:gd name="T2" fmla="+- 0 28 28"/>
                              <a:gd name="T3" fmla="*/ 28 h 461"/>
                              <a:gd name="T4" fmla="+- 0 7570 7570"/>
                              <a:gd name="T5" fmla="*/ T4 w 495"/>
                              <a:gd name="T6" fmla="+- 0 28 28"/>
                              <a:gd name="T7" fmla="*/ 28 h 461"/>
                              <a:gd name="T8" fmla="+- 0 7570 7570"/>
                              <a:gd name="T9" fmla="*/ T8 w 495"/>
                              <a:gd name="T10" fmla="+- 0 489 28"/>
                              <a:gd name="T11" fmla="*/ 489 h 461"/>
                              <a:gd name="T12" fmla="+- 0 7997 7570"/>
                              <a:gd name="T13" fmla="*/ T12 w 495"/>
                              <a:gd name="T14" fmla="+- 0 489 28"/>
                              <a:gd name="T15" fmla="*/ 489 h 461"/>
                              <a:gd name="T16" fmla="+- 0 8011 7570"/>
                              <a:gd name="T17" fmla="*/ T16 w 495"/>
                              <a:gd name="T18" fmla="+- 0 484 28"/>
                              <a:gd name="T19" fmla="*/ 484 h 461"/>
                              <a:gd name="T20" fmla="+- 0 8026 7570"/>
                              <a:gd name="T21" fmla="*/ T20 w 495"/>
                              <a:gd name="T22" fmla="+- 0 479 28"/>
                              <a:gd name="T23" fmla="*/ 479 h 461"/>
                              <a:gd name="T24" fmla="+- 0 8040 7570"/>
                              <a:gd name="T25" fmla="*/ T24 w 495"/>
                              <a:gd name="T26" fmla="+- 0 470 28"/>
                              <a:gd name="T27" fmla="*/ 470 h 461"/>
                              <a:gd name="T28" fmla="+- 0 8050 7570"/>
                              <a:gd name="T29" fmla="*/ T28 w 495"/>
                              <a:gd name="T30" fmla="+- 0 455 28"/>
                              <a:gd name="T31" fmla="*/ 455 h 461"/>
                              <a:gd name="T32" fmla="+- 0 8054 7570"/>
                              <a:gd name="T33" fmla="*/ T32 w 495"/>
                              <a:gd name="T34" fmla="+- 0 446 28"/>
                              <a:gd name="T35" fmla="*/ 446 h 461"/>
                              <a:gd name="T36" fmla="+- 0 8059 7570"/>
                              <a:gd name="T37" fmla="*/ T36 w 495"/>
                              <a:gd name="T38" fmla="+- 0 426 28"/>
                              <a:gd name="T39" fmla="*/ 426 h 461"/>
                              <a:gd name="T40" fmla="+- 0 8064 7570"/>
                              <a:gd name="T41" fmla="*/ T40 w 495"/>
                              <a:gd name="T42" fmla="+- 0 412 28"/>
                              <a:gd name="T43" fmla="*/ 412 h 461"/>
                              <a:gd name="T44" fmla="+- 0 8064 7570"/>
                              <a:gd name="T45" fmla="*/ T44 w 495"/>
                              <a:gd name="T46" fmla="+- 0 38 28"/>
                              <a:gd name="T47" fmla="*/ 38 h 461"/>
                              <a:gd name="T48" fmla="+- 0 8064 7570"/>
                              <a:gd name="T49" fmla="*/ T48 w 495"/>
                              <a:gd name="T50" fmla="+- 0 33 28"/>
                              <a:gd name="T51" fmla="*/ 33 h 461"/>
                              <a:gd name="T52" fmla="+- 0 8064 7570"/>
                              <a:gd name="T53" fmla="*/ T52 w 495"/>
                              <a:gd name="T54" fmla="+- 0 28 28"/>
                              <a:gd name="T55" fmla="*/ 28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5" h="461">
                                <a:moveTo>
                                  <a:pt x="494" y="0"/>
                                </a:moveTo>
                                <a:lnTo>
                                  <a:pt x="0" y="0"/>
                                </a:lnTo>
                                <a:lnTo>
                                  <a:pt x="0" y="461"/>
                                </a:lnTo>
                                <a:lnTo>
                                  <a:pt x="427" y="461"/>
                                </a:lnTo>
                                <a:lnTo>
                                  <a:pt x="441" y="456"/>
                                </a:lnTo>
                                <a:lnTo>
                                  <a:pt x="456" y="451"/>
                                </a:lnTo>
                                <a:lnTo>
                                  <a:pt x="470" y="442"/>
                                </a:lnTo>
                                <a:lnTo>
                                  <a:pt x="480" y="427"/>
                                </a:lnTo>
                                <a:lnTo>
                                  <a:pt x="484" y="418"/>
                                </a:lnTo>
                                <a:lnTo>
                                  <a:pt x="489" y="398"/>
                                </a:lnTo>
                                <a:lnTo>
                                  <a:pt x="494" y="384"/>
                                </a:lnTo>
                                <a:lnTo>
                                  <a:pt x="494" y="10"/>
                                </a:lnTo>
                                <a:lnTo>
                                  <a:pt x="494" y="5"/>
                                </a:lnTo>
                                <a:lnTo>
                                  <a:pt x="49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347396" name="Text Box 38"/>
                        <wps:cNvSpPr txBox="1">
                          <a:spLocks noChangeArrowheads="1"/>
                        </wps:cNvSpPr>
                        <wps:spPr bwMode="auto">
                          <a:xfrm>
                            <a:off x="7680" y="0"/>
                            <a:ext cx="22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9259" w14:textId="77777777" w:rsidR="002C3BAE" w:rsidRDefault="002C3BAE">
                              <w:pPr>
                                <w:spacing w:line="402" w:lineRule="exact"/>
                                <w:rPr>
                                  <w:rFonts w:ascii="Arial"/>
                                  <w:b/>
                                  <w:sz w:val="36"/>
                                </w:rPr>
                              </w:pPr>
                              <w:r>
                                <w:rPr>
                                  <w:rFonts w:ascii="Arial" w:hAnsi="Arial"/>
                                  <w:b/>
                                  <w:bCs/>
                                  <w:color w:val="FFFFFF"/>
                                  <w:sz w:val="36"/>
                                </w:rPr>
                                <w:t>a</w:t>
                              </w:r>
                            </w:p>
                          </w:txbxContent>
                        </wps:txbx>
                        <wps:bodyPr rot="0" vert="horz" wrap="square" lIns="0" tIns="0" rIns="0" bIns="0" anchor="t" anchorCtr="0" upright="1">
                          <a:noAutofit/>
                        </wps:bodyPr>
                      </wps:wsp>
                      <wps:wsp>
                        <wps:cNvPr id="1146370276" name="Text Box 37"/>
                        <wps:cNvSpPr txBox="1">
                          <a:spLocks noChangeArrowheads="1"/>
                        </wps:cNvSpPr>
                        <wps:spPr bwMode="auto">
                          <a:xfrm>
                            <a:off x="9484" y="1523"/>
                            <a:ext cx="33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C52B" w14:textId="77777777" w:rsidR="002C3BAE" w:rsidRDefault="002C3BAE">
                              <w:pPr>
                                <w:spacing w:line="308" w:lineRule="exact"/>
                                <w:rPr>
                                  <w:sz w:val="28"/>
                                </w:rPr>
                              </w:pPr>
                              <w:r>
                                <w:rPr>
                                  <w:sz w:val="20"/>
                                </w:rPr>
                                <w:t>90</w:t>
                              </w:r>
                              <w:r>
                                <w:rPr>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232A1" id="Group 36" o:spid="_x0000_s1039" style="position:absolute;left:0;text-align:left;margin-left:378.25pt;margin-top:0;width:139.45pt;height:127.15pt;z-index:15813632;mso-position-horizontal-relative:page" coordorigin="7565" coordsize="2789,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">
                <v:shape id="Picture 41" o:spid="_x0000_s1040" type="#_x0000_t75" style="position:absolute;left:7616;top:58;width:2655;height: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">
                  <v:imagedata r:id="rId84" o:title=""/>
                </v:shape>
                <v:shape id="AutoShape 40" o:spid="_x0000_s1041" style="position:absolute;left:7564;top:23;width:2789;height:2520;visibility:visible;mso-wrap-style:square;v-text-anchor:top" coordsize="278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" path="m2789,2520l,2520,,,2789,r,10l38,10,19,29r19,l38,2496r-19,l38,2515r2751,l2789,2520xm38,29r-19,l38,10r,19xm2745,29l38,29r,-19l2745,10r,19xm2745,2515r,-2505l2765,29r24,l2789,2496r-24,l2745,2515xm2789,29r-24,l2745,10r44,l2789,29xm38,2515l19,2496r19,l38,2515xm2745,2515r-2707,l38,2496r2707,l2745,2515xm2789,2515r-44,l2765,2496r24,l2789,2515xe" fillcolor="#16375e" stroked="f">
                  <v:path arrowok="t" o:connecttype="custom" o:connectlocs="2789,2543;0,2543;0,23;2789,23;2789,33;38,33;19,52;38,52;38,2519;19,2519;38,2538;2789,2538;2789,2543;38,52;19,52;38,33;38,52;2745,52;38,52;38,33;2745,33;2745,52;2745,2538;2745,33;2765,52;2789,52;2789,2519;2765,2519;2745,2538;2789,52;2765,52;2745,33;2789,33;2789,52;38,2538;19,2519;38,2519;38,2538;2745,2538;38,2538;38,2519;2745,2519;2745,2538;2789,2538;2745,2538;2765,2519;2789,2519;2789,2538" o:connectangles="0,0,0,0,0,0,0,0,0,0,0,0,0,0,0,0,0,0,0,0,0,0,0,0,0,0,0,0,0,0,0,0,0,0,0,0,0,0,0,0,0,0,0,0,0,0,0,0"/>
                </v:shape>
                <v:shape id="Freeform 39" o:spid="_x0000_s1042" style="position:absolute;left:7569;top:28;width:495;height:461;visibility:visible;mso-wrap-style:square;v-text-anchor:top" coordsize="49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" path="m494,l,,,461r427,l441,456r15,-5l470,442r10,-15l484,418r5,-20l494,384r,-374l494,5r,-5xe" fillcolor="#001f5f" stroked="f">
                  <v:path arrowok="t" o:connecttype="custom" o:connectlocs="494,28;0,28;0,489;427,489;441,484;456,479;470,470;480,455;484,446;489,426;494,412;494,38;494,33;494,28" o:connectangles="0,0,0,0,0,0,0,0,0,0,0,0,0,0"/>
                </v:shape>
                <v:shape id="Text Box 38" o:spid="_x0000_s1043" type="#_x0000_t202" style="position:absolute;left:7680;width:22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" filled="f" stroked="f">
                  <v:textbox inset="0,0,0,0">
                    <w:txbxContent>
                      <w:p w14:paraId="21169259" w14:textId="77777777" w:rsidR="002C3BAE" w:rsidRDefault="002C3BAE">
                        <w:pPr>
                          <w:spacing w:line="402" w:lineRule="exact"/>
                          <w:rPr>
                            <w:rFonts w:ascii="Arial"/>
                            <w:b/>
                            <w:sz w:val="36"/>
                          </w:rPr>
                        </w:pPr>
                        <w:r>
                          <w:rPr>
                            <w:rFonts w:ascii="Arial" w:hAnsi="Arial"/>
                            <w:b/>
                            <w:bCs/>
                            <w:color w:val="FFFFFF"/>
                            <w:sz w:val="36"/>
                          </w:rPr>
                          <w:t>a</w:t>
                        </w:r>
                      </w:p>
                    </w:txbxContent>
                  </v:textbox>
                </v:shape>
                <v:shape id="Text Box 37" o:spid="_x0000_s1044" type="#_x0000_t202" style="position:absolute;left:9484;top:1523;width:33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" filled="f" stroked="f">
                  <v:textbox inset="0,0,0,0">
                    <w:txbxContent>
                      <w:p w14:paraId="659EC52B" w14:textId="77777777" w:rsidR="002C3BAE" w:rsidRDefault="002C3BAE">
                        <w:pPr>
                          <w:spacing w:line="308" w:lineRule="exact"/>
                          <w:rPr>
                            <w:sz w:val="28"/>
                          </w:rPr>
                        </w:pPr>
                        <w:r>
                          <w:rPr>
                            <w:sz w:val="20"/>
                          </w:rPr>
                          <w:t>90</w:t>
                        </w:r>
                        <w:r>
                          <w:rPr>
                            <w:sz w:val="28"/>
                          </w:rPr>
                          <w:t>°</w:t>
                        </w:r>
                      </w:p>
                    </w:txbxContent>
                  </v:textbox>
                </v:shape>
                <w10:wrap anchorx="page"/>
              </v:group>
            </w:pict>
          </mc:Fallback>
        </mc:AlternateContent>
      </w:r>
      <w:r w:rsidR="00C409E8" w:rsidRPr="00344CF3">
        <w:rPr>
          <w:lang w:val="sr-Latn-ME"/>
        </w:rPr>
        <w:t>Sl</w:t>
      </w:r>
      <w:r w:rsidR="0069785C" w:rsidRPr="00344CF3">
        <w:rPr>
          <w:lang w:val="sr-Latn-ME"/>
        </w:rPr>
        <w:t>ij</w:t>
      </w:r>
      <w:r w:rsidR="00C409E8" w:rsidRPr="00344CF3">
        <w:rPr>
          <w:lang w:val="sr-Latn-ME"/>
        </w:rPr>
        <w:t>edite uputstva svog l</w:t>
      </w:r>
      <w:r w:rsidR="0069785C" w:rsidRPr="00344CF3">
        <w:rPr>
          <w:lang w:val="sr-Latn-ME"/>
        </w:rPr>
        <w:t>j</w:t>
      </w:r>
      <w:r w:rsidR="00C409E8" w:rsidRPr="00344CF3">
        <w:rPr>
          <w:lang w:val="sr-Latn-ME"/>
        </w:rPr>
        <w:t>ekara o tome kako da ubrizgate l</w:t>
      </w:r>
      <w:r w:rsidR="0069785C" w:rsidRPr="00344CF3">
        <w:rPr>
          <w:lang w:val="sr-Latn-ME"/>
        </w:rPr>
        <w:t>ij</w:t>
      </w:r>
      <w:r w:rsidR="00C409E8" w:rsidRPr="00344CF3">
        <w:rPr>
          <w:lang w:val="sr-Latn-ME"/>
        </w:rPr>
        <w:t>ek. Možete ili n</w:t>
      </w:r>
      <w:r w:rsidR="0069785C" w:rsidRPr="00344CF3">
        <w:rPr>
          <w:lang w:val="sr-Latn-ME"/>
        </w:rPr>
        <w:t>j</w:t>
      </w:r>
      <w:r w:rsidR="00C409E8" w:rsidRPr="00344CF3">
        <w:rPr>
          <w:lang w:val="sr-Latn-ME"/>
        </w:rPr>
        <w:t xml:space="preserve">ežno </w:t>
      </w:r>
      <w:r w:rsidR="00286D1A" w:rsidRPr="00344CF3">
        <w:rPr>
          <w:lang w:val="sr-Latn-ME"/>
        </w:rPr>
        <w:t xml:space="preserve">uhvatiti nabor </w:t>
      </w:r>
      <w:r w:rsidR="00C409E8" w:rsidRPr="00344CF3">
        <w:rPr>
          <w:lang w:val="sr-Latn-ME"/>
        </w:rPr>
        <w:t>kožu na m</w:t>
      </w:r>
      <w:r w:rsidR="0069785C" w:rsidRPr="00344CF3">
        <w:rPr>
          <w:lang w:val="sr-Latn-ME"/>
        </w:rPr>
        <w:t>j</w:t>
      </w:r>
      <w:r w:rsidR="00C409E8" w:rsidRPr="00344CF3">
        <w:rPr>
          <w:lang w:val="sr-Latn-ME"/>
        </w:rPr>
        <w:t xml:space="preserve">estu ubrizgavanja ili ubrizgati injekciju bez </w:t>
      </w:r>
      <w:r w:rsidR="00286D1A" w:rsidRPr="00344CF3">
        <w:rPr>
          <w:lang w:val="sr-Latn-ME"/>
        </w:rPr>
        <w:t>pravljenja nabora</w:t>
      </w:r>
      <w:r w:rsidR="00C409E8" w:rsidRPr="00344CF3">
        <w:rPr>
          <w:lang w:val="sr-Latn-ME"/>
        </w:rPr>
        <w:t>.</w:t>
      </w:r>
    </w:p>
    <w:p w14:paraId="2943F176" w14:textId="77777777" w:rsidR="00286D1A" w:rsidRPr="00344CF3" w:rsidRDefault="00C409E8">
      <w:pPr>
        <w:pStyle w:val="BodyText"/>
        <w:ind w:left="326" w:right="3312"/>
        <w:jc w:val="both"/>
        <w:rPr>
          <w:lang w:val="sr-Latn-ME"/>
        </w:rPr>
      </w:pPr>
      <w:r w:rsidRPr="00344CF3">
        <w:rPr>
          <w:lang w:val="sr-Latn-ME"/>
        </w:rPr>
        <w:t>Ubrizgajte l</w:t>
      </w:r>
      <w:r w:rsidR="0069785C" w:rsidRPr="00344CF3">
        <w:rPr>
          <w:lang w:val="sr-Latn-ME"/>
        </w:rPr>
        <w:t>ij</w:t>
      </w:r>
      <w:r w:rsidRPr="00344CF3">
        <w:rPr>
          <w:lang w:val="sr-Latn-ME"/>
        </w:rPr>
        <w:t xml:space="preserve">ek Tezspire prateći korake </w:t>
      </w:r>
      <w:r w:rsidR="00286D1A" w:rsidRPr="00344CF3">
        <w:rPr>
          <w:lang w:val="sr-Latn-ME"/>
        </w:rPr>
        <w:t xml:space="preserve">prikazane </w:t>
      </w:r>
      <w:r w:rsidRPr="00344CF3">
        <w:rPr>
          <w:lang w:val="sr-Latn-ME"/>
        </w:rPr>
        <w:t xml:space="preserve">na slikama </w:t>
      </w:r>
      <w:r w:rsidRPr="00344CF3">
        <w:rPr>
          <w:b/>
          <w:bCs/>
          <w:lang w:val="sr-Latn-ME"/>
        </w:rPr>
        <w:t>a</w:t>
      </w:r>
      <w:r w:rsidRPr="00344CF3">
        <w:rPr>
          <w:lang w:val="sr-Latn-ME"/>
        </w:rPr>
        <w:t xml:space="preserve">, </w:t>
      </w:r>
      <w:r w:rsidRPr="00344CF3">
        <w:rPr>
          <w:b/>
          <w:bCs/>
          <w:lang w:val="sr-Latn-ME"/>
        </w:rPr>
        <w:t>b, c</w:t>
      </w:r>
      <w:r w:rsidRPr="00344CF3">
        <w:rPr>
          <w:lang w:val="sr-Latn-ME"/>
        </w:rPr>
        <w:t xml:space="preserve"> i </w:t>
      </w:r>
      <w:r w:rsidRPr="00344CF3">
        <w:rPr>
          <w:b/>
          <w:bCs/>
          <w:lang w:val="sr-Latn-ME"/>
        </w:rPr>
        <w:t>d</w:t>
      </w:r>
      <w:r w:rsidRPr="00344CF3">
        <w:rPr>
          <w:lang w:val="sr-Latn-ME"/>
        </w:rPr>
        <w:t xml:space="preserve">. </w:t>
      </w:r>
    </w:p>
    <w:p w14:paraId="71F57F8B" w14:textId="67B3FCC7" w:rsidR="006C7C5C" w:rsidRPr="00344CF3" w:rsidRDefault="00C409E8">
      <w:pPr>
        <w:pStyle w:val="BodyText"/>
        <w:ind w:left="326" w:right="3312"/>
        <w:jc w:val="both"/>
        <w:rPr>
          <w:b/>
          <w:lang w:val="sr-Latn-ME"/>
        </w:rPr>
      </w:pPr>
      <w:r w:rsidRPr="00344CF3">
        <w:rPr>
          <w:lang w:val="sr-Latn-ME"/>
        </w:rPr>
        <w:t xml:space="preserve">Prilikom ubrizgavanja, čućete prvi klik koji označava početak ubrizgavanja. Pritisnite i držite napunjeni </w:t>
      </w:r>
      <w:r w:rsidR="00286D1A" w:rsidRPr="00344CF3">
        <w:rPr>
          <w:lang w:val="sr-Latn-ME"/>
        </w:rPr>
        <w:t xml:space="preserve">injecioni </w:t>
      </w:r>
      <w:r w:rsidRPr="00344CF3">
        <w:rPr>
          <w:lang w:val="sr-Latn-ME"/>
        </w:rPr>
        <w:t xml:space="preserve">pen 15 sekundi dok ne čujete </w:t>
      </w:r>
      <w:r w:rsidRPr="00344CF3">
        <w:rPr>
          <w:b/>
          <w:bCs/>
          <w:lang w:val="sr-Latn-ME"/>
        </w:rPr>
        <w:t>drugi klik</w:t>
      </w:r>
      <w:r w:rsidRPr="00344CF3">
        <w:rPr>
          <w:lang w:val="sr-Latn-ME"/>
        </w:rPr>
        <w:t>.</w:t>
      </w:r>
    </w:p>
    <w:p w14:paraId="722AE138" w14:textId="67E61C9A" w:rsidR="006C7C5C" w:rsidRPr="00344CF3" w:rsidRDefault="00C409E8">
      <w:pPr>
        <w:pStyle w:val="BodyText"/>
        <w:ind w:left="326" w:right="3354"/>
        <w:jc w:val="both"/>
        <w:rPr>
          <w:lang w:val="sr-Latn-ME"/>
        </w:rPr>
      </w:pPr>
      <w:r w:rsidRPr="00344CF3">
        <w:rPr>
          <w:b/>
          <w:bCs/>
          <w:lang w:val="sr-Latn-ME"/>
        </w:rPr>
        <w:t xml:space="preserve">Nemojte </w:t>
      </w:r>
      <w:r w:rsidRPr="00344CF3">
        <w:rPr>
          <w:lang w:val="sr-Latn-ME"/>
        </w:rPr>
        <w:t>m</w:t>
      </w:r>
      <w:r w:rsidR="0069785C" w:rsidRPr="00344CF3">
        <w:rPr>
          <w:lang w:val="sr-Latn-ME"/>
        </w:rPr>
        <w:t>ij</w:t>
      </w:r>
      <w:r w:rsidRPr="00344CF3">
        <w:rPr>
          <w:lang w:val="sr-Latn-ME"/>
        </w:rPr>
        <w:t>enjati položaj napunjenog</w:t>
      </w:r>
      <w:r w:rsidR="00286D1A" w:rsidRPr="00344CF3">
        <w:rPr>
          <w:lang w:val="sr-Latn-ME"/>
        </w:rPr>
        <w:t xml:space="preserve"> injekcionog</w:t>
      </w:r>
      <w:r w:rsidRPr="00344CF3">
        <w:rPr>
          <w:lang w:val="sr-Latn-ME"/>
        </w:rPr>
        <w:t xml:space="preserve"> pena nakon što je ubrizgavanje počelo.</w:t>
      </w:r>
    </w:p>
    <w:p w14:paraId="720F0692" w14:textId="77777777" w:rsidR="006C7C5C" w:rsidRPr="00344CF3" w:rsidRDefault="006C7C5C">
      <w:pPr>
        <w:pStyle w:val="BodyText"/>
        <w:spacing w:before="7"/>
        <w:jc w:val="both"/>
        <w:rPr>
          <w:lang w:val="sr-Latn-ME"/>
        </w:rPr>
      </w:pPr>
    </w:p>
    <w:p w14:paraId="457BF82A" w14:textId="6E7D961D" w:rsidR="006C7C5C" w:rsidRPr="00344CF3" w:rsidRDefault="00286D1A">
      <w:pPr>
        <w:pStyle w:val="Heading1"/>
        <w:spacing w:before="91" w:line="251" w:lineRule="exact"/>
        <w:ind w:left="6374"/>
        <w:jc w:val="both"/>
        <w:rPr>
          <w:lang w:val="sr-Latn-ME"/>
        </w:rPr>
      </w:pPr>
      <w:r w:rsidRPr="00344CF3">
        <w:rPr>
          <w:lang w:val="sr-Latn-ME"/>
        </w:rPr>
        <w:t xml:space="preserve">  </w:t>
      </w:r>
      <w:r w:rsidR="00C409E8" w:rsidRPr="00344CF3">
        <w:rPr>
          <w:lang w:val="sr-Latn-ME"/>
        </w:rPr>
        <w:t>Postavite napunjeni pen.</w:t>
      </w:r>
    </w:p>
    <w:p w14:paraId="3FEC371A" w14:textId="7EF54DDC" w:rsidR="006C7C5C" w:rsidRPr="00344CF3" w:rsidRDefault="00C409E8">
      <w:pPr>
        <w:pStyle w:val="ListParagraph"/>
        <w:numPr>
          <w:ilvl w:val="3"/>
          <w:numId w:val="10"/>
        </w:numPr>
        <w:tabs>
          <w:tab w:val="left" w:pos="6624"/>
        </w:tabs>
        <w:ind w:right="330"/>
        <w:jc w:val="both"/>
        <w:rPr>
          <w:lang w:val="sr-Latn-ME"/>
        </w:rPr>
      </w:pPr>
      <w:r w:rsidRPr="00344CF3">
        <w:rPr>
          <w:lang w:val="sr-Latn-ME"/>
        </w:rPr>
        <w:t xml:space="preserve">Stavite narandžasti </w:t>
      </w:r>
      <w:r w:rsidR="00286D1A" w:rsidRPr="00344CF3">
        <w:rPr>
          <w:lang w:val="sr-Latn-ME"/>
        </w:rPr>
        <w:t xml:space="preserve">štitnik </w:t>
      </w:r>
      <w:r w:rsidRPr="00344CF3">
        <w:rPr>
          <w:lang w:val="sr-Latn-ME"/>
        </w:rPr>
        <w:t>igle ravno na kožu (pod uglom od 90 stepeni).</w:t>
      </w:r>
    </w:p>
    <w:p w14:paraId="640AC419" w14:textId="3790C977" w:rsidR="006C7C5C" w:rsidRPr="00344CF3" w:rsidRDefault="00286D1A">
      <w:pPr>
        <w:pStyle w:val="ListParagraph"/>
        <w:numPr>
          <w:ilvl w:val="3"/>
          <w:numId w:val="10"/>
        </w:numPr>
        <w:tabs>
          <w:tab w:val="left" w:pos="6624"/>
        </w:tabs>
        <w:spacing w:before="4" w:after="32" w:line="235" w:lineRule="auto"/>
        <w:ind w:right="330"/>
        <w:jc w:val="both"/>
        <w:rPr>
          <w:lang w:val="sr-Latn-ME"/>
        </w:rPr>
      </w:pPr>
      <w:r w:rsidRPr="00344CF3">
        <w:rPr>
          <w:lang w:val="sr-Latn-ME"/>
        </w:rPr>
        <w:t>Pobrinite se da Vam je vidljiv</w:t>
      </w:r>
      <w:r w:rsidR="00C409E8" w:rsidRPr="00344CF3">
        <w:rPr>
          <w:lang w:val="sr-Latn-ME"/>
        </w:rPr>
        <w:t xml:space="preserve"> prozor</w:t>
      </w:r>
      <w:r w:rsidRPr="00344CF3">
        <w:rPr>
          <w:lang w:val="sr-Latn-ME"/>
        </w:rPr>
        <w:t>čić</w:t>
      </w:r>
      <w:r w:rsidR="00C409E8" w:rsidRPr="00344CF3">
        <w:rPr>
          <w:lang w:val="sr-Latn-ME"/>
        </w:rPr>
        <w:t xml:space="preserve"> za pregled.</w:t>
      </w:r>
    </w:p>
    <w:p w14:paraId="0C11E341" w14:textId="3BD64DCF" w:rsidR="006C7C5C" w:rsidRPr="00344CF3" w:rsidRDefault="00D7404C">
      <w:pPr>
        <w:tabs>
          <w:tab w:val="left" w:pos="3340"/>
        </w:tabs>
        <w:ind w:left="249"/>
        <w:jc w:val="both"/>
        <w:rPr>
          <w:lang w:val="sr-Latn-ME"/>
        </w:rPr>
      </w:pPr>
      <w:r w:rsidRPr="00344CF3">
        <w:rPr>
          <w:noProof/>
        </w:rPr>
        <mc:AlternateContent>
          <mc:Choice Requires="wpg">
            <w:drawing>
              <wp:inline distT="0" distB="0" distL="0" distR="0" wp14:anchorId="5ACF127D" wp14:editId="46335F28">
                <wp:extent cx="1795780" cy="1621155"/>
                <wp:effectExtent l="0" t="1270" r="8255" b="6350"/>
                <wp:docPr id="101326657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1621155"/>
                          <a:chOff x="0" y="0"/>
                          <a:chExt cx="2828" cy="2553"/>
                        </a:xfrm>
                      </wpg:grpSpPr>
                      <pic:pic xmlns:pic="http://schemas.openxmlformats.org/drawingml/2006/picture">
                        <pic:nvPicPr>
                          <pic:cNvPr id="116313603"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25" y="197"/>
                            <a:ext cx="2627" cy="2271"/>
                          </a:xfrm>
                          <a:prstGeom prst="rect">
                            <a:avLst/>
                          </a:prstGeom>
                          <a:noFill/>
                          <a:extLst>
                            <a:ext uri="{909E8E84-426E-40DD-AFC4-6F175D3DCCD1}">
                              <a14:hiddenFill xmlns:a14="http://schemas.microsoft.com/office/drawing/2010/main">
                                <a:solidFill>
                                  <a:srgbClr val="FFFFFF"/>
                                </a:solidFill>
                              </a14:hiddenFill>
                            </a:ext>
                          </a:extLst>
                        </pic:spPr>
                      </pic:pic>
                      <wps:wsp>
                        <wps:cNvPr id="1756972049" name="AutoShape 34"/>
                        <wps:cNvSpPr>
                          <a:spLocks/>
                        </wps:cNvSpPr>
                        <wps:spPr bwMode="auto">
                          <a:xfrm>
                            <a:off x="67" y="28"/>
                            <a:ext cx="2760" cy="2525"/>
                          </a:xfrm>
                          <a:custGeom>
                            <a:avLst/>
                            <a:gdLst>
                              <a:gd name="T0" fmla="+- 0 2818 67"/>
                              <a:gd name="T1" fmla="*/ T0 w 2760"/>
                              <a:gd name="T2" fmla="+- 0 2553 28"/>
                              <a:gd name="T3" fmla="*/ 2553 h 2525"/>
                              <a:gd name="T4" fmla="+- 0 72 67"/>
                              <a:gd name="T5" fmla="*/ T4 w 2760"/>
                              <a:gd name="T6" fmla="+- 0 2553 28"/>
                              <a:gd name="T7" fmla="*/ 2553 h 2525"/>
                              <a:gd name="T8" fmla="+- 0 67 67"/>
                              <a:gd name="T9" fmla="*/ T8 w 2760"/>
                              <a:gd name="T10" fmla="+- 0 2548 28"/>
                              <a:gd name="T11" fmla="*/ 2548 h 2525"/>
                              <a:gd name="T12" fmla="+- 0 67 67"/>
                              <a:gd name="T13" fmla="*/ T12 w 2760"/>
                              <a:gd name="T14" fmla="+- 0 38 28"/>
                              <a:gd name="T15" fmla="*/ 38 h 2525"/>
                              <a:gd name="T16" fmla="+- 0 72 67"/>
                              <a:gd name="T17" fmla="*/ T16 w 2760"/>
                              <a:gd name="T18" fmla="+- 0 28 28"/>
                              <a:gd name="T19" fmla="*/ 28 h 2525"/>
                              <a:gd name="T20" fmla="+- 0 2818 67"/>
                              <a:gd name="T21" fmla="*/ T20 w 2760"/>
                              <a:gd name="T22" fmla="+- 0 28 28"/>
                              <a:gd name="T23" fmla="*/ 28 h 2525"/>
                              <a:gd name="T24" fmla="+- 0 2827 67"/>
                              <a:gd name="T25" fmla="*/ T24 w 2760"/>
                              <a:gd name="T26" fmla="+- 0 38 28"/>
                              <a:gd name="T27" fmla="*/ 38 h 2525"/>
                              <a:gd name="T28" fmla="+- 0 2827 67"/>
                              <a:gd name="T29" fmla="*/ T28 w 2760"/>
                              <a:gd name="T30" fmla="+- 0 47 28"/>
                              <a:gd name="T31" fmla="*/ 47 h 2525"/>
                              <a:gd name="T32" fmla="+- 0 106 67"/>
                              <a:gd name="T33" fmla="*/ T32 w 2760"/>
                              <a:gd name="T34" fmla="+- 0 47 28"/>
                              <a:gd name="T35" fmla="*/ 47 h 2525"/>
                              <a:gd name="T36" fmla="+- 0 86 67"/>
                              <a:gd name="T37" fmla="*/ T36 w 2760"/>
                              <a:gd name="T38" fmla="+- 0 66 28"/>
                              <a:gd name="T39" fmla="*/ 66 h 2525"/>
                              <a:gd name="T40" fmla="+- 0 106 67"/>
                              <a:gd name="T41" fmla="*/ T40 w 2760"/>
                              <a:gd name="T42" fmla="+- 0 66 28"/>
                              <a:gd name="T43" fmla="*/ 66 h 2525"/>
                              <a:gd name="T44" fmla="+- 0 106 67"/>
                              <a:gd name="T45" fmla="*/ T44 w 2760"/>
                              <a:gd name="T46" fmla="+- 0 2514 28"/>
                              <a:gd name="T47" fmla="*/ 2514 h 2525"/>
                              <a:gd name="T48" fmla="+- 0 86 67"/>
                              <a:gd name="T49" fmla="*/ T48 w 2760"/>
                              <a:gd name="T50" fmla="+- 0 2514 28"/>
                              <a:gd name="T51" fmla="*/ 2514 h 2525"/>
                              <a:gd name="T52" fmla="+- 0 106 67"/>
                              <a:gd name="T53" fmla="*/ T52 w 2760"/>
                              <a:gd name="T54" fmla="+- 0 2534 28"/>
                              <a:gd name="T55" fmla="*/ 2534 h 2525"/>
                              <a:gd name="T56" fmla="+- 0 2827 67"/>
                              <a:gd name="T57" fmla="*/ T56 w 2760"/>
                              <a:gd name="T58" fmla="+- 0 2534 28"/>
                              <a:gd name="T59" fmla="*/ 2534 h 2525"/>
                              <a:gd name="T60" fmla="+- 0 2827 67"/>
                              <a:gd name="T61" fmla="*/ T60 w 2760"/>
                              <a:gd name="T62" fmla="+- 0 2548 28"/>
                              <a:gd name="T63" fmla="*/ 2548 h 2525"/>
                              <a:gd name="T64" fmla="+- 0 2818 67"/>
                              <a:gd name="T65" fmla="*/ T64 w 2760"/>
                              <a:gd name="T66" fmla="+- 0 2553 28"/>
                              <a:gd name="T67" fmla="*/ 2553 h 2525"/>
                              <a:gd name="T68" fmla="+- 0 106 67"/>
                              <a:gd name="T69" fmla="*/ T68 w 2760"/>
                              <a:gd name="T70" fmla="+- 0 66 28"/>
                              <a:gd name="T71" fmla="*/ 66 h 2525"/>
                              <a:gd name="T72" fmla="+- 0 86 67"/>
                              <a:gd name="T73" fmla="*/ T72 w 2760"/>
                              <a:gd name="T74" fmla="+- 0 66 28"/>
                              <a:gd name="T75" fmla="*/ 66 h 2525"/>
                              <a:gd name="T76" fmla="+- 0 106 67"/>
                              <a:gd name="T77" fmla="*/ T76 w 2760"/>
                              <a:gd name="T78" fmla="+- 0 47 28"/>
                              <a:gd name="T79" fmla="*/ 47 h 2525"/>
                              <a:gd name="T80" fmla="+- 0 106 67"/>
                              <a:gd name="T81" fmla="*/ T80 w 2760"/>
                              <a:gd name="T82" fmla="+- 0 66 28"/>
                              <a:gd name="T83" fmla="*/ 66 h 2525"/>
                              <a:gd name="T84" fmla="+- 0 2784 67"/>
                              <a:gd name="T85" fmla="*/ T84 w 2760"/>
                              <a:gd name="T86" fmla="+- 0 66 28"/>
                              <a:gd name="T87" fmla="*/ 66 h 2525"/>
                              <a:gd name="T88" fmla="+- 0 106 67"/>
                              <a:gd name="T89" fmla="*/ T88 w 2760"/>
                              <a:gd name="T90" fmla="+- 0 66 28"/>
                              <a:gd name="T91" fmla="*/ 66 h 2525"/>
                              <a:gd name="T92" fmla="+- 0 106 67"/>
                              <a:gd name="T93" fmla="*/ T92 w 2760"/>
                              <a:gd name="T94" fmla="+- 0 47 28"/>
                              <a:gd name="T95" fmla="*/ 47 h 2525"/>
                              <a:gd name="T96" fmla="+- 0 2784 67"/>
                              <a:gd name="T97" fmla="*/ T96 w 2760"/>
                              <a:gd name="T98" fmla="+- 0 47 28"/>
                              <a:gd name="T99" fmla="*/ 47 h 2525"/>
                              <a:gd name="T100" fmla="+- 0 2784 67"/>
                              <a:gd name="T101" fmla="*/ T100 w 2760"/>
                              <a:gd name="T102" fmla="+- 0 66 28"/>
                              <a:gd name="T103" fmla="*/ 66 h 2525"/>
                              <a:gd name="T104" fmla="+- 0 2784 67"/>
                              <a:gd name="T105" fmla="*/ T104 w 2760"/>
                              <a:gd name="T106" fmla="+- 0 2534 28"/>
                              <a:gd name="T107" fmla="*/ 2534 h 2525"/>
                              <a:gd name="T108" fmla="+- 0 2784 67"/>
                              <a:gd name="T109" fmla="*/ T108 w 2760"/>
                              <a:gd name="T110" fmla="+- 0 47 28"/>
                              <a:gd name="T111" fmla="*/ 47 h 2525"/>
                              <a:gd name="T112" fmla="+- 0 2808 67"/>
                              <a:gd name="T113" fmla="*/ T112 w 2760"/>
                              <a:gd name="T114" fmla="+- 0 66 28"/>
                              <a:gd name="T115" fmla="*/ 66 h 2525"/>
                              <a:gd name="T116" fmla="+- 0 2827 67"/>
                              <a:gd name="T117" fmla="*/ T116 w 2760"/>
                              <a:gd name="T118" fmla="+- 0 66 28"/>
                              <a:gd name="T119" fmla="*/ 66 h 2525"/>
                              <a:gd name="T120" fmla="+- 0 2827 67"/>
                              <a:gd name="T121" fmla="*/ T120 w 2760"/>
                              <a:gd name="T122" fmla="+- 0 2514 28"/>
                              <a:gd name="T123" fmla="*/ 2514 h 2525"/>
                              <a:gd name="T124" fmla="+- 0 2808 67"/>
                              <a:gd name="T125" fmla="*/ T124 w 2760"/>
                              <a:gd name="T126" fmla="+- 0 2514 28"/>
                              <a:gd name="T127" fmla="*/ 2514 h 2525"/>
                              <a:gd name="T128" fmla="+- 0 2784 67"/>
                              <a:gd name="T129" fmla="*/ T128 w 2760"/>
                              <a:gd name="T130" fmla="+- 0 2534 28"/>
                              <a:gd name="T131" fmla="*/ 2534 h 2525"/>
                              <a:gd name="T132" fmla="+- 0 2827 67"/>
                              <a:gd name="T133" fmla="*/ T132 w 2760"/>
                              <a:gd name="T134" fmla="+- 0 66 28"/>
                              <a:gd name="T135" fmla="*/ 66 h 2525"/>
                              <a:gd name="T136" fmla="+- 0 2808 67"/>
                              <a:gd name="T137" fmla="*/ T136 w 2760"/>
                              <a:gd name="T138" fmla="+- 0 66 28"/>
                              <a:gd name="T139" fmla="*/ 66 h 2525"/>
                              <a:gd name="T140" fmla="+- 0 2784 67"/>
                              <a:gd name="T141" fmla="*/ T140 w 2760"/>
                              <a:gd name="T142" fmla="+- 0 47 28"/>
                              <a:gd name="T143" fmla="*/ 47 h 2525"/>
                              <a:gd name="T144" fmla="+- 0 2827 67"/>
                              <a:gd name="T145" fmla="*/ T144 w 2760"/>
                              <a:gd name="T146" fmla="+- 0 47 28"/>
                              <a:gd name="T147" fmla="*/ 47 h 2525"/>
                              <a:gd name="T148" fmla="+- 0 2827 67"/>
                              <a:gd name="T149" fmla="*/ T148 w 2760"/>
                              <a:gd name="T150" fmla="+- 0 66 28"/>
                              <a:gd name="T151" fmla="*/ 66 h 2525"/>
                              <a:gd name="T152" fmla="+- 0 106 67"/>
                              <a:gd name="T153" fmla="*/ T152 w 2760"/>
                              <a:gd name="T154" fmla="+- 0 2534 28"/>
                              <a:gd name="T155" fmla="*/ 2534 h 2525"/>
                              <a:gd name="T156" fmla="+- 0 86 67"/>
                              <a:gd name="T157" fmla="*/ T156 w 2760"/>
                              <a:gd name="T158" fmla="+- 0 2514 28"/>
                              <a:gd name="T159" fmla="*/ 2514 h 2525"/>
                              <a:gd name="T160" fmla="+- 0 106 67"/>
                              <a:gd name="T161" fmla="*/ T160 w 2760"/>
                              <a:gd name="T162" fmla="+- 0 2514 28"/>
                              <a:gd name="T163" fmla="*/ 2514 h 2525"/>
                              <a:gd name="T164" fmla="+- 0 106 67"/>
                              <a:gd name="T165" fmla="*/ T164 w 2760"/>
                              <a:gd name="T166" fmla="+- 0 2534 28"/>
                              <a:gd name="T167" fmla="*/ 2534 h 2525"/>
                              <a:gd name="T168" fmla="+- 0 2784 67"/>
                              <a:gd name="T169" fmla="*/ T168 w 2760"/>
                              <a:gd name="T170" fmla="+- 0 2534 28"/>
                              <a:gd name="T171" fmla="*/ 2534 h 2525"/>
                              <a:gd name="T172" fmla="+- 0 106 67"/>
                              <a:gd name="T173" fmla="*/ T172 w 2760"/>
                              <a:gd name="T174" fmla="+- 0 2534 28"/>
                              <a:gd name="T175" fmla="*/ 2534 h 2525"/>
                              <a:gd name="T176" fmla="+- 0 106 67"/>
                              <a:gd name="T177" fmla="*/ T176 w 2760"/>
                              <a:gd name="T178" fmla="+- 0 2514 28"/>
                              <a:gd name="T179" fmla="*/ 2514 h 2525"/>
                              <a:gd name="T180" fmla="+- 0 2784 67"/>
                              <a:gd name="T181" fmla="*/ T180 w 2760"/>
                              <a:gd name="T182" fmla="+- 0 2514 28"/>
                              <a:gd name="T183" fmla="*/ 2514 h 2525"/>
                              <a:gd name="T184" fmla="+- 0 2784 67"/>
                              <a:gd name="T185" fmla="*/ T184 w 2760"/>
                              <a:gd name="T186" fmla="+- 0 2534 28"/>
                              <a:gd name="T187" fmla="*/ 2534 h 2525"/>
                              <a:gd name="T188" fmla="+- 0 2827 67"/>
                              <a:gd name="T189" fmla="*/ T188 w 2760"/>
                              <a:gd name="T190" fmla="+- 0 2534 28"/>
                              <a:gd name="T191" fmla="*/ 2534 h 2525"/>
                              <a:gd name="T192" fmla="+- 0 2784 67"/>
                              <a:gd name="T193" fmla="*/ T192 w 2760"/>
                              <a:gd name="T194" fmla="+- 0 2534 28"/>
                              <a:gd name="T195" fmla="*/ 2534 h 2525"/>
                              <a:gd name="T196" fmla="+- 0 2808 67"/>
                              <a:gd name="T197" fmla="*/ T196 w 2760"/>
                              <a:gd name="T198" fmla="+- 0 2514 28"/>
                              <a:gd name="T199" fmla="*/ 2514 h 2525"/>
                              <a:gd name="T200" fmla="+- 0 2827 67"/>
                              <a:gd name="T201" fmla="*/ T200 w 2760"/>
                              <a:gd name="T202" fmla="+- 0 2514 28"/>
                              <a:gd name="T203" fmla="*/ 2514 h 2525"/>
                              <a:gd name="T204" fmla="+- 0 2827 67"/>
                              <a:gd name="T205" fmla="*/ T204 w 2760"/>
                              <a:gd name="T206" fmla="+- 0 2534 28"/>
                              <a:gd name="T207" fmla="*/ 2534 h 2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760" h="2525">
                                <a:moveTo>
                                  <a:pt x="2751" y="2525"/>
                                </a:moveTo>
                                <a:lnTo>
                                  <a:pt x="5" y="2525"/>
                                </a:lnTo>
                                <a:lnTo>
                                  <a:pt x="0" y="2520"/>
                                </a:lnTo>
                                <a:lnTo>
                                  <a:pt x="0" y="10"/>
                                </a:lnTo>
                                <a:lnTo>
                                  <a:pt x="5" y="0"/>
                                </a:lnTo>
                                <a:lnTo>
                                  <a:pt x="2751" y="0"/>
                                </a:lnTo>
                                <a:lnTo>
                                  <a:pt x="2760" y="10"/>
                                </a:lnTo>
                                <a:lnTo>
                                  <a:pt x="2760" y="19"/>
                                </a:lnTo>
                                <a:lnTo>
                                  <a:pt x="39" y="19"/>
                                </a:lnTo>
                                <a:lnTo>
                                  <a:pt x="19" y="38"/>
                                </a:lnTo>
                                <a:lnTo>
                                  <a:pt x="39" y="38"/>
                                </a:lnTo>
                                <a:lnTo>
                                  <a:pt x="39" y="2486"/>
                                </a:lnTo>
                                <a:lnTo>
                                  <a:pt x="19" y="2486"/>
                                </a:lnTo>
                                <a:lnTo>
                                  <a:pt x="39" y="2506"/>
                                </a:lnTo>
                                <a:lnTo>
                                  <a:pt x="2760" y="2506"/>
                                </a:lnTo>
                                <a:lnTo>
                                  <a:pt x="2760" y="2520"/>
                                </a:lnTo>
                                <a:lnTo>
                                  <a:pt x="2751" y="2525"/>
                                </a:lnTo>
                                <a:close/>
                                <a:moveTo>
                                  <a:pt x="39" y="38"/>
                                </a:moveTo>
                                <a:lnTo>
                                  <a:pt x="19" y="38"/>
                                </a:lnTo>
                                <a:lnTo>
                                  <a:pt x="39" y="19"/>
                                </a:lnTo>
                                <a:lnTo>
                                  <a:pt x="39" y="38"/>
                                </a:lnTo>
                                <a:close/>
                                <a:moveTo>
                                  <a:pt x="2717" y="38"/>
                                </a:moveTo>
                                <a:lnTo>
                                  <a:pt x="39" y="38"/>
                                </a:lnTo>
                                <a:lnTo>
                                  <a:pt x="39" y="19"/>
                                </a:lnTo>
                                <a:lnTo>
                                  <a:pt x="2717" y="19"/>
                                </a:lnTo>
                                <a:lnTo>
                                  <a:pt x="2717" y="38"/>
                                </a:lnTo>
                                <a:close/>
                                <a:moveTo>
                                  <a:pt x="2717" y="2506"/>
                                </a:moveTo>
                                <a:lnTo>
                                  <a:pt x="2717" y="19"/>
                                </a:lnTo>
                                <a:lnTo>
                                  <a:pt x="2741" y="38"/>
                                </a:lnTo>
                                <a:lnTo>
                                  <a:pt x="2760" y="38"/>
                                </a:lnTo>
                                <a:lnTo>
                                  <a:pt x="2760" y="2486"/>
                                </a:lnTo>
                                <a:lnTo>
                                  <a:pt x="2741" y="2486"/>
                                </a:lnTo>
                                <a:lnTo>
                                  <a:pt x="2717" y="2506"/>
                                </a:lnTo>
                                <a:close/>
                                <a:moveTo>
                                  <a:pt x="2760" y="38"/>
                                </a:moveTo>
                                <a:lnTo>
                                  <a:pt x="2741" y="38"/>
                                </a:lnTo>
                                <a:lnTo>
                                  <a:pt x="2717" y="19"/>
                                </a:lnTo>
                                <a:lnTo>
                                  <a:pt x="2760" y="19"/>
                                </a:lnTo>
                                <a:lnTo>
                                  <a:pt x="2760" y="38"/>
                                </a:lnTo>
                                <a:close/>
                                <a:moveTo>
                                  <a:pt x="39" y="2506"/>
                                </a:moveTo>
                                <a:lnTo>
                                  <a:pt x="19" y="2486"/>
                                </a:lnTo>
                                <a:lnTo>
                                  <a:pt x="39" y="2486"/>
                                </a:lnTo>
                                <a:lnTo>
                                  <a:pt x="39" y="2506"/>
                                </a:lnTo>
                                <a:close/>
                                <a:moveTo>
                                  <a:pt x="2717" y="2506"/>
                                </a:moveTo>
                                <a:lnTo>
                                  <a:pt x="39" y="2506"/>
                                </a:lnTo>
                                <a:lnTo>
                                  <a:pt x="39" y="2486"/>
                                </a:lnTo>
                                <a:lnTo>
                                  <a:pt x="2717" y="2486"/>
                                </a:lnTo>
                                <a:lnTo>
                                  <a:pt x="2717" y="2506"/>
                                </a:lnTo>
                                <a:close/>
                                <a:moveTo>
                                  <a:pt x="2760" y="2506"/>
                                </a:moveTo>
                                <a:lnTo>
                                  <a:pt x="2717" y="2506"/>
                                </a:lnTo>
                                <a:lnTo>
                                  <a:pt x="2741" y="2486"/>
                                </a:lnTo>
                                <a:lnTo>
                                  <a:pt x="2760" y="2486"/>
                                </a:lnTo>
                                <a:lnTo>
                                  <a:pt x="2760" y="2506"/>
                                </a:lnTo>
                                <a:close/>
                              </a:path>
                            </a:pathLst>
                          </a:custGeom>
                          <a:solidFill>
                            <a:srgbClr val="16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08386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0"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264773"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2" y="43"/>
                            <a:ext cx="461" cy="470"/>
                          </a:xfrm>
                          <a:prstGeom prst="rect">
                            <a:avLst/>
                          </a:prstGeom>
                          <a:noFill/>
                          <a:extLst>
                            <a:ext uri="{909E8E84-426E-40DD-AFC4-6F175D3DCCD1}">
                              <a14:hiddenFill xmlns:a14="http://schemas.microsoft.com/office/drawing/2010/main">
                                <a:solidFill>
                                  <a:srgbClr val="FFFFFF"/>
                                </a:solidFill>
                              </a14:hiddenFill>
                            </a:ext>
                          </a:extLst>
                        </pic:spPr>
                      </pic:pic>
                      <wps:wsp>
                        <wps:cNvPr id="1859573956" name="Text Box 31"/>
                        <wps:cNvSpPr txBox="1">
                          <a:spLocks noChangeArrowheads="1"/>
                        </wps:cNvSpPr>
                        <wps:spPr bwMode="auto">
                          <a:xfrm>
                            <a:off x="187" y="62"/>
                            <a:ext cx="24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0D3E" w14:textId="77777777" w:rsidR="002C3BAE" w:rsidRDefault="002C3BAE">
                              <w:pPr>
                                <w:spacing w:line="402" w:lineRule="exact"/>
                                <w:rPr>
                                  <w:rFonts w:ascii="Arial"/>
                                  <w:b/>
                                  <w:sz w:val="36"/>
                                </w:rPr>
                              </w:pPr>
                              <w:r>
                                <w:rPr>
                                  <w:rFonts w:ascii="Arial" w:hAnsi="Arial"/>
                                  <w:b/>
                                  <w:bCs/>
                                  <w:color w:val="FFFFFF"/>
                                  <w:sz w:val="36"/>
                                </w:rPr>
                                <w:t>b</w:t>
                              </w:r>
                            </w:p>
                          </w:txbxContent>
                        </wps:txbx>
                        <wps:bodyPr rot="0" vert="horz" wrap="square" lIns="0" tIns="0" rIns="0" bIns="0" anchor="t" anchorCtr="0" upright="1">
                          <a:noAutofit/>
                        </wps:bodyPr>
                      </wps:wsp>
                    </wpg:wgp>
                  </a:graphicData>
                </a:graphic>
              </wp:inline>
            </w:drawing>
          </mc:Choice>
          <mc:Fallback>
            <w:pict>
              <v:group w14:anchorId="5ACF127D" id="Group 30" o:spid="_x0000_s1045" style="width:141.4pt;height:127.65pt;mso-position-horizontal-relative:char;mso-position-vertical-relative:line" coordsize="2828,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">
                <v:shape id="Picture 35" o:spid="_x0000_s1046" type="#_x0000_t75" style="position:absolute;left:125;top:197;width:2627;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">
                  <v:imagedata r:id="rId88" o:title=""/>
                </v:shape>
                <v:shape id="AutoShape 34" o:spid="_x0000_s1047" style="position:absolute;left:67;top:28;width:2760;height:2525;visibility:visible;mso-wrap-style:square;v-text-anchor:top" coordsize="2760,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" path="m2751,2525l5,2525,,2520,,10,5,,2751,r9,10l2760,19,39,19,19,38r20,l39,2486r-20,l39,2506r2721,l2760,2520r-9,5xm39,38r-20,l39,19r,19xm2717,38l39,38r,-19l2717,19r,19xm2717,2506r,-2487l2741,38r19,l2760,2486r-19,l2717,2506xm2760,38r-19,l2717,19r43,l2760,38xm39,2506l19,2486r20,l39,2506xm2717,2506r-2678,l39,2486r2678,l2717,2506xm2760,2506r-43,l2741,2486r19,l2760,2506xe" fillcolor="#16375e" stroked="f">
                  <v:path arrowok="t" o:connecttype="custom" o:connectlocs="2751,2553;5,2553;0,2548;0,38;5,28;2751,28;2760,38;2760,47;39,47;19,66;39,66;39,2514;19,2514;39,2534;2760,2534;2760,2548;2751,2553;39,66;19,66;39,47;39,66;2717,66;39,66;39,47;2717,47;2717,66;2717,2534;2717,47;2741,66;2760,66;2760,2514;2741,2514;2717,2534;2760,66;2741,66;2717,47;2760,47;2760,66;39,2534;19,2514;39,2514;39,2534;2717,2534;39,2534;39,2514;2717,2514;2717,2534;2760,2534;2717,2534;2741,2514;2760,2514;2760,2534" o:connectangles="0,0,0,0,0,0,0,0,0,0,0,0,0,0,0,0,0,0,0,0,0,0,0,0,0,0,0,0,0,0,0,0,0,0,0,0,0,0,0,0,0,0,0,0,0,0,0,0,0,0,0,0"/>
                </v:shape>
                <v:shape id="Picture 33" o:spid="_x0000_s1048" type="#_x0000_t75" style="position:absolute;width:60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">
                  <v:imagedata r:id="rId89" o:title=""/>
                </v:shape>
                <v:shape id="Picture 32" o:spid="_x0000_s1049" type="#_x0000_t75" style="position:absolute;left:72;top:43;width:461;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">
                  <v:imagedata r:id="rId90" o:title=""/>
                </v:shape>
                <v:shape id="Text Box 31" o:spid="_x0000_s1050" type="#_x0000_t202" style="position:absolute;left:187;top:62;width:2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" filled="f" stroked="f">
                  <v:textbox inset="0,0,0,0">
                    <w:txbxContent>
                      <w:p w14:paraId="4D140D3E" w14:textId="77777777" w:rsidR="002C3BAE" w:rsidRDefault="002C3BAE">
                        <w:pPr>
                          <w:spacing w:line="402" w:lineRule="exact"/>
                          <w:rPr>
                            <w:rFonts w:ascii="Arial"/>
                            <w:b/>
                            <w:sz w:val="36"/>
                          </w:rPr>
                        </w:pPr>
                        <w:r>
                          <w:rPr>
                            <w:rFonts w:ascii="Arial" w:hAnsi="Arial"/>
                            <w:b/>
                            <w:bCs/>
                            <w:color w:val="FFFFFF"/>
                            <w:sz w:val="36"/>
                          </w:rPr>
                          <w:t>b</w:t>
                        </w:r>
                      </w:p>
                    </w:txbxContent>
                  </v:textbox>
                </v:shape>
                <w10:anchorlock/>
              </v:group>
            </w:pict>
          </mc:Fallback>
        </mc:AlternateContent>
      </w:r>
      <w:r w:rsidR="00C409E8" w:rsidRPr="00344CF3">
        <w:rPr>
          <w:lang w:val="sr-Latn-ME"/>
        </w:rPr>
        <w:tab/>
      </w:r>
      <w:r w:rsidRPr="00344CF3">
        <w:rPr>
          <w:noProof/>
        </w:rPr>
        <mc:AlternateContent>
          <mc:Choice Requires="wpg">
            <w:drawing>
              <wp:inline distT="0" distB="0" distL="0" distR="0" wp14:anchorId="402AF052" wp14:editId="37394CE8">
                <wp:extent cx="1771015" cy="1618615"/>
                <wp:effectExtent l="6350" t="1270" r="3810" b="8890"/>
                <wp:docPr id="4879836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015" cy="1618615"/>
                          <a:chOff x="0" y="0"/>
                          <a:chExt cx="2789" cy="2549"/>
                        </a:xfrm>
                      </wpg:grpSpPr>
                      <pic:pic xmlns:pic="http://schemas.openxmlformats.org/drawingml/2006/picture">
                        <pic:nvPicPr>
                          <pic:cNvPr id="1286354285"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1" y="179"/>
                            <a:ext cx="2655" cy="2280"/>
                          </a:xfrm>
                          <a:prstGeom prst="rect">
                            <a:avLst/>
                          </a:prstGeom>
                          <a:noFill/>
                          <a:extLst>
                            <a:ext uri="{909E8E84-426E-40DD-AFC4-6F175D3DCCD1}">
                              <a14:hiddenFill xmlns:a14="http://schemas.microsoft.com/office/drawing/2010/main">
                                <a:solidFill>
                                  <a:srgbClr val="FFFFFF"/>
                                </a:solidFill>
                              </a14:hiddenFill>
                            </a:ext>
                          </a:extLst>
                        </pic:spPr>
                      </pic:pic>
                      <wps:wsp>
                        <wps:cNvPr id="917168429" name="AutoShape 28"/>
                        <wps:cNvSpPr>
                          <a:spLocks/>
                        </wps:cNvSpPr>
                        <wps:spPr bwMode="auto">
                          <a:xfrm>
                            <a:off x="0" y="0"/>
                            <a:ext cx="2789" cy="2549"/>
                          </a:xfrm>
                          <a:custGeom>
                            <a:avLst/>
                            <a:gdLst>
                              <a:gd name="T0" fmla="*/ 2779 w 2789"/>
                              <a:gd name="T1" fmla="*/ 2549 h 2549"/>
                              <a:gd name="T2" fmla="*/ 10 w 2789"/>
                              <a:gd name="T3" fmla="*/ 2549 h 2549"/>
                              <a:gd name="T4" fmla="*/ 0 w 2789"/>
                              <a:gd name="T5" fmla="*/ 2539 h 2549"/>
                              <a:gd name="T6" fmla="*/ 0 w 2789"/>
                              <a:gd name="T7" fmla="*/ 10 h 2549"/>
                              <a:gd name="T8" fmla="*/ 10 w 2789"/>
                              <a:gd name="T9" fmla="*/ 0 h 2549"/>
                              <a:gd name="T10" fmla="*/ 2779 w 2789"/>
                              <a:gd name="T11" fmla="*/ 0 h 2549"/>
                              <a:gd name="T12" fmla="*/ 2789 w 2789"/>
                              <a:gd name="T13" fmla="*/ 10 h 2549"/>
                              <a:gd name="T14" fmla="*/ 2789 w 2789"/>
                              <a:gd name="T15" fmla="*/ 24 h 2549"/>
                              <a:gd name="T16" fmla="*/ 38 w 2789"/>
                              <a:gd name="T17" fmla="*/ 24 h 2549"/>
                              <a:gd name="T18" fmla="*/ 19 w 2789"/>
                              <a:gd name="T19" fmla="*/ 43 h 2549"/>
                              <a:gd name="T20" fmla="*/ 38 w 2789"/>
                              <a:gd name="T21" fmla="*/ 43 h 2549"/>
                              <a:gd name="T22" fmla="*/ 38 w 2789"/>
                              <a:gd name="T23" fmla="*/ 2506 h 2549"/>
                              <a:gd name="T24" fmla="*/ 19 w 2789"/>
                              <a:gd name="T25" fmla="*/ 2506 h 2549"/>
                              <a:gd name="T26" fmla="*/ 38 w 2789"/>
                              <a:gd name="T27" fmla="*/ 2530 h 2549"/>
                              <a:gd name="T28" fmla="*/ 2789 w 2789"/>
                              <a:gd name="T29" fmla="*/ 2530 h 2549"/>
                              <a:gd name="T30" fmla="*/ 2789 w 2789"/>
                              <a:gd name="T31" fmla="*/ 2539 h 2549"/>
                              <a:gd name="T32" fmla="*/ 2779 w 2789"/>
                              <a:gd name="T33" fmla="*/ 2549 h 2549"/>
                              <a:gd name="T34" fmla="*/ 38 w 2789"/>
                              <a:gd name="T35" fmla="*/ 43 h 2549"/>
                              <a:gd name="T36" fmla="*/ 19 w 2789"/>
                              <a:gd name="T37" fmla="*/ 43 h 2549"/>
                              <a:gd name="T38" fmla="*/ 38 w 2789"/>
                              <a:gd name="T39" fmla="*/ 24 h 2549"/>
                              <a:gd name="T40" fmla="*/ 38 w 2789"/>
                              <a:gd name="T41" fmla="*/ 43 h 2549"/>
                              <a:gd name="T42" fmla="*/ 2746 w 2789"/>
                              <a:gd name="T43" fmla="*/ 43 h 2549"/>
                              <a:gd name="T44" fmla="*/ 38 w 2789"/>
                              <a:gd name="T45" fmla="*/ 43 h 2549"/>
                              <a:gd name="T46" fmla="*/ 38 w 2789"/>
                              <a:gd name="T47" fmla="*/ 24 h 2549"/>
                              <a:gd name="T48" fmla="*/ 2746 w 2789"/>
                              <a:gd name="T49" fmla="*/ 24 h 2549"/>
                              <a:gd name="T50" fmla="*/ 2746 w 2789"/>
                              <a:gd name="T51" fmla="*/ 43 h 2549"/>
                              <a:gd name="T52" fmla="*/ 2746 w 2789"/>
                              <a:gd name="T53" fmla="*/ 2530 h 2549"/>
                              <a:gd name="T54" fmla="*/ 2746 w 2789"/>
                              <a:gd name="T55" fmla="*/ 24 h 2549"/>
                              <a:gd name="T56" fmla="*/ 2770 w 2789"/>
                              <a:gd name="T57" fmla="*/ 43 h 2549"/>
                              <a:gd name="T58" fmla="*/ 2789 w 2789"/>
                              <a:gd name="T59" fmla="*/ 43 h 2549"/>
                              <a:gd name="T60" fmla="*/ 2789 w 2789"/>
                              <a:gd name="T61" fmla="*/ 2506 h 2549"/>
                              <a:gd name="T62" fmla="*/ 2770 w 2789"/>
                              <a:gd name="T63" fmla="*/ 2506 h 2549"/>
                              <a:gd name="T64" fmla="*/ 2746 w 2789"/>
                              <a:gd name="T65" fmla="*/ 2530 h 2549"/>
                              <a:gd name="T66" fmla="*/ 2789 w 2789"/>
                              <a:gd name="T67" fmla="*/ 43 h 2549"/>
                              <a:gd name="T68" fmla="*/ 2770 w 2789"/>
                              <a:gd name="T69" fmla="*/ 43 h 2549"/>
                              <a:gd name="T70" fmla="*/ 2746 w 2789"/>
                              <a:gd name="T71" fmla="*/ 24 h 2549"/>
                              <a:gd name="T72" fmla="*/ 2789 w 2789"/>
                              <a:gd name="T73" fmla="*/ 24 h 2549"/>
                              <a:gd name="T74" fmla="*/ 2789 w 2789"/>
                              <a:gd name="T75" fmla="*/ 43 h 2549"/>
                              <a:gd name="T76" fmla="*/ 38 w 2789"/>
                              <a:gd name="T77" fmla="*/ 2530 h 2549"/>
                              <a:gd name="T78" fmla="*/ 19 w 2789"/>
                              <a:gd name="T79" fmla="*/ 2506 h 2549"/>
                              <a:gd name="T80" fmla="*/ 38 w 2789"/>
                              <a:gd name="T81" fmla="*/ 2506 h 2549"/>
                              <a:gd name="T82" fmla="*/ 38 w 2789"/>
                              <a:gd name="T83" fmla="*/ 2530 h 2549"/>
                              <a:gd name="T84" fmla="*/ 2746 w 2789"/>
                              <a:gd name="T85" fmla="*/ 2530 h 2549"/>
                              <a:gd name="T86" fmla="*/ 38 w 2789"/>
                              <a:gd name="T87" fmla="*/ 2530 h 2549"/>
                              <a:gd name="T88" fmla="*/ 38 w 2789"/>
                              <a:gd name="T89" fmla="*/ 2506 h 2549"/>
                              <a:gd name="T90" fmla="*/ 2746 w 2789"/>
                              <a:gd name="T91" fmla="*/ 2506 h 2549"/>
                              <a:gd name="T92" fmla="*/ 2746 w 2789"/>
                              <a:gd name="T93" fmla="*/ 2530 h 2549"/>
                              <a:gd name="T94" fmla="*/ 2789 w 2789"/>
                              <a:gd name="T95" fmla="*/ 2530 h 2549"/>
                              <a:gd name="T96" fmla="*/ 2746 w 2789"/>
                              <a:gd name="T97" fmla="*/ 2530 h 2549"/>
                              <a:gd name="T98" fmla="*/ 2770 w 2789"/>
                              <a:gd name="T99" fmla="*/ 2506 h 2549"/>
                              <a:gd name="T100" fmla="*/ 2789 w 2789"/>
                              <a:gd name="T101" fmla="*/ 2506 h 2549"/>
                              <a:gd name="T102" fmla="*/ 2789 w 2789"/>
                              <a:gd name="T103" fmla="*/ 2530 h 2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89" h="2549">
                                <a:moveTo>
                                  <a:pt x="2779" y="2549"/>
                                </a:moveTo>
                                <a:lnTo>
                                  <a:pt x="10" y="2549"/>
                                </a:lnTo>
                                <a:lnTo>
                                  <a:pt x="0" y="2539"/>
                                </a:lnTo>
                                <a:lnTo>
                                  <a:pt x="0" y="10"/>
                                </a:lnTo>
                                <a:lnTo>
                                  <a:pt x="10" y="0"/>
                                </a:lnTo>
                                <a:lnTo>
                                  <a:pt x="2779" y="0"/>
                                </a:lnTo>
                                <a:lnTo>
                                  <a:pt x="2789" y="10"/>
                                </a:lnTo>
                                <a:lnTo>
                                  <a:pt x="2789" y="24"/>
                                </a:lnTo>
                                <a:lnTo>
                                  <a:pt x="38" y="24"/>
                                </a:lnTo>
                                <a:lnTo>
                                  <a:pt x="19" y="43"/>
                                </a:lnTo>
                                <a:lnTo>
                                  <a:pt x="38" y="43"/>
                                </a:lnTo>
                                <a:lnTo>
                                  <a:pt x="38" y="2506"/>
                                </a:lnTo>
                                <a:lnTo>
                                  <a:pt x="19" y="2506"/>
                                </a:lnTo>
                                <a:lnTo>
                                  <a:pt x="38" y="2530"/>
                                </a:lnTo>
                                <a:lnTo>
                                  <a:pt x="2789" y="2530"/>
                                </a:lnTo>
                                <a:lnTo>
                                  <a:pt x="2789" y="2539"/>
                                </a:lnTo>
                                <a:lnTo>
                                  <a:pt x="2779" y="2549"/>
                                </a:lnTo>
                                <a:close/>
                                <a:moveTo>
                                  <a:pt x="38" y="43"/>
                                </a:moveTo>
                                <a:lnTo>
                                  <a:pt x="19" y="43"/>
                                </a:lnTo>
                                <a:lnTo>
                                  <a:pt x="38" y="24"/>
                                </a:lnTo>
                                <a:lnTo>
                                  <a:pt x="38" y="43"/>
                                </a:lnTo>
                                <a:close/>
                                <a:moveTo>
                                  <a:pt x="2746" y="43"/>
                                </a:moveTo>
                                <a:lnTo>
                                  <a:pt x="38" y="43"/>
                                </a:lnTo>
                                <a:lnTo>
                                  <a:pt x="38" y="24"/>
                                </a:lnTo>
                                <a:lnTo>
                                  <a:pt x="2746" y="24"/>
                                </a:lnTo>
                                <a:lnTo>
                                  <a:pt x="2746" y="43"/>
                                </a:lnTo>
                                <a:close/>
                                <a:moveTo>
                                  <a:pt x="2746" y="2530"/>
                                </a:moveTo>
                                <a:lnTo>
                                  <a:pt x="2746" y="24"/>
                                </a:lnTo>
                                <a:lnTo>
                                  <a:pt x="2770" y="43"/>
                                </a:lnTo>
                                <a:lnTo>
                                  <a:pt x="2789" y="43"/>
                                </a:lnTo>
                                <a:lnTo>
                                  <a:pt x="2789" y="2506"/>
                                </a:lnTo>
                                <a:lnTo>
                                  <a:pt x="2770" y="2506"/>
                                </a:lnTo>
                                <a:lnTo>
                                  <a:pt x="2746" y="2530"/>
                                </a:lnTo>
                                <a:close/>
                                <a:moveTo>
                                  <a:pt x="2789" y="43"/>
                                </a:moveTo>
                                <a:lnTo>
                                  <a:pt x="2770" y="43"/>
                                </a:lnTo>
                                <a:lnTo>
                                  <a:pt x="2746" y="24"/>
                                </a:lnTo>
                                <a:lnTo>
                                  <a:pt x="2789" y="24"/>
                                </a:lnTo>
                                <a:lnTo>
                                  <a:pt x="2789" y="43"/>
                                </a:lnTo>
                                <a:close/>
                                <a:moveTo>
                                  <a:pt x="38" y="2530"/>
                                </a:moveTo>
                                <a:lnTo>
                                  <a:pt x="19" y="2506"/>
                                </a:lnTo>
                                <a:lnTo>
                                  <a:pt x="38" y="2506"/>
                                </a:lnTo>
                                <a:lnTo>
                                  <a:pt x="38" y="2530"/>
                                </a:lnTo>
                                <a:close/>
                                <a:moveTo>
                                  <a:pt x="2746" y="2530"/>
                                </a:moveTo>
                                <a:lnTo>
                                  <a:pt x="38" y="2530"/>
                                </a:lnTo>
                                <a:lnTo>
                                  <a:pt x="38" y="2506"/>
                                </a:lnTo>
                                <a:lnTo>
                                  <a:pt x="2746" y="2506"/>
                                </a:lnTo>
                                <a:lnTo>
                                  <a:pt x="2746" y="2530"/>
                                </a:lnTo>
                                <a:close/>
                                <a:moveTo>
                                  <a:pt x="2789" y="2530"/>
                                </a:moveTo>
                                <a:lnTo>
                                  <a:pt x="2746" y="2530"/>
                                </a:lnTo>
                                <a:lnTo>
                                  <a:pt x="2770" y="2506"/>
                                </a:lnTo>
                                <a:lnTo>
                                  <a:pt x="2789" y="2506"/>
                                </a:lnTo>
                                <a:lnTo>
                                  <a:pt x="2789" y="2530"/>
                                </a:lnTo>
                                <a:close/>
                              </a:path>
                            </a:pathLst>
                          </a:custGeom>
                          <a:solidFill>
                            <a:srgbClr val="16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046338" name="Freeform 27"/>
                        <wps:cNvSpPr>
                          <a:spLocks/>
                        </wps:cNvSpPr>
                        <wps:spPr bwMode="auto">
                          <a:xfrm>
                            <a:off x="33" y="38"/>
                            <a:ext cx="461" cy="461"/>
                          </a:xfrm>
                          <a:custGeom>
                            <a:avLst/>
                            <a:gdLst>
                              <a:gd name="T0" fmla="+- 0 494 34"/>
                              <a:gd name="T1" fmla="*/ T0 w 461"/>
                              <a:gd name="T2" fmla="+- 0 38 38"/>
                              <a:gd name="T3" fmla="*/ 38 h 461"/>
                              <a:gd name="T4" fmla="+- 0 34 34"/>
                              <a:gd name="T5" fmla="*/ T4 w 461"/>
                              <a:gd name="T6" fmla="+- 0 38 38"/>
                              <a:gd name="T7" fmla="*/ 38 h 461"/>
                              <a:gd name="T8" fmla="+- 0 34 34"/>
                              <a:gd name="T9" fmla="*/ T8 w 461"/>
                              <a:gd name="T10" fmla="+- 0 499 38"/>
                              <a:gd name="T11" fmla="*/ 499 h 461"/>
                              <a:gd name="T12" fmla="+- 0 418 34"/>
                              <a:gd name="T13" fmla="*/ T12 w 461"/>
                              <a:gd name="T14" fmla="+- 0 499 38"/>
                              <a:gd name="T15" fmla="*/ 499 h 461"/>
                              <a:gd name="T16" fmla="+- 0 432 34"/>
                              <a:gd name="T17" fmla="*/ T16 w 461"/>
                              <a:gd name="T18" fmla="+- 0 494 38"/>
                              <a:gd name="T19" fmla="*/ 494 h 461"/>
                              <a:gd name="T20" fmla="+- 0 461 34"/>
                              <a:gd name="T21" fmla="*/ T20 w 461"/>
                              <a:gd name="T22" fmla="+- 0 485 38"/>
                              <a:gd name="T23" fmla="*/ 485 h 461"/>
                              <a:gd name="T24" fmla="+- 0 480 34"/>
                              <a:gd name="T25" fmla="*/ T24 w 461"/>
                              <a:gd name="T26" fmla="+- 0 466 38"/>
                              <a:gd name="T27" fmla="*/ 466 h 461"/>
                              <a:gd name="T28" fmla="+- 0 482 34"/>
                              <a:gd name="T29" fmla="*/ T28 w 461"/>
                              <a:gd name="T30" fmla="+- 0 461 38"/>
                              <a:gd name="T31" fmla="*/ 461 h 461"/>
                              <a:gd name="T32" fmla="+- 0 490 34"/>
                              <a:gd name="T33" fmla="*/ T32 w 461"/>
                              <a:gd name="T34" fmla="+- 0 437 38"/>
                              <a:gd name="T35" fmla="*/ 437 h 461"/>
                              <a:gd name="T36" fmla="+- 0 494 34"/>
                              <a:gd name="T37" fmla="*/ T36 w 461"/>
                              <a:gd name="T38" fmla="+- 0 422 38"/>
                              <a:gd name="T39" fmla="*/ 422 h 461"/>
                              <a:gd name="T40" fmla="+- 0 494 34"/>
                              <a:gd name="T41" fmla="*/ T40 w 461"/>
                              <a:gd name="T42" fmla="+- 0 48 38"/>
                              <a:gd name="T43" fmla="*/ 48 h 461"/>
                              <a:gd name="T44" fmla="+- 0 494 34"/>
                              <a:gd name="T45" fmla="*/ T44 w 461"/>
                              <a:gd name="T46" fmla="+- 0 43 38"/>
                              <a:gd name="T47" fmla="*/ 43 h 461"/>
                              <a:gd name="T48" fmla="+- 0 494 34"/>
                              <a:gd name="T49" fmla="*/ T48 w 461"/>
                              <a:gd name="T50" fmla="+- 0 38 38"/>
                              <a:gd name="T51" fmla="*/ 38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61">
                                <a:moveTo>
                                  <a:pt x="460" y="0"/>
                                </a:moveTo>
                                <a:lnTo>
                                  <a:pt x="0" y="0"/>
                                </a:lnTo>
                                <a:lnTo>
                                  <a:pt x="0" y="461"/>
                                </a:lnTo>
                                <a:lnTo>
                                  <a:pt x="384" y="461"/>
                                </a:lnTo>
                                <a:lnTo>
                                  <a:pt x="398" y="456"/>
                                </a:lnTo>
                                <a:lnTo>
                                  <a:pt x="427" y="447"/>
                                </a:lnTo>
                                <a:lnTo>
                                  <a:pt x="446" y="428"/>
                                </a:lnTo>
                                <a:lnTo>
                                  <a:pt x="448" y="423"/>
                                </a:lnTo>
                                <a:lnTo>
                                  <a:pt x="456" y="399"/>
                                </a:lnTo>
                                <a:lnTo>
                                  <a:pt x="460" y="384"/>
                                </a:lnTo>
                                <a:lnTo>
                                  <a:pt x="460" y="10"/>
                                </a:lnTo>
                                <a:lnTo>
                                  <a:pt x="460" y="5"/>
                                </a:lnTo>
                                <a:lnTo>
                                  <a:pt x="46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2659716"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82" y="466"/>
                            <a:ext cx="855" cy="965"/>
                          </a:xfrm>
                          <a:prstGeom prst="rect">
                            <a:avLst/>
                          </a:prstGeom>
                          <a:noFill/>
                          <a:extLst>
                            <a:ext uri="{909E8E84-426E-40DD-AFC4-6F175D3DCCD1}">
                              <a14:hiddenFill xmlns:a14="http://schemas.microsoft.com/office/drawing/2010/main">
                                <a:solidFill>
                                  <a:srgbClr val="FFFFFF"/>
                                </a:solidFill>
                              </a14:hiddenFill>
                            </a:ext>
                          </a:extLst>
                        </pic:spPr>
                      </pic:pic>
                      <wps:wsp>
                        <wps:cNvPr id="406961239" name="Text Box 25"/>
                        <wps:cNvSpPr txBox="1">
                          <a:spLocks noChangeArrowheads="1"/>
                        </wps:cNvSpPr>
                        <wps:spPr bwMode="auto">
                          <a:xfrm>
                            <a:off x="139" y="6"/>
                            <a:ext cx="22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8AF9" w14:textId="77777777" w:rsidR="002C3BAE" w:rsidRDefault="002C3BAE">
                              <w:pPr>
                                <w:spacing w:line="402" w:lineRule="exact"/>
                                <w:rPr>
                                  <w:rFonts w:ascii="Arial"/>
                                  <w:b/>
                                  <w:sz w:val="36"/>
                                </w:rPr>
                              </w:pPr>
                              <w:r>
                                <w:rPr>
                                  <w:rFonts w:ascii="Arial" w:hAnsi="Arial"/>
                                  <w:b/>
                                  <w:bCs/>
                                  <w:color w:val="FFFFFF"/>
                                  <w:sz w:val="36"/>
                                </w:rPr>
                                <w:t>c</w:t>
                              </w:r>
                            </w:p>
                          </w:txbxContent>
                        </wps:txbx>
                        <wps:bodyPr rot="0" vert="horz" wrap="square" lIns="0" tIns="0" rIns="0" bIns="0" anchor="t" anchorCtr="0" upright="1">
                          <a:noAutofit/>
                        </wps:bodyPr>
                      </wps:wsp>
                      <wps:wsp>
                        <wps:cNvPr id="346123514" name="Text Box 24"/>
                        <wps:cNvSpPr txBox="1">
                          <a:spLocks noChangeArrowheads="1"/>
                        </wps:cNvSpPr>
                        <wps:spPr bwMode="auto">
                          <a:xfrm>
                            <a:off x="475" y="809"/>
                            <a:ext cx="27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3F59C" w14:textId="77777777" w:rsidR="002C3BAE" w:rsidRDefault="002C3BAE">
                              <w:pPr>
                                <w:spacing w:line="223" w:lineRule="exact"/>
                                <w:ind w:left="23"/>
                                <w:rPr>
                                  <w:b/>
                                  <w:sz w:val="20"/>
                                </w:rPr>
                              </w:pPr>
                              <w:r>
                                <w:rPr>
                                  <w:b/>
                                  <w:bCs/>
                                  <w:sz w:val="20"/>
                                </w:rPr>
                                <w:t>15</w:t>
                              </w:r>
                            </w:p>
                            <w:p w14:paraId="68C21525" w14:textId="77777777" w:rsidR="002C3BAE" w:rsidRDefault="002C3BAE">
                              <w:pPr>
                                <w:spacing w:before="10"/>
                                <w:rPr>
                                  <w:b/>
                                  <w:sz w:val="20"/>
                                </w:rPr>
                              </w:pPr>
                              <w:r>
                                <w:rPr>
                                  <w:b/>
                                  <w:bCs/>
                                  <w:sz w:val="20"/>
                                </w:rPr>
                                <w:t>sek.</w:t>
                              </w:r>
                            </w:p>
                          </w:txbxContent>
                        </wps:txbx>
                        <wps:bodyPr rot="0" vert="horz" wrap="square" lIns="0" tIns="0" rIns="0" bIns="0" anchor="t" anchorCtr="0" upright="1">
                          <a:noAutofit/>
                        </wps:bodyPr>
                      </wps:wsp>
                    </wpg:wgp>
                  </a:graphicData>
                </a:graphic>
              </wp:inline>
            </w:drawing>
          </mc:Choice>
          <mc:Fallback>
            <w:pict>
              <v:group w14:anchorId="402AF052" id="Group 23" o:spid="_x0000_s1051" style="width:139.45pt;height:127.45pt;mso-position-horizontal-relative:char;mso-position-vertical-relative:line" coordsize="2789,2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">
                <v:shape id="Picture 29" o:spid="_x0000_s1052" type="#_x0000_t75" style="position:absolute;left:71;top:179;width:2655;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">
                  <v:imagedata r:id="rId93" o:title=""/>
                </v:shape>
                <v:shape id="AutoShape 28" o:spid="_x0000_s1053" style="position:absolute;width:2789;height:2549;visibility:visible;mso-wrap-style:square;v-text-anchor:top" coordsize="2789,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" path="m2779,2549r-2769,l,2539,,10,10,,2779,r10,10l2789,24,38,24,19,43r19,l38,2506r-19,l38,2530r2751,l2789,2539r-10,10xm38,43r-19,l38,24r,19xm2746,43l38,43r,-19l2746,24r,19xm2746,2530r,-2506l2770,43r19,l2789,2506r-19,l2746,2530xm2789,43r-19,l2746,24r43,l2789,43xm38,2530l19,2506r19,l38,2530xm2746,2530r-2708,l38,2506r2708,l2746,2530xm2789,2530r-43,l2770,2506r19,l2789,2530xe" fillcolor="#16375e" stroked="f">
                  <v:path arrowok="t" o:connecttype="custom" o:connectlocs="2779,2549;10,2549;0,2539;0,10;10,0;2779,0;2789,10;2789,24;38,24;19,43;38,43;38,2506;19,2506;38,2530;2789,2530;2789,2539;2779,2549;38,43;19,43;38,24;38,43;2746,43;38,43;38,24;2746,24;2746,43;2746,2530;2746,24;2770,43;2789,43;2789,2506;2770,2506;2746,2530;2789,43;2770,43;2746,24;2789,24;2789,43;38,2530;19,2506;38,2506;38,2530;2746,2530;38,2530;38,2506;2746,2506;2746,2530;2789,2530;2746,2530;2770,2506;2789,2506;2789,2530" o:connectangles="0,0,0,0,0,0,0,0,0,0,0,0,0,0,0,0,0,0,0,0,0,0,0,0,0,0,0,0,0,0,0,0,0,0,0,0,0,0,0,0,0,0,0,0,0,0,0,0,0,0,0,0"/>
                </v:shape>
                <v:shape id="Freeform 27" o:spid="_x0000_s1054" style="position:absolute;left:33;top:38;width:461;height:461;visibility:visible;mso-wrap-style:square;v-text-anchor:top" coordsize="4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" path="m460,l,,,461r384,l398,456r29,-9l446,428r2,-5l456,399r4,-15l460,10r,-5l460,xe" fillcolor="#001f5f" stroked="f">
                  <v:path arrowok="t" o:connecttype="custom" o:connectlocs="460,38;0,38;0,499;384,499;398,494;427,485;446,466;448,461;456,437;460,422;460,48;460,43;460,38" o:connectangles="0,0,0,0,0,0,0,0,0,0,0,0,0"/>
                </v:shape>
                <v:shape id="Picture 26" o:spid="_x0000_s1055" type="#_x0000_t75" style="position:absolute;left:182;top:466;width:855;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">
                  <v:imagedata r:id="rId94" o:title=""/>
                </v:shape>
                <v:shape id="Text Box 25" o:spid="_x0000_s1056" type="#_x0000_t202" style="position:absolute;left:139;top:6;width:22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" filled="f" stroked="f">
                  <v:textbox inset="0,0,0,0">
                    <w:txbxContent>
                      <w:p w14:paraId="40C98AF9" w14:textId="77777777" w:rsidR="002C3BAE" w:rsidRDefault="002C3BAE">
                        <w:pPr>
                          <w:spacing w:line="402" w:lineRule="exact"/>
                          <w:rPr>
                            <w:rFonts w:ascii="Arial"/>
                            <w:b/>
                            <w:sz w:val="36"/>
                          </w:rPr>
                        </w:pPr>
                        <w:r>
                          <w:rPr>
                            <w:rFonts w:ascii="Arial" w:hAnsi="Arial"/>
                            <w:b/>
                            <w:bCs/>
                            <w:color w:val="FFFFFF"/>
                            <w:sz w:val="36"/>
                          </w:rPr>
                          <w:t>c</w:t>
                        </w:r>
                      </w:p>
                    </w:txbxContent>
                  </v:textbox>
                </v:shape>
                <v:shape id="Text Box 24" o:spid="_x0000_s1057" type="#_x0000_t202" style="position:absolute;left:475;top:809;width:27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" filled="f" stroked="f">
                  <v:textbox inset="0,0,0,0">
                    <w:txbxContent>
                      <w:p w14:paraId="1013F59C" w14:textId="77777777" w:rsidR="002C3BAE" w:rsidRDefault="002C3BAE">
                        <w:pPr>
                          <w:spacing w:line="223" w:lineRule="exact"/>
                          <w:ind w:left="23"/>
                          <w:rPr>
                            <w:b/>
                            <w:sz w:val="20"/>
                          </w:rPr>
                        </w:pPr>
                        <w:r>
                          <w:rPr>
                            <w:b/>
                            <w:bCs/>
                            <w:sz w:val="20"/>
                          </w:rPr>
                          <w:t>15</w:t>
                        </w:r>
                      </w:p>
                      <w:p w14:paraId="68C21525" w14:textId="77777777" w:rsidR="002C3BAE" w:rsidRDefault="002C3BAE">
                        <w:pPr>
                          <w:spacing w:before="10"/>
                          <w:rPr>
                            <w:b/>
                            <w:sz w:val="20"/>
                          </w:rPr>
                        </w:pPr>
                        <w:r>
                          <w:rPr>
                            <w:b/>
                            <w:bCs/>
                            <w:sz w:val="20"/>
                          </w:rPr>
                          <w:t>sek.</w:t>
                        </w:r>
                      </w:p>
                    </w:txbxContent>
                  </v:textbox>
                </v:shape>
                <w10:anchorlock/>
              </v:group>
            </w:pict>
          </mc:Fallback>
        </mc:AlternateContent>
      </w:r>
      <w:r w:rsidR="00C409E8" w:rsidRPr="00344CF3">
        <w:rPr>
          <w:lang w:val="sr-Latn-ME"/>
        </w:rPr>
        <w:t xml:space="preserve"> </w:t>
      </w:r>
      <w:r w:rsidRPr="00344CF3">
        <w:rPr>
          <w:noProof/>
        </w:rPr>
        <mc:AlternateContent>
          <mc:Choice Requires="wpg">
            <w:drawing>
              <wp:inline distT="0" distB="0" distL="0" distR="0" wp14:anchorId="514E30F5" wp14:editId="2922EDC8">
                <wp:extent cx="1795780" cy="1617980"/>
                <wp:effectExtent l="0" t="1270" r="4445" b="0"/>
                <wp:docPr id="102487788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1617980"/>
                          <a:chOff x="0" y="0"/>
                          <a:chExt cx="2828" cy="2548"/>
                        </a:xfrm>
                      </wpg:grpSpPr>
                      <pic:pic xmlns:pic="http://schemas.openxmlformats.org/drawingml/2006/picture">
                        <pic:nvPicPr>
                          <pic:cNvPr id="608194364"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25" y="78"/>
                            <a:ext cx="2631" cy="2374"/>
                          </a:xfrm>
                          <a:prstGeom prst="rect">
                            <a:avLst/>
                          </a:prstGeom>
                          <a:noFill/>
                          <a:extLst>
                            <a:ext uri="{909E8E84-426E-40DD-AFC4-6F175D3DCCD1}">
                              <a14:hiddenFill xmlns:a14="http://schemas.microsoft.com/office/drawing/2010/main">
                                <a:solidFill>
                                  <a:srgbClr val="FFFFFF"/>
                                </a:solidFill>
                              </a14:hiddenFill>
                            </a:ext>
                          </a:extLst>
                        </pic:spPr>
                      </pic:pic>
                      <wps:wsp>
                        <wps:cNvPr id="1805647329" name="AutoShape 21"/>
                        <wps:cNvSpPr>
                          <a:spLocks/>
                        </wps:cNvSpPr>
                        <wps:spPr bwMode="auto">
                          <a:xfrm>
                            <a:off x="62" y="28"/>
                            <a:ext cx="2765" cy="2520"/>
                          </a:xfrm>
                          <a:custGeom>
                            <a:avLst/>
                            <a:gdLst>
                              <a:gd name="T0" fmla="+- 0 2818 62"/>
                              <a:gd name="T1" fmla="*/ T0 w 2765"/>
                              <a:gd name="T2" fmla="+- 0 2548 28"/>
                              <a:gd name="T3" fmla="*/ 2548 h 2520"/>
                              <a:gd name="T4" fmla="+- 0 72 62"/>
                              <a:gd name="T5" fmla="*/ T4 w 2765"/>
                              <a:gd name="T6" fmla="+- 0 2548 28"/>
                              <a:gd name="T7" fmla="*/ 2548 h 2520"/>
                              <a:gd name="T8" fmla="+- 0 62 62"/>
                              <a:gd name="T9" fmla="*/ T8 w 2765"/>
                              <a:gd name="T10" fmla="+- 0 2538 28"/>
                              <a:gd name="T11" fmla="*/ 2538 h 2520"/>
                              <a:gd name="T12" fmla="+- 0 62 62"/>
                              <a:gd name="T13" fmla="*/ T12 w 2765"/>
                              <a:gd name="T14" fmla="+- 0 33 28"/>
                              <a:gd name="T15" fmla="*/ 33 h 2520"/>
                              <a:gd name="T16" fmla="+- 0 72 62"/>
                              <a:gd name="T17" fmla="*/ T16 w 2765"/>
                              <a:gd name="T18" fmla="+- 0 28 28"/>
                              <a:gd name="T19" fmla="*/ 28 h 2520"/>
                              <a:gd name="T20" fmla="+- 0 2818 62"/>
                              <a:gd name="T21" fmla="*/ T20 w 2765"/>
                              <a:gd name="T22" fmla="+- 0 28 28"/>
                              <a:gd name="T23" fmla="*/ 28 h 2520"/>
                              <a:gd name="T24" fmla="+- 0 2827 62"/>
                              <a:gd name="T25" fmla="*/ T24 w 2765"/>
                              <a:gd name="T26" fmla="+- 0 33 28"/>
                              <a:gd name="T27" fmla="*/ 33 h 2520"/>
                              <a:gd name="T28" fmla="+- 0 2827 62"/>
                              <a:gd name="T29" fmla="*/ T28 w 2765"/>
                              <a:gd name="T30" fmla="+- 0 47 28"/>
                              <a:gd name="T31" fmla="*/ 47 h 2520"/>
                              <a:gd name="T32" fmla="+- 0 106 62"/>
                              <a:gd name="T33" fmla="*/ T32 w 2765"/>
                              <a:gd name="T34" fmla="+- 0 47 28"/>
                              <a:gd name="T35" fmla="*/ 47 h 2520"/>
                              <a:gd name="T36" fmla="+- 0 82 62"/>
                              <a:gd name="T37" fmla="*/ T36 w 2765"/>
                              <a:gd name="T38" fmla="+- 0 66 28"/>
                              <a:gd name="T39" fmla="*/ 66 h 2520"/>
                              <a:gd name="T40" fmla="+- 0 106 62"/>
                              <a:gd name="T41" fmla="*/ T40 w 2765"/>
                              <a:gd name="T42" fmla="+- 0 66 28"/>
                              <a:gd name="T43" fmla="*/ 66 h 2520"/>
                              <a:gd name="T44" fmla="+- 0 106 62"/>
                              <a:gd name="T45" fmla="*/ T44 w 2765"/>
                              <a:gd name="T46" fmla="+- 0 2505 28"/>
                              <a:gd name="T47" fmla="*/ 2505 h 2520"/>
                              <a:gd name="T48" fmla="+- 0 82 62"/>
                              <a:gd name="T49" fmla="*/ T48 w 2765"/>
                              <a:gd name="T50" fmla="+- 0 2505 28"/>
                              <a:gd name="T51" fmla="*/ 2505 h 2520"/>
                              <a:gd name="T52" fmla="+- 0 106 62"/>
                              <a:gd name="T53" fmla="*/ T52 w 2765"/>
                              <a:gd name="T54" fmla="+- 0 2529 28"/>
                              <a:gd name="T55" fmla="*/ 2529 h 2520"/>
                              <a:gd name="T56" fmla="+- 0 2827 62"/>
                              <a:gd name="T57" fmla="*/ T56 w 2765"/>
                              <a:gd name="T58" fmla="+- 0 2529 28"/>
                              <a:gd name="T59" fmla="*/ 2529 h 2520"/>
                              <a:gd name="T60" fmla="+- 0 2827 62"/>
                              <a:gd name="T61" fmla="*/ T60 w 2765"/>
                              <a:gd name="T62" fmla="+- 0 2538 28"/>
                              <a:gd name="T63" fmla="*/ 2538 h 2520"/>
                              <a:gd name="T64" fmla="+- 0 2818 62"/>
                              <a:gd name="T65" fmla="*/ T64 w 2765"/>
                              <a:gd name="T66" fmla="+- 0 2548 28"/>
                              <a:gd name="T67" fmla="*/ 2548 h 2520"/>
                              <a:gd name="T68" fmla="+- 0 106 62"/>
                              <a:gd name="T69" fmla="*/ T68 w 2765"/>
                              <a:gd name="T70" fmla="+- 0 66 28"/>
                              <a:gd name="T71" fmla="*/ 66 h 2520"/>
                              <a:gd name="T72" fmla="+- 0 82 62"/>
                              <a:gd name="T73" fmla="*/ T72 w 2765"/>
                              <a:gd name="T74" fmla="+- 0 66 28"/>
                              <a:gd name="T75" fmla="*/ 66 h 2520"/>
                              <a:gd name="T76" fmla="+- 0 106 62"/>
                              <a:gd name="T77" fmla="*/ T76 w 2765"/>
                              <a:gd name="T78" fmla="+- 0 47 28"/>
                              <a:gd name="T79" fmla="*/ 47 h 2520"/>
                              <a:gd name="T80" fmla="+- 0 106 62"/>
                              <a:gd name="T81" fmla="*/ T80 w 2765"/>
                              <a:gd name="T82" fmla="+- 0 66 28"/>
                              <a:gd name="T83" fmla="*/ 66 h 2520"/>
                              <a:gd name="T84" fmla="+- 0 2789 62"/>
                              <a:gd name="T85" fmla="*/ T84 w 2765"/>
                              <a:gd name="T86" fmla="+- 0 66 28"/>
                              <a:gd name="T87" fmla="*/ 66 h 2520"/>
                              <a:gd name="T88" fmla="+- 0 106 62"/>
                              <a:gd name="T89" fmla="*/ T88 w 2765"/>
                              <a:gd name="T90" fmla="+- 0 66 28"/>
                              <a:gd name="T91" fmla="*/ 66 h 2520"/>
                              <a:gd name="T92" fmla="+- 0 106 62"/>
                              <a:gd name="T93" fmla="*/ T92 w 2765"/>
                              <a:gd name="T94" fmla="+- 0 47 28"/>
                              <a:gd name="T95" fmla="*/ 47 h 2520"/>
                              <a:gd name="T96" fmla="+- 0 2789 62"/>
                              <a:gd name="T97" fmla="*/ T96 w 2765"/>
                              <a:gd name="T98" fmla="+- 0 47 28"/>
                              <a:gd name="T99" fmla="*/ 47 h 2520"/>
                              <a:gd name="T100" fmla="+- 0 2789 62"/>
                              <a:gd name="T101" fmla="*/ T100 w 2765"/>
                              <a:gd name="T102" fmla="+- 0 66 28"/>
                              <a:gd name="T103" fmla="*/ 66 h 2520"/>
                              <a:gd name="T104" fmla="+- 0 2789 62"/>
                              <a:gd name="T105" fmla="*/ T104 w 2765"/>
                              <a:gd name="T106" fmla="+- 0 2529 28"/>
                              <a:gd name="T107" fmla="*/ 2529 h 2520"/>
                              <a:gd name="T108" fmla="+- 0 2789 62"/>
                              <a:gd name="T109" fmla="*/ T108 w 2765"/>
                              <a:gd name="T110" fmla="+- 0 47 28"/>
                              <a:gd name="T111" fmla="*/ 47 h 2520"/>
                              <a:gd name="T112" fmla="+- 0 2808 62"/>
                              <a:gd name="T113" fmla="*/ T112 w 2765"/>
                              <a:gd name="T114" fmla="+- 0 66 28"/>
                              <a:gd name="T115" fmla="*/ 66 h 2520"/>
                              <a:gd name="T116" fmla="+- 0 2827 62"/>
                              <a:gd name="T117" fmla="*/ T116 w 2765"/>
                              <a:gd name="T118" fmla="+- 0 66 28"/>
                              <a:gd name="T119" fmla="*/ 66 h 2520"/>
                              <a:gd name="T120" fmla="+- 0 2827 62"/>
                              <a:gd name="T121" fmla="*/ T120 w 2765"/>
                              <a:gd name="T122" fmla="+- 0 2505 28"/>
                              <a:gd name="T123" fmla="*/ 2505 h 2520"/>
                              <a:gd name="T124" fmla="+- 0 2808 62"/>
                              <a:gd name="T125" fmla="*/ T124 w 2765"/>
                              <a:gd name="T126" fmla="+- 0 2505 28"/>
                              <a:gd name="T127" fmla="*/ 2505 h 2520"/>
                              <a:gd name="T128" fmla="+- 0 2789 62"/>
                              <a:gd name="T129" fmla="*/ T128 w 2765"/>
                              <a:gd name="T130" fmla="+- 0 2529 28"/>
                              <a:gd name="T131" fmla="*/ 2529 h 2520"/>
                              <a:gd name="T132" fmla="+- 0 2827 62"/>
                              <a:gd name="T133" fmla="*/ T132 w 2765"/>
                              <a:gd name="T134" fmla="+- 0 66 28"/>
                              <a:gd name="T135" fmla="*/ 66 h 2520"/>
                              <a:gd name="T136" fmla="+- 0 2808 62"/>
                              <a:gd name="T137" fmla="*/ T136 w 2765"/>
                              <a:gd name="T138" fmla="+- 0 66 28"/>
                              <a:gd name="T139" fmla="*/ 66 h 2520"/>
                              <a:gd name="T140" fmla="+- 0 2789 62"/>
                              <a:gd name="T141" fmla="*/ T140 w 2765"/>
                              <a:gd name="T142" fmla="+- 0 47 28"/>
                              <a:gd name="T143" fmla="*/ 47 h 2520"/>
                              <a:gd name="T144" fmla="+- 0 2827 62"/>
                              <a:gd name="T145" fmla="*/ T144 w 2765"/>
                              <a:gd name="T146" fmla="+- 0 47 28"/>
                              <a:gd name="T147" fmla="*/ 47 h 2520"/>
                              <a:gd name="T148" fmla="+- 0 2827 62"/>
                              <a:gd name="T149" fmla="*/ T148 w 2765"/>
                              <a:gd name="T150" fmla="+- 0 66 28"/>
                              <a:gd name="T151" fmla="*/ 66 h 2520"/>
                              <a:gd name="T152" fmla="+- 0 106 62"/>
                              <a:gd name="T153" fmla="*/ T152 w 2765"/>
                              <a:gd name="T154" fmla="+- 0 2529 28"/>
                              <a:gd name="T155" fmla="*/ 2529 h 2520"/>
                              <a:gd name="T156" fmla="+- 0 82 62"/>
                              <a:gd name="T157" fmla="*/ T156 w 2765"/>
                              <a:gd name="T158" fmla="+- 0 2505 28"/>
                              <a:gd name="T159" fmla="*/ 2505 h 2520"/>
                              <a:gd name="T160" fmla="+- 0 106 62"/>
                              <a:gd name="T161" fmla="*/ T160 w 2765"/>
                              <a:gd name="T162" fmla="+- 0 2505 28"/>
                              <a:gd name="T163" fmla="*/ 2505 h 2520"/>
                              <a:gd name="T164" fmla="+- 0 106 62"/>
                              <a:gd name="T165" fmla="*/ T164 w 2765"/>
                              <a:gd name="T166" fmla="+- 0 2529 28"/>
                              <a:gd name="T167" fmla="*/ 2529 h 2520"/>
                              <a:gd name="T168" fmla="+- 0 2789 62"/>
                              <a:gd name="T169" fmla="*/ T168 w 2765"/>
                              <a:gd name="T170" fmla="+- 0 2529 28"/>
                              <a:gd name="T171" fmla="*/ 2529 h 2520"/>
                              <a:gd name="T172" fmla="+- 0 106 62"/>
                              <a:gd name="T173" fmla="*/ T172 w 2765"/>
                              <a:gd name="T174" fmla="+- 0 2529 28"/>
                              <a:gd name="T175" fmla="*/ 2529 h 2520"/>
                              <a:gd name="T176" fmla="+- 0 106 62"/>
                              <a:gd name="T177" fmla="*/ T176 w 2765"/>
                              <a:gd name="T178" fmla="+- 0 2505 28"/>
                              <a:gd name="T179" fmla="*/ 2505 h 2520"/>
                              <a:gd name="T180" fmla="+- 0 2789 62"/>
                              <a:gd name="T181" fmla="*/ T180 w 2765"/>
                              <a:gd name="T182" fmla="+- 0 2505 28"/>
                              <a:gd name="T183" fmla="*/ 2505 h 2520"/>
                              <a:gd name="T184" fmla="+- 0 2789 62"/>
                              <a:gd name="T185" fmla="*/ T184 w 2765"/>
                              <a:gd name="T186" fmla="+- 0 2529 28"/>
                              <a:gd name="T187" fmla="*/ 2529 h 2520"/>
                              <a:gd name="T188" fmla="+- 0 2827 62"/>
                              <a:gd name="T189" fmla="*/ T188 w 2765"/>
                              <a:gd name="T190" fmla="+- 0 2529 28"/>
                              <a:gd name="T191" fmla="*/ 2529 h 2520"/>
                              <a:gd name="T192" fmla="+- 0 2789 62"/>
                              <a:gd name="T193" fmla="*/ T192 w 2765"/>
                              <a:gd name="T194" fmla="+- 0 2529 28"/>
                              <a:gd name="T195" fmla="*/ 2529 h 2520"/>
                              <a:gd name="T196" fmla="+- 0 2808 62"/>
                              <a:gd name="T197" fmla="*/ T196 w 2765"/>
                              <a:gd name="T198" fmla="+- 0 2505 28"/>
                              <a:gd name="T199" fmla="*/ 2505 h 2520"/>
                              <a:gd name="T200" fmla="+- 0 2827 62"/>
                              <a:gd name="T201" fmla="*/ T200 w 2765"/>
                              <a:gd name="T202" fmla="+- 0 2505 28"/>
                              <a:gd name="T203" fmla="*/ 2505 h 2520"/>
                              <a:gd name="T204" fmla="+- 0 2827 62"/>
                              <a:gd name="T205" fmla="*/ T204 w 2765"/>
                              <a:gd name="T206" fmla="+- 0 2529 28"/>
                              <a:gd name="T207" fmla="*/ 2529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765" h="2520">
                                <a:moveTo>
                                  <a:pt x="2756" y="2520"/>
                                </a:moveTo>
                                <a:lnTo>
                                  <a:pt x="10" y="2520"/>
                                </a:lnTo>
                                <a:lnTo>
                                  <a:pt x="0" y="2510"/>
                                </a:lnTo>
                                <a:lnTo>
                                  <a:pt x="0" y="5"/>
                                </a:lnTo>
                                <a:lnTo>
                                  <a:pt x="10" y="0"/>
                                </a:lnTo>
                                <a:lnTo>
                                  <a:pt x="2756" y="0"/>
                                </a:lnTo>
                                <a:lnTo>
                                  <a:pt x="2765" y="5"/>
                                </a:lnTo>
                                <a:lnTo>
                                  <a:pt x="2765" y="19"/>
                                </a:lnTo>
                                <a:lnTo>
                                  <a:pt x="44" y="19"/>
                                </a:lnTo>
                                <a:lnTo>
                                  <a:pt x="20" y="38"/>
                                </a:lnTo>
                                <a:lnTo>
                                  <a:pt x="44" y="38"/>
                                </a:lnTo>
                                <a:lnTo>
                                  <a:pt x="44" y="2477"/>
                                </a:lnTo>
                                <a:lnTo>
                                  <a:pt x="20" y="2477"/>
                                </a:lnTo>
                                <a:lnTo>
                                  <a:pt x="44" y="2501"/>
                                </a:lnTo>
                                <a:lnTo>
                                  <a:pt x="2765" y="2501"/>
                                </a:lnTo>
                                <a:lnTo>
                                  <a:pt x="2765" y="2510"/>
                                </a:lnTo>
                                <a:lnTo>
                                  <a:pt x="2756" y="2520"/>
                                </a:lnTo>
                                <a:close/>
                                <a:moveTo>
                                  <a:pt x="44" y="38"/>
                                </a:moveTo>
                                <a:lnTo>
                                  <a:pt x="20" y="38"/>
                                </a:lnTo>
                                <a:lnTo>
                                  <a:pt x="44" y="19"/>
                                </a:lnTo>
                                <a:lnTo>
                                  <a:pt x="44" y="38"/>
                                </a:lnTo>
                                <a:close/>
                                <a:moveTo>
                                  <a:pt x="2727" y="38"/>
                                </a:moveTo>
                                <a:lnTo>
                                  <a:pt x="44" y="38"/>
                                </a:lnTo>
                                <a:lnTo>
                                  <a:pt x="44" y="19"/>
                                </a:lnTo>
                                <a:lnTo>
                                  <a:pt x="2727" y="19"/>
                                </a:lnTo>
                                <a:lnTo>
                                  <a:pt x="2727" y="38"/>
                                </a:lnTo>
                                <a:close/>
                                <a:moveTo>
                                  <a:pt x="2727" y="2501"/>
                                </a:moveTo>
                                <a:lnTo>
                                  <a:pt x="2727" y="19"/>
                                </a:lnTo>
                                <a:lnTo>
                                  <a:pt x="2746" y="38"/>
                                </a:lnTo>
                                <a:lnTo>
                                  <a:pt x="2765" y="38"/>
                                </a:lnTo>
                                <a:lnTo>
                                  <a:pt x="2765" y="2477"/>
                                </a:lnTo>
                                <a:lnTo>
                                  <a:pt x="2746" y="2477"/>
                                </a:lnTo>
                                <a:lnTo>
                                  <a:pt x="2727" y="2501"/>
                                </a:lnTo>
                                <a:close/>
                                <a:moveTo>
                                  <a:pt x="2765" y="38"/>
                                </a:moveTo>
                                <a:lnTo>
                                  <a:pt x="2746" y="38"/>
                                </a:lnTo>
                                <a:lnTo>
                                  <a:pt x="2727" y="19"/>
                                </a:lnTo>
                                <a:lnTo>
                                  <a:pt x="2765" y="19"/>
                                </a:lnTo>
                                <a:lnTo>
                                  <a:pt x="2765" y="38"/>
                                </a:lnTo>
                                <a:close/>
                                <a:moveTo>
                                  <a:pt x="44" y="2501"/>
                                </a:moveTo>
                                <a:lnTo>
                                  <a:pt x="20" y="2477"/>
                                </a:lnTo>
                                <a:lnTo>
                                  <a:pt x="44" y="2477"/>
                                </a:lnTo>
                                <a:lnTo>
                                  <a:pt x="44" y="2501"/>
                                </a:lnTo>
                                <a:close/>
                                <a:moveTo>
                                  <a:pt x="2727" y="2501"/>
                                </a:moveTo>
                                <a:lnTo>
                                  <a:pt x="44" y="2501"/>
                                </a:lnTo>
                                <a:lnTo>
                                  <a:pt x="44" y="2477"/>
                                </a:lnTo>
                                <a:lnTo>
                                  <a:pt x="2727" y="2477"/>
                                </a:lnTo>
                                <a:lnTo>
                                  <a:pt x="2727" y="2501"/>
                                </a:lnTo>
                                <a:close/>
                                <a:moveTo>
                                  <a:pt x="2765" y="2501"/>
                                </a:moveTo>
                                <a:lnTo>
                                  <a:pt x="2727" y="2501"/>
                                </a:lnTo>
                                <a:lnTo>
                                  <a:pt x="2746" y="2477"/>
                                </a:lnTo>
                                <a:lnTo>
                                  <a:pt x="2765" y="2477"/>
                                </a:lnTo>
                                <a:lnTo>
                                  <a:pt x="2765" y="2501"/>
                                </a:lnTo>
                                <a:close/>
                              </a:path>
                            </a:pathLst>
                          </a:custGeom>
                          <a:solidFill>
                            <a:srgbClr val="16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4357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0"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728728"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2" y="43"/>
                            <a:ext cx="461" cy="470"/>
                          </a:xfrm>
                          <a:prstGeom prst="rect">
                            <a:avLst/>
                          </a:prstGeom>
                          <a:noFill/>
                          <a:extLst>
                            <a:ext uri="{909E8E84-426E-40DD-AFC4-6F175D3DCCD1}">
                              <a14:hiddenFill xmlns:a14="http://schemas.microsoft.com/office/drawing/2010/main">
                                <a:solidFill>
                                  <a:srgbClr val="FFFFFF"/>
                                </a:solidFill>
                              </a14:hiddenFill>
                            </a:ext>
                          </a:extLst>
                        </pic:spPr>
                      </pic:pic>
                      <wps:wsp>
                        <wps:cNvPr id="115408936" name="Text Box 18"/>
                        <wps:cNvSpPr txBox="1">
                          <a:spLocks noChangeArrowheads="1"/>
                        </wps:cNvSpPr>
                        <wps:spPr bwMode="auto">
                          <a:xfrm>
                            <a:off x="192" y="67"/>
                            <a:ext cx="24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E35B5" w14:textId="77777777" w:rsidR="002C3BAE" w:rsidRDefault="002C3BAE">
                              <w:pPr>
                                <w:spacing w:line="402" w:lineRule="exact"/>
                                <w:rPr>
                                  <w:rFonts w:ascii="Arial"/>
                                  <w:b/>
                                  <w:sz w:val="36"/>
                                </w:rPr>
                              </w:pPr>
                              <w:r>
                                <w:rPr>
                                  <w:rFonts w:ascii="Arial" w:hAnsi="Arial"/>
                                  <w:b/>
                                  <w:bCs/>
                                  <w:color w:val="FFFFFF"/>
                                  <w:sz w:val="36"/>
                                </w:rPr>
                                <w:t>d</w:t>
                              </w:r>
                            </w:p>
                          </w:txbxContent>
                        </wps:txbx>
                        <wps:bodyPr rot="0" vert="horz" wrap="square" lIns="0" tIns="0" rIns="0" bIns="0" anchor="t" anchorCtr="0" upright="1">
                          <a:noAutofit/>
                        </wps:bodyPr>
                      </wps:wsp>
                    </wpg:wgp>
                  </a:graphicData>
                </a:graphic>
              </wp:inline>
            </w:drawing>
          </mc:Choice>
          <mc:Fallback>
            <w:pict>
              <v:group w14:anchorId="514E30F5" id="Group 17" o:spid="_x0000_s1058" style="width:141.4pt;height:127.4pt;mso-position-horizontal-relative:char;mso-position-vertical-relative:line" coordsize="2828,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&#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">
                <v:shape id="Picture 22" o:spid="_x0000_s1059" type="#_x0000_t75" style="position:absolute;left:125;top:78;width:2631;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">
                  <v:imagedata r:id="rId98" o:title=""/>
                </v:shape>
                <v:shape id="AutoShape 21" o:spid="_x0000_s1060" style="position:absolute;left:62;top:28;width:2765;height:2520;visibility:visible;mso-wrap-style:square;v-text-anchor:top" coordsize="276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" path="m2756,2520r-2746,l,2510,,5,10,,2756,r9,5l2765,19,44,19,20,38r24,l44,2477r-24,l44,2501r2721,l2765,2510r-9,10xm44,38r-24,l44,19r,19xm2727,38l44,38r,-19l2727,19r,19xm2727,2501r,-2482l2746,38r19,l2765,2477r-19,l2727,2501xm2765,38r-19,l2727,19r38,l2765,38xm44,2501l20,2477r24,l44,2501xm2727,2501r-2683,l44,2477r2683,l2727,2501xm2765,2501r-38,l2746,2477r19,l2765,2501xe" fillcolor="#16375e" stroked="f">
                  <v:path arrowok="t" o:connecttype="custom" o:connectlocs="2756,2548;10,2548;0,2538;0,33;10,28;2756,28;2765,33;2765,47;44,47;20,66;44,66;44,2505;20,2505;44,2529;2765,2529;2765,2538;2756,2548;44,66;20,66;44,47;44,66;2727,66;44,66;44,47;2727,47;2727,66;2727,2529;2727,47;2746,66;2765,66;2765,2505;2746,2505;2727,2529;2765,66;2746,66;2727,47;2765,47;2765,66;44,2529;20,2505;44,2505;44,2529;2727,2529;44,2529;44,2505;2727,2505;2727,2529;2765,2529;2727,2529;2746,2505;2765,2505;2765,2529" o:connectangles="0,0,0,0,0,0,0,0,0,0,0,0,0,0,0,0,0,0,0,0,0,0,0,0,0,0,0,0,0,0,0,0,0,0,0,0,0,0,0,0,0,0,0,0,0,0,0,0,0,0,0,0"/>
                </v:shape>
                <v:shape id="Picture 20" o:spid="_x0000_s1061" type="#_x0000_t75" style="position:absolute;width:60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">
                  <v:imagedata r:id="rId99" o:title=""/>
                </v:shape>
                <v:shape id="Picture 19" o:spid="_x0000_s1062" type="#_x0000_t75" style="position:absolute;left:72;top:43;width:461;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">
                  <v:imagedata r:id="rId100" o:title=""/>
                </v:shape>
                <v:shape id="Text Box 18" o:spid="_x0000_s1063" type="#_x0000_t202" style="position:absolute;left:192;top:67;width:2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" filled="f" stroked="f">
                  <v:textbox inset="0,0,0,0">
                    <w:txbxContent>
                      <w:p w14:paraId="652E35B5" w14:textId="77777777" w:rsidR="002C3BAE" w:rsidRDefault="002C3BAE">
                        <w:pPr>
                          <w:spacing w:line="402" w:lineRule="exact"/>
                          <w:rPr>
                            <w:rFonts w:ascii="Arial"/>
                            <w:b/>
                            <w:sz w:val="36"/>
                          </w:rPr>
                        </w:pPr>
                        <w:r>
                          <w:rPr>
                            <w:rFonts w:ascii="Arial" w:hAnsi="Arial"/>
                            <w:b/>
                            <w:bCs/>
                            <w:color w:val="FFFFFF"/>
                            <w:sz w:val="36"/>
                          </w:rPr>
                          <w:t>d</w:t>
                        </w:r>
                      </w:p>
                    </w:txbxContent>
                  </v:textbox>
                </v:shape>
                <w10:anchorlock/>
              </v:group>
            </w:pict>
          </mc:Fallback>
        </mc:AlternateContent>
      </w:r>
    </w:p>
    <w:p w14:paraId="2547E4DE" w14:textId="77777777" w:rsidR="007A2063" w:rsidRDefault="007A2063">
      <w:pPr>
        <w:jc w:val="both"/>
        <w:rPr>
          <w:lang w:val="sr-Latn-ME"/>
        </w:rPr>
        <w:sectPr w:rsidR="007A2063">
          <w:pgSz w:w="11910" w:h="16840"/>
          <w:pgMar w:top="1040" w:right="1200" w:bottom="920" w:left="1200" w:header="0" w:footer="721" w:gutter="0"/>
          <w:cols w:space="720"/>
        </w:sectPr>
      </w:pPr>
    </w:p>
    <w:p w14:paraId="5223F196" w14:textId="7FC64662" w:rsidR="006C7C5C" w:rsidRPr="00344CF3" w:rsidRDefault="00C409E8">
      <w:pPr>
        <w:pStyle w:val="Heading1"/>
        <w:spacing w:before="0" w:line="242" w:lineRule="auto"/>
        <w:ind w:left="326" w:right="108"/>
        <w:jc w:val="both"/>
        <w:rPr>
          <w:lang w:val="sr-Latn-ME"/>
        </w:rPr>
      </w:pPr>
      <w:r w:rsidRPr="00344CF3">
        <w:rPr>
          <w:lang w:val="sr-Latn-ME"/>
        </w:rPr>
        <w:t>Pritisnite čvrsto</w:t>
      </w:r>
      <w:r w:rsidR="00286D1A" w:rsidRPr="00344CF3">
        <w:rPr>
          <w:lang w:val="sr-Latn-ME"/>
        </w:rPr>
        <w:t xml:space="preserve"> pen na kožu tako da više ne vidite </w:t>
      </w:r>
      <w:r w:rsidRPr="00344CF3">
        <w:rPr>
          <w:lang w:val="sr-Latn-ME"/>
        </w:rPr>
        <w:t xml:space="preserve">narandžasti </w:t>
      </w:r>
      <w:r w:rsidR="00286D1A" w:rsidRPr="00344CF3">
        <w:rPr>
          <w:lang w:val="sr-Latn-ME"/>
        </w:rPr>
        <w:t xml:space="preserve">štitnik </w:t>
      </w:r>
      <w:r w:rsidRPr="00344CF3">
        <w:rPr>
          <w:lang w:val="sr-Latn-ME"/>
        </w:rPr>
        <w:t>igle.</w:t>
      </w:r>
    </w:p>
    <w:p w14:paraId="47F7F8A2" w14:textId="77777777" w:rsidR="006C7C5C" w:rsidRPr="00344CF3" w:rsidRDefault="00C409E8">
      <w:pPr>
        <w:pStyle w:val="ListParagraph"/>
        <w:numPr>
          <w:ilvl w:val="0"/>
          <w:numId w:val="1"/>
        </w:numPr>
        <w:tabs>
          <w:tab w:val="left" w:pos="576"/>
        </w:tabs>
        <w:spacing w:line="237" w:lineRule="auto"/>
        <w:ind w:left="575" w:right="397"/>
        <w:jc w:val="both"/>
        <w:rPr>
          <w:lang w:val="sr-Latn-ME"/>
        </w:rPr>
      </w:pPr>
      <w:r w:rsidRPr="00344CF3">
        <w:rPr>
          <w:lang w:val="sr-Latn-ME"/>
        </w:rPr>
        <w:t>Čućete</w:t>
      </w:r>
      <w:r w:rsidRPr="00344CF3">
        <w:rPr>
          <w:b/>
          <w:bCs/>
          <w:lang w:val="sr-Latn-ME"/>
        </w:rPr>
        <w:t xml:space="preserve"> prvi „klik”</w:t>
      </w:r>
      <w:r w:rsidRPr="00344CF3">
        <w:rPr>
          <w:lang w:val="sr-Latn-ME"/>
        </w:rPr>
        <w:t>, što znači da je ubrizgavanje počelo.</w:t>
      </w:r>
    </w:p>
    <w:p w14:paraId="0F0A4355" w14:textId="7D9DC471" w:rsidR="006C7C5C" w:rsidRPr="00344CF3" w:rsidRDefault="00C409E8">
      <w:pPr>
        <w:pStyle w:val="ListParagraph"/>
        <w:numPr>
          <w:ilvl w:val="0"/>
          <w:numId w:val="1"/>
        </w:numPr>
        <w:tabs>
          <w:tab w:val="left" w:pos="576"/>
        </w:tabs>
        <w:spacing w:line="237" w:lineRule="auto"/>
        <w:ind w:left="575"/>
        <w:jc w:val="both"/>
        <w:rPr>
          <w:lang w:val="sr-Latn-ME"/>
        </w:rPr>
      </w:pPr>
      <w:r w:rsidRPr="00344CF3">
        <w:rPr>
          <w:lang w:val="sr-Latn-ME"/>
        </w:rPr>
        <w:t>Narandžasti klip će se</w:t>
      </w:r>
      <w:r w:rsidR="00286D1A" w:rsidRPr="00344CF3">
        <w:rPr>
          <w:lang w:val="sr-Latn-ME"/>
        </w:rPr>
        <w:t xml:space="preserve"> tokom injekcije</w:t>
      </w:r>
      <w:r w:rsidRPr="00344CF3">
        <w:rPr>
          <w:lang w:val="sr-Latn-ME"/>
        </w:rPr>
        <w:t xml:space="preserve"> kretati prema dol</w:t>
      </w:r>
      <w:r w:rsidR="0069785C" w:rsidRPr="00344CF3">
        <w:rPr>
          <w:lang w:val="sr-Latn-ME"/>
        </w:rPr>
        <w:t>j</w:t>
      </w:r>
      <w:r w:rsidRPr="00344CF3">
        <w:rPr>
          <w:lang w:val="sr-Latn-ME"/>
        </w:rPr>
        <w:t>e u prozor</w:t>
      </w:r>
      <w:r w:rsidR="00286D1A" w:rsidRPr="00344CF3">
        <w:rPr>
          <w:lang w:val="sr-Latn-ME"/>
        </w:rPr>
        <w:t>čiću</w:t>
      </w:r>
      <w:r w:rsidRPr="00344CF3">
        <w:rPr>
          <w:lang w:val="sr-Latn-ME"/>
        </w:rPr>
        <w:t xml:space="preserve"> za pregled.</w:t>
      </w:r>
    </w:p>
    <w:p w14:paraId="17C5DD9C" w14:textId="1120BEF7" w:rsidR="006C7C5C" w:rsidRPr="00344CF3" w:rsidRDefault="00C409E8">
      <w:pPr>
        <w:pStyle w:val="Heading1"/>
        <w:spacing w:before="0" w:line="242" w:lineRule="auto"/>
        <w:ind w:left="197" w:right="49"/>
        <w:jc w:val="both"/>
        <w:rPr>
          <w:lang w:val="sr-Latn-ME"/>
        </w:rPr>
      </w:pPr>
      <w:r w:rsidRPr="00344CF3">
        <w:rPr>
          <w:b w:val="0"/>
          <w:bCs w:val="0"/>
          <w:lang w:val="sr-Latn-ME"/>
        </w:rPr>
        <w:br w:type="column"/>
      </w:r>
      <w:r w:rsidRPr="00344CF3">
        <w:rPr>
          <w:lang w:val="sr-Latn-ME"/>
        </w:rPr>
        <w:t>Držite</w:t>
      </w:r>
      <w:r w:rsidR="00286D1A" w:rsidRPr="00344CF3">
        <w:rPr>
          <w:lang w:val="sr-Latn-ME"/>
        </w:rPr>
        <w:t xml:space="preserve"> pen</w:t>
      </w:r>
      <w:r w:rsidRPr="00344CF3">
        <w:rPr>
          <w:lang w:val="sr-Latn-ME"/>
        </w:rPr>
        <w:t xml:space="preserve"> čvrsto oko 15 sekundi.</w:t>
      </w:r>
    </w:p>
    <w:p w14:paraId="1CD37953" w14:textId="77777777" w:rsidR="006C7C5C" w:rsidRPr="00344CF3" w:rsidRDefault="00C409E8">
      <w:pPr>
        <w:pStyle w:val="ListParagraph"/>
        <w:numPr>
          <w:ilvl w:val="0"/>
          <w:numId w:val="10"/>
        </w:numPr>
        <w:tabs>
          <w:tab w:val="left" w:pos="390"/>
        </w:tabs>
        <w:spacing w:line="237" w:lineRule="auto"/>
        <w:ind w:left="389" w:right="324" w:hanging="178"/>
        <w:jc w:val="both"/>
        <w:rPr>
          <w:lang w:val="sr-Latn-ME"/>
        </w:rPr>
      </w:pPr>
      <w:r w:rsidRPr="00344CF3">
        <w:rPr>
          <w:lang w:val="sr-Latn-ME"/>
        </w:rPr>
        <w:t>Čućete</w:t>
      </w:r>
      <w:r w:rsidRPr="00344CF3">
        <w:rPr>
          <w:b/>
          <w:bCs/>
          <w:lang w:val="sr-Latn-ME"/>
        </w:rPr>
        <w:t xml:space="preserve"> drugi „klik”</w:t>
      </w:r>
      <w:r w:rsidRPr="00344CF3">
        <w:rPr>
          <w:lang w:val="sr-Latn-ME"/>
        </w:rPr>
        <w:t>, što znači da je ubrizgavanje završeno.</w:t>
      </w:r>
    </w:p>
    <w:p w14:paraId="77E21BD9" w14:textId="77777777" w:rsidR="006C7C5C" w:rsidRPr="00344CF3" w:rsidRDefault="00C409E8">
      <w:pPr>
        <w:pStyle w:val="ListParagraph"/>
        <w:numPr>
          <w:ilvl w:val="0"/>
          <w:numId w:val="10"/>
        </w:numPr>
        <w:tabs>
          <w:tab w:val="left" w:pos="390"/>
        </w:tabs>
        <w:ind w:left="389" w:right="38" w:hanging="178"/>
        <w:jc w:val="both"/>
        <w:rPr>
          <w:lang w:val="sr-Latn-ME"/>
        </w:rPr>
      </w:pPr>
      <w:r w:rsidRPr="00344CF3">
        <w:rPr>
          <w:lang w:val="sr-Latn-ME"/>
        </w:rPr>
        <w:t>Narandžasti klip će ispuniti prozorčić za pregled.</w:t>
      </w:r>
    </w:p>
    <w:p w14:paraId="3853449A" w14:textId="62311CEF" w:rsidR="006C7C5C" w:rsidRPr="00344CF3" w:rsidRDefault="00C409E8">
      <w:pPr>
        <w:pStyle w:val="Heading1"/>
        <w:spacing w:before="0" w:line="242" w:lineRule="auto"/>
        <w:ind w:left="326" w:right="629"/>
        <w:jc w:val="both"/>
        <w:rPr>
          <w:lang w:val="sr-Latn-ME"/>
        </w:rPr>
      </w:pPr>
      <w:r w:rsidRPr="00344CF3">
        <w:rPr>
          <w:b w:val="0"/>
          <w:bCs w:val="0"/>
          <w:lang w:val="sr-Latn-ME"/>
        </w:rPr>
        <w:br w:type="column"/>
      </w:r>
      <w:r w:rsidRPr="00344CF3">
        <w:rPr>
          <w:lang w:val="sr-Latn-ME"/>
        </w:rPr>
        <w:t xml:space="preserve">Nakon završetka ubrizgavanja, podignite pen </w:t>
      </w:r>
      <w:r w:rsidR="00286D1A" w:rsidRPr="00344CF3">
        <w:rPr>
          <w:lang w:val="sr-Latn-ME"/>
        </w:rPr>
        <w:t xml:space="preserve">ravno </w:t>
      </w:r>
      <w:r w:rsidRPr="00344CF3">
        <w:rPr>
          <w:lang w:val="sr-Latn-ME"/>
        </w:rPr>
        <w:t>pravo prema gore.</w:t>
      </w:r>
    </w:p>
    <w:p w14:paraId="6D7B89A8" w14:textId="3EFF720A" w:rsidR="006C7C5C" w:rsidRPr="00344CF3" w:rsidRDefault="00C409E8">
      <w:pPr>
        <w:pStyle w:val="ListParagraph"/>
        <w:numPr>
          <w:ilvl w:val="1"/>
          <w:numId w:val="10"/>
        </w:numPr>
        <w:tabs>
          <w:tab w:val="left" w:pos="538"/>
        </w:tabs>
        <w:spacing w:line="237" w:lineRule="auto"/>
        <w:ind w:left="537" w:right="345" w:hanging="183"/>
        <w:jc w:val="both"/>
        <w:rPr>
          <w:lang w:val="sr-Latn-ME"/>
        </w:rPr>
      </w:pPr>
      <w:r w:rsidRPr="00344CF3">
        <w:rPr>
          <w:lang w:val="sr-Latn-ME"/>
        </w:rPr>
        <w:t xml:space="preserve">Narandžasti </w:t>
      </w:r>
      <w:r w:rsidR="00286D1A" w:rsidRPr="00344CF3">
        <w:rPr>
          <w:lang w:val="sr-Latn-ME"/>
        </w:rPr>
        <w:t xml:space="preserve">štitnik </w:t>
      </w:r>
      <w:r w:rsidRPr="00344CF3">
        <w:rPr>
          <w:lang w:val="sr-Latn-ME"/>
        </w:rPr>
        <w:t>igle će se spustiti</w:t>
      </w:r>
      <w:r w:rsidR="00286D1A" w:rsidRPr="00344CF3">
        <w:rPr>
          <w:lang w:val="sr-Latn-ME"/>
        </w:rPr>
        <w:t>, prekriti iglu</w:t>
      </w:r>
      <w:r w:rsidRPr="00344CF3">
        <w:rPr>
          <w:lang w:val="sr-Latn-ME"/>
        </w:rPr>
        <w:t xml:space="preserve"> i zaključati </w:t>
      </w:r>
      <w:r w:rsidR="00286D1A" w:rsidRPr="00344CF3">
        <w:rPr>
          <w:lang w:val="sr-Latn-ME"/>
        </w:rPr>
        <w:t>u tom položaju.</w:t>
      </w:r>
    </w:p>
    <w:p w14:paraId="375CD756" w14:textId="77777777" w:rsidR="007A2063" w:rsidRDefault="007A2063">
      <w:pPr>
        <w:spacing w:line="237" w:lineRule="auto"/>
        <w:jc w:val="both"/>
        <w:rPr>
          <w:lang w:val="sr-Latn-ME"/>
        </w:rPr>
        <w:sectPr w:rsidR="007A2063">
          <w:type w:val="continuous"/>
          <w:pgSz w:w="11910" w:h="16840"/>
          <w:pgMar w:top="1580" w:right="1200" w:bottom="920" w:left="1200" w:header="720" w:footer="720" w:gutter="0"/>
          <w:cols w:num="3" w:space="720" w:equalWidth="0">
            <w:col w:w="3113" w:space="40"/>
            <w:col w:w="2854" w:space="41"/>
            <w:col w:w="3462"/>
          </w:cols>
        </w:sectPr>
      </w:pPr>
    </w:p>
    <w:p w14:paraId="7FBDC7E5" w14:textId="77777777" w:rsidR="006C7C5C" w:rsidRPr="00344CF3" w:rsidRDefault="006C7C5C">
      <w:pPr>
        <w:pStyle w:val="BodyText"/>
        <w:spacing w:before="5"/>
        <w:jc w:val="both"/>
        <w:rPr>
          <w:lang w:val="sr-Latn-ME"/>
        </w:rPr>
      </w:pPr>
    </w:p>
    <w:p w14:paraId="2EAA8B3D" w14:textId="3C13A0D1" w:rsidR="006C7C5C" w:rsidRPr="00344CF3" w:rsidRDefault="00C409E8">
      <w:pPr>
        <w:pStyle w:val="Heading1"/>
        <w:spacing w:before="92"/>
        <w:ind w:left="326"/>
        <w:jc w:val="both"/>
        <w:rPr>
          <w:lang w:val="sr-Latn-ME"/>
        </w:rPr>
      </w:pPr>
      <w:r w:rsidRPr="00344CF3">
        <w:rPr>
          <w:lang w:val="sr-Latn-ME"/>
        </w:rPr>
        <w:t>Korak 8 – Prov</w:t>
      </w:r>
      <w:r w:rsidR="0069785C" w:rsidRPr="00344CF3">
        <w:rPr>
          <w:lang w:val="sr-Latn-ME"/>
        </w:rPr>
        <w:t>j</w:t>
      </w:r>
      <w:r w:rsidRPr="00344CF3">
        <w:rPr>
          <w:lang w:val="sr-Latn-ME"/>
        </w:rPr>
        <w:t>erite prozorčić za pregled</w:t>
      </w:r>
    </w:p>
    <w:p w14:paraId="5FAC5E21" w14:textId="77777777" w:rsidR="006C7C5C" w:rsidRPr="00344CF3" w:rsidRDefault="006C7C5C">
      <w:pPr>
        <w:pStyle w:val="BodyText"/>
        <w:spacing w:before="5"/>
        <w:jc w:val="both"/>
        <w:rPr>
          <w:b/>
          <w:lang w:val="sr-Latn-ME"/>
        </w:rPr>
      </w:pPr>
    </w:p>
    <w:p w14:paraId="72A3EFF4" w14:textId="4DE3B1E3" w:rsidR="006C7C5C" w:rsidRPr="00344CF3" w:rsidRDefault="00D7404C">
      <w:pPr>
        <w:pStyle w:val="BodyText"/>
        <w:ind w:left="326" w:right="3292"/>
        <w:jc w:val="both"/>
        <w:rPr>
          <w:lang w:val="sr-Latn-ME"/>
        </w:rPr>
      </w:pPr>
      <w:r w:rsidRPr="00344CF3">
        <w:rPr>
          <w:noProof/>
        </w:rPr>
        <mc:AlternateContent>
          <mc:Choice Requires="wpg">
            <w:drawing>
              <wp:anchor distT="0" distB="0" distL="114300" distR="114300" simplePos="0" relativeHeight="15814144" behindDoc="0" locked="0" layoutInCell="1" allowOverlap="1" wp14:anchorId="3FB8F767" wp14:editId="052098AF">
                <wp:simplePos x="0" y="0"/>
                <wp:positionH relativeFrom="page">
                  <wp:posOffset>4834255</wp:posOffset>
                </wp:positionH>
                <wp:positionV relativeFrom="paragraph">
                  <wp:posOffset>10795</wp:posOffset>
                </wp:positionV>
                <wp:extent cx="1771015" cy="1765300"/>
                <wp:effectExtent l="0" t="0" r="0" b="0"/>
                <wp:wrapNone/>
                <wp:docPr id="122953420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015" cy="1765300"/>
                          <a:chOff x="7613" y="17"/>
                          <a:chExt cx="2789" cy="2780"/>
                        </a:xfrm>
                      </wpg:grpSpPr>
                      <pic:pic xmlns:pic="http://schemas.openxmlformats.org/drawingml/2006/picture">
                        <pic:nvPicPr>
                          <pic:cNvPr id="175600855"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7670" y="561"/>
                            <a:ext cx="2662" cy="1954"/>
                          </a:xfrm>
                          <a:prstGeom prst="rect">
                            <a:avLst/>
                          </a:prstGeom>
                          <a:noFill/>
                          <a:extLst>
                            <a:ext uri="{909E8E84-426E-40DD-AFC4-6F175D3DCCD1}">
                              <a14:hiddenFill xmlns:a14="http://schemas.microsoft.com/office/drawing/2010/main">
                                <a:solidFill>
                                  <a:srgbClr val="FFFFFF"/>
                                </a:solidFill>
                              </a14:hiddenFill>
                            </a:ext>
                          </a:extLst>
                        </pic:spPr>
                      </pic:pic>
                      <wps:wsp>
                        <wps:cNvPr id="1174711409" name="AutoShape 15"/>
                        <wps:cNvSpPr>
                          <a:spLocks/>
                        </wps:cNvSpPr>
                        <wps:spPr bwMode="auto">
                          <a:xfrm>
                            <a:off x="7612" y="17"/>
                            <a:ext cx="2789" cy="2780"/>
                          </a:xfrm>
                          <a:custGeom>
                            <a:avLst/>
                            <a:gdLst>
                              <a:gd name="T0" fmla="+- 0 10392 7613"/>
                              <a:gd name="T1" fmla="*/ T0 w 2789"/>
                              <a:gd name="T2" fmla="+- 0 2797 17"/>
                              <a:gd name="T3" fmla="*/ 2797 h 2780"/>
                              <a:gd name="T4" fmla="+- 0 7622 7613"/>
                              <a:gd name="T5" fmla="*/ T4 w 2789"/>
                              <a:gd name="T6" fmla="+- 0 2797 17"/>
                              <a:gd name="T7" fmla="*/ 2797 h 2780"/>
                              <a:gd name="T8" fmla="+- 0 7613 7613"/>
                              <a:gd name="T9" fmla="*/ T8 w 2789"/>
                              <a:gd name="T10" fmla="+- 0 2792 17"/>
                              <a:gd name="T11" fmla="*/ 2792 h 2780"/>
                              <a:gd name="T12" fmla="+- 0 7613 7613"/>
                              <a:gd name="T13" fmla="*/ T12 w 2789"/>
                              <a:gd name="T14" fmla="+- 0 22 17"/>
                              <a:gd name="T15" fmla="*/ 22 h 2780"/>
                              <a:gd name="T16" fmla="+- 0 7618 7613"/>
                              <a:gd name="T17" fmla="*/ T16 w 2789"/>
                              <a:gd name="T18" fmla="+- 0 17 17"/>
                              <a:gd name="T19" fmla="*/ 17 h 2780"/>
                              <a:gd name="T20" fmla="+- 0 10397 7613"/>
                              <a:gd name="T21" fmla="*/ T20 w 2789"/>
                              <a:gd name="T22" fmla="+- 0 17 17"/>
                              <a:gd name="T23" fmla="*/ 17 h 2780"/>
                              <a:gd name="T24" fmla="+- 0 10402 7613"/>
                              <a:gd name="T25" fmla="*/ T24 w 2789"/>
                              <a:gd name="T26" fmla="+- 0 22 17"/>
                              <a:gd name="T27" fmla="*/ 22 h 2780"/>
                              <a:gd name="T28" fmla="+- 0 10402 7613"/>
                              <a:gd name="T29" fmla="*/ T28 w 2789"/>
                              <a:gd name="T30" fmla="+- 0 32 17"/>
                              <a:gd name="T31" fmla="*/ 32 h 2780"/>
                              <a:gd name="T32" fmla="+- 0 7651 7613"/>
                              <a:gd name="T33" fmla="*/ T32 w 2789"/>
                              <a:gd name="T34" fmla="+- 0 32 17"/>
                              <a:gd name="T35" fmla="*/ 32 h 2780"/>
                              <a:gd name="T36" fmla="+- 0 7632 7613"/>
                              <a:gd name="T37" fmla="*/ T36 w 2789"/>
                              <a:gd name="T38" fmla="+- 0 51 17"/>
                              <a:gd name="T39" fmla="*/ 51 h 2780"/>
                              <a:gd name="T40" fmla="+- 0 7651 7613"/>
                              <a:gd name="T41" fmla="*/ T40 w 2789"/>
                              <a:gd name="T42" fmla="+- 0 51 17"/>
                              <a:gd name="T43" fmla="*/ 51 h 2780"/>
                              <a:gd name="T44" fmla="+- 0 7651 7613"/>
                              <a:gd name="T45" fmla="*/ T44 w 2789"/>
                              <a:gd name="T46" fmla="+- 0 2758 17"/>
                              <a:gd name="T47" fmla="*/ 2758 h 2780"/>
                              <a:gd name="T48" fmla="+- 0 7632 7613"/>
                              <a:gd name="T49" fmla="*/ T48 w 2789"/>
                              <a:gd name="T50" fmla="+- 0 2758 17"/>
                              <a:gd name="T51" fmla="*/ 2758 h 2780"/>
                              <a:gd name="T52" fmla="+- 0 7651 7613"/>
                              <a:gd name="T53" fmla="*/ T52 w 2789"/>
                              <a:gd name="T54" fmla="+- 0 2777 17"/>
                              <a:gd name="T55" fmla="*/ 2777 h 2780"/>
                              <a:gd name="T56" fmla="+- 0 10402 7613"/>
                              <a:gd name="T57" fmla="*/ T56 w 2789"/>
                              <a:gd name="T58" fmla="+- 0 2777 17"/>
                              <a:gd name="T59" fmla="*/ 2777 h 2780"/>
                              <a:gd name="T60" fmla="+- 0 10402 7613"/>
                              <a:gd name="T61" fmla="*/ T60 w 2789"/>
                              <a:gd name="T62" fmla="+- 0 2792 17"/>
                              <a:gd name="T63" fmla="*/ 2792 h 2780"/>
                              <a:gd name="T64" fmla="+- 0 10392 7613"/>
                              <a:gd name="T65" fmla="*/ T64 w 2789"/>
                              <a:gd name="T66" fmla="+- 0 2797 17"/>
                              <a:gd name="T67" fmla="*/ 2797 h 2780"/>
                              <a:gd name="T68" fmla="+- 0 7651 7613"/>
                              <a:gd name="T69" fmla="*/ T68 w 2789"/>
                              <a:gd name="T70" fmla="+- 0 51 17"/>
                              <a:gd name="T71" fmla="*/ 51 h 2780"/>
                              <a:gd name="T72" fmla="+- 0 7632 7613"/>
                              <a:gd name="T73" fmla="*/ T72 w 2789"/>
                              <a:gd name="T74" fmla="+- 0 51 17"/>
                              <a:gd name="T75" fmla="*/ 51 h 2780"/>
                              <a:gd name="T76" fmla="+- 0 7651 7613"/>
                              <a:gd name="T77" fmla="*/ T76 w 2789"/>
                              <a:gd name="T78" fmla="+- 0 32 17"/>
                              <a:gd name="T79" fmla="*/ 32 h 2780"/>
                              <a:gd name="T80" fmla="+- 0 7651 7613"/>
                              <a:gd name="T81" fmla="*/ T80 w 2789"/>
                              <a:gd name="T82" fmla="+- 0 51 17"/>
                              <a:gd name="T83" fmla="*/ 51 h 2780"/>
                              <a:gd name="T84" fmla="+- 0 10358 7613"/>
                              <a:gd name="T85" fmla="*/ T84 w 2789"/>
                              <a:gd name="T86" fmla="+- 0 51 17"/>
                              <a:gd name="T87" fmla="*/ 51 h 2780"/>
                              <a:gd name="T88" fmla="+- 0 7651 7613"/>
                              <a:gd name="T89" fmla="*/ T88 w 2789"/>
                              <a:gd name="T90" fmla="+- 0 51 17"/>
                              <a:gd name="T91" fmla="*/ 51 h 2780"/>
                              <a:gd name="T92" fmla="+- 0 7651 7613"/>
                              <a:gd name="T93" fmla="*/ T92 w 2789"/>
                              <a:gd name="T94" fmla="+- 0 32 17"/>
                              <a:gd name="T95" fmla="*/ 32 h 2780"/>
                              <a:gd name="T96" fmla="+- 0 10358 7613"/>
                              <a:gd name="T97" fmla="*/ T96 w 2789"/>
                              <a:gd name="T98" fmla="+- 0 32 17"/>
                              <a:gd name="T99" fmla="*/ 32 h 2780"/>
                              <a:gd name="T100" fmla="+- 0 10358 7613"/>
                              <a:gd name="T101" fmla="*/ T100 w 2789"/>
                              <a:gd name="T102" fmla="+- 0 51 17"/>
                              <a:gd name="T103" fmla="*/ 51 h 2780"/>
                              <a:gd name="T104" fmla="+- 0 10358 7613"/>
                              <a:gd name="T105" fmla="*/ T104 w 2789"/>
                              <a:gd name="T106" fmla="+- 0 2777 17"/>
                              <a:gd name="T107" fmla="*/ 2777 h 2780"/>
                              <a:gd name="T108" fmla="+- 0 10358 7613"/>
                              <a:gd name="T109" fmla="*/ T108 w 2789"/>
                              <a:gd name="T110" fmla="+- 0 32 17"/>
                              <a:gd name="T111" fmla="*/ 32 h 2780"/>
                              <a:gd name="T112" fmla="+- 0 10382 7613"/>
                              <a:gd name="T113" fmla="*/ T112 w 2789"/>
                              <a:gd name="T114" fmla="+- 0 51 17"/>
                              <a:gd name="T115" fmla="*/ 51 h 2780"/>
                              <a:gd name="T116" fmla="+- 0 10402 7613"/>
                              <a:gd name="T117" fmla="*/ T116 w 2789"/>
                              <a:gd name="T118" fmla="+- 0 51 17"/>
                              <a:gd name="T119" fmla="*/ 51 h 2780"/>
                              <a:gd name="T120" fmla="+- 0 10402 7613"/>
                              <a:gd name="T121" fmla="*/ T120 w 2789"/>
                              <a:gd name="T122" fmla="+- 0 2758 17"/>
                              <a:gd name="T123" fmla="*/ 2758 h 2780"/>
                              <a:gd name="T124" fmla="+- 0 10382 7613"/>
                              <a:gd name="T125" fmla="*/ T124 w 2789"/>
                              <a:gd name="T126" fmla="+- 0 2758 17"/>
                              <a:gd name="T127" fmla="*/ 2758 h 2780"/>
                              <a:gd name="T128" fmla="+- 0 10358 7613"/>
                              <a:gd name="T129" fmla="*/ T128 w 2789"/>
                              <a:gd name="T130" fmla="+- 0 2777 17"/>
                              <a:gd name="T131" fmla="*/ 2777 h 2780"/>
                              <a:gd name="T132" fmla="+- 0 10402 7613"/>
                              <a:gd name="T133" fmla="*/ T132 w 2789"/>
                              <a:gd name="T134" fmla="+- 0 51 17"/>
                              <a:gd name="T135" fmla="*/ 51 h 2780"/>
                              <a:gd name="T136" fmla="+- 0 10382 7613"/>
                              <a:gd name="T137" fmla="*/ T136 w 2789"/>
                              <a:gd name="T138" fmla="+- 0 51 17"/>
                              <a:gd name="T139" fmla="*/ 51 h 2780"/>
                              <a:gd name="T140" fmla="+- 0 10358 7613"/>
                              <a:gd name="T141" fmla="*/ T140 w 2789"/>
                              <a:gd name="T142" fmla="+- 0 32 17"/>
                              <a:gd name="T143" fmla="*/ 32 h 2780"/>
                              <a:gd name="T144" fmla="+- 0 10402 7613"/>
                              <a:gd name="T145" fmla="*/ T144 w 2789"/>
                              <a:gd name="T146" fmla="+- 0 32 17"/>
                              <a:gd name="T147" fmla="*/ 32 h 2780"/>
                              <a:gd name="T148" fmla="+- 0 10402 7613"/>
                              <a:gd name="T149" fmla="*/ T148 w 2789"/>
                              <a:gd name="T150" fmla="+- 0 51 17"/>
                              <a:gd name="T151" fmla="*/ 51 h 2780"/>
                              <a:gd name="T152" fmla="+- 0 7651 7613"/>
                              <a:gd name="T153" fmla="*/ T152 w 2789"/>
                              <a:gd name="T154" fmla="+- 0 2777 17"/>
                              <a:gd name="T155" fmla="*/ 2777 h 2780"/>
                              <a:gd name="T156" fmla="+- 0 7632 7613"/>
                              <a:gd name="T157" fmla="*/ T156 w 2789"/>
                              <a:gd name="T158" fmla="+- 0 2758 17"/>
                              <a:gd name="T159" fmla="*/ 2758 h 2780"/>
                              <a:gd name="T160" fmla="+- 0 7651 7613"/>
                              <a:gd name="T161" fmla="*/ T160 w 2789"/>
                              <a:gd name="T162" fmla="+- 0 2758 17"/>
                              <a:gd name="T163" fmla="*/ 2758 h 2780"/>
                              <a:gd name="T164" fmla="+- 0 7651 7613"/>
                              <a:gd name="T165" fmla="*/ T164 w 2789"/>
                              <a:gd name="T166" fmla="+- 0 2777 17"/>
                              <a:gd name="T167" fmla="*/ 2777 h 2780"/>
                              <a:gd name="T168" fmla="+- 0 10358 7613"/>
                              <a:gd name="T169" fmla="*/ T168 w 2789"/>
                              <a:gd name="T170" fmla="+- 0 2777 17"/>
                              <a:gd name="T171" fmla="*/ 2777 h 2780"/>
                              <a:gd name="T172" fmla="+- 0 7651 7613"/>
                              <a:gd name="T173" fmla="*/ T172 w 2789"/>
                              <a:gd name="T174" fmla="+- 0 2777 17"/>
                              <a:gd name="T175" fmla="*/ 2777 h 2780"/>
                              <a:gd name="T176" fmla="+- 0 7651 7613"/>
                              <a:gd name="T177" fmla="*/ T176 w 2789"/>
                              <a:gd name="T178" fmla="+- 0 2758 17"/>
                              <a:gd name="T179" fmla="*/ 2758 h 2780"/>
                              <a:gd name="T180" fmla="+- 0 10358 7613"/>
                              <a:gd name="T181" fmla="*/ T180 w 2789"/>
                              <a:gd name="T182" fmla="+- 0 2758 17"/>
                              <a:gd name="T183" fmla="*/ 2758 h 2780"/>
                              <a:gd name="T184" fmla="+- 0 10358 7613"/>
                              <a:gd name="T185" fmla="*/ T184 w 2789"/>
                              <a:gd name="T186" fmla="+- 0 2777 17"/>
                              <a:gd name="T187" fmla="*/ 2777 h 2780"/>
                              <a:gd name="T188" fmla="+- 0 10402 7613"/>
                              <a:gd name="T189" fmla="*/ T188 w 2789"/>
                              <a:gd name="T190" fmla="+- 0 2777 17"/>
                              <a:gd name="T191" fmla="*/ 2777 h 2780"/>
                              <a:gd name="T192" fmla="+- 0 10358 7613"/>
                              <a:gd name="T193" fmla="*/ T192 w 2789"/>
                              <a:gd name="T194" fmla="+- 0 2777 17"/>
                              <a:gd name="T195" fmla="*/ 2777 h 2780"/>
                              <a:gd name="T196" fmla="+- 0 10382 7613"/>
                              <a:gd name="T197" fmla="*/ T196 w 2789"/>
                              <a:gd name="T198" fmla="+- 0 2758 17"/>
                              <a:gd name="T199" fmla="*/ 2758 h 2780"/>
                              <a:gd name="T200" fmla="+- 0 10402 7613"/>
                              <a:gd name="T201" fmla="*/ T200 w 2789"/>
                              <a:gd name="T202" fmla="+- 0 2758 17"/>
                              <a:gd name="T203" fmla="*/ 2758 h 2780"/>
                              <a:gd name="T204" fmla="+- 0 10402 7613"/>
                              <a:gd name="T205" fmla="*/ T204 w 2789"/>
                              <a:gd name="T206" fmla="+- 0 2777 17"/>
                              <a:gd name="T207" fmla="*/ 2777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789" h="2780">
                                <a:moveTo>
                                  <a:pt x="2779" y="2780"/>
                                </a:moveTo>
                                <a:lnTo>
                                  <a:pt x="9" y="2780"/>
                                </a:lnTo>
                                <a:lnTo>
                                  <a:pt x="0" y="2775"/>
                                </a:lnTo>
                                <a:lnTo>
                                  <a:pt x="0" y="5"/>
                                </a:lnTo>
                                <a:lnTo>
                                  <a:pt x="5" y="0"/>
                                </a:lnTo>
                                <a:lnTo>
                                  <a:pt x="2784" y="0"/>
                                </a:lnTo>
                                <a:lnTo>
                                  <a:pt x="2789" y="5"/>
                                </a:lnTo>
                                <a:lnTo>
                                  <a:pt x="2789" y="15"/>
                                </a:lnTo>
                                <a:lnTo>
                                  <a:pt x="38" y="15"/>
                                </a:lnTo>
                                <a:lnTo>
                                  <a:pt x="19" y="34"/>
                                </a:lnTo>
                                <a:lnTo>
                                  <a:pt x="38" y="34"/>
                                </a:lnTo>
                                <a:lnTo>
                                  <a:pt x="38" y="2741"/>
                                </a:lnTo>
                                <a:lnTo>
                                  <a:pt x="19" y="2741"/>
                                </a:lnTo>
                                <a:lnTo>
                                  <a:pt x="38" y="2760"/>
                                </a:lnTo>
                                <a:lnTo>
                                  <a:pt x="2789" y="2760"/>
                                </a:lnTo>
                                <a:lnTo>
                                  <a:pt x="2789" y="2775"/>
                                </a:lnTo>
                                <a:lnTo>
                                  <a:pt x="2779" y="2780"/>
                                </a:lnTo>
                                <a:close/>
                                <a:moveTo>
                                  <a:pt x="38" y="34"/>
                                </a:moveTo>
                                <a:lnTo>
                                  <a:pt x="19" y="34"/>
                                </a:lnTo>
                                <a:lnTo>
                                  <a:pt x="38" y="15"/>
                                </a:lnTo>
                                <a:lnTo>
                                  <a:pt x="38" y="34"/>
                                </a:lnTo>
                                <a:close/>
                                <a:moveTo>
                                  <a:pt x="2745" y="34"/>
                                </a:moveTo>
                                <a:lnTo>
                                  <a:pt x="38" y="34"/>
                                </a:lnTo>
                                <a:lnTo>
                                  <a:pt x="38" y="15"/>
                                </a:lnTo>
                                <a:lnTo>
                                  <a:pt x="2745" y="15"/>
                                </a:lnTo>
                                <a:lnTo>
                                  <a:pt x="2745" y="34"/>
                                </a:lnTo>
                                <a:close/>
                                <a:moveTo>
                                  <a:pt x="2745" y="2760"/>
                                </a:moveTo>
                                <a:lnTo>
                                  <a:pt x="2745" y="15"/>
                                </a:lnTo>
                                <a:lnTo>
                                  <a:pt x="2769" y="34"/>
                                </a:lnTo>
                                <a:lnTo>
                                  <a:pt x="2789" y="34"/>
                                </a:lnTo>
                                <a:lnTo>
                                  <a:pt x="2789" y="2741"/>
                                </a:lnTo>
                                <a:lnTo>
                                  <a:pt x="2769" y="2741"/>
                                </a:lnTo>
                                <a:lnTo>
                                  <a:pt x="2745" y="2760"/>
                                </a:lnTo>
                                <a:close/>
                                <a:moveTo>
                                  <a:pt x="2789" y="34"/>
                                </a:moveTo>
                                <a:lnTo>
                                  <a:pt x="2769" y="34"/>
                                </a:lnTo>
                                <a:lnTo>
                                  <a:pt x="2745" y="15"/>
                                </a:lnTo>
                                <a:lnTo>
                                  <a:pt x="2789" y="15"/>
                                </a:lnTo>
                                <a:lnTo>
                                  <a:pt x="2789" y="34"/>
                                </a:lnTo>
                                <a:close/>
                                <a:moveTo>
                                  <a:pt x="38" y="2760"/>
                                </a:moveTo>
                                <a:lnTo>
                                  <a:pt x="19" y="2741"/>
                                </a:lnTo>
                                <a:lnTo>
                                  <a:pt x="38" y="2741"/>
                                </a:lnTo>
                                <a:lnTo>
                                  <a:pt x="38" y="2760"/>
                                </a:lnTo>
                                <a:close/>
                                <a:moveTo>
                                  <a:pt x="2745" y="2760"/>
                                </a:moveTo>
                                <a:lnTo>
                                  <a:pt x="38" y="2760"/>
                                </a:lnTo>
                                <a:lnTo>
                                  <a:pt x="38" y="2741"/>
                                </a:lnTo>
                                <a:lnTo>
                                  <a:pt x="2745" y="2741"/>
                                </a:lnTo>
                                <a:lnTo>
                                  <a:pt x="2745" y="2760"/>
                                </a:lnTo>
                                <a:close/>
                                <a:moveTo>
                                  <a:pt x="2789" y="2760"/>
                                </a:moveTo>
                                <a:lnTo>
                                  <a:pt x="2745" y="2760"/>
                                </a:lnTo>
                                <a:lnTo>
                                  <a:pt x="2769" y="2741"/>
                                </a:lnTo>
                                <a:lnTo>
                                  <a:pt x="2789" y="2741"/>
                                </a:lnTo>
                                <a:lnTo>
                                  <a:pt x="2789" y="2760"/>
                                </a:lnTo>
                                <a:close/>
                              </a:path>
                            </a:pathLst>
                          </a:custGeom>
                          <a:solidFill>
                            <a:srgbClr val="16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895BB3" id="Group 14" o:spid="_x0000_s1026" style="position:absolute;margin-left:380.65pt;margin-top:.85pt;width:139.45pt;height:139pt;z-index:15814144;mso-position-horizontal-relative:page" coordorigin="7613,17" coordsize="2789,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">
                <v:shape id="Picture 16" o:spid="_x0000_s1027" type="#_x0000_t75" style="position:absolute;left:7670;top:561;width:2662;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">
                  <v:imagedata r:id="rId102" o:title=""/>
                </v:shape>
                <v:shape id="AutoShape 15" o:spid="_x0000_s1028" style="position:absolute;left:7612;top:17;width:2789;height:2780;visibility:visible;mso-wrap-style:square;v-text-anchor:top" coordsize="2789,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" path="m2779,2780l9,2780,,2775,,5,5,,2784,r5,5l2789,15,38,15,19,34r19,l38,2741r-19,l38,2760r2751,l2789,2775r-10,5xm38,34r-19,l38,15r,19xm2745,34l38,34r,-19l2745,15r,19xm2745,2760r,-2745l2769,34r20,l2789,2741r-20,l2745,2760xm2789,34r-20,l2745,15r44,l2789,34xm38,2760l19,2741r19,l38,2760xm2745,2760r-2707,l38,2741r2707,l2745,2760xm2789,2760r-44,l2769,2741r20,l2789,2760xe" fillcolor="#16375e" stroked="f">
                  <v:path arrowok="t" o:connecttype="custom" o:connectlocs="2779,2797;9,2797;0,2792;0,22;5,17;2784,17;2789,22;2789,32;38,32;19,51;38,51;38,2758;19,2758;38,2777;2789,2777;2789,2792;2779,2797;38,51;19,51;38,32;38,51;2745,51;38,51;38,32;2745,32;2745,51;2745,2777;2745,32;2769,51;2789,51;2789,2758;2769,2758;2745,2777;2789,51;2769,51;2745,32;2789,32;2789,51;38,2777;19,2758;38,2758;38,2777;2745,2777;38,2777;38,2758;2745,2758;2745,2777;2789,2777;2745,2777;2769,2758;2789,2758;2789,2777" o:connectangles="0,0,0,0,0,0,0,0,0,0,0,0,0,0,0,0,0,0,0,0,0,0,0,0,0,0,0,0,0,0,0,0,0,0,0,0,0,0,0,0,0,0,0,0,0,0,0,0,0,0,0,0"/>
                </v:shape>
                <w10:wrap anchorx="page"/>
              </v:group>
            </w:pict>
          </mc:Fallback>
        </mc:AlternateContent>
      </w:r>
      <w:r w:rsidR="00C409E8" w:rsidRPr="00344CF3">
        <w:rPr>
          <w:lang w:val="sr-Latn-ME"/>
        </w:rPr>
        <w:t>Prov</w:t>
      </w:r>
      <w:r w:rsidR="0069785C" w:rsidRPr="00344CF3">
        <w:rPr>
          <w:lang w:val="sr-Latn-ME"/>
        </w:rPr>
        <w:t>j</w:t>
      </w:r>
      <w:r w:rsidR="00C409E8" w:rsidRPr="00344CF3">
        <w:rPr>
          <w:lang w:val="sr-Latn-ME"/>
        </w:rPr>
        <w:t xml:space="preserve">erite prozorčić </w:t>
      </w:r>
      <w:r w:rsidR="00286D1A" w:rsidRPr="00344CF3">
        <w:rPr>
          <w:lang w:val="sr-Latn-ME"/>
        </w:rPr>
        <w:t xml:space="preserve">za pregled </w:t>
      </w:r>
      <w:r w:rsidR="00C409E8" w:rsidRPr="00344CF3">
        <w:rPr>
          <w:lang w:val="sr-Latn-ME"/>
        </w:rPr>
        <w:t>kako biste bili sigurni da je sav l</w:t>
      </w:r>
      <w:r w:rsidR="0069785C" w:rsidRPr="00344CF3">
        <w:rPr>
          <w:lang w:val="sr-Latn-ME"/>
        </w:rPr>
        <w:t>ij</w:t>
      </w:r>
      <w:r w:rsidR="00C409E8" w:rsidRPr="00344CF3">
        <w:rPr>
          <w:lang w:val="sr-Latn-ME"/>
        </w:rPr>
        <w:t>ek ubrizgan.</w:t>
      </w:r>
    </w:p>
    <w:p w14:paraId="163946EC" w14:textId="68C6AEDD" w:rsidR="006C7C5C" w:rsidRPr="00344CF3" w:rsidRDefault="00C409E8">
      <w:pPr>
        <w:pStyle w:val="BodyText"/>
        <w:spacing w:before="5" w:line="237" w:lineRule="auto"/>
        <w:ind w:left="326" w:right="3567"/>
        <w:jc w:val="both"/>
        <w:rPr>
          <w:lang w:val="sr-Latn-ME"/>
        </w:rPr>
      </w:pPr>
      <w:r w:rsidRPr="00344CF3">
        <w:rPr>
          <w:lang w:val="sr-Latn-ME"/>
        </w:rPr>
        <w:t>Ako narandžasti klip n</w:t>
      </w:r>
      <w:r w:rsidR="00286D1A" w:rsidRPr="00344CF3">
        <w:rPr>
          <w:lang w:val="sr-Latn-ME"/>
        </w:rPr>
        <w:t>ije ispunio cijeli</w:t>
      </w:r>
      <w:r w:rsidRPr="00344CF3">
        <w:rPr>
          <w:lang w:val="sr-Latn-ME"/>
        </w:rPr>
        <w:t xml:space="preserve"> prozorčić, možda ni</w:t>
      </w:r>
      <w:r w:rsidR="00286D1A" w:rsidRPr="00344CF3">
        <w:rPr>
          <w:lang w:val="sr-Latn-ME"/>
        </w:rPr>
        <w:t>je</w:t>
      </w:r>
      <w:r w:rsidRPr="00344CF3">
        <w:rPr>
          <w:lang w:val="sr-Latn-ME"/>
        </w:rPr>
        <w:t>ste primili c</w:t>
      </w:r>
      <w:r w:rsidR="0069785C" w:rsidRPr="00344CF3">
        <w:rPr>
          <w:lang w:val="sr-Latn-ME"/>
        </w:rPr>
        <w:t>ij</w:t>
      </w:r>
      <w:r w:rsidRPr="00344CF3">
        <w:rPr>
          <w:lang w:val="sr-Latn-ME"/>
        </w:rPr>
        <w:t>elu dozu.</w:t>
      </w:r>
    </w:p>
    <w:p w14:paraId="2E629923" w14:textId="5029322A" w:rsidR="006C7C5C" w:rsidRPr="00344CF3" w:rsidRDefault="00D7404C">
      <w:pPr>
        <w:pStyle w:val="BodyText"/>
        <w:spacing w:before="1"/>
        <w:ind w:left="326" w:right="3665"/>
        <w:jc w:val="both"/>
        <w:rPr>
          <w:lang w:val="sr-Latn-ME"/>
        </w:rPr>
      </w:pPr>
      <w:r w:rsidRPr="00344CF3">
        <w:rPr>
          <w:noProof/>
        </w:rPr>
        <mc:AlternateContent>
          <mc:Choice Requires="wpg">
            <w:drawing>
              <wp:anchor distT="0" distB="0" distL="114300" distR="114300" simplePos="0" relativeHeight="15815168" behindDoc="0" locked="0" layoutInCell="1" allowOverlap="1" wp14:anchorId="35F80070" wp14:editId="03EEC88D">
                <wp:simplePos x="0" y="0"/>
                <wp:positionH relativeFrom="page">
                  <wp:posOffset>2892425</wp:posOffset>
                </wp:positionH>
                <wp:positionV relativeFrom="paragraph">
                  <wp:posOffset>456565</wp:posOffset>
                </wp:positionV>
                <wp:extent cx="939165" cy="927100"/>
                <wp:effectExtent l="0" t="0" r="0" b="0"/>
                <wp:wrapNone/>
                <wp:docPr id="170375174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165" cy="927100"/>
                          <a:chOff x="4555" y="719"/>
                          <a:chExt cx="1479" cy="1460"/>
                        </a:xfrm>
                      </wpg:grpSpPr>
                      <pic:pic xmlns:pic="http://schemas.openxmlformats.org/drawingml/2006/picture">
                        <pic:nvPicPr>
                          <pic:cNvPr id="1815826788"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4588" y="1176"/>
                            <a:ext cx="1416" cy="528"/>
                          </a:xfrm>
                          <a:prstGeom prst="rect">
                            <a:avLst/>
                          </a:prstGeom>
                          <a:noFill/>
                          <a:extLst>
                            <a:ext uri="{909E8E84-426E-40DD-AFC4-6F175D3DCCD1}">
                              <a14:hiddenFill xmlns:a14="http://schemas.microsoft.com/office/drawing/2010/main">
                                <a:solidFill>
                                  <a:srgbClr val="FFFFFF"/>
                                </a:solidFill>
                              </a14:hiddenFill>
                            </a:ext>
                          </a:extLst>
                        </pic:spPr>
                      </pic:pic>
                      <wps:wsp>
                        <wps:cNvPr id="1495326850" name="AutoShape 12"/>
                        <wps:cNvSpPr>
                          <a:spLocks/>
                        </wps:cNvSpPr>
                        <wps:spPr bwMode="auto">
                          <a:xfrm>
                            <a:off x="4555" y="719"/>
                            <a:ext cx="1479" cy="1460"/>
                          </a:xfrm>
                          <a:custGeom>
                            <a:avLst/>
                            <a:gdLst>
                              <a:gd name="T0" fmla="+- 0 5074 4555"/>
                              <a:gd name="T1" fmla="*/ T0 w 1479"/>
                              <a:gd name="T2" fmla="+- 0 2145 719"/>
                              <a:gd name="T3" fmla="*/ 2145 h 1460"/>
                              <a:gd name="T4" fmla="+- 0 4824 4555"/>
                              <a:gd name="T5" fmla="*/ T4 w 1479"/>
                              <a:gd name="T6" fmla="+- 0 2010 719"/>
                              <a:gd name="T7" fmla="*/ 2010 h 1460"/>
                              <a:gd name="T8" fmla="+- 0 4642 4555"/>
                              <a:gd name="T9" fmla="*/ T8 w 1479"/>
                              <a:gd name="T10" fmla="+- 0 1794 719"/>
                              <a:gd name="T11" fmla="*/ 1794 h 1460"/>
                              <a:gd name="T12" fmla="+- 0 4560 4555"/>
                              <a:gd name="T13" fmla="*/ T12 w 1479"/>
                              <a:gd name="T14" fmla="+- 0 1516 719"/>
                              <a:gd name="T15" fmla="*/ 1516 h 1460"/>
                              <a:gd name="T16" fmla="+- 0 4570 4555"/>
                              <a:gd name="T17" fmla="*/ T16 w 1479"/>
                              <a:gd name="T18" fmla="+- 0 1290 719"/>
                              <a:gd name="T19" fmla="*/ 1290 h 1460"/>
                              <a:gd name="T20" fmla="+- 0 4680 4555"/>
                              <a:gd name="T21" fmla="*/ T20 w 1479"/>
                              <a:gd name="T22" fmla="+- 0 1026 719"/>
                              <a:gd name="T23" fmla="*/ 1026 h 1460"/>
                              <a:gd name="T24" fmla="+- 0 4882 4555"/>
                              <a:gd name="T25" fmla="*/ T24 w 1479"/>
                              <a:gd name="T26" fmla="+- 0 825 719"/>
                              <a:gd name="T27" fmla="*/ 825 h 1460"/>
                              <a:gd name="T28" fmla="+- 0 5128 4555"/>
                              <a:gd name="T29" fmla="*/ T28 w 1479"/>
                              <a:gd name="T30" fmla="+- 0 719 719"/>
                              <a:gd name="T31" fmla="*/ 719 h 1460"/>
                              <a:gd name="T32" fmla="+- 0 5294 4555"/>
                              <a:gd name="T33" fmla="*/ T32 w 1479"/>
                              <a:gd name="T34" fmla="+- 0 738 719"/>
                              <a:gd name="T35" fmla="*/ 738 h 1460"/>
                              <a:gd name="T36" fmla="+- 0 5155 4555"/>
                              <a:gd name="T37" fmla="*/ T36 w 1479"/>
                              <a:gd name="T38" fmla="+- 0 753 719"/>
                              <a:gd name="T39" fmla="*/ 753 h 1460"/>
                              <a:gd name="T40" fmla="+- 0 4958 4555"/>
                              <a:gd name="T41" fmla="*/ T40 w 1479"/>
                              <a:gd name="T42" fmla="+- 0 825 719"/>
                              <a:gd name="T43" fmla="*/ 825 h 1460"/>
                              <a:gd name="T44" fmla="+- 0 4848 4555"/>
                              <a:gd name="T45" fmla="*/ T44 w 1479"/>
                              <a:gd name="T46" fmla="+- 0 902 719"/>
                              <a:gd name="T47" fmla="*/ 902 h 1460"/>
                              <a:gd name="T48" fmla="+- 0 4717 4555"/>
                              <a:gd name="T49" fmla="*/ T48 w 1479"/>
                              <a:gd name="T50" fmla="+- 0 1046 719"/>
                              <a:gd name="T51" fmla="*/ 1046 h 1460"/>
                              <a:gd name="T52" fmla="+- 0 4651 4555"/>
                              <a:gd name="T53" fmla="*/ T52 w 1479"/>
                              <a:gd name="T54" fmla="+- 0 1166 719"/>
                              <a:gd name="T55" fmla="*/ 1166 h 1460"/>
                              <a:gd name="T56" fmla="+- 0 4598 4555"/>
                              <a:gd name="T57" fmla="*/ T56 w 1479"/>
                              <a:gd name="T58" fmla="+- 0 1367 719"/>
                              <a:gd name="T59" fmla="*/ 1367 h 1460"/>
                              <a:gd name="T60" fmla="+- 0 4608 4555"/>
                              <a:gd name="T61" fmla="*/ T60 w 1479"/>
                              <a:gd name="T62" fmla="+- 0 1583 719"/>
                              <a:gd name="T63" fmla="*/ 1583 h 1460"/>
                              <a:gd name="T64" fmla="+- 0 4651 4555"/>
                              <a:gd name="T65" fmla="*/ T64 w 1479"/>
                              <a:gd name="T66" fmla="+- 0 1713 719"/>
                              <a:gd name="T67" fmla="*/ 1713 h 1460"/>
                              <a:gd name="T68" fmla="+- 0 4752 4555"/>
                              <a:gd name="T69" fmla="*/ T68 w 1479"/>
                              <a:gd name="T70" fmla="+- 0 1886 719"/>
                              <a:gd name="T71" fmla="*/ 1886 h 1460"/>
                              <a:gd name="T72" fmla="+- 0 4963 4555"/>
                              <a:gd name="T73" fmla="*/ T72 w 1479"/>
                              <a:gd name="T74" fmla="+- 0 2058 719"/>
                              <a:gd name="T75" fmla="*/ 2058 h 1460"/>
                              <a:gd name="T76" fmla="+- 0 5088 4555"/>
                              <a:gd name="T77" fmla="*/ T76 w 1479"/>
                              <a:gd name="T78" fmla="+- 0 2111 719"/>
                              <a:gd name="T79" fmla="*/ 2111 h 1460"/>
                              <a:gd name="T80" fmla="+- 0 5261 4555"/>
                              <a:gd name="T81" fmla="*/ T80 w 1479"/>
                              <a:gd name="T82" fmla="+- 0 2140 719"/>
                              <a:gd name="T83" fmla="*/ 2140 h 1460"/>
                              <a:gd name="T84" fmla="+- 0 5371 4555"/>
                              <a:gd name="T85" fmla="*/ T84 w 1479"/>
                              <a:gd name="T86" fmla="+- 0 2178 719"/>
                              <a:gd name="T87" fmla="*/ 2178 h 1460"/>
                              <a:gd name="T88" fmla="+- 0 5741 4555"/>
                              <a:gd name="T89" fmla="*/ T88 w 1479"/>
                              <a:gd name="T90" fmla="+- 0 902 719"/>
                              <a:gd name="T91" fmla="*/ 902 h 1460"/>
                              <a:gd name="T92" fmla="+- 0 5630 4555"/>
                              <a:gd name="T93" fmla="*/ T92 w 1479"/>
                              <a:gd name="T94" fmla="+- 0 825 719"/>
                              <a:gd name="T95" fmla="*/ 825 h 1460"/>
                              <a:gd name="T96" fmla="+- 0 5434 4555"/>
                              <a:gd name="T97" fmla="*/ T96 w 1479"/>
                              <a:gd name="T98" fmla="+- 0 753 719"/>
                              <a:gd name="T99" fmla="*/ 753 h 1460"/>
                              <a:gd name="T100" fmla="+- 0 5294 4555"/>
                              <a:gd name="T101" fmla="*/ T100 w 1479"/>
                              <a:gd name="T102" fmla="+- 0 738 719"/>
                              <a:gd name="T103" fmla="*/ 738 h 1460"/>
                              <a:gd name="T104" fmla="+- 0 5765 4555"/>
                              <a:gd name="T105" fmla="*/ T104 w 1479"/>
                              <a:gd name="T106" fmla="+- 0 868 719"/>
                              <a:gd name="T107" fmla="*/ 868 h 1460"/>
                              <a:gd name="T108" fmla="+- 0 4753 4555"/>
                              <a:gd name="T109" fmla="*/ T108 w 1479"/>
                              <a:gd name="T110" fmla="+- 0 998 719"/>
                              <a:gd name="T111" fmla="*/ 998 h 1460"/>
                              <a:gd name="T112" fmla="+- 0 5875 4555"/>
                              <a:gd name="T113" fmla="*/ T112 w 1479"/>
                              <a:gd name="T114" fmla="+- 0 1050 719"/>
                              <a:gd name="T115" fmla="*/ 1050 h 1460"/>
                              <a:gd name="T116" fmla="+- 0 5909 4555"/>
                              <a:gd name="T117" fmla="*/ T116 w 1479"/>
                              <a:gd name="T118" fmla="+- 0 1026 719"/>
                              <a:gd name="T119" fmla="*/ 1026 h 1460"/>
                              <a:gd name="T120" fmla="+- 0 4714 4555"/>
                              <a:gd name="T121" fmla="*/ T120 w 1479"/>
                              <a:gd name="T122" fmla="+- 0 1050 719"/>
                              <a:gd name="T123" fmla="*/ 1050 h 1460"/>
                              <a:gd name="T124" fmla="+- 0 5938 4555"/>
                              <a:gd name="T125" fmla="*/ T124 w 1479"/>
                              <a:gd name="T126" fmla="+- 0 1170 719"/>
                              <a:gd name="T127" fmla="*/ 1170 h 1460"/>
                              <a:gd name="T128" fmla="+- 0 5947 4555"/>
                              <a:gd name="T129" fmla="*/ T128 w 1479"/>
                              <a:gd name="T130" fmla="+- 0 1089 719"/>
                              <a:gd name="T131" fmla="*/ 1089 h 1460"/>
                              <a:gd name="T132" fmla="+- 0 5938 4555"/>
                              <a:gd name="T133" fmla="*/ T132 w 1479"/>
                              <a:gd name="T134" fmla="+- 0 1170 719"/>
                              <a:gd name="T135" fmla="*/ 1170 h 1460"/>
                              <a:gd name="T136" fmla="+- 0 4651 4555"/>
                              <a:gd name="T137" fmla="*/ T136 w 1479"/>
                              <a:gd name="T138" fmla="+- 0 1170 719"/>
                              <a:gd name="T139" fmla="*/ 1170 h 1460"/>
                              <a:gd name="T140" fmla="+- 0 5995 4555"/>
                              <a:gd name="T141" fmla="*/ T140 w 1479"/>
                              <a:gd name="T142" fmla="+- 0 1478 719"/>
                              <a:gd name="T143" fmla="*/ 1478 h 1460"/>
                              <a:gd name="T144" fmla="+- 0 5962 4555"/>
                              <a:gd name="T145" fmla="*/ T144 w 1479"/>
                              <a:gd name="T146" fmla="+- 0 1233 719"/>
                              <a:gd name="T147" fmla="*/ 1233 h 1460"/>
                              <a:gd name="T148" fmla="+- 0 6019 4555"/>
                              <a:gd name="T149" fmla="*/ T148 w 1479"/>
                              <a:gd name="T150" fmla="+- 0 1290 719"/>
                              <a:gd name="T151" fmla="*/ 1290 h 1460"/>
                              <a:gd name="T152" fmla="+- 0 6029 4555"/>
                              <a:gd name="T153" fmla="*/ T152 w 1479"/>
                              <a:gd name="T154" fmla="+- 0 1516 719"/>
                              <a:gd name="T155" fmla="*/ 1516 h 1460"/>
                              <a:gd name="T156" fmla="+- 0 4599 4555"/>
                              <a:gd name="T157" fmla="*/ T156 w 1479"/>
                              <a:gd name="T158" fmla="+- 0 1367 719"/>
                              <a:gd name="T159" fmla="*/ 1367 h 1460"/>
                              <a:gd name="T160" fmla="+- 0 4608 4555"/>
                              <a:gd name="T161" fmla="*/ T160 w 1479"/>
                              <a:gd name="T162" fmla="+- 0 1578 719"/>
                              <a:gd name="T163" fmla="*/ 1578 h 1460"/>
                              <a:gd name="T164" fmla="+- 0 5981 4555"/>
                              <a:gd name="T165" fmla="*/ T164 w 1479"/>
                              <a:gd name="T166" fmla="+- 0 1578 719"/>
                              <a:gd name="T167" fmla="*/ 1578 h 1460"/>
                              <a:gd name="T168" fmla="+- 0 6003 4555"/>
                              <a:gd name="T169" fmla="*/ T168 w 1479"/>
                              <a:gd name="T170" fmla="+- 0 1650 719"/>
                              <a:gd name="T171" fmla="*/ 1650 h 1460"/>
                              <a:gd name="T172" fmla="+- 0 4629 4555"/>
                              <a:gd name="T173" fmla="*/ T172 w 1479"/>
                              <a:gd name="T174" fmla="+- 0 1650 719"/>
                              <a:gd name="T175" fmla="*/ 1650 h 1460"/>
                              <a:gd name="T176" fmla="+- 0 5683 4555"/>
                              <a:gd name="T177" fmla="*/ T176 w 1479"/>
                              <a:gd name="T178" fmla="+- 0 2020 719"/>
                              <a:gd name="T179" fmla="*/ 2020 h 1460"/>
                              <a:gd name="T180" fmla="+- 0 5875 4555"/>
                              <a:gd name="T181" fmla="*/ T180 w 1479"/>
                              <a:gd name="T182" fmla="+- 0 1833 719"/>
                              <a:gd name="T183" fmla="*/ 1833 h 1460"/>
                              <a:gd name="T184" fmla="+- 0 5962 4555"/>
                              <a:gd name="T185" fmla="*/ T184 w 1479"/>
                              <a:gd name="T186" fmla="+- 0 1650 719"/>
                              <a:gd name="T187" fmla="*/ 1650 h 1460"/>
                              <a:gd name="T188" fmla="+- 0 5947 4555"/>
                              <a:gd name="T189" fmla="*/ T188 w 1479"/>
                              <a:gd name="T190" fmla="+- 0 1794 719"/>
                              <a:gd name="T191" fmla="*/ 1794 h 1460"/>
                              <a:gd name="T192" fmla="+- 0 5765 4555"/>
                              <a:gd name="T193" fmla="*/ T192 w 1479"/>
                              <a:gd name="T194" fmla="+- 0 2010 719"/>
                              <a:gd name="T195" fmla="*/ 2010 h 1460"/>
                              <a:gd name="T196" fmla="+- 0 4963 4555"/>
                              <a:gd name="T197" fmla="*/ T196 w 1479"/>
                              <a:gd name="T198" fmla="+- 0 2058 719"/>
                              <a:gd name="T199" fmla="*/ 2058 h 1460"/>
                              <a:gd name="T200" fmla="+- 0 5568 4555"/>
                              <a:gd name="T201" fmla="*/ T200 w 1479"/>
                              <a:gd name="T202" fmla="+- 0 2087 719"/>
                              <a:gd name="T203" fmla="*/ 2087 h 1460"/>
                              <a:gd name="T204" fmla="+- 0 5653 4555"/>
                              <a:gd name="T205" fmla="*/ T204 w 1479"/>
                              <a:gd name="T206" fmla="+- 0 2087 719"/>
                              <a:gd name="T207" fmla="*/ 2087 h 1460"/>
                              <a:gd name="T208" fmla="+- 0 5032 4555"/>
                              <a:gd name="T209" fmla="*/ T208 w 1479"/>
                              <a:gd name="T210" fmla="+- 0 2087 719"/>
                              <a:gd name="T211" fmla="*/ 2087 h 1460"/>
                              <a:gd name="T212" fmla="+- 0 5568 4555"/>
                              <a:gd name="T213" fmla="*/ T212 w 1479"/>
                              <a:gd name="T214" fmla="+- 0 2087 719"/>
                              <a:gd name="T215" fmla="*/ 2087 h 1460"/>
                              <a:gd name="T216" fmla="+- 0 5101 4555"/>
                              <a:gd name="T217" fmla="*/ T216 w 1479"/>
                              <a:gd name="T218" fmla="+- 0 2111 719"/>
                              <a:gd name="T219" fmla="*/ 2111 h 1460"/>
                              <a:gd name="T220" fmla="+- 0 5529 4555"/>
                              <a:gd name="T221" fmla="*/ T220 w 1479"/>
                              <a:gd name="T222" fmla="+- 0 2140 719"/>
                              <a:gd name="T223" fmla="*/ 2140 h 1460"/>
                              <a:gd name="T224" fmla="+- 0 5506 4555"/>
                              <a:gd name="T225" fmla="*/ T224 w 1479"/>
                              <a:gd name="T226" fmla="+- 0 2106 719"/>
                              <a:gd name="T227" fmla="*/ 2106 h 1460"/>
                              <a:gd name="T228" fmla="+- 0 5529 4555"/>
                              <a:gd name="T229" fmla="*/ T228 w 1479"/>
                              <a:gd name="T230" fmla="+- 0 2140 719"/>
                              <a:gd name="T231" fmla="*/ 2140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479" h="1460">
                                <a:moveTo>
                                  <a:pt x="816" y="1459"/>
                                </a:moveTo>
                                <a:lnTo>
                                  <a:pt x="663" y="1459"/>
                                </a:lnTo>
                                <a:lnTo>
                                  <a:pt x="591" y="1445"/>
                                </a:lnTo>
                                <a:lnTo>
                                  <a:pt x="519" y="1426"/>
                                </a:lnTo>
                                <a:lnTo>
                                  <a:pt x="451" y="1402"/>
                                </a:lnTo>
                                <a:lnTo>
                                  <a:pt x="384" y="1373"/>
                                </a:lnTo>
                                <a:lnTo>
                                  <a:pt x="327" y="1335"/>
                                </a:lnTo>
                                <a:lnTo>
                                  <a:pt x="269" y="1291"/>
                                </a:lnTo>
                                <a:lnTo>
                                  <a:pt x="216" y="1243"/>
                                </a:lnTo>
                                <a:lnTo>
                                  <a:pt x="168" y="1191"/>
                                </a:lnTo>
                                <a:lnTo>
                                  <a:pt x="125" y="1133"/>
                                </a:lnTo>
                                <a:lnTo>
                                  <a:pt x="87" y="1075"/>
                                </a:lnTo>
                                <a:lnTo>
                                  <a:pt x="58" y="1008"/>
                                </a:lnTo>
                                <a:lnTo>
                                  <a:pt x="34" y="941"/>
                                </a:lnTo>
                                <a:lnTo>
                                  <a:pt x="15" y="869"/>
                                </a:lnTo>
                                <a:lnTo>
                                  <a:pt x="5" y="797"/>
                                </a:lnTo>
                                <a:lnTo>
                                  <a:pt x="0" y="759"/>
                                </a:lnTo>
                                <a:lnTo>
                                  <a:pt x="0" y="682"/>
                                </a:lnTo>
                                <a:lnTo>
                                  <a:pt x="5" y="643"/>
                                </a:lnTo>
                                <a:lnTo>
                                  <a:pt x="15" y="571"/>
                                </a:lnTo>
                                <a:lnTo>
                                  <a:pt x="34" y="499"/>
                                </a:lnTo>
                                <a:lnTo>
                                  <a:pt x="58" y="432"/>
                                </a:lnTo>
                                <a:lnTo>
                                  <a:pt x="87" y="370"/>
                                </a:lnTo>
                                <a:lnTo>
                                  <a:pt x="125" y="307"/>
                                </a:lnTo>
                                <a:lnTo>
                                  <a:pt x="168" y="250"/>
                                </a:lnTo>
                                <a:lnTo>
                                  <a:pt x="216" y="197"/>
                                </a:lnTo>
                                <a:lnTo>
                                  <a:pt x="269" y="149"/>
                                </a:lnTo>
                                <a:lnTo>
                                  <a:pt x="327" y="106"/>
                                </a:lnTo>
                                <a:lnTo>
                                  <a:pt x="384" y="72"/>
                                </a:lnTo>
                                <a:lnTo>
                                  <a:pt x="451" y="39"/>
                                </a:lnTo>
                                <a:lnTo>
                                  <a:pt x="519" y="15"/>
                                </a:lnTo>
                                <a:lnTo>
                                  <a:pt x="573" y="0"/>
                                </a:lnTo>
                                <a:lnTo>
                                  <a:pt x="906" y="0"/>
                                </a:lnTo>
                                <a:lnTo>
                                  <a:pt x="960" y="15"/>
                                </a:lnTo>
                                <a:lnTo>
                                  <a:pt x="974" y="19"/>
                                </a:lnTo>
                                <a:lnTo>
                                  <a:pt x="739" y="19"/>
                                </a:lnTo>
                                <a:lnTo>
                                  <a:pt x="701" y="24"/>
                                </a:lnTo>
                                <a:lnTo>
                                  <a:pt x="667" y="24"/>
                                </a:lnTo>
                                <a:lnTo>
                                  <a:pt x="595" y="34"/>
                                </a:lnTo>
                                <a:lnTo>
                                  <a:pt x="600" y="34"/>
                                </a:lnTo>
                                <a:lnTo>
                                  <a:pt x="528" y="53"/>
                                </a:lnTo>
                                <a:lnTo>
                                  <a:pt x="533" y="53"/>
                                </a:lnTo>
                                <a:lnTo>
                                  <a:pt x="466" y="77"/>
                                </a:lnTo>
                                <a:lnTo>
                                  <a:pt x="403" y="106"/>
                                </a:lnTo>
                                <a:lnTo>
                                  <a:pt x="408" y="106"/>
                                </a:lnTo>
                                <a:lnTo>
                                  <a:pt x="346" y="139"/>
                                </a:lnTo>
                                <a:lnTo>
                                  <a:pt x="351" y="139"/>
                                </a:lnTo>
                                <a:lnTo>
                                  <a:pt x="293" y="183"/>
                                </a:lnTo>
                                <a:lnTo>
                                  <a:pt x="245" y="226"/>
                                </a:lnTo>
                                <a:lnTo>
                                  <a:pt x="197" y="279"/>
                                </a:lnTo>
                                <a:lnTo>
                                  <a:pt x="198" y="279"/>
                                </a:lnTo>
                                <a:lnTo>
                                  <a:pt x="162" y="327"/>
                                </a:lnTo>
                                <a:lnTo>
                                  <a:pt x="159" y="327"/>
                                </a:lnTo>
                                <a:lnTo>
                                  <a:pt x="125" y="389"/>
                                </a:lnTo>
                                <a:lnTo>
                                  <a:pt x="98" y="447"/>
                                </a:lnTo>
                                <a:lnTo>
                                  <a:pt x="96" y="447"/>
                                </a:lnTo>
                                <a:lnTo>
                                  <a:pt x="72" y="514"/>
                                </a:lnTo>
                                <a:lnTo>
                                  <a:pt x="53" y="581"/>
                                </a:lnTo>
                                <a:lnTo>
                                  <a:pt x="44" y="648"/>
                                </a:lnTo>
                                <a:lnTo>
                                  <a:pt x="43" y="648"/>
                                </a:lnTo>
                                <a:lnTo>
                                  <a:pt x="39" y="687"/>
                                </a:lnTo>
                                <a:lnTo>
                                  <a:pt x="39" y="759"/>
                                </a:lnTo>
                                <a:lnTo>
                                  <a:pt x="43" y="792"/>
                                </a:lnTo>
                                <a:lnTo>
                                  <a:pt x="53" y="864"/>
                                </a:lnTo>
                                <a:lnTo>
                                  <a:pt x="54" y="864"/>
                                </a:lnTo>
                                <a:lnTo>
                                  <a:pt x="72" y="931"/>
                                </a:lnTo>
                                <a:lnTo>
                                  <a:pt x="74" y="931"/>
                                </a:lnTo>
                                <a:lnTo>
                                  <a:pt x="96" y="994"/>
                                </a:lnTo>
                                <a:lnTo>
                                  <a:pt x="125" y="1056"/>
                                </a:lnTo>
                                <a:lnTo>
                                  <a:pt x="159" y="1114"/>
                                </a:lnTo>
                                <a:lnTo>
                                  <a:pt x="202" y="1167"/>
                                </a:lnTo>
                                <a:lnTo>
                                  <a:pt x="197" y="1167"/>
                                </a:lnTo>
                                <a:lnTo>
                                  <a:pt x="293" y="1263"/>
                                </a:lnTo>
                                <a:lnTo>
                                  <a:pt x="351" y="1301"/>
                                </a:lnTo>
                                <a:lnTo>
                                  <a:pt x="346" y="1301"/>
                                </a:lnTo>
                                <a:lnTo>
                                  <a:pt x="408" y="1339"/>
                                </a:lnTo>
                                <a:lnTo>
                                  <a:pt x="412" y="1339"/>
                                </a:lnTo>
                                <a:lnTo>
                                  <a:pt x="466" y="1368"/>
                                </a:lnTo>
                                <a:lnTo>
                                  <a:pt x="477" y="1368"/>
                                </a:lnTo>
                                <a:lnTo>
                                  <a:pt x="533" y="1392"/>
                                </a:lnTo>
                                <a:lnTo>
                                  <a:pt x="546" y="1392"/>
                                </a:lnTo>
                                <a:lnTo>
                                  <a:pt x="600" y="1407"/>
                                </a:lnTo>
                                <a:lnTo>
                                  <a:pt x="595" y="1407"/>
                                </a:lnTo>
                                <a:lnTo>
                                  <a:pt x="706" y="1421"/>
                                </a:lnTo>
                                <a:lnTo>
                                  <a:pt x="974" y="1421"/>
                                </a:lnTo>
                                <a:lnTo>
                                  <a:pt x="960" y="1426"/>
                                </a:lnTo>
                                <a:lnTo>
                                  <a:pt x="888" y="1445"/>
                                </a:lnTo>
                                <a:lnTo>
                                  <a:pt x="816" y="1459"/>
                                </a:lnTo>
                                <a:close/>
                                <a:moveTo>
                                  <a:pt x="1332" y="279"/>
                                </a:moveTo>
                                <a:lnTo>
                                  <a:pt x="1282" y="279"/>
                                </a:lnTo>
                                <a:lnTo>
                                  <a:pt x="1234" y="226"/>
                                </a:lnTo>
                                <a:lnTo>
                                  <a:pt x="1186" y="183"/>
                                </a:lnTo>
                                <a:lnTo>
                                  <a:pt x="1128" y="139"/>
                                </a:lnTo>
                                <a:lnTo>
                                  <a:pt x="1133" y="139"/>
                                </a:lnTo>
                                <a:lnTo>
                                  <a:pt x="1071" y="106"/>
                                </a:lnTo>
                                <a:lnTo>
                                  <a:pt x="1075" y="106"/>
                                </a:lnTo>
                                <a:lnTo>
                                  <a:pt x="1013" y="77"/>
                                </a:lnTo>
                                <a:lnTo>
                                  <a:pt x="946" y="53"/>
                                </a:lnTo>
                                <a:lnTo>
                                  <a:pt x="951" y="53"/>
                                </a:lnTo>
                                <a:lnTo>
                                  <a:pt x="879" y="34"/>
                                </a:lnTo>
                                <a:lnTo>
                                  <a:pt x="883" y="34"/>
                                </a:lnTo>
                                <a:lnTo>
                                  <a:pt x="811" y="24"/>
                                </a:lnTo>
                                <a:lnTo>
                                  <a:pt x="778" y="24"/>
                                </a:lnTo>
                                <a:lnTo>
                                  <a:pt x="739" y="19"/>
                                </a:lnTo>
                                <a:lnTo>
                                  <a:pt x="974" y="19"/>
                                </a:lnTo>
                                <a:lnTo>
                                  <a:pt x="1027" y="39"/>
                                </a:lnTo>
                                <a:lnTo>
                                  <a:pt x="1152" y="106"/>
                                </a:lnTo>
                                <a:lnTo>
                                  <a:pt x="1210" y="149"/>
                                </a:lnTo>
                                <a:lnTo>
                                  <a:pt x="1263" y="197"/>
                                </a:lnTo>
                                <a:lnTo>
                                  <a:pt x="1311" y="250"/>
                                </a:lnTo>
                                <a:lnTo>
                                  <a:pt x="1332" y="279"/>
                                </a:lnTo>
                                <a:close/>
                                <a:moveTo>
                                  <a:pt x="198" y="279"/>
                                </a:moveTo>
                                <a:lnTo>
                                  <a:pt x="197" y="279"/>
                                </a:lnTo>
                                <a:lnTo>
                                  <a:pt x="202" y="274"/>
                                </a:lnTo>
                                <a:lnTo>
                                  <a:pt x="198" y="279"/>
                                </a:lnTo>
                                <a:close/>
                                <a:moveTo>
                                  <a:pt x="1320" y="331"/>
                                </a:moveTo>
                                <a:lnTo>
                                  <a:pt x="1277" y="274"/>
                                </a:lnTo>
                                <a:lnTo>
                                  <a:pt x="1282" y="279"/>
                                </a:lnTo>
                                <a:lnTo>
                                  <a:pt x="1332" y="279"/>
                                </a:lnTo>
                                <a:lnTo>
                                  <a:pt x="1354" y="307"/>
                                </a:lnTo>
                                <a:lnTo>
                                  <a:pt x="1366" y="327"/>
                                </a:lnTo>
                                <a:lnTo>
                                  <a:pt x="1320" y="327"/>
                                </a:lnTo>
                                <a:lnTo>
                                  <a:pt x="1320" y="331"/>
                                </a:lnTo>
                                <a:close/>
                                <a:moveTo>
                                  <a:pt x="159" y="331"/>
                                </a:moveTo>
                                <a:lnTo>
                                  <a:pt x="159" y="327"/>
                                </a:lnTo>
                                <a:lnTo>
                                  <a:pt x="162" y="327"/>
                                </a:lnTo>
                                <a:lnTo>
                                  <a:pt x="159" y="331"/>
                                </a:lnTo>
                                <a:close/>
                                <a:moveTo>
                                  <a:pt x="1383" y="451"/>
                                </a:moveTo>
                                <a:lnTo>
                                  <a:pt x="1354" y="389"/>
                                </a:lnTo>
                                <a:lnTo>
                                  <a:pt x="1320" y="327"/>
                                </a:lnTo>
                                <a:lnTo>
                                  <a:pt x="1366" y="327"/>
                                </a:lnTo>
                                <a:lnTo>
                                  <a:pt x="1392" y="370"/>
                                </a:lnTo>
                                <a:lnTo>
                                  <a:pt x="1421" y="432"/>
                                </a:lnTo>
                                <a:lnTo>
                                  <a:pt x="1426" y="447"/>
                                </a:lnTo>
                                <a:lnTo>
                                  <a:pt x="1383" y="447"/>
                                </a:lnTo>
                                <a:lnTo>
                                  <a:pt x="1383" y="451"/>
                                </a:lnTo>
                                <a:close/>
                                <a:moveTo>
                                  <a:pt x="96" y="451"/>
                                </a:moveTo>
                                <a:lnTo>
                                  <a:pt x="96" y="447"/>
                                </a:lnTo>
                                <a:lnTo>
                                  <a:pt x="98" y="447"/>
                                </a:lnTo>
                                <a:lnTo>
                                  <a:pt x="96" y="451"/>
                                </a:lnTo>
                                <a:close/>
                                <a:moveTo>
                                  <a:pt x="1465" y="864"/>
                                </a:moveTo>
                                <a:lnTo>
                                  <a:pt x="1426" y="864"/>
                                </a:lnTo>
                                <a:lnTo>
                                  <a:pt x="1435" y="792"/>
                                </a:lnTo>
                                <a:lnTo>
                                  <a:pt x="1440" y="759"/>
                                </a:lnTo>
                                <a:lnTo>
                                  <a:pt x="1440" y="687"/>
                                </a:lnTo>
                                <a:lnTo>
                                  <a:pt x="1435" y="648"/>
                                </a:lnTo>
                                <a:lnTo>
                                  <a:pt x="1426" y="581"/>
                                </a:lnTo>
                                <a:lnTo>
                                  <a:pt x="1407" y="514"/>
                                </a:lnTo>
                                <a:lnTo>
                                  <a:pt x="1383" y="447"/>
                                </a:lnTo>
                                <a:lnTo>
                                  <a:pt x="1426" y="447"/>
                                </a:lnTo>
                                <a:lnTo>
                                  <a:pt x="1445" y="499"/>
                                </a:lnTo>
                                <a:lnTo>
                                  <a:pt x="1464" y="571"/>
                                </a:lnTo>
                                <a:lnTo>
                                  <a:pt x="1474" y="643"/>
                                </a:lnTo>
                                <a:lnTo>
                                  <a:pt x="1479" y="682"/>
                                </a:lnTo>
                                <a:lnTo>
                                  <a:pt x="1479" y="759"/>
                                </a:lnTo>
                                <a:lnTo>
                                  <a:pt x="1474" y="797"/>
                                </a:lnTo>
                                <a:lnTo>
                                  <a:pt x="1465" y="864"/>
                                </a:lnTo>
                                <a:close/>
                                <a:moveTo>
                                  <a:pt x="43" y="653"/>
                                </a:moveTo>
                                <a:lnTo>
                                  <a:pt x="43" y="648"/>
                                </a:lnTo>
                                <a:lnTo>
                                  <a:pt x="44" y="648"/>
                                </a:lnTo>
                                <a:lnTo>
                                  <a:pt x="43" y="653"/>
                                </a:lnTo>
                                <a:close/>
                                <a:moveTo>
                                  <a:pt x="54" y="864"/>
                                </a:moveTo>
                                <a:lnTo>
                                  <a:pt x="53" y="864"/>
                                </a:lnTo>
                                <a:lnTo>
                                  <a:pt x="53" y="859"/>
                                </a:lnTo>
                                <a:lnTo>
                                  <a:pt x="54" y="864"/>
                                </a:lnTo>
                                <a:close/>
                                <a:moveTo>
                                  <a:pt x="1448" y="931"/>
                                </a:moveTo>
                                <a:lnTo>
                                  <a:pt x="1407" y="931"/>
                                </a:lnTo>
                                <a:lnTo>
                                  <a:pt x="1426" y="859"/>
                                </a:lnTo>
                                <a:lnTo>
                                  <a:pt x="1426" y="864"/>
                                </a:lnTo>
                                <a:lnTo>
                                  <a:pt x="1465" y="864"/>
                                </a:lnTo>
                                <a:lnTo>
                                  <a:pt x="1464" y="869"/>
                                </a:lnTo>
                                <a:lnTo>
                                  <a:pt x="1448" y="931"/>
                                </a:lnTo>
                                <a:close/>
                                <a:moveTo>
                                  <a:pt x="74" y="931"/>
                                </a:moveTo>
                                <a:lnTo>
                                  <a:pt x="72" y="931"/>
                                </a:lnTo>
                                <a:lnTo>
                                  <a:pt x="72" y="927"/>
                                </a:lnTo>
                                <a:lnTo>
                                  <a:pt x="74" y="931"/>
                                </a:lnTo>
                                <a:close/>
                                <a:moveTo>
                                  <a:pt x="1144" y="1339"/>
                                </a:moveTo>
                                <a:lnTo>
                                  <a:pt x="1071" y="1339"/>
                                </a:lnTo>
                                <a:lnTo>
                                  <a:pt x="1133" y="1301"/>
                                </a:lnTo>
                                <a:lnTo>
                                  <a:pt x="1128" y="1301"/>
                                </a:lnTo>
                                <a:lnTo>
                                  <a:pt x="1186" y="1263"/>
                                </a:lnTo>
                                <a:lnTo>
                                  <a:pt x="1282" y="1167"/>
                                </a:lnTo>
                                <a:lnTo>
                                  <a:pt x="1277" y="1167"/>
                                </a:lnTo>
                                <a:lnTo>
                                  <a:pt x="1320" y="1114"/>
                                </a:lnTo>
                                <a:lnTo>
                                  <a:pt x="1354" y="1056"/>
                                </a:lnTo>
                                <a:lnTo>
                                  <a:pt x="1383" y="994"/>
                                </a:lnTo>
                                <a:lnTo>
                                  <a:pt x="1407" y="927"/>
                                </a:lnTo>
                                <a:lnTo>
                                  <a:pt x="1407" y="931"/>
                                </a:lnTo>
                                <a:lnTo>
                                  <a:pt x="1448" y="931"/>
                                </a:lnTo>
                                <a:lnTo>
                                  <a:pt x="1445" y="941"/>
                                </a:lnTo>
                                <a:lnTo>
                                  <a:pt x="1421" y="1008"/>
                                </a:lnTo>
                                <a:lnTo>
                                  <a:pt x="1392" y="1075"/>
                                </a:lnTo>
                                <a:lnTo>
                                  <a:pt x="1354" y="1133"/>
                                </a:lnTo>
                                <a:lnTo>
                                  <a:pt x="1311" y="1191"/>
                                </a:lnTo>
                                <a:lnTo>
                                  <a:pt x="1263" y="1243"/>
                                </a:lnTo>
                                <a:lnTo>
                                  <a:pt x="1210" y="1291"/>
                                </a:lnTo>
                                <a:lnTo>
                                  <a:pt x="1152" y="1335"/>
                                </a:lnTo>
                                <a:lnTo>
                                  <a:pt x="1144" y="1339"/>
                                </a:lnTo>
                                <a:close/>
                                <a:moveTo>
                                  <a:pt x="412" y="1339"/>
                                </a:moveTo>
                                <a:lnTo>
                                  <a:pt x="408" y="1339"/>
                                </a:lnTo>
                                <a:lnTo>
                                  <a:pt x="403" y="1335"/>
                                </a:lnTo>
                                <a:lnTo>
                                  <a:pt x="412" y="1339"/>
                                </a:lnTo>
                                <a:close/>
                                <a:moveTo>
                                  <a:pt x="1098" y="1368"/>
                                </a:moveTo>
                                <a:lnTo>
                                  <a:pt x="1013" y="1368"/>
                                </a:lnTo>
                                <a:lnTo>
                                  <a:pt x="1075" y="1335"/>
                                </a:lnTo>
                                <a:lnTo>
                                  <a:pt x="1071" y="1339"/>
                                </a:lnTo>
                                <a:lnTo>
                                  <a:pt x="1144" y="1339"/>
                                </a:lnTo>
                                <a:lnTo>
                                  <a:pt x="1098" y="1368"/>
                                </a:lnTo>
                                <a:close/>
                                <a:moveTo>
                                  <a:pt x="477" y="1368"/>
                                </a:moveTo>
                                <a:lnTo>
                                  <a:pt x="466" y="1368"/>
                                </a:lnTo>
                                <a:lnTo>
                                  <a:pt x="466" y="1363"/>
                                </a:lnTo>
                                <a:lnTo>
                                  <a:pt x="477" y="1368"/>
                                </a:lnTo>
                                <a:close/>
                                <a:moveTo>
                                  <a:pt x="1048" y="1392"/>
                                </a:moveTo>
                                <a:lnTo>
                                  <a:pt x="946" y="1392"/>
                                </a:lnTo>
                                <a:lnTo>
                                  <a:pt x="1013" y="1363"/>
                                </a:lnTo>
                                <a:lnTo>
                                  <a:pt x="1013" y="1368"/>
                                </a:lnTo>
                                <a:lnTo>
                                  <a:pt x="1098" y="1368"/>
                                </a:lnTo>
                                <a:lnTo>
                                  <a:pt x="1090" y="1373"/>
                                </a:lnTo>
                                <a:lnTo>
                                  <a:pt x="1048" y="1392"/>
                                </a:lnTo>
                                <a:close/>
                                <a:moveTo>
                                  <a:pt x="546" y="1392"/>
                                </a:moveTo>
                                <a:lnTo>
                                  <a:pt x="533" y="1392"/>
                                </a:lnTo>
                                <a:lnTo>
                                  <a:pt x="528" y="1387"/>
                                </a:lnTo>
                                <a:lnTo>
                                  <a:pt x="546" y="1392"/>
                                </a:lnTo>
                                <a:close/>
                                <a:moveTo>
                                  <a:pt x="974" y="1421"/>
                                </a:moveTo>
                                <a:lnTo>
                                  <a:pt x="773" y="1421"/>
                                </a:lnTo>
                                <a:lnTo>
                                  <a:pt x="883" y="1407"/>
                                </a:lnTo>
                                <a:lnTo>
                                  <a:pt x="879" y="1407"/>
                                </a:lnTo>
                                <a:lnTo>
                                  <a:pt x="951" y="1387"/>
                                </a:lnTo>
                                <a:lnTo>
                                  <a:pt x="946" y="1392"/>
                                </a:lnTo>
                                <a:lnTo>
                                  <a:pt x="1048" y="1392"/>
                                </a:lnTo>
                                <a:lnTo>
                                  <a:pt x="1027" y="1402"/>
                                </a:lnTo>
                                <a:lnTo>
                                  <a:pt x="974" y="1421"/>
                                </a:lnTo>
                                <a:close/>
                              </a:path>
                            </a:pathLst>
                          </a:custGeom>
                          <a:solidFill>
                            <a:srgbClr val="16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42BC8D" id="Group 11" o:spid="_x0000_s1026" style="position:absolute;margin-left:227.75pt;margin-top:35.95pt;width:73.95pt;height:73pt;z-index:15815168;mso-position-horizontal-relative:page" coordorigin="4555,719" coordsize="1479,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">
                <v:shape id="Picture 13" o:spid="_x0000_s1027" type="#_x0000_t75" style="position:absolute;left:4588;top:1176;width:1416;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">
                  <v:imagedata r:id="rId104" o:title=""/>
                </v:shape>
                <v:shape id="AutoShape 12" o:spid="_x0000_s1028" style="position:absolute;left:4555;top:719;width:1479;height:1460;visibility:visible;mso-wrap-style:square;v-text-anchor:top" coordsize="1479,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" path="m816,1459r-153,l591,1445r-72,-19l451,1402r-67,-29l327,1335r-58,-44l216,1243r-48,-52l125,1133,87,1075,58,1008,34,941,15,869,5,797,,759,,682,5,643,15,571,34,499,58,432,87,370r38,-63l168,250r48,-53l269,149r58,-43l384,72,451,39,519,15,573,,906,r54,15l974,19r-235,l701,24r-34,l595,34r5,l528,53r5,l466,77r-63,29l408,106r-62,33l351,139r-58,44l245,226r-48,53l198,279r-36,48l159,327r-34,62l98,447r-2,l72,514,53,581r-9,67l43,648r-4,39l39,759r4,33l53,864r1,l72,931r2,l96,994r29,62l159,1114r43,53l197,1167r96,96l351,1301r-5,l408,1339r4,l466,1368r11,l533,1392r13,l600,1407r-5,l706,1421r268,l960,1426r-72,19l816,1459xm1332,279r-50,l1234,226r-48,-43l1128,139r5,l1071,106r4,l1013,77,946,53r5,l879,34r4,l811,24r-33,l739,19r235,l1027,39r125,67l1210,149r53,48l1311,250r21,29xm198,279r-1,l202,274r-4,5xm1320,331r-43,-57l1282,279r50,l1354,307r12,20l1320,327r,4xm159,331r,-4l162,327r-3,4xm1383,451r-29,-62l1320,327r46,l1392,370r29,62l1426,447r-43,l1383,451xm96,451r,-4l98,447r-2,4xm1465,864r-39,l1435,792r5,-33l1440,687r-5,-39l1426,581r-19,-67l1383,447r43,l1445,499r19,72l1474,643r5,39l1479,759r-5,38l1465,864xm43,653r,-5l44,648r-1,5xm54,864r-1,l53,859r1,5xm1448,931r-41,l1426,859r,5l1465,864r-1,5l1448,931xm74,931r-2,l72,927r2,4xm1144,1339r-73,l1133,1301r-5,l1186,1263r96,-96l1277,1167r43,-53l1354,1056r29,-62l1407,927r,4l1448,931r-3,10l1421,1008r-29,67l1354,1133r-43,58l1263,1243r-53,48l1152,1335r-8,4xm412,1339r-4,l403,1335r9,4xm1098,1368r-85,l1075,1335r-4,4l1144,1339r-46,29xm477,1368r-11,l466,1363r11,5xm1048,1392r-102,l1013,1363r,5l1098,1368r-8,5l1048,1392xm546,1392r-13,l528,1387r18,5xm974,1421r-201,l883,1407r-4,l951,1387r-5,5l1048,1392r-21,10l974,1421xe" fillcolor="#16375e" stroked="f">
                  <v:path arrowok="t" o:connecttype="custom" o:connectlocs="519,2145;269,2010;87,1794;5,1516;15,1290;125,1026;327,825;573,719;739,738;600,753;403,825;293,902;162,1046;96,1166;43,1367;53,1583;96,1713;197,1886;408,2058;533,2111;706,2140;816,2178;1186,902;1075,825;879,753;739,738;1210,868;198,998;1320,1050;1354,1026;159,1050;1383,1170;1392,1089;1383,1170;96,1170;1440,1478;1407,1233;1464,1290;1474,1516;44,1367;53,1578;1426,1578;1448,1650;74,1650;1128,2020;1320,1833;1407,1650;1392,1794;1210,2010;408,2058;1013,2087;1098,2087;477,2087;1013,2087;546,2111;974,2140;951,2106;974,2140" o:connectangles="0,0,0,0,0,0,0,0,0,0,0,0,0,0,0,0,0,0,0,0,0,0,0,0,0,0,0,0,0,0,0,0,0,0,0,0,0,0,0,0,0,0,0,0,0,0,0,0,0,0,0,0,0,0,0,0,0,0"/>
                </v:shape>
                <w10:wrap anchorx="page"/>
              </v:group>
            </w:pict>
          </mc:Fallback>
        </mc:AlternateContent>
      </w:r>
      <w:r w:rsidR="00C409E8" w:rsidRPr="00344CF3">
        <w:rPr>
          <w:lang w:val="sr-Latn-ME"/>
        </w:rPr>
        <w:t>Ako se to desi ili imate bilo kakve druge nedoumice, obratite se svom l</w:t>
      </w:r>
      <w:r w:rsidR="0069785C" w:rsidRPr="00344CF3">
        <w:rPr>
          <w:lang w:val="sr-Latn-ME"/>
        </w:rPr>
        <w:t>j</w:t>
      </w:r>
      <w:r w:rsidR="00C409E8" w:rsidRPr="00344CF3">
        <w:rPr>
          <w:lang w:val="sr-Latn-ME"/>
        </w:rPr>
        <w:t>ekaru.</w:t>
      </w:r>
    </w:p>
    <w:p w14:paraId="17999F8C" w14:textId="77777777" w:rsidR="007A2063" w:rsidRDefault="007A2063">
      <w:pPr>
        <w:jc w:val="both"/>
        <w:rPr>
          <w:lang w:val="sr-Latn-ME"/>
        </w:rPr>
        <w:sectPr w:rsidR="007A2063">
          <w:type w:val="continuous"/>
          <w:pgSz w:w="11910" w:h="16840"/>
          <w:pgMar w:top="1580" w:right="1200" w:bottom="920" w:left="1200" w:header="720" w:footer="720" w:gutter="0"/>
          <w:cols w:space="720"/>
        </w:sectPr>
      </w:pPr>
    </w:p>
    <w:p w14:paraId="7B8A6A70" w14:textId="71327ED6" w:rsidR="006C7C5C" w:rsidRPr="00344CF3" w:rsidRDefault="00D7404C">
      <w:pPr>
        <w:pStyle w:val="BodyText"/>
        <w:spacing w:before="190"/>
        <w:ind w:left="180" w:right="25"/>
        <w:jc w:val="both"/>
        <w:rPr>
          <w:lang w:val="sr-Latn-ME"/>
        </w:rPr>
      </w:pPr>
      <w:r w:rsidRPr="00344CF3">
        <w:rPr>
          <w:noProof/>
        </w:rPr>
        <mc:AlternateContent>
          <mc:Choice Requires="wpg">
            <w:drawing>
              <wp:anchor distT="0" distB="0" distL="114300" distR="114300" simplePos="0" relativeHeight="15814656" behindDoc="0" locked="0" layoutInCell="1" allowOverlap="1" wp14:anchorId="0635903F" wp14:editId="5C807E5B">
                <wp:simplePos x="0" y="0"/>
                <wp:positionH relativeFrom="page">
                  <wp:posOffset>1822450</wp:posOffset>
                </wp:positionH>
                <wp:positionV relativeFrom="paragraph">
                  <wp:posOffset>134620</wp:posOffset>
                </wp:positionV>
                <wp:extent cx="939165" cy="927100"/>
                <wp:effectExtent l="0" t="0" r="0" b="0"/>
                <wp:wrapNone/>
                <wp:docPr id="60743783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165" cy="927100"/>
                          <a:chOff x="2870" y="212"/>
                          <a:chExt cx="1479" cy="1460"/>
                        </a:xfrm>
                      </wpg:grpSpPr>
                      <pic:pic xmlns:pic="http://schemas.openxmlformats.org/drawingml/2006/picture">
                        <pic:nvPicPr>
                          <pic:cNvPr id="1000691555"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904" y="669"/>
                            <a:ext cx="1412" cy="528"/>
                          </a:xfrm>
                          <a:prstGeom prst="rect">
                            <a:avLst/>
                          </a:prstGeom>
                          <a:noFill/>
                          <a:extLst>
                            <a:ext uri="{909E8E84-426E-40DD-AFC4-6F175D3DCCD1}">
                              <a14:hiddenFill xmlns:a14="http://schemas.microsoft.com/office/drawing/2010/main">
                                <a:solidFill>
                                  <a:srgbClr val="FFFFFF"/>
                                </a:solidFill>
                              </a14:hiddenFill>
                            </a:ext>
                          </a:extLst>
                        </pic:spPr>
                      </pic:pic>
                      <wps:wsp>
                        <wps:cNvPr id="239503375" name="AutoShape 9"/>
                        <wps:cNvSpPr>
                          <a:spLocks/>
                        </wps:cNvSpPr>
                        <wps:spPr bwMode="auto">
                          <a:xfrm>
                            <a:off x="2870" y="212"/>
                            <a:ext cx="1479" cy="1460"/>
                          </a:xfrm>
                          <a:custGeom>
                            <a:avLst/>
                            <a:gdLst>
                              <a:gd name="T0" fmla="+- 0 3389 2870"/>
                              <a:gd name="T1" fmla="*/ T0 w 1479"/>
                              <a:gd name="T2" fmla="+- 0 1638 212"/>
                              <a:gd name="T3" fmla="*/ 1638 h 1460"/>
                              <a:gd name="T4" fmla="+- 0 3139 2870"/>
                              <a:gd name="T5" fmla="*/ T4 w 1479"/>
                              <a:gd name="T6" fmla="+- 0 1503 212"/>
                              <a:gd name="T7" fmla="*/ 1503 h 1460"/>
                              <a:gd name="T8" fmla="+- 0 2957 2870"/>
                              <a:gd name="T9" fmla="*/ T8 w 1479"/>
                              <a:gd name="T10" fmla="+- 0 1287 212"/>
                              <a:gd name="T11" fmla="*/ 1287 h 1460"/>
                              <a:gd name="T12" fmla="+- 0 2899 2870"/>
                              <a:gd name="T13" fmla="*/ T12 w 1479"/>
                              <a:gd name="T14" fmla="+- 0 711 212"/>
                              <a:gd name="T15" fmla="*/ 711 h 1460"/>
                              <a:gd name="T16" fmla="+- 0 3038 2870"/>
                              <a:gd name="T17" fmla="*/ T16 w 1479"/>
                              <a:gd name="T18" fmla="+- 0 462 212"/>
                              <a:gd name="T19" fmla="*/ 462 h 1460"/>
                              <a:gd name="T20" fmla="+- 0 3254 2870"/>
                              <a:gd name="T21" fmla="*/ T20 w 1479"/>
                              <a:gd name="T22" fmla="+- 0 284 212"/>
                              <a:gd name="T23" fmla="*/ 284 h 1460"/>
                              <a:gd name="T24" fmla="+- 0 3776 2870"/>
                              <a:gd name="T25" fmla="*/ T24 w 1479"/>
                              <a:gd name="T26" fmla="+- 0 212 212"/>
                              <a:gd name="T27" fmla="*/ 212 h 1460"/>
                              <a:gd name="T28" fmla="+- 0 3571 2870"/>
                              <a:gd name="T29" fmla="*/ T28 w 1479"/>
                              <a:gd name="T30" fmla="+- 0 236 212"/>
                              <a:gd name="T31" fmla="*/ 236 h 1460"/>
                              <a:gd name="T32" fmla="+- 0 3398 2870"/>
                              <a:gd name="T33" fmla="*/ T32 w 1479"/>
                              <a:gd name="T34" fmla="+- 0 265 212"/>
                              <a:gd name="T35" fmla="*/ 265 h 1460"/>
                              <a:gd name="T36" fmla="+- 0 3216 2870"/>
                              <a:gd name="T37" fmla="*/ T36 w 1479"/>
                              <a:gd name="T38" fmla="+- 0 351 212"/>
                              <a:gd name="T39" fmla="*/ 351 h 1460"/>
                              <a:gd name="T40" fmla="+- 0 3067 2870"/>
                              <a:gd name="T41" fmla="*/ T40 w 1479"/>
                              <a:gd name="T42" fmla="+- 0 486 212"/>
                              <a:gd name="T43" fmla="*/ 486 h 1460"/>
                              <a:gd name="T44" fmla="+- 0 2995 2870"/>
                              <a:gd name="T45" fmla="*/ T44 w 1479"/>
                              <a:gd name="T46" fmla="+- 0 601 212"/>
                              <a:gd name="T47" fmla="*/ 601 h 1460"/>
                              <a:gd name="T48" fmla="+- 0 2942 2870"/>
                              <a:gd name="T49" fmla="*/ T48 w 1479"/>
                              <a:gd name="T50" fmla="+- 0 726 212"/>
                              <a:gd name="T51" fmla="*/ 726 h 1460"/>
                              <a:gd name="T52" fmla="+- 0 2909 2870"/>
                              <a:gd name="T53" fmla="*/ T52 w 1479"/>
                              <a:gd name="T54" fmla="+- 0 899 212"/>
                              <a:gd name="T55" fmla="*/ 899 h 1460"/>
                              <a:gd name="T56" fmla="+- 0 2924 2870"/>
                              <a:gd name="T57" fmla="*/ T56 w 1479"/>
                              <a:gd name="T58" fmla="+- 0 1076 212"/>
                              <a:gd name="T59" fmla="*/ 1076 h 1460"/>
                              <a:gd name="T60" fmla="+- 0 2995 2870"/>
                              <a:gd name="T61" fmla="*/ T60 w 1479"/>
                              <a:gd name="T62" fmla="+- 0 1268 212"/>
                              <a:gd name="T63" fmla="*/ 1268 h 1460"/>
                              <a:gd name="T64" fmla="+- 0 3115 2870"/>
                              <a:gd name="T65" fmla="*/ T64 w 1479"/>
                              <a:gd name="T66" fmla="+- 0 1427 212"/>
                              <a:gd name="T67" fmla="*/ 1427 h 1460"/>
                              <a:gd name="T68" fmla="+- 0 3274 2870"/>
                              <a:gd name="T69" fmla="*/ T68 w 1479"/>
                              <a:gd name="T70" fmla="+- 0 1551 212"/>
                              <a:gd name="T71" fmla="*/ 1551 h 1460"/>
                              <a:gd name="T72" fmla="+- 0 3403 2870"/>
                              <a:gd name="T73" fmla="*/ T72 w 1479"/>
                              <a:gd name="T74" fmla="+- 0 1604 212"/>
                              <a:gd name="T75" fmla="*/ 1604 h 1460"/>
                              <a:gd name="T76" fmla="+- 0 3571 2870"/>
                              <a:gd name="T77" fmla="*/ T76 w 1479"/>
                              <a:gd name="T78" fmla="+- 0 1633 212"/>
                              <a:gd name="T79" fmla="*/ 1633 h 1460"/>
                              <a:gd name="T80" fmla="+- 0 3686 2870"/>
                              <a:gd name="T81" fmla="*/ T80 w 1479"/>
                              <a:gd name="T82" fmla="+- 0 1671 212"/>
                              <a:gd name="T83" fmla="*/ 1671 h 1460"/>
                              <a:gd name="T84" fmla="+- 0 4056 2870"/>
                              <a:gd name="T85" fmla="*/ T84 w 1479"/>
                              <a:gd name="T86" fmla="+- 0 395 212"/>
                              <a:gd name="T87" fmla="*/ 395 h 1460"/>
                              <a:gd name="T88" fmla="+- 0 3883 2870"/>
                              <a:gd name="T89" fmla="*/ T88 w 1479"/>
                              <a:gd name="T90" fmla="+- 0 289 212"/>
                              <a:gd name="T91" fmla="*/ 289 h 1460"/>
                              <a:gd name="T92" fmla="+- 0 3643 2870"/>
                              <a:gd name="T93" fmla="*/ T92 w 1479"/>
                              <a:gd name="T94" fmla="+- 0 236 212"/>
                              <a:gd name="T95" fmla="*/ 236 h 1460"/>
                              <a:gd name="T96" fmla="+- 0 4022 2870"/>
                              <a:gd name="T97" fmla="*/ T96 w 1479"/>
                              <a:gd name="T98" fmla="+- 0 318 212"/>
                              <a:gd name="T99" fmla="*/ 318 h 1460"/>
                              <a:gd name="T100" fmla="+- 0 4199 2870"/>
                              <a:gd name="T101" fmla="*/ T100 w 1479"/>
                              <a:gd name="T102" fmla="+- 0 486 212"/>
                              <a:gd name="T103" fmla="*/ 486 h 1460"/>
                              <a:gd name="T104" fmla="+- 0 3067 2870"/>
                              <a:gd name="T105" fmla="*/ T104 w 1479"/>
                              <a:gd name="T106" fmla="+- 0 486 212"/>
                              <a:gd name="T107" fmla="*/ 486 h 1460"/>
                              <a:gd name="T108" fmla="+- 0 4147 2870"/>
                              <a:gd name="T109" fmla="*/ T108 w 1479"/>
                              <a:gd name="T110" fmla="+- 0 486 212"/>
                              <a:gd name="T111" fmla="*/ 486 h 1460"/>
                              <a:gd name="T112" fmla="+- 0 4190 2870"/>
                              <a:gd name="T113" fmla="*/ T112 w 1479"/>
                              <a:gd name="T114" fmla="+- 0 539 212"/>
                              <a:gd name="T115" fmla="*/ 539 h 1460"/>
                              <a:gd name="T116" fmla="+- 0 3032 2870"/>
                              <a:gd name="T117" fmla="*/ T116 w 1479"/>
                              <a:gd name="T118" fmla="+- 0 539 212"/>
                              <a:gd name="T119" fmla="*/ 539 h 1460"/>
                              <a:gd name="T120" fmla="+- 0 4190 2870"/>
                              <a:gd name="T121" fmla="*/ T120 w 1479"/>
                              <a:gd name="T122" fmla="+- 0 539 212"/>
                              <a:gd name="T123" fmla="*/ 539 h 1460"/>
                              <a:gd name="T124" fmla="+- 0 4253 2870"/>
                              <a:gd name="T125" fmla="*/ T124 w 1479"/>
                              <a:gd name="T126" fmla="+- 0 659 212"/>
                              <a:gd name="T127" fmla="*/ 659 h 1460"/>
                              <a:gd name="T128" fmla="+- 0 2964 2870"/>
                              <a:gd name="T129" fmla="*/ T128 w 1479"/>
                              <a:gd name="T130" fmla="+- 0 659 212"/>
                              <a:gd name="T131" fmla="*/ 659 h 1460"/>
                              <a:gd name="T132" fmla="+- 0 4306 2870"/>
                              <a:gd name="T133" fmla="*/ T132 w 1479"/>
                              <a:gd name="T134" fmla="+- 0 1004 212"/>
                              <a:gd name="T135" fmla="*/ 1004 h 1460"/>
                              <a:gd name="T136" fmla="+- 0 4306 2870"/>
                              <a:gd name="T137" fmla="*/ T136 w 1479"/>
                              <a:gd name="T138" fmla="+- 0 860 212"/>
                              <a:gd name="T139" fmla="*/ 860 h 1460"/>
                              <a:gd name="T140" fmla="+- 0 4296 2870"/>
                              <a:gd name="T141" fmla="*/ T140 w 1479"/>
                              <a:gd name="T142" fmla="+- 0 659 212"/>
                              <a:gd name="T143" fmla="*/ 659 h 1460"/>
                              <a:gd name="T144" fmla="+- 0 4349 2870"/>
                              <a:gd name="T145" fmla="*/ T144 w 1479"/>
                              <a:gd name="T146" fmla="+- 0 894 212"/>
                              <a:gd name="T147" fmla="*/ 894 h 1460"/>
                              <a:gd name="T148" fmla="+- 0 2914 2870"/>
                              <a:gd name="T149" fmla="*/ T148 w 1479"/>
                              <a:gd name="T150" fmla="+- 0 865 212"/>
                              <a:gd name="T151" fmla="*/ 865 h 1460"/>
                              <a:gd name="T152" fmla="+- 0 2924 2870"/>
                              <a:gd name="T153" fmla="*/ T152 w 1479"/>
                              <a:gd name="T154" fmla="+- 0 1076 212"/>
                              <a:gd name="T155" fmla="*/ 1076 h 1460"/>
                              <a:gd name="T156" fmla="+- 0 4318 2870"/>
                              <a:gd name="T157" fmla="*/ T156 w 1479"/>
                              <a:gd name="T158" fmla="+- 0 1143 212"/>
                              <a:gd name="T159" fmla="*/ 1143 h 1460"/>
                              <a:gd name="T160" fmla="+- 0 4335 2870"/>
                              <a:gd name="T161" fmla="*/ T160 w 1479"/>
                              <a:gd name="T162" fmla="+- 0 1076 212"/>
                              <a:gd name="T163" fmla="*/ 1076 h 1460"/>
                              <a:gd name="T164" fmla="+- 0 2938 2870"/>
                              <a:gd name="T165" fmla="*/ T164 w 1479"/>
                              <a:gd name="T166" fmla="+- 0 1139 212"/>
                              <a:gd name="T167" fmla="*/ 1139 h 1460"/>
                              <a:gd name="T168" fmla="+- 0 3941 2870"/>
                              <a:gd name="T169" fmla="*/ T168 w 1479"/>
                              <a:gd name="T170" fmla="+- 0 1551 212"/>
                              <a:gd name="T171" fmla="*/ 1551 h 1460"/>
                              <a:gd name="T172" fmla="+- 0 4147 2870"/>
                              <a:gd name="T173" fmla="*/ T172 w 1479"/>
                              <a:gd name="T174" fmla="+- 0 1379 212"/>
                              <a:gd name="T175" fmla="*/ 1379 h 1460"/>
                              <a:gd name="T176" fmla="+- 0 4277 2870"/>
                              <a:gd name="T177" fmla="*/ T176 w 1479"/>
                              <a:gd name="T178" fmla="+- 0 1139 212"/>
                              <a:gd name="T179" fmla="*/ 1139 h 1460"/>
                              <a:gd name="T180" fmla="+- 0 4291 2870"/>
                              <a:gd name="T181" fmla="*/ T180 w 1479"/>
                              <a:gd name="T182" fmla="+- 0 1220 212"/>
                              <a:gd name="T183" fmla="*/ 1220 h 1460"/>
                              <a:gd name="T184" fmla="+- 0 4133 2870"/>
                              <a:gd name="T185" fmla="*/ T184 w 1479"/>
                              <a:gd name="T186" fmla="+- 0 1455 212"/>
                              <a:gd name="T187" fmla="*/ 1455 h 1460"/>
                              <a:gd name="T188" fmla="+- 0 3283 2870"/>
                              <a:gd name="T189" fmla="*/ T188 w 1479"/>
                              <a:gd name="T190" fmla="+- 0 1551 212"/>
                              <a:gd name="T191" fmla="*/ 1551 h 1460"/>
                              <a:gd name="T192" fmla="+- 0 3968 2870"/>
                              <a:gd name="T193" fmla="*/ T192 w 1479"/>
                              <a:gd name="T194" fmla="+- 0 1580 212"/>
                              <a:gd name="T195" fmla="*/ 1580 h 1460"/>
                              <a:gd name="T196" fmla="+- 0 4015 2870"/>
                              <a:gd name="T197" fmla="*/ T196 w 1479"/>
                              <a:gd name="T198" fmla="+- 0 1551 212"/>
                              <a:gd name="T199" fmla="*/ 1551 h 1460"/>
                              <a:gd name="T200" fmla="+- 0 3336 2870"/>
                              <a:gd name="T201" fmla="*/ T200 w 1479"/>
                              <a:gd name="T202" fmla="+- 0 1575 212"/>
                              <a:gd name="T203" fmla="*/ 1575 h 1460"/>
                              <a:gd name="T204" fmla="+- 0 3883 2870"/>
                              <a:gd name="T205" fmla="*/ T204 w 1479"/>
                              <a:gd name="T206" fmla="+- 0 1575 212"/>
                              <a:gd name="T207" fmla="*/ 1575 h 1460"/>
                              <a:gd name="T208" fmla="+- 0 3918 2870"/>
                              <a:gd name="T209" fmla="*/ T208 w 1479"/>
                              <a:gd name="T210" fmla="+- 0 1604 212"/>
                              <a:gd name="T211" fmla="*/ 1604 h 1460"/>
                              <a:gd name="T212" fmla="+- 0 3416 2870"/>
                              <a:gd name="T213" fmla="*/ T212 w 1479"/>
                              <a:gd name="T214" fmla="+- 0 1604 212"/>
                              <a:gd name="T215" fmla="*/ 1604 h 1460"/>
                              <a:gd name="T216" fmla="+- 0 3677 2870"/>
                              <a:gd name="T217" fmla="*/ T216 w 1479"/>
                              <a:gd name="T218" fmla="+- 0 1628 212"/>
                              <a:gd name="T219" fmla="*/ 1628 h 1460"/>
                              <a:gd name="T220" fmla="+- 0 3918 2870"/>
                              <a:gd name="T221" fmla="*/ T220 w 1479"/>
                              <a:gd name="T222" fmla="+- 0 1604 212"/>
                              <a:gd name="T223" fmla="*/ 1604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79" h="1460">
                                <a:moveTo>
                                  <a:pt x="816" y="1459"/>
                                </a:moveTo>
                                <a:lnTo>
                                  <a:pt x="663" y="1459"/>
                                </a:lnTo>
                                <a:lnTo>
                                  <a:pt x="591" y="1445"/>
                                </a:lnTo>
                                <a:lnTo>
                                  <a:pt x="519" y="1426"/>
                                </a:lnTo>
                                <a:lnTo>
                                  <a:pt x="452" y="1402"/>
                                </a:lnTo>
                                <a:lnTo>
                                  <a:pt x="384" y="1373"/>
                                </a:lnTo>
                                <a:lnTo>
                                  <a:pt x="327" y="1335"/>
                                </a:lnTo>
                                <a:lnTo>
                                  <a:pt x="269" y="1291"/>
                                </a:lnTo>
                                <a:lnTo>
                                  <a:pt x="216" y="1243"/>
                                </a:lnTo>
                                <a:lnTo>
                                  <a:pt x="168" y="1191"/>
                                </a:lnTo>
                                <a:lnTo>
                                  <a:pt x="125" y="1133"/>
                                </a:lnTo>
                                <a:lnTo>
                                  <a:pt x="87" y="1075"/>
                                </a:lnTo>
                                <a:lnTo>
                                  <a:pt x="29" y="941"/>
                                </a:lnTo>
                                <a:lnTo>
                                  <a:pt x="0" y="797"/>
                                </a:lnTo>
                                <a:lnTo>
                                  <a:pt x="0" y="643"/>
                                </a:lnTo>
                                <a:lnTo>
                                  <a:pt x="29" y="499"/>
                                </a:lnTo>
                                <a:lnTo>
                                  <a:pt x="58" y="432"/>
                                </a:lnTo>
                                <a:lnTo>
                                  <a:pt x="87" y="370"/>
                                </a:lnTo>
                                <a:lnTo>
                                  <a:pt x="125" y="307"/>
                                </a:lnTo>
                                <a:lnTo>
                                  <a:pt x="168" y="250"/>
                                </a:lnTo>
                                <a:lnTo>
                                  <a:pt x="216" y="197"/>
                                </a:lnTo>
                                <a:lnTo>
                                  <a:pt x="269" y="149"/>
                                </a:lnTo>
                                <a:lnTo>
                                  <a:pt x="327" y="106"/>
                                </a:lnTo>
                                <a:lnTo>
                                  <a:pt x="384" y="72"/>
                                </a:lnTo>
                                <a:lnTo>
                                  <a:pt x="452" y="39"/>
                                </a:lnTo>
                                <a:lnTo>
                                  <a:pt x="519" y="15"/>
                                </a:lnTo>
                                <a:lnTo>
                                  <a:pt x="573" y="0"/>
                                </a:lnTo>
                                <a:lnTo>
                                  <a:pt x="906" y="0"/>
                                </a:lnTo>
                                <a:lnTo>
                                  <a:pt x="960" y="15"/>
                                </a:lnTo>
                                <a:lnTo>
                                  <a:pt x="974" y="19"/>
                                </a:lnTo>
                                <a:lnTo>
                                  <a:pt x="740" y="19"/>
                                </a:lnTo>
                                <a:lnTo>
                                  <a:pt x="701" y="24"/>
                                </a:lnTo>
                                <a:lnTo>
                                  <a:pt x="668" y="24"/>
                                </a:lnTo>
                                <a:lnTo>
                                  <a:pt x="596" y="34"/>
                                </a:lnTo>
                                <a:lnTo>
                                  <a:pt x="600" y="34"/>
                                </a:lnTo>
                                <a:lnTo>
                                  <a:pt x="528" y="53"/>
                                </a:lnTo>
                                <a:lnTo>
                                  <a:pt x="533" y="53"/>
                                </a:lnTo>
                                <a:lnTo>
                                  <a:pt x="466" y="77"/>
                                </a:lnTo>
                                <a:lnTo>
                                  <a:pt x="404" y="106"/>
                                </a:lnTo>
                                <a:lnTo>
                                  <a:pt x="346" y="139"/>
                                </a:lnTo>
                                <a:lnTo>
                                  <a:pt x="240" y="226"/>
                                </a:lnTo>
                                <a:lnTo>
                                  <a:pt x="245" y="226"/>
                                </a:lnTo>
                                <a:lnTo>
                                  <a:pt x="202" y="274"/>
                                </a:lnTo>
                                <a:lnTo>
                                  <a:pt x="197" y="274"/>
                                </a:lnTo>
                                <a:lnTo>
                                  <a:pt x="162" y="327"/>
                                </a:lnTo>
                                <a:lnTo>
                                  <a:pt x="159" y="327"/>
                                </a:lnTo>
                                <a:lnTo>
                                  <a:pt x="120" y="389"/>
                                </a:lnTo>
                                <a:lnTo>
                                  <a:pt x="125" y="389"/>
                                </a:lnTo>
                                <a:lnTo>
                                  <a:pt x="94" y="447"/>
                                </a:lnTo>
                                <a:lnTo>
                                  <a:pt x="92" y="447"/>
                                </a:lnTo>
                                <a:lnTo>
                                  <a:pt x="68" y="514"/>
                                </a:lnTo>
                                <a:lnTo>
                                  <a:pt x="72" y="514"/>
                                </a:lnTo>
                                <a:lnTo>
                                  <a:pt x="53" y="581"/>
                                </a:lnTo>
                                <a:lnTo>
                                  <a:pt x="44" y="648"/>
                                </a:lnTo>
                                <a:lnTo>
                                  <a:pt x="39" y="687"/>
                                </a:lnTo>
                                <a:lnTo>
                                  <a:pt x="39" y="759"/>
                                </a:lnTo>
                                <a:lnTo>
                                  <a:pt x="44" y="792"/>
                                </a:lnTo>
                                <a:lnTo>
                                  <a:pt x="53" y="864"/>
                                </a:lnTo>
                                <a:lnTo>
                                  <a:pt x="54" y="864"/>
                                </a:lnTo>
                                <a:lnTo>
                                  <a:pt x="71" y="927"/>
                                </a:lnTo>
                                <a:lnTo>
                                  <a:pt x="68" y="927"/>
                                </a:lnTo>
                                <a:lnTo>
                                  <a:pt x="92" y="994"/>
                                </a:lnTo>
                                <a:lnTo>
                                  <a:pt x="125" y="1056"/>
                                </a:lnTo>
                                <a:lnTo>
                                  <a:pt x="120" y="1056"/>
                                </a:lnTo>
                                <a:lnTo>
                                  <a:pt x="159" y="1114"/>
                                </a:lnTo>
                                <a:lnTo>
                                  <a:pt x="197" y="1167"/>
                                </a:lnTo>
                                <a:lnTo>
                                  <a:pt x="245" y="1215"/>
                                </a:lnTo>
                                <a:lnTo>
                                  <a:pt x="240" y="1215"/>
                                </a:lnTo>
                                <a:lnTo>
                                  <a:pt x="293" y="1263"/>
                                </a:lnTo>
                                <a:lnTo>
                                  <a:pt x="346" y="1301"/>
                                </a:lnTo>
                                <a:lnTo>
                                  <a:pt x="404" y="1339"/>
                                </a:lnTo>
                                <a:lnTo>
                                  <a:pt x="413" y="1339"/>
                                </a:lnTo>
                                <a:lnTo>
                                  <a:pt x="466" y="1368"/>
                                </a:lnTo>
                                <a:lnTo>
                                  <a:pt x="477" y="1368"/>
                                </a:lnTo>
                                <a:lnTo>
                                  <a:pt x="533" y="1392"/>
                                </a:lnTo>
                                <a:lnTo>
                                  <a:pt x="546" y="1392"/>
                                </a:lnTo>
                                <a:lnTo>
                                  <a:pt x="600" y="1407"/>
                                </a:lnTo>
                                <a:lnTo>
                                  <a:pt x="596" y="1407"/>
                                </a:lnTo>
                                <a:lnTo>
                                  <a:pt x="701" y="1421"/>
                                </a:lnTo>
                                <a:lnTo>
                                  <a:pt x="974" y="1421"/>
                                </a:lnTo>
                                <a:lnTo>
                                  <a:pt x="960" y="1426"/>
                                </a:lnTo>
                                <a:lnTo>
                                  <a:pt x="888" y="1445"/>
                                </a:lnTo>
                                <a:lnTo>
                                  <a:pt x="816" y="1459"/>
                                </a:lnTo>
                                <a:close/>
                                <a:moveTo>
                                  <a:pt x="1277" y="279"/>
                                </a:moveTo>
                                <a:lnTo>
                                  <a:pt x="1234" y="226"/>
                                </a:lnTo>
                                <a:lnTo>
                                  <a:pt x="1181" y="183"/>
                                </a:lnTo>
                                <a:lnTo>
                                  <a:pt x="1186" y="183"/>
                                </a:lnTo>
                                <a:lnTo>
                                  <a:pt x="1128" y="139"/>
                                </a:lnTo>
                                <a:lnTo>
                                  <a:pt x="1071" y="106"/>
                                </a:lnTo>
                                <a:lnTo>
                                  <a:pt x="1008" y="77"/>
                                </a:lnTo>
                                <a:lnTo>
                                  <a:pt x="1013" y="77"/>
                                </a:lnTo>
                                <a:lnTo>
                                  <a:pt x="946" y="53"/>
                                </a:lnTo>
                                <a:lnTo>
                                  <a:pt x="879" y="34"/>
                                </a:lnTo>
                                <a:lnTo>
                                  <a:pt x="807" y="24"/>
                                </a:lnTo>
                                <a:lnTo>
                                  <a:pt x="773" y="24"/>
                                </a:lnTo>
                                <a:lnTo>
                                  <a:pt x="740" y="19"/>
                                </a:lnTo>
                                <a:lnTo>
                                  <a:pt x="974" y="19"/>
                                </a:lnTo>
                                <a:lnTo>
                                  <a:pt x="1028" y="39"/>
                                </a:lnTo>
                                <a:lnTo>
                                  <a:pt x="1152" y="106"/>
                                </a:lnTo>
                                <a:lnTo>
                                  <a:pt x="1210" y="149"/>
                                </a:lnTo>
                                <a:lnTo>
                                  <a:pt x="1263" y="197"/>
                                </a:lnTo>
                                <a:lnTo>
                                  <a:pt x="1311" y="250"/>
                                </a:lnTo>
                                <a:lnTo>
                                  <a:pt x="1329" y="274"/>
                                </a:lnTo>
                                <a:lnTo>
                                  <a:pt x="1277" y="274"/>
                                </a:lnTo>
                                <a:lnTo>
                                  <a:pt x="1277" y="279"/>
                                </a:lnTo>
                                <a:close/>
                                <a:moveTo>
                                  <a:pt x="197" y="279"/>
                                </a:moveTo>
                                <a:lnTo>
                                  <a:pt x="197" y="274"/>
                                </a:lnTo>
                                <a:lnTo>
                                  <a:pt x="202" y="274"/>
                                </a:lnTo>
                                <a:lnTo>
                                  <a:pt x="197" y="279"/>
                                </a:lnTo>
                                <a:close/>
                                <a:moveTo>
                                  <a:pt x="1320" y="331"/>
                                </a:moveTo>
                                <a:lnTo>
                                  <a:pt x="1277" y="274"/>
                                </a:lnTo>
                                <a:lnTo>
                                  <a:pt x="1329" y="274"/>
                                </a:lnTo>
                                <a:lnTo>
                                  <a:pt x="1354" y="307"/>
                                </a:lnTo>
                                <a:lnTo>
                                  <a:pt x="1364" y="327"/>
                                </a:lnTo>
                                <a:lnTo>
                                  <a:pt x="1320" y="327"/>
                                </a:lnTo>
                                <a:lnTo>
                                  <a:pt x="1320" y="331"/>
                                </a:lnTo>
                                <a:close/>
                                <a:moveTo>
                                  <a:pt x="159" y="331"/>
                                </a:moveTo>
                                <a:lnTo>
                                  <a:pt x="159" y="327"/>
                                </a:lnTo>
                                <a:lnTo>
                                  <a:pt x="162" y="327"/>
                                </a:lnTo>
                                <a:lnTo>
                                  <a:pt x="159" y="331"/>
                                </a:lnTo>
                                <a:close/>
                                <a:moveTo>
                                  <a:pt x="1383" y="451"/>
                                </a:moveTo>
                                <a:lnTo>
                                  <a:pt x="1354" y="389"/>
                                </a:lnTo>
                                <a:lnTo>
                                  <a:pt x="1320" y="327"/>
                                </a:lnTo>
                                <a:lnTo>
                                  <a:pt x="1364" y="327"/>
                                </a:lnTo>
                                <a:lnTo>
                                  <a:pt x="1421" y="432"/>
                                </a:lnTo>
                                <a:lnTo>
                                  <a:pt x="1426" y="447"/>
                                </a:lnTo>
                                <a:lnTo>
                                  <a:pt x="1383" y="447"/>
                                </a:lnTo>
                                <a:lnTo>
                                  <a:pt x="1383" y="451"/>
                                </a:lnTo>
                                <a:close/>
                                <a:moveTo>
                                  <a:pt x="92" y="451"/>
                                </a:moveTo>
                                <a:lnTo>
                                  <a:pt x="92" y="447"/>
                                </a:lnTo>
                                <a:lnTo>
                                  <a:pt x="94" y="447"/>
                                </a:lnTo>
                                <a:lnTo>
                                  <a:pt x="92" y="451"/>
                                </a:lnTo>
                                <a:close/>
                                <a:moveTo>
                                  <a:pt x="1465" y="864"/>
                                </a:moveTo>
                                <a:lnTo>
                                  <a:pt x="1426" y="864"/>
                                </a:lnTo>
                                <a:lnTo>
                                  <a:pt x="1436" y="792"/>
                                </a:lnTo>
                                <a:lnTo>
                                  <a:pt x="1436" y="759"/>
                                </a:lnTo>
                                <a:lnTo>
                                  <a:pt x="1440" y="720"/>
                                </a:lnTo>
                                <a:lnTo>
                                  <a:pt x="1436" y="687"/>
                                </a:lnTo>
                                <a:lnTo>
                                  <a:pt x="1436" y="648"/>
                                </a:lnTo>
                                <a:lnTo>
                                  <a:pt x="1426" y="581"/>
                                </a:lnTo>
                                <a:lnTo>
                                  <a:pt x="1407" y="514"/>
                                </a:lnTo>
                                <a:lnTo>
                                  <a:pt x="1383" y="447"/>
                                </a:lnTo>
                                <a:lnTo>
                                  <a:pt x="1426" y="447"/>
                                </a:lnTo>
                                <a:lnTo>
                                  <a:pt x="1445" y="499"/>
                                </a:lnTo>
                                <a:lnTo>
                                  <a:pt x="1464" y="571"/>
                                </a:lnTo>
                                <a:lnTo>
                                  <a:pt x="1474" y="643"/>
                                </a:lnTo>
                                <a:lnTo>
                                  <a:pt x="1479" y="682"/>
                                </a:lnTo>
                                <a:lnTo>
                                  <a:pt x="1479" y="759"/>
                                </a:lnTo>
                                <a:lnTo>
                                  <a:pt x="1474" y="797"/>
                                </a:lnTo>
                                <a:lnTo>
                                  <a:pt x="1465" y="864"/>
                                </a:lnTo>
                                <a:close/>
                                <a:moveTo>
                                  <a:pt x="44" y="653"/>
                                </a:moveTo>
                                <a:lnTo>
                                  <a:pt x="44" y="648"/>
                                </a:lnTo>
                                <a:lnTo>
                                  <a:pt x="44" y="653"/>
                                </a:lnTo>
                                <a:close/>
                                <a:moveTo>
                                  <a:pt x="54" y="864"/>
                                </a:moveTo>
                                <a:lnTo>
                                  <a:pt x="53" y="864"/>
                                </a:lnTo>
                                <a:lnTo>
                                  <a:pt x="53" y="859"/>
                                </a:lnTo>
                                <a:lnTo>
                                  <a:pt x="54" y="864"/>
                                </a:lnTo>
                                <a:close/>
                                <a:moveTo>
                                  <a:pt x="1448" y="931"/>
                                </a:moveTo>
                                <a:lnTo>
                                  <a:pt x="1407" y="931"/>
                                </a:lnTo>
                                <a:lnTo>
                                  <a:pt x="1426" y="859"/>
                                </a:lnTo>
                                <a:lnTo>
                                  <a:pt x="1426" y="864"/>
                                </a:lnTo>
                                <a:lnTo>
                                  <a:pt x="1465" y="864"/>
                                </a:lnTo>
                                <a:lnTo>
                                  <a:pt x="1464" y="869"/>
                                </a:lnTo>
                                <a:lnTo>
                                  <a:pt x="1448" y="931"/>
                                </a:lnTo>
                                <a:close/>
                                <a:moveTo>
                                  <a:pt x="72" y="931"/>
                                </a:moveTo>
                                <a:lnTo>
                                  <a:pt x="68" y="927"/>
                                </a:lnTo>
                                <a:lnTo>
                                  <a:pt x="71" y="927"/>
                                </a:lnTo>
                                <a:lnTo>
                                  <a:pt x="72" y="931"/>
                                </a:lnTo>
                                <a:close/>
                                <a:moveTo>
                                  <a:pt x="1145" y="1339"/>
                                </a:moveTo>
                                <a:lnTo>
                                  <a:pt x="1071" y="1339"/>
                                </a:lnTo>
                                <a:lnTo>
                                  <a:pt x="1186" y="1263"/>
                                </a:lnTo>
                                <a:lnTo>
                                  <a:pt x="1181" y="1263"/>
                                </a:lnTo>
                                <a:lnTo>
                                  <a:pt x="1234" y="1215"/>
                                </a:lnTo>
                                <a:lnTo>
                                  <a:pt x="1277" y="1167"/>
                                </a:lnTo>
                                <a:lnTo>
                                  <a:pt x="1320" y="1114"/>
                                </a:lnTo>
                                <a:lnTo>
                                  <a:pt x="1354" y="1056"/>
                                </a:lnTo>
                                <a:lnTo>
                                  <a:pt x="1383" y="994"/>
                                </a:lnTo>
                                <a:lnTo>
                                  <a:pt x="1407" y="927"/>
                                </a:lnTo>
                                <a:lnTo>
                                  <a:pt x="1407" y="931"/>
                                </a:lnTo>
                                <a:lnTo>
                                  <a:pt x="1448" y="931"/>
                                </a:lnTo>
                                <a:lnTo>
                                  <a:pt x="1445" y="941"/>
                                </a:lnTo>
                                <a:lnTo>
                                  <a:pt x="1421" y="1008"/>
                                </a:lnTo>
                                <a:lnTo>
                                  <a:pt x="1388" y="1075"/>
                                </a:lnTo>
                                <a:lnTo>
                                  <a:pt x="1354" y="1133"/>
                                </a:lnTo>
                                <a:lnTo>
                                  <a:pt x="1311" y="1191"/>
                                </a:lnTo>
                                <a:lnTo>
                                  <a:pt x="1263" y="1243"/>
                                </a:lnTo>
                                <a:lnTo>
                                  <a:pt x="1210" y="1291"/>
                                </a:lnTo>
                                <a:lnTo>
                                  <a:pt x="1152" y="1335"/>
                                </a:lnTo>
                                <a:lnTo>
                                  <a:pt x="1145" y="1339"/>
                                </a:lnTo>
                                <a:close/>
                                <a:moveTo>
                                  <a:pt x="413" y="1339"/>
                                </a:moveTo>
                                <a:lnTo>
                                  <a:pt x="404" y="1339"/>
                                </a:lnTo>
                                <a:lnTo>
                                  <a:pt x="404" y="1335"/>
                                </a:lnTo>
                                <a:lnTo>
                                  <a:pt x="413" y="1339"/>
                                </a:lnTo>
                                <a:close/>
                                <a:moveTo>
                                  <a:pt x="1098" y="1368"/>
                                </a:moveTo>
                                <a:lnTo>
                                  <a:pt x="1008" y="1368"/>
                                </a:lnTo>
                                <a:lnTo>
                                  <a:pt x="1071" y="1335"/>
                                </a:lnTo>
                                <a:lnTo>
                                  <a:pt x="1071" y="1339"/>
                                </a:lnTo>
                                <a:lnTo>
                                  <a:pt x="1145" y="1339"/>
                                </a:lnTo>
                                <a:lnTo>
                                  <a:pt x="1098" y="1368"/>
                                </a:lnTo>
                                <a:close/>
                                <a:moveTo>
                                  <a:pt x="477" y="1368"/>
                                </a:moveTo>
                                <a:lnTo>
                                  <a:pt x="466" y="1368"/>
                                </a:lnTo>
                                <a:lnTo>
                                  <a:pt x="466" y="1363"/>
                                </a:lnTo>
                                <a:lnTo>
                                  <a:pt x="477" y="1368"/>
                                </a:lnTo>
                                <a:close/>
                                <a:moveTo>
                                  <a:pt x="1048" y="1392"/>
                                </a:moveTo>
                                <a:lnTo>
                                  <a:pt x="946" y="1392"/>
                                </a:lnTo>
                                <a:lnTo>
                                  <a:pt x="1013" y="1363"/>
                                </a:lnTo>
                                <a:lnTo>
                                  <a:pt x="1008" y="1368"/>
                                </a:lnTo>
                                <a:lnTo>
                                  <a:pt x="1098" y="1368"/>
                                </a:lnTo>
                                <a:lnTo>
                                  <a:pt x="1090" y="1373"/>
                                </a:lnTo>
                                <a:lnTo>
                                  <a:pt x="1048" y="1392"/>
                                </a:lnTo>
                                <a:close/>
                                <a:moveTo>
                                  <a:pt x="546" y="1392"/>
                                </a:moveTo>
                                <a:lnTo>
                                  <a:pt x="533" y="1392"/>
                                </a:lnTo>
                                <a:lnTo>
                                  <a:pt x="528" y="1387"/>
                                </a:lnTo>
                                <a:lnTo>
                                  <a:pt x="546" y="1392"/>
                                </a:lnTo>
                                <a:close/>
                                <a:moveTo>
                                  <a:pt x="974" y="1421"/>
                                </a:moveTo>
                                <a:lnTo>
                                  <a:pt x="773" y="1421"/>
                                </a:lnTo>
                                <a:lnTo>
                                  <a:pt x="812" y="1416"/>
                                </a:lnTo>
                                <a:lnTo>
                                  <a:pt x="807" y="1416"/>
                                </a:lnTo>
                                <a:lnTo>
                                  <a:pt x="879" y="1407"/>
                                </a:lnTo>
                                <a:lnTo>
                                  <a:pt x="946" y="1387"/>
                                </a:lnTo>
                                <a:lnTo>
                                  <a:pt x="946" y="1392"/>
                                </a:lnTo>
                                <a:lnTo>
                                  <a:pt x="1048" y="1392"/>
                                </a:lnTo>
                                <a:lnTo>
                                  <a:pt x="1028" y="1402"/>
                                </a:lnTo>
                                <a:lnTo>
                                  <a:pt x="974" y="1421"/>
                                </a:lnTo>
                                <a:close/>
                              </a:path>
                            </a:pathLst>
                          </a:custGeom>
                          <a:solidFill>
                            <a:srgbClr val="16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ED4C7C" id="Group 8" o:spid="_x0000_s1026" style="position:absolute;margin-left:143.5pt;margin-top:10.6pt;width:73.95pt;height:73pt;z-index:15814656;mso-position-horizontal-relative:page" coordorigin="2870,212" coordsize="1479,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">
                <v:shape id="Picture 10" o:spid="_x0000_s1027" type="#_x0000_t75" style="position:absolute;left:2904;top:669;width:1412;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">
                  <v:imagedata r:id="rId106" o:title=""/>
                </v:shape>
                <v:shape id="AutoShape 9" o:spid="_x0000_s1028" style="position:absolute;left:2870;top:212;width:1479;height:1460;visibility:visible;mso-wrap-style:square;v-text-anchor:top" coordsize="1479,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" path="m816,1459r-153,l591,1445r-72,-19l452,1402r-68,-29l327,1335r-58,-44l216,1243r-48,-52l125,1133,87,1075,29,941,,797,,643,29,499,58,432,87,370r38,-63l168,250r48,-53l269,149r58,-43l384,72,452,39,519,15,573,,906,r54,15l974,19r-234,l701,24r-33,l596,34r4,l528,53r5,l466,77r-62,29l346,139,240,226r5,l202,274r-5,l162,327r-3,l120,389r5,l94,447r-2,l68,514r4,l53,581r-9,67l39,687r,72l44,792r9,72l54,864r17,63l68,927r24,67l125,1056r-5,l159,1114r38,53l245,1215r-5,l293,1263r53,38l404,1339r9,l466,1368r11,l533,1392r13,l600,1407r-4,l701,1421r273,l960,1426r-72,19l816,1459xm1277,279r-43,-53l1181,183r5,l1128,139r-57,-33l1008,77r5,l946,53,879,34,807,24r-34,l740,19r234,l1028,39r124,67l1210,149r53,48l1311,250r18,24l1277,274r,5xm197,279r,-5l202,274r-5,5xm1320,331r-43,-57l1329,274r25,33l1364,327r-44,l1320,331xm159,331r,-4l162,327r-3,4xm1383,451r-29,-62l1320,327r44,l1421,432r5,15l1383,447r,4xm92,451r,-4l94,447r-2,4xm1465,864r-39,l1436,792r,-33l1440,720r-4,-33l1436,648r-10,-67l1407,514r-24,-67l1426,447r19,52l1464,571r10,72l1479,682r,77l1474,797r-9,67xm44,653r,-5l44,653xm54,864r-1,l53,859r1,5xm1448,931r-41,l1426,859r,5l1465,864r-1,5l1448,931xm72,931r-4,-4l71,927r1,4xm1145,1339r-74,l1186,1263r-5,l1234,1215r43,-48l1320,1114r34,-58l1383,994r24,-67l1407,931r41,l1445,941r-24,67l1388,1075r-34,58l1311,1191r-48,52l1210,1291r-58,44l1145,1339xm413,1339r-9,l404,1335r9,4xm1098,1368r-90,l1071,1335r,4l1145,1339r-47,29xm477,1368r-11,l466,1363r11,5xm1048,1392r-102,l1013,1363r-5,5l1098,1368r-8,5l1048,1392xm546,1392r-13,l528,1387r18,5xm974,1421r-201,l812,1416r-5,l879,1407r67,-20l946,1392r102,l1028,1402r-54,19xe" fillcolor="#16375e" stroked="f">
                  <v:path arrowok="t" o:connecttype="custom" o:connectlocs="519,1638;269,1503;87,1287;29,711;168,462;384,284;906,212;701,236;528,265;346,351;197,486;125,601;72,726;39,899;54,1076;125,1268;245,1427;404,1551;533,1604;701,1633;816,1671;1186,395;1013,289;773,236;1152,318;1329,486;197,486;1277,486;1320,539;162,539;1320,539;1383,659;94,659;1436,1004;1436,860;1426,659;1479,894;44,865;54,1076;1448,1143;1465,1076;68,1139;1071,1551;1277,1379;1407,1139;1421,1220;1263,1455;413,1551;1098,1580;1145,1551;466,1575;1013,1575;1048,1604;546,1604;807,1628;1048,1604" o:connectangles="0,0,0,0,0,0,0,0,0,0,0,0,0,0,0,0,0,0,0,0,0,0,0,0,0,0,0,0,0,0,0,0,0,0,0,0,0,0,0,0,0,0,0,0,0,0,0,0,0,0,0,0,0,0,0,0"/>
                </v:shape>
                <w10:wrap anchorx="page"/>
              </v:group>
            </w:pict>
          </mc:Fallback>
        </mc:AlternateContent>
      </w:r>
      <w:r w:rsidR="00C409E8" w:rsidRPr="00344CF3">
        <w:rPr>
          <w:lang w:val="sr-Latn-ME"/>
        </w:rPr>
        <w:t>Pr</w:t>
      </w:r>
      <w:r w:rsidR="0069785C" w:rsidRPr="00344CF3">
        <w:rPr>
          <w:lang w:val="sr-Latn-ME"/>
        </w:rPr>
        <w:t>ij</w:t>
      </w:r>
      <w:r w:rsidR="00C409E8" w:rsidRPr="00344CF3">
        <w:rPr>
          <w:lang w:val="sr-Latn-ME"/>
        </w:rPr>
        <w:t>e ubrizgavanja</w:t>
      </w:r>
    </w:p>
    <w:p w14:paraId="08224DD1" w14:textId="77777777" w:rsidR="006C7C5C" w:rsidRPr="00344CF3" w:rsidRDefault="00C409E8">
      <w:pPr>
        <w:pStyle w:val="BodyText"/>
        <w:spacing w:before="190"/>
        <w:ind w:left="700" w:right="3262"/>
        <w:jc w:val="both"/>
        <w:rPr>
          <w:lang w:val="sr-Latn-ME"/>
        </w:rPr>
      </w:pPr>
      <w:r w:rsidRPr="00344CF3">
        <w:rPr>
          <w:lang w:val="sr-Latn-ME"/>
        </w:rPr>
        <w:br w:type="column"/>
      </w:r>
      <w:r w:rsidRPr="00344CF3">
        <w:rPr>
          <w:lang w:val="sr-Latn-ME"/>
        </w:rPr>
        <w:t>Posle ubrizgavanja</w:t>
      </w:r>
    </w:p>
    <w:p w14:paraId="270FF99C" w14:textId="77777777" w:rsidR="007A2063" w:rsidRDefault="007A2063">
      <w:pPr>
        <w:jc w:val="both"/>
        <w:rPr>
          <w:lang w:val="sr-Latn-ME"/>
        </w:rPr>
        <w:sectPr w:rsidR="007A2063">
          <w:type w:val="continuous"/>
          <w:pgSz w:w="11910" w:h="16840"/>
          <w:pgMar w:top="1580" w:right="1200" w:bottom="920" w:left="1200" w:header="720" w:footer="720" w:gutter="0"/>
          <w:cols w:num="2" w:space="720" w:equalWidth="0">
            <w:col w:w="1516" w:space="2842"/>
            <w:col w:w="5152"/>
          </w:cols>
        </w:sectPr>
      </w:pPr>
    </w:p>
    <w:p w14:paraId="2AE78F5E" w14:textId="543736DE" w:rsidR="006C7C5C" w:rsidRPr="00344CF3" w:rsidRDefault="00C409E8">
      <w:pPr>
        <w:pStyle w:val="Heading1"/>
        <w:spacing w:before="80"/>
        <w:ind w:left="326"/>
        <w:jc w:val="both"/>
        <w:rPr>
          <w:lang w:val="sr-Latn-ME"/>
        </w:rPr>
      </w:pPr>
      <w:r w:rsidRPr="00344CF3">
        <w:rPr>
          <w:lang w:val="sr-Latn-ME"/>
        </w:rPr>
        <w:lastRenderedPageBreak/>
        <w:t>Korak 9 – Prov</w:t>
      </w:r>
      <w:r w:rsidR="0069785C" w:rsidRPr="00344CF3">
        <w:rPr>
          <w:lang w:val="sr-Latn-ME"/>
        </w:rPr>
        <w:t>j</w:t>
      </w:r>
      <w:r w:rsidRPr="00344CF3">
        <w:rPr>
          <w:lang w:val="sr-Latn-ME"/>
        </w:rPr>
        <w:t>erite m</w:t>
      </w:r>
      <w:r w:rsidR="0069785C" w:rsidRPr="00344CF3">
        <w:rPr>
          <w:lang w:val="sr-Latn-ME"/>
        </w:rPr>
        <w:t>j</w:t>
      </w:r>
      <w:r w:rsidRPr="00344CF3">
        <w:rPr>
          <w:lang w:val="sr-Latn-ME"/>
        </w:rPr>
        <w:t>esto uboda</w:t>
      </w:r>
    </w:p>
    <w:p w14:paraId="1073DDBF" w14:textId="77777777" w:rsidR="006C7C5C" w:rsidRPr="00344CF3" w:rsidRDefault="006C7C5C">
      <w:pPr>
        <w:pStyle w:val="BodyText"/>
        <w:spacing w:before="4"/>
        <w:jc w:val="both"/>
        <w:rPr>
          <w:b/>
          <w:lang w:val="sr-Latn-ME"/>
        </w:rPr>
      </w:pPr>
    </w:p>
    <w:p w14:paraId="480E9EA2" w14:textId="6540C900" w:rsidR="006C7C5C" w:rsidRPr="00344CF3" w:rsidRDefault="00D7404C">
      <w:pPr>
        <w:pStyle w:val="BodyText"/>
        <w:spacing w:before="1"/>
        <w:ind w:left="326" w:right="3977"/>
        <w:jc w:val="both"/>
        <w:rPr>
          <w:lang w:val="sr-Latn-ME"/>
        </w:rPr>
      </w:pPr>
      <w:r w:rsidRPr="00344CF3">
        <w:rPr>
          <w:noProof/>
        </w:rPr>
        <mc:AlternateContent>
          <mc:Choice Requires="wpg">
            <w:drawing>
              <wp:anchor distT="0" distB="0" distL="114300" distR="114300" simplePos="0" relativeHeight="15815680" behindDoc="0" locked="0" layoutInCell="1" allowOverlap="1" wp14:anchorId="4FEB8645" wp14:editId="30E5B767">
                <wp:simplePos x="0" y="0"/>
                <wp:positionH relativeFrom="page">
                  <wp:posOffset>4785360</wp:posOffset>
                </wp:positionH>
                <wp:positionV relativeFrom="paragraph">
                  <wp:posOffset>14605</wp:posOffset>
                </wp:positionV>
                <wp:extent cx="1560830" cy="1576070"/>
                <wp:effectExtent l="0" t="0" r="0" b="0"/>
                <wp:wrapNone/>
                <wp:docPr id="36069870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1576070"/>
                          <a:chOff x="7536" y="23"/>
                          <a:chExt cx="2458" cy="2482"/>
                        </a:xfrm>
                      </wpg:grpSpPr>
                      <pic:pic xmlns:pic="http://schemas.openxmlformats.org/drawingml/2006/picture">
                        <pic:nvPicPr>
                          <pic:cNvPr id="1221772402"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7569" y="38"/>
                            <a:ext cx="2396" cy="2424"/>
                          </a:xfrm>
                          <a:prstGeom prst="rect">
                            <a:avLst/>
                          </a:prstGeom>
                          <a:noFill/>
                          <a:extLst>
                            <a:ext uri="{909E8E84-426E-40DD-AFC4-6F175D3DCCD1}">
                              <a14:hiddenFill xmlns:a14="http://schemas.microsoft.com/office/drawing/2010/main">
                                <a:solidFill>
                                  <a:srgbClr val="FFFFFF"/>
                                </a:solidFill>
                              </a14:hiddenFill>
                            </a:ext>
                          </a:extLst>
                        </pic:spPr>
                      </pic:pic>
                      <wps:wsp>
                        <wps:cNvPr id="1137223528" name="AutoShape 6"/>
                        <wps:cNvSpPr>
                          <a:spLocks/>
                        </wps:cNvSpPr>
                        <wps:spPr bwMode="auto">
                          <a:xfrm>
                            <a:off x="7536" y="23"/>
                            <a:ext cx="2458" cy="2482"/>
                          </a:xfrm>
                          <a:custGeom>
                            <a:avLst/>
                            <a:gdLst>
                              <a:gd name="T0" fmla="+- 0 9984 7536"/>
                              <a:gd name="T1" fmla="*/ T0 w 2458"/>
                              <a:gd name="T2" fmla="+- 0 2505 23"/>
                              <a:gd name="T3" fmla="*/ 2505 h 2482"/>
                              <a:gd name="T4" fmla="+- 0 7546 7536"/>
                              <a:gd name="T5" fmla="*/ T4 w 2458"/>
                              <a:gd name="T6" fmla="+- 0 2505 23"/>
                              <a:gd name="T7" fmla="*/ 2505 h 2482"/>
                              <a:gd name="T8" fmla="+- 0 7536 7536"/>
                              <a:gd name="T9" fmla="*/ T8 w 2458"/>
                              <a:gd name="T10" fmla="+- 0 2500 23"/>
                              <a:gd name="T11" fmla="*/ 2500 h 2482"/>
                              <a:gd name="T12" fmla="+- 0 7536 7536"/>
                              <a:gd name="T13" fmla="*/ T12 w 2458"/>
                              <a:gd name="T14" fmla="+- 0 33 23"/>
                              <a:gd name="T15" fmla="*/ 33 h 2482"/>
                              <a:gd name="T16" fmla="+- 0 7546 7536"/>
                              <a:gd name="T17" fmla="*/ T16 w 2458"/>
                              <a:gd name="T18" fmla="+- 0 23 23"/>
                              <a:gd name="T19" fmla="*/ 23 h 2482"/>
                              <a:gd name="T20" fmla="+- 0 9984 7536"/>
                              <a:gd name="T21" fmla="*/ T20 w 2458"/>
                              <a:gd name="T22" fmla="+- 0 23 23"/>
                              <a:gd name="T23" fmla="*/ 23 h 2482"/>
                              <a:gd name="T24" fmla="+- 0 9994 7536"/>
                              <a:gd name="T25" fmla="*/ T24 w 2458"/>
                              <a:gd name="T26" fmla="+- 0 33 23"/>
                              <a:gd name="T27" fmla="*/ 33 h 2482"/>
                              <a:gd name="T28" fmla="+- 0 9994 7536"/>
                              <a:gd name="T29" fmla="*/ T28 w 2458"/>
                              <a:gd name="T30" fmla="+- 0 38 23"/>
                              <a:gd name="T31" fmla="*/ 38 h 2482"/>
                              <a:gd name="T32" fmla="+- 0 7570 7536"/>
                              <a:gd name="T33" fmla="*/ T32 w 2458"/>
                              <a:gd name="T34" fmla="+- 0 38 23"/>
                              <a:gd name="T35" fmla="*/ 38 h 2482"/>
                              <a:gd name="T36" fmla="+- 0 7555 7536"/>
                              <a:gd name="T37" fmla="*/ T36 w 2458"/>
                              <a:gd name="T38" fmla="+- 0 52 23"/>
                              <a:gd name="T39" fmla="*/ 52 h 2482"/>
                              <a:gd name="T40" fmla="+- 0 7570 7536"/>
                              <a:gd name="T41" fmla="*/ T40 w 2458"/>
                              <a:gd name="T42" fmla="+- 0 52 23"/>
                              <a:gd name="T43" fmla="*/ 52 h 2482"/>
                              <a:gd name="T44" fmla="+- 0 7570 7536"/>
                              <a:gd name="T45" fmla="*/ T44 w 2458"/>
                              <a:gd name="T46" fmla="+- 0 2476 23"/>
                              <a:gd name="T47" fmla="*/ 2476 h 2482"/>
                              <a:gd name="T48" fmla="+- 0 7555 7536"/>
                              <a:gd name="T49" fmla="*/ T48 w 2458"/>
                              <a:gd name="T50" fmla="+- 0 2476 23"/>
                              <a:gd name="T51" fmla="*/ 2476 h 2482"/>
                              <a:gd name="T52" fmla="+- 0 7570 7536"/>
                              <a:gd name="T53" fmla="*/ T52 w 2458"/>
                              <a:gd name="T54" fmla="+- 0 2490 23"/>
                              <a:gd name="T55" fmla="*/ 2490 h 2482"/>
                              <a:gd name="T56" fmla="+- 0 9994 7536"/>
                              <a:gd name="T57" fmla="*/ T56 w 2458"/>
                              <a:gd name="T58" fmla="+- 0 2490 23"/>
                              <a:gd name="T59" fmla="*/ 2490 h 2482"/>
                              <a:gd name="T60" fmla="+- 0 9994 7536"/>
                              <a:gd name="T61" fmla="*/ T60 w 2458"/>
                              <a:gd name="T62" fmla="+- 0 2500 23"/>
                              <a:gd name="T63" fmla="*/ 2500 h 2482"/>
                              <a:gd name="T64" fmla="+- 0 9984 7536"/>
                              <a:gd name="T65" fmla="*/ T64 w 2458"/>
                              <a:gd name="T66" fmla="+- 0 2505 23"/>
                              <a:gd name="T67" fmla="*/ 2505 h 2482"/>
                              <a:gd name="T68" fmla="+- 0 7570 7536"/>
                              <a:gd name="T69" fmla="*/ T68 w 2458"/>
                              <a:gd name="T70" fmla="+- 0 52 23"/>
                              <a:gd name="T71" fmla="*/ 52 h 2482"/>
                              <a:gd name="T72" fmla="+- 0 7555 7536"/>
                              <a:gd name="T73" fmla="*/ T72 w 2458"/>
                              <a:gd name="T74" fmla="+- 0 52 23"/>
                              <a:gd name="T75" fmla="*/ 52 h 2482"/>
                              <a:gd name="T76" fmla="+- 0 7570 7536"/>
                              <a:gd name="T77" fmla="*/ T76 w 2458"/>
                              <a:gd name="T78" fmla="+- 0 38 23"/>
                              <a:gd name="T79" fmla="*/ 38 h 2482"/>
                              <a:gd name="T80" fmla="+- 0 7570 7536"/>
                              <a:gd name="T81" fmla="*/ T80 w 2458"/>
                              <a:gd name="T82" fmla="+- 0 52 23"/>
                              <a:gd name="T83" fmla="*/ 52 h 2482"/>
                              <a:gd name="T84" fmla="+- 0 9965 7536"/>
                              <a:gd name="T85" fmla="*/ T84 w 2458"/>
                              <a:gd name="T86" fmla="+- 0 52 23"/>
                              <a:gd name="T87" fmla="*/ 52 h 2482"/>
                              <a:gd name="T88" fmla="+- 0 7570 7536"/>
                              <a:gd name="T89" fmla="*/ T88 w 2458"/>
                              <a:gd name="T90" fmla="+- 0 52 23"/>
                              <a:gd name="T91" fmla="*/ 52 h 2482"/>
                              <a:gd name="T92" fmla="+- 0 7570 7536"/>
                              <a:gd name="T93" fmla="*/ T92 w 2458"/>
                              <a:gd name="T94" fmla="+- 0 38 23"/>
                              <a:gd name="T95" fmla="*/ 38 h 2482"/>
                              <a:gd name="T96" fmla="+- 0 9965 7536"/>
                              <a:gd name="T97" fmla="*/ T96 w 2458"/>
                              <a:gd name="T98" fmla="+- 0 38 23"/>
                              <a:gd name="T99" fmla="*/ 38 h 2482"/>
                              <a:gd name="T100" fmla="+- 0 9965 7536"/>
                              <a:gd name="T101" fmla="*/ T100 w 2458"/>
                              <a:gd name="T102" fmla="+- 0 52 23"/>
                              <a:gd name="T103" fmla="*/ 52 h 2482"/>
                              <a:gd name="T104" fmla="+- 0 9965 7536"/>
                              <a:gd name="T105" fmla="*/ T104 w 2458"/>
                              <a:gd name="T106" fmla="+- 0 2490 23"/>
                              <a:gd name="T107" fmla="*/ 2490 h 2482"/>
                              <a:gd name="T108" fmla="+- 0 9965 7536"/>
                              <a:gd name="T109" fmla="*/ T108 w 2458"/>
                              <a:gd name="T110" fmla="+- 0 38 23"/>
                              <a:gd name="T111" fmla="*/ 38 h 2482"/>
                              <a:gd name="T112" fmla="+- 0 9979 7536"/>
                              <a:gd name="T113" fmla="*/ T112 w 2458"/>
                              <a:gd name="T114" fmla="+- 0 52 23"/>
                              <a:gd name="T115" fmla="*/ 52 h 2482"/>
                              <a:gd name="T116" fmla="+- 0 9994 7536"/>
                              <a:gd name="T117" fmla="*/ T116 w 2458"/>
                              <a:gd name="T118" fmla="+- 0 52 23"/>
                              <a:gd name="T119" fmla="*/ 52 h 2482"/>
                              <a:gd name="T120" fmla="+- 0 9994 7536"/>
                              <a:gd name="T121" fmla="*/ T120 w 2458"/>
                              <a:gd name="T122" fmla="+- 0 2476 23"/>
                              <a:gd name="T123" fmla="*/ 2476 h 2482"/>
                              <a:gd name="T124" fmla="+- 0 9979 7536"/>
                              <a:gd name="T125" fmla="*/ T124 w 2458"/>
                              <a:gd name="T126" fmla="+- 0 2476 23"/>
                              <a:gd name="T127" fmla="*/ 2476 h 2482"/>
                              <a:gd name="T128" fmla="+- 0 9965 7536"/>
                              <a:gd name="T129" fmla="*/ T128 w 2458"/>
                              <a:gd name="T130" fmla="+- 0 2490 23"/>
                              <a:gd name="T131" fmla="*/ 2490 h 2482"/>
                              <a:gd name="T132" fmla="+- 0 9994 7536"/>
                              <a:gd name="T133" fmla="*/ T132 w 2458"/>
                              <a:gd name="T134" fmla="+- 0 52 23"/>
                              <a:gd name="T135" fmla="*/ 52 h 2482"/>
                              <a:gd name="T136" fmla="+- 0 9979 7536"/>
                              <a:gd name="T137" fmla="*/ T136 w 2458"/>
                              <a:gd name="T138" fmla="+- 0 52 23"/>
                              <a:gd name="T139" fmla="*/ 52 h 2482"/>
                              <a:gd name="T140" fmla="+- 0 9965 7536"/>
                              <a:gd name="T141" fmla="*/ T140 w 2458"/>
                              <a:gd name="T142" fmla="+- 0 38 23"/>
                              <a:gd name="T143" fmla="*/ 38 h 2482"/>
                              <a:gd name="T144" fmla="+- 0 9994 7536"/>
                              <a:gd name="T145" fmla="*/ T144 w 2458"/>
                              <a:gd name="T146" fmla="+- 0 38 23"/>
                              <a:gd name="T147" fmla="*/ 38 h 2482"/>
                              <a:gd name="T148" fmla="+- 0 9994 7536"/>
                              <a:gd name="T149" fmla="*/ T148 w 2458"/>
                              <a:gd name="T150" fmla="+- 0 52 23"/>
                              <a:gd name="T151" fmla="*/ 52 h 2482"/>
                              <a:gd name="T152" fmla="+- 0 7570 7536"/>
                              <a:gd name="T153" fmla="*/ T152 w 2458"/>
                              <a:gd name="T154" fmla="+- 0 2490 23"/>
                              <a:gd name="T155" fmla="*/ 2490 h 2482"/>
                              <a:gd name="T156" fmla="+- 0 7555 7536"/>
                              <a:gd name="T157" fmla="*/ T156 w 2458"/>
                              <a:gd name="T158" fmla="+- 0 2476 23"/>
                              <a:gd name="T159" fmla="*/ 2476 h 2482"/>
                              <a:gd name="T160" fmla="+- 0 7570 7536"/>
                              <a:gd name="T161" fmla="*/ T160 w 2458"/>
                              <a:gd name="T162" fmla="+- 0 2476 23"/>
                              <a:gd name="T163" fmla="*/ 2476 h 2482"/>
                              <a:gd name="T164" fmla="+- 0 7570 7536"/>
                              <a:gd name="T165" fmla="*/ T164 w 2458"/>
                              <a:gd name="T166" fmla="+- 0 2490 23"/>
                              <a:gd name="T167" fmla="*/ 2490 h 2482"/>
                              <a:gd name="T168" fmla="+- 0 9965 7536"/>
                              <a:gd name="T169" fmla="*/ T168 w 2458"/>
                              <a:gd name="T170" fmla="+- 0 2490 23"/>
                              <a:gd name="T171" fmla="*/ 2490 h 2482"/>
                              <a:gd name="T172" fmla="+- 0 7570 7536"/>
                              <a:gd name="T173" fmla="*/ T172 w 2458"/>
                              <a:gd name="T174" fmla="+- 0 2490 23"/>
                              <a:gd name="T175" fmla="*/ 2490 h 2482"/>
                              <a:gd name="T176" fmla="+- 0 7570 7536"/>
                              <a:gd name="T177" fmla="*/ T176 w 2458"/>
                              <a:gd name="T178" fmla="+- 0 2476 23"/>
                              <a:gd name="T179" fmla="*/ 2476 h 2482"/>
                              <a:gd name="T180" fmla="+- 0 9965 7536"/>
                              <a:gd name="T181" fmla="*/ T180 w 2458"/>
                              <a:gd name="T182" fmla="+- 0 2476 23"/>
                              <a:gd name="T183" fmla="*/ 2476 h 2482"/>
                              <a:gd name="T184" fmla="+- 0 9965 7536"/>
                              <a:gd name="T185" fmla="*/ T184 w 2458"/>
                              <a:gd name="T186" fmla="+- 0 2490 23"/>
                              <a:gd name="T187" fmla="*/ 2490 h 2482"/>
                              <a:gd name="T188" fmla="+- 0 9994 7536"/>
                              <a:gd name="T189" fmla="*/ T188 w 2458"/>
                              <a:gd name="T190" fmla="+- 0 2490 23"/>
                              <a:gd name="T191" fmla="*/ 2490 h 2482"/>
                              <a:gd name="T192" fmla="+- 0 9965 7536"/>
                              <a:gd name="T193" fmla="*/ T192 w 2458"/>
                              <a:gd name="T194" fmla="+- 0 2490 23"/>
                              <a:gd name="T195" fmla="*/ 2490 h 2482"/>
                              <a:gd name="T196" fmla="+- 0 9979 7536"/>
                              <a:gd name="T197" fmla="*/ T196 w 2458"/>
                              <a:gd name="T198" fmla="+- 0 2476 23"/>
                              <a:gd name="T199" fmla="*/ 2476 h 2482"/>
                              <a:gd name="T200" fmla="+- 0 9994 7536"/>
                              <a:gd name="T201" fmla="*/ T200 w 2458"/>
                              <a:gd name="T202" fmla="+- 0 2476 23"/>
                              <a:gd name="T203" fmla="*/ 2476 h 2482"/>
                              <a:gd name="T204" fmla="+- 0 9994 7536"/>
                              <a:gd name="T205" fmla="*/ T204 w 2458"/>
                              <a:gd name="T206" fmla="+- 0 2490 23"/>
                              <a:gd name="T207" fmla="*/ 2490 h 2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58" h="2482">
                                <a:moveTo>
                                  <a:pt x="2448" y="2482"/>
                                </a:moveTo>
                                <a:lnTo>
                                  <a:pt x="10" y="2482"/>
                                </a:lnTo>
                                <a:lnTo>
                                  <a:pt x="0" y="2477"/>
                                </a:lnTo>
                                <a:lnTo>
                                  <a:pt x="0" y="10"/>
                                </a:lnTo>
                                <a:lnTo>
                                  <a:pt x="10" y="0"/>
                                </a:lnTo>
                                <a:lnTo>
                                  <a:pt x="2448" y="0"/>
                                </a:lnTo>
                                <a:lnTo>
                                  <a:pt x="2458" y="10"/>
                                </a:lnTo>
                                <a:lnTo>
                                  <a:pt x="2458" y="15"/>
                                </a:lnTo>
                                <a:lnTo>
                                  <a:pt x="34" y="15"/>
                                </a:lnTo>
                                <a:lnTo>
                                  <a:pt x="19" y="29"/>
                                </a:lnTo>
                                <a:lnTo>
                                  <a:pt x="34" y="29"/>
                                </a:lnTo>
                                <a:lnTo>
                                  <a:pt x="34" y="2453"/>
                                </a:lnTo>
                                <a:lnTo>
                                  <a:pt x="19" y="2453"/>
                                </a:lnTo>
                                <a:lnTo>
                                  <a:pt x="34" y="2467"/>
                                </a:lnTo>
                                <a:lnTo>
                                  <a:pt x="2458" y="2467"/>
                                </a:lnTo>
                                <a:lnTo>
                                  <a:pt x="2458" y="2477"/>
                                </a:lnTo>
                                <a:lnTo>
                                  <a:pt x="2448" y="2482"/>
                                </a:lnTo>
                                <a:close/>
                                <a:moveTo>
                                  <a:pt x="34" y="29"/>
                                </a:moveTo>
                                <a:lnTo>
                                  <a:pt x="19" y="29"/>
                                </a:lnTo>
                                <a:lnTo>
                                  <a:pt x="34" y="15"/>
                                </a:lnTo>
                                <a:lnTo>
                                  <a:pt x="34" y="29"/>
                                </a:lnTo>
                                <a:close/>
                                <a:moveTo>
                                  <a:pt x="2429" y="29"/>
                                </a:moveTo>
                                <a:lnTo>
                                  <a:pt x="34" y="29"/>
                                </a:lnTo>
                                <a:lnTo>
                                  <a:pt x="34" y="15"/>
                                </a:lnTo>
                                <a:lnTo>
                                  <a:pt x="2429" y="15"/>
                                </a:lnTo>
                                <a:lnTo>
                                  <a:pt x="2429" y="29"/>
                                </a:lnTo>
                                <a:close/>
                                <a:moveTo>
                                  <a:pt x="2429" y="2467"/>
                                </a:moveTo>
                                <a:lnTo>
                                  <a:pt x="2429" y="15"/>
                                </a:lnTo>
                                <a:lnTo>
                                  <a:pt x="2443" y="29"/>
                                </a:lnTo>
                                <a:lnTo>
                                  <a:pt x="2458" y="29"/>
                                </a:lnTo>
                                <a:lnTo>
                                  <a:pt x="2458" y="2453"/>
                                </a:lnTo>
                                <a:lnTo>
                                  <a:pt x="2443" y="2453"/>
                                </a:lnTo>
                                <a:lnTo>
                                  <a:pt x="2429" y="2467"/>
                                </a:lnTo>
                                <a:close/>
                                <a:moveTo>
                                  <a:pt x="2458" y="29"/>
                                </a:moveTo>
                                <a:lnTo>
                                  <a:pt x="2443" y="29"/>
                                </a:lnTo>
                                <a:lnTo>
                                  <a:pt x="2429" y="15"/>
                                </a:lnTo>
                                <a:lnTo>
                                  <a:pt x="2458" y="15"/>
                                </a:lnTo>
                                <a:lnTo>
                                  <a:pt x="2458" y="29"/>
                                </a:lnTo>
                                <a:close/>
                                <a:moveTo>
                                  <a:pt x="34" y="2467"/>
                                </a:moveTo>
                                <a:lnTo>
                                  <a:pt x="19" y="2453"/>
                                </a:lnTo>
                                <a:lnTo>
                                  <a:pt x="34" y="2453"/>
                                </a:lnTo>
                                <a:lnTo>
                                  <a:pt x="34" y="2467"/>
                                </a:lnTo>
                                <a:close/>
                                <a:moveTo>
                                  <a:pt x="2429" y="2467"/>
                                </a:moveTo>
                                <a:lnTo>
                                  <a:pt x="34" y="2467"/>
                                </a:lnTo>
                                <a:lnTo>
                                  <a:pt x="34" y="2453"/>
                                </a:lnTo>
                                <a:lnTo>
                                  <a:pt x="2429" y="2453"/>
                                </a:lnTo>
                                <a:lnTo>
                                  <a:pt x="2429" y="2467"/>
                                </a:lnTo>
                                <a:close/>
                                <a:moveTo>
                                  <a:pt x="2458" y="2467"/>
                                </a:moveTo>
                                <a:lnTo>
                                  <a:pt x="2429" y="2467"/>
                                </a:lnTo>
                                <a:lnTo>
                                  <a:pt x="2443" y="2453"/>
                                </a:lnTo>
                                <a:lnTo>
                                  <a:pt x="2458" y="2453"/>
                                </a:lnTo>
                                <a:lnTo>
                                  <a:pt x="2458" y="24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F9B232" id="Group 5" o:spid="_x0000_s1026" style="position:absolute;margin-left:376.8pt;margin-top:1.15pt;width:122.9pt;height:124.1pt;z-index:15815680;mso-position-horizontal-relative:page" coordorigin="7536,23" coordsize="2458,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">
                <v:shape id="Picture 7" o:spid="_x0000_s1027" type="#_x0000_t75" style="position:absolute;left:7569;top:38;width:2396;height: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">
                  <v:imagedata r:id="rId54" o:title=""/>
                </v:shape>
                <v:shape id="AutoShape 6" o:spid="_x0000_s1028" style="position:absolute;left:7536;top:23;width:2458;height:2482;visibility:visible;mso-wrap-style:square;v-text-anchor:top" coordsize="245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" path="m2448,2482r-2438,l,2477,,10,10,,2448,r10,10l2458,15,34,15,19,29r15,l34,2453r-15,l34,2467r2424,l2458,2477r-10,5xm34,29r-15,l34,15r,14xm2429,29l34,29r,-14l2429,15r,14xm2429,2467r,-2452l2443,29r15,l2458,2453r-15,l2429,2467xm2458,29r-15,l2429,15r29,l2458,29xm34,2467l19,2453r15,l34,2467xm2429,2467r-2395,l34,2453r2395,l2429,2467xm2458,2467r-29,l2443,2453r15,l2458,2467xe" fillcolor="black" stroked="f">
                  <v:path arrowok="t" o:connecttype="custom" o:connectlocs="2448,2505;10,2505;0,2500;0,33;10,23;2448,23;2458,33;2458,38;34,38;19,52;34,52;34,2476;19,2476;34,2490;2458,2490;2458,2500;2448,2505;34,52;19,52;34,38;34,52;2429,52;34,52;34,38;2429,38;2429,52;2429,2490;2429,38;2443,52;2458,52;2458,2476;2443,2476;2429,2490;2458,52;2443,52;2429,38;2458,38;2458,52;34,2490;19,2476;34,2476;34,2490;2429,2490;34,2490;34,2476;2429,2476;2429,2490;2458,2490;2429,2490;2443,2476;2458,2476;2458,2490" o:connectangles="0,0,0,0,0,0,0,0,0,0,0,0,0,0,0,0,0,0,0,0,0,0,0,0,0,0,0,0,0,0,0,0,0,0,0,0,0,0,0,0,0,0,0,0,0,0,0,0,0,0,0,0"/>
                </v:shape>
                <w10:wrap anchorx="page"/>
              </v:group>
            </w:pict>
          </mc:Fallback>
        </mc:AlternateContent>
      </w:r>
      <w:r w:rsidR="00C409E8" w:rsidRPr="00344CF3">
        <w:rPr>
          <w:lang w:val="sr-Latn-ME"/>
        </w:rPr>
        <w:t>Može biti prisutna mala količina krvi ili tečnosti na m</w:t>
      </w:r>
      <w:r w:rsidR="0069785C" w:rsidRPr="00344CF3">
        <w:rPr>
          <w:lang w:val="sr-Latn-ME"/>
        </w:rPr>
        <w:t>j</w:t>
      </w:r>
      <w:r w:rsidR="00C409E8" w:rsidRPr="00344CF3">
        <w:rPr>
          <w:lang w:val="sr-Latn-ME"/>
        </w:rPr>
        <w:t>estu uboda. To je normalno.</w:t>
      </w:r>
    </w:p>
    <w:p w14:paraId="73E89A2B" w14:textId="28A10497" w:rsidR="006C7C5C" w:rsidRPr="00344CF3" w:rsidRDefault="00C409E8">
      <w:pPr>
        <w:pStyle w:val="BodyText"/>
        <w:spacing w:before="5" w:line="237" w:lineRule="auto"/>
        <w:ind w:left="326" w:right="3610"/>
        <w:jc w:val="both"/>
        <w:rPr>
          <w:lang w:val="sr-Latn-ME"/>
        </w:rPr>
      </w:pPr>
      <w:r w:rsidRPr="00344CF3">
        <w:rPr>
          <w:lang w:val="sr-Latn-ME"/>
        </w:rPr>
        <w:t>N</w:t>
      </w:r>
      <w:r w:rsidR="0069785C" w:rsidRPr="00344CF3">
        <w:rPr>
          <w:lang w:val="sr-Latn-ME"/>
        </w:rPr>
        <w:t>j</w:t>
      </w:r>
      <w:r w:rsidRPr="00344CF3">
        <w:rPr>
          <w:lang w:val="sr-Latn-ME"/>
        </w:rPr>
        <w:t xml:space="preserve">ežno </w:t>
      </w:r>
      <w:r w:rsidR="00286D1A" w:rsidRPr="00344CF3">
        <w:rPr>
          <w:lang w:val="sr-Latn-ME"/>
        </w:rPr>
        <w:t>pritisnite</w:t>
      </w:r>
      <w:r w:rsidRPr="00344CF3">
        <w:rPr>
          <w:lang w:val="sr-Latn-ME"/>
        </w:rPr>
        <w:t xml:space="preserve"> kožu pamučn</w:t>
      </w:r>
      <w:r w:rsidR="00286D1A" w:rsidRPr="00344CF3">
        <w:rPr>
          <w:lang w:val="sr-Latn-ME"/>
        </w:rPr>
        <w:t>om</w:t>
      </w:r>
      <w:r w:rsidRPr="00344CF3">
        <w:rPr>
          <w:lang w:val="sr-Latn-ME"/>
        </w:rPr>
        <w:t xml:space="preserve"> </w:t>
      </w:r>
      <w:r w:rsidR="00286D1A" w:rsidRPr="00344CF3">
        <w:rPr>
          <w:lang w:val="sr-Latn-ME"/>
        </w:rPr>
        <w:t>vatom</w:t>
      </w:r>
      <w:r w:rsidRPr="00344CF3">
        <w:rPr>
          <w:lang w:val="sr-Latn-ME"/>
        </w:rPr>
        <w:t xml:space="preserve"> ili gaz</w:t>
      </w:r>
      <w:r w:rsidR="00286D1A" w:rsidRPr="00344CF3">
        <w:rPr>
          <w:lang w:val="sr-Latn-ME"/>
        </w:rPr>
        <w:t>om</w:t>
      </w:r>
      <w:r w:rsidRPr="00344CF3">
        <w:rPr>
          <w:lang w:val="sr-Latn-ME"/>
        </w:rPr>
        <w:t xml:space="preserve"> dok krvarenje ne prestane.</w:t>
      </w:r>
    </w:p>
    <w:p w14:paraId="3D6F6459" w14:textId="4439CB7A" w:rsidR="006C7C5C" w:rsidRPr="00344CF3" w:rsidRDefault="00C409E8">
      <w:pPr>
        <w:pStyle w:val="BodyText"/>
        <w:spacing w:before="1"/>
        <w:ind w:left="326" w:right="3635"/>
        <w:jc w:val="both"/>
        <w:rPr>
          <w:lang w:val="sr-Latn-ME"/>
        </w:rPr>
      </w:pPr>
      <w:r w:rsidRPr="00344CF3">
        <w:rPr>
          <w:b/>
          <w:bCs/>
          <w:lang w:val="sr-Latn-ME"/>
        </w:rPr>
        <w:t xml:space="preserve">Ne </w:t>
      </w:r>
      <w:r w:rsidRPr="00344CF3">
        <w:rPr>
          <w:lang w:val="sr-Latn-ME"/>
        </w:rPr>
        <w:t>trljajte m</w:t>
      </w:r>
      <w:r w:rsidR="0069785C" w:rsidRPr="00344CF3">
        <w:rPr>
          <w:lang w:val="sr-Latn-ME"/>
        </w:rPr>
        <w:t>j</w:t>
      </w:r>
      <w:r w:rsidRPr="00344CF3">
        <w:rPr>
          <w:lang w:val="sr-Latn-ME"/>
        </w:rPr>
        <w:t>esto uboda. Ako je potrebno, prekrijte m</w:t>
      </w:r>
      <w:r w:rsidR="0069785C" w:rsidRPr="00344CF3">
        <w:rPr>
          <w:lang w:val="sr-Latn-ME"/>
        </w:rPr>
        <w:t>j</w:t>
      </w:r>
      <w:r w:rsidRPr="00344CF3">
        <w:rPr>
          <w:lang w:val="sr-Latn-ME"/>
        </w:rPr>
        <w:t xml:space="preserve">esto uboda malim </w:t>
      </w:r>
      <w:r w:rsidR="003E5DCF" w:rsidRPr="00344CF3">
        <w:rPr>
          <w:lang w:val="sr-Latn-ME"/>
        </w:rPr>
        <w:t>flasterom</w:t>
      </w:r>
      <w:r w:rsidRPr="00344CF3">
        <w:rPr>
          <w:lang w:val="sr-Latn-ME"/>
        </w:rPr>
        <w:t>.</w:t>
      </w:r>
    </w:p>
    <w:p w14:paraId="75698691" w14:textId="77777777" w:rsidR="006C7C5C" w:rsidRPr="00344CF3" w:rsidRDefault="006C7C5C">
      <w:pPr>
        <w:pStyle w:val="BodyText"/>
        <w:jc w:val="both"/>
        <w:rPr>
          <w:lang w:val="sr-Latn-ME"/>
        </w:rPr>
      </w:pPr>
    </w:p>
    <w:p w14:paraId="6C5C5984" w14:textId="77777777" w:rsidR="006C7C5C" w:rsidRPr="00344CF3" w:rsidRDefault="006C7C5C">
      <w:pPr>
        <w:pStyle w:val="BodyText"/>
        <w:jc w:val="both"/>
        <w:rPr>
          <w:lang w:val="sr-Latn-ME"/>
        </w:rPr>
      </w:pPr>
    </w:p>
    <w:p w14:paraId="2DE30C13" w14:textId="77777777" w:rsidR="006C7C5C" w:rsidRPr="00344CF3" w:rsidRDefault="006C7C5C">
      <w:pPr>
        <w:pStyle w:val="BodyText"/>
        <w:jc w:val="both"/>
        <w:rPr>
          <w:lang w:val="sr-Latn-ME"/>
        </w:rPr>
      </w:pPr>
    </w:p>
    <w:p w14:paraId="7A52F6C3" w14:textId="77777777" w:rsidR="006C7C5C" w:rsidRPr="00344CF3" w:rsidRDefault="006C7C5C">
      <w:pPr>
        <w:pStyle w:val="BodyText"/>
        <w:spacing w:before="1"/>
        <w:jc w:val="both"/>
        <w:rPr>
          <w:lang w:val="sr-Latn-ME"/>
        </w:rPr>
      </w:pPr>
    </w:p>
    <w:p w14:paraId="5BD18A14" w14:textId="3B1B2237" w:rsidR="006C7C5C" w:rsidRPr="00344CF3" w:rsidRDefault="00C409E8">
      <w:pPr>
        <w:pStyle w:val="Heading1"/>
        <w:spacing w:before="0"/>
        <w:ind w:left="326"/>
        <w:jc w:val="both"/>
        <w:rPr>
          <w:lang w:val="sr-Latn-ME"/>
        </w:rPr>
      </w:pPr>
      <w:r w:rsidRPr="00344CF3">
        <w:rPr>
          <w:lang w:val="sr-Latn-ME"/>
        </w:rPr>
        <w:t>Odlaganje l</w:t>
      </w:r>
      <w:r w:rsidR="0069785C" w:rsidRPr="00344CF3">
        <w:rPr>
          <w:lang w:val="sr-Latn-ME"/>
        </w:rPr>
        <w:t>ij</w:t>
      </w:r>
      <w:r w:rsidRPr="00344CF3">
        <w:rPr>
          <w:lang w:val="sr-Latn-ME"/>
        </w:rPr>
        <w:t>eka Tezspire</w:t>
      </w:r>
    </w:p>
    <w:p w14:paraId="10AB0932" w14:textId="783FF11E" w:rsidR="006C7C5C" w:rsidRPr="00344CF3" w:rsidRDefault="00C409E8">
      <w:pPr>
        <w:spacing w:before="1"/>
        <w:ind w:left="326"/>
        <w:jc w:val="both"/>
        <w:rPr>
          <w:b/>
          <w:lang w:val="sr-Latn-ME"/>
        </w:rPr>
      </w:pPr>
      <w:r w:rsidRPr="00344CF3">
        <w:rPr>
          <w:b/>
          <w:bCs/>
          <w:lang w:val="sr-Latn-ME"/>
        </w:rPr>
        <w:t>Korak 10 – Bezb</w:t>
      </w:r>
      <w:r w:rsidR="0069785C" w:rsidRPr="00344CF3">
        <w:rPr>
          <w:b/>
          <w:bCs/>
          <w:lang w:val="sr-Latn-ME"/>
        </w:rPr>
        <w:t>j</w:t>
      </w:r>
      <w:r w:rsidRPr="00344CF3">
        <w:rPr>
          <w:b/>
          <w:bCs/>
          <w:lang w:val="sr-Latn-ME"/>
        </w:rPr>
        <w:t>edno odbacite iskorišćen</w:t>
      </w:r>
      <w:r w:rsidR="003E5DCF" w:rsidRPr="00344CF3">
        <w:rPr>
          <w:b/>
          <w:bCs/>
          <w:lang w:val="sr-Latn-ME"/>
        </w:rPr>
        <w:t xml:space="preserve">i </w:t>
      </w:r>
      <w:r w:rsidRPr="00344CF3">
        <w:rPr>
          <w:b/>
          <w:bCs/>
          <w:lang w:val="sr-Latn-ME"/>
        </w:rPr>
        <w:t>pen</w:t>
      </w:r>
    </w:p>
    <w:p w14:paraId="0C8C742C" w14:textId="77777777" w:rsidR="006C7C5C" w:rsidRPr="00344CF3" w:rsidRDefault="006C7C5C">
      <w:pPr>
        <w:pStyle w:val="BodyText"/>
        <w:spacing w:before="5"/>
        <w:jc w:val="both"/>
        <w:rPr>
          <w:b/>
          <w:lang w:val="sr-Latn-ME"/>
        </w:rPr>
      </w:pPr>
    </w:p>
    <w:p w14:paraId="03516786" w14:textId="0014990B" w:rsidR="006C7C5C" w:rsidRPr="00344CF3" w:rsidRDefault="003E5DCF">
      <w:pPr>
        <w:ind w:left="326" w:right="3384"/>
        <w:jc w:val="both"/>
        <w:rPr>
          <w:lang w:val="sr-Latn-ME"/>
        </w:rPr>
      </w:pPr>
      <w:r w:rsidRPr="00344CF3">
        <w:rPr>
          <w:noProof/>
        </w:rPr>
        <mc:AlternateContent>
          <mc:Choice Requires="wpg">
            <w:drawing>
              <wp:anchor distT="0" distB="0" distL="114300" distR="114300" simplePos="0" relativeHeight="487673856" behindDoc="0" locked="0" layoutInCell="1" allowOverlap="1" wp14:anchorId="3D7AF651" wp14:editId="31484AA2">
                <wp:simplePos x="0" y="0"/>
                <wp:positionH relativeFrom="page">
                  <wp:posOffset>4834255</wp:posOffset>
                </wp:positionH>
                <wp:positionV relativeFrom="paragraph">
                  <wp:posOffset>10795</wp:posOffset>
                </wp:positionV>
                <wp:extent cx="1771015" cy="17526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015" cy="1752600"/>
                          <a:chOff x="7613" y="17"/>
                          <a:chExt cx="2789" cy="2760"/>
                        </a:xfrm>
                      </wpg:grpSpPr>
                      <pic:pic xmlns:pic="http://schemas.openxmlformats.org/drawingml/2006/picture">
                        <pic:nvPicPr>
                          <pic:cNvPr id="2"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273" y="37"/>
                            <a:ext cx="2085" cy="2708"/>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3"/>
                        <wps:cNvSpPr>
                          <a:spLocks/>
                        </wps:cNvSpPr>
                        <wps:spPr bwMode="auto">
                          <a:xfrm>
                            <a:off x="7612" y="17"/>
                            <a:ext cx="2789" cy="2760"/>
                          </a:xfrm>
                          <a:custGeom>
                            <a:avLst/>
                            <a:gdLst>
                              <a:gd name="T0" fmla="+- 0 10402 7613"/>
                              <a:gd name="T1" fmla="*/ T0 w 2789"/>
                              <a:gd name="T2" fmla="+- 0 2777 17"/>
                              <a:gd name="T3" fmla="*/ 2777 h 2760"/>
                              <a:gd name="T4" fmla="+- 0 7613 7613"/>
                              <a:gd name="T5" fmla="*/ T4 w 2789"/>
                              <a:gd name="T6" fmla="+- 0 2777 17"/>
                              <a:gd name="T7" fmla="*/ 2777 h 2760"/>
                              <a:gd name="T8" fmla="+- 0 7613 7613"/>
                              <a:gd name="T9" fmla="*/ T8 w 2789"/>
                              <a:gd name="T10" fmla="+- 0 17 17"/>
                              <a:gd name="T11" fmla="*/ 17 h 2760"/>
                              <a:gd name="T12" fmla="+- 0 10402 7613"/>
                              <a:gd name="T13" fmla="*/ T12 w 2789"/>
                              <a:gd name="T14" fmla="+- 0 17 17"/>
                              <a:gd name="T15" fmla="*/ 17 h 2760"/>
                              <a:gd name="T16" fmla="+- 0 10402 7613"/>
                              <a:gd name="T17" fmla="*/ T16 w 2789"/>
                              <a:gd name="T18" fmla="+- 0 32 17"/>
                              <a:gd name="T19" fmla="*/ 32 h 2760"/>
                              <a:gd name="T20" fmla="+- 0 7651 7613"/>
                              <a:gd name="T21" fmla="*/ T20 w 2789"/>
                              <a:gd name="T22" fmla="+- 0 32 17"/>
                              <a:gd name="T23" fmla="*/ 32 h 2760"/>
                              <a:gd name="T24" fmla="+- 0 7632 7613"/>
                              <a:gd name="T25" fmla="*/ T24 w 2789"/>
                              <a:gd name="T26" fmla="+- 0 51 17"/>
                              <a:gd name="T27" fmla="*/ 51 h 2760"/>
                              <a:gd name="T28" fmla="+- 0 7651 7613"/>
                              <a:gd name="T29" fmla="*/ T28 w 2789"/>
                              <a:gd name="T30" fmla="+- 0 51 17"/>
                              <a:gd name="T31" fmla="*/ 51 h 2760"/>
                              <a:gd name="T32" fmla="+- 0 7651 7613"/>
                              <a:gd name="T33" fmla="*/ T32 w 2789"/>
                              <a:gd name="T34" fmla="+- 0 2758 17"/>
                              <a:gd name="T35" fmla="*/ 2758 h 2760"/>
                              <a:gd name="T36" fmla="+- 0 7632 7613"/>
                              <a:gd name="T37" fmla="*/ T36 w 2789"/>
                              <a:gd name="T38" fmla="+- 0 2758 17"/>
                              <a:gd name="T39" fmla="*/ 2758 h 2760"/>
                              <a:gd name="T40" fmla="+- 0 7651 7613"/>
                              <a:gd name="T41" fmla="*/ T40 w 2789"/>
                              <a:gd name="T42" fmla="+- 0 2777 17"/>
                              <a:gd name="T43" fmla="*/ 2777 h 2760"/>
                              <a:gd name="T44" fmla="+- 0 10402 7613"/>
                              <a:gd name="T45" fmla="*/ T44 w 2789"/>
                              <a:gd name="T46" fmla="+- 0 2777 17"/>
                              <a:gd name="T47" fmla="*/ 2777 h 2760"/>
                              <a:gd name="T48" fmla="+- 0 10402 7613"/>
                              <a:gd name="T49" fmla="*/ T48 w 2789"/>
                              <a:gd name="T50" fmla="+- 0 2777 17"/>
                              <a:gd name="T51" fmla="*/ 2777 h 2760"/>
                              <a:gd name="T52" fmla="+- 0 7651 7613"/>
                              <a:gd name="T53" fmla="*/ T52 w 2789"/>
                              <a:gd name="T54" fmla="+- 0 51 17"/>
                              <a:gd name="T55" fmla="*/ 51 h 2760"/>
                              <a:gd name="T56" fmla="+- 0 7632 7613"/>
                              <a:gd name="T57" fmla="*/ T56 w 2789"/>
                              <a:gd name="T58" fmla="+- 0 51 17"/>
                              <a:gd name="T59" fmla="*/ 51 h 2760"/>
                              <a:gd name="T60" fmla="+- 0 7651 7613"/>
                              <a:gd name="T61" fmla="*/ T60 w 2789"/>
                              <a:gd name="T62" fmla="+- 0 32 17"/>
                              <a:gd name="T63" fmla="*/ 32 h 2760"/>
                              <a:gd name="T64" fmla="+- 0 7651 7613"/>
                              <a:gd name="T65" fmla="*/ T64 w 2789"/>
                              <a:gd name="T66" fmla="+- 0 51 17"/>
                              <a:gd name="T67" fmla="*/ 51 h 2760"/>
                              <a:gd name="T68" fmla="+- 0 10358 7613"/>
                              <a:gd name="T69" fmla="*/ T68 w 2789"/>
                              <a:gd name="T70" fmla="+- 0 51 17"/>
                              <a:gd name="T71" fmla="*/ 51 h 2760"/>
                              <a:gd name="T72" fmla="+- 0 7651 7613"/>
                              <a:gd name="T73" fmla="*/ T72 w 2789"/>
                              <a:gd name="T74" fmla="+- 0 51 17"/>
                              <a:gd name="T75" fmla="*/ 51 h 2760"/>
                              <a:gd name="T76" fmla="+- 0 7651 7613"/>
                              <a:gd name="T77" fmla="*/ T76 w 2789"/>
                              <a:gd name="T78" fmla="+- 0 32 17"/>
                              <a:gd name="T79" fmla="*/ 32 h 2760"/>
                              <a:gd name="T80" fmla="+- 0 10358 7613"/>
                              <a:gd name="T81" fmla="*/ T80 w 2789"/>
                              <a:gd name="T82" fmla="+- 0 32 17"/>
                              <a:gd name="T83" fmla="*/ 32 h 2760"/>
                              <a:gd name="T84" fmla="+- 0 10358 7613"/>
                              <a:gd name="T85" fmla="*/ T84 w 2789"/>
                              <a:gd name="T86" fmla="+- 0 51 17"/>
                              <a:gd name="T87" fmla="*/ 51 h 2760"/>
                              <a:gd name="T88" fmla="+- 0 10358 7613"/>
                              <a:gd name="T89" fmla="*/ T88 w 2789"/>
                              <a:gd name="T90" fmla="+- 0 2777 17"/>
                              <a:gd name="T91" fmla="*/ 2777 h 2760"/>
                              <a:gd name="T92" fmla="+- 0 10358 7613"/>
                              <a:gd name="T93" fmla="*/ T92 w 2789"/>
                              <a:gd name="T94" fmla="+- 0 32 17"/>
                              <a:gd name="T95" fmla="*/ 32 h 2760"/>
                              <a:gd name="T96" fmla="+- 0 10382 7613"/>
                              <a:gd name="T97" fmla="*/ T96 w 2789"/>
                              <a:gd name="T98" fmla="+- 0 51 17"/>
                              <a:gd name="T99" fmla="*/ 51 h 2760"/>
                              <a:gd name="T100" fmla="+- 0 10402 7613"/>
                              <a:gd name="T101" fmla="*/ T100 w 2789"/>
                              <a:gd name="T102" fmla="+- 0 51 17"/>
                              <a:gd name="T103" fmla="*/ 51 h 2760"/>
                              <a:gd name="T104" fmla="+- 0 10402 7613"/>
                              <a:gd name="T105" fmla="*/ T104 w 2789"/>
                              <a:gd name="T106" fmla="+- 0 2758 17"/>
                              <a:gd name="T107" fmla="*/ 2758 h 2760"/>
                              <a:gd name="T108" fmla="+- 0 10382 7613"/>
                              <a:gd name="T109" fmla="*/ T108 w 2789"/>
                              <a:gd name="T110" fmla="+- 0 2758 17"/>
                              <a:gd name="T111" fmla="*/ 2758 h 2760"/>
                              <a:gd name="T112" fmla="+- 0 10358 7613"/>
                              <a:gd name="T113" fmla="*/ T112 w 2789"/>
                              <a:gd name="T114" fmla="+- 0 2777 17"/>
                              <a:gd name="T115" fmla="*/ 2777 h 2760"/>
                              <a:gd name="T116" fmla="+- 0 10402 7613"/>
                              <a:gd name="T117" fmla="*/ T116 w 2789"/>
                              <a:gd name="T118" fmla="+- 0 51 17"/>
                              <a:gd name="T119" fmla="*/ 51 h 2760"/>
                              <a:gd name="T120" fmla="+- 0 10382 7613"/>
                              <a:gd name="T121" fmla="*/ T120 w 2789"/>
                              <a:gd name="T122" fmla="+- 0 51 17"/>
                              <a:gd name="T123" fmla="*/ 51 h 2760"/>
                              <a:gd name="T124" fmla="+- 0 10358 7613"/>
                              <a:gd name="T125" fmla="*/ T124 w 2789"/>
                              <a:gd name="T126" fmla="+- 0 32 17"/>
                              <a:gd name="T127" fmla="*/ 32 h 2760"/>
                              <a:gd name="T128" fmla="+- 0 10402 7613"/>
                              <a:gd name="T129" fmla="*/ T128 w 2789"/>
                              <a:gd name="T130" fmla="+- 0 32 17"/>
                              <a:gd name="T131" fmla="*/ 32 h 2760"/>
                              <a:gd name="T132" fmla="+- 0 10402 7613"/>
                              <a:gd name="T133" fmla="*/ T132 w 2789"/>
                              <a:gd name="T134" fmla="+- 0 51 17"/>
                              <a:gd name="T135" fmla="*/ 51 h 2760"/>
                              <a:gd name="T136" fmla="+- 0 7651 7613"/>
                              <a:gd name="T137" fmla="*/ T136 w 2789"/>
                              <a:gd name="T138" fmla="+- 0 2777 17"/>
                              <a:gd name="T139" fmla="*/ 2777 h 2760"/>
                              <a:gd name="T140" fmla="+- 0 7632 7613"/>
                              <a:gd name="T141" fmla="*/ T140 w 2789"/>
                              <a:gd name="T142" fmla="+- 0 2758 17"/>
                              <a:gd name="T143" fmla="*/ 2758 h 2760"/>
                              <a:gd name="T144" fmla="+- 0 7651 7613"/>
                              <a:gd name="T145" fmla="*/ T144 w 2789"/>
                              <a:gd name="T146" fmla="+- 0 2758 17"/>
                              <a:gd name="T147" fmla="*/ 2758 h 2760"/>
                              <a:gd name="T148" fmla="+- 0 7651 7613"/>
                              <a:gd name="T149" fmla="*/ T148 w 2789"/>
                              <a:gd name="T150" fmla="+- 0 2777 17"/>
                              <a:gd name="T151" fmla="*/ 2777 h 2760"/>
                              <a:gd name="T152" fmla="+- 0 10358 7613"/>
                              <a:gd name="T153" fmla="*/ T152 w 2789"/>
                              <a:gd name="T154" fmla="+- 0 2777 17"/>
                              <a:gd name="T155" fmla="*/ 2777 h 2760"/>
                              <a:gd name="T156" fmla="+- 0 7651 7613"/>
                              <a:gd name="T157" fmla="*/ T156 w 2789"/>
                              <a:gd name="T158" fmla="+- 0 2777 17"/>
                              <a:gd name="T159" fmla="*/ 2777 h 2760"/>
                              <a:gd name="T160" fmla="+- 0 7651 7613"/>
                              <a:gd name="T161" fmla="*/ T160 w 2789"/>
                              <a:gd name="T162" fmla="+- 0 2758 17"/>
                              <a:gd name="T163" fmla="*/ 2758 h 2760"/>
                              <a:gd name="T164" fmla="+- 0 10358 7613"/>
                              <a:gd name="T165" fmla="*/ T164 w 2789"/>
                              <a:gd name="T166" fmla="+- 0 2758 17"/>
                              <a:gd name="T167" fmla="*/ 2758 h 2760"/>
                              <a:gd name="T168" fmla="+- 0 10358 7613"/>
                              <a:gd name="T169" fmla="*/ T168 w 2789"/>
                              <a:gd name="T170" fmla="+- 0 2777 17"/>
                              <a:gd name="T171" fmla="*/ 2777 h 2760"/>
                              <a:gd name="T172" fmla="+- 0 10402 7613"/>
                              <a:gd name="T173" fmla="*/ T172 w 2789"/>
                              <a:gd name="T174" fmla="+- 0 2777 17"/>
                              <a:gd name="T175" fmla="*/ 2777 h 2760"/>
                              <a:gd name="T176" fmla="+- 0 10358 7613"/>
                              <a:gd name="T177" fmla="*/ T176 w 2789"/>
                              <a:gd name="T178" fmla="+- 0 2777 17"/>
                              <a:gd name="T179" fmla="*/ 2777 h 2760"/>
                              <a:gd name="T180" fmla="+- 0 10382 7613"/>
                              <a:gd name="T181" fmla="*/ T180 w 2789"/>
                              <a:gd name="T182" fmla="+- 0 2758 17"/>
                              <a:gd name="T183" fmla="*/ 2758 h 2760"/>
                              <a:gd name="T184" fmla="+- 0 10402 7613"/>
                              <a:gd name="T185" fmla="*/ T184 w 2789"/>
                              <a:gd name="T186" fmla="+- 0 2758 17"/>
                              <a:gd name="T187" fmla="*/ 2758 h 2760"/>
                              <a:gd name="T188" fmla="+- 0 10402 7613"/>
                              <a:gd name="T189" fmla="*/ T188 w 2789"/>
                              <a:gd name="T190" fmla="+- 0 2777 17"/>
                              <a:gd name="T191" fmla="*/ 2777 h 2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9" h="2760">
                                <a:moveTo>
                                  <a:pt x="2789" y="2760"/>
                                </a:moveTo>
                                <a:lnTo>
                                  <a:pt x="0" y="2760"/>
                                </a:lnTo>
                                <a:lnTo>
                                  <a:pt x="0" y="0"/>
                                </a:lnTo>
                                <a:lnTo>
                                  <a:pt x="2789" y="0"/>
                                </a:lnTo>
                                <a:lnTo>
                                  <a:pt x="2789" y="15"/>
                                </a:lnTo>
                                <a:lnTo>
                                  <a:pt x="38" y="15"/>
                                </a:lnTo>
                                <a:lnTo>
                                  <a:pt x="19" y="34"/>
                                </a:lnTo>
                                <a:lnTo>
                                  <a:pt x="38" y="34"/>
                                </a:lnTo>
                                <a:lnTo>
                                  <a:pt x="38" y="2741"/>
                                </a:lnTo>
                                <a:lnTo>
                                  <a:pt x="19" y="2741"/>
                                </a:lnTo>
                                <a:lnTo>
                                  <a:pt x="38" y="2760"/>
                                </a:lnTo>
                                <a:lnTo>
                                  <a:pt x="2789" y="2760"/>
                                </a:lnTo>
                                <a:close/>
                                <a:moveTo>
                                  <a:pt x="38" y="34"/>
                                </a:moveTo>
                                <a:lnTo>
                                  <a:pt x="19" y="34"/>
                                </a:lnTo>
                                <a:lnTo>
                                  <a:pt x="38" y="15"/>
                                </a:lnTo>
                                <a:lnTo>
                                  <a:pt x="38" y="34"/>
                                </a:lnTo>
                                <a:close/>
                                <a:moveTo>
                                  <a:pt x="2745" y="34"/>
                                </a:moveTo>
                                <a:lnTo>
                                  <a:pt x="38" y="34"/>
                                </a:lnTo>
                                <a:lnTo>
                                  <a:pt x="38" y="15"/>
                                </a:lnTo>
                                <a:lnTo>
                                  <a:pt x="2745" y="15"/>
                                </a:lnTo>
                                <a:lnTo>
                                  <a:pt x="2745" y="34"/>
                                </a:lnTo>
                                <a:close/>
                                <a:moveTo>
                                  <a:pt x="2745" y="2760"/>
                                </a:moveTo>
                                <a:lnTo>
                                  <a:pt x="2745" y="15"/>
                                </a:lnTo>
                                <a:lnTo>
                                  <a:pt x="2769" y="34"/>
                                </a:lnTo>
                                <a:lnTo>
                                  <a:pt x="2789" y="34"/>
                                </a:lnTo>
                                <a:lnTo>
                                  <a:pt x="2789" y="2741"/>
                                </a:lnTo>
                                <a:lnTo>
                                  <a:pt x="2769" y="2741"/>
                                </a:lnTo>
                                <a:lnTo>
                                  <a:pt x="2745" y="2760"/>
                                </a:lnTo>
                                <a:close/>
                                <a:moveTo>
                                  <a:pt x="2789" y="34"/>
                                </a:moveTo>
                                <a:lnTo>
                                  <a:pt x="2769" y="34"/>
                                </a:lnTo>
                                <a:lnTo>
                                  <a:pt x="2745" y="15"/>
                                </a:lnTo>
                                <a:lnTo>
                                  <a:pt x="2789" y="15"/>
                                </a:lnTo>
                                <a:lnTo>
                                  <a:pt x="2789" y="34"/>
                                </a:lnTo>
                                <a:close/>
                                <a:moveTo>
                                  <a:pt x="38" y="2760"/>
                                </a:moveTo>
                                <a:lnTo>
                                  <a:pt x="19" y="2741"/>
                                </a:lnTo>
                                <a:lnTo>
                                  <a:pt x="38" y="2741"/>
                                </a:lnTo>
                                <a:lnTo>
                                  <a:pt x="38" y="2760"/>
                                </a:lnTo>
                                <a:close/>
                                <a:moveTo>
                                  <a:pt x="2745" y="2760"/>
                                </a:moveTo>
                                <a:lnTo>
                                  <a:pt x="38" y="2760"/>
                                </a:lnTo>
                                <a:lnTo>
                                  <a:pt x="38" y="2741"/>
                                </a:lnTo>
                                <a:lnTo>
                                  <a:pt x="2745" y="2741"/>
                                </a:lnTo>
                                <a:lnTo>
                                  <a:pt x="2745" y="2760"/>
                                </a:lnTo>
                                <a:close/>
                                <a:moveTo>
                                  <a:pt x="2789" y="2760"/>
                                </a:moveTo>
                                <a:lnTo>
                                  <a:pt x="2745" y="2760"/>
                                </a:lnTo>
                                <a:lnTo>
                                  <a:pt x="2769" y="2741"/>
                                </a:lnTo>
                                <a:lnTo>
                                  <a:pt x="2789" y="2741"/>
                                </a:lnTo>
                                <a:lnTo>
                                  <a:pt x="2789" y="2760"/>
                                </a:lnTo>
                                <a:close/>
                              </a:path>
                            </a:pathLst>
                          </a:custGeom>
                          <a:solidFill>
                            <a:srgbClr val="16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1CC2B6" id="Group 2" o:spid="_x0000_s1026" style="position:absolute;margin-left:380.65pt;margin-top:.85pt;width:139.45pt;height:138pt;z-index:487673856;mso-position-horizontal-relative:page" coordorigin="7613,17" coordsize="2789,2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">
                <v:shape id="Picture 4" o:spid="_x0000_s1027" type="#_x0000_t75" style="position:absolute;left:8273;top:37;width:2085;height: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">
                  <v:imagedata r:id="rId110" o:title=""/>
                </v:shape>
                <v:shape id="AutoShape 3" o:spid="_x0000_s1028" style="position:absolute;left:7612;top:17;width:2789;height:2760;visibility:visible;mso-wrap-style:square;v-text-anchor:top" coordsize="278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" path="m2789,2760l,2760,,,2789,r,15l38,15,19,34r19,l38,2741r-19,l38,2760r2751,xm38,34r-19,l38,15r,19xm2745,34l38,34r,-19l2745,15r,19xm2745,2760r,-2745l2769,34r20,l2789,2741r-20,l2745,2760xm2789,34r-20,l2745,15r44,l2789,34xm38,2760l19,2741r19,l38,2760xm2745,2760r-2707,l38,2741r2707,l2745,2760xm2789,2760r-44,l2769,2741r20,l2789,2760xe" fillcolor="#16375e" stroked="f">
                  <v:path arrowok="t" o:connecttype="custom" o:connectlocs="2789,2777;0,2777;0,17;2789,17;2789,32;38,32;19,51;38,51;38,2758;19,2758;38,2777;2789,2777;2789,2777;38,51;19,51;38,32;38,51;2745,51;38,51;38,32;2745,32;2745,51;2745,2777;2745,32;2769,51;2789,51;2789,2758;2769,2758;2745,2777;2789,51;2769,51;2745,32;2789,32;2789,51;38,2777;19,2758;38,2758;38,2777;2745,2777;38,2777;38,2758;2745,2758;2745,2777;2789,2777;2745,2777;2769,2758;2789,2758;2789,2777" o:connectangles="0,0,0,0,0,0,0,0,0,0,0,0,0,0,0,0,0,0,0,0,0,0,0,0,0,0,0,0,0,0,0,0,0,0,0,0,0,0,0,0,0,0,0,0,0,0,0,0"/>
                </v:shape>
                <w10:wrap anchorx="page"/>
              </v:group>
            </w:pict>
          </mc:Fallback>
        </mc:AlternateContent>
      </w:r>
      <w:r w:rsidRPr="00344CF3">
        <w:rPr>
          <w:lang w:val="sr-Latn-ME"/>
        </w:rPr>
        <w:t xml:space="preserve">Jedan </w:t>
      </w:r>
      <w:r w:rsidR="00C409E8" w:rsidRPr="00344CF3">
        <w:rPr>
          <w:lang w:val="sr-Latn-ME"/>
        </w:rPr>
        <w:t>napunjeni</w:t>
      </w:r>
      <w:r w:rsidRPr="00344CF3">
        <w:rPr>
          <w:lang w:val="sr-Latn-ME"/>
        </w:rPr>
        <w:t xml:space="preserve"> injekcioni</w:t>
      </w:r>
      <w:r w:rsidR="00C409E8" w:rsidRPr="00344CF3">
        <w:rPr>
          <w:lang w:val="sr-Latn-ME"/>
        </w:rPr>
        <w:t xml:space="preserve"> pen sadrži jednu dozu l</w:t>
      </w:r>
      <w:r w:rsidR="0069785C" w:rsidRPr="00344CF3">
        <w:rPr>
          <w:lang w:val="sr-Latn-ME"/>
        </w:rPr>
        <w:t>ij</w:t>
      </w:r>
      <w:r w:rsidR="00C409E8" w:rsidRPr="00344CF3">
        <w:rPr>
          <w:lang w:val="sr-Latn-ME"/>
        </w:rPr>
        <w:t xml:space="preserve">eka Tezspire i </w:t>
      </w:r>
      <w:r w:rsidR="00C409E8" w:rsidRPr="00344CF3">
        <w:rPr>
          <w:b/>
          <w:bCs/>
          <w:lang w:val="sr-Latn-ME"/>
        </w:rPr>
        <w:t>ne može se ponovno koristiti</w:t>
      </w:r>
      <w:r w:rsidR="00C409E8" w:rsidRPr="00344CF3">
        <w:rPr>
          <w:lang w:val="sr-Latn-ME"/>
        </w:rPr>
        <w:t xml:space="preserve">. </w:t>
      </w:r>
      <w:r w:rsidR="00C409E8" w:rsidRPr="00344CF3">
        <w:rPr>
          <w:b/>
          <w:bCs/>
          <w:lang w:val="sr-Latn-ME"/>
        </w:rPr>
        <w:t xml:space="preserve">Ne </w:t>
      </w:r>
      <w:r w:rsidR="00C409E8" w:rsidRPr="00344CF3">
        <w:rPr>
          <w:lang w:val="sr-Latn-ME"/>
        </w:rPr>
        <w:t xml:space="preserve">vraćajte poklopac na napunjeni </w:t>
      </w:r>
      <w:r w:rsidRPr="00344CF3">
        <w:rPr>
          <w:lang w:val="sr-Latn-ME"/>
        </w:rPr>
        <w:t xml:space="preserve">injekcioni </w:t>
      </w:r>
      <w:r w:rsidR="00C409E8" w:rsidRPr="00344CF3">
        <w:rPr>
          <w:lang w:val="sr-Latn-ME"/>
        </w:rPr>
        <w:t>pen.</w:t>
      </w:r>
    </w:p>
    <w:p w14:paraId="64FD213F" w14:textId="3B849434" w:rsidR="006C7C5C" w:rsidRPr="00344CF3" w:rsidRDefault="003E5DCF">
      <w:pPr>
        <w:pStyle w:val="BodyText"/>
        <w:ind w:left="326" w:right="3646"/>
        <w:jc w:val="both"/>
        <w:rPr>
          <w:lang w:val="sr-Latn-ME"/>
        </w:rPr>
      </w:pPr>
      <w:r w:rsidRPr="00344CF3">
        <w:rPr>
          <w:lang w:val="sr-Latn-ME"/>
        </w:rPr>
        <w:t>Odložite upotrijebljeni pen i poklopac u</w:t>
      </w:r>
      <w:r w:rsidR="00C409E8" w:rsidRPr="00344CF3">
        <w:rPr>
          <w:lang w:val="sr-Latn-ME"/>
        </w:rPr>
        <w:t xml:space="preserve"> </w:t>
      </w:r>
      <w:r w:rsidR="00C409E8" w:rsidRPr="00344CF3">
        <w:rPr>
          <w:b/>
          <w:bCs/>
          <w:lang w:val="sr-Latn-ME"/>
        </w:rPr>
        <w:t>posudu za odlaganje oštrih predmeta</w:t>
      </w:r>
      <w:r w:rsidR="00C409E8" w:rsidRPr="00344CF3">
        <w:rPr>
          <w:lang w:val="sr-Latn-ME"/>
        </w:rPr>
        <w:t>. Ostal</w:t>
      </w:r>
      <w:r w:rsidRPr="00344CF3">
        <w:rPr>
          <w:lang w:val="sr-Latn-ME"/>
        </w:rPr>
        <w:t>i</w:t>
      </w:r>
      <w:r w:rsidR="00C409E8" w:rsidRPr="00344CF3">
        <w:rPr>
          <w:lang w:val="sr-Latn-ME"/>
        </w:rPr>
        <w:t xml:space="preserve"> korišćen</w:t>
      </w:r>
      <w:r w:rsidRPr="00344CF3">
        <w:rPr>
          <w:lang w:val="sr-Latn-ME"/>
        </w:rPr>
        <w:t>i</w:t>
      </w:r>
      <w:r w:rsidR="00C409E8" w:rsidRPr="00344CF3">
        <w:rPr>
          <w:lang w:val="sr-Latn-ME"/>
        </w:rPr>
        <w:t xml:space="preserve"> materijal bacite u kućni otpad.</w:t>
      </w:r>
    </w:p>
    <w:p w14:paraId="5DF1561D" w14:textId="7F15DBC0" w:rsidR="006C7C5C" w:rsidRPr="00344CF3" w:rsidRDefault="00C409E8">
      <w:pPr>
        <w:pStyle w:val="BodyText"/>
        <w:spacing w:line="252" w:lineRule="exact"/>
        <w:ind w:left="326"/>
        <w:jc w:val="both"/>
        <w:rPr>
          <w:lang w:val="sr-Latn-ME"/>
        </w:rPr>
      </w:pPr>
      <w:r w:rsidRPr="00344CF3">
        <w:rPr>
          <w:b/>
          <w:bCs/>
          <w:lang w:val="sr-Latn-ME"/>
        </w:rPr>
        <w:t xml:space="preserve">Nemojte </w:t>
      </w:r>
      <w:r w:rsidRPr="00344CF3">
        <w:rPr>
          <w:lang w:val="sr-Latn-ME"/>
        </w:rPr>
        <w:t>bacati iskorišćen</w:t>
      </w:r>
      <w:r w:rsidR="003E5DCF" w:rsidRPr="00344CF3">
        <w:rPr>
          <w:lang w:val="sr-Latn-ME"/>
        </w:rPr>
        <w:t>i</w:t>
      </w:r>
      <w:r w:rsidRPr="00344CF3">
        <w:rPr>
          <w:lang w:val="sr-Latn-ME"/>
        </w:rPr>
        <w:t xml:space="preserve"> pen u kućni otpad.</w:t>
      </w:r>
    </w:p>
    <w:p w14:paraId="0E817A6B" w14:textId="77777777" w:rsidR="006C7C5C" w:rsidRPr="00344CF3" w:rsidRDefault="006C7C5C">
      <w:pPr>
        <w:pStyle w:val="BodyText"/>
        <w:jc w:val="both"/>
        <w:rPr>
          <w:lang w:val="sr-Latn-ME"/>
        </w:rPr>
      </w:pPr>
    </w:p>
    <w:p w14:paraId="18421338" w14:textId="77777777" w:rsidR="006C7C5C" w:rsidRPr="00344CF3" w:rsidRDefault="006C7C5C">
      <w:pPr>
        <w:pStyle w:val="BodyText"/>
        <w:jc w:val="both"/>
        <w:rPr>
          <w:lang w:val="sr-Latn-ME"/>
        </w:rPr>
      </w:pPr>
    </w:p>
    <w:p w14:paraId="39E81599" w14:textId="77777777" w:rsidR="006C7C5C" w:rsidRPr="00344CF3" w:rsidRDefault="006C7C5C">
      <w:pPr>
        <w:pStyle w:val="BodyText"/>
        <w:jc w:val="both"/>
        <w:rPr>
          <w:lang w:val="sr-Latn-ME"/>
        </w:rPr>
      </w:pPr>
    </w:p>
    <w:p w14:paraId="179168A6" w14:textId="77777777" w:rsidR="006C7C5C" w:rsidRPr="00344CF3" w:rsidRDefault="006C7C5C">
      <w:pPr>
        <w:pStyle w:val="BodyText"/>
        <w:jc w:val="both"/>
        <w:rPr>
          <w:lang w:val="sr-Latn-ME"/>
        </w:rPr>
      </w:pPr>
    </w:p>
    <w:p w14:paraId="40686885" w14:textId="77777777" w:rsidR="006C7C5C" w:rsidRPr="00344CF3" w:rsidRDefault="006C7C5C">
      <w:pPr>
        <w:pStyle w:val="BodyText"/>
        <w:spacing w:before="7"/>
        <w:jc w:val="both"/>
        <w:rPr>
          <w:lang w:val="sr-Latn-ME"/>
        </w:rPr>
      </w:pPr>
    </w:p>
    <w:p w14:paraId="007E8359" w14:textId="2526AB90" w:rsidR="006C7C5C" w:rsidRPr="00344CF3" w:rsidRDefault="00C409E8">
      <w:pPr>
        <w:pStyle w:val="Heading1"/>
        <w:spacing w:before="0"/>
        <w:ind w:left="326"/>
        <w:jc w:val="both"/>
        <w:rPr>
          <w:lang w:val="sr-Latn-ME"/>
        </w:rPr>
      </w:pPr>
      <w:r w:rsidRPr="00344CF3">
        <w:rPr>
          <w:lang w:val="sr-Latn-ME"/>
        </w:rPr>
        <w:t>Sm</w:t>
      </w:r>
      <w:r w:rsidR="0069785C" w:rsidRPr="00344CF3">
        <w:rPr>
          <w:lang w:val="sr-Latn-ME"/>
        </w:rPr>
        <w:t>j</w:t>
      </w:r>
      <w:r w:rsidRPr="00344CF3">
        <w:rPr>
          <w:lang w:val="sr-Latn-ME"/>
        </w:rPr>
        <w:t>ernice za odlaganje</w:t>
      </w:r>
    </w:p>
    <w:p w14:paraId="10819652" w14:textId="77777777" w:rsidR="006C7C5C" w:rsidRPr="00344CF3" w:rsidRDefault="006C7C5C">
      <w:pPr>
        <w:pStyle w:val="BodyText"/>
        <w:spacing w:before="5"/>
        <w:jc w:val="both"/>
        <w:rPr>
          <w:b/>
          <w:lang w:val="sr-Latn-ME"/>
        </w:rPr>
      </w:pPr>
    </w:p>
    <w:p w14:paraId="567088FA" w14:textId="028C3ABD" w:rsidR="006C7C5C" w:rsidRPr="00344CF3" w:rsidRDefault="00C409E8">
      <w:pPr>
        <w:pStyle w:val="BodyText"/>
        <w:ind w:left="326"/>
        <w:jc w:val="both"/>
        <w:rPr>
          <w:lang w:val="sr-Latn-ME"/>
        </w:rPr>
      </w:pPr>
      <w:r w:rsidRPr="00344CF3">
        <w:rPr>
          <w:lang w:val="sr-Latn-ME"/>
        </w:rPr>
        <w:t xml:space="preserve">Odložite </w:t>
      </w:r>
      <w:r w:rsidR="003E5DCF" w:rsidRPr="00344CF3">
        <w:rPr>
          <w:lang w:val="sr-Latn-ME"/>
        </w:rPr>
        <w:t xml:space="preserve">punu </w:t>
      </w:r>
      <w:r w:rsidRPr="00344CF3">
        <w:rPr>
          <w:lang w:val="sr-Latn-ME"/>
        </w:rPr>
        <w:t xml:space="preserve">posudu </w:t>
      </w:r>
      <w:r w:rsidR="003E5DCF" w:rsidRPr="00344CF3">
        <w:rPr>
          <w:lang w:val="sr-Latn-ME"/>
        </w:rPr>
        <w:t xml:space="preserve">za odlaganje oštrih predmeta </w:t>
      </w:r>
      <w:r w:rsidRPr="00344CF3">
        <w:rPr>
          <w:lang w:val="sr-Latn-ME"/>
        </w:rPr>
        <w:t>prema uputstvima Vašeg l</w:t>
      </w:r>
      <w:r w:rsidR="0069785C" w:rsidRPr="00344CF3">
        <w:rPr>
          <w:lang w:val="sr-Latn-ME"/>
        </w:rPr>
        <w:t>j</w:t>
      </w:r>
      <w:r w:rsidRPr="00344CF3">
        <w:rPr>
          <w:lang w:val="sr-Latn-ME"/>
        </w:rPr>
        <w:t>ekara ili farmaceuta.</w:t>
      </w:r>
    </w:p>
    <w:p w14:paraId="3643C536" w14:textId="77777777" w:rsidR="006C7C5C" w:rsidRPr="00344CF3" w:rsidRDefault="006C7C5C">
      <w:pPr>
        <w:pStyle w:val="BodyText"/>
        <w:spacing w:before="9"/>
        <w:jc w:val="both"/>
        <w:rPr>
          <w:lang w:val="sr-Latn-ME"/>
        </w:rPr>
      </w:pPr>
    </w:p>
    <w:p w14:paraId="60F17771" w14:textId="58B61CDB" w:rsidR="006C7C5C" w:rsidRPr="00344CF3" w:rsidRDefault="00C409E8">
      <w:pPr>
        <w:pStyle w:val="BodyText"/>
        <w:ind w:left="326" w:right="1208"/>
        <w:jc w:val="both"/>
        <w:rPr>
          <w:lang w:val="sr-Latn-ME"/>
        </w:rPr>
      </w:pPr>
      <w:r w:rsidRPr="00344CF3">
        <w:rPr>
          <w:b/>
          <w:bCs/>
          <w:lang w:val="sr-Latn-ME"/>
        </w:rPr>
        <w:t xml:space="preserve">Ne </w:t>
      </w:r>
      <w:r w:rsidRPr="00344CF3">
        <w:rPr>
          <w:lang w:val="sr-Latn-ME"/>
        </w:rPr>
        <w:t>bacajte korišćenu posudu za odlaganje oštrih predmeta u kućni otpad</w:t>
      </w:r>
    </w:p>
    <w:p w14:paraId="2A800730" w14:textId="77777777" w:rsidR="006C7C5C" w:rsidRPr="00344CF3" w:rsidRDefault="006C7C5C">
      <w:pPr>
        <w:pStyle w:val="BodyText"/>
        <w:spacing w:before="4"/>
        <w:jc w:val="both"/>
        <w:rPr>
          <w:lang w:val="sr-Latn-ME"/>
        </w:rPr>
      </w:pPr>
    </w:p>
    <w:p w14:paraId="0CA08DD0" w14:textId="3310B448" w:rsidR="005B5DFC" w:rsidRDefault="00C409E8">
      <w:pPr>
        <w:pStyle w:val="BodyText"/>
        <w:spacing w:before="1"/>
        <w:ind w:left="326"/>
        <w:jc w:val="both"/>
        <w:rPr>
          <w:lang w:val="sr-Latn-ME"/>
        </w:rPr>
      </w:pPr>
      <w:r w:rsidRPr="00344CF3">
        <w:rPr>
          <w:b/>
          <w:bCs/>
          <w:lang w:val="sr-Latn-ME"/>
        </w:rPr>
        <w:t xml:space="preserve">Ne </w:t>
      </w:r>
      <w:r w:rsidRPr="00344CF3">
        <w:rPr>
          <w:lang w:val="sr-Latn-ME"/>
        </w:rPr>
        <w:t>reciklirajte korišćenu posudu za odlaganje oštrih predmeta.</w:t>
      </w:r>
    </w:p>
    <w:p w14:paraId="717C9AA0" w14:textId="77777777" w:rsidR="005B5DFC" w:rsidRPr="005B5DFC" w:rsidRDefault="005B5DFC" w:rsidP="005B5DFC">
      <w:pPr>
        <w:rPr>
          <w:lang w:val="sr-Latn-ME"/>
        </w:rPr>
      </w:pPr>
    </w:p>
    <w:p w14:paraId="71DDB343" w14:textId="77777777" w:rsidR="005B5DFC" w:rsidRPr="005B5DFC" w:rsidRDefault="005B5DFC" w:rsidP="005B5DFC">
      <w:pPr>
        <w:rPr>
          <w:lang w:val="sr-Latn-ME"/>
        </w:rPr>
      </w:pPr>
    </w:p>
    <w:p w14:paraId="7D158BC2" w14:textId="77777777" w:rsidR="005B5DFC" w:rsidRPr="005B5DFC" w:rsidRDefault="005B5DFC" w:rsidP="005B5DFC">
      <w:pPr>
        <w:rPr>
          <w:lang w:val="sr-Latn-ME"/>
        </w:rPr>
      </w:pPr>
    </w:p>
    <w:p w14:paraId="08A7C8ED" w14:textId="77777777" w:rsidR="005B5DFC" w:rsidRPr="005B5DFC" w:rsidRDefault="005B5DFC" w:rsidP="005B5DFC">
      <w:pPr>
        <w:rPr>
          <w:lang w:val="sr-Latn-ME"/>
        </w:rPr>
      </w:pPr>
    </w:p>
    <w:p w14:paraId="084E63E5" w14:textId="77777777" w:rsidR="005B5DFC" w:rsidRPr="005B5DFC" w:rsidRDefault="005B5DFC" w:rsidP="005B5DFC">
      <w:pPr>
        <w:rPr>
          <w:lang w:val="sr-Latn-ME"/>
        </w:rPr>
      </w:pPr>
    </w:p>
    <w:p w14:paraId="36E30764" w14:textId="77777777" w:rsidR="005B5DFC" w:rsidRPr="005B5DFC" w:rsidRDefault="005B5DFC" w:rsidP="005B5DFC">
      <w:pPr>
        <w:rPr>
          <w:lang w:val="sr-Latn-ME"/>
        </w:rPr>
      </w:pPr>
    </w:p>
    <w:p w14:paraId="004EC39A" w14:textId="77777777" w:rsidR="005B5DFC" w:rsidRPr="005B5DFC" w:rsidRDefault="005B5DFC" w:rsidP="005B5DFC">
      <w:pPr>
        <w:rPr>
          <w:lang w:val="sr-Latn-ME"/>
        </w:rPr>
      </w:pPr>
    </w:p>
    <w:p w14:paraId="29433217" w14:textId="77777777" w:rsidR="005B5DFC" w:rsidRPr="005B5DFC" w:rsidRDefault="005B5DFC" w:rsidP="005B5DFC">
      <w:pPr>
        <w:rPr>
          <w:lang w:val="sr-Latn-ME"/>
        </w:rPr>
      </w:pPr>
    </w:p>
    <w:p w14:paraId="25990B87" w14:textId="77777777" w:rsidR="005B5DFC" w:rsidRPr="005B5DFC" w:rsidRDefault="005B5DFC" w:rsidP="005B5DFC">
      <w:pPr>
        <w:rPr>
          <w:lang w:val="sr-Latn-ME"/>
        </w:rPr>
      </w:pPr>
      <w:bookmarkStart w:id="0" w:name="_GoBack"/>
      <w:bookmarkEnd w:id="0"/>
    </w:p>
    <w:p w14:paraId="120429DC" w14:textId="77777777" w:rsidR="005B5DFC" w:rsidRPr="005B5DFC" w:rsidRDefault="005B5DFC" w:rsidP="005B5DFC">
      <w:pPr>
        <w:rPr>
          <w:lang w:val="sr-Latn-ME"/>
        </w:rPr>
      </w:pPr>
    </w:p>
    <w:p w14:paraId="130B4ECC" w14:textId="77777777" w:rsidR="005B5DFC" w:rsidRPr="005B5DFC" w:rsidRDefault="005B5DFC" w:rsidP="005B5DFC">
      <w:pPr>
        <w:rPr>
          <w:lang w:val="sr-Latn-ME"/>
        </w:rPr>
      </w:pPr>
    </w:p>
    <w:p w14:paraId="63536963" w14:textId="77777777" w:rsidR="005B5DFC" w:rsidRPr="005B5DFC" w:rsidRDefault="005B5DFC" w:rsidP="005B5DFC">
      <w:pPr>
        <w:rPr>
          <w:lang w:val="sr-Latn-ME"/>
        </w:rPr>
      </w:pPr>
    </w:p>
    <w:p w14:paraId="7CD6FF39" w14:textId="77777777" w:rsidR="005B5DFC" w:rsidRPr="005B5DFC" w:rsidRDefault="005B5DFC" w:rsidP="005B5DFC">
      <w:pPr>
        <w:rPr>
          <w:lang w:val="sr-Latn-ME"/>
        </w:rPr>
      </w:pPr>
    </w:p>
    <w:p w14:paraId="2303673E" w14:textId="77777777" w:rsidR="005B5DFC" w:rsidRPr="005B5DFC" w:rsidRDefault="005B5DFC" w:rsidP="005B5DFC">
      <w:pPr>
        <w:rPr>
          <w:lang w:val="sr-Latn-ME"/>
        </w:rPr>
      </w:pPr>
    </w:p>
    <w:p w14:paraId="0F6C5710" w14:textId="77777777" w:rsidR="005B5DFC" w:rsidRPr="005B5DFC" w:rsidRDefault="005B5DFC" w:rsidP="005B5DFC">
      <w:pPr>
        <w:rPr>
          <w:lang w:val="sr-Latn-ME"/>
        </w:rPr>
      </w:pPr>
    </w:p>
    <w:p w14:paraId="305E57FE" w14:textId="77777777" w:rsidR="005B5DFC" w:rsidRPr="005B5DFC" w:rsidRDefault="005B5DFC" w:rsidP="005B5DFC">
      <w:pPr>
        <w:rPr>
          <w:lang w:val="sr-Latn-ME"/>
        </w:rPr>
      </w:pPr>
    </w:p>
    <w:p w14:paraId="1412614A" w14:textId="77777777" w:rsidR="005B5DFC" w:rsidRPr="005B5DFC" w:rsidRDefault="005B5DFC" w:rsidP="005B5DFC">
      <w:pPr>
        <w:rPr>
          <w:lang w:val="sr-Latn-ME"/>
        </w:rPr>
      </w:pPr>
    </w:p>
    <w:p w14:paraId="2DFCC3A3" w14:textId="77777777" w:rsidR="005B5DFC" w:rsidRPr="005B5DFC" w:rsidRDefault="005B5DFC" w:rsidP="005B5DFC">
      <w:pPr>
        <w:rPr>
          <w:lang w:val="sr-Latn-ME"/>
        </w:rPr>
      </w:pPr>
    </w:p>
    <w:p w14:paraId="34423440" w14:textId="77777777" w:rsidR="005B5DFC" w:rsidRPr="005B5DFC" w:rsidRDefault="005B5DFC" w:rsidP="005B5DFC">
      <w:pPr>
        <w:rPr>
          <w:lang w:val="sr-Latn-ME"/>
        </w:rPr>
      </w:pPr>
    </w:p>
    <w:p w14:paraId="7AB84C65" w14:textId="77777777" w:rsidR="005B5DFC" w:rsidRPr="005B5DFC" w:rsidRDefault="005B5DFC" w:rsidP="005B5DFC">
      <w:pPr>
        <w:rPr>
          <w:lang w:val="sr-Latn-ME"/>
        </w:rPr>
      </w:pPr>
    </w:p>
    <w:p w14:paraId="40E9E170" w14:textId="77777777" w:rsidR="005B5DFC" w:rsidRPr="005B5DFC" w:rsidRDefault="005B5DFC" w:rsidP="005B5DFC">
      <w:pPr>
        <w:rPr>
          <w:lang w:val="sr-Latn-ME"/>
        </w:rPr>
      </w:pPr>
    </w:p>
    <w:p w14:paraId="22E0F93D" w14:textId="6691888C" w:rsidR="005B5DFC" w:rsidRDefault="005B5DFC" w:rsidP="005B5DFC">
      <w:pPr>
        <w:rPr>
          <w:lang w:val="sr-Latn-ME"/>
        </w:rPr>
      </w:pPr>
    </w:p>
    <w:p w14:paraId="695B0C24" w14:textId="77777777" w:rsidR="005B5DFC" w:rsidRPr="005B5DFC" w:rsidRDefault="005B5DFC" w:rsidP="005B5DFC">
      <w:pPr>
        <w:rPr>
          <w:lang w:val="sr-Latn-ME"/>
        </w:rPr>
      </w:pPr>
    </w:p>
    <w:p w14:paraId="78304EC1" w14:textId="704A3187" w:rsidR="006C7C5C" w:rsidRPr="005B5DFC" w:rsidRDefault="006C7C5C" w:rsidP="005B5DFC">
      <w:pPr>
        <w:jc w:val="center"/>
        <w:rPr>
          <w:lang w:val="sr-Latn-ME"/>
        </w:rPr>
      </w:pPr>
    </w:p>
    <w:sectPr w:rsidR="006C7C5C" w:rsidRPr="005B5DFC">
      <w:pgSz w:w="11910" w:h="16840"/>
      <w:pgMar w:top="1040" w:right="1200" w:bottom="920" w:left="1200" w:header="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1988C" w14:textId="77777777" w:rsidR="008C49E6" w:rsidRDefault="008C49E6">
      <w:r>
        <w:separator/>
      </w:r>
    </w:p>
  </w:endnote>
  <w:endnote w:type="continuationSeparator" w:id="0">
    <w:p w14:paraId="6BDA4B30" w14:textId="77777777" w:rsidR="008C49E6" w:rsidRDefault="008C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30469"/>
      <w:docPartObj>
        <w:docPartGallery w:val="Page Numbers (Bottom of Page)"/>
        <w:docPartUnique/>
      </w:docPartObj>
    </w:sdtPr>
    <w:sdtEndPr>
      <w:rPr>
        <w:noProof/>
      </w:rPr>
    </w:sdtEndPr>
    <w:sdtContent>
      <w:p w14:paraId="18DA5F2B" w14:textId="5F151FE5" w:rsidR="003E5DCF" w:rsidRDefault="003E5DCF">
        <w:pPr>
          <w:pStyle w:val="Footer"/>
          <w:jc w:val="center"/>
        </w:pPr>
        <w:r>
          <w:fldChar w:fldCharType="begin"/>
        </w:r>
        <w:r>
          <w:instrText xml:space="preserve"> PAGE   \* MERGEFORMAT </w:instrText>
        </w:r>
        <w:r>
          <w:fldChar w:fldCharType="separate"/>
        </w:r>
        <w:r w:rsidR="005B5DFC">
          <w:rPr>
            <w:noProof/>
          </w:rPr>
          <w:t>11</w:t>
        </w:r>
        <w:r>
          <w:rPr>
            <w:noProof/>
          </w:rPr>
          <w:fldChar w:fldCharType="end"/>
        </w:r>
        <w:r>
          <w:rPr>
            <w:noProof/>
          </w:rPr>
          <w:t xml:space="preserve"> / 1</w:t>
        </w:r>
        <w:r w:rsidR="005B5DFC">
          <w:rPr>
            <w:noProof/>
          </w:rPr>
          <w:t>1</w:t>
        </w:r>
      </w:p>
    </w:sdtContent>
  </w:sdt>
  <w:p w14:paraId="3B73EE46" w14:textId="7F53756E" w:rsidR="002C3BAE" w:rsidRDefault="003E5DCF">
    <w:pPr>
      <w:pStyle w:val="BodyText"/>
      <w:spacing w:line="14" w:lineRule="auto"/>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DC308" w14:textId="77777777" w:rsidR="008C49E6" w:rsidRDefault="008C49E6">
      <w:r>
        <w:separator/>
      </w:r>
    </w:p>
  </w:footnote>
  <w:footnote w:type="continuationSeparator" w:id="0">
    <w:p w14:paraId="0ABD70DB" w14:textId="77777777" w:rsidR="008C49E6" w:rsidRDefault="008C4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923264A"/>
    <w:multiLevelType w:val="hybridMultilevel"/>
    <w:tmpl w:val="403C926C"/>
    <w:lvl w:ilvl="0" w:tplc="9B801F6E">
      <w:start w:val="1"/>
      <w:numFmt w:val="decimal"/>
      <w:lvlText w:val="%1."/>
      <w:lvlJc w:val="left"/>
      <w:pPr>
        <w:ind w:left="1737" w:hanging="567"/>
      </w:pPr>
      <w:rPr>
        <w:rFonts w:ascii="Times New Roman" w:eastAsia="Times New Roman" w:hAnsi="Times New Roman" w:cs="Times New Roman" w:hint="default"/>
        <w:b/>
        <w:bCs/>
        <w:w w:val="100"/>
        <w:sz w:val="22"/>
        <w:szCs w:val="22"/>
        <w:lang w:val="en-US" w:eastAsia="en-US" w:bidi="ar-SA"/>
      </w:rPr>
    </w:lvl>
    <w:lvl w:ilvl="1" w:tplc="42982B98">
      <w:numFmt w:val="bullet"/>
      <w:lvlText w:val="•"/>
      <w:lvlJc w:val="left"/>
      <w:pPr>
        <w:ind w:left="1148" w:hanging="567"/>
      </w:pPr>
      <w:rPr>
        <w:rFonts w:hint="default"/>
        <w:lang w:val="en-US" w:eastAsia="en-US" w:bidi="ar-SA"/>
      </w:rPr>
    </w:lvl>
    <w:lvl w:ilvl="2" w:tplc="B2225762">
      <w:numFmt w:val="bullet"/>
      <w:lvlText w:val="•"/>
      <w:lvlJc w:val="left"/>
      <w:pPr>
        <w:ind w:left="2077" w:hanging="567"/>
      </w:pPr>
      <w:rPr>
        <w:rFonts w:hint="default"/>
        <w:lang w:val="en-US" w:eastAsia="en-US" w:bidi="ar-SA"/>
      </w:rPr>
    </w:lvl>
    <w:lvl w:ilvl="3" w:tplc="C3B45602">
      <w:numFmt w:val="bullet"/>
      <w:lvlText w:val="•"/>
      <w:lvlJc w:val="left"/>
      <w:pPr>
        <w:ind w:left="3005" w:hanging="567"/>
      </w:pPr>
      <w:rPr>
        <w:rFonts w:hint="default"/>
        <w:lang w:val="en-US" w:eastAsia="en-US" w:bidi="ar-SA"/>
      </w:rPr>
    </w:lvl>
    <w:lvl w:ilvl="4" w:tplc="FF3652D8">
      <w:numFmt w:val="bullet"/>
      <w:lvlText w:val="•"/>
      <w:lvlJc w:val="left"/>
      <w:pPr>
        <w:ind w:left="3934" w:hanging="567"/>
      </w:pPr>
      <w:rPr>
        <w:rFonts w:hint="default"/>
        <w:lang w:val="en-US" w:eastAsia="en-US" w:bidi="ar-SA"/>
      </w:rPr>
    </w:lvl>
    <w:lvl w:ilvl="5" w:tplc="BB3A2500">
      <w:numFmt w:val="bullet"/>
      <w:lvlText w:val="•"/>
      <w:lvlJc w:val="left"/>
      <w:pPr>
        <w:ind w:left="4862" w:hanging="567"/>
      </w:pPr>
      <w:rPr>
        <w:rFonts w:hint="default"/>
        <w:lang w:val="en-US" w:eastAsia="en-US" w:bidi="ar-SA"/>
      </w:rPr>
    </w:lvl>
    <w:lvl w:ilvl="6" w:tplc="F68041DE">
      <w:numFmt w:val="bullet"/>
      <w:lvlText w:val="•"/>
      <w:lvlJc w:val="left"/>
      <w:pPr>
        <w:ind w:left="5791" w:hanging="567"/>
      </w:pPr>
      <w:rPr>
        <w:rFonts w:hint="default"/>
        <w:lang w:val="en-US" w:eastAsia="en-US" w:bidi="ar-SA"/>
      </w:rPr>
    </w:lvl>
    <w:lvl w:ilvl="7" w:tplc="4E2EAE28">
      <w:numFmt w:val="bullet"/>
      <w:lvlText w:val="•"/>
      <w:lvlJc w:val="left"/>
      <w:pPr>
        <w:ind w:left="6719" w:hanging="567"/>
      </w:pPr>
      <w:rPr>
        <w:rFonts w:hint="default"/>
        <w:lang w:val="en-US" w:eastAsia="en-US" w:bidi="ar-SA"/>
      </w:rPr>
    </w:lvl>
    <w:lvl w:ilvl="8" w:tplc="C87CEEC2">
      <w:numFmt w:val="bullet"/>
      <w:lvlText w:val="•"/>
      <w:lvlJc w:val="left"/>
      <w:pPr>
        <w:ind w:left="7648" w:hanging="567"/>
      </w:pPr>
      <w:rPr>
        <w:rFonts w:hint="default"/>
        <w:lang w:val="en-US" w:eastAsia="en-US" w:bidi="ar-SA"/>
      </w:rPr>
    </w:lvl>
  </w:abstractNum>
  <w:abstractNum w:abstractNumId="2" w15:restartNumberingAfterBreak="0">
    <w:nsid w:val="12CD742B"/>
    <w:multiLevelType w:val="hybridMultilevel"/>
    <w:tmpl w:val="DB6C42B8"/>
    <w:lvl w:ilvl="0" w:tplc="01FC92CA">
      <w:start w:val="1"/>
      <w:numFmt w:val="decimal"/>
      <w:lvlText w:val="%1."/>
      <w:lvlJc w:val="left"/>
      <w:pPr>
        <w:ind w:left="643" w:hanging="428"/>
      </w:pPr>
      <w:rPr>
        <w:rFonts w:ascii="Times New Roman" w:eastAsia="Times New Roman" w:hAnsi="Times New Roman" w:cs="Times New Roman" w:hint="default"/>
        <w:w w:val="100"/>
        <w:sz w:val="22"/>
        <w:szCs w:val="22"/>
        <w:lang w:val="en-US" w:eastAsia="en-US" w:bidi="ar-SA"/>
      </w:rPr>
    </w:lvl>
    <w:lvl w:ilvl="1" w:tplc="E1D2DA86">
      <w:numFmt w:val="bullet"/>
      <w:lvlText w:val="•"/>
      <w:lvlJc w:val="left"/>
      <w:pPr>
        <w:ind w:left="1526" w:hanging="428"/>
      </w:pPr>
      <w:rPr>
        <w:rFonts w:hint="default"/>
        <w:lang w:val="en-US" w:eastAsia="en-US" w:bidi="ar-SA"/>
      </w:rPr>
    </w:lvl>
    <w:lvl w:ilvl="2" w:tplc="E5CC569A">
      <w:numFmt w:val="bullet"/>
      <w:lvlText w:val="•"/>
      <w:lvlJc w:val="left"/>
      <w:pPr>
        <w:ind w:left="2413" w:hanging="428"/>
      </w:pPr>
      <w:rPr>
        <w:rFonts w:hint="default"/>
        <w:lang w:val="en-US" w:eastAsia="en-US" w:bidi="ar-SA"/>
      </w:rPr>
    </w:lvl>
    <w:lvl w:ilvl="3" w:tplc="A94690CA">
      <w:numFmt w:val="bullet"/>
      <w:lvlText w:val="•"/>
      <w:lvlJc w:val="left"/>
      <w:pPr>
        <w:ind w:left="3299" w:hanging="428"/>
      </w:pPr>
      <w:rPr>
        <w:rFonts w:hint="default"/>
        <w:lang w:val="en-US" w:eastAsia="en-US" w:bidi="ar-SA"/>
      </w:rPr>
    </w:lvl>
    <w:lvl w:ilvl="4" w:tplc="18283AAA">
      <w:numFmt w:val="bullet"/>
      <w:lvlText w:val="•"/>
      <w:lvlJc w:val="left"/>
      <w:pPr>
        <w:ind w:left="4186" w:hanging="428"/>
      </w:pPr>
      <w:rPr>
        <w:rFonts w:hint="default"/>
        <w:lang w:val="en-US" w:eastAsia="en-US" w:bidi="ar-SA"/>
      </w:rPr>
    </w:lvl>
    <w:lvl w:ilvl="5" w:tplc="E390C6C6">
      <w:numFmt w:val="bullet"/>
      <w:lvlText w:val="•"/>
      <w:lvlJc w:val="left"/>
      <w:pPr>
        <w:ind w:left="5072" w:hanging="428"/>
      </w:pPr>
      <w:rPr>
        <w:rFonts w:hint="default"/>
        <w:lang w:val="en-US" w:eastAsia="en-US" w:bidi="ar-SA"/>
      </w:rPr>
    </w:lvl>
    <w:lvl w:ilvl="6" w:tplc="168AEEA2">
      <w:numFmt w:val="bullet"/>
      <w:lvlText w:val="•"/>
      <w:lvlJc w:val="left"/>
      <w:pPr>
        <w:ind w:left="5959" w:hanging="428"/>
      </w:pPr>
      <w:rPr>
        <w:rFonts w:hint="default"/>
        <w:lang w:val="en-US" w:eastAsia="en-US" w:bidi="ar-SA"/>
      </w:rPr>
    </w:lvl>
    <w:lvl w:ilvl="7" w:tplc="510486C2">
      <w:numFmt w:val="bullet"/>
      <w:lvlText w:val="•"/>
      <w:lvlJc w:val="left"/>
      <w:pPr>
        <w:ind w:left="6845" w:hanging="428"/>
      </w:pPr>
      <w:rPr>
        <w:rFonts w:hint="default"/>
        <w:lang w:val="en-US" w:eastAsia="en-US" w:bidi="ar-SA"/>
      </w:rPr>
    </w:lvl>
    <w:lvl w:ilvl="8" w:tplc="2D104BE2">
      <w:numFmt w:val="bullet"/>
      <w:lvlText w:val="•"/>
      <w:lvlJc w:val="left"/>
      <w:pPr>
        <w:ind w:left="7732" w:hanging="428"/>
      </w:pPr>
      <w:rPr>
        <w:rFonts w:hint="default"/>
        <w:lang w:val="en-US" w:eastAsia="en-US" w:bidi="ar-SA"/>
      </w:rPr>
    </w:lvl>
  </w:abstractNum>
  <w:abstractNum w:abstractNumId="3" w15:restartNumberingAfterBreak="0">
    <w:nsid w:val="12D52102"/>
    <w:multiLevelType w:val="hybridMultilevel"/>
    <w:tmpl w:val="F80C8924"/>
    <w:lvl w:ilvl="0" w:tplc="C7BCEF36">
      <w:start w:val="1"/>
      <w:numFmt w:val="decimal"/>
      <w:lvlText w:val="%1."/>
      <w:lvlJc w:val="left"/>
      <w:pPr>
        <w:ind w:left="643" w:hanging="428"/>
      </w:pPr>
      <w:rPr>
        <w:rFonts w:ascii="Times New Roman" w:eastAsia="Times New Roman" w:hAnsi="Times New Roman" w:cs="Times New Roman" w:hint="default"/>
        <w:w w:val="100"/>
        <w:sz w:val="22"/>
        <w:szCs w:val="22"/>
        <w:lang w:val="en-US" w:eastAsia="en-US" w:bidi="ar-SA"/>
      </w:rPr>
    </w:lvl>
    <w:lvl w:ilvl="1" w:tplc="858CF00C">
      <w:numFmt w:val="bullet"/>
      <w:lvlText w:val="•"/>
      <w:lvlJc w:val="left"/>
      <w:pPr>
        <w:ind w:left="1526" w:hanging="428"/>
      </w:pPr>
      <w:rPr>
        <w:rFonts w:hint="default"/>
        <w:lang w:val="en-US" w:eastAsia="en-US" w:bidi="ar-SA"/>
      </w:rPr>
    </w:lvl>
    <w:lvl w:ilvl="2" w:tplc="A1027C90">
      <w:numFmt w:val="bullet"/>
      <w:lvlText w:val="•"/>
      <w:lvlJc w:val="left"/>
      <w:pPr>
        <w:ind w:left="2413" w:hanging="428"/>
      </w:pPr>
      <w:rPr>
        <w:rFonts w:hint="default"/>
        <w:lang w:val="en-US" w:eastAsia="en-US" w:bidi="ar-SA"/>
      </w:rPr>
    </w:lvl>
    <w:lvl w:ilvl="3" w:tplc="2AB495F8">
      <w:numFmt w:val="bullet"/>
      <w:lvlText w:val="•"/>
      <w:lvlJc w:val="left"/>
      <w:pPr>
        <w:ind w:left="3299" w:hanging="428"/>
      </w:pPr>
      <w:rPr>
        <w:rFonts w:hint="default"/>
        <w:lang w:val="en-US" w:eastAsia="en-US" w:bidi="ar-SA"/>
      </w:rPr>
    </w:lvl>
    <w:lvl w:ilvl="4" w:tplc="B358E4F0">
      <w:numFmt w:val="bullet"/>
      <w:lvlText w:val="•"/>
      <w:lvlJc w:val="left"/>
      <w:pPr>
        <w:ind w:left="4186" w:hanging="428"/>
      </w:pPr>
      <w:rPr>
        <w:rFonts w:hint="default"/>
        <w:lang w:val="en-US" w:eastAsia="en-US" w:bidi="ar-SA"/>
      </w:rPr>
    </w:lvl>
    <w:lvl w:ilvl="5" w:tplc="57C6DAB6">
      <w:numFmt w:val="bullet"/>
      <w:lvlText w:val="•"/>
      <w:lvlJc w:val="left"/>
      <w:pPr>
        <w:ind w:left="5072" w:hanging="428"/>
      </w:pPr>
      <w:rPr>
        <w:rFonts w:hint="default"/>
        <w:lang w:val="en-US" w:eastAsia="en-US" w:bidi="ar-SA"/>
      </w:rPr>
    </w:lvl>
    <w:lvl w:ilvl="6" w:tplc="F0687F60">
      <w:numFmt w:val="bullet"/>
      <w:lvlText w:val="•"/>
      <w:lvlJc w:val="left"/>
      <w:pPr>
        <w:ind w:left="5959" w:hanging="428"/>
      </w:pPr>
      <w:rPr>
        <w:rFonts w:hint="default"/>
        <w:lang w:val="en-US" w:eastAsia="en-US" w:bidi="ar-SA"/>
      </w:rPr>
    </w:lvl>
    <w:lvl w:ilvl="7" w:tplc="EDB036A4">
      <w:numFmt w:val="bullet"/>
      <w:lvlText w:val="•"/>
      <w:lvlJc w:val="left"/>
      <w:pPr>
        <w:ind w:left="6845" w:hanging="428"/>
      </w:pPr>
      <w:rPr>
        <w:rFonts w:hint="default"/>
        <w:lang w:val="en-US" w:eastAsia="en-US" w:bidi="ar-SA"/>
      </w:rPr>
    </w:lvl>
    <w:lvl w:ilvl="8" w:tplc="B88C6E1C">
      <w:numFmt w:val="bullet"/>
      <w:lvlText w:val="•"/>
      <w:lvlJc w:val="left"/>
      <w:pPr>
        <w:ind w:left="7732" w:hanging="428"/>
      </w:pPr>
      <w:rPr>
        <w:rFonts w:hint="default"/>
        <w:lang w:val="en-US" w:eastAsia="en-US" w:bidi="ar-SA"/>
      </w:rPr>
    </w:lvl>
  </w:abstractNum>
  <w:abstractNum w:abstractNumId="4" w15:restartNumberingAfterBreak="0">
    <w:nsid w:val="21F55F0C"/>
    <w:multiLevelType w:val="hybridMultilevel"/>
    <w:tmpl w:val="4E14C79A"/>
    <w:lvl w:ilvl="0" w:tplc="FB6ACEB6">
      <w:start w:val="1"/>
      <w:numFmt w:val="decimal"/>
      <w:lvlText w:val="%1."/>
      <w:lvlJc w:val="left"/>
      <w:pPr>
        <w:ind w:left="216" w:hanging="567"/>
      </w:pPr>
      <w:rPr>
        <w:rFonts w:ascii="Times New Roman" w:eastAsia="Times New Roman" w:hAnsi="Times New Roman" w:cs="Times New Roman" w:hint="default"/>
        <w:b/>
        <w:bCs/>
        <w:w w:val="100"/>
        <w:sz w:val="22"/>
        <w:szCs w:val="22"/>
        <w:lang w:val="en-US" w:eastAsia="en-US" w:bidi="ar-SA"/>
      </w:rPr>
    </w:lvl>
    <w:lvl w:ilvl="1" w:tplc="93F6D094">
      <w:numFmt w:val="bullet"/>
      <w:lvlText w:val="•"/>
      <w:lvlJc w:val="left"/>
      <w:pPr>
        <w:ind w:left="1148" w:hanging="567"/>
      </w:pPr>
      <w:rPr>
        <w:rFonts w:hint="default"/>
        <w:lang w:val="en-US" w:eastAsia="en-US" w:bidi="ar-SA"/>
      </w:rPr>
    </w:lvl>
    <w:lvl w:ilvl="2" w:tplc="3AD6B782">
      <w:numFmt w:val="bullet"/>
      <w:lvlText w:val="•"/>
      <w:lvlJc w:val="left"/>
      <w:pPr>
        <w:ind w:left="2077" w:hanging="567"/>
      </w:pPr>
      <w:rPr>
        <w:rFonts w:hint="default"/>
        <w:lang w:val="en-US" w:eastAsia="en-US" w:bidi="ar-SA"/>
      </w:rPr>
    </w:lvl>
    <w:lvl w:ilvl="3" w:tplc="6ACCA07C">
      <w:numFmt w:val="bullet"/>
      <w:lvlText w:val="•"/>
      <w:lvlJc w:val="left"/>
      <w:pPr>
        <w:ind w:left="3005" w:hanging="567"/>
      </w:pPr>
      <w:rPr>
        <w:rFonts w:hint="default"/>
        <w:lang w:val="en-US" w:eastAsia="en-US" w:bidi="ar-SA"/>
      </w:rPr>
    </w:lvl>
    <w:lvl w:ilvl="4" w:tplc="66EC0496">
      <w:numFmt w:val="bullet"/>
      <w:lvlText w:val="•"/>
      <w:lvlJc w:val="left"/>
      <w:pPr>
        <w:ind w:left="3934" w:hanging="567"/>
      </w:pPr>
      <w:rPr>
        <w:rFonts w:hint="default"/>
        <w:lang w:val="en-US" w:eastAsia="en-US" w:bidi="ar-SA"/>
      </w:rPr>
    </w:lvl>
    <w:lvl w:ilvl="5" w:tplc="33C0D4A2">
      <w:numFmt w:val="bullet"/>
      <w:lvlText w:val="•"/>
      <w:lvlJc w:val="left"/>
      <w:pPr>
        <w:ind w:left="4862" w:hanging="567"/>
      </w:pPr>
      <w:rPr>
        <w:rFonts w:hint="default"/>
        <w:lang w:val="en-US" w:eastAsia="en-US" w:bidi="ar-SA"/>
      </w:rPr>
    </w:lvl>
    <w:lvl w:ilvl="6" w:tplc="C18E19B0">
      <w:numFmt w:val="bullet"/>
      <w:lvlText w:val="•"/>
      <w:lvlJc w:val="left"/>
      <w:pPr>
        <w:ind w:left="5791" w:hanging="567"/>
      </w:pPr>
      <w:rPr>
        <w:rFonts w:hint="default"/>
        <w:lang w:val="en-US" w:eastAsia="en-US" w:bidi="ar-SA"/>
      </w:rPr>
    </w:lvl>
    <w:lvl w:ilvl="7" w:tplc="C7DA8730">
      <w:numFmt w:val="bullet"/>
      <w:lvlText w:val="•"/>
      <w:lvlJc w:val="left"/>
      <w:pPr>
        <w:ind w:left="6719" w:hanging="567"/>
      </w:pPr>
      <w:rPr>
        <w:rFonts w:hint="default"/>
        <w:lang w:val="en-US" w:eastAsia="en-US" w:bidi="ar-SA"/>
      </w:rPr>
    </w:lvl>
    <w:lvl w:ilvl="8" w:tplc="A9F6BC7A">
      <w:numFmt w:val="bullet"/>
      <w:lvlText w:val="•"/>
      <w:lvlJc w:val="left"/>
      <w:pPr>
        <w:ind w:left="7648" w:hanging="567"/>
      </w:pPr>
      <w:rPr>
        <w:rFonts w:hint="default"/>
        <w:lang w:val="en-US" w:eastAsia="en-US" w:bidi="ar-SA"/>
      </w:rPr>
    </w:lvl>
  </w:abstractNum>
  <w:abstractNum w:abstractNumId="5" w15:restartNumberingAfterBreak="0">
    <w:nsid w:val="228C1108"/>
    <w:multiLevelType w:val="hybridMultilevel"/>
    <w:tmpl w:val="1CB843A0"/>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6" w15:restartNumberingAfterBreak="0">
    <w:nsid w:val="2B2A322E"/>
    <w:multiLevelType w:val="hybridMultilevel"/>
    <w:tmpl w:val="765636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B9F4020"/>
    <w:multiLevelType w:val="hybridMultilevel"/>
    <w:tmpl w:val="BE7077CC"/>
    <w:lvl w:ilvl="0" w:tplc="59023BFE">
      <w:numFmt w:val="bullet"/>
      <w:lvlText w:val="-"/>
      <w:lvlJc w:val="left"/>
      <w:pPr>
        <w:ind w:left="1473" w:hanging="360"/>
      </w:pPr>
      <w:rPr>
        <w:rFonts w:ascii="Times New Roman" w:eastAsia="Times New Roman" w:hAnsi="Times New Roman" w:cs="Times New Roman" w:hint="default"/>
        <w:b/>
        <w:bCs/>
        <w:w w:val="100"/>
        <w:sz w:val="22"/>
        <w:szCs w:val="22"/>
        <w:lang w:val="en-US" w:eastAsia="en-US" w:bidi="ar-SA"/>
      </w:rPr>
    </w:lvl>
    <w:lvl w:ilvl="1" w:tplc="0A12AED0">
      <w:numFmt w:val="bullet"/>
      <w:lvlText w:val="•"/>
      <w:lvlJc w:val="left"/>
      <w:pPr>
        <w:ind w:left="2282" w:hanging="360"/>
      </w:pPr>
      <w:rPr>
        <w:rFonts w:hint="default"/>
        <w:lang w:val="en-US" w:eastAsia="en-US" w:bidi="ar-SA"/>
      </w:rPr>
    </w:lvl>
    <w:lvl w:ilvl="2" w:tplc="16ECD63E">
      <w:numFmt w:val="bullet"/>
      <w:lvlText w:val="•"/>
      <w:lvlJc w:val="left"/>
      <w:pPr>
        <w:ind w:left="3085" w:hanging="360"/>
      </w:pPr>
      <w:rPr>
        <w:rFonts w:hint="default"/>
        <w:lang w:val="en-US" w:eastAsia="en-US" w:bidi="ar-SA"/>
      </w:rPr>
    </w:lvl>
    <w:lvl w:ilvl="3" w:tplc="AEB87406">
      <w:numFmt w:val="bullet"/>
      <w:lvlText w:val="•"/>
      <w:lvlJc w:val="left"/>
      <w:pPr>
        <w:ind w:left="3887" w:hanging="360"/>
      </w:pPr>
      <w:rPr>
        <w:rFonts w:hint="default"/>
        <w:lang w:val="en-US" w:eastAsia="en-US" w:bidi="ar-SA"/>
      </w:rPr>
    </w:lvl>
    <w:lvl w:ilvl="4" w:tplc="A1F6C24E">
      <w:numFmt w:val="bullet"/>
      <w:lvlText w:val="•"/>
      <w:lvlJc w:val="left"/>
      <w:pPr>
        <w:ind w:left="4690" w:hanging="360"/>
      </w:pPr>
      <w:rPr>
        <w:rFonts w:hint="default"/>
        <w:lang w:val="en-US" w:eastAsia="en-US" w:bidi="ar-SA"/>
      </w:rPr>
    </w:lvl>
    <w:lvl w:ilvl="5" w:tplc="ACF01DBA">
      <w:numFmt w:val="bullet"/>
      <w:lvlText w:val="•"/>
      <w:lvlJc w:val="left"/>
      <w:pPr>
        <w:ind w:left="5492" w:hanging="360"/>
      </w:pPr>
      <w:rPr>
        <w:rFonts w:hint="default"/>
        <w:lang w:val="en-US" w:eastAsia="en-US" w:bidi="ar-SA"/>
      </w:rPr>
    </w:lvl>
    <w:lvl w:ilvl="6" w:tplc="BF12A3D8">
      <w:numFmt w:val="bullet"/>
      <w:lvlText w:val="•"/>
      <w:lvlJc w:val="left"/>
      <w:pPr>
        <w:ind w:left="6295" w:hanging="360"/>
      </w:pPr>
      <w:rPr>
        <w:rFonts w:hint="default"/>
        <w:lang w:val="en-US" w:eastAsia="en-US" w:bidi="ar-SA"/>
      </w:rPr>
    </w:lvl>
    <w:lvl w:ilvl="7" w:tplc="1C345818">
      <w:numFmt w:val="bullet"/>
      <w:lvlText w:val="•"/>
      <w:lvlJc w:val="left"/>
      <w:pPr>
        <w:ind w:left="7097" w:hanging="360"/>
      </w:pPr>
      <w:rPr>
        <w:rFonts w:hint="default"/>
        <w:lang w:val="en-US" w:eastAsia="en-US" w:bidi="ar-SA"/>
      </w:rPr>
    </w:lvl>
    <w:lvl w:ilvl="8" w:tplc="EEC0DD20">
      <w:numFmt w:val="bullet"/>
      <w:lvlText w:val="•"/>
      <w:lvlJc w:val="left"/>
      <w:pPr>
        <w:ind w:left="7900" w:hanging="360"/>
      </w:pPr>
      <w:rPr>
        <w:rFonts w:hint="default"/>
        <w:lang w:val="en-US" w:eastAsia="en-US" w:bidi="ar-SA"/>
      </w:rPr>
    </w:lvl>
  </w:abstractNum>
  <w:abstractNum w:abstractNumId="8" w15:restartNumberingAfterBreak="0">
    <w:nsid w:val="2FA74F47"/>
    <w:multiLevelType w:val="hybridMultilevel"/>
    <w:tmpl w:val="507C0AF6"/>
    <w:lvl w:ilvl="0" w:tplc="D81ADFAC">
      <w:start w:val="1"/>
      <w:numFmt w:val="upperLetter"/>
      <w:lvlText w:val="%1."/>
      <w:lvlJc w:val="left"/>
      <w:pPr>
        <w:ind w:left="1915" w:hanging="706"/>
      </w:pPr>
      <w:rPr>
        <w:rFonts w:ascii="Times New Roman" w:eastAsia="Times New Roman" w:hAnsi="Times New Roman" w:cs="Times New Roman" w:hint="default"/>
        <w:b/>
        <w:bCs/>
        <w:spacing w:val="-2"/>
        <w:w w:val="100"/>
        <w:sz w:val="22"/>
        <w:szCs w:val="22"/>
        <w:lang w:val="en-US" w:eastAsia="en-US" w:bidi="ar-SA"/>
      </w:rPr>
    </w:lvl>
    <w:lvl w:ilvl="1" w:tplc="6DE8E2A0">
      <w:numFmt w:val="bullet"/>
      <w:lvlText w:val="•"/>
      <w:lvlJc w:val="left"/>
      <w:pPr>
        <w:ind w:left="2678" w:hanging="706"/>
      </w:pPr>
      <w:rPr>
        <w:rFonts w:hint="default"/>
        <w:lang w:val="en-US" w:eastAsia="en-US" w:bidi="ar-SA"/>
      </w:rPr>
    </w:lvl>
    <w:lvl w:ilvl="2" w:tplc="C12E914A">
      <w:numFmt w:val="bullet"/>
      <w:lvlText w:val="•"/>
      <w:lvlJc w:val="left"/>
      <w:pPr>
        <w:ind w:left="3437" w:hanging="706"/>
      </w:pPr>
      <w:rPr>
        <w:rFonts w:hint="default"/>
        <w:lang w:val="en-US" w:eastAsia="en-US" w:bidi="ar-SA"/>
      </w:rPr>
    </w:lvl>
    <w:lvl w:ilvl="3" w:tplc="57A4BF52">
      <w:numFmt w:val="bullet"/>
      <w:lvlText w:val="•"/>
      <w:lvlJc w:val="left"/>
      <w:pPr>
        <w:ind w:left="4195" w:hanging="706"/>
      </w:pPr>
      <w:rPr>
        <w:rFonts w:hint="default"/>
        <w:lang w:val="en-US" w:eastAsia="en-US" w:bidi="ar-SA"/>
      </w:rPr>
    </w:lvl>
    <w:lvl w:ilvl="4" w:tplc="536EF2A6">
      <w:numFmt w:val="bullet"/>
      <w:lvlText w:val="•"/>
      <w:lvlJc w:val="left"/>
      <w:pPr>
        <w:ind w:left="4954" w:hanging="706"/>
      </w:pPr>
      <w:rPr>
        <w:rFonts w:hint="default"/>
        <w:lang w:val="en-US" w:eastAsia="en-US" w:bidi="ar-SA"/>
      </w:rPr>
    </w:lvl>
    <w:lvl w:ilvl="5" w:tplc="494405D2">
      <w:numFmt w:val="bullet"/>
      <w:lvlText w:val="•"/>
      <w:lvlJc w:val="left"/>
      <w:pPr>
        <w:ind w:left="5712" w:hanging="706"/>
      </w:pPr>
      <w:rPr>
        <w:rFonts w:hint="default"/>
        <w:lang w:val="en-US" w:eastAsia="en-US" w:bidi="ar-SA"/>
      </w:rPr>
    </w:lvl>
    <w:lvl w:ilvl="6" w:tplc="CDB2E4D8">
      <w:numFmt w:val="bullet"/>
      <w:lvlText w:val="•"/>
      <w:lvlJc w:val="left"/>
      <w:pPr>
        <w:ind w:left="6471" w:hanging="706"/>
      </w:pPr>
      <w:rPr>
        <w:rFonts w:hint="default"/>
        <w:lang w:val="en-US" w:eastAsia="en-US" w:bidi="ar-SA"/>
      </w:rPr>
    </w:lvl>
    <w:lvl w:ilvl="7" w:tplc="B586516C">
      <w:numFmt w:val="bullet"/>
      <w:lvlText w:val="•"/>
      <w:lvlJc w:val="left"/>
      <w:pPr>
        <w:ind w:left="7229" w:hanging="706"/>
      </w:pPr>
      <w:rPr>
        <w:rFonts w:hint="default"/>
        <w:lang w:val="en-US" w:eastAsia="en-US" w:bidi="ar-SA"/>
      </w:rPr>
    </w:lvl>
    <w:lvl w:ilvl="8" w:tplc="F82078E2">
      <w:numFmt w:val="bullet"/>
      <w:lvlText w:val="•"/>
      <w:lvlJc w:val="left"/>
      <w:pPr>
        <w:ind w:left="7988" w:hanging="706"/>
      </w:pPr>
      <w:rPr>
        <w:rFonts w:hint="default"/>
        <w:lang w:val="en-US" w:eastAsia="en-US" w:bidi="ar-SA"/>
      </w:rPr>
    </w:lvl>
  </w:abstractNum>
  <w:abstractNum w:abstractNumId="9" w15:restartNumberingAfterBreak="0">
    <w:nsid w:val="3BED4461"/>
    <w:multiLevelType w:val="hybridMultilevel"/>
    <w:tmpl w:val="E466C2B4"/>
    <w:lvl w:ilvl="0" w:tplc="05ACF61C">
      <w:numFmt w:val="bullet"/>
      <w:lvlText w:val=""/>
      <w:lvlJc w:val="left"/>
      <w:pPr>
        <w:ind w:left="576" w:hanging="178"/>
      </w:pPr>
      <w:rPr>
        <w:rFonts w:ascii="Symbol" w:eastAsia="Symbol" w:hAnsi="Symbol" w:cs="Symbol" w:hint="default"/>
        <w:w w:val="100"/>
        <w:sz w:val="22"/>
        <w:szCs w:val="22"/>
        <w:lang w:val="en-US" w:eastAsia="en-US" w:bidi="ar-SA"/>
      </w:rPr>
    </w:lvl>
    <w:lvl w:ilvl="1" w:tplc="5A861CA2">
      <w:numFmt w:val="bullet"/>
      <w:lvlText w:val="•"/>
      <w:lvlJc w:val="left"/>
      <w:pPr>
        <w:ind w:left="833" w:hanging="178"/>
      </w:pPr>
      <w:rPr>
        <w:rFonts w:hint="default"/>
        <w:lang w:val="en-US" w:eastAsia="en-US" w:bidi="ar-SA"/>
      </w:rPr>
    </w:lvl>
    <w:lvl w:ilvl="2" w:tplc="CF3CBCB8">
      <w:numFmt w:val="bullet"/>
      <w:lvlText w:val="•"/>
      <w:lvlJc w:val="left"/>
      <w:pPr>
        <w:ind w:left="1086" w:hanging="178"/>
      </w:pPr>
      <w:rPr>
        <w:rFonts w:hint="default"/>
        <w:lang w:val="en-US" w:eastAsia="en-US" w:bidi="ar-SA"/>
      </w:rPr>
    </w:lvl>
    <w:lvl w:ilvl="3" w:tplc="6F7C45DA">
      <w:numFmt w:val="bullet"/>
      <w:lvlText w:val="•"/>
      <w:lvlJc w:val="left"/>
      <w:pPr>
        <w:ind w:left="1339" w:hanging="178"/>
      </w:pPr>
      <w:rPr>
        <w:rFonts w:hint="default"/>
        <w:lang w:val="en-US" w:eastAsia="en-US" w:bidi="ar-SA"/>
      </w:rPr>
    </w:lvl>
    <w:lvl w:ilvl="4" w:tplc="2E84DA68">
      <w:numFmt w:val="bullet"/>
      <w:lvlText w:val="•"/>
      <w:lvlJc w:val="left"/>
      <w:pPr>
        <w:ind w:left="1593" w:hanging="178"/>
      </w:pPr>
      <w:rPr>
        <w:rFonts w:hint="default"/>
        <w:lang w:val="en-US" w:eastAsia="en-US" w:bidi="ar-SA"/>
      </w:rPr>
    </w:lvl>
    <w:lvl w:ilvl="5" w:tplc="5658010A">
      <w:numFmt w:val="bullet"/>
      <w:lvlText w:val="•"/>
      <w:lvlJc w:val="left"/>
      <w:pPr>
        <w:ind w:left="1846" w:hanging="178"/>
      </w:pPr>
      <w:rPr>
        <w:rFonts w:hint="default"/>
        <w:lang w:val="en-US" w:eastAsia="en-US" w:bidi="ar-SA"/>
      </w:rPr>
    </w:lvl>
    <w:lvl w:ilvl="6" w:tplc="223CD476">
      <w:numFmt w:val="bullet"/>
      <w:lvlText w:val="•"/>
      <w:lvlJc w:val="left"/>
      <w:pPr>
        <w:ind w:left="2099" w:hanging="178"/>
      </w:pPr>
      <w:rPr>
        <w:rFonts w:hint="default"/>
        <w:lang w:val="en-US" w:eastAsia="en-US" w:bidi="ar-SA"/>
      </w:rPr>
    </w:lvl>
    <w:lvl w:ilvl="7" w:tplc="4AD677D2">
      <w:numFmt w:val="bullet"/>
      <w:lvlText w:val="•"/>
      <w:lvlJc w:val="left"/>
      <w:pPr>
        <w:ind w:left="2353" w:hanging="178"/>
      </w:pPr>
      <w:rPr>
        <w:rFonts w:hint="default"/>
        <w:lang w:val="en-US" w:eastAsia="en-US" w:bidi="ar-SA"/>
      </w:rPr>
    </w:lvl>
    <w:lvl w:ilvl="8" w:tplc="3650123C">
      <w:numFmt w:val="bullet"/>
      <w:lvlText w:val="•"/>
      <w:lvlJc w:val="left"/>
      <w:pPr>
        <w:ind w:left="2606" w:hanging="178"/>
      </w:pPr>
      <w:rPr>
        <w:rFonts w:hint="default"/>
        <w:lang w:val="en-US" w:eastAsia="en-US" w:bidi="ar-SA"/>
      </w:rPr>
    </w:lvl>
  </w:abstractNum>
  <w:abstractNum w:abstractNumId="10" w15:restartNumberingAfterBreak="0">
    <w:nsid w:val="411D41E8"/>
    <w:multiLevelType w:val="hybridMultilevel"/>
    <w:tmpl w:val="673AA550"/>
    <w:lvl w:ilvl="0" w:tplc="6D90B38A">
      <w:numFmt w:val="bullet"/>
      <w:lvlText w:val="-"/>
      <w:lvlJc w:val="left"/>
      <w:pPr>
        <w:ind w:left="1473" w:hanging="360"/>
      </w:pPr>
      <w:rPr>
        <w:rFonts w:ascii="Times New Roman" w:eastAsia="Times New Roman" w:hAnsi="Times New Roman" w:cs="Times New Roman" w:hint="default"/>
        <w:b/>
        <w:bCs/>
        <w:w w:val="100"/>
        <w:sz w:val="22"/>
        <w:szCs w:val="22"/>
        <w:lang w:val="en-US" w:eastAsia="en-US" w:bidi="ar-SA"/>
      </w:rPr>
    </w:lvl>
    <w:lvl w:ilvl="1" w:tplc="519AD3F8">
      <w:numFmt w:val="bullet"/>
      <w:lvlText w:val="•"/>
      <w:lvlJc w:val="left"/>
      <w:pPr>
        <w:ind w:left="2282" w:hanging="360"/>
      </w:pPr>
      <w:rPr>
        <w:rFonts w:hint="default"/>
        <w:lang w:val="en-US" w:eastAsia="en-US" w:bidi="ar-SA"/>
      </w:rPr>
    </w:lvl>
    <w:lvl w:ilvl="2" w:tplc="66C02CA6">
      <w:numFmt w:val="bullet"/>
      <w:lvlText w:val="•"/>
      <w:lvlJc w:val="left"/>
      <w:pPr>
        <w:ind w:left="3085" w:hanging="360"/>
      </w:pPr>
      <w:rPr>
        <w:rFonts w:hint="default"/>
        <w:lang w:val="en-US" w:eastAsia="en-US" w:bidi="ar-SA"/>
      </w:rPr>
    </w:lvl>
    <w:lvl w:ilvl="3" w:tplc="59DA737A">
      <w:numFmt w:val="bullet"/>
      <w:lvlText w:val="•"/>
      <w:lvlJc w:val="left"/>
      <w:pPr>
        <w:ind w:left="3887" w:hanging="360"/>
      </w:pPr>
      <w:rPr>
        <w:rFonts w:hint="default"/>
        <w:lang w:val="en-US" w:eastAsia="en-US" w:bidi="ar-SA"/>
      </w:rPr>
    </w:lvl>
    <w:lvl w:ilvl="4" w:tplc="6C80CDD0">
      <w:numFmt w:val="bullet"/>
      <w:lvlText w:val="•"/>
      <w:lvlJc w:val="left"/>
      <w:pPr>
        <w:ind w:left="4690" w:hanging="360"/>
      </w:pPr>
      <w:rPr>
        <w:rFonts w:hint="default"/>
        <w:lang w:val="en-US" w:eastAsia="en-US" w:bidi="ar-SA"/>
      </w:rPr>
    </w:lvl>
    <w:lvl w:ilvl="5" w:tplc="4762E6F4">
      <w:numFmt w:val="bullet"/>
      <w:lvlText w:val="•"/>
      <w:lvlJc w:val="left"/>
      <w:pPr>
        <w:ind w:left="5492" w:hanging="360"/>
      </w:pPr>
      <w:rPr>
        <w:rFonts w:hint="default"/>
        <w:lang w:val="en-US" w:eastAsia="en-US" w:bidi="ar-SA"/>
      </w:rPr>
    </w:lvl>
    <w:lvl w:ilvl="6" w:tplc="C35411FC">
      <w:numFmt w:val="bullet"/>
      <w:lvlText w:val="•"/>
      <w:lvlJc w:val="left"/>
      <w:pPr>
        <w:ind w:left="6295" w:hanging="360"/>
      </w:pPr>
      <w:rPr>
        <w:rFonts w:hint="default"/>
        <w:lang w:val="en-US" w:eastAsia="en-US" w:bidi="ar-SA"/>
      </w:rPr>
    </w:lvl>
    <w:lvl w:ilvl="7" w:tplc="469C521A">
      <w:numFmt w:val="bullet"/>
      <w:lvlText w:val="•"/>
      <w:lvlJc w:val="left"/>
      <w:pPr>
        <w:ind w:left="7097" w:hanging="360"/>
      </w:pPr>
      <w:rPr>
        <w:rFonts w:hint="default"/>
        <w:lang w:val="en-US" w:eastAsia="en-US" w:bidi="ar-SA"/>
      </w:rPr>
    </w:lvl>
    <w:lvl w:ilvl="8" w:tplc="1B5CF4EC">
      <w:numFmt w:val="bullet"/>
      <w:lvlText w:val="•"/>
      <w:lvlJc w:val="left"/>
      <w:pPr>
        <w:ind w:left="7900" w:hanging="360"/>
      </w:pPr>
      <w:rPr>
        <w:rFonts w:hint="default"/>
        <w:lang w:val="en-US" w:eastAsia="en-US" w:bidi="ar-SA"/>
      </w:rPr>
    </w:lvl>
  </w:abstractNum>
  <w:abstractNum w:abstractNumId="11" w15:restartNumberingAfterBreak="0">
    <w:nsid w:val="419E1F1F"/>
    <w:multiLevelType w:val="hybridMultilevel"/>
    <w:tmpl w:val="330A947C"/>
    <w:lvl w:ilvl="0" w:tplc="BD98F7E8">
      <w:numFmt w:val="bullet"/>
      <w:lvlText w:val="-"/>
      <w:lvlJc w:val="left"/>
      <w:pPr>
        <w:ind w:left="1473" w:hanging="360"/>
      </w:pPr>
      <w:rPr>
        <w:rFonts w:ascii="Times New Roman" w:eastAsia="Times New Roman" w:hAnsi="Times New Roman" w:cs="Times New Roman" w:hint="default"/>
        <w:b/>
        <w:bCs/>
        <w:w w:val="100"/>
        <w:sz w:val="22"/>
        <w:szCs w:val="22"/>
        <w:lang w:val="en-US" w:eastAsia="en-US" w:bidi="ar-SA"/>
      </w:rPr>
    </w:lvl>
    <w:lvl w:ilvl="1" w:tplc="3A82F708">
      <w:numFmt w:val="bullet"/>
      <w:lvlText w:val="•"/>
      <w:lvlJc w:val="left"/>
      <w:pPr>
        <w:ind w:left="2282" w:hanging="360"/>
      </w:pPr>
      <w:rPr>
        <w:rFonts w:hint="default"/>
        <w:lang w:val="en-US" w:eastAsia="en-US" w:bidi="ar-SA"/>
      </w:rPr>
    </w:lvl>
    <w:lvl w:ilvl="2" w:tplc="831E9F54">
      <w:numFmt w:val="bullet"/>
      <w:lvlText w:val="•"/>
      <w:lvlJc w:val="left"/>
      <w:pPr>
        <w:ind w:left="3085" w:hanging="360"/>
      </w:pPr>
      <w:rPr>
        <w:rFonts w:hint="default"/>
        <w:lang w:val="en-US" w:eastAsia="en-US" w:bidi="ar-SA"/>
      </w:rPr>
    </w:lvl>
    <w:lvl w:ilvl="3" w:tplc="F6E44AD2">
      <w:numFmt w:val="bullet"/>
      <w:lvlText w:val="•"/>
      <w:lvlJc w:val="left"/>
      <w:pPr>
        <w:ind w:left="3887" w:hanging="360"/>
      </w:pPr>
      <w:rPr>
        <w:rFonts w:hint="default"/>
        <w:lang w:val="en-US" w:eastAsia="en-US" w:bidi="ar-SA"/>
      </w:rPr>
    </w:lvl>
    <w:lvl w:ilvl="4" w:tplc="E9482702">
      <w:numFmt w:val="bullet"/>
      <w:lvlText w:val="•"/>
      <w:lvlJc w:val="left"/>
      <w:pPr>
        <w:ind w:left="4690" w:hanging="360"/>
      </w:pPr>
      <w:rPr>
        <w:rFonts w:hint="default"/>
        <w:lang w:val="en-US" w:eastAsia="en-US" w:bidi="ar-SA"/>
      </w:rPr>
    </w:lvl>
    <w:lvl w:ilvl="5" w:tplc="D98093C0">
      <w:numFmt w:val="bullet"/>
      <w:lvlText w:val="•"/>
      <w:lvlJc w:val="left"/>
      <w:pPr>
        <w:ind w:left="5492" w:hanging="360"/>
      </w:pPr>
      <w:rPr>
        <w:rFonts w:hint="default"/>
        <w:lang w:val="en-US" w:eastAsia="en-US" w:bidi="ar-SA"/>
      </w:rPr>
    </w:lvl>
    <w:lvl w:ilvl="6" w:tplc="C45C6FBE">
      <w:numFmt w:val="bullet"/>
      <w:lvlText w:val="•"/>
      <w:lvlJc w:val="left"/>
      <w:pPr>
        <w:ind w:left="6295" w:hanging="360"/>
      </w:pPr>
      <w:rPr>
        <w:rFonts w:hint="default"/>
        <w:lang w:val="en-US" w:eastAsia="en-US" w:bidi="ar-SA"/>
      </w:rPr>
    </w:lvl>
    <w:lvl w:ilvl="7" w:tplc="30F806D4">
      <w:numFmt w:val="bullet"/>
      <w:lvlText w:val="•"/>
      <w:lvlJc w:val="left"/>
      <w:pPr>
        <w:ind w:left="7097" w:hanging="360"/>
      </w:pPr>
      <w:rPr>
        <w:rFonts w:hint="default"/>
        <w:lang w:val="en-US" w:eastAsia="en-US" w:bidi="ar-SA"/>
      </w:rPr>
    </w:lvl>
    <w:lvl w:ilvl="8" w:tplc="54884B86">
      <w:numFmt w:val="bullet"/>
      <w:lvlText w:val="•"/>
      <w:lvlJc w:val="left"/>
      <w:pPr>
        <w:ind w:left="7900" w:hanging="360"/>
      </w:pPr>
      <w:rPr>
        <w:rFonts w:hint="default"/>
        <w:lang w:val="en-US" w:eastAsia="en-US" w:bidi="ar-SA"/>
      </w:rPr>
    </w:lvl>
  </w:abstractNum>
  <w:abstractNum w:abstractNumId="1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C6CB7"/>
    <w:multiLevelType w:val="multilevel"/>
    <w:tmpl w:val="CF347BC8"/>
    <w:lvl w:ilvl="0">
      <w:start w:val="5"/>
      <w:numFmt w:val="decimal"/>
      <w:lvlText w:val="%1"/>
      <w:lvlJc w:val="left"/>
      <w:pPr>
        <w:ind w:left="782" w:hanging="567"/>
      </w:pPr>
      <w:rPr>
        <w:rFonts w:hint="default"/>
        <w:lang w:val="en-US" w:eastAsia="en-US" w:bidi="ar-SA"/>
      </w:rPr>
    </w:lvl>
    <w:lvl w:ilvl="1">
      <w:start w:val="2"/>
      <w:numFmt w:val="decimal"/>
      <w:lvlText w:val="%1.%2"/>
      <w:lvlJc w:val="left"/>
      <w:pPr>
        <w:ind w:left="782" w:hanging="567"/>
      </w:pPr>
      <w:rPr>
        <w:rFonts w:ascii="Times New Roman" w:eastAsia="Times New Roman" w:hAnsi="Times New Roman" w:cs="Times New Roman" w:hint="default"/>
        <w:b/>
        <w:bCs/>
        <w:spacing w:val="0"/>
        <w:w w:val="100"/>
        <w:sz w:val="22"/>
        <w:szCs w:val="22"/>
        <w:lang w:val="en-US" w:eastAsia="en-US" w:bidi="ar-SA"/>
      </w:rPr>
    </w:lvl>
    <w:lvl w:ilvl="2">
      <w:numFmt w:val="bullet"/>
      <w:lvlText w:val="•"/>
      <w:lvlJc w:val="left"/>
      <w:pPr>
        <w:ind w:left="2525" w:hanging="567"/>
      </w:pPr>
      <w:rPr>
        <w:rFonts w:hint="default"/>
        <w:lang w:val="en-US" w:eastAsia="en-US" w:bidi="ar-SA"/>
      </w:rPr>
    </w:lvl>
    <w:lvl w:ilvl="3">
      <w:numFmt w:val="bullet"/>
      <w:lvlText w:val="•"/>
      <w:lvlJc w:val="left"/>
      <w:pPr>
        <w:ind w:left="3397" w:hanging="567"/>
      </w:pPr>
      <w:rPr>
        <w:rFonts w:hint="default"/>
        <w:lang w:val="en-US" w:eastAsia="en-US" w:bidi="ar-SA"/>
      </w:rPr>
    </w:lvl>
    <w:lvl w:ilvl="4">
      <w:numFmt w:val="bullet"/>
      <w:lvlText w:val="•"/>
      <w:lvlJc w:val="left"/>
      <w:pPr>
        <w:ind w:left="4270" w:hanging="567"/>
      </w:pPr>
      <w:rPr>
        <w:rFonts w:hint="default"/>
        <w:lang w:val="en-US" w:eastAsia="en-US" w:bidi="ar-SA"/>
      </w:rPr>
    </w:lvl>
    <w:lvl w:ilvl="5">
      <w:numFmt w:val="bullet"/>
      <w:lvlText w:val="•"/>
      <w:lvlJc w:val="left"/>
      <w:pPr>
        <w:ind w:left="5142" w:hanging="567"/>
      </w:pPr>
      <w:rPr>
        <w:rFonts w:hint="default"/>
        <w:lang w:val="en-US" w:eastAsia="en-US" w:bidi="ar-SA"/>
      </w:rPr>
    </w:lvl>
    <w:lvl w:ilvl="6">
      <w:numFmt w:val="bullet"/>
      <w:lvlText w:val="•"/>
      <w:lvlJc w:val="left"/>
      <w:pPr>
        <w:ind w:left="6015" w:hanging="567"/>
      </w:pPr>
      <w:rPr>
        <w:rFonts w:hint="default"/>
        <w:lang w:val="en-US" w:eastAsia="en-US" w:bidi="ar-SA"/>
      </w:rPr>
    </w:lvl>
    <w:lvl w:ilvl="7">
      <w:numFmt w:val="bullet"/>
      <w:lvlText w:val="•"/>
      <w:lvlJc w:val="left"/>
      <w:pPr>
        <w:ind w:left="6887" w:hanging="567"/>
      </w:pPr>
      <w:rPr>
        <w:rFonts w:hint="default"/>
        <w:lang w:val="en-US" w:eastAsia="en-US" w:bidi="ar-SA"/>
      </w:rPr>
    </w:lvl>
    <w:lvl w:ilvl="8">
      <w:numFmt w:val="bullet"/>
      <w:lvlText w:val="•"/>
      <w:lvlJc w:val="left"/>
      <w:pPr>
        <w:ind w:left="7760" w:hanging="567"/>
      </w:pPr>
      <w:rPr>
        <w:rFonts w:hint="default"/>
        <w:lang w:val="en-US" w:eastAsia="en-US" w:bidi="ar-SA"/>
      </w:rPr>
    </w:lvl>
  </w:abstractNum>
  <w:abstractNum w:abstractNumId="14" w15:restartNumberingAfterBreak="0">
    <w:nsid w:val="52432A8F"/>
    <w:multiLevelType w:val="hybridMultilevel"/>
    <w:tmpl w:val="F774E492"/>
    <w:lvl w:ilvl="0" w:tplc="BF803BDE">
      <w:start w:val="7"/>
      <w:numFmt w:val="bullet"/>
      <w:lvlText w:val="-"/>
      <w:lvlJc w:val="left"/>
      <w:pPr>
        <w:ind w:left="1473" w:hanging="360"/>
      </w:pPr>
      <w:rPr>
        <w:rFonts w:ascii="Times New Roman" w:eastAsia="Times New Roman" w:hAnsi="Times New Roman" w:cs="Times New Roman"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5" w15:restartNumberingAfterBreak="0">
    <w:nsid w:val="5D320C64"/>
    <w:multiLevelType w:val="hybridMultilevel"/>
    <w:tmpl w:val="36E08168"/>
    <w:lvl w:ilvl="0" w:tplc="014E4876">
      <w:start w:val="1"/>
      <w:numFmt w:val="upperLetter"/>
      <w:lvlText w:val="%1."/>
      <w:lvlJc w:val="left"/>
      <w:pPr>
        <w:ind w:left="782" w:hanging="567"/>
      </w:pPr>
      <w:rPr>
        <w:rFonts w:ascii="Times New Roman" w:eastAsia="Times New Roman" w:hAnsi="Times New Roman" w:cs="Times New Roman" w:hint="default"/>
        <w:b/>
        <w:bCs/>
        <w:spacing w:val="-2"/>
        <w:w w:val="100"/>
        <w:sz w:val="22"/>
        <w:szCs w:val="22"/>
        <w:lang w:val="en-US" w:eastAsia="en-US" w:bidi="ar-SA"/>
      </w:rPr>
    </w:lvl>
    <w:lvl w:ilvl="1" w:tplc="418060D0">
      <w:start w:val="1"/>
      <w:numFmt w:val="upperLetter"/>
      <w:lvlText w:val="%2."/>
      <w:lvlJc w:val="left"/>
      <w:pPr>
        <w:ind w:left="4229" w:hanging="270"/>
        <w:jc w:val="right"/>
      </w:pPr>
      <w:rPr>
        <w:rFonts w:ascii="Times New Roman" w:eastAsia="Times New Roman" w:hAnsi="Times New Roman" w:cs="Times New Roman" w:hint="default"/>
        <w:b/>
        <w:bCs/>
        <w:spacing w:val="-1"/>
        <w:w w:val="100"/>
        <w:sz w:val="22"/>
        <w:szCs w:val="22"/>
        <w:lang w:val="en-US" w:eastAsia="en-US" w:bidi="ar-SA"/>
      </w:rPr>
    </w:lvl>
    <w:lvl w:ilvl="2" w:tplc="75526ED8">
      <w:numFmt w:val="bullet"/>
      <w:lvlText w:val="•"/>
      <w:lvlJc w:val="left"/>
      <w:pPr>
        <w:ind w:left="4807" w:hanging="270"/>
      </w:pPr>
      <w:rPr>
        <w:rFonts w:hint="default"/>
        <w:lang w:val="en-US" w:eastAsia="en-US" w:bidi="ar-SA"/>
      </w:rPr>
    </w:lvl>
    <w:lvl w:ilvl="3" w:tplc="F790F3E6">
      <w:numFmt w:val="bullet"/>
      <w:lvlText w:val="•"/>
      <w:lvlJc w:val="left"/>
      <w:pPr>
        <w:ind w:left="5394" w:hanging="270"/>
      </w:pPr>
      <w:rPr>
        <w:rFonts w:hint="default"/>
        <w:lang w:val="en-US" w:eastAsia="en-US" w:bidi="ar-SA"/>
      </w:rPr>
    </w:lvl>
    <w:lvl w:ilvl="4" w:tplc="4C3E7252">
      <w:numFmt w:val="bullet"/>
      <w:lvlText w:val="•"/>
      <w:lvlJc w:val="left"/>
      <w:pPr>
        <w:ind w:left="5981" w:hanging="270"/>
      </w:pPr>
      <w:rPr>
        <w:rFonts w:hint="default"/>
        <w:lang w:val="en-US" w:eastAsia="en-US" w:bidi="ar-SA"/>
      </w:rPr>
    </w:lvl>
    <w:lvl w:ilvl="5" w:tplc="143A623C">
      <w:numFmt w:val="bullet"/>
      <w:lvlText w:val="•"/>
      <w:lvlJc w:val="left"/>
      <w:pPr>
        <w:ind w:left="6569" w:hanging="270"/>
      </w:pPr>
      <w:rPr>
        <w:rFonts w:hint="default"/>
        <w:lang w:val="en-US" w:eastAsia="en-US" w:bidi="ar-SA"/>
      </w:rPr>
    </w:lvl>
    <w:lvl w:ilvl="6" w:tplc="33F820DC">
      <w:numFmt w:val="bullet"/>
      <w:lvlText w:val="•"/>
      <w:lvlJc w:val="left"/>
      <w:pPr>
        <w:ind w:left="7156" w:hanging="270"/>
      </w:pPr>
      <w:rPr>
        <w:rFonts w:hint="default"/>
        <w:lang w:val="en-US" w:eastAsia="en-US" w:bidi="ar-SA"/>
      </w:rPr>
    </w:lvl>
    <w:lvl w:ilvl="7" w:tplc="1F7C1E2C">
      <w:numFmt w:val="bullet"/>
      <w:lvlText w:val="•"/>
      <w:lvlJc w:val="left"/>
      <w:pPr>
        <w:ind w:left="7743" w:hanging="270"/>
      </w:pPr>
      <w:rPr>
        <w:rFonts w:hint="default"/>
        <w:lang w:val="en-US" w:eastAsia="en-US" w:bidi="ar-SA"/>
      </w:rPr>
    </w:lvl>
    <w:lvl w:ilvl="8" w:tplc="FAFA054E">
      <w:numFmt w:val="bullet"/>
      <w:lvlText w:val="•"/>
      <w:lvlJc w:val="left"/>
      <w:pPr>
        <w:ind w:left="8330" w:hanging="270"/>
      </w:pPr>
      <w:rPr>
        <w:rFonts w:hint="default"/>
        <w:lang w:val="en-US" w:eastAsia="en-US" w:bidi="ar-SA"/>
      </w:rPr>
    </w:lvl>
  </w:abstractNum>
  <w:abstractNum w:abstractNumId="16" w15:restartNumberingAfterBreak="0">
    <w:nsid w:val="62133B46"/>
    <w:multiLevelType w:val="multilevel"/>
    <w:tmpl w:val="703ACB1C"/>
    <w:lvl w:ilvl="0">
      <w:start w:val="1"/>
      <w:numFmt w:val="decimal"/>
      <w:lvlText w:val="%1."/>
      <w:lvlJc w:val="left"/>
      <w:pPr>
        <w:ind w:left="782"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82" w:hanging="567"/>
      </w:pPr>
      <w:rPr>
        <w:rFonts w:ascii="Times New Roman" w:eastAsia="Times New Roman" w:hAnsi="Times New Roman" w:cs="Times New Roman" w:hint="default"/>
        <w:b/>
        <w:bCs/>
        <w:spacing w:val="0"/>
        <w:w w:val="100"/>
        <w:sz w:val="22"/>
        <w:szCs w:val="22"/>
        <w:lang w:val="en-US" w:eastAsia="en-US" w:bidi="ar-SA"/>
      </w:rPr>
    </w:lvl>
    <w:lvl w:ilvl="2">
      <w:numFmt w:val="bullet"/>
      <w:lvlText w:val="•"/>
      <w:lvlJc w:val="left"/>
      <w:pPr>
        <w:ind w:left="2525" w:hanging="567"/>
      </w:pPr>
      <w:rPr>
        <w:rFonts w:hint="default"/>
        <w:lang w:val="en-US" w:eastAsia="en-US" w:bidi="ar-SA"/>
      </w:rPr>
    </w:lvl>
    <w:lvl w:ilvl="3">
      <w:numFmt w:val="bullet"/>
      <w:lvlText w:val="•"/>
      <w:lvlJc w:val="left"/>
      <w:pPr>
        <w:ind w:left="3397" w:hanging="567"/>
      </w:pPr>
      <w:rPr>
        <w:rFonts w:hint="default"/>
        <w:lang w:val="en-US" w:eastAsia="en-US" w:bidi="ar-SA"/>
      </w:rPr>
    </w:lvl>
    <w:lvl w:ilvl="4">
      <w:numFmt w:val="bullet"/>
      <w:lvlText w:val="•"/>
      <w:lvlJc w:val="left"/>
      <w:pPr>
        <w:ind w:left="4270" w:hanging="567"/>
      </w:pPr>
      <w:rPr>
        <w:rFonts w:hint="default"/>
        <w:lang w:val="en-US" w:eastAsia="en-US" w:bidi="ar-SA"/>
      </w:rPr>
    </w:lvl>
    <w:lvl w:ilvl="5">
      <w:numFmt w:val="bullet"/>
      <w:lvlText w:val="•"/>
      <w:lvlJc w:val="left"/>
      <w:pPr>
        <w:ind w:left="5142" w:hanging="567"/>
      </w:pPr>
      <w:rPr>
        <w:rFonts w:hint="default"/>
        <w:lang w:val="en-US" w:eastAsia="en-US" w:bidi="ar-SA"/>
      </w:rPr>
    </w:lvl>
    <w:lvl w:ilvl="6">
      <w:numFmt w:val="bullet"/>
      <w:lvlText w:val="•"/>
      <w:lvlJc w:val="left"/>
      <w:pPr>
        <w:ind w:left="6015" w:hanging="567"/>
      </w:pPr>
      <w:rPr>
        <w:rFonts w:hint="default"/>
        <w:lang w:val="en-US" w:eastAsia="en-US" w:bidi="ar-SA"/>
      </w:rPr>
    </w:lvl>
    <w:lvl w:ilvl="7">
      <w:numFmt w:val="bullet"/>
      <w:lvlText w:val="•"/>
      <w:lvlJc w:val="left"/>
      <w:pPr>
        <w:ind w:left="6887" w:hanging="567"/>
      </w:pPr>
      <w:rPr>
        <w:rFonts w:hint="default"/>
        <w:lang w:val="en-US" w:eastAsia="en-US" w:bidi="ar-SA"/>
      </w:rPr>
    </w:lvl>
    <w:lvl w:ilvl="8">
      <w:numFmt w:val="bullet"/>
      <w:lvlText w:val="•"/>
      <w:lvlJc w:val="left"/>
      <w:pPr>
        <w:ind w:left="7760" w:hanging="567"/>
      </w:pPr>
      <w:rPr>
        <w:rFonts w:hint="default"/>
        <w:lang w:val="en-US" w:eastAsia="en-US" w:bidi="ar-SA"/>
      </w:rPr>
    </w:lvl>
  </w:abstractNum>
  <w:abstractNum w:abstractNumId="17" w15:restartNumberingAfterBreak="0">
    <w:nsid w:val="62D6691C"/>
    <w:multiLevelType w:val="hybridMultilevel"/>
    <w:tmpl w:val="48741472"/>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6A62098C"/>
    <w:multiLevelType w:val="hybridMultilevel"/>
    <w:tmpl w:val="FA646692"/>
    <w:lvl w:ilvl="0" w:tplc="BF803BDE">
      <w:start w:val="7"/>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6DD71E07"/>
    <w:multiLevelType w:val="hybridMultilevel"/>
    <w:tmpl w:val="3C6091CE"/>
    <w:lvl w:ilvl="0" w:tplc="EE2482E4">
      <w:numFmt w:val="bullet"/>
      <w:lvlText w:val="-"/>
      <w:lvlJc w:val="left"/>
      <w:pPr>
        <w:ind w:left="1473" w:hanging="360"/>
      </w:pPr>
      <w:rPr>
        <w:rFonts w:ascii="Times New Roman" w:eastAsia="Times New Roman" w:hAnsi="Times New Roman" w:cs="Times New Roman" w:hint="default"/>
        <w:b/>
        <w:bCs/>
        <w:w w:val="100"/>
        <w:sz w:val="22"/>
        <w:szCs w:val="22"/>
        <w:lang w:val="en-US" w:eastAsia="en-US" w:bidi="ar-SA"/>
      </w:rPr>
    </w:lvl>
    <w:lvl w:ilvl="1" w:tplc="F11A03A6">
      <w:numFmt w:val="bullet"/>
      <w:lvlText w:val="•"/>
      <w:lvlJc w:val="left"/>
      <w:pPr>
        <w:ind w:left="2282" w:hanging="360"/>
      </w:pPr>
      <w:rPr>
        <w:rFonts w:hint="default"/>
        <w:lang w:val="en-US" w:eastAsia="en-US" w:bidi="ar-SA"/>
      </w:rPr>
    </w:lvl>
    <w:lvl w:ilvl="2" w:tplc="471E9936">
      <w:numFmt w:val="bullet"/>
      <w:lvlText w:val="•"/>
      <w:lvlJc w:val="left"/>
      <w:pPr>
        <w:ind w:left="3085" w:hanging="360"/>
      </w:pPr>
      <w:rPr>
        <w:rFonts w:hint="default"/>
        <w:lang w:val="en-US" w:eastAsia="en-US" w:bidi="ar-SA"/>
      </w:rPr>
    </w:lvl>
    <w:lvl w:ilvl="3" w:tplc="1FB818E2">
      <w:numFmt w:val="bullet"/>
      <w:lvlText w:val="•"/>
      <w:lvlJc w:val="left"/>
      <w:pPr>
        <w:ind w:left="3887" w:hanging="360"/>
      </w:pPr>
      <w:rPr>
        <w:rFonts w:hint="default"/>
        <w:lang w:val="en-US" w:eastAsia="en-US" w:bidi="ar-SA"/>
      </w:rPr>
    </w:lvl>
    <w:lvl w:ilvl="4" w:tplc="D5D0411E">
      <w:numFmt w:val="bullet"/>
      <w:lvlText w:val="•"/>
      <w:lvlJc w:val="left"/>
      <w:pPr>
        <w:ind w:left="4690" w:hanging="360"/>
      </w:pPr>
      <w:rPr>
        <w:rFonts w:hint="default"/>
        <w:lang w:val="en-US" w:eastAsia="en-US" w:bidi="ar-SA"/>
      </w:rPr>
    </w:lvl>
    <w:lvl w:ilvl="5" w:tplc="987EB4EA">
      <w:numFmt w:val="bullet"/>
      <w:lvlText w:val="•"/>
      <w:lvlJc w:val="left"/>
      <w:pPr>
        <w:ind w:left="5492" w:hanging="360"/>
      </w:pPr>
      <w:rPr>
        <w:rFonts w:hint="default"/>
        <w:lang w:val="en-US" w:eastAsia="en-US" w:bidi="ar-SA"/>
      </w:rPr>
    </w:lvl>
    <w:lvl w:ilvl="6" w:tplc="192273FA">
      <w:numFmt w:val="bullet"/>
      <w:lvlText w:val="•"/>
      <w:lvlJc w:val="left"/>
      <w:pPr>
        <w:ind w:left="6295" w:hanging="360"/>
      </w:pPr>
      <w:rPr>
        <w:rFonts w:hint="default"/>
        <w:lang w:val="en-US" w:eastAsia="en-US" w:bidi="ar-SA"/>
      </w:rPr>
    </w:lvl>
    <w:lvl w:ilvl="7" w:tplc="9E0A8040">
      <w:numFmt w:val="bullet"/>
      <w:lvlText w:val="•"/>
      <w:lvlJc w:val="left"/>
      <w:pPr>
        <w:ind w:left="7097" w:hanging="360"/>
      </w:pPr>
      <w:rPr>
        <w:rFonts w:hint="default"/>
        <w:lang w:val="en-US" w:eastAsia="en-US" w:bidi="ar-SA"/>
      </w:rPr>
    </w:lvl>
    <w:lvl w:ilvl="8" w:tplc="87B8487A">
      <w:numFmt w:val="bullet"/>
      <w:lvlText w:val="•"/>
      <w:lvlJc w:val="left"/>
      <w:pPr>
        <w:ind w:left="7900" w:hanging="360"/>
      </w:pPr>
      <w:rPr>
        <w:rFonts w:hint="default"/>
        <w:lang w:val="en-US" w:eastAsia="en-US" w:bidi="ar-SA"/>
      </w:rPr>
    </w:lvl>
  </w:abstractNum>
  <w:abstractNum w:abstractNumId="20" w15:restartNumberingAfterBreak="0">
    <w:nsid w:val="796D17D8"/>
    <w:multiLevelType w:val="hybridMultilevel"/>
    <w:tmpl w:val="F1DC32BC"/>
    <w:lvl w:ilvl="0" w:tplc="AC6C5B72">
      <w:numFmt w:val="bullet"/>
      <w:lvlText w:val=""/>
      <w:lvlJc w:val="left"/>
      <w:pPr>
        <w:ind w:left="753" w:hanging="567"/>
      </w:pPr>
      <w:rPr>
        <w:rFonts w:ascii="Symbol" w:eastAsia="Symbol" w:hAnsi="Symbol" w:cs="Symbol" w:hint="default"/>
        <w:w w:val="100"/>
        <w:sz w:val="22"/>
        <w:szCs w:val="22"/>
        <w:lang w:val="en-US" w:eastAsia="en-US" w:bidi="ar-SA"/>
      </w:rPr>
    </w:lvl>
    <w:lvl w:ilvl="1" w:tplc="A814985E">
      <w:numFmt w:val="bullet"/>
      <w:lvlText w:val=""/>
      <w:lvlJc w:val="left"/>
      <w:pPr>
        <w:ind w:left="782" w:hanging="207"/>
      </w:pPr>
      <w:rPr>
        <w:rFonts w:ascii="Symbol" w:eastAsia="Symbol" w:hAnsi="Symbol" w:cs="Symbol" w:hint="default"/>
        <w:w w:val="100"/>
        <w:sz w:val="22"/>
        <w:szCs w:val="22"/>
        <w:lang w:val="en-US" w:eastAsia="en-US" w:bidi="ar-SA"/>
      </w:rPr>
    </w:lvl>
    <w:lvl w:ilvl="2" w:tplc="B4E684BA">
      <w:numFmt w:val="bullet"/>
      <w:lvlText w:val=""/>
      <w:lvlJc w:val="left"/>
      <w:pPr>
        <w:ind w:left="1406" w:hanging="360"/>
      </w:pPr>
      <w:rPr>
        <w:rFonts w:ascii="Symbol" w:eastAsia="Symbol" w:hAnsi="Symbol" w:cs="Symbol" w:hint="default"/>
        <w:w w:val="100"/>
        <w:sz w:val="22"/>
        <w:szCs w:val="22"/>
        <w:lang w:val="en-US" w:eastAsia="en-US" w:bidi="ar-SA"/>
      </w:rPr>
    </w:lvl>
    <w:lvl w:ilvl="3" w:tplc="4350EA86">
      <w:numFmt w:val="bullet"/>
      <w:lvlText w:val=""/>
      <w:lvlJc w:val="left"/>
      <w:pPr>
        <w:ind w:left="6624" w:hanging="183"/>
      </w:pPr>
      <w:rPr>
        <w:rFonts w:ascii="Symbol" w:eastAsia="Symbol" w:hAnsi="Symbol" w:cs="Symbol" w:hint="default"/>
        <w:w w:val="100"/>
        <w:sz w:val="22"/>
        <w:szCs w:val="22"/>
        <w:lang w:val="en-US" w:eastAsia="en-US" w:bidi="ar-SA"/>
      </w:rPr>
    </w:lvl>
    <w:lvl w:ilvl="4" w:tplc="B0A4F836">
      <w:numFmt w:val="bullet"/>
      <w:lvlText w:val="•"/>
      <w:lvlJc w:val="left"/>
      <w:pPr>
        <w:ind w:left="1400" w:hanging="183"/>
      </w:pPr>
      <w:rPr>
        <w:rFonts w:hint="default"/>
        <w:lang w:val="en-US" w:eastAsia="en-US" w:bidi="ar-SA"/>
      </w:rPr>
    </w:lvl>
    <w:lvl w:ilvl="5" w:tplc="DB6A2240">
      <w:numFmt w:val="bullet"/>
      <w:lvlText w:val="•"/>
      <w:lvlJc w:val="left"/>
      <w:pPr>
        <w:ind w:left="1500" w:hanging="183"/>
      </w:pPr>
      <w:rPr>
        <w:rFonts w:hint="default"/>
        <w:lang w:val="en-US" w:eastAsia="en-US" w:bidi="ar-SA"/>
      </w:rPr>
    </w:lvl>
    <w:lvl w:ilvl="6" w:tplc="69566132">
      <w:numFmt w:val="bullet"/>
      <w:lvlText w:val="•"/>
      <w:lvlJc w:val="left"/>
      <w:pPr>
        <w:ind w:left="6620" w:hanging="183"/>
      </w:pPr>
      <w:rPr>
        <w:rFonts w:hint="default"/>
        <w:lang w:val="en-US" w:eastAsia="en-US" w:bidi="ar-SA"/>
      </w:rPr>
    </w:lvl>
    <w:lvl w:ilvl="7" w:tplc="1D2CAA52">
      <w:numFmt w:val="bullet"/>
      <w:lvlText w:val="•"/>
      <w:lvlJc w:val="left"/>
      <w:pPr>
        <w:ind w:left="4750" w:hanging="183"/>
      </w:pPr>
      <w:rPr>
        <w:rFonts w:hint="default"/>
        <w:lang w:val="en-US" w:eastAsia="en-US" w:bidi="ar-SA"/>
      </w:rPr>
    </w:lvl>
    <w:lvl w:ilvl="8" w:tplc="86AE5250">
      <w:numFmt w:val="bullet"/>
      <w:lvlText w:val="•"/>
      <w:lvlJc w:val="left"/>
      <w:pPr>
        <w:ind w:left="2881" w:hanging="183"/>
      </w:pPr>
      <w:rPr>
        <w:rFonts w:hint="default"/>
        <w:lang w:val="en-US" w:eastAsia="en-US" w:bidi="ar-SA"/>
      </w:rPr>
    </w:lvl>
  </w:abstractNum>
  <w:num w:numId="1">
    <w:abstractNumId w:val="9"/>
  </w:num>
  <w:num w:numId="2">
    <w:abstractNumId w:val="10"/>
  </w:num>
  <w:num w:numId="3">
    <w:abstractNumId w:val="7"/>
  </w:num>
  <w:num w:numId="4">
    <w:abstractNumId w:val="1"/>
  </w:num>
  <w:num w:numId="5">
    <w:abstractNumId w:val="2"/>
  </w:num>
  <w:num w:numId="6">
    <w:abstractNumId w:val="19"/>
  </w:num>
  <w:num w:numId="7">
    <w:abstractNumId w:val="11"/>
  </w:num>
  <w:num w:numId="8">
    <w:abstractNumId w:val="4"/>
  </w:num>
  <w:num w:numId="9">
    <w:abstractNumId w:val="3"/>
  </w:num>
  <w:num w:numId="10">
    <w:abstractNumId w:val="20"/>
  </w:num>
  <w:num w:numId="11">
    <w:abstractNumId w:val="15"/>
  </w:num>
  <w:num w:numId="12">
    <w:abstractNumId w:val="8"/>
  </w:num>
  <w:num w:numId="13">
    <w:abstractNumId w:val="13"/>
  </w:num>
  <w:num w:numId="14">
    <w:abstractNumId w:val="16"/>
  </w:num>
  <w:num w:numId="15">
    <w:abstractNumId w:val="0"/>
    <w:lvlOverride w:ilvl="0">
      <w:startOverride w:val="1"/>
    </w:lvlOverride>
  </w:num>
  <w:num w:numId="16">
    <w:abstractNumId w:val="12"/>
  </w:num>
  <w:num w:numId="17">
    <w:abstractNumId w:val="14"/>
  </w:num>
  <w:num w:numId="18">
    <w:abstractNumId w:val="18"/>
  </w:num>
  <w:num w:numId="19">
    <w:abstractNumId w:val="5"/>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5C"/>
    <w:rsid w:val="0008667B"/>
    <w:rsid w:val="000E025D"/>
    <w:rsid w:val="001E1BC8"/>
    <w:rsid w:val="00200FB4"/>
    <w:rsid w:val="002110BE"/>
    <w:rsid w:val="00213060"/>
    <w:rsid w:val="00226D3D"/>
    <w:rsid w:val="00286D1A"/>
    <w:rsid w:val="002B4FB6"/>
    <w:rsid w:val="002C1BC3"/>
    <w:rsid w:val="002C3BAE"/>
    <w:rsid w:val="002E20D9"/>
    <w:rsid w:val="002F608E"/>
    <w:rsid w:val="003228F0"/>
    <w:rsid w:val="00344CF3"/>
    <w:rsid w:val="0035569F"/>
    <w:rsid w:val="003A247F"/>
    <w:rsid w:val="003A6E6A"/>
    <w:rsid w:val="003E5DCF"/>
    <w:rsid w:val="003F44BF"/>
    <w:rsid w:val="004577E4"/>
    <w:rsid w:val="0049214C"/>
    <w:rsid w:val="004D1BF3"/>
    <w:rsid w:val="004F2A6D"/>
    <w:rsid w:val="005079C5"/>
    <w:rsid w:val="00542C6A"/>
    <w:rsid w:val="00583870"/>
    <w:rsid w:val="005B5DFC"/>
    <w:rsid w:val="005D157D"/>
    <w:rsid w:val="005E7215"/>
    <w:rsid w:val="00634373"/>
    <w:rsid w:val="00641242"/>
    <w:rsid w:val="00690F43"/>
    <w:rsid w:val="0069785C"/>
    <w:rsid w:val="006C7C5C"/>
    <w:rsid w:val="006D7F16"/>
    <w:rsid w:val="00791808"/>
    <w:rsid w:val="007A2063"/>
    <w:rsid w:val="008301AD"/>
    <w:rsid w:val="008C49E6"/>
    <w:rsid w:val="00902E73"/>
    <w:rsid w:val="009114F1"/>
    <w:rsid w:val="00920BA6"/>
    <w:rsid w:val="00983DF5"/>
    <w:rsid w:val="009D7551"/>
    <w:rsid w:val="00A72C79"/>
    <w:rsid w:val="00AF7EE6"/>
    <w:rsid w:val="00B235B6"/>
    <w:rsid w:val="00B96C45"/>
    <w:rsid w:val="00BA1085"/>
    <w:rsid w:val="00BE6B25"/>
    <w:rsid w:val="00C053F4"/>
    <w:rsid w:val="00C21F37"/>
    <w:rsid w:val="00C409E8"/>
    <w:rsid w:val="00C711E6"/>
    <w:rsid w:val="00C7638B"/>
    <w:rsid w:val="00D13582"/>
    <w:rsid w:val="00D7404C"/>
    <w:rsid w:val="00DD79DC"/>
    <w:rsid w:val="00E52220"/>
    <w:rsid w:val="00E909E8"/>
    <w:rsid w:val="00ED21A0"/>
    <w:rsid w:val="00F45064"/>
    <w:rsid w:val="00F51C89"/>
    <w:rsid w:val="00F632B9"/>
    <w:rsid w:val="00FA4276"/>
    <w:rsid w:val="00FE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7F863"/>
  <w15:docId w15:val="{F13851D2-115D-43B3-B49C-B7756FD7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
      <w:ind w:left="10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53" w:hanging="361"/>
    </w:pPr>
  </w:style>
  <w:style w:type="paragraph" w:customStyle="1" w:styleId="TableParagraph">
    <w:name w:val="Table Paragraph"/>
    <w:basedOn w:val="Normal"/>
    <w:uiPriority w:val="1"/>
    <w:qFormat/>
    <w:pPr>
      <w:spacing w:before="49"/>
      <w:ind w:left="110"/>
      <w:jc w:val="center"/>
    </w:pPr>
  </w:style>
  <w:style w:type="paragraph" w:styleId="NoSpacing">
    <w:name w:val="No Spacing"/>
    <w:uiPriority w:val="1"/>
    <w:qFormat/>
    <w:rsid w:val="005D157D"/>
    <w:pPr>
      <w:widowControl/>
      <w:autoSpaceDE/>
      <w:autoSpaceDN/>
    </w:pPr>
    <w:rPr>
      <w:rFonts w:ascii="Times New Roman" w:eastAsia="Times New Roman" w:hAnsi="Times New Roman" w:cs="Times New Roman"/>
      <w:sz w:val="20"/>
      <w:szCs w:val="20"/>
    </w:rPr>
  </w:style>
  <w:style w:type="character" w:styleId="Hyperlink">
    <w:name w:val="Hyperlink"/>
    <w:basedOn w:val="DefaultParagraphFont"/>
    <w:rsid w:val="005D157D"/>
    <w:rPr>
      <w:color w:val="0000FF" w:themeColor="hyperlink"/>
      <w:u w:val="single"/>
    </w:rPr>
  </w:style>
  <w:style w:type="paragraph" w:styleId="Header">
    <w:name w:val="header"/>
    <w:basedOn w:val="Normal"/>
    <w:link w:val="HeaderChar"/>
    <w:uiPriority w:val="99"/>
    <w:unhideWhenUsed/>
    <w:rsid w:val="0069785C"/>
    <w:pPr>
      <w:tabs>
        <w:tab w:val="center" w:pos="4680"/>
        <w:tab w:val="right" w:pos="9360"/>
      </w:tabs>
    </w:pPr>
  </w:style>
  <w:style w:type="character" w:customStyle="1" w:styleId="HeaderChar">
    <w:name w:val="Header Char"/>
    <w:basedOn w:val="DefaultParagraphFont"/>
    <w:link w:val="Header"/>
    <w:uiPriority w:val="99"/>
    <w:rsid w:val="0069785C"/>
    <w:rPr>
      <w:rFonts w:ascii="Times New Roman" w:eastAsia="Times New Roman" w:hAnsi="Times New Roman" w:cs="Times New Roman"/>
    </w:rPr>
  </w:style>
  <w:style w:type="paragraph" w:styleId="Footer">
    <w:name w:val="footer"/>
    <w:basedOn w:val="Normal"/>
    <w:link w:val="FooterChar"/>
    <w:uiPriority w:val="99"/>
    <w:unhideWhenUsed/>
    <w:rsid w:val="0069785C"/>
    <w:pPr>
      <w:tabs>
        <w:tab w:val="center" w:pos="4680"/>
        <w:tab w:val="right" w:pos="9360"/>
      </w:tabs>
    </w:pPr>
  </w:style>
  <w:style w:type="character" w:customStyle="1" w:styleId="FooterChar">
    <w:name w:val="Footer Char"/>
    <w:basedOn w:val="DefaultParagraphFont"/>
    <w:link w:val="Footer"/>
    <w:uiPriority w:val="99"/>
    <w:rsid w:val="0069785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E1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BC8"/>
    <w:rPr>
      <w:rFonts w:ascii="Segoe UI" w:eastAsia="Times New Roman" w:hAnsi="Segoe UI" w:cs="Segoe UI"/>
      <w:sz w:val="18"/>
      <w:szCs w:val="18"/>
    </w:rPr>
  </w:style>
  <w:style w:type="paragraph" w:styleId="Revision">
    <w:name w:val="Revision"/>
    <w:hidden/>
    <w:uiPriority w:val="99"/>
    <w:semiHidden/>
    <w:rsid w:val="00B235B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63" Type="http://schemas.openxmlformats.org/officeDocument/2006/relationships/image" Target="media/image49.png"/><Relationship Id="rId68" Type="http://schemas.openxmlformats.org/officeDocument/2006/relationships/image" Target="media/image10.png"/><Relationship Id="rId42" Type="http://schemas.openxmlformats.org/officeDocument/2006/relationships/image" Target="media/image30.png"/><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32.png"/><Relationship Id="rId2" Type="http://schemas.openxmlformats.org/officeDocument/2006/relationships/numbering" Target="numbering.xml"/><Relationship Id="rId107" Type="http://schemas.openxmlformats.org/officeDocument/2006/relationships/image" Target="media/image44.png"/><Relationship Id="rId11" Type="http://schemas.openxmlformats.org/officeDocument/2006/relationships/hyperlink" Target="https://vigiflow-eforms.who-umc.org/me/meadr" TargetMode="External"/><Relationship Id="rId66" Type="http://schemas.openxmlformats.org/officeDocument/2006/relationships/image" Target="media/image8.png"/><Relationship Id="rId74" Type="http://schemas.openxmlformats.org/officeDocument/2006/relationships/image" Target="media/image13.png"/><Relationship Id="rId79" Type="http://schemas.openxmlformats.org/officeDocument/2006/relationships/image" Target="media/image18.png"/><Relationship Id="rId40" Type="http://schemas.openxmlformats.org/officeDocument/2006/relationships/image" Target="media/image28.png"/><Relationship Id="rId87" Type="http://schemas.openxmlformats.org/officeDocument/2006/relationships/image" Target="media/image25.png"/><Relationship Id="rId102" Type="http://schemas.openxmlformats.org/officeDocument/2006/relationships/image" Target="media/image83.png"/><Relationship Id="rId110"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63.png"/><Relationship Id="rId90" Type="http://schemas.openxmlformats.org/officeDocument/2006/relationships/image" Target="media/image29.png"/><Relationship Id="rId95" Type="http://schemas.openxmlformats.org/officeDocument/2006/relationships/image" Target="media/image35.png"/><Relationship Id="rId14" Type="http://schemas.openxmlformats.org/officeDocument/2006/relationships/image" Target="media/image3.png"/><Relationship Id="rId64" Type="http://schemas.openxmlformats.org/officeDocument/2006/relationships/image" Target="media/image6.png"/><Relationship Id="rId69" Type="http://schemas.openxmlformats.org/officeDocument/2006/relationships/image" Target="media/image54.png"/><Relationship Id="rId77" Type="http://schemas.openxmlformats.org/officeDocument/2006/relationships/image" Target="media/image16.png"/><Relationship Id="rId100" Type="http://schemas.openxmlformats.org/officeDocument/2006/relationships/image" Target="media/image40.png"/><Relationship Id="rId105" Type="http://schemas.openxmlformats.org/officeDocument/2006/relationships/image" Target="media/image43.png"/><Relationship Id="rId8" Type="http://schemas.openxmlformats.org/officeDocument/2006/relationships/image" Target="media/image1.png"/><Relationship Id="rId72" Type="http://schemas.openxmlformats.org/officeDocument/2006/relationships/image" Target="media/image11.png"/><Relationship Id="rId80" Type="http://schemas.openxmlformats.org/officeDocument/2006/relationships/image" Target="media/image19.png"/><Relationship Id="rId85" Type="http://schemas.openxmlformats.org/officeDocument/2006/relationships/image" Target="media/image23.pn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67" Type="http://schemas.openxmlformats.org/officeDocument/2006/relationships/image" Target="media/image9.png"/><Relationship Id="rId103" Type="http://schemas.openxmlformats.org/officeDocument/2006/relationships/image" Target="media/image42.png"/><Relationship Id="rId108" Type="http://schemas.openxmlformats.org/officeDocument/2006/relationships/image" Target="media/image45.jpeg"/><Relationship Id="rId62" Type="http://schemas.openxmlformats.org/officeDocument/2006/relationships/image" Target="media/image5.png"/><Relationship Id="rId70" Type="http://schemas.openxmlformats.org/officeDocument/2006/relationships/image" Target="media/image55.png"/><Relationship Id="rId75" Type="http://schemas.openxmlformats.org/officeDocument/2006/relationships/image" Target="media/image14.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31.png"/><Relationship Id="rId96" Type="http://schemas.openxmlformats.org/officeDocument/2006/relationships/image" Target="media/image36.png"/><Relationship Id="rId54" Type="http://schemas.openxmlformats.org/officeDocument/2006/relationships/image" Target="media/image42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06" Type="http://schemas.openxmlformats.org/officeDocument/2006/relationships/image" Target="media/image87.png"/><Relationship Id="rId10" Type="http://schemas.openxmlformats.org/officeDocument/2006/relationships/hyperlink" Target="mailto:nezeljenadejstva@cinmed.me" TargetMode="External"/><Relationship Id="rId60" Type="http://schemas.openxmlformats.org/officeDocument/2006/relationships/image" Target="media/image46.png"/><Relationship Id="rId65" Type="http://schemas.openxmlformats.org/officeDocument/2006/relationships/image" Target="media/image7.png"/><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4.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www.cinmed.me" TargetMode="External"/><Relationship Id="rId13" Type="http://schemas.openxmlformats.org/officeDocument/2006/relationships/footer" Target="footer1.xml"/><Relationship Id="rId76" Type="http://schemas.openxmlformats.org/officeDocument/2006/relationships/image" Target="media/image15.png"/><Relationship Id="rId97" Type="http://schemas.openxmlformats.org/officeDocument/2006/relationships/image" Target="media/image37.png"/><Relationship Id="rId104"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7CAD-512D-49A9-918F-4DCB369D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ezspire, INN-tezepelumab</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spire, INN-tezepelumab</dc:title>
  <dc:subject>EPAR</dc:subject>
  <dc:creator>CHMP</dc:creator>
  <cp:keywords>Tezspire, INN-tezepelumab</cp:keywords>
  <cp:lastModifiedBy>Tamara Dedejić</cp:lastModifiedBy>
  <cp:revision>8</cp:revision>
  <dcterms:created xsi:type="dcterms:W3CDTF">2025-01-29T13:55:00Z</dcterms:created>
  <dcterms:modified xsi:type="dcterms:W3CDTF">2025-04-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1T00:00:00Z</vt:filetime>
  </property>
  <property fmtid="{D5CDD505-2E9C-101B-9397-08002B2CF9AE}" pid="3" name="Creator">
    <vt:lpwstr>Aspose Ltd.</vt:lpwstr>
  </property>
  <property fmtid="{D5CDD505-2E9C-101B-9397-08002B2CF9AE}" pid="4" name="LastSaved">
    <vt:filetime>2023-06-19T00:00:00Z</vt:filetime>
  </property>
</Properties>
</file>